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10FE" w14:textId="750A1886" w:rsidR="0070727D" w:rsidRDefault="0070727D" w:rsidP="0070727D">
      <w:pPr>
        <w:pStyle w:val="Geenafstand"/>
        <w:ind w:left="0"/>
        <w:jc w:val="both"/>
        <w:rPr>
          <w:rFonts w:cstheme="minorHAnsi"/>
          <w:b/>
          <w:bCs/>
          <w:color w:val="auto"/>
          <w:sz w:val="48"/>
          <w:szCs w:val="48"/>
          <w:lang w:eastAsia="nl-NL"/>
        </w:rPr>
      </w:pPr>
      <w:r>
        <w:rPr>
          <w:rFonts w:cstheme="minorHAnsi"/>
          <w:b/>
          <w:bCs/>
          <w:sz w:val="48"/>
          <w:szCs w:val="48"/>
          <w:lang w:eastAsia="nl-NL"/>
        </w:rPr>
        <w:t>Sociologisch Perspectief op Criminaliteit</w:t>
      </w:r>
    </w:p>
    <w:p w14:paraId="225FCEF2" w14:textId="3F35462B" w:rsidR="0070727D" w:rsidRPr="0070727D" w:rsidRDefault="0070727D" w:rsidP="0070727D">
      <w:pPr>
        <w:pStyle w:val="Geenafstand"/>
        <w:pBdr>
          <w:bottom w:val="single" w:sz="6" w:space="1" w:color="auto"/>
        </w:pBdr>
        <w:ind w:left="0"/>
        <w:jc w:val="both"/>
        <w:rPr>
          <w:color w:val="FF0000"/>
          <w:szCs w:val="22"/>
        </w:rPr>
      </w:pPr>
      <w:r>
        <w:rPr>
          <w:i/>
        </w:rPr>
        <w:t>Door: anoniem</w:t>
      </w:r>
      <w:r>
        <w:rPr>
          <w:rFonts w:ascii="Calibri" w:hAnsi="Calibri"/>
          <w:i/>
        </w:rPr>
        <w:t xml:space="preserve">| </w:t>
      </w:r>
      <w:r>
        <w:rPr>
          <w:i/>
        </w:rPr>
        <w:t xml:space="preserve">Docent: </w:t>
      </w:r>
      <w:r w:rsidRPr="00940479">
        <w:rPr>
          <w:color w:val="auto"/>
        </w:rPr>
        <w:t xml:space="preserve">| </w:t>
      </w:r>
      <w:proofErr w:type="spellStart"/>
      <w:r w:rsidRPr="00940479">
        <w:rPr>
          <w:color w:val="auto"/>
        </w:rPr>
        <w:t>Vakcode</w:t>
      </w:r>
      <w:proofErr w:type="spellEnd"/>
      <w:r w:rsidRPr="00940479">
        <w:rPr>
          <w:color w:val="auto"/>
        </w:rPr>
        <w:t xml:space="preserve">: </w:t>
      </w:r>
      <w:r w:rsidRPr="00940479">
        <w:rPr>
          <w:i/>
          <w:color w:val="auto"/>
        </w:rPr>
        <w:t>SOW-</w:t>
      </w:r>
      <w:r w:rsidR="00940479" w:rsidRPr="00940479">
        <w:rPr>
          <w:i/>
          <w:color w:val="auto"/>
        </w:rPr>
        <w:t>SOB2020</w:t>
      </w:r>
    </w:p>
    <w:p w14:paraId="5092D841" w14:textId="77777777" w:rsidR="0070727D" w:rsidRDefault="0070727D" w:rsidP="0070727D">
      <w:pPr>
        <w:pStyle w:val="Geenafstand"/>
        <w:spacing w:line="276" w:lineRule="auto"/>
        <w:ind w:left="0"/>
        <w:jc w:val="both"/>
        <w:rPr>
          <w:sz w:val="20"/>
        </w:rPr>
      </w:pPr>
    </w:p>
    <w:p w14:paraId="2C7F1440" w14:textId="77777777" w:rsidR="0070727D" w:rsidRDefault="0070727D" w:rsidP="0070727D">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24BA6722" w14:textId="1E1337F4" w:rsidR="006F513E" w:rsidRDefault="006F513E">
      <w:pPr>
        <w:rPr>
          <w:b/>
          <w:bCs/>
          <w:sz w:val="24"/>
          <w:szCs w:val="24"/>
        </w:rPr>
      </w:pPr>
    </w:p>
    <w:p w14:paraId="23EB9D8A" w14:textId="756267EA" w:rsidR="009F705D" w:rsidRDefault="009F705D">
      <w:pPr>
        <w:rPr>
          <w:sz w:val="24"/>
          <w:szCs w:val="24"/>
          <w:u w:val="single"/>
        </w:rPr>
      </w:pPr>
      <w:r>
        <w:rPr>
          <w:sz w:val="24"/>
          <w:szCs w:val="24"/>
          <w:u w:val="single"/>
        </w:rPr>
        <w:t>Hoorcollege 1:</w:t>
      </w:r>
    </w:p>
    <w:p w14:paraId="5B39649B" w14:textId="13178771" w:rsidR="009F705D" w:rsidRPr="009F705D" w:rsidRDefault="009F705D">
      <w:pPr>
        <w:rPr>
          <w:sz w:val="24"/>
          <w:szCs w:val="24"/>
        </w:rPr>
      </w:pPr>
      <w:r w:rsidRPr="009F705D">
        <w:rPr>
          <w:noProof/>
          <w:sz w:val="24"/>
          <w:szCs w:val="24"/>
        </w:rPr>
        <w:drawing>
          <wp:inline distT="0" distB="0" distL="0" distR="0" wp14:anchorId="08B3B446" wp14:editId="76C4E1FD">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55AEB4B" w14:textId="75477533" w:rsidR="009F705D" w:rsidRDefault="009F705D">
      <w:pPr>
        <w:rPr>
          <w:sz w:val="24"/>
          <w:szCs w:val="24"/>
          <w:u w:val="single"/>
        </w:rPr>
      </w:pPr>
      <w:r w:rsidRPr="009F705D">
        <w:rPr>
          <w:noProof/>
          <w:sz w:val="24"/>
          <w:szCs w:val="24"/>
          <w:u w:val="single"/>
        </w:rPr>
        <w:drawing>
          <wp:inline distT="0" distB="0" distL="0" distR="0" wp14:anchorId="51680B21" wp14:editId="1F7FD685">
            <wp:extent cx="5512083" cy="25464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2546481"/>
                    </a:xfrm>
                    <a:prstGeom prst="rect">
                      <a:avLst/>
                    </a:prstGeom>
                  </pic:spPr>
                </pic:pic>
              </a:graphicData>
            </a:graphic>
          </wp:inline>
        </w:drawing>
      </w:r>
    </w:p>
    <w:p w14:paraId="625652BF" w14:textId="21076FDB" w:rsidR="006F513E" w:rsidRPr="0086700A" w:rsidRDefault="006F513E">
      <w:pPr>
        <w:rPr>
          <w:b/>
          <w:bCs/>
          <w:sz w:val="24"/>
          <w:szCs w:val="24"/>
          <w:u w:val="single"/>
        </w:rPr>
      </w:pPr>
      <w:r w:rsidRPr="00BA71F9">
        <w:rPr>
          <w:sz w:val="24"/>
          <w:szCs w:val="24"/>
          <w:u w:val="single"/>
        </w:rPr>
        <w:t>Hoorcollege 2 (2/9, Paul Boekhoorn)</w:t>
      </w:r>
      <w:r w:rsidR="0086700A">
        <w:rPr>
          <w:sz w:val="24"/>
          <w:szCs w:val="24"/>
          <w:u w:val="single"/>
        </w:rPr>
        <w:t xml:space="preserve">. </w:t>
      </w:r>
      <w:r w:rsidR="0086700A" w:rsidRPr="0086700A">
        <w:rPr>
          <w:b/>
          <w:bCs/>
          <w:sz w:val="24"/>
          <w:szCs w:val="24"/>
          <w:u w:val="single"/>
        </w:rPr>
        <w:t>Aard en omvang criminaliteit</w:t>
      </w:r>
    </w:p>
    <w:p w14:paraId="589C6CC5" w14:textId="0FB687F8" w:rsidR="00410175" w:rsidRPr="008B31B9" w:rsidRDefault="00C86EA6" w:rsidP="00410175">
      <w:pPr>
        <w:rPr>
          <w:i/>
          <w:iCs/>
          <w:color w:val="FF0000"/>
        </w:rPr>
      </w:pPr>
      <w:r w:rsidRPr="009E30FC">
        <w:rPr>
          <w:i/>
          <w:iCs/>
          <w:color w:val="FF0000"/>
        </w:rPr>
        <w:t>Deel 1</w:t>
      </w:r>
    </w:p>
    <w:p w14:paraId="0615E754" w14:textId="34BE0AC6" w:rsidR="00410175" w:rsidRPr="00BA71F9" w:rsidRDefault="00410175" w:rsidP="00410175">
      <w:pPr>
        <w:rPr>
          <w:b/>
          <w:bCs/>
          <w:color w:val="00B050"/>
        </w:rPr>
      </w:pPr>
      <w:r w:rsidRPr="00BA71F9">
        <w:rPr>
          <w:b/>
          <w:bCs/>
          <w:color w:val="00B050"/>
        </w:rPr>
        <w:t>Slachtofferenquêtes:</w:t>
      </w:r>
    </w:p>
    <w:p w14:paraId="3450228A" w14:textId="3EAF1F9F" w:rsidR="00BA71F9" w:rsidRDefault="00BB1DAC" w:rsidP="00410175">
      <w:r>
        <w:lastRenderedPageBreak/>
        <w:t>Ook</w:t>
      </w:r>
      <w:r w:rsidR="00410175">
        <w:t xml:space="preserve"> inzicht in specifieke slachtoffer- en delictscategorieën, inzicht in feitelijk ervaren slachtofferschap. </w:t>
      </w:r>
    </w:p>
    <w:p w14:paraId="07C87DA7" w14:textId="01CF17B5" w:rsidR="00BA71F9" w:rsidRPr="00BA71F9" w:rsidRDefault="00BA71F9" w:rsidP="00410175">
      <w:pPr>
        <w:rPr>
          <w:color w:val="0070C0"/>
        </w:rPr>
      </w:pPr>
      <w:r w:rsidRPr="00BA71F9">
        <w:rPr>
          <w:color w:val="0070C0"/>
        </w:rPr>
        <w:t xml:space="preserve">Wie slachtoffer? </w:t>
      </w:r>
    </w:p>
    <w:p w14:paraId="0EBD6A4C" w14:textId="6220C659" w:rsidR="00410175" w:rsidRDefault="00410175" w:rsidP="00BA71F9">
      <w:pPr>
        <w:pStyle w:val="Lijstalinea"/>
        <w:numPr>
          <w:ilvl w:val="0"/>
          <w:numId w:val="1"/>
        </w:numPr>
      </w:pPr>
      <w:r>
        <w:t xml:space="preserve">Jongeren vaker slachtoffer traditionele criminaliteit (altijd afname hoe ouder), weinig verschil naar geslacht. </w:t>
      </w:r>
      <w:r w:rsidR="00BA71F9">
        <w:t>(gaat over burgers, geen bedrijven)</w:t>
      </w:r>
    </w:p>
    <w:p w14:paraId="3D441840" w14:textId="728EC2D9" w:rsidR="00BA71F9" w:rsidRDefault="00BA71F9" w:rsidP="00BA71F9">
      <w:pPr>
        <w:pStyle w:val="Lijstalinea"/>
        <w:numPr>
          <w:ilvl w:val="0"/>
          <w:numId w:val="1"/>
        </w:numPr>
      </w:pPr>
      <w:r>
        <w:t xml:space="preserve">Stedelijke gebieden vaker slachtofferschap </w:t>
      </w:r>
      <w:r>
        <w:sym w:font="Wingdings" w:char="F0E0"/>
      </w:r>
      <w:r>
        <w:t xml:space="preserve"> vooral vermogensdelicten vaker in stedelijke gebieden</w:t>
      </w:r>
    </w:p>
    <w:p w14:paraId="69D5FEBB" w14:textId="37A709B4" w:rsidR="002000E2" w:rsidRDefault="002000E2" w:rsidP="002000E2">
      <w:r w:rsidRPr="002000E2">
        <w:rPr>
          <w:noProof/>
        </w:rPr>
        <w:drawing>
          <wp:inline distT="0" distB="0" distL="0" distR="0" wp14:anchorId="1E2C18D5" wp14:editId="61FA8ED1">
            <wp:extent cx="5760720" cy="2516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16505"/>
                    </a:xfrm>
                    <a:prstGeom prst="rect">
                      <a:avLst/>
                    </a:prstGeom>
                  </pic:spPr>
                </pic:pic>
              </a:graphicData>
            </a:graphic>
          </wp:inline>
        </w:drawing>
      </w:r>
    </w:p>
    <w:p w14:paraId="64BABBB9" w14:textId="6FB2E690" w:rsidR="00BA71F9" w:rsidRPr="00BA71F9" w:rsidRDefault="00BA71F9" w:rsidP="00BA71F9">
      <w:pPr>
        <w:rPr>
          <w:color w:val="0070C0"/>
        </w:rPr>
      </w:pPr>
      <w:r w:rsidRPr="00BA71F9">
        <w:rPr>
          <w:color w:val="0070C0"/>
        </w:rPr>
        <w:t>Cybercrime</w:t>
      </w:r>
    </w:p>
    <w:p w14:paraId="0A1690E6" w14:textId="3605C3D2" w:rsidR="00BA71F9" w:rsidRDefault="00BA71F9" w:rsidP="00BA71F9">
      <w:pPr>
        <w:pStyle w:val="Lijstalinea"/>
        <w:numPr>
          <w:ilvl w:val="0"/>
          <w:numId w:val="1"/>
        </w:numPr>
      </w:pPr>
      <w:r>
        <w:t>Identiteitsfraude</w:t>
      </w:r>
      <w:r w:rsidR="008B31B9">
        <w:t>:</w:t>
      </w:r>
      <w:r>
        <w:t xml:space="preserve"> gebruik van persoonsgegevens voor financieel gewin (skimmen, phishing en pharming) </w:t>
      </w:r>
    </w:p>
    <w:p w14:paraId="0405A1F3" w14:textId="24CAF520" w:rsidR="00BA71F9" w:rsidRDefault="00BA71F9" w:rsidP="00BA71F9">
      <w:pPr>
        <w:pStyle w:val="Lijstalinea"/>
        <w:numPr>
          <w:ilvl w:val="0"/>
          <w:numId w:val="1"/>
        </w:numPr>
      </w:pPr>
      <w:r>
        <w:t>Koop- en verkoopfraude: het verkopen van goederen of diensten zonder die te leveren of te betalen</w:t>
      </w:r>
    </w:p>
    <w:p w14:paraId="5FDE0C86" w14:textId="36AF4A58" w:rsidR="00BA71F9" w:rsidRDefault="00BA71F9" w:rsidP="00BA71F9">
      <w:pPr>
        <w:pStyle w:val="Lijstalinea"/>
        <w:numPr>
          <w:ilvl w:val="0"/>
          <w:numId w:val="1"/>
        </w:numPr>
      </w:pPr>
      <w:r>
        <w:t>Hacken</w:t>
      </w:r>
      <w:r w:rsidR="008B31B9">
        <w:t>:</w:t>
      </w:r>
      <w:r>
        <w:t xml:space="preserve"> ongeoorloofd binnendringen pp iemands computer, emailaccount, website, etc. </w:t>
      </w:r>
    </w:p>
    <w:p w14:paraId="2840C298" w14:textId="5CB0BE9B" w:rsidR="00BA71F9" w:rsidRDefault="00BA71F9" w:rsidP="00BA71F9">
      <w:pPr>
        <w:pStyle w:val="Lijstalinea"/>
        <w:numPr>
          <w:ilvl w:val="0"/>
          <w:numId w:val="1"/>
        </w:numPr>
      </w:pPr>
      <w:r>
        <w:t>Pesten</w:t>
      </w:r>
      <w:r w:rsidR="008B31B9">
        <w:t>:</w:t>
      </w:r>
      <w:r>
        <w:t xml:space="preserve"> laster, chantage, stalken, bedreiging, etc. </w:t>
      </w:r>
    </w:p>
    <w:p w14:paraId="651E573E" w14:textId="77777777" w:rsidR="002000E2" w:rsidRDefault="002000E2" w:rsidP="00BA71F9"/>
    <w:p w14:paraId="70A1F7E9" w14:textId="12BCF783" w:rsidR="002000E2" w:rsidRDefault="002000E2" w:rsidP="00BA71F9">
      <w:r w:rsidRPr="002000E2">
        <w:rPr>
          <w:noProof/>
        </w:rPr>
        <w:lastRenderedPageBreak/>
        <w:drawing>
          <wp:inline distT="0" distB="0" distL="0" distR="0" wp14:anchorId="7670226C" wp14:editId="511CCADF">
            <wp:extent cx="5760720" cy="30930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3085"/>
                    </a:xfrm>
                    <a:prstGeom prst="rect">
                      <a:avLst/>
                    </a:prstGeom>
                  </pic:spPr>
                </pic:pic>
              </a:graphicData>
            </a:graphic>
          </wp:inline>
        </w:drawing>
      </w:r>
    </w:p>
    <w:p w14:paraId="2B71410F" w14:textId="30E5845A" w:rsidR="00BA71F9" w:rsidRDefault="00BA71F9" w:rsidP="008B31B9">
      <w:pPr>
        <w:pStyle w:val="Lijstalinea"/>
        <w:numPr>
          <w:ilvl w:val="0"/>
          <w:numId w:val="1"/>
        </w:numPr>
      </w:pPr>
      <w:r>
        <w:t>Ook hier jongeren vaker slachtoffer (maar dat kan ook komen doordat er meer jongeren online zitten)</w:t>
      </w:r>
    </w:p>
    <w:p w14:paraId="6DBEC542" w14:textId="2756C3EF" w:rsidR="00BA71F9" w:rsidRDefault="00BA71F9" w:rsidP="008B31B9">
      <w:pPr>
        <w:pStyle w:val="Lijstalinea"/>
        <w:numPr>
          <w:ilvl w:val="0"/>
          <w:numId w:val="1"/>
        </w:numPr>
      </w:pPr>
      <w:r>
        <w:t xml:space="preserve">Mannen vaker last van hacken, vrouwen vaker last van cyberpesten. </w:t>
      </w:r>
    </w:p>
    <w:p w14:paraId="4EE20D8B" w14:textId="0F2324EB" w:rsidR="00BA71F9" w:rsidRDefault="00BA71F9" w:rsidP="008B31B9">
      <w:pPr>
        <w:pStyle w:val="Lijstalinea"/>
        <w:numPr>
          <w:ilvl w:val="0"/>
          <w:numId w:val="1"/>
        </w:numPr>
      </w:pPr>
      <w:r>
        <w:t xml:space="preserve"> vaker internetpesten en hacken, ouderen vaker (ver)koopfraude</w:t>
      </w:r>
      <w:r w:rsidR="00C351B5">
        <w:t>.</w:t>
      </w:r>
    </w:p>
    <w:p w14:paraId="74AE3E11" w14:textId="548313E9" w:rsidR="00C351B5" w:rsidRPr="00C351B5" w:rsidRDefault="00C351B5" w:rsidP="00BA71F9">
      <w:pPr>
        <w:rPr>
          <w:color w:val="0070C0"/>
        </w:rPr>
      </w:pPr>
      <w:r w:rsidRPr="00C351B5">
        <w:rPr>
          <w:color w:val="0070C0"/>
        </w:rPr>
        <w:t xml:space="preserve">Melding: </w:t>
      </w:r>
    </w:p>
    <w:p w14:paraId="14F1A6AD" w14:textId="589FA906" w:rsidR="004322CC" w:rsidRPr="002000E2" w:rsidRDefault="00C351B5" w:rsidP="00BA71F9">
      <w:r>
        <w:t>34% melding bij politie, 25% aangifte</w:t>
      </w:r>
    </w:p>
    <w:p w14:paraId="05409D6E" w14:textId="48844256" w:rsidR="00C351B5" w:rsidRPr="00C351B5" w:rsidRDefault="00C351B5" w:rsidP="00BA71F9">
      <w:pPr>
        <w:rPr>
          <w:color w:val="0070C0"/>
        </w:rPr>
      </w:pPr>
      <w:r w:rsidRPr="00C351B5">
        <w:rPr>
          <w:color w:val="0070C0"/>
        </w:rPr>
        <w:t>Beperkingen:</w:t>
      </w:r>
    </w:p>
    <w:p w14:paraId="3E1CCBF7" w14:textId="3A87AC4A" w:rsidR="00C351B5" w:rsidRDefault="00C351B5" w:rsidP="00C351B5">
      <w:pPr>
        <w:pStyle w:val="Lijstalinea"/>
        <w:numPr>
          <w:ilvl w:val="0"/>
          <w:numId w:val="1"/>
        </w:numPr>
      </w:pPr>
      <w:r>
        <w:t xml:space="preserve">Geen informatie over slachtofferloze delicten (fraude; witteboordencriminaliteit; witwassen; </w:t>
      </w:r>
      <w:r w:rsidR="004322CC">
        <w:t xml:space="preserve">belastingontduiking; milieuvervuiling; </w:t>
      </w:r>
      <w:r>
        <w:t>etc.)</w:t>
      </w:r>
    </w:p>
    <w:p w14:paraId="6C9AA31D" w14:textId="453AD746" w:rsidR="00C351B5" w:rsidRDefault="00C351B5" w:rsidP="00C351B5">
      <w:pPr>
        <w:pStyle w:val="Lijstalinea"/>
        <w:numPr>
          <w:ilvl w:val="0"/>
          <w:numId w:val="1"/>
        </w:numPr>
      </w:pPr>
      <w:r>
        <w:t>Geen informatie over delicten in het bedrijfsleven</w:t>
      </w:r>
    </w:p>
    <w:p w14:paraId="7D6172B7" w14:textId="72AC5A26" w:rsidR="00C351B5" w:rsidRDefault="00C351B5" w:rsidP="00C351B5">
      <w:pPr>
        <w:pStyle w:val="Lijstalinea"/>
        <w:numPr>
          <w:ilvl w:val="0"/>
          <w:numId w:val="1"/>
        </w:numPr>
      </w:pPr>
      <w:r>
        <w:t>Representativiteit is een aandachtspunt (geen deelname van bepaalde delen van de bevolking)</w:t>
      </w:r>
    </w:p>
    <w:p w14:paraId="590B5625" w14:textId="01E95C9E" w:rsidR="00C351B5" w:rsidRDefault="00C351B5" w:rsidP="00C351B5">
      <w:pPr>
        <w:pStyle w:val="Lijstalinea"/>
        <w:numPr>
          <w:ilvl w:val="0"/>
          <w:numId w:val="1"/>
        </w:numPr>
      </w:pPr>
      <w:r>
        <w:t>Vraag of slachtoffers zich de delicten goed herinneren en binnen welke termijnen</w:t>
      </w:r>
    </w:p>
    <w:p w14:paraId="66DB1E81" w14:textId="77777777" w:rsidR="004322CC" w:rsidRDefault="004322CC" w:rsidP="004322CC"/>
    <w:p w14:paraId="6DE8BD6C" w14:textId="2A2C15D0" w:rsidR="004322CC" w:rsidRPr="004322CC" w:rsidRDefault="004322CC" w:rsidP="004322CC">
      <w:pPr>
        <w:rPr>
          <w:b/>
          <w:bCs/>
          <w:color w:val="00B050"/>
        </w:rPr>
      </w:pPr>
      <w:r w:rsidRPr="004322CC">
        <w:rPr>
          <w:b/>
          <w:bCs/>
          <w:color w:val="00B050"/>
        </w:rPr>
        <w:t xml:space="preserve">Politiecijfers: </w:t>
      </w:r>
    </w:p>
    <w:p w14:paraId="242483F6" w14:textId="0B19DA89" w:rsidR="004322CC" w:rsidRDefault="004322CC" w:rsidP="004322CC">
      <w:r>
        <w:t xml:space="preserve">Ruim 800.000 misdrijven (dus zwaardere </w:t>
      </w:r>
      <w:r w:rsidR="00BB1DAC">
        <w:t>dingen,</w:t>
      </w:r>
      <w:r>
        <w:t xml:space="preserve"> geen overtredingen)</w:t>
      </w:r>
    </w:p>
    <w:p w14:paraId="1BE8F363" w14:textId="2F45B0C0" w:rsidR="004322CC" w:rsidRDefault="004322CC" w:rsidP="004322CC">
      <w:r>
        <w:t>Ook vaker in stedelijk gebieden</w:t>
      </w:r>
    </w:p>
    <w:p w14:paraId="1F9A7657" w14:textId="599AF885" w:rsidR="002000E2" w:rsidRDefault="002000E2" w:rsidP="004322CC">
      <w:r w:rsidRPr="002000E2">
        <w:rPr>
          <w:noProof/>
        </w:rPr>
        <w:lastRenderedPageBreak/>
        <w:drawing>
          <wp:inline distT="0" distB="0" distL="0" distR="0" wp14:anchorId="293CED32" wp14:editId="2389C990">
            <wp:extent cx="5760720" cy="36804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0460"/>
                    </a:xfrm>
                    <a:prstGeom prst="rect">
                      <a:avLst/>
                    </a:prstGeom>
                  </pic:spPr>
                </pic:pic>
              </a:graphicData>
            </a:graphic>
          </wp:inline>
        </w:drawing>
      </w:r>
    </w:p>
    <w:p w14:paraId="05FD7EDF" w14:textId="68F8E3BD" w:rsidR="002000E2" w:rsidRDefault="004322CC" w:rsidP="004322CC">
      <w:r w:rsidRPr="004322CC">
        <w:rPr>
          <w:color w:val="0070C0"/>
        </w:rPr>
        <w:t>Voordeel</w:t>
      </w:r>
      <w:r>
        <w:t xml:space="preserve">: je kunt inzoomen in een gemeente, wijk, buurt, etc. </w:t>
      </w:r>
    </w:p>
    <w:p w14:paraId="0DF9D8E2" w14:textId="51B22361" w:rsidR="00BF52CB" w:rsidRPr="00C86EA6" w:rsidRDefault="00BF52CB" w:rsidP="004322CC">
      <w:pPr>
        <w:rPr>
          <w:color w:val="0070C0"/>
        </w:rPr>
      </w:pPr>
      <w:r w:rsidRPr="00BF52CB">
        <w:rPr>
          <w:color w:val="0070C0"/>
        </w:rPr>
        <w:t xml:space="preserve">Beperkingen: </w:t>
      </w:r>
    </w:p>
    <w:p w14:paraId="7AC03E3A" w14:textId="60978FFC" w:rsidR="00BF52CB" w:rsidRDefault="00BF52CB" w:rsidP="00BF52CB">
      <w:pPr>
        <w:pStyle w:val="Lijstalinea"/>
        <w:numPr>
          <w:ilvl w:val="0"/>
          <w:numId w:val="1"/>
        </w:numPr>
      </w:pPr>
      <w:r>
        <w:t>Vooral misdrijven uit Wetboek van Strafrecht (geen witteboordencriminaliteit; milieucriminaliteit; economische misdrijven; etc.)</w:t>
      </w:r>
    </w:p>
    <w:p w14:paraId="4DA09CA8" w14:textId="68A8FD19" w:rsidR="00BF52CB" w:rsidRDefault="00BF52CB" w:rsidP="00BF52CB">
      <w:pPr>
        <w:pStyle w:val="Lijstalinea"/>
        <w:numPr>
          <w:ilvl w:val="0"/>
          <w:numId w:val="1"/>
        </w:numPr>
      </w:pPr>
      <w:r>
        <w:t xml:space="preserve">Aangiftebereidheid is laag </w:t>
      </w:r>
      <w:r>
        <w:sym w:font="Wingdings" w:char="F0E0"/>
      </w:r>
      <w:r>
        <w:t xml:space="preserve"> per </w:t>
      </w:r>
      <w:r w:rsidR="00BB1DAC">
        <w:t>delict soort</w:t>
      </w:r>
      <w:r>
        <w:t xml:space="preserve"> verschillend (</w:t>
      </w:r>
      <w:r w:rsidRPr="00BF52CB">
        <w:rPr>
          <w:b/>
          <w:bCs/>
          <w:u w:val="single"/>
        </w:rPr>
        <w:t>dark number = verborgen criminaliteit</w:t>
      </w:r>
      <w:r>
        <w:t xml:space="preserve">) </w:t>
      </w:r>
    </w:p>
    <w:p w14:paraId="01AC77EE" w14:textId="1F2C79E5" w:rsidR="00BF52CB" w:rsidRDefault="00BF52CB" w:rsidP="00BF52CB">
      <w:pPr>
        <w:pStyle w:val="Lijstalinea"/>
        <w:numPr>
          <w:ilvl w:val="0"/>
          <w:numId w:val="1"/>
        </w:numPr>
      </w:pPr>
      <w:r>
        <w:t xml:space="preserve">Prioriteiten van de politie/beleid </w:t>
      </w:r>
      <w:r>
        <w:sym w:font="Wingdings" w:char="F0E0"/>
      </w:r>
      <w:r>
        <w:t xml:space="preserve"> inspanningen richten op bepaalde soorten criminaliteit</w:t>
      </w:r>
    </w:p>
    <w:p w14:paraId="084D08CE" w14:textId="73DD3F05" w:rsidR="00BF52CB" w:rsidRDefault="00BF52CB" w:rsidP="00BF52CB">
      <w:pPr>
        <w:pStyle w:val="Lijstalinea"/>
        <w:numPr>
          <w:ilvl w:val="0"/>
          <w:numId w:val="1"/>
        </w:numPr>
      </w:pPr>
      <w:r>
        <w:t xml:space="preserve">Inschatting van opsporingsmogelijkheden (opsporingsindicatie) </w:t>
      </w:r>
      <w:r>
        <w:sym w:font="Wingdings" w:char="F0E0"/>
      </w:r>
      <w:r>
        <w:t xml:space="preserve"> ze gaan alleen/vooral achter misdrijven aan waar het makkelijk is de dader op te sporen. </w:t>
      </w:r>
    </w:p>
    <w:p w14:paraId="09C78EDE" w14:textId="3FD86AEE" w:rsidR="00BF52CB" w:rsidRDefault="00BF52CB" w:rsidP="00BF52CB">
      <w:pPr>
        <w:pStyle w:val="Lijstalinea"/>
        <w:numPr>
          <w:ilvl w:val="0"/>
          <w:numId w:val="1"/>
        </w:numPr>
      </w:pPr>
      <w:r>
        <w:t>Verschil per type criminaliteit (</w:t>
      </w:r>
      <w:r w:rsidRPr="008B31B9">
        <w:rPr>
          <w:b/>
          <w:bCs/>
          <w:u w:val="single"/>
        </w:rPr>
        <w:t>haalwerk</w:t>
      </w:r>
      <w:r w:rsidRPr="00BF52CB">
        <w:rPr>
          <w:u w:val="single"/>
        </w:rPr>
        <w:t xml:space="preserve"> (misdrijven die de politie zelf constateert); </w:t>
      </w:r>
      <w:r w:rsidRPr="008B31B9">
        <w:rPr>
          <w:b/>
          <w:bCs/>
          <w:u w:val="single"/>
        </w:rPr>
        <w:t>brengwerk</w:t>
      </w:r>
      <w:r w:rsidRPr="00BF52CB">
        <w:rPr>
          <w:u w:val="single"/>
        </w:rPr>
        <w:t xml:space="preserve"> (misdrijven aangifte door burgers</w:t>
      </w:r>
      <w:r>
        <w:t xml:space="preserve">)) </w:t>
      </w:r>
    </w:p>
    <w:p w14:paraId="6C8AFB0F" w14:textId="5B07F7F9" w:rsidR="00BF52CB" w:rsidRDefault="00BF52CB" w:rsidP="00BF52CB">
      <w:pPr>
        <w:pStyle w:val="Lijstalinea"/>
        <w:numPr>
          <w:ilvl w:val="0"/>
          <w:numId w:val="1"/>
        </w:numPr>
      </w:pPr>
      <w:r>
        <w:t>Verschillende manieren van registreren (onbetrouwbaarheid)</w:t>
      </w:r>
    </w:p>
    <w:p w14:paraId="7D70ABB7" w14:textId="66788C48" w:rsidR="00BF52CB" w:rsidRDefault="00BF52CB" w:rsidP="00BF52CB"/>
    <w:p w14:paraId="39AA8949" w14:textId="198B6D5C" w:rsidR="00BF52CB" w:rsidRPr="00D3721E" w:rsidRDefault="00BF52CB" w:rsidP="00BF52CB">
      <w:pPr>
        <w:rPr>
          <w:b/>
          <w:bCs/>
          <w:color w:val="00B050"/>
        </w:rPr>
      </w:pPr>
      <w:r w:rsidRPr="00D3721E">
        <w:rPr>
          <w:b/>
          <w:bCs/>
          <w:color w:val="00B050"/>
        </w:rPr>
        <w:t>Zelfrapportage daders</w:t>
      </w:r>
      <w:r w:rsidR="00D3721E">
        <w:rPr>
          <w:b/>
          <w:bCs/>
          <w:color w:val="00B050"/>
        </w:rPr>
        <w:t xml:space="preserve"> (self report studies)</w:t>
      </w:r>
      <w:r w:rsidRPr="00D3721E">
        <w:rPr>
          <w:b/>
          <w:bCs/>
          <w:color w:val="00B050"/>
        </w:rPr>
        <w:t xml:space="preserve">: </w:t>
      </w:r>
    </w:p>
    <w:p w14:paraId="2DE18362" w14:textId="076B3137" w:rsidR="00BF52CB" w:rsidRDefault="00BF52CB" w:rsidP="00BF52CB">
      <w:r>
        <w:t>Onderzoek onder plegers van delicten</w:t>
      </w:r>
    </w:p>
    <w:p w14:paraId="364BC4C0" w14:textId="188EA836" w:rsidR="00BF52CB" w:rsidRDefault="00BF52CB" w:rsidP="00BF52CB">
      <w:r>
        <w:t xml:space="preserve">Enquêtes veelal onder jongeren (Monitor </w:t>
      </w:r>
      <w:r w:rsidR="00BB1DAC">
        <w:t>Zelf gerapporteerde</w:t>
      </w:r>
      <w:r>
        <w:t xml:space="preserve"> Jeugdcriminaliteit (MZJ, WODC)</w:t>
      </w:r>
    </w:p>
    <w:p w14:paraId="36B7DF3A" w14:textId="43274551" w:rsidR="00BF52CB" w:rsidRDefault="00BF52CB" w:rsidP="00BF52CB">
      <w:pPr>
        <w:rPr>
          <w:color w:val="0070C0"/>
        </w:rPr>
      </w:pPr>
      <w:r w:rsidRPr="00BF52CB">
        <w:rPr>
          <w:color w:val="0070C0"/>
        </w:rPr>
        <w:t xml:space="preserve">Voordeel: </w:t>
      </w:r>
    </w:p>
    <w:p w14:paraId="549B0AAB" w14:textId="1B7FE7F4" w:rsidR="00D3721E" w:rsidRDefault="00D3721E" w:rsidP="00D3721E">
      <w:pPr>
        <w:pStyle w:val="Lijstalinea"/>
        <w:numPr>
          <w:ilvl w:val="0"/>
          <w:numId w:val="1"/>
        </w:numPr>
      </w:pPr>
      <w:r>
        <w:t xml:space="preserve">Zicht op de verbogen criminaliteit </w:t>
      </w:r>
      <w:r>
        <w:sym w:font="Wingdings" w:char="F0E0"/>
      </w:r>
      <w:r>
        <w:t xml:space="preserve"> geen dark number</w:t>
      </w:r>
    </w:p>
    <w:p w14:paraId="14F24406" w14:textId="5D6B2030" w:rsidR="00D3721E" w:rsidRDefault="00D3721E" w:rsidP="00D3721E">
      <w:pPr>
        <w:pStyle w:val="Lijstalinea"/>
        <w:numPr>
          <w:ilvl w:val="0"/>
          <w:numId w:val="1"/>
        </w:numPr>
      </w:pPr>
      <w:r>
        <w:t xml:space="preserve">Vooral op de slachtofferloze delicten (staan niet in de politiestatistiek) </w:t>
      </w:r>
    </w:p>
    <w:p w14:paraId="6D81F494" w14:textId="034D7262" w:rsidR="00D3721E" w:rsidRDefault="00D3721E" w:rsidP="00C86EA6">
      <w:pPr>
        <w:pStyle w:val="Lijstalinea"/>
        <w:numPr>
          <w:ilvl w:val="0"/>
          <w:numId w:val="1"/>
        </w:numPr>
      </w:pPr>
      <w:r>
        <w:t>Geen ook beeld van andere daders dan in politiestatistieken</w:t>
      </w:r>
    </w:p>
    <w:p w14:paraId="57992AD8" w14:textId="77777777" w:rsidR="00C86EA6" w:rsidRDefault="00C86EA6" w:rsidP="00D3721E">
      <w:pPr>
        <w:rPr>
          <w:color w:val="0070C0"/>
        </w:rPr>
      </w:pPr>
    </w:p>
    <w:p w14:paraId="640E23DE" w14:textId="77777777" w:rsidR="00C86EA6" w:rsidRDefault="00C86EA6" w:rsidP="00D3721E">
      <w:pPr>
        <w:rPr>
          <w:color w:val="0070C0"/>
        </w:rPr>
      </w:pPr>
    </w:p>
    <w:p w14:paraId="70F9DA6C" w14:textId="77777777" w:rsidR="00C86EA6" w:rsidRDefault="00C86EA6" w:rsidP="00D3721E">
      <w:pPr>
        <w:rPr>
          <w:color w:val="0070C0"/>
        </w:rPr>
      </w:pPr>
    </w:p>
    <w:p w14:paraId="3B201DCE" w14:textId="0D82E0E1" w:rsidR="00D3721E" w:rsidRPr="00D3721E" w:rsidRDefault="00D3721E" w:rsidP="00D3721E">
      <w:pPr>
        <w:rPr>
          <w:color w:val="0070C0"/>
        </w:rPr>
      </w:pPr>
      <w:r w:rsidRPr="00D3721E">
        <w:rPr>
          <w:color w:val="0070C0"/>
        </w:rPr>
        <w:t xml:space="preserve">Beperkingen: </w:t>
      </w:r>
    </w:p>
    <w:p w14:paraId="3B93C00C" w14:textId="5492BB74" w:rsidR="00D3721E" w:rsidRDefault="00D3721E" w:rsidP="00D3721E">
      <w:pPr>
        <w:pStyle w:val="Lijstalinea"/>
        <w:numPr>
          <w:ilvl w:val="0"/>
          <w:numId w:val="1"/>
        </w:numPr>
      </w:pPr>
      <w:r>
        <w:t>Kunnen de daders zich de delicten wel goed herinneren en zijn ze bereid eerlijke informati</w:t>
      </w:r>
      <w:r w:rsidR="00C86EA6">
        <w:t>e</w:t>
      </w:r>
      <w:r>
        <w:t xml:space="preserve"> te geven </w:t>
      </w:r>
      <w:r>
        <w:sym w:font="Wingdings" w:char="F0E0"/>
      </w:r>
      <w:r>
        <w:t xml:space="preserve"> rol van sociaal wenselijke antwoorden</w:t>
      </w:r>
    </w:p>
    <w:p w14:paraId="4029E234" w14:textId="505AF531" w:rsidR="00D3721E" w:rsidRDefault="00D3721E" w:rsidP="00D3721E">
      <w:pPr>
        <w:pStyle w:val="Lijstalinea"/>
        <w:numPr>
          <w:ilvl w:val="0"/>
          <w:numId w:val="1"/>
        </w:numPr>
      </w:pPr>
      <w:r>
        <w:t>Non respons: probleem van representativiteit en geen bereik onder specifieke doelgroepen</w:t>
      </w:r>
    </w:p>
    <w:p w14:paraId="4C7D4BF7" w14:textId="07DB87AB" w:rsidR="00D3721E" w:rsidRDefault="00D3721E" w:rsidP="00D3721E">
      <w:pPr>
        <w:pStyle w:val="Lijstalinea"/>
        <w:numPr>
          <w:ilvl w:val="0"/>
          <w:numId w:val="1"/>
        </w:numPr>
      </w:pPr>
      <w:r>
        <w:t>Alleen kleinere, maar veel voorkomende criminaliteit</w:t>
      </w:r>
    </w:p>
    <w:p w14:paraId="18F90915" w14:textId="20C3D796" w:rsidR="00D3721E" w:rsidRPr="00D3721E" w:rsidRDefault="00D3721E" w:rsidP="00D3721E">
      <w:pPr>
        <w:rPr>
          <w:color w:val="0070C0"/>
        </w:rPr>
      </w:pPr>
      <w:r w:rsidRPr="00D3721E">
        <w:rPr>
          <w:color w:val="0070C0"/>
        </w:rPr>
        <w:t xml:space="preserve">Daders van criminaliteit: </w:t>
      </w:r>
    </w:p>
    <w:p w14:paraId="03A4271D" w14:textId="2B58A9E9" w:rsidR="00C86EA6" w:rsidRDefault="00C86EA6" w:rsidP="00C86EA6">
      <w:pPr>
        <w:pStyle w:val="Lijstalinea"/>
        <w:numPr>
          <w:ilvl w:val="0"/>
          <w:numId w:val="1"/>
        </w:numPr>
      </w:pPr>
      <w:r>
        <w:t>165.100 verdachten in 2019</w:t>
      </w:r>
    </w:p>
    <w:p w14:paraId="1432581B" w14:textId="7F3DDF15" w:rsidR="00D3721E" w:rsidRDefault="00C86EA6" w:rsidP="00C86EA6">
      <w:pPr>
        <w:pStyle w:val="Lijstalinea"/>
        <w:numPr>
          <w:ilvl w:val="0"/>
          <w:numId w:val="1"/>
        </w:numPr>
      </w:pPr>
      <w:r>
        <w:t xml:space="preserve">Vooral de millenials (25-45 jaar) (verder jongeren minder en ouderen minder) </w:t>
      </w:r>
    </w:p>
    <w:p w14:paraId="3EA7A038" w14:textId="1FBA7FC5" w:rsidR="00C86EA6" w:rsidRDefault="00C86EA6" w:rsidP="00D3721E">
      <w:pPr>
        <w:pStyle w:val="Lijstalinea"/>
        <w:numPr>
          <w:ilvl w:val="0"/>
          <w:numId w:val="1"/>
        </w:numPr>
      </w:pPr>
      <w:r>
        <w:t>80% mannen, 20% vrouwen</w:t>
      </w:r>
    </w:p>
    <w:p w14:paraId="50C478E4" w14:textId="16D89255" w:rsidR="00C86EA6" w:rsidRDefault="00C86EA6" w:rsidP="00D3721E">
      <w:pPr>
        <w:pStyle w:val="Lijstalinea"/>
        <w:numPr>
          <w:ilvl w:val="0"/>
          <w:numId w:val="1"/>
        </w:numPr>
      </w:pPr>
      <w:r>
        <w:t xml:space="preserve">10% minderjarigen </w:t>
      </w:r>
    </w:p>
    <w:p w14:paraId="0D7295DB" w14:textId="00591B4F" w:rsidR="00C86EA6" w:rsidRDefault="00C86EA6" w:rsidP="00D3721E">
      <w:pPr>
        <w:pStyle w:val="Lijstalinea"/>
        <w:numPr>
          <w:ilvl w:val="0"/>
          <w:numId w:val="1"/>
        </w:numPr>
      </w:pPr>
      <w:r>
        <w:t>Verdachten komen meerdere keren voor</w:t>
      </w:r>
    </w:p>
    <w:p w14:paraId="0DE75894" w14:textId="3B6DE352" w:rsidR="00C86EA6" w:rsidRPr="00C86EA6" w:rsidRDefault="00C86EA6" w:rsidP="00C86EA6">
      <w:pPr>
        <w:rPr>
          <w:color w:val="0070C0"/>
        </w:rPr>
      </w:pPr>
      <w:r w:rsidRPr="00C86EA6">
        <w:rPr>
          <w:color w:val="0070C0"/>
        </w:rPr>
        <w:t xml:space="preserve">Type misdrijven: </w:t>
      </w:r>
    </w:p>
    <w:p w14:paraId="61FA3F03" w14:textId="6AFEED6F" w:rsidR="00C86EA6" w:rsidRDefault="00C86EA6" w:rsidP="00C86EA6">
      <w:pPr>
        <w:pStyle w:val="Lijstalinea"/>
        <w:numPr>
          <w:ilvl w:val="0"/>
          <w:numId w:val="1"/>
        </w:numPr>
      </w:pPr>
      <w:r>
        <w:t>Voornamelijk vermogensmisdrijven (40%), geweldsmisdrijven (20%), verkeersmisdrijven (17,5%)</w:t>
      </w:r>
    </w:p>
    <w:p w14:paraId="1EBF0A3C" w14:textId="53279690" w:rsidR="00C86EA6" w:rsidRDefault="00C86EA6" w:rsidP="00C86EA6">
      <w:pPr>
        <w:pStyle w:val="Lijstalinea"/>
        <w:numPr>
          <w:ilvl w:val="0"/>
          <w:numId w:val="1"/>
        </w:numPr>
      </w:pPr>
      <w:r>
        <w:t>Drugsmisdrijven komen hier vaker voor dan in de andere bronnen</w:t>
      </w:r>
    </w:p>
    <w:p w14:paraId="283FA42A" w14:textId="66F43037" w:rsidR="00C86EA6" w:rsidRPr="00C86EA6" w:rsidRDefault="00C86EA6" w:rsidP="00C86EA6">
      <w:pPr>
        <w:rPr>
          <w:color w:val="0070C0"/>
        </w:rPr>
      </w:pPr>
      <w:r w:rsidRPr="00C86EA6">
        <w:rPr>
          <w:color w:val="0070C0"/>
        </w:rPr>
        <w:t>Opheldering:</w:t>
      </w:r>
    </w:p>
    <w:p w14:paraId="75F3128D" w14:textId="2C89B62D" w:rsidR="00C86EA6" w:rsidRPr="00C86EA6" w:rsidRDefault="00C86EA6" w:rsidP="00C86EA6">
      <w:pPr>
        <w:rPr>
          <w:u w:val="single"/>
        </w:rPr>
      </w:pPr>
      <w:r w:rsidRPr="00C86EA6">
        <w:rPr>
          <w:u w:val="single"/>
        </w:rPr>
        <w:t>Opheldering = wanneer de verdachten worden geregistreerd</w:t>
      </w:r>
    </w:p>
    <w:p w14:paraId="479BC776" w14:textId="36E0B885" w:rsidR="00C86EA6" w:rsidRDefault="002000E2" w:rsidP="00C86EA6">
      <w:r w:rsidRPr="002000E2">
        <w:rPr>
          <w:noProof/>
        </w:rPr>
        <w:drawing>
          <wp:inline distT="0" distB="0" distL="0" distR="0" wp14:anchorId="6613A2ED" wp14:editId="2A094802">
            <wp:extent cx="5760720" cy="34563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305"/>
                    </a:xfrm>
                    <a:prstGeom prst="rect">
                      <a:avLst/>
                    </a:prstGeom>
                  </pic:spPr>
                </pic:pic>
              </a:graphicData>
            </a:graphic>
          </wp:inline>
        </w:drawing>
      </w:r>
    </w:p>
    <w:p w14:paraId="3AD9742D" w14:textId="2FB0FC7E" w:rsidR="002000E2" w:rsidRDefault="002000E2" w:rsidP="00C86EA6">
      <w:pPr>
        <w:rPr>
          <w:color w:val="7030A0"/>
        </w:rPr>
      </w:pPr>
      <w:r w:rsidRPr="002000E2">
        <w:rPr>
          <w:noProof/>
          <w:color w:val="7030A0"/>
        </w:rPr>
        <w:drawing>
          <wp:inline distT="0" distB="0" distL="0" distR="0" wp14:anchorId="34D388E8" wp14:editId="32EC5621">
            <wp:extent cx="3003550" cy="946226"/>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6251" cy="953378"/>
                    </a:xfrm>
                    <a:prstGeom prst="rect">
                      <a:avLst/>
                    </a:prstGeom>
                  </pic:spPr>
                </pic:pic>
              </a:graphicData>
            </a:graphic>
          </wp:inline>
        </w:drawing>
      </w:r>
    </w:p>
    <w:p w14:paraId="04F4DB66" w14:textId="1D3CA6D8" w:rsidR="00C86EA6" w:rsidRPr="00C86EA6" w:rsidRDefault="00C86EA6" w:rsidP="00C86EA6">
      <w:pPr>
        <w:rPr>
          <w:color w:val="7030A0"/>
        </w:rPr>
      </w:pPr>
      <w:r w:rsidRPr="00C86EA6">
        <w:rPr>
          <w:color w:val="7030A0"/>
        </w:rPr>
        <w:lastRenderedPageBreak/>
        <w:t xml:space="preserve">Factoren: </w:t>
      </w:r>
    </w:p>
    <w:p w14:paraId="2066973F" w14:textId="7F2B394F" w:rsidR="00C86EA6" w:rsidRDefault="00C86EA6" w:rsidP="00C86EA6">
      <w:pPr>
        <w:pStyle w:val="Lijstalinea"/>
        <w:numPr>
          <w:ilvl w:val="0"/>
          <w:numId w:val="1"/>
        </w:numPr>
      </w:pPr>
      <w:r>
        <w:t>Inzet van de politie op delicten: capaciteitsvraagstuk</w:t>
      </w:r>
    </w:p>
    <w:p w14:paraId="38428755" w14:textId="193FB463" w:rsidR="00C86EA6" w:rsidRDefault="00C86EA6" w:rsidP="00C86EA6">
      <w:pPr>
        <w:pStyle w:val="Lijstalinea"/>
        <w:numPr>
          <w:ilvl w:val="0"/>
          <w:numId w:val="1"/>
        </w:numPr>
      </w:pPr>
      <w:r>
        <w:t>Selectiviteit: vraag naar aandachtspunten/prioriteiten</w:t>
      </w:r>
    </w:p>
    <w:p w14:paraId="323DBEC2" w14:textId="1B84DAA3" w:rsidR="00C86EA6" w:rsidRDefault="00C86EA6" w:rsidP="00C86EA6">
      <w:pPr>
        <w:pStyle w:val="Lijstalinea"/>
        <w:numPr>
          <w:ilvl w:val="0"/>
          <w:numId w:val="1"/>
        </w:numPr>
      </w:pPr>
      <w:r>
        <w:t>Lage pakkans op bepaalde delicten</w:t>
      </w:r>
    </w:p>
    <w:p w14:paraId="17DBADF1" w14:textId="77777777" w:rsidR="00C86EA6" w:rsidRDefault="00C86EA6" w:rsidP="00C86EA6"/>
    <w:p w14:paraId="2A6C0544" w14:textId="55F4B42E" w:rsidR="00C86EA6" w:rsidRPr="009E30FC" w:rsidRDefault="00C86EA6" w:rsidP="00C86EA6">
      <w:pPr>
        <w:rPr>
          <w:i/>
          <w:iCs/>
          <w:color w:val="FF0000"/>
        </w:rPr>
      </w:pPr>
      <w:r w:rsidRPr="009E30FC">
        <w:rPr>
          <w:i/>
          <w:iCs/>
          <w:color w:val="FF0000"/>
        </w:rPr>
        <w:t>Deel 2</w:t>
      </w:r>
    </w:p>
    <w:p w14:paraId="2C47F8C8" w14:textId="2C9B3C61" w:rsidR="00C86EA6" w:rsidRPr="009E30FC" w:rsidRDefault="009E30FC" w:rsidP="00C86EA6">
      <w:pPr>
        <w:rPr>
          <w:color w:val="0070C0"/>
        </w:rPr>
      </w:pPr>
      <w:r w:rsidRPr="009E30FC">
        <w:rPr>
          <w:color w:val="0070C0"/>
        </w:rPr>
        <w:t xml:space="preserve">Kernfactoren strafrechtsysteem: </w:t>
      </w:r>
    </w:p>
    <w:p w14:paraId="5A682F87" w14:textId="0710E7C0" w:rsidR="009E30FC" w:rsidRDefault="009E30FC" w:rsidP="009E30FC">
      <w:pPr>
        <w:pStyle w:val="Lijstalinea"/>
        <w:numPr>
          <w:ilvl w:val="0"/>
          <w:numId w:val="1"/>
        </w:numPr>
      </w:pPr>
      <w:r>
        <w:t xml:space="preserve">Nationale politie </w:t>
      </w:r>
      <w:r>
        <w:sym w:font="Wingdings" w:char="F0E0"/>
      </w:r>
      <w:r>
        <w:t xml:space="preserve"> taak: zorgen voor de handhaving van rechtsorde en noodhulp</w:t>
      </w:r>
    </w:p>
    <w:p w14:paraId="52544CBE" w14:textId="5F296D04" w:rsidR="009E30FC" w:rsidRDefault="009E30FC" w:rsidP="009E30FC">
      <w:pPr>
        <w:pStyle w:val="Lijstalinea"/>
        <w:numPr>
          <w:ilvl w:val="0"/>
          <w:numId w:val="1"/>
        </w:numPr>
      </w:pPr>
      <w:r>
        <w:t xml:space="preserve">Openbaar ministerie </w:t>
      </w:r>
      <w:r>
        <w:sym w:font="Wingdings" w:char="F0E0"/>
      </w:r>
      <w:r>
        <w:t xml:space="preserve"> taak: opsporing en de vervolging van strafbare feiten</w:t>
      </w:r>
    </w:p>
    <w:p w14:paraId="53481AE7" w14:textId="0ADE7B4D" w:rsidR="009E30FC" w:rsidRDefault="009E30FC" w:rsidP="009E30FC">
      <w:pPr>
        <w:pStyle w:val="Lijstalinea"/>
        <w:numPr>
          <w:ilvl w:val="0"/>
          <w:numId w:val="1"/>
        </w:numPr>
      </w:pPr>
      <w:r>
        <w:t xml:space="preserve">De Rechtspraak </w:t>
      </w:r>
      <w:r>
        <w:sym w:font="Wingdings" w:char="F0E0"/>
      </w:r>
      <w:r>
        <w:t xml:space="preserve"> taak: de berechting</w:t>
      </w:r>
    </w:p>
    <w:p w14:paraId="142CE974" w14:textId="335B3362" w:rsidR="009E30FC" w:rsidRDefault="009E30FC" w:rsidP="009E30FC">
      <w:pPr>
        <w:pStyle w:val="Lijstalinea"/>
        <w:numPr>
          <w:ilvl w:val="0"/>
          <w:numId w:val="1"/>
        </w:numPr>
      </w:pPr>
      <w:r>
        <w:t xml:space="preserve">(Recherche </w:t>
      </w:r>
      <w:r>
        <w:sym w:font="Wingdings" w:char="F0E0"/>
      </w:r>
      <w:r>
        <w:t xml:space="preserve"> een tussenvorm tussen de politie en het OM)</w:t>
      </w:r>
    </w:p>
    <w:p w14:paraId="1B686FB2" w14:textId="1F74BE4C" w:rsidR="009E30FC" w:rsidRDefault="009E30FC" w:rsidP="009E30FC">
      <w:pPr>
        <w:rPr>
          <w:color w:val="0070C0"/>
        </w:rPr>
      </w:pPr>
      <w:r w:rsidRPr="009E30FC">
        <w:rPr>
          <w:color w:val="0070C0"/>
        </w:rPr>
        <w:t xml:space="preserve">Andere instellingen: </w:t>
      </w:r>
    </w:p>
    <w:p w14:paraId="47EA68E8" w14:textId="101B0E7E" w:rsidR="009E30FC" w:rsidRDefault="009E30FC" w:rsidP="009E30FC">
      <w:pPr>
        <w:pStyle w:val="Lijstalinea"/>
        <w:numPr>
          <w:ilvl w:val="0"/>
          <w:numId w:val="1"/>
        </w:numPr>
      </w:pPr>
      <w:r>
        <w:t>Reclassering</w:t>
      </w:r>
    </w:p>
    <w:p w14:paraId="7907C0E6" w14:textId="74F139FD" w:rsidR="009E30FC" w:rsidRDefault="009E30FC" w:rsidP="009E30FC">
      <w:pPr>
        <w:pStyle w:val="Lijstalinea"/>
        <w:numPr>
          <w:ilvl w:val="0"/>
          <w:numId w:val="1"/>
        </w:numPr>
      </w:pPr>
      <w:r>
        <w:t>Raad van de Kinderbescherming</w:t>
      </w:r>
    </w:p>
    <w:p w14:paraId="2F99DC2F" w14:textId="72AE8B0E" w:rsidR="009E30FC" w:rsidRDefault="009E30FC" w:rsidP="009E30FC">
      <w:pPr>
        <w:pStyle w:val="Lijstalinea"/>
        <w:numPr>
          <w:ilvl w:val="0"/>
          <w:numId w:val="1"/>
        </w:numPr>
      </w:pPr>
      <w:r>
        <w:t>Raad voor Rechtsbijstand</w:t>
      </w:r>
    </w:p>
    <w:p w14:paraId="257E6D13" w14:textId="7BC0EBDA" w:rsidR="009E30FC" w:rsidRDefault="009E30FC" w:rsidP="009E30FC">
      <w:pPr>
        <w:pStyle w:val="Lijstalinea"/>
        <w:numPr>
          <w:ilvl w:val="0"/>
          <w:numId w:val="1"/>
        </w:numPr>
      </w:pPr>
      <w:r>
        <w:t>Nederlands Forensisch Instituut</w:t>
      </w:r>
    </w:p>
    <w:p w14:paraId="33250A66" w14:textId="33D332B5" w:rsidR="009E30FC" w:rsidRDefault="009E30FC" w:rsidP="009E30FC">
      <w:pPr>
        <w:pStyle w:val="Lijstalinea"/>
        <w:numPr>
          <w:ilvl w:val="0"/>
          <w:numId w:val="1"/>
        </w:numPr>
      </w:pPr>
      <w:r>
        <w:t>Slachtofferhulp Nederland</w:t>
      </w:r>
    </w:p>
    <w:p w14:paraId="484D27CA" w14:textId="72C90ABC" w:rsidR="002000E2" w:rsidRDefault="002000E2" w:rsidP="002000E2"/>
    <w:p w14:paraId="794E5D69" w14:textId="4934612B" w:rsidR="009E30FC" w:rsidRDefault="002000E2" w:rsidP="009E30FC">
      <w:r w:rsidRPr="002000E2">
        <w:rPr>
          <w:noProof/>
        </w:rPr>
        <w:drawing>
          <wp:inline distT="0" distB="0" distL="0" distR="0" wp14:anchorId="61F02BE3" wp14:editId="7C02608E">
            <wp:extent cx="5760720" cy="3454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4400"/>
                    </a:xfrm>
                    <a:prstGeom prst="rect">
                      <a:avLst/>
                    </a:prstGeom>
                  </pic:spPr>
                </pic:pic>
              </a:graphicData>
            </a:graphic>
          </wp:inline>
        </w:drawing>
      </w:r>
    </w:p>
    <w:p w14:paraId="79808696" w14:textId="77777777" w:rsidR="002000E2" w:rsidRPr="00C86EA6" w:rsidRDefault="002000E2" w:rsidP="009E30FC"/>
    <w:p w14:paraId="5BB035DD" w14:textId="14F207E3" w:rsidR="009E30FC" w:rsidRPr="009E30FC" w:rsidRDefault="009E30FC" w:rsidP="00C86EA6">
      <w:pPr>
        <w:rPr>
          <w:b/>
          <w:bCs/>
          <w:u w:val="single"/>
        </w:rPr>
      </w:pPr>
      <w:r w:rsidRPr="009E30FC">
        <w:rPr>
          <w:b/>
          <w:bCs/>
          <w:u w:val="single"/>
        </w:rPr>
        <w:t>Funneling proces = flessenhalseffect waarbij hoe verder in het proces hoe minder zaken worden behandeld</w:t>
      </w:r>
    </w:p>
    <w:p w14:paraId="155E52E2" w14:textId="54B06F9C" w:rsidR="009E30FC" w:rsidRDefault="009E30FC" w:rsidP="00C86EA6">
      <w:r w:rsidRPr="009E30FC">
        <w:t xml:space="preserve">3% </w:t>
      </w:r>
      <w:r>
        <w:t>van de geregistreerde misdrijven leiden tot gevangenisstraffen (vrijheidsbenemende sancties)</w:t>
      </w:r>
    </w:p>
    <w:p w14:paraId="7E8D7304" w14:textId="44A2DA06" w:rsidR="009E30FC" w:rsidRPr="008A0BED" w:rsidRDefault="009E30FC" w:rsidP="00C86EA6">
      <w:pPr>
        <w:rPr>
          <w:b/>
          <w:bCs/>
          <w:color w:val="00B050"/>
        </w:rPr>
      </w:pPr>
      <w:r w:rsidRPr="008A0BED">
        <w:rPr>
          <w:b/>
          <w:bCs/>
          <w:color w:val="00B050"/>
        </w:rPr>
        <w:lastRenderedPageBreak/>
        <w:t>Klassenjustitie?</w:t>
      </w:r>
    </w:p>
    <w:p w14:paraId="52914175" w14:textId="3A628275" w:rsidR="00A50281" w:rsidRPr="00A50281" w:rsidRDefault="00A50281" w:rsidP="00C86EA6">
      <w:r>
        <w:t>Klassenjustitie = de systemische benadeling van verdachten met geringe economische hulpbronnen, inclusief allochtonen, in alle onderdelen van de strafrechtsketen</w:t>
      </w:r>
    </w:p>
    <w:p w14:paraId="5835ECB9" w14:textId="6271B891" w:rsidR="009E30FC" w:rsidRDefault="009E30FC" w:rsidP="009E30FC">
      <w:pPr>
        <w:pStyle w:val="Lijstalinea"/>
        <w:numPr>
          <w:ilvl w:val="0"/>
          <w:numId w:val="1"/>
        </w:numPr>
      </w:pPr>
      <w:r>
        <w:t xml:space="preserve">De systemische benadeling van (potentiële) verdachten met geringe en sociaaleconomische hulpbronnen, inclusief personen met een migratieachtergrond </w:t>
      </w:r>
    </w:p>
    <w:p w14:paraId="7B346980" w14:textId="75C16A9D" w:rsidR="009E30FC" w:rsidRDefault="009E30FC" w:rsidP="009E30FC">
      <w:pPr>
        <w:pStyle w:val="Lijstalinea"/>
        <w:numPr>
          <w:ilvl w:val="0"/>
          <w:numId w:val="1"/>
        </w:numPr>
      </w:pPr>
      <w:r>
        <w:t xml:space="preserve">In onderdelen van de strafrechtsketen: wetgeving, opsporing, vervolging en berechting </w:t>
      </w:r>
    </w:p>
    <w:p w14:paraId="4FA1D37E" w14:textId="038CD6A7" w:rsidR="00A50281" w:rsidRPr="00A50281" w:rsidRDefault="00A50281" w:rsidP="00A50281">
      <w:pPr>
        <w:rPr>
          <w:color w:val="0070C0"/>
        </w:rPr>
      </w:pPr>
      <w:r w:rsidRPr="00A50281">
        <w:rPr>
          <w:color w:val="0070C0"/>
        </w:rPr>
        <w:t>Selectiviteit:</w:t>
      </w:r>
    </w:p>
    <w:p w14:paraId="509908E0" w14:textId="77777777" w:rsidR="00A50281" w:rsidRDefault="00A50281" w:rsidP="00A50281">
      <w:r>
        <w:t xml:space="preserve">Selectiviteit </w:t>
      </w:r>
      <w:r w:rsidR="009E30FC">
        <w:t>= het verschijnsel dat systemische factoren bepalen welke natuurlijke of rechtspersonen uit het totaal van de wetsovertreders in aanraking komen met de politie en/of justitie</w:t>
      </w:r>
      <w:r>
        <w:t>.</w:t>
      </w:r>
    </w:p>
    <w:p w14:paraId="503E1599" w14:textId="77777777" w:rsidR="00A50281" w:rsidRPr="008A0BED" w:rsidRDefault="00A50281" w:rsidP="00A50281">
      <w:pPr>
        <w:rPr>
          <w:color w:val="7030A0"/>
        </w:rPr>
      </w:pPr>
      <w:r w:rsidRPr="008A0BED">
        <w:rPr>
          <w:color w:val="7030A0"/>
        </w:rPr>
        <w:t xml:space="preserve">Door capaciteitsgebrek: </w:t>
      </w:r>
    </w:p>
    <w:p w14:paraId="182401F9" w14:textId="52A29ADD" w:rsidR="009E30FC" w:rsidRDefault="00A50281" w:rsidP="00A50281">
      <w:pPr>
        <w:pStyle w:val="Lijstalinea"/>
        <w:numPr>
          <w:ilvl w:val="0"/>
          <w:numId w:val="1"/>
        </w:numPr>
      </w:pPr>
      <w:r>
        <w:t xml:space="preserve">Politie en justitie kunnen niet alles behandelen, daardoor blijven ‘kleinere’ zaken liggen </w:t>
      </w:r>
      <w:r>
        <w:sym w:font="Wingdings" w:char="F0E0"/>
      </w:r>
      <w:r>
        <w:t xml:space="preserve"> kan leiden tot seponeren doordat de zaak lange tijd ligt</w:t>
      </w:r>
    </w:p>
    <w:p w14:paraId="431BF3DD" w14:textId="5983FB81" w:rsidR="00A50281" w:rsidRPr="008A0BED" w:rsidRDefault="00A50281" w:rsidP="00A50281">
      <w:pPr>
        <w:rPr>
          <w:color w:val="7030A0"/>
        </w:rPr>
      </w:pPr>
      <w:r w:rsidRPr="008A0BED">
        <w:rPr>
          <w:color w:val="7030A0"/>
        </w:rPr>
        <w:t>Door regionale verschillen:</w:t>
      </w:r>
    </w:p>
    <w:p w14:paraId="37546499" w14:textId="0192D3C2" w:rsidR="00A50281" w:rsidRDefault="00A50281" w:rsidP="00A50281">
      <w:pPr>
        <w:pStyle w:val="Lijstalinea"/>
        <w:numPr>
          <w:ilvl w:val="0"/>
          <w:numId w:val="1"/>
        </w:numPr>
      </w:pPr>
      <w:r>
        <w:t>Grote verschillen in het gevoerde beleid in opsporing, vervolging en berechting. Straf is dus afhankelijk van waar je woon en wie er voor je verschijnt</w:t>
      </w:r>
    </w:p>
    <w:p w14:paraId="78D2762A" w14:textId="6E929A09" w:rsidR="00A50281" w:rsidRPr="008A0BED" w:rsidRDefault="00A50281" w:rsidP="00A50281">
      <w:pPr>
        <w:rPr>
          <w:color w:val="7030A0"/>
        </w:rPr>
      </w:pPr>
      <w:r w:rsidRPr="008A0BED">
        <w:rPr>
          <w:color w:val="7030A0"/>
        </w:rPr>
        <w:t xml:space="preserve">Persoonsgericht: </w:t>
      </w:r>
    </w:p>
    <w:p w14:paraId="092C3AFE" w14:textId="2056BC5A" w:rsidR="00A50281" w:rsidRDefault="00A50281" w:rsidP="00A50281">
      <w:pPr>
        <w:pStyle w:val="Lijstalinea"/>
        <w:numPr>
          <w:ilvl w:val="0"/>
          <w:numId w:val="1"/>
        </w:numPr>
      </w:pPr>
      <w:r>
        <w:t xml:space="preserve">Anders afdoen van gelijke zaken vanwege bepaalde groepskenmerken </w:t>
      </w:r>
      <w:r>
        <w:sym w:font="Wingdings" w:char="F0E0"/>
      </w:r>
      <w:r>
        <w:t xml:space="preserve"> rechterlijke/potentiële discriminatie</w:t>
      </w:r>
    </w:p>
    <w:p w14:paraId="64F2B7DC" w14:textId="3C3C233D" w:rsidR="008A0BED" w:rsidRPr="008A0BED" w:rsidRDefault="008A0BED" w:rsidP="008A0BED">
      <w:pPr>
        <w:rPr>
          <w:color w:val="0070C0"/>
        </w:rPr>
      </w:pPr>
      <w:r w:rsidRPr="008A0BED">
        <w:rPr>
          <w:color w:val="0070C0"/>
        </w:rPr>
        <w:t>Profilering:</w:t>
      </w:r>
    </w:p>
    <w:p w14:paraId="3A849A11" w14:textId="34FCE53A" w:rsidR="008A0BED" w:rsidRDefault="008A0BED" w:rsidP="008A0BED">
      <w:r>
        <w:t>Profilering = verdenking gaat eerder uit naar personen uit lagere sociale milieus. (allochtonen en mannen vaker verdacht van een misdrijf)</w:t>
      </w:r>
    </w:p>
    <w:p w14:paraId="00D5B4D1" w14:textId="3E860F12" w:rsidR="008A0BED" w:rsidRDefault="008A0BED" w:rsidP="008A0BED">
      <w:r>
        <w:t xml:space="preserve">Politie werkt met risicoprofielen en proactief optreden (controles binnen bepaalde gebieden) </w:t>
      </w:r>
      <w:r>
        <w:sym w:font="Wingdings" w:char="F0E0"/>
      </w:r>
      <w:r>
        <w:t xml:space="preserve"> gebruik gemaakt van stereotyperingen/vooroordelen/intuïtie </w:t>
      </w:r>
    </w:p>
    <w:p w14:paraId="37FD05C9" w14:textId="376667A6" w:rsidR="008A0BED" w:rsidRPr="008A0BED" w:rsidRDefault="008A0BED" w:rsidP="008A0BED">
      <w:pPr>
        <w:rPr>
          <w:color w:val="7030A0"/>
        </w:rPr>
      </w:pPr>
      <w:r w:rsidRPr="008A0BED">
        <w:rPr>
          <w:color w:val="7030A0"/>
        </w:rPr>
        <w:t xml:space="preserve">Argumentatie: </w:t>
      </w:r>
    </w:p>
    <w:p w14:paraId="72778881" w14:textId="4680AA4C" w:rsidR="008A0BED" w:rsidRDefault="008A0BED" w:rsidP="008A0BED">
      <w:pPr>
        <w:pStyle w:val="Lijstalinea"/>
        <w:numPr>
          <w:ilvl w:val="0"/>
          <w:numId w:val="1"/>
        </w:numPr>
      </w:pPr>
      <w:r>
        <w:t>Meer daders onder sommige etnische groepen (</w:t>
      </w:r>
      <w:r>
        <w:rPr>
          <w:i/>
          <w:iCs/>
        </w:rPr>
        <w:t>gerichte aanpak</w:t>
      </w:r>
      <w:r>
        <w:t>)</w:t>
      </w:r>
    </w:p>
    <w:p w14:paraId="26C5B4C5" w14:textId="76526DDE" w:rsidR="002E7B2B" w:rsidRDefault="008A0BED" w:rsidP="00A50281">
      <w:pPr>
        <w:pStyle w:val="Lijstalinea"/>
        <w:numPr>
          <w:ilvl w:val="0"/>
          <w:numId w:val="1"/>
        </w:numPr>
      </w:pPr>
      <w:r>
        <w:t>Daarentegen te vaak personen met migratieachtergrond aangehouden zonder objectieve verdenking (</w:t>
      </w:r>
      <w:r>
        <w:rPr>
          <w:i/>
          <w:iCs/>
        </w:rPr>
        <w:t>subjectieve benadering door agenten</w:t>
      </w:r>
      <w:r>
        <w:t>)</w:t>
      </w:r>
    </w:p>
    <w:p w14:paraId="7A55A345" w14:textId="77777777" w:rsidR="008B31B9" w:rsidRDefault="008B31B9" w:rsidP="00A50281">
      <w:pPr>
        <w:rPr>
          <w:b/>
          <w:bCs/>
          <w:color w:val="00B050"/>
        </w:rPr>
      </w:pPr>
    </w:p>
    <w:p w14:paraId="4BDC2C93" w14:textId="77777777" w:rsidR="008B31B9" w:rsidRDefault="008B31B9" w:rsidP="00A50281">
      <w:pPr>
        <w:rPr>
          <w:b/>
          <w:bCs/>
          <w:color w:val="00B050"/>
        </w:rPr>
      </w:pPr>
    </w:p>
    <w:p w14:paraId="17486541" w14:textId="77777777" w:rsidR="008B31B9" w:rsidRDefault="008B31B9" w:rsidP="00A50281">
      <w:pPr>
        <w:rPr>
          <w:b/>
          <w:bCs/>
          <w:color w:val="00B050"/>
        </w:rPr>
      </w:pPr>
    </w:p>
    <w:p w14:paraId="5F035FE5" w14:textId="77777777" w:rsidR="008B31B9" w:rsidRDefault="008B31B9" w:rsidP="00A50281">
      <w:pPr>
        <w:rPr>
          <w:b/>
          <w:bCs/>
          <w:color w:val="00B050"/>
        </w:rPr>
      </w:pPr>
    </w:p>
    <w:p w14:paraId="731EDD4B" w14:textId="77777777" w:rsidR="008B31B9" w:rsidRDefault="008B31B9" w:rsidP="00A50281">
      <w:pPr>
        <w:rPr>
          <w:b/>
          <w:bCs/>
          <w:color w:val="00B050"/>
        </w:rPr>
      </w:pPr>
    </w:p>
    <w:p w14:paraId="17064D80" w14:textId="77777777" w:rsidR="008B31B9" w:rsidRDefault="008B31B9" w:rsidP="00A50281">
      <w:pPr>
        <w:rPr>
          <w:b/>
          <w:bCs/>
          <w:color w:val="00B050"/>
        </w:rPr>
      </w:pPr>
    </w:p>
    <w:p w14:paraId="62318C60" w14:textId="77777777" w:rsidR="008B31B9" w:rsidRDefault="008B31B9" w:rsidP="00A50281">
      <w:pPr>
        <w:rPr>
          <w:b/>
          <w:bCs/>
          <w:color w:val="00B050"/>
        </w:rPr>
      </w:pPr>
    </w:p>
    <w:p w14:paraId="2584B91D" w14:textId="77777777" w:rsidR="008B31B9" w:rsidRDefault="008B31B9" w:rsidP="00A50281">
      <w:pPr>
        <w:rPr>
          <w:b/>
          <w:bCs/>
          <w:color w:val="00B050"/>
        </w:rPr>
      </w:pPr>
    </w:p>
    <w:p w14:paraId="260EBECE" w14:textId="21E33C15" w:rsidR="00A50281" w:rsidRPr="00A50281" w:rsidRDefault="00A50281" w:rsidP="00A50281">
      <w:pPr>
        <w:rPr>
          <w:b/>
          <w:bCs/>
          <w:color w:val="00B050"/>
        </w:rPr>
      </w:pPr>
      <w:r w:rsidRPr="00A50281">
        <w:rPr>
          <w:b/>
          <w:bCs/>
          <w:color w:val="00B050"/>
        </w:rPr>
        <w:lastRenderedPageBreak/>
        <w:t>Trends en ontwikkelingen</w:t>
      </w:r>
    </w:p>
    <w:p w14:paraId="7EEC996A" w14:textId="6F31F65C" w:rsidR="00A50281" w:rsidRDefault="00A50281" w:rsidP="00A50281">
      <w:r>
        <w:t xml:space="preserve">Aantal geregistreerde misdrijven in de laatste periode sterk afgenomen. </w:t>
      </w:r>
    </w:p>
    <w:p w14:paraId="6AC52A8B" w14:textId="7F9052A2" w:rsidR="008B31B9" w:rsidRDefault="008B31B9" w:rsidP="00A50281">
      <w:r w:rsidRPr="008B31B9">
        <w:rPr>
          <w:noProof/>
        </w:rPr>
        <w:drawing>
          <wp:inline distT="0" distB="0" distL="0" distR="0" wp14:anchorId="5EBF1C5E" wp14:editId="64B02461">
            <wp:extent cx="5454930" cy="259728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30" cy="2597283"/>
                    </a:xfrm>
                    <a:prstGeom prst="rect">
                      <a:avLst/>
                    </a:prstGeom>
                  </pic:spPr>
                </pic:pic>
              </a:graphicData>
            </a:graphic>
          </wp:inline>
        </w:drawing>
      </w:r>
    </w:p>
    <w:p w14:paraId="27F308E7" w14:textId="7DED7A49" w:rsidR="00C75A9E" w:rsidRPr="00C75A9E" w:rsidRDefault="00C75A9E" w:rsidP="00A50281">
      <w:pPr>
        <w:rPr>
          <w:color w:val="0070C0"/>
        </w:rPr>
      </w:pPr>
      <w:r w:rsidRPr="00C75A9E">
        <w:rPr>
          <w:color w:val="0070C0"/>
        </w:rPr>
        <w:t>Vermogenscriminaliteit:</w:t>
      </w:r>
    </w:p>
    <w:p w14:paraId="1A793131" w14:textId="44812D58" w:rsidR="00C75A9E" w:rsidRDefault="00C75A9E" w:rsidP="00C75A9E">
      <w:pPr>
        <w:pStyle w:val="Lijstalinea"/>
        <w:numPr>
          <w:ilvl w:val="0"/>
          <w:numId w:val="1"/>
        </w:numPr>
      </w:pPr>
      <w:r>
        <w:t>Algemene daling</w:t>
      </w:r>
    </w:p>
    <w:p w14:paraId="2AB57099" w14:textId="7432458F" w:rsidR="00C75A9E" w:rsidRDefault="00C75A9E" w:rsidP="00C75A9E">
      <w:pPr>
        <w:pStyle w:val="Lijstalinea"/>
        <w:numPr>
          <w:ilvl w:val="0"/>
          <w:numId w:val="1"/>
        </w:numPr>
      </w:pPr>
      <w:r>
        <w:t xml:space="preserve">Sterke groei van financieel-economische delicten vanaf begin 2000, vooral bedrog bij bedrijven </w:t>
      </w:r>
      <w:r>
        <w:sym w:font="Wingdings" w:char="F0E0"/>
      </w:r>
      <w:r>
        <w:t xml:space="preserve"> wellicht gevolg van prioriteit van politie</w:t>
      </w:r>
    </w:p>
    <w:p w14:paraId="7AEE75BF" w14:textId="05AFAAAB" w:rsidR="00C75A9E" w:rsidRDefault="00C75A9E" w:rsidP="00C75A9E">
      <w:pPr>
        <w:pStyle w:val="Lijstalinea"/>
        <w:numPr>
          <w:ilvl w:val="0"/>
          <w:numId w:val="1"/>
        </w:numPr>
      </w:pPr>
      <w:r>
        <w:t>Aanpak Nationaal Platform Criminaliteitsbeheersing</w:t>
      </w:r>
    </w:p>
    <w:p w14:paraId="2D8CB864" w14:textId="6C00427C" w:rsidR="00C75A9E" w:rsidRPr="00C75A9E" w:rsidRDefault="00C75A9E" w:rsidP="00C75A9E">
      <w:pPr>
        <w:rPr>
          <w:color w:val="0070C0"/>
        </w:rPr>
      </w:pPr>
      <w:r w:rsidRPr="00C75A9E">
        <w:rPr>
          <w:color w:val="0070C0"/>
        </w:rPr>
        <w:t xml:space="preserve">Geweldscriminaliteit: </w:t>
      </w:r>
    </w:p>
    <w:p w14:paraId="61036F2E" w14:textId="413AEAFC" w:rsidR="00C75A9E" w:rsidRDefault="00C75A9E" w:rsidP="00C75A9E">
      <w:pPr>
        <w:pStyle w:val="Lijstalinea"/>
        <w:numPr>
          <w:ilvl w:val="0"/>
          <w:numId w:val="1"/>
        </w:numPr>
      </w:pPr>
      <w:r>
        <w:t>Algemene daling</w:t>
      </w:r>
    </w:p>
    <w:p w14:paraId="0C558F81" w14:textId="3F33056A" w:rsidR="00C75A9E" w:rsidRDefault="00C75A9E" w:rsidP="00C75A9E">
      <w:pPr>
        <w:pStyle w:val="Lijstalinea"/>
        <w:numPr>
          <w:ilvl w:val="0"/>
          <w:numId w:val="1"/>
        </w:numPr>
      </w:pPr>
      <w:r>
        <w:t>Geen toename</w:t>
      </w:r>
    </w:p>
    <w:p w14:paraId="42338D51" w14:textId="0724F264" w:rsidR="00C75A9E" w:rsidRPr="00C75A9E" w:rsidRDefault="00C75A9E" w:rsidP="00C75A9E">
      <w:pPr>
        <w:rPr>
          <w:u w:val="single"/>
        </w:rPr>
      </w:pPr>
      <w:r w:rsidRPr="00C75A9E">
        <w:rPr>
          <w:u w:val="single"/>
        </w:rPr>
        <w:t>Objectieve onveiligheid = gemeten op basis van politieregistraties of bevolkingsonderzoeken</w:t>
      </w:r>
    </w:p>
    <w:p w14:paraId="2F73A592" w14:textId="5DE3D54A" w:rsidR="00C75A9E" w:rsidRPr="00C75A9E" w:rsidRDefault="00C75A9E" w:rsidP="00C75A9E">
      <w:pPr>
        <w:rPr>
          <w:u w:val="single"/>
        </w:rPr>
      </w:pPr>
      <w:r w:rsidRPr="00C75A9E">
        <w:rPr>
          <w:u w:val="single"/>
        </w:rPr>
        <w:t>Subjectieve onveiligheid = angst/ingeschatte kans van burgers op slachtofferschap; de perceptie</w:t>
      </w:r>
    </w:p>
    <w:p w14:paraId="087A697A" w14:textId="20915B9E" w:rsidR="00C75A9E" w:rsidRDefault="00C75A9E" w:rsidP="00C75A9E">
      <w:pPr>
        <w:pStyle w:val="Lijstalinea"/>
        <w:numPr>
          <w:ilvl w:val="0"/>
          <w:numId w:val="1"/>
        </w:numPr>
      </w:pPr>
      <w:r>
        <w:t xml:space="preserve">Affectieve dimensie </w:t>
      </w:r>
      <w:r>
        <w:sym w:font="Wingdings" w:char="F0E0"/>
      </w:r>
      <w:r>
        <w:t xml:space="preserve"> gevoelens van onveiligheid</w:t>
      </w:r>
    </w:p>
    <w:p w14:paraId="6A95DEF2" w14:textId="551BEC21" w:rsidR="00C75A9E" w:rsidRDefault="00C75A9E" w:rsidP="00C75A9E">
      <w:pPr>
        <w:pStyle w:val="Lijstalinea"/>
        <w:numPr>
          <w:ilvl w:val="0"/>
          <w:numId w:val="1"/>
        </w:numPr>
      </w:pPr>
      <w:r>
        <w:t xml:space="preserve">Gedragsdimensie </w:t>
      </w:r>
      <w:r>
        <w:sym w:font="Wingdings" w:char="F0E0"/>
      </w:r>
      <w:r>
        <w:t xml:space="preserve"> vermijdingsgedrag</w:t>
      </w:r>
    </w:p>
    <w:p w14:paraId="4B35885E" w14:textId="666379BD" w:rsidR="00C75A9E" w:rsidRDefault="008B31B9" w:rsidP="00C75A9E">
      <w:pPr>
        <w:pStyle w:val="Lijstalinea"/>
        <w:numPr>
          <w:ilvl w:val="0"/>
          <w:numId w:val="1"/>
        </w:numPr>
      </w:pPr>
      <w:r w:rsidRPr="008B31B9">
        <w:rPr>
          <w:noProof/>
        </w:rPr>
        <w:drawing>
          <wp:anchor distT="0" distB="0" distL="114300" distR="114300" simplePos="0" relativeHeight="251663360" behindDoc="0" locked="0" layoutInCell="1" allowOverlap="1" wp14:anchorId="3B42A537" wp14:editId="19D45E40">
            <wp:simplePos x="0" y="0"/>
            <wp:positionH relativeFrom="margin">
              <wp:posOffset>1475105</wp:posOffset>
            </wp:positionH>
            <wp:positionV relativeFrom="paragraph">
              <wp:posOffset>408940</wp:posOffset>
            </wp:positionV>
            <wp:extent cx="4191000" cy="2324100"/>
            <wp:effectExtent l="0" t="0" r="0" b="0"/>
            <wp:wrapThrough wrapText="bothSides">
              <wp:wrapPolygon edited="0">
                <wp:start x="0" y="0"/>
                <wp:lineTo x="0" y="21423"/>
                <wp:lineTo x="21502" y="21423"/>
                <wp:lineTo x="21502"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pic:spPr>
                </pic:pic>
              </a:graphicData>
            </a:graphic>
            <wp14:sizeRelH relativeFrom="margin">
              <wp14:pctWidth>0</wp14:pctWidth>
            </wp14:sizeRelH>
            <wp14:sizeRelV relativeFrom="margin">
              <wp14:pctHeight>0</wp14:pctHeight>
            </wp14:sizeRelV>
          </wp:anchor>
        </w:drawing>
      </w:r>
      <w:r w:rsidR="00C75A9E">
        <w:t xml:space="preserve">Cognitieve dimensie </w:t>
      </w:r>
      <w:r w:rsidR="00C75A9E">
        <w:sym w:font="Wingdings" w:char="F0E0"/>
      </w:r>
      <w:r w:rsidR="00C75A9E">
        <w:t xml:space="preserve"> verstandelijke inschatting van het voorkomen van en ontwikkeling van criminaliteit</w:t>
      </w:r>
    </w:p>
    <w:p w14:paraId="69D8A4A7" w14:textId="786218EF" w:rsidR="00C75A9E" w:rsidRDefault="00C75A9E" w:rsidP="00C75A9E">
      <w:r>
        <w:t xml:space="preserve">Gevoel van (on)veiligheid hangt sterk samen met het vertrouwen in de rechtssystemen/politie etc. </w:t>
      </w:r>
    </w:p>
    <w:p w14:paraId="72748EE1" w14:textId="0CE0EF8E" w:rsidR="008B31B9" w:rsidRDefault="008B31B9" w:rsidP="00C75A9E"/>
    <w:p w14:paraId="42AD9656" w14:textId="186D4AF8" w:rsidR="008B31B9" w:rsidRDefault="008B31B9" w:rsidP="00C75A9E"/>
    <w:p w14:paraId="33E1CAE2" w14:textId="7831222E" w:rsidR="008B31B9" w:rsidRDefault="008B31B9" w:rsidP="00C75A9E"/>
    <w:p w14:paraId="0FF93600" w14:textId="66995811" w:rsidR="008B31B9" w:rsidRDefault="008B31B9" w:rsidP="00C75A9E"/>
    <w:p w14:paraId="14B14135" w14:textId="2BD8C4AF" w:rsidR="00C75A9E" w:rsidRPr="00C75A9E" w:rsidRDefault="00C75A9E" w:rsidP="00C75A9E">
      <w:pPr>
        <w:rPr>
          <w:color w:val="0070C0"/>
        </w:rPr>
      </w:pPr>
      <w:r w:rsidRPr="00C75A9E">
        <w:rPr>
          <w:color w:val="0070C0"/>
        </w:rPr>
        <w:lastRenderedPageBreak/>
        <w:t>Internationale vergelijking:</w:t>
      </w:r>
    </w:p>
    <w:p w14:paraId="6C1EC367" w14:textId="2A230061" w:rsidR="00C75A9E" w:rsidRDefault="00C75A9E" w:rsidP="00C75A9E">
      <w:pPr>
        <w:pStyle w:val="Lijstalinea"/>
        <w:numPr>
          <w:ilvl w:val="0"/>
          <w:numId w:val="1"/>
        </w:numPr>
      </w:pPr>
      <w:r>
        <w:t>Strafbaar gestelde gedragingen niet in elk land gelijk</w:t>
      </w:r>
    </w:p>
    <w:p w14:paraId="1BD25B23" w14:textId="13C6046F" w:rsidR="00C75A9E" w:rsidRDefault="00C75A9E" w:rsidP="00C75A9E">
      <w:pPr>
        <w:pStyle w:val="Lijstalinea"/>
        <w:numPr>
          <w:ilvl w:val="0"/>
          <w:numId w:val="1"/>
        </w:numPr>
      </w:pPr>
      <w:r>
        <w:t>Wettelijke definities strafbaar gedrag verschillen, dus delict soorten vergelijken kan niet</w:t>
      </w:r>
    </w:p>
    <w:p w14:paraId="59629ADC" w14:textId="2248D5B3" w:rsidR="00C75A9E" w:rsidRDefault="00C75A9E" w:rsidP="00C75A9E">
      <w:pPr>
        <w:pStyle w:val="Lijstalinea"/>
        <w:numPr>
          <w:ilvl w:val="0"/>
          <w:numId w:val="1"/>
        </w:numPr>
      </w:pPr>
      <w:r>
        <w:t>Aangiftebereidheid per land verschilt</w:t>
      </w:r>
    </w:p>
    <w:p w14:paraId="57DF260B" w14:textId="66B77CB2" w:rsidR="00C75A9E" w:rsidRPr="00C75A9E" w:rsidRDefault="00C75A9E" w:rsidP="00C75A9E">
      <w:pPr>
        <w:rPr>
          <w:color w:val="7030A0"/>
        </w:rPr>
      </w:pPr>
      <w:r w:rsidRPr="00C75A9E">
        <w:rPr>
          <w:color w:val="7030A0"/>
        </w:rPr>
        <w:t>Internationale enquête werkt niet, want:</w:t>
      </w:r>
    </w:p>
    <w:p w14:paraId="610D483A" w14:textId="2AD759D8" w:rsidR="00C75A9E" w:rsidRDefault="00C75A9E" w:rsidP="00C75A9E">
      <w:pPr>
        <w:pStyle w:val="Lijstalinea"/>
        <w:numPr>
          <w:ilvl w:val="0"/>
          <w:numId w:val="1"/>
        </w:numPr>
      </w:pPr>
      <w:r>
        <w:t>Deelnemende landen moet dezelfde vragen stellen</w:t>
      </w:r>
    </w:p>
    <w:p w14:paraId="229E87C4" w14:textId="34083C26" w:rsidR="00C75A9E" w:rsidRDefault="00C75A9E" w:rsidP="00C75A9E">
      <w:pPr>
        <w:pStyle w:val="Lijstalinea"/>
        <w:numPr>
          <w:ilvl w:val="0"/>
          <w:numId w:val="1"/>
        </w:numPr>
      </w:pPr>
      <w:r>
        <w:t>Verschillen in sociaal wenselijke antwoorden</w:t>
      </w:r>
    </w:p>
    <w:p w14:paraId="3AF8412A" w14:textId="7A5CBDB8" w:rsidR="00C75A9E" w:rsidRDefault="00C75A9E" w:rsidP="00C75A9E">
      <w:pPr>
        <w:pStyle w:val="Lijstalinea"/>
        <w:numPr>
          <w:ilvl w:val="0"/>
          <w:numId w:val="1"/>
        </w:numPr>
      </w:pPr>
      <w:r>
        <w:t xml:space="preserve">Verschillen in welvaartsniveau, verschillen in delicten </w:t>
      </w:r>
      <w:r>
        <w:sym w:font="Wingdings" w:char="F0E0"/>
      </w:r>
      <w:r>
        <w:t xml:space="preserve"> meer welvaart leidt tot meer inbraak etc. </w:t>
      </w:r>
    </w:p>
    <w:p w14:paraId="453E7D8C" w14:textId="79B8CA4F" w:rsidR="001B449A" w:rsidRDefault="001B449A" w:rsidP="001B449A">
      <w:pPr>
        <w:pStyle w:val="Lijstalinea"/>
        <w:numPr>
          <w:ilvl w:val="0"/>
          <w:numId w:val="1"/>
        </w:numPr>
      </w:pPr>
      <w:r>
        <w:t>Hoe veiliger een land is, hoe groter de gevoeligheid voor criminaliteit</w:t>
      </w:r>
    </w:p>
    <w:p w14:paraId="41362ED3" w14:textId="7E8FB663" w:rsidR="001B449A" w:rsidRDefault="001B449A" w:rsidP="001B449A"/>
    <w:p w14:paraId="6A54E76D" w14:textId="45E5AA77" w:rsidR="001B449A" w:rsidRPr="001B449A" w:rsidRDefault="001B449A" w:rsidP="001B449A">
      <w:pPr>
        <w:rPr>
          <w:b/>
          <w:bCs/>
          <w:color w:val="00B050"/>
        </w:rPr>
      </w:pPr>
      <w:r w:rsidRPr="001B449A">
        <w:rPr>
          <w:b/>
          <w:bCs/>
          <w:color w:val="00B050"/>
        </w:rPr>
        <w:t xml:space="preserve">Globale conclusie: </w:t>
      </w:r>
    </w:p>
    <w:p w14:paraId="48318647" w14:textId="0BC1ADF1" w:rsidR="001B449A" w:rsidRDefault="001B449A" w:rsidP="001B449A">
      <w:pPr>
        <w:pStyle w:val="Lijstalinea"/>
        <w:numPr>
          <w:ilvl w:val="0"/>
          <w:numId w:val="1"/>
        </w:numPr>
      </w:pPr>
      <w:r>
        <w:t xml:space="preserve">Algehele criminaliteit is afgenomen en ook onveiligheidsgevoelens zijn afgenomen, maar aanhoudende bezorgdheid over onveiligheid. </w:t>
      </w:r>
    </w:p>
    <w:p w14:paraId="203AA023" w14:textId="2ABCD485" w:rsidR="001B449A" w:rsidRDefault="001B449A" w:rsidP="001B449A">
      <w:pPr>
        <w:pStyle w:val="Lijstalinea"/>
        <w:numPr>
          <w:ilvl w:val="0"/>
          <w:numId w:val="1"/>
        </w:numPr>
      </w:pPr>
      <w:r>
        <w:t>Impact van zwaardere misdrijven</w:t>
      </w:r>
    </w:p>
    <w:p w14:paraId="2931BC6C" w14:textId="258EB27C" w:rsidR="001B449A" w:rsidRDefault="001B449A" w:rsidP="001B449A">
      <w:pPr>
        <w:pStyle w:val="Lijstalinea"/>
        <w:numPr>
          <w:ilvl w:val="0"/>
          <w:numId w:val="1"/>
        </w:numPr>
      </w:pPr>
      <w:r>
        <w:t>Geweld, agressie in uitgaansgebieden, vandalisme blijven op relatief hoog niveau</w:t>
      </w:r>
    </w:p>
    <w:p w14:paraId="1D383089" w14:textId="54820205" w:rsidR="001B449A" w:rsidRDefault="001B449A" w:rsidP="001B449A">
      <w:pPr>
        <w:pStyle w:val="Lijstalinea"/>
        <w:numPr>
          <w:ilvl w:val="0"/>
          <w:numId w:val="1"/>
        </w:numPr>
      </w:pPr>
      <w:r>
        <w:t>Drugsafval, liquidaties…</w:t>
      </w:r>
    </w:p>
    <w:p w14:paraId="1A94530F" w14:textId="73829A39" w:rsidR="001B449A" w:rsidRDefault="001B449A" w:rsidP="001B449A">
      <w:pPr>
        <w:pStyle w:val="Lijstalinea"/>
        <w:numPr>
          <w:ilvl w:val="0"/>
          <w:numId w:val="1"/>
        </w:numPr>
      </w:pPr>
      <w:r>
        <w:t>Zichtbaar, dus veel verontwaardiging</w:t>
      </w:r>
    </w:p>
    <w:p w14:paraId="571C2A0F" w14:textId="0899E5A2" w:rsidR="001B449A" w:rsidRDefault="001B449A" w:rsidP="001B449A">
      <w:pPr>
        <w:pStyle w:val="Lijstalinea"/>
        <w:numPr>
          <w:ilvl w:val="0"/>
          <w:numId w:val="1"/>
        </w:numPr>
      </w:pPr>
      <w:r>
        <w:t xml:space="preserve">Meer aandacht voor andere vormen van geweld (o.a. seksuele intimidatie, huiselijk geweld, kinderverwaarlozing) </w:t>
      </w:r>
      <w:r>
        <w:sym w:font="Wingdings" w:char="F0E0"/>
      </w:r>
      <w:r>
        <w:t xml:space="preserve"> </w:t>
      </w:r>
      <w:r w:rsidRPr="001B449A">
        <w:rPr>
          <w:u w:val="single"/>
        </w:rPr>
        <w:t>eerder gemeld en meer media-aandacht</w:t>
      </w:r>
    </w:p>
    <w:p w14:paraId="64CFE276" w14:textId="57703F57" w:rsidR="001B449A" w:rsidRPr="001B449A" w:rsidRDefault="001B449A" w:rsidP="001B449A">
      <w:pPr>
        <w:rPr>
          <w:color w:val="0070C0"/>
        </w:rPr>
      </w:pPr>
      <w:r w:rsidRPr="001B449A">
        <w:rPr>
          <w:color w:val="0070C0"/>
        </w:rPr>
        <w:t>Mogelijke theoretische verklaring</w:t>
      </w:r>
      <w:r>
        <w:rPr>
          <w:color w:val="0070C0"/>
        </w:rPr>
        <w:t>en</w:t>
      </w:r>
      <w:r w:rsidRPr="001B449A">
        <w:rPr>
          <w:color w:val="0070C0"/>
        </w:rPr>
        <w:t xml:space="preserve"> voor voelbare criminaliteit en onveiligheid:</w:t>
      </w:r>
    </w:p>
    <w:p w14:paraId="7C1A2E18" w14:textId="6946D8B5" w:rsidR="001B449A" w:rsidRDefault="001B449A" w:rsidP="001B449A">
      <w:pPr>
        <w:pStyle w:val="Lijstalinea"/>
        <w:numPr>
          <w:ilvl w:val="0"/>
          <w:numId w:val="1"/>
        </w:numPr>
      </w:pPr>
      <w:r>
        <w:t xml:space="preserve">Groei van de welvaart (meer gelegenheid, dus meer verlokking) </w:t>
      </w:r>
    </w:p>
    <w:p w14:paraId="5DF48838" w14:textId="52D1F788" w:rsidR="001B449A" w:rsidRDefault="001B449A" w:rsidP="001B449A">
      <w:pPr>
        <w:pStyle w:val="Lijstalinea"/>
        <w:numPr>
          <w:ilvl w:val="0"/>
          <w:numId w:val="1"/>
        </w:numPr>
      </w:pPr>
      <w:r>
        <w:t>Strain = deprivatie en groei maatschappelijke achterstanden en spanningen tussen groepen</w:t>
      </w:r>
    </w:p>
    <w:p w14:paraId="34AEC989" w14:textId="7C86B29F" w:rsidR="001B449A" w:rsidRDefault="001B449A" w:rsidP="001B449A">
      <w:pPr>
        <w:pStyle w:val="Lijstalinea"/>
        <w:numPr>
          <w:ilvl w:val="0"/>
          <w:numId w:val="1"/>
        </w:numPr>
      </w:pPr>
      <w:r>
        <w:t>Invloed van (zelf)controle</w:t>
      </w:r>
    </w:p>
    <w:p w14:paraId="0FFD7BF9" w14:textId="3EDF9A6C" w:rsidR="006F513E" w:rsidRDefault="001B449A" w:rsidP="001B449A">
      <w:pPr>
        <w:pStyle w:val="Lijstalinea"/>
        <w:numPr>
          <w:ilvl w:val="0"/>
          <w:numId w:val="1"/>
        </w:numPr>
      </w:pPr>
      <w:r>
        <w:t>Culturele ontwikkelingen (individualisering)</w:t>
      </w:r>
    </w:p>
    <w:p w14:paraId="1C2A72EE" w14:textId="2387D2E1" w:rsidR="00362901" w:rsidRDefault="00362901" w:rsidP="00362901"/>
    <w:p w14:paraId="2CB1C0FB" w14:textId="6EE08269" w:rsidR="00362901" w:rsidRPr="0086700A" w:rsidRDefault="00362901" w:rsidP="00362901">
      <w:pPr>
        <w:rPr>
          <w:b/>
          <w:bCs/>
          <w:sz w:val="24"/>
          <w:szCs w:val="24"/>
          <w:u w:val="single"/>
        </w:rPr>
      </w:pPr>
      <w:r w:rsidRPr="00362901">
        <w:rPr>
          <w:sz w:val="24"/>
          <w:szCs w:val="24"/>
          <w:u w:val="single"/>
        </w:rPr>
        <w:t>Hoorcollege 3: 8/9 Lieselotte Blommaert</w:t>
      </w:r>
      <w:r w:rsidR="00045C72">
        <w:rPr>
          <w:sz w:val="24"/>
          <w:szCs w:val="24"/>
          <w:u w:val="single"/>
        </w:rPr>
        <w:t xml:space="preserve"> (deel 1) en Paul Boekhoorn (deel 2)</w:t>
      </w:r>
      <w:r w:rsidR="0086700A">
        <w:rPr>
          <w:sz w:val="24"/>
          <w:szCs w:val="24"/>
          <w:u w:val="single"/>
        </w:rPr>
        <w:t xml:space="preserve">. </w:t>
      </w:r>
      <w:r w:rsidR="0086700A" w:rsidRPr="0086700A">
        <w:rPr>
          <w:b/>
          <w:bCs/>
          <w:sz w:val="24"/>
          <w:szCs w:val="24"/>
          <w:u w:val="single"/>
        </w:rPr>
        <w:t>Economische en biologische benaderingen</w:t>
      </w:r>
    </w:p>
    <w:p w14:paraId="2E3E3504" w14:textId="25DA91CD" w:rsidR="00362901" w:rsidRDefault="00362901" w:rsidP="00362901">
      <w:pPr>
        <w:rPr>
          <w:i/>
          <w:iCs/>
          <w:color w:val="FF0000"/>
        </w:rPr>
      </w:pPr>
      <w:r>
        <w:rPr>
          <w:i/>
          <w:iCs/>
          <w:color w:val="FF0000"/>
        </w:rPr>
        <w:t>Eerste deel</w:t>
      </w:r>
    </w:p>
    <w:p w14:paraId="4D181DE5" w14:textId="3ECC2C65" w:rsidR="00362901" w:rsidRPr="00A25A71" w:rsidRDefault="00045C72" w:rsidP="00362901">
      <w:pPr>
        <w:rPr>
          <w:b/>
          <w:bCs/>
          <w:color w:val="00B050"/>
        </w:rPr>
      </w:pPr>
      <w:r w:rsidRPr="00A25A71">
        <w:rPr>
          <w:b/>
          <w:bCs/>
          <w:color w:val="00B050"/>
        </w:rPr>
        <w:t xml:space="preserve">Economische benaderingen </w:t>
      </w:r>
    </w:p>
    <w:p w14:paraId="39CFFFB9" w14:textId="677604EF" w:rsidR="00045C72" w:rsidRDefault="005B146A" w:rsidP="00362901">
      <w:r w:rsidRPr="005B146A">
        <w:rPr>
          <w:b/>
          <w:bCs/>
        </w:rPr>
        <w:t xml:space="preserve">Theorie </w:t>
      </w:r>
      <w:r>
        <w:t xml:space="preserve">= iets wat is verzonnen (door wetenschappers) om een fenomeen te verklaren of om voorspellingen af te leiden over een niet waargenomen fenomeen </w:t>
      </w:r>
      <w:r>
        <w:sym w:font="Wingdings" w:char="F0E0"/>
      </w:r>
      <w:r>
        <w:t xml:space="preserve"> een idee over wat mogelijk een verklaring kan zijn voor een observatie (of een mogelijke observatie)</w:t>
      </w:r>
    </w:p>
    <w:p w14:paraId="3FECAA3B" w14:textId="23DCC522" w:rsidR="005B146A" w:rsidRPr="00DA55DC" w:rsidRDefault="005B146A" w:rsidP="00362901">
      <w:pPr>
        <w:rPr>
          <w:b/>
          <w:bCs/>
        </w:rPr>
      </w:pPr>
      <w:r w:rsidRPr="00DA55DC">
        <w:rPr>
          <w:b/>
          <w:bCs/>
        </w:rPr>
        <w:t xml:space="preserve">Theorieën in hoofdstuk 3 van het boek </w:t>
      </w:r>
      <w:r w:rsidRPr="00DA55DC">
        <w:rPr>
          <w:b/>
          <w:bCs/>
        </w:rPr>
        <w:sym w:font="Wingdings" w:char="F0E0"/>
      </w:r>
      <w:r w:rsidRPr="00DA55DC">
        <w:rPr>
          <w:b/>
          <w:bCs/>
        </w:rPr>
        <w:t xml:space="preserve"> economische benaderingen. </w:t>
      </w:r>
    </w:p>
    <w:p w14:paraId="67835ED9" w14:textId="12986BC1" w:rsidR="005B146A" w:rsidRPr="00DA55DC" w:rsidRDefault="005B146A" w:rsidP="005B146A">
      <w:pPr>
        <w:pStyle w:val="Lijstalinea"/>
        <w:numPr>
          <w:ilvl w:val="0"/>
          <w:numId w:val="1"/>
        </w:numPr>
        <w:rPr>
          <w:b/>
          <w:bCs/>
        </w:rPr>
      </w:pPr>
      <w:r w:rsidRPr="00DA55DC">
        <w:rPr>
          <w:b/>
          <w:bCs/>
        </w:rPr>
        <w:t>Klassieke theorie</w:t>
      </w:r>
    </w:p>
    <w:p w14:paraId="7C6A893A" w14:textId="45CD5FDF" w:rsidR="005B146A" w:rsidRPr="00DA55DC" w:rsidRDefault="005B146A" w:rsidP="005B146A">
      <w:pPr>
        <w:pStyle w:val="Lijstalinea"/>
        <w:numPr>
          <w:ilvl w:val="0"/>
          <w:numId w:val="1"/>
        </w:numPr>
        <w:rPr>
          <w:b/>
          <w:bCs/>
        </w:rPr>
      </w:pPr>
      <w:r w:rsidRPr="00DA55DC">
        <w:rPr>
          <w:b/>
          <w:bCs/>
        </w:rPr>
        <w:t>Rational choice theory</w:t>
      </w:r>
    </w:p>
    <w:p w14:paraId="5651F390" w14:textId="20F94290" w:rsidR="005B146A" w:rsidRPr="00DA55DC" w:rsidRDefault="005B146A" w:rsidP="005B146A">
      <w:pPr>
        <w:pStyle w:val="Lijstalinea"/>
        <w:numPr>
          <w:ilvl w:val="0"/>
          <w:numId w:val="1"/>
        </w:numPr>
        <w:rPr>
          <w:b/>
          <w:bCs/>
        </w:rPr>
      </w:pPr>
      <w:r w:rsidRPr="00DA55DC">
        <w:rPr>
          <w:b/>
          <w:bCs/>
        </w:rPr>
        <w:t>Routine-activities theory</w:t>
      </w:r>
    </w:p>
    <w:p w14:paraId="20AC5047" w14:textId="20945011" w:rsidR="005B146A" w:rsidRPr="00BC3089" w:rsidRDefault="005B146A" w:rsidP="005B146A">
      <w:pPr>
        <w:rPr>
          <w:color w:val="7030A0"/>
        </w:rPr>
      </w:pPr>
      <w:r w:rsidRPr="00BC3089">
        <w:rPr>
          <w:color w:val="7030A0"/>
        </w:rPr>
        <w:t xml:space="preserve">Deterence theory: (afschrikking) </w:t>
      </w:r>
    </w:p>
    <w:p w14:paraId="74D05F29" w14:textId="170404E8" w:rsidR="005B146A" w:rsidRPr="009116BB" w:rsidRDefault="00BC3089" w:rsidP="005B146A">
      <w:pPr>
        <w:rPr>
          <w:lang w:val="en-GB"/>
        </w:rPr>
      </w:pPr>
      <w:r w:rsidRPr="009116BB">
        <w:rPr>
          <w:lang w:val="en-GB"/>
        </w:rPr>
        <w:lastRenderedPageBreak/>
        <w:t>“Is and economic approach in which individuals are assumed to make rational calculations of the costs and benefits of criminal behavior.”</w:t>
      </w:r>
    </w:p>
    <w:p w14:paraId="103CEF35" w14:textId="27B94DCB" w:rsidR="00BC3089" w:rsidRDefault="00BC3089" w:rsidP="005B146A">
      <w:r>
        <w:t xml:space="preserve">Label dat wordt gebruikt om de n verschijningsvormen van klassieke theorie – het werk van Beccaria en Bentham – aan te duiden. </w:t>
      </w:r>
    </w:p>
    <w:p w14:paraId="0AEA2065" w14:textId="52E96648" w:rsidR="00BC3089" w:rsidRDefault="00BC3089" w:rsidP="005B146A"/>
    <w:p w14:paraId="5F05BCB5" w14:textId="38D964B5" w:rsidR="00BC3089" w:rsidRPr="00BC3089" w:rsidRDefault="00BC3089" w:rsidP="005B146A">
      <w:pPr>
        <w:rPr>
          <w:b/>
          <w:bCs/>
          <w:color w:val="4472C4" w:themeColor="accent1"/>
        </w:rPr>
      </w:pPr>
      <w:r w:rsidRPr="00BC3089">
        <w:rPr>
          <w:b/>
          <w:bCs/>
          <w:color w:val="4472C4" w:themeColor="accent1"/>
        </w:rPr>
        <w:t xml:space="preserve">Gedeelde kernideeën en assumpties theorieën: </w:t>
      </w:r>
    </w:p>
    <w:p w14:paraId="30E6887F" w14:textId="29A1BFA0" w:rsidR="00BC3089" w:rsidRDefault="00BC3089" w:rsidP="00BC3089">
      <w:pPr>
        <w:pStyle w:val="Lijstalinea"/>
        <w:numPr>
          <w:ilvl w:val="0"/>
          <w:numId w:val="1"/>
        </w:numPr>
      </w:pPr>
      <w:r>
        <w:t>Mensen als rationele wezens; nadruk op vrije wil</w:t>
      </w:r>
    </w:p>
    <w:p w14:paraId="3D413192" w14:textId="68C62CB1" w:rsidR="00BC3089" w:rsidRDefault="00BC3089" w:rsidP="00BC3089">
      <w:pPr>
        <w:pStyle w:val="Lijstalinea"/>
        <w:numPr>
          <w:ilvl w:val="0"/>
          <w:numId w:val="1"/>
        </w:numPr>
      </w:pPr>
      <w:r>
        <w:t>Gedrag uitkomst van rationele keuzes</w:t>
      </w:r>
    </w:p>
    <w:p w14:paraId="15AD6D27" w14:textId="06F9559D" w:rsidR="00BC3089" w:rsidRDefault="00BC3089" w:rsidP="00BC3089">
      <w:pPr>
        <w:pStyle w:val="Lijstalinea"/>
        <w:numPr>
          <w:ilvl w:val="0"/>
          <w:numId w:val="1"/>
        </w:numPr>
      </w:pPr>
      <w:r>
        <w:t xml:space="preserve">Keuzes gemaakt op basis van rationele afweging van de kosten en baten van bepaalse gedraging </w:t>
      </w:r>
    </w:p>
    <w:p w14:paraId="2656240E" w14:textId="4EDDF532" w:rsidR="00BC3089" w:rsidRDefault="00BC3089" w:rsidP="00BC3089">
      <w:r>
        <w:t xml:space="preserve">Straffen beinvloeden deze afweging (want beinvloeden de (mogelijke) kosten van criminele </w:t>
      </w:r>
      <w:r w:rsidR="00BB1DAC">
        <w:t>gedragingen)</w:t>
      </w:r>
    </w:p>
    <w:p w14:paraId="0BA6B340" w14:textId="24316788" w:rsidR="00BC3089" w:rsidRPr="00BC3089" w:rsidRDefault="00BC3089" w:rsidP="00BC3089">
      <w:pPr>
        <w:rPr>
          <w:color w:val="7030A0"/>
        </w:rPr>
      </w:pPr>
      <w:r w:rsidRPr="00BC3089">
        <w:rPr>
          <w:color w:val="7030A0"/>
        </w:rPr>
        <w:t xml:space="preserve">Afschrikking door 3 factoren: </w:t>
      </w:r>
    </w:p>
    <w:p w14:paraId="165D96D0" w14:textId="243B24A9" w:rsidR="00BC3089" w:rsidRDefault="00BC3089" w:rsidP="00BC3089">
      <w:pPr>
        <w:pStyle w:val="Lijstalinea"/>
        <w:numPr>
          <w:ilvl w:val="0"/>
          <w:numId w:val="2"/>
        </w:numPr>
      </w:pPr>
      <w:r>
        <w:t>Zekerheid (certainty)</w:t>
      </w:r>
    </w:p>
    <w:p w14:paraId="0BFA23DD" w14:textId="0031D316" w:rsidR="00BC3089" w:rsidRDefault="00BC3089" w:rsidP="00BC3089">
      <w:pPr>
        <w:pStyle w:val="Lijstalinea"/>
        <w:numPr>
          <w:ilvl w:val="0"/>
          <w:numId w:val="2"/>
        </w:numPr>
      </w:pPr>
      <w:r>
        <w:t>Zwaarte (severity)</w:t>
      </w:r>
    </w:p>
    <w:p w14:paraId="606585D5" w14:textId="77777777" w:rsidR="00DA55DC" w:rsidRDefault="00BC3089" w:rsidP="00BC3089">
      <w:pPr>
        <w:pStyle w:val="Lijstalinea"/>
        <w:numPr>
          <w:ilvl w:val="0"/>
          <w:numId w:val="2"/>
        </w:numPr>
      </w:pPr>
      <w:r>
        <w:t xml:space="preserve">Snelheid (celerity) </w:t>
      </w:r>
    </w:p>
    <w:p w14:paraId="3AA5AC24" w14:textId="279BF2C1" w:rsidR="00BC3089" w:rsidRPr="00DA55DC" w:rsidRDefault="00BC3089" w:rsidP="00DA55DC">
      <w:r w:rsidRPr="00DA55DC">
        <w:rPr>
          <w:b/>
          <w:bCs/>
          <w:color w:val="00B050"/>
          <w:u w:val="single"/>
        </w:rPr>
        <w:t xml:space="preserve">Klassieke Theorie: </w:t>
      </w:r>
    </w:p>
    <w:p w14:paraId="4C1D3693" w14:textId="01724553" w:rsidR="00BC3089" w:rsidRDefault="00BC3089" w:rsidP="00BC3089">
      <w:r>
        <w:t xml:space="preserve">(duidelijke uitleg van historische context in boek 41-47, ook filmpjes en extra uitleg op BS) </w:t>
      </w:r>
    </w:p>
    <w:p w14:paraId="1891229F" w14:textId="0330D7C6" w:rsidR="00ED11EE" w:rsidRDefault="00ED11EE" w:rsidP="00BC3089">
      <w:r>
        <w:t>Pre-klassiek tijdperk, voor de verlichting (16</w:t>
      </w:r>
      <w:r w:rsidRPr="00ED11EE">
        <w:rPr>
          <w:vertAlign w:val="superscript"/>
        </w:rPr>
        <w:t>e</w:t>
      </w:r>
      <w:r>
        <w:t xml:space="preserve"> eeuw)</w:t>
      </w:r>
    </w:p>
    <w:p w14:paraId="03D26F65" w14:textId="367D5DD6" w:rsidR="00ED11EE" w:rsidRDefault="00ED11EE" w:rsidP="00ED11EE">
      <w:pPr>
        <w:pStyle w:val="Lijstalinea"/>
        <w:numPr>
          <w:ilvl w:val="0"/>
          <w:numId w:val="1"/>
        </w:numPr>
      </w:pPr>
      <w:r>
        <w:t>Grote ongelijkheid en klassenmaatschappij (macht bij absolute monarchie, opkomende sociale middenklasse, grote ongelijk t.o.v. onderklasse)</w:t>
      </w:r>
    </w:p>
    <w:p w14:paraId="0285BC14" w14:textId="1DB29518" w:rsidR="00ED11EE" w:rsidRDefault="00ED11EE" w:rsidP="00ED11EE">
      <w:pPr>
        <w:pStyle w:val="Lijstalinea"/>
        <w:numPr>
          <w:ilvl w:val="0"/>
          <w:numId w:val="1"/>
        </w:numPr>
      </w:pPr>
      <w:r>
        <w:t>Idee dat misdaad een zonde was</w:t>
      </w:r>
    </w:p>
    <w:p w14:paraId="118AD5F2" w14:textId="2F2A6211" w:rsidR="00ED11EE" w:rsidRDefault="00ED11EE" w:rsidP="00ED11EE">
      <w:pPr>
        <w:pStyle w:val="Lijstalinea"/>
        <w:numPr>
          <w:ilvl w:val="0"/>
          <w:numId w:val="1"/>
        </w:numPr>
      </w:pPr>
      <w:r>
        <w:t>Zeer zware straffen, gebaseerd op pijn, vernedering en schande</w:t>
      </w:r>
    </w:p>
    <w:p w14:paraId="5E6C8E2A" w14:textId="6E5F2415" w:rsidR="00BC3089" w:rsidRDefault="00ED11EE" w:rsidP="00E54255">
      <w:pPr>
        <w:pStyle w:val="Lijstalinea"/>
        <w:numPr>
          <w:ilvl w:val="0"/>
          <w:numId w:val="1"/>
        </w:numPr>
      </w:pPr>
      <w:r>
        <w:t>We was wil van machtigen, opgelegd aan de minder machtige</w:t>
      </w:r>
    </w:p>
    <w:p w14:paraId="52F833B0" w14:textId="6555DA58" w:rsidR="00ED11EE" w:rsidRDefault="00ED11EE" w:rsidP="00ED11EE">
      <w:r>
        <w:t>17</w:t>
      </w:r>
      <w:r w:rsidRPr="00ED11EE">
        <w:rPr>
          <w:vertAlign w:val="superscript"/>
        </w:rPr>
        <w:t>e</w:t>
      </w:r>
      <w:r>
        <w:t xml:space="preserve"> eeuw: periode van de Verlichting</w:t>
      </w:r>
    </w:p>
    <w:p w14:paraId="29A6458D" w14:textId="2E62F0C7" w:rsidR="00ED11EE" w:rsidRDefault="00ED11EE" w:rsidP="00ED11EE">
      <w:pPr>
        <w:pStyle w:val="Lijstalinea"/>
        <w:numPr>
          <w:ilvl w:val="0"/>
          <w:numId w:val="1"/>
        </w:numPr>
      </w:pPr>
      <w:r>
        <w:t>Wetenschappers begonnen onrecht van politieke en wettelijke systemen en de oude opvattingen uit de dagen</w:t>
      </w:r>
    </w:p>
    <w:p w14:paraId="24BBD59D" w14:textId="48262860" w:rsidR="00ED11EE" w:rsidRDefault="00ED11EE" w:rsidP="00ED11EE">
      <w:pPr>
        <w:pStyle w:val="Lijstalinea"/>
        <w:numPr>
          <w:ilvl w:val="0"/>
          <w:numId w:val="1"/>
        </w:numPr>
      </w:pPr>
      <w:r>
        <w:t>Geïnspireerd door utilitaristische en rationalistische filos</w:t>
      </w:r>
      <w:r w:rsidR="00BB1DAC">
        <w:t>o</w:t>
      </w:r>
      <w:r>
        <w:t>fen (Montesqiue, Voltaire, Hobbes, Locke, Rousseau)</w:t>
      </w:r>
    </w:p>
    <w:p w14:paraId="7935314D" w14:textId="068E1065" w:rsidR="00ED11EE" w:rsidRDefault="00ED11EE" w:rsidP="00ED11EE">
      <w:pPr>
        <w:pStyle w:val="Lijstalinea"/>
        <w:numPr>
          <w:ilvl w:val="0"/>
          <w:numId w:val="1"/>
        </w:numPr>
      </w:pPr>
      <w:r>
        <w:t>Introduceerden idee: alle mensen zijn gelijk, in staat hun leven te beïnvloeden en hebben gelijke rechten</w:t>
      </w:r>
    </w:p>
    <w:p w14:paraId="1317AC77" w14:textId="1B6D8DF6" w:rsidR="00ED11EE" w:rsidRDefault="00ED11EE" w:rsidP="00ED11EE">
      <w:pPr>
        <w:pStyle w:val="Lijstalinea"/>
        <w:numPr>
          <w:ilvl w:val="0"/>
          <w:numId w:val="1"/>
        </w:numPr>
      </w:pPr>
      <w:r>
        <w:t>Klassieke theorie was een hervormingsbeweging gericht op wettelijke en rechterlijke hervorming</w:t>
      </w:r>
    </w:p>
    <w:p w14:paraId="54EBDE99" w14:textId="77C77150" w:rsidR="00ED11EE" w:rsidRDefault="00ED11EE" w:rsidP="00ED11EE">
      <w:pPr>
        <w:pStyle w:val="Lijstalinea"/>
      </w:pPr>
    </w:p>
    <w:p w14:paraId="2373920C" w14:textId="37AE1C1D" w:rsidR="00BC3089" w:rsidRPr="00C3171B" w:rsidRDefault="00BC3089" w:rsidP="00BC3089">
      <w:pPr>
        <w:rPr>
          <w:color w:val="0070C0"/>
        </w:rPr>
      </w:pPr>
      <w:r w:rsidRPr="00C3171B">
        <w:rPr>
          <w:color w:val="0070C0"/>
        </w:rPr>
        <w:t>Verschil</w:t>
      </w:r>
      <w:r w:rsidR="00ED11EE">
        <w:rPr>
          <w:color w:val="0070C0"/>
        </w:rPr>
        <w:t xml:space="preserve"> met moderne criminologie (vanaf 19</w:t>
      </w:r>
      <w:r w:rsidR="00ED11EE" w:rsidRPr="00ED11EE">
        <w:rPr>
          <w:color w:val="0070C0"/>
          <w:vertAlign w:val="superscript"/>
        </w:rPr>
        <w:t>e</w:t>
      </w:r>
      <w:r w:rsidR="00ED11EE">
        <w:rPr>
          <w:color w:val="0070C0"/>
        </w:rPr>
        <w:t xml:space="preserve"> eeuw)</w:t>
      </w:r>
      <w:r w:rsidRPr="00C3171B">
        <w:rPr>
          <w:color w:val="0070C0"/>
        </w:rPr>
        <w:t xml:space="preserve"> op 1 belangrijk punt: </w:t>
      </w:r>
    </w:p>
    <w:p w14:paraId="3C1659FA" w14:textId="3D2B13D7" w:rsidR="00BC3089" w:rsidRDefault="00BC3089" w:rsidP="00BC3089">
      <w:pPr>
        <w:pStyle w:val="Lijstalinea"/>
        <w:numPr>
          <w:ilvl w:val="0"/>
          <w:numId w:val="1"/>
        </w:numPr>
      </w:pPr>
      <w:r>
        <w:t>Het doel van klassieke theorie is niet om inzicht te krijgen in de ‘root causes’ van crimineel gedrag</w:t>
      </w:r>
      <w:r w:rsidR="00C3171B">
        <w:t xml:space="preserve"> </w:t>
      </w:r>
      <w:r w:rsidR="00C3171B">
        <w:sym w:font="Wingdings" w:char="F0E0"/>
      </w:r>
      <w:r w:rsidR="00C3171B">
        <w:t xml:space="preserve"> niet achterhalen </w:t>
      </w:r>
      <w:r w:rsidR="00C3171B" w:rsidRPr="00C3171B">
        <w:rPr>
          <w:b/>
          <w:bCs/>
        </w:rPr>
        <w:t>waarom</w:t>
      </w:r>
      <w:r w:rsidR="00C3171B">
        <w:t xml:space="preserve"> individuen misdaden begaan. </w:t>
      </w:r>
    </w:p>
    <w:p w14:paraId="38A4F041" w14:textId="2DCD3860" w:rsidR="00C3171B" w:rsidRDefault="00C3171B" w:rsidP="00BC3089">
      <w:pPr>
        <w:pStyle w:val="Lijstalinea"/>
        <w:numPr>
          <w:ilvl w:val="0"/>
          <w:numId w:val="1"/>
        </w:numPr>
      </w:pPr>
      <w:r>
        <w:t>Het doel is om voorspellingen te doen over</w:t>
      </w:r>
      <w:r w:rsidRPr="00DA55DC">
        <w:rPr>
          <w:b/>
          <w:bCs/>
        </w:rPr>
        <w:t xml:space="preserve"> de rol van strafrecht</w:t>
      </w:r>
      <w:r>
        <w:t xml:space="preserve"> bij het voorkomen/tegengaan van criminaliteit (strategy for administering justice)</w:t>
      </w:r>
    </w:p>
    <w:p w14:paraId="34F881AF" w14:textId="3554A571" w:rsidR="00C3171B" w:rsidRDefault="00C3171B" w:rsidP="00C3171B">
      <w:r>
        <w:lastRenderedPageBreak/>
        <w:t>Moderne the</w:t>
      </w:r>
      <w:r w:rsidR="00A25A71">
        <w:t>ori</w:t>
      </w:r>
      <w:r>
        <w:t xml:space="preserve">eën verklaringen criminaliteit: </w:t>
      </w:r>
    </w:p>
    <w:p w14:paraId="290FDE02" w14:textId="4468A99D" w:rsidR="00C3171B" w:rsidRDefault="00C3171B" w:rsidP="00C3171B">
      <w:pPr>
        <w:pStyle w:val="Lijstalinea"/>
        <w:numPr>
          <w:ilvl w:val="0"/>
          <w:numId w:val="1"/>
        </w:numPr>
      </w:pPr>
      <w:r>
        <w:t xml:space="preserve">Zoeken oorzaken of verklaringen </w:t>
      </w:r>
    </w:p>
    <w:p w14:paraId="7E3FC14D" w14:textId="6485255B" w:rsidR="00C3171B" w:rsidRDefault="00C3171B" w:rsidP="00C3171B">
      <w:pPr>
        <w:pStyle w:val="Lijstalinea"/>
        <w:numPr>
          <w:ilvl w:val="0"/>
          <w:numId w:val="1"/>
        </w:numPr>
      </w:pPr>
      <w:r>
        <w:t>Begrijpen waarom individuen misdaden begaan/waarom ze crimineel gedrag vertonen</w:t>
      </w:r>
    </w:p>
    <w:p w14:paraId="62F70C64" w14:textId="2472FF8A" w:rsidR="00C3171B" w:rsidRDefault="00C3171B" w:rsidP="00C3171B">
      <w:pPr>
        <w:pStyle w:val="Lijstalinea"/>
        <w:numPr>
          <w:ilvl w:val="0"/>
          <w:numId w:val="1"/>
        </w:numPr>
      </w:pPr>
      <w:r>
        <w:t>Inzicht krijgen in ‘root causes’</w:t>
      </w:r>
    </w:p>
    <w:p w14:paraId="6AC21A43" w14:textId="631E6A5E" w:rsidR="00C3171B" w:rsidRDefault="00C3171B" w:rsidP="00C3171B"/>
    <w:p w14:paraId="20E3944F" w14:textId="4BD8DEC9" w:rsidR="00C3171B" w:rsidRPr="00A25A71" w:rsidRDefault="00C3171B" w:rsidP="00C3171B">
      <w:pPr>
        <w:rPr>
          <w:b/>
          <w:bCs/>
          <w:color w:val="00B050"/>
          <w:u w:val="single"/>
        </w:rPr>
      </w:pPr>
      <w:r w:rsidRPr="00A25A71">
        <w:rPr>
          <w:b/>
          <w:bCs/>
          <w:color w:val="00B050"/>
          <w:u w:val="single"/>
        </w:rPr>
        <w:t>Cesare Beccaria (filosoof en “protest writer”)</w:t>
      </w:r>
    </w:p>
    <w:p w14:paraId="43CD5EBD" w14:textId="2D5386BA" w:rsidR="002F45E8" w:rsidRDefault="00C3171B" w:rsidP="002F45E8">
      <w:pPr>
        <w:pStyle w:val="Lijstalinea"/>
        <w:numPr>
          <w:ilvl w:val="0"/>
          <w:numId w:val="1"/>
        </w:numPr>
      </w:pPr>
      <w:r>
        <w:t>Schreef “On crimes and Punischment</w:t>
      </w:r>
      <w:r w:rsidR="00BB1DAC">
        <w:t>” (</w:t>
      </w:r>
      <w:r>
        <w:t xml:space="preserve">1764) </w:t>
      </w:r>
      <w:r>
        <w:sym w:font="Wingdings" w:char="F0E0"/>
      </w:r>
      <w:r>
        <w:t xml:space="preserve"> over penologie (leer van straffen)</w:t>
      </w:r>
    </w:p>
    <w:p w14:paraId="7864659C" w14:textId="74A6195B" w:rsidR="002F45E8" w:rsidRDefault="002F45E8" w:rsidP="002F45E8">
      <w:pPr>
        <w:pStyle w:val="Lijstalinea"/>
        <w:numPr>
          <w:ilvl w:val="0"/>
          <w:numId w:val="1"/>
        </w:numPr>
      </w:pPr>
      <w:r>
        <w:t xml:space="preserve">Alle mensen worden als rationele en vrije mensen geboren. </w:t>
      </w:r>
    </w:p>
    <w:p w14:paraId="2327BFC1" w14:textId="769F7C32" w:rsidR="002F45E8" w:rsidRDefault="002F45E8" w:rsidP="002F45E8">
      <w:pPr>
        <w:pStyle w:val="Lijstalinea"/>
        <w:numPr>
          <w:ilvl w:val="0"/>
          <w:numId w:val="1"/>
        </w:numPr>
      </w:pPr>
      <w:r>
        <w:t>De overheid moet niet alleen toebehoren aan de rijken</w:t>
      </w:r>
      <w:r>
        <w:sym w:font="Wingdings" w:char="F0E0"/>
      </w:r>
      <w:r>
        <w:t xml:space="preserve"> social contract waarbij rationele, vrije mensen een deel van die vrijheid opgeven voor de rust en veiligheid van de maatschappij</w:t>
      </w:r>
    </w:p>
    <w:p w14:paraId="72CBA640" w14:textId="42EBBFFD" w:rsidR="002F45E8" w:rsidRDefault="002F45E8" w:rsidP="002F45E8">
      <w:pPr>
        <w:pStyle w:val="Lijstalinea"/>
        <w:numPr>
          <w:ilvl w:val="0"/>
          <w:numId w:val="1"/>
        </w:numPr>
      </w:pPr>
      <w:r>
        <w:t>‘</w:t>
      </w:r>
      <w:proofErr w:type="spellStart"/>
      <w:r>
        <w:t>individual</w:t>
      </w:r>
      <w:proofErr w:type="spellEnd"/>
      <w:r>
        <w:t xml:space="preserve"> </w:t>
      </w:r>
      <w:proofErr w:type="spellStart"/>
      <w:r>
        <w:t>sovereignty</w:t>
      </w:r>
      <w:proofErr w:type="spellEnd"/>
      <w:r>
        <w:t>’</w:t>
      </w:r>
    </w:p>
    <w:p w14:paraId="6931373B" w14:textId="6E6C021C" w:rsidR="002F45E8" w:rsidRDefault="002F45E8" w:rsidP="002F45E8">
      <w:pPr>
        <w:pStyle w:val="Lijstalinea"/>
        <w:numPr>
          <w:ilvl w:val="0"/>
          <w:numId w:val="1"/>
        </w:numPr>
      </w:pPr>
      <w:r>
        <w:t xml:space="preserve">Crimes: niet alleen tegen de </w:t>
      </w:r>
      <w:proofErr w:type="spellStart"/>
      <w:r>
        <w:t>powerful</w:t>
      </w:r>
      <w:proofErr w:type="spellEnd"/>
      <w:r>
        <w:t xml:space="preserve">, maar alle mensen en society in </w:t>
      </w:r>
      <w:proofErr w:type="spellStart"/>
      <w:r>
        <w:t>zn</w:t>
      </w:r>
      <w:proofErr w:type="spellEnd"/>
      <w:r>
        <w:t xml:space="preserve"> geheel.</w:t>
      </w:r>
    </w:p>
    <w:p w14:paraId="4099DF56" w14:textId="1F62ED36" w:rsidR="002F45E8" w:rsidRDefault="002F45E8" w:rsidP="002F45E8">
      <w:pPr>
        <w:pStyle w:val="Lijstalinea"/>
        <w:numPr>
          <w:ilvl w:val="0"/>
          <w:numId w:val="1"/>
        </w:numPr>
      </w:pPr>
      <w:r>
        <w:t>Grootste geluk voor zoveel mogelijk mensen</w:t>
      </w:r>
    </w:p>
    <w:p w14:paraId="2F98418C" w14:textId="77777777" w:rsidR="002F45E8" w:rsidRDefault="002F45E8" w:rsidP="002F45E8"/>
    <w:p w14:paraId="0D2F8104" w14:textId="070190A3" w:rsidR="00C3171B" w:rsidRDefault="00C3171B" w:rsidP="00C3171B">
      <w:r>
        <w:t xml:space="preserve">Hij schreef de 3 voorwaarden voor afschrikkende werking straffen: </w:t>
      </w:r>
    </w:p>
    <w:p w14:paraId="62167D47" w14:textId="610CBD5E" w:rsidR="00C3171B" w:rsidRDefault="00C3171B" w:rsidP="00C3171B">
      <w:pPr>
        <w:pStyle w:val="Lijstalinea"/>
        <w:numPr>
          <w:ilvl w:val="0"/>
          <w:numId w:val="1"/>
        </w:numPr>
      </w:pPr>
      <w:r w:rsidRPr="00A25A71">
        <w:rPr>
          <w:color w:val="0070C0"/>
        </w:rPr>
        <w:t>Zekerheid</w:t>
      </w:r>
      <w:r>
        <w:t xml:space="preserve"> </w:t>
      </w:r>
      <w:r>
        <w:sym w:font="Wingdings" w:char="F0E0"/>
      </w:r>
      <w:r>
        <w:t xml:space="preserve"> hoe groter pakkans en kans op straf, des te groter de afschrikkende werking straf</w:t>
      </w:r>
    </w:p>
    <w:p w14:paraId="40C99983" w14:textId="3756C53D" w:rsidR="00C3171B" w:rsidRDefault="00C3171B" w:rsidP="00C3171B">
      <w:pPr>
        <w:pStyle w:val="Lijstalinea"/>
        <w:numPr>
          <w:ilvl w:val="0"/>
          <w:numId w:val="1"/>
        </w:numPr>
      </w:pPr>
      <w:r w:rsidRPr="00A25A71">
        <w:rPr>
          <w:color w:val="0070C0"/>
        </w:rPr>
        <w:t xml:space="preserve">Zwaarte </w:t>
      </w:r>
      <w:r>
        <w:sym w:font="Wingdings" w:char="F0E0"/>
      </w:r>
      <w:r>
        <w:t xml:space="preserve"> straf hoog genoeg om op te wegen tegen baten crimineel gedrag? Afschrikking? (dus niet des te hoger des te beter, maar hoog genoeg!)</w:t>
      </w:r>
    </w:p>
    <w:p w14:paraId="75F60D35" w14:textId="5459B409" w:rsidR="002F45E8" w:rsidRDefault="00C3171B" w:rsidP="00C3171B">
      <w:pPr>
        <w:pStyle w:val="Lijstalinea"/>
        <w:numPr>
          <w:ilvl w:val="0"/>
          <w:numId w:val="1"/>
        </w:numPr>
      </w:pPr>
      <w:r w:rsidRPr="00A25A71">
        <w:rPr>
          <w:color w:val="0070C0"/>
        </w:rPr>
        <w:t>Snelheid</w:t>
      </w:r>
      <w:r>
        <w:t xml:space="preserve"> </w:t>
      </w:r>
      <w:r>
        <w:sym w:font="Wingdings" w:char="F0E0"/>
      </w:r>
      <w:r>
        <w:t xml:space="preserve"> hoe sneller de straf volgt, des te groter de afschrikkende werking</w:t>
      </w:r>
    </w:p>
    <w:p w14:paraId="52129CCE" w14:textId="1F3AF301" w:rsidR="002F45E8" w:rsidRDefault="002F45E8" w:rsidP="002F45E8">
      <w:pPr>
        <w:pStyle w:val="Lijstalinea"/>
        <w:numPr>
          <w:ilvl w:val="0"/>
          <w:numId w:val="1"/>
        </w:numPr>
      </w:pPr>
      <w:r>
        <w:t>niet de straf hoger maken dan nodig. Het moet in evenwicht zijn met elkaar</w:t>
      </w:r>
    </w:p>
    <w:p w14:paraId="73AB9C42" w14:textId="77777777" w:rsidR="00DA55DC" w:rsidRPr="00DA55DC" w:rsidRDefault="00DA55DC" w:rsidP="00DA55DC"/>
    <w:p w14:paraId="5979537C" w14:textId="59ADADB0" w:rsidR="00C3171B" w:rsidRDefault="00C3171B" w:rsidP="00491B79">
      <w:pPr>
        <w:pStyle w:val="Lijstalinea"/>
        <w:numPr>
          <w:ilvl w:val="0"/>
          <w:numId w:val="3"/>
        </w:numPr>
      </w:pPr>
      <w:r w:rsidRPr="00A25A71">
        <w:rPr>
          <w:b/>
          <w:bCs/>
          <w:u w:val="single"/>
        </w:rPr>
        <w:t>‘Specific deter</w:t>
      </w:r>
      <w:r w:rsidR="00651BB1">
        <w:rPr>
          <w:b/>
          <w:bCs/>
          <w:u w:val="single"/>
        </w:rPr>
        <w:t>r</w:t>
      </w:r>
      <w:r w:rsidRPr="00A25A71">
        <w:rPr>
          <w:b/>
          <w:bCs/>
          <w:u w:val="single"/>
        </w:rPr>
        <w:t>ence’</w:t>
      </w:r>
      <w:r>
        <w:t xml:space="preserve"> </w:t>
      </w:r>
      <w:r>
        <w:sym w:font="Wingdings" w:char="F0E0"/>
      </w:r>
      <w:r>
        <w:t xml:space="preserve"> stimuleer elk individu om kosten van het begaan van misdaad in acht te nemen</w:t>
      </w:r>
    </w:p>
    <w:p w14:paraId="7E14A58F" w14:textId="0A4D8D01" w:rsidR="00C3171B" w:rsidRDefault="004F4C4F" w:rsidP="00491B79">
      <w:pPr>
        <w:pStyle w:val="Lijstalinea"/>
        <w:numPr>
          <w:ilvl w:val="0"/>
          <w:numId w:val="3"/>
        </w:numPr>
      </w:pPr>
      <w:r w:rsidRPr="00A25A71">
        <w:rPr>
          <w:b/>
          <w:bCs/>
          <w:u w:val="single"/>
        </w:rPr>
        <w:t>‘G</w:t>
      </w:r>
      <w:r w:rsidR="00C3171B" w:rsidRPr="00A25A71">
        <w:rPr>
          <w:b/>
          <w:bCs/>
          <w:u w:val="single"/>
        </w:rPr>
        <w:t>eneral deter</w:t>
      </w:r>
      <w:r w:rsidR="00651BB1">
        <w:rPr>
          <w:b/>
          <w:bCs/>
          <w:u w:val="single"/>
        </w:rPr>
        <w:t>r</w:t>
      </w:r>
      <w:r w:rsidR="00C3171B" w:rsidRPr="00A25A71">
        <w:rPr>
          <w:b/>
          <w:bCs/>
          <w:u w:val="single"/>
        </w:rPr>
        <w:t>ence’</w:t>
      </w:r>
      <w:r w:rsidR="00C3171B">
        <w:t xml:space="preserve"> </w:t>
      </w:r>
      <w:r w:rsidR="00C3171B">
        <w:sym w:font="Wingdings" w:char="F0E0"/>
      </w:r>
      <w:r w:rsidR="00C3171B">
        <w:t xml:space="preserve"> straffen van 1 individu om anderen ervan te weerhouden misdaden te begaan </w:t>
      </w:r>
    </w:p>
    <w:p w14:paraId="6F8017A4" w14:textId="5C270A72" w:rsidR="00C3171B" w:rsidRDefault="00C3171B" w:rsidP="00C3171B">
      <w:r>
        <w:t>Specific deter</w:t>
      </w:r>
      <w:r w:rsidR="00651BB1">
        <w:t>r</w:t>
      </w:r>
      <w:r>
        <w:t>ence is waar het om gaat</w:t>
      </w:r>
    </w:p>
    <w:p w14:paraId="6B2DA954" w14:textId="51C5F93F" w:rsidR="00C3171B" w:rsidRDefault="00C3171B" w:rsidP="00C3171B"/>
    <w:p w14:paraId="32F7B7EF" w14:textId="0CE35003" w:rsidR="00C3171B" w:rsidRPr="00A25A71" w:rsidRDefault="00C3171B" w:rsidP="00C3171B">
      <w:pPr>
        <w:rPr>
          <w:b/>
          <w:bCs/>
          <w:color w:val="00B050"/>
          <w:u w:val="single"/>
        </w:rPr>
      </w:pPr>
      <w:r w:rsidRPr="00A25A71">
        <w:rPr>
          <w:b/>
          <w:bCs/>
          <w:color w:val="00B050"/>
          <w:u w:val="single"/>
        </w:rPr>
        <w:t>Jeremy Bentham (filosoof)</w:t>
      </w:r>
    </w:p>
    <w:p w14:paraId="44B1299F" w14:textId="792953C6" w:rsidR="00C3171B" w:rsidRDefault="00C3171B" w:rsidP="00C3171B">
      <w:r>
        <w:t>Breidde ideeën Beccaria uit</w:t>
      </w:r>
    </w:p>
    <w:p w14:paraId="7848D126" w14:textId="5250A978" w:rsidR="00C3171B" w:rsidRDefault="00C3171B" w:rsidP="00C3171B">
      <w:pPr>
        <w:pStyle w:val="Lijstalinea"/>
        <w:numPr>
          <w:ilvl w:val="0"/>
          <w:numId w:val="1"/>
        </w:numPr>
      </w:pPr>
      <w:r>
        <w:t>Hedonistic or felicity calculus: mensen handelen om positieve resultaten te vergroten en negatieve resultaten te verminderen</w:t>
      </w:r>
    </w:p>
    <w:p w14:paraId="03C4E546" w14:textId="48370731" w:rsidR="00C3171B" w:rsidRDefault="00C3171B" w:rsidP="00C3171B">
      <w:pPr>
        <w:pStyle w:val="Lijstalinea"/>
        <w:numPr>
          <w:ilvl w:val="0"/>
          <w:numId w:val="1"/>
        </w:numPr>
      </w:pPr>
      <w:r>
        <w:t>Mensen vertonen crimineel gedrag om geld, seks, opwinding, of wraak te krijgen</w:t>
      </w:r>
    </w:p>
    <w:p w14:paraId="021BB321" w14:textId="3132F45B" w:rsidR="002F45E8" w:rsidRDefault="002F45E8" w:rsidP="00C3171B">
      <w:pPr>
        <w:pStyle w:val="Lijstalinea"/>
        <w:numPr>
          <w:ilvl w:val="0"/>
          <w:numId w:val="1"/>
        </w:numPr>
      </w:pPr>
      <w:r>
        <w:t xml:space="preserve">Crimes zonder slachtoffer en </w:t>
      </w:r>
      <w:proofErr w:type="spellStart"/>
      <w:r>
        <w:t>self-defense</w:t>
      </w:r>
      <w:proofErr w:type="spellEnd"/>
      <w:r>
        <w:t xml:space="preserve"> zouden niet strafbaar moeten zijn</w:t>
      </w:r>
    </w:p>
    <w:p w14:paraId="0AD50255" w14:textId="3F7D460E" w:rsidR="002F45E8" w:rsidRDefault="002F45E8" w:rsidP="00C3171B">
      <w:pPr>
        <w:pStyle w:val="Lijstalinea"/>
        <w:numPr>
          <w:ilvl w:val="0"/>
          <w:numId w:val="1"/>
        </w:numPr>
      </w:pPr>
      <w:r>
        <w:t>Straffen zijn zelf slecht, dus mogen alleen in worden gezet tegen nog slechtere zaken</w:t>
      </w:r>
    </w:p>
    <w:p w14:paraId="43F56EF0" w14:textId="691DAB8F" w:rsidR="002F45E8" w:rsidRDefault="002F45E8" w:rsidP="00C3171B">
      <w:pPr>
        <w:pStyle w:val="Lijstalinea"/>
        <w:numPr>
          <w:ilvl w:val="0"/>
          <w:numId w:val="1"/>
        </w:numPr>
      </w:pPr>
      <w:r>
        <w:t>Geen doodstraf</w:t>
      </w:r>
    </w:p>
    <w:p w14:paraId="324B6A9C" w14:textId="64D3B9C5" w:rsidR="002F45E8" w:rsidRDefault="002F45E8" w:rsidP="00C3171B">
      <w:pPr>
        <w:pStyle w:val="Lijstalinea"/>
        <w:numPr>
          <w:ilvl w:val="0"/>
          <w:numId w:val="1"/>
        </w:numPr>
      </w:pPr>
      <w:r>
        <w:t>Straffen moeten gebalanceerd zijn (als zowel moord als verkrachting dezelfde straf opleveren, is de dader eerder geneigd om zijn slachtoffer dan maar te vermoorden na verkrachting)</w:t>
      </w:r>
    </w:p>
    <w:p w14:paraId="66D89B82" w14:textId="4422A650" w:rsidR="00267ADD" w:rsidRDefault="00267ADD" w:rsidP="00267ADD">
      <w:pPr>
        <w:pStyle w:val="Lijstalinea"/>
        <w:numPr>
          <w:ilvl w:val="0"/>
          <w:numId w:val="1"/>
        </w:numPr>
      </w:pPr>
      <w:r>
        <w:lastRenderedPageBreak/>
        <w:t xml:space="preserve">Gevangenis waarbij bewakers de </w:t>
      </w:r>
      <w:proofErr w:type="spellStart"/>
      <w:r>
        <w:t>inmates</w:t>
      </w:r>
      <w:proofErr w:type="spellEnd"/>
      <w:r>
        <w:t xml:space="preserve"> kunnen zien, zonder dat zij dat weten. </w:t>
      </w:r>
      <w:proofErr w:type="spellStart"/>
      <w:r>
        <w:t>Fucken</w:t>
      </w:r>
      <w:proofErr w:type="spellEnd"/>
      <w:r>
        <w:t xml:space="preserve"> met hun mind</w:t>
      </w:r>
    </w:p>
    <w:p w14:paraId="00532189" w14:textId="1811EA4A" w:rsidR="00267ADD" w:rsidRDefault="00267ADD" w:rsidP="00267ADD">
      <w:pPr>
        <w:pStyle w:val="Lijstalinea"/>
        <w:numPr>
          <w:ilvl w:val="0"/>
          <w:numId w:val="1"/>
        </w:numPr>
      </w:pPr>
      <w:r>
        <w:t>Bij recidive straf verzwaren</w:t>
      </w:r>
    </w:p>
    <w:p w14:paraId="6FD962FB" w14:textId="7277B55A" w:rsidR="00C3171B" w:rsidRDefault="00C3171B" w:rsidP="00C3171B"/>
    <w:p w14:paraId="75752279" w14:textId="246D836C" w:rsidR="00C3171B" w:rsidRPr="00A25A71" w:rsidRDefault="00C3171B" w:rsidP="00C3171B">
      <w:pPr>
        <w:rPr>
          <w:color w:val="0070C0"/>
        </w:rPr>
      </w:pPr>
      <w:r w:rsidRPr="00A25A71">
        <w:rPr>
          <w:color w:val="0070C0"/>
        </w:rPr>
        <w:t xml:space="preserve">Kritiek op klassieke theorie: </w:t>
      </w:r>
    </w:p>
    <w:p w14:paraId="671CF1AD" w14:textId="73468792" w:rsidR="00C3171B" w:rsidRDefault="00C3171B" w:rsidP="00C3171B">
      <w:pPr>
        <w:pStyle w:val="Lijstalinea"/>
        <w:numPr>
          <w:ilvl w:val="0"/>
          <w:numId w:val="1"/>
        </w:numPr>
      </w:pPr>
      <w:r>
        <w:t xml:space="preserve">Idee dat alle mensen volledig gelijk zin </w:t>
      </w:r>
      <w:r>
        <w:sym w:font="Wingdings" w:char="F0E0"/>
      </w:r>
      <w:r>
        <w:t xml:space="preserve"> verschillen in bijvoorbeeld leeftijd, mentale gezondheid, omstandigheden genegeerd</w:t>
      </w:r>
    </w:p>
    <w:p w14:paraId="73CBE353" w14:textId="0050B558" w:rsidR="00C3171B" w:rsidRDefault="00C3171B" w:rsidP="00C3171B">
      <w:pPr>
        <w:pStyle w:val="Lijstalinea"/>
        <w:numPr>
          <w:ilvl w:val="0"/>
          <w:numId w:val="1"/>
        </w:numPr>
      </w:pPr>
      <w:r>
        <w:t xml:space="preserve">En dus voor gelijke vergrijpen gelijke straffen </w:t>
      </w:r>
    </w:p>
    <w:p w14:paraId="2CA1B3E8" w14:textId="3349923E" w:rsidR="00C3171B" w:rsidRDefault="00C3171B" w:rsidP="00C3171B">
      <w:pPr>
        <w:pStyle w:val="Lijstalinea"/>
        <w:numPr>
          <w:ilvl w:val="0"/>
          <w:numId w:val="1"/>
        </w:numPr>
      </w:pPr>
      <w:r>
        <w:t>Gaat voorbij aan vraag: waarom begaan sommigen criminaliteit en anderen niet/minder</w:t>
      </w:r>
    </w:p>
    <w:p w14:paraId="4B3A963F" w14:textId="77777777" w:rsidR="00267ADD" w:rsidRDefault="00267ADD" w:rsidP="00C3171B"/>
    <w:p w14:paraId="70E7ACA4" w14:textId="19898185" w:rsidR="00C3171B" w:rsidRPr="00A25A71" w:rsidRDefault="00C3171B" w:rsidP="00C3171B">
      <w:pPr>
        <w:rPr>
          <w:color w:val="00B050"/>
        </w:rPr>
      </w:pPr>
      <w:r w:rsidRPr="00A25A71">
        <w:rPr>
          <w:color w:val="00B050"/>
        </w:rPr>
        <w:t>Neoklassieke theorie: eerste revisie</w:t>
      </w:r>
    </w:p>
    <w:p w14:paraId="5CB7F84B" w14:textId="5F36608B" w:rsidR="00C3171B" w:rsidRDefault="00C3171B" w:rsidP="00C3171B">
      <w:r>
        <w:t>Kwam heel snel</w:t>
      </w:r>
      <w:r w:rsidR="00267ADD">
        <w:t xml:space="preserve"> (na </w:t>
      </w:r>
      <w:proofErr w:type="spellStart"/>
      <w:r w:rsidR="00267ADD">
        <w:t>franse</w:t>
      </w:r>
      <w:proofErr w:type="spellEnd"/>
      <w:r w:rsidR="00267ADD">
        <w:t xml:space="preserve"> revolutie)</w:t>
      </w:r>
    </w:p>
    <w:p w14:paraId="1D31CDA4" w14:textId="3EFE1E0D" w:rsidR="00C3171B" w:rsidRDefault="00C3171B" w:rsidP="00C3171B">
      <w:pPr>
        <w:pStyle w:val="Lijstalinea"/>
        <w:numPr>
          <w:ilvl w:val="0"/>
          <w:numId w:val="1"/>
        </w:numPr>
      </w:pPr>
      <w:r>
        <w:t xml:space="preserve">Meer ruimte om rekening te houden met verschillen in leeftijd, mentale conditie, omstandigheden, etc. </w:t>
      </w:r>
    </w:p>
    <w:p w14:paraId="7103C70A" w14:textId="5C8D9100" w:rsidR="00C3171B" w:rsidRDefault="00C3171B" w:rsidP="00C3171B">
      <w:pPr>
        <w:pStyle w:val="Lijstalinea"/>
        <w:numPr>
          <w:ilvl w:val="0"/>
          <w:numId w:val="1"/>
        </w:numPr>
      </w:pPr>
      <w:r>
        <w:t>Basis-assumpties blijven hetzelfde</w:t>
      </w:r>
    </w:p>
    <w:p w14:paraId="58F40A2D" w14:textId="36AE6E30" w:rsidR="00C3171B" w:rsidRDefault="00C3171B" w:rsidP="00C3171B"/>
    <w:p w14:paraId="1D5551A2" w14:textId="6E179CC1" w:rsidR="00C3171B" w:rsidRPr="00A25A71" w:rsidRDefault="004F4C4F" w:rsidP="00C3171B">
      <w:pPr>
        <w:rPr>
          <w:color w:val="00B050"/>
        </w:rPr>
      </w:pPr>
      <w:r w:rsidRPr="00A25A71">
        <w:rPr>
          <w:color w:val="00B050"/>
        </w:rPr>
        <w:t>Moderne rationele</w:t>
      </w:r>
      <w:r w:rsidR="00C3171B" w:rsidRPr="00A25A71">
        <w:rPr>
          <w:color w:val="00B050"/>
        </w:rPr>
        <w:t xml:space="preserve"> keuzetheorie: </w:t>
      </w:r>
    </w:p>
    <w:p w14:paraId="6BCD0F0A" w14:textId="1AE584B0" w:rsidR="00C3171B" w:rsidRDefault="004F4C4F" w:rsidP="00C3171B">
      <w:r>
        <w:t>Aanpassing/verfijning van klassieke rationele keuzetheorie</w:t>
      </w:r>
    </w:p>
    <w:p w14:paraId="10E9D31C" w14:textId="43C58D56" w:rsidR="004F4C4F" w:rsidRDefault="004F4C4F" w:rsidP="00C3171B">
      <w:r>
        <w:t xml:space="preserve">Belangrijke theoretici: </w:t>
      </w:r>
    </w:p>
    <w:p w14:paraId="0CCC06DE" w14:textId="3921E28D" w:rsidR="004F4C4F" w:rsidRPr="00235B30" w:rsidRDefault="004F4C4F" w:rsidP="004F4C4F">
      <w:pPr>
        <w:pStyle w:val="Lijstalinea"/>
        <w:numPr>
          <w:ilvl w:val="0"/>
          <w:numId w:val="1"/>
        </w:numPr>
        <w:rPr>
          <w:b/>
          <w:bCs/>
        </w:rPr>
      </w:pPr>
      <w:r w:rsidRPr="00235B30">
        <w:rPr>
          <w:b/>
          <w:bCs/>
        </w:rPr>
        <w:t xml:space="preserve">Ronald Clarke en Derek Cornish (o.a. 1983, 1986) </w:t>
      </w:r>
    </w:p>
    <w:p w14:paraId="63FCFF8E" w14:textId="54673255" w:rsidR="004F4C4F" w:rsidRPr="009116BB" w:rsidRDefault="004F4C4F" w:rsidP="004F4C4F">
      <w:pPr>
        <w:pStyle w:val="Lijstalinea"/>
        <w:numPr>
          <w:ilvl w:val="0"/>
          <w:numId w:val="1"/>
        </w:numPr>
        <w:rPr>
          <w:b/>
          <w:bCs/>
          <w:lang w:val="en-GB"/>
        </w:rPr>
      </w:pPr>
      <w:r w:rsidRPr="009116BB">
        <w:rPr>
          <w:b/>
          <w:bCs/>
          <w:lang w:val="en-GB"/>
        </w:rPr>
        <w:t xml:space="preserve">Becker: Crime and Punishment: an Economic Approach (1986) </w:t>
      </w:r>
    </w:p>
    <w:p w14:paraId="1602C298" w14:textId="11BD1A83" w:rsidR="004F4C4F" w:rsidRPr="009116BB" w:rsidRDefault="004F4C4F" w:rsidP="004F4C4F">
      <w:pPr>
        <w:rPr>
          <w:lang w:val="en-GB"/>
        </w:rPr>
      </w:pPr>
    </w:p>
    <w:p w14:paraId="1EAED5D4" w14:textId="47FE1422" w:rsidR="004F4C4F" w:rsidRPr="00A25A71" w:rsidRDefault="004F4C4F" w:rsidP="004F4C4F">
      <w:pPr>
        <w:rPr>
          <w:color w:val="7030A0"/>
        </w:rPr>
      </w:pPr>
      <w:r w:rsidRPr="00A25A71">
        <w:rPr>
          <w:color w:val="7030A0"/>
        </w:rPr>
        <w:t xml:space="preserve">Overeenkomsten klassieke theorie: </w:t>
      </w:r>
    </w:p>
    <w:p w14:paraId="795724E1" w14:textId="228AD63B" w:rsidR="004F4C4F" w:rsidRDefault="004F4C4F" w:rsidP="004F4C4F">
      <w:pPr>
        <w:pStyle w:val="Lijstalinea"/>
        <w:numPr>
          <w:ilvl w:val="0"/>
          <w:numId w:val="1"/>
        </w:numPr>
      </w:pPr>
      <w:r>
        <w:t>Afwegen van ingeschatte kosten en baten</w:t>
      </w:r>
    </w:p>
    <w:p w14:paraId="43496CF3" w14:textId="23135281" w:rsidR="004F4C4F" w:rsidRPr="00A25A71" w:rsidRDefault="004F4C4F" w:rsidP="004F4C4F">
      <w:pPr>
        <w:rPr>
          <w:color w:val="7030A0"/>
        </w:rPr>
      </w:pPr>
      <w:r w:rsidRPr="00A25A71">
        <w:rPr>
          <w:color w:val="7030A0"/>
        </w:rPr>
        <w:t xml:space="preserve">Verschil klassieke theorie: </w:t>
      </w:r>
    </w:p>
    <w:p w14:paraId="0D57755B" w14:textId="31075229" w:rsidR="004F4C4F" w:rsidRDefault="004F4C4F" w:rsidP="004F4C4F">
      <w:pPr>
        <w:pStyle w:val="Lijstalinea"/>
        <w:numPr>
          <w:ilvl w:val="0"/>
          <w:numId w:val="1"/>
        </w:numPr>
      </w:pPr>
      <w:r>
        <w:t xml:space="preserve">Mate van rationaliteit die theorieën toeschrijven aan individuen </w:t>
      </w:r>
      <w:r>
        <w:sym w:font="Wingdings" w:char="F0E0"/>
      </w:r>
      <w:r>
        <w:t xml:space="preserve"> Moderne: limited or bounded rationality (best mogelijke beslissing op informatie en tijd ze op dat moment hebben (gehaaste beslissing, weten niet alles, letten op korte termijn))</w:t>
      </w:r>
      <w:r w:rsidR="00D86E61">
        <w:t>. Klassieke: perfect rationality</w:t>
      </w:r>
    </w:p>
    <w:p w14:paraId="1322B706" w14:textId="08CD44B8" w:rsidR="004F4C4F" w:rsidRDefault="004F4C4F" w:rsidP="004F4C4F">
      <w:pPr>
        <w:pStyle w:val="Lijstalinea"/>
        <w:numPr>
          <w:ilvl w:val="0"/>
          <w:numId w:val="1"/>
        </w:numPr>
      </w:pPr>
      <w:r>
        <w:t>Kunt criminaliteit niet volledig los bestuderen van de context</w:t>
      </w:r>
    </w:p>
    <w:p w14:paraId="45D2009D" w14:textId="61899F3D" w:rsidR="004F4C4F" w:rsidRDefault="004F4C4F" w:rsidP="004F4C4F">
      <w:pPr>
        <w:pStyle w:val="Lijstalinea"/>
        <w:numPr>
          <w:ilvl w:val="0"/>
          <w:numId w:val="1"/>
        </w:numPr>
      </w:pPr>
      <w:r>
        <w:t>Crimineel is niet ‘stabiel’ maar onderhevig aan de behoeften en omstandigheden op dat moment</w:t>
      </w:r>
    </w:p>
    <w:p w14:paraId="7CC4FBD0" w14:textId="77777777" w:rsidR="00D86E61" w:rsidRDefault="00D86E61" w:rsidP="004F4C4F">
      <w:pPr>
        <w:rPr>
          <w:color w:val="00B050"/>
        </w:rPr>
      </w:pPr>
    </w:p>
    <w:p w14:paraId="105340D7" w14:textId="5304DDFC" w:rsidR="004F4C4F" w:rsidRPr="00A25A71" w:rsidRDefault="004F4C4F" w:rsidP="004F4C4F">
      <w:pPr>
        <w:rPr>
          <w:color w:val="00B050"/>
        </w:rPr>
      </w:pPr>
      <w:r w:rsidRPr="00A25A71">
        <w:rPr>
          <w:color w:val="00B050"/>
        </w:rPr>
        <w:t xml:space="preserve">Routine-activiteiten theorie: </w:t>
      </w:r>
    </w:p>
    <w:p w14:paraId="3D451442" w14:textId="454ED5AC" w:rsidR="004F4C4F" w:rsidRDefault="00267ADD" w:rsidP="00267ADD">
      <w:pPr>
        <w:pStyle w:val="Lijstalinea"/>
        <w:numPr>
          <w:ilvl w:val="0"/>
          <w:numId w:val="1"/>
        </w:numPr>
      </w:pPr>
      <w:r>
        <w:t>Criminaliteit niet los van de context</w:t>
      </w:r>
    </w:p>
    <w:p w14:paraId="7C68031E" w14:textId="7E395142" w:rsidR="00D86E61" w:rsidRDefault="00D86E61" w:rsidP="00267ADD">
      <w:pPr>
        <w:pStyle w:val="Lijstalinea"/>
        <w:numPr>
          <w:ilvl w:val="0"/>
          <w:numId w:val="1"/>
        </w:numPr>
      </w:pPr>
      <w:r>
        <w:t xml:space="preserve">Ook wel ‘gelegenheidstheorie’ </w:t>
      </w:r>
    </w:p>
    <w:p w14:paraId="651E609E" w14:textId="646DFE45" w:rsidR="004F4C4F" w:rsidRDefault="004F4C4F" w:rsidP="004F4C4F">
      <w:r w:rsidRPr="00A25A71">
        <w:rPr>
          <w:color w:val="0070C0"/>
        </w:rPr>
        <w:lastRenderedPageBreak/>
        <w:t xml:space="preserve">Centrale vraag: </w:t>
      </w:r>
      <w:r>
        <w:t xml:space="preserve">wanneer en waar wordt criminaliteit gepleegd? </w:t>
      </w:r>
    </w:p>
    <w:p w14:paraId="0E1091FE" w14:textId="596D88F4" w:rsidR="004F4C4F" w:rsidRPr="00A25A71" w:rsidRDefault="004F4C4F" w:rsidP="004F4C4F">
      <w:pPr>
        <w:rPr>
          <w:color w:val="0070C0"/>
        </w:rPr>
      </w:pPr>
      <w:r w:rsidRPr="00A25A71">
        <w:rPr>
          <w:color w:val="0070C0"/>
        </w:rPr>
        <w:t xml:space="preserve">Centraal idee: </w:t>
      </w:r>
    </w:p>
    <w:p w14:paraId="290A0566" w14:textId="0EE2A950" w:rsidR="004F4C4F" w:rsidRDefault="004F4C4F" w:rsidP="004F4C4F">
      <w:pPr>
        <w:pStyle w:val="Lijstalinea"/>
        <w:numPr>
          <w:ilvl w:val="0"/>
          <w:numId w:val="1"/>
        </w:numPr>
      </w:pPr>
      <w:r>
        <w:t>Proberen criminaliteit te verklaren aan de hand van dagelijkse routines van de personen</w:t>
      </w:r>
    </w:p>
    <w:p w14:paraId="35374126" w14:textId="2E1AAB7A" w:rsidR="004F4C4F" w:rsidRDefault="004F4C4F" w:rsidP="004F4C4F">
      <w:pPr>
        <w:pStyle w:val="Lijstalinea"/>
        <w:numPr>
          <w:ilvl w:val="0"/>
          <w:numId w:val="1"/>
        </w:numPr>
      </w:pPr>
      <w:r>
        <w:t>Het gebruik van de ruimte voor die routines leidt tot gelegenheden voor criminaliteit</w:t>
      </w:r>
    </w:p>
    <w:p w14:paraId="50312510" w14:textId="507D11C1" w:rsidR="004F4C4F" w:rsidRPr="00A25A71" w:rsidRDefault="004F4C4F" w:rsidP="004F4C4F">
      <w:pPr>
        <w:rPr>
          <w:u w:val="single"/>
        </w:rPr>
      </w:pPr>
      <w:r w:rsidRPr="00A25A71">
        <w:rPr>
          <w:u w:val="single"/>
        </w:rPr>
        <w:t xml:space="preserve">3 voorwaarden: </w:t>
      </w:r>
    </w:p>
    <w:p w14:paraId="691EF127" w14:textId="57276346" w:rsidR="004F4C4F" w:rsidRDefault="004F4C4F" w:rsidP="00491B79">
      <w:pPr>
        <w:pStyle w:val="Lijstalinea"/>
        <w:numPr>
          <w:ilvl w:val="0"/>
          <w:numId w:val="4"/>
        </w:numPr>
      </w:pPr>
      <w:r>
        <w:t>Een gemotiveerde dader</w:t>
      </w:r>
    </w:p>
    <w:p w14:paraId="1D1853BE" w14:textId="7DE070FF" w:rsidR="004F4C4F" w:rsidRDefault="004F4C4F" w:rsidP="00491B79">
      <w:pPr>
        <w:pStyle w:val="Lijstalinea"/>
        <w:numPr>
          <w:ilvl w:val="0"/>
          <w:numId w:val="4"/>
        </w:numPr>
      </w:pPr>
      <w:r>
        <w:t>Een aantrekkelijk doelwit</w:t>
      </w:r>
    </w:p>
    <w:p w14:paraId="265BE4D1" w14:textId="6C197DE7" w:rsidR="004F4C4F" w:rsidRDefault="004F4C4F" w:rsidP="00491B79">
      <w:pPr>
        <w:pStyle w:val="Lijstalinea"/>
        <w:numPr>
          <w:ilvl w:val="0"/>
          <w:numId w:val="4"/>
        </w:numPr>
      </w:pPr>
      <w:r>
        <w:t>De afwezigheid van adequate bewaking of toezicht</w:t>
      </w:r>
    </w:p>
    <w:p w14:paraId="2928FAF1" w14:textId="2BFD50A7" w:rsidR="004F4C4F" w:rsidRDefault="004F4C4F" w:rsidP="004F4C4F">
      <w:r>
        <w:t>Het niet aanwezig zijn van 1 van de 3 genoemde factoren is voldoende om een misdaad te voorkomen</w:t>
      </w:r>
      <w:r w:rsidR="00A25A71">
        <w:t xml:space="preserve">. </w:t>
      </w:r>
    </w:p>
    <w:p w14:paraId="155EB1E7" w14:textId="77777777" w:rsidR="00D86E61" w:rsidRPr="00D86E61" w:rsidRDefault="00D86E61" w:rsidP="00D86E61">
      <w:pPr>
        <w:rPr>
          <w:color w:val="0070C0"/>
        </w:rPr>
      </w:pPr>
      <w:r w:rsidRPr="00D86E61">
        <w:rPr>
          <w:color w:val="0070C0"/>
        </w:rPr>
        <w:t xml:space="preserve">Oplossingen: </w:t>
      </w:r>
    </w:p>
    <w:p w14:paraId="6356D60E" w14:textId="75C935C4" w:rsidR="00D86E61" w:rsidRDefault="00D86E61" w:rsidP="004F4C4F">
      <w:pPr>
        <w:pStyle w:val="Lijstalinea"/>
        <w:numPr>
          <w:ilvl w:val="0"/>
          <w:numId w:val="1"/>
        </w:numPr>
      </w:pPr>
      <w:r>
        <w:t>De mogelijkheden verkleinen (niet alleen over straat lopen, niet ’s nachts je huis uit, camera’s ophangen, etc. )</w:t>
      </w:r>
    </w:p>
    <w:p w14:paraId="15F5CFE5" w14:textId="4320A161" w:rsidR="00A25A71" w:rsidRDefault="00A25A71" w:rsidP="004F4C4F"/>
    <w:p w14:paraId="55DBE5C5" w14:textId="700AA71B" w:rsidR="00D86E61" w:rsidRDefault="00D86E61" w:rsidP="004F4C4F"/>
    <w:p w14:paraId="63B9B044" w14:textId="77777777" w:rsidR="00D86E61" w:rsidRDefault="00D86E61" w:rsidP="004F4C4F"/>
    <w:p w14:paraId="1FE19E92" w14:textId="6C2DECB7" w:rsidR="00A25A71" w:rsidRPr="00A25A71" w:rsidRDefault="00A25A71" w:rsidP="004F4C4F">
      <w:pPr>
        <w:rPr>
          <w:color w:val="7030A0"/>
        </w:rPr>
      </w:pPr>
      <w:r w:rsidRPr="00A25A71">
        <w:rPr>
          <w:color w:val="7030A0"/>
        </w:rPr>
        <w:t xml:space="preserve">Kritiek op deze twee theorieën: </w:t>
      </w:r>
    </w:p>
    <w:p w14:paraId="38DF0FCF" w14:textId="5EAC97F4" w:rsidR="00A25A71" w:rsidRDefault="00A25A71" w:rsidP="00A25A71">
      <w:pPr>
        <w:pStyle w:val="Lijstalinea"/>
        <w:numPr>
          <w:ilvl w:val="0"/>
          <w:numId w:val="1"/>
        </w:numPr>
      </w:pPr>
      <w:r>
        <w:t>Veronderstelt dat iedereen in dezelfde situatie dezelfde beslissing zou hebben genomen</w:t>
      </w:r>
    </w:p>
    <w:p w14:paraId="1E4E567E" w14:textId="65AC0B79" w:rsidR="00A25A71" w:rsidRDefault="00A25A71" w:rsidP="00A25A71">
      <w:pPr>
        <w:pStyle w:val="Lijstalinea"/>
        <w:numPr>
          <w:ilvl w:val="0"/>
          <w:numId w:val="1"/>
        </w:numPr>
      </w:pPr>
      <w:r>
        <w:t xml:space="preserve">Blijft op het individuele niveau </w:t>
      </w:r>
      <w:r>
        <w:sym w:font="Wingdings" w:char="F0E0"/>
      </w:r>
      <w:r>
        <w:t xml:space="preserve"> er is weinig/geen oog voor sociale context, machtsaspect of staat- of organisatieniveau</w:t>
      </w:r>
    </w:p>
    <w:p w14:paraId="14411AF1" w14:textId="093BA49C" w:rsidR="00D86E61" w:rsidRDefault="00D86E61" w:rsidP="00A25A71">
      <w:pPr>
        <w:pStyle w:val="Lijstalinea"/>
        <w:numPr>
          <w:ilvl w:val="0"/>
          <w:numId w:val="1"/>
        </w:numPr>
      </w:pPr>
      <w:r>
        <w:t xml:space="preserve">Kritiek onder andere door </w:t>
      </w:r>
      <w:r w:rsidRPr="00A03F7B">
        <w:rPr>
          <w:b/>
          <w:bCs/>
        </w:rPr>
        <w:t>Akers</w:t>
      </w:r>
    </w:p>
    <w:p w14:paraId="44D5BDE5" w14:textId="2815ED89" w:rsidR="00A25A71" w:rsidRDefault="00A25A71" w:rsidP="00A25A71">
      <w:r>
        <w:t xml:space="preserve">In sommige versies worden wel allerlei factoren ingevoerd in het keuzeproces </w:t>
      </w:r>
      <w:r>
        <w:sym w:font="Wingdings" w:char="F0E0"/>
      </w:r>
      <w:r>
        <w:t xml:space="preserve"> maar niet ingebed in de theorie</w:t>
      </w:r>
    </w:p>
    <w:p w14:paraId="149F88D3" w14:textId="318701C2" w:rsidR="00A25A71" w:rsidRDefault="00A25A71" w:rsidP="00A25A71">
      <w:pPr>
        <w:pStyle w:val="Lijstalinea"/>
        <w:numPr>
          <w:ilvl w:val="0"/>
          <w:numId w:val="1"/>
        </w:numPr>
      </w:pPr>
      <w:r>
        <w:t>Als je vanalles toevoegt om theorie te verbeteren, wat is dan nog de voorspellende kracht van kernidee? (wordt het niet een ander theorie?)</w:t>
      </w:r>
    </w:p>
    <w:p w14:paraId="59434A5F" w14:textId="0589053E" w:rsidR="00D86E61" w:rsidRDefault="00D86E61" w:rsidP="00A25A71"/>
    <w:p w14:paraId="749AD01F" w14:textId="4EF79931" w:rsidR="00D86E61" w:rsidRDefault="00D86E61" w:rsidP="00A25A71">
      <w:r w:rsidRPr="00D86E61">
        <w:rPr>
          <w:color w:val="0070C0"/>
        </w:rPr>
        <w:t>Onderzoek</w:t>
      </w:r>
      <w:r>
        <w:rPr>
          <w:color w:val="0070C0"/>
        </w:rPr>
        <w:t>/ extra literatuur</w:t>
      </w:r>
      <w:r w:rsidRPr="00D86E61">
        <w:rPr>
          <w:color w:val="0070C0"/>
        </w:rPr>
        <w:t xml:space="preserve">: </w:t>
      </w:r>
    </w:p>
    <w:p w14:paraId="46AF8433" w14:textId="30BD2EE2" w:rsidR="00D86E61" w:rsidRPr="0086700A" w:rsidRDefault="00D86E61" w:rsidP="00A25A71">
      <w:r w:rsidRPr="00D86E61">
        <w:rPr>
          <w:noProof/>
        </w:rPr>
        <w:drawing>
          <wp:inline distT="0" distB="0" distL="0" distR="0" wp14:anchorId="64BC6FD0" wp14:editId="5C9ADFFB">
            <wp:extent cx="3702050" cy="190856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578" cy="1921724"/>
                    </a:xfrm>
                    <a:prstGeom prst="rect">
                      <a:avLst/>
                    </a:prstGeom>
                  </pic:spPr>
                </pic:pic>
              </a:graphicData>
            </a:graphic>
          </wp:inline>
        </w:drawing>
      </w:r>
    </w:p>
    <w:p w14:paraId="4AC958A4" w14:textId="77777777" w:rsidR="00D86E61" w:rsidRDefault="00D86E61" w:rsidP="00A25A71">
      <w:pPr>
        <w:rPr>
          <w:i/>
          <w:iCs/>
          <w:color w:val="FF0000"/>
        </w:rPr>
      </w:pPr>
    </w:p>
    <w:p w14:paraId="0E3071AE" w14:textId="55EC02DF" w:rsidR="00D86E61" w:rsidRDefault="00D86E61" w:rsidP="00D86E61">
      <w:pPr>
        <w:pStyle w:val="Lijstalinea"/>
        <w:numPr>
          <w:ilvl w:val="0"/>
          <w:numId w:val="1"/>
        </w:numPr>
      </w:pPr>
      <w:r>
        <w:lastRenderedPageBreak/>
        <w:t>Leiden zware straffen tot meer of minder recidive?</w:t>
      </w:r>
    </w:p>
    <w:p w14:paraId="5A370E2C" w14:textId="5EC1D594" w:rsidR="00D86E61" w:rsidRDefault="00D86E61" w:rsidP="00D86E61">
      <w:pPr>
        <w:pStyle w:val="Lijstalinea"/>
        <w:numPr>
          <w:ilvl w:val="0"/>
          <w:numId w:val="1"/>
        </w:numPr>
      </w:pPr>
      <w:r>
        <w:t xml:space="preserve">Deterrence theory </w:t>
      </w:r>
      <w:r>
        <w:sym w:font="Wingdings" w:char="F0E0"/>
      </w:r>
      <w:r>
        <w:t xml:space="preserve"> leidt tot minder recidive</w:t>
      </w:r>
    </w:p>
    <w:p w14:paraId="7F789124" w14:textId="261B02BC" w:rsidR="00D86E61" w:rsidRDefault="00D86E61" w:rsidP="00D86E61">
      <w:pPr>
        <w:pStyle w:val="Lijstalinea"/>
        <w:numPr>
          <w:ilvl w:val="0"/>
          <w:numId w:val="1"/>
        </w:numPr>
      </w:pPr>
      <w:r>
        <w:t xml:space="preserve">Differentiële associatie- / leer-theorieën, sociale controle-theorieën en ‘labeling-theorie’ </w:t>
      </w:r>
      <w:r>
        <w:sym w:font="Wingdings" w:char="F0E0"/>
      </w:r>
      <w:r>
        <w:t xml:space="preserve"> leidt tot meer recidive</w:t>
      </w:r>
    </w:p>
    <w:p w14:paraId="75449D5E" w14:textId="7F8E0D84" w:rsidR="00D86E61" w:rsidRPr="00D86E61" w:rsidRDefault="00D86E61" w:rsidP="00D86E61">
      <w:pPr>
        <w:pStyle w:val="Lijstalinea"/>
        <w:numPr>
          <w:ilvl w:val="0"/>
          <w:numId w:val="1"/>
        </w:numPr>
      </w:pPr>
      <w:r w:rsidRPr="00D86E61">
        <w:rPr>
          <w:b/>
          <w:bCs/>
        </w:rPr>
        <w:t>Conclusie</w:t>
      </w:r>
      <w:r>
        <w:t>: leidt niet tot minder recidive</w:t>
      </w:r>
    </w:p>
    <w:p w14:paraId="3D03FA3A" w14:textId="7385E704" w:rsidR="006D7397" w:rsidRDefault="006D7397" w:rsidP="00A25A71">
      <w:pPr>
        <w:rPr>
          <w:i/>
          <w:iCs/>
          <w:color w:val="FF0000"/>
        </w:rPr>
      </w:pPr>
      <w:r w:rsidRPr="006D7397">
        <w:rPr>
          <w:i/>
          <w:iCs/>
          <w:color w:val="FF0000"/>
        </w:rPr>
        <w:t>Tweede deel</w:t>
      </w:r>
    </w:p>
    <w:p w14:paraId="19B0D6E6" w14:textId="0D21F35A" w:rsidR="008502CF" w:rsidRDefault="008502CF" w:rsidP="00A25A71">
      <w:r>
        <w:t xml:space="preserve">Italiaanse positivistische school </w:t>
      </w:r>
      <w:r w:rsidR="00E35495">
        <w:t>als</w:t>
      </w:r>
      <w:r>
        <w:t xml:space="preserve"> een </w:t>
      </w:r>
      <w:r w:rsidR="00E35495">
        <w:t>criminologische</w:t>
      </w:r>
      <w:r>
        <w:t xml:space="preserve"> </w:t>
      </w:r>
      <w:r w:rsidR="00E35495">
        <w:t>‘contrarevolutie</w:t>
      </w:r>
      <w:r>
        <w:t>’ tegen de voorgaande klassieke school die st</w:t>
      </w:r>
      <w:r w:rsidR="00E35495">
        <w:t>el</w:t>
      </w:r>
      <w:r>
        <w:t xml:space="preserve">de: </w:t>
      </w:r>
    </w:p>
    <w:p w14:paraId="5B982546" w14:textId="3C5ADCC0" w:rsidR="008502CF" w:rsidRDefault="008502CF" w:rsidP="008502CF">
      <w:pPr>
        <w:pStyle w:val="Lijstalinea"/>
        <w:numPr>
          <w:ilvl w:val="0"/>
          <w:numId w:val="1"/>
        </w:numPr>
      </w:pPr>
      <w:r>
        <w:t>Misdaad is onlosmakelijk onderdeel van menselijke natuur</w:t>
      </w:r>
    </w:p>
    <w:p w14:paraId="04D38F57" w14:textId="44D65BB1" w:rsidR="008502CF" w:rsidRDefault="008502CF" w:rsidP="008502CF">
      <w:pPr>
        <w:pStyle w:val="Lijstalinea"/>
        <w:numPr>
          <w:ilvl w:val="0"/>
          <w:numId w:val="1"/>
        </w:numPr>
      </w:pPr>
      <w:r>
        <w:t xml:space="preserve">Misdaad is </w:t>
      </w:r>
      <w:r w:rsidR="00764BBF">
        <w:t>daarom</w:t>
      </w:r>
      <w:r>
        <w:t xml:space="preserve"> ‘normaal’</w:t>
      </w:r>
    </w:p>
    <w:p w14:paraId="3F4C7A23" w14:textId="112722C1" w:rsidR="008502CF" w:rsidRDefault="008502CF" w:rsidP="008502CF">
      <w:pPr>
        <w:pStyle w:val="Lijstalinea"/>
        <w:numPr>
          <w:ilvl w:val="0"/>
          <w:numId w:val="1"/>
        </w:numPr>
      </w:pPr>
      <w:r>
        <w:t>Misdadigers handelen vanuit rationele motieven</w:t>
      </w:r>
    </w:p>
    <w:p w14:paraId="256CEEBA" w14:textId="05C3C21A" w:rsidR="008502CF" w:rsidRPr="00E35495" w:rsidRDefault="008502CF" w:rsidP="008502CF">
      <w:pPr>
        <w:rPr>
          <w:color w:val="0070C0"/>
        </w:rPr>
      </w:pPr>
      <w:r w:rsidRPr="00E35495">
        <w:rPr>
          <w:color w:val="0070C0"/>
        </w:rPr>
        <w:t xml:space="preserve">Etiologie (oorzakelijkheid) bij verklaring van crimineel gedrag: </w:t>
      </w:r>
    </w:p>
    <w:p w14:paraId="41FA1086" w14:textId="4854CE90" w:rsidR="008502CF" w:rsidRDefault="00957B1C" w:rsidP="008502CF">
      <w:pPr>
        <w:pStyle w:val="Lijstalinea"/>
        <w:numPr>
          <w:ilvl w:val="0"/>
          <w:numId w:val="1"/>
        </w:numPr>
      </w:pPr>
      <w:r>
        <w:t xml:space="preserve">Psychologie en biologie </w:t>
      </w:r>
      <w:r>
        <w:sym w:font="Wingdings" w:char="F0E0"/>
      </w:r>
      <w:r>
        <w:t xml:space="preserve"> </w:t>
      </w:r>
      <w:r w:rsidR="00484247">
        <w:t>Verklaren waarom individuen met kenmerk X crimineel gedrag vertonen en individuen met kenmerk Y niet</w:t>
      </w:r>
    </w:p>
    <w:p w14:paraId="55F90E89" w14:textId="7B4B0E1A" w:rsidR="00484247" w:rsidRDefault="00484247" w:rsidP="008502CF">
      <w:pPr>
        <w:pStyle w:val="Lijstalinea"/>
        <w:numPr>
          <w:ilvl w:val="0"/>
          <w:numId w:val="1"/>
        </w:numPr>
      </w:pPr>
      <w:r>
        <w:t>Sociologi</w:t>
      </w:r>
      <w:r w:rsidR="00957B1C">
        <w:t xml:space="preserve">e </w:t>
      </w:r>
      <w:r w:rsidR="00957B1C">
        <w:sym w:font="Wingdings" w:char="F0E0"/>
      </w:r>
      <w:r>
        <w:t xml:space="preserve"> criminaliteit verklaren als maatschappelijk verschijnsel</w:t>
      </w:r>
    </w:p>
    <w:p w14:paraId="70FB3CA8" w14:textId="7D62E3A8" w:rsidR="00484247" w:rsidRDefault="00484247" w:rsidP="00484247"/>
    <w:p w14:paraId="25921942" w14:textId="77777777" w:rsidR="00235B30" w:rsidRDefault="00484247" w:rsidP="00484247">
      <w:r>
        <w:t>Eind 19</w:t>
      </w:r>
      <w:r w:rsidRPr="00484247">
        <w:rPr>
          <w:vertAlign w:val="superscript"/>
        </w:rPr>
        <w:t>e</w:t>
      </w:r>
      <w:r>
        <w:t xml:space="preserve"> eeuw opkomst positivisme (criminele antropologie)</w:t>
      </w:r>
    </w:p>
    <w:p w14:paraId="32C7C243" w14:textId="39A75C3A" w:rsidR="00484247" w:rsidRDefault="00235B30" w:rsidP="00484247">
      <w:r w:rsidRPr="00235B30">
        <w:rPr>
          <w:b/>
          <w:bCs/>
        </w:rPr>
        <w:t>P</w:t>
      </w:r>
      <w:r w:rsidR="00484247" w:rsidRPr="00235B30">
        <w:rPr>
          <w:b/>
          <w:bCs/>
        </w:rPr>
        <w:t>ositivisme</w:t>
      </w:r>
      <w:r w:rsidR="000E2080">
        <w:t>: sociale relaties en evenementen kunne bestudeerd worden door gebruik te maken van natuurwetenschappen</w:t>
      </w:r>
    </w:p>
    <w:p w14:paraId="2C41FC4F" w14:textId="7A793D6F" w:rsidR="000E2080" w:rsidRDefault="00484247" w:rsidP="00484247">
      <w:r w:rsidRPr="00235B30">
        <w:rPr>
          <w:b/>
          <w:bCs/>
        </w:rPr>
        <w:t>Biologisch determinisme</w:t>
      </w:r>
      <w:r w:rsidRPr="00E35495">
        <w:rPr>
          <w:b/>
          <w:bCs/>
          <w:u w:val="single"/>
        </w:rPr>
        <w:t xml:space="preserve"> </w:t>
      </w:r>
      <w:r>
        <w:t>= menselijk gedrag bepaald door biologische/ecologische factoren (geen vrije keuze van de mens); vrije wil, verantwoordelijkheid en schuld gerelativeerd</w:t>
      </w:r>
    </w:p>
    <w:p w14:paraId="0E626B8B" w14:textId="70C459A2" w:rsidR="00484247" w:rsidRDefault="00484247" w:rsidP="00484247"/>
    <w:p w14:paraId="3AA1025F" w14:textId="6489FDCD" w:rsidR="00484247" w:rsidRPr="00E35495" w:rsidRDefault="00484247" w:rsidP="00484247">
      <w:pPr>
        <w:rPr>
          <w:b/>
          <w:bCs/>
          <w:color w:val="00B050"/>
          <w:u w:val="single"/>
        </w:rPr>
      </w:pPr>
      <w:r w:rsidRPr="00E35495">
        <w:rPr>
          <w:b/>
          <w:bCs/>
          <w:color w:val="00B050"/>
          <w:u w:val="single"/>
        </w:rPr>
        <w:t xml:space="preserve">Cesare Lombroso: </w:t>
      </w:r>
    </w:p>
    <w:p w14:paraId="2887CE39" w14:textId="47979C36" w:rsidR="00235B30" w:rsidRDefault="00235B30" w:rsidP="00484247">
      <w:pPr>
        <w:pStyle w:val="Lijstalinea"/>
        <w:numPr>
          <w:ilvl w:val="0"/>
          <w:numId w:val="1"/>
        </w:numPr>
      </w:pPr>
      <w:r>
        <w:t>Belangrijkste biosociale criminologie</w:t>
      </w:r>
    </w:p>
    <w:p w14:paraId="0E99DA1A" w14:textId="328EBA24" w:rsidR="00484247" w:rsidRDefault="00484247" w:rsidP="00484247">
      <w:pPr>
        <w:pStyle w:val="Lijstalinea"/>
        <w:numPr>
          <w:ilvl w:val="0"/>
          <w:numId w:val="1"/>
        </w:numPr>
      </w:pPr>
      <w:r>
        <w:t>Misdaad is niet ‘normaal’ maar een afwijking</w:t>
      </w:r>
    </w:p>
    <w:p w14:paraId="4B0C287C" w14:textId="7C23AA7B" w:rsidR="00484247" w:rsidRDefault="00484247" w:rsidP="00484247">
      <w:pPr>
        <w:pStyle w:val="Lijstalinea"/>
        <w:numPr>
          <w:ilvl w:val="0"/>
          <w:numId w:val="1"/>
        </w:numPr>
      </w:pPr>
      <w:r>
        <w:t>Assumptie: criminaliteit is aangeboren</w:t>
      </w:r>
    </w:p>
    <w:p w14:paraId="27299855" w14:textId="36B3557C" w:rsidR="00484247" w:rsidRDefault="00484247" w:rsidP="00484247">
      <w:pPr>
        <w:pStyle w:val="Lijstalinea"/>
        <w:numPr>
          <w:ilvl w:val="0"/>
          <w:numId w:val="1"/>
        </w:numPr>
      </w:pPr>
      <w:r>
        <w:t>Aantonen hiervan door natuurwetenschappelijke methoden</w:t>
      </w:r>
    </w:p>
    <w:p w14:paraId="62DDF41F" w14:textId="238A234D" w:rsidR="00484247" w:rsidRPr="00E35495" w:rsidRDefault="00484247" w:rsidP="00484247">
      <w:pPr>
        <w:rPr>
          <w:color w:val="0070C0"/>
        </w:rPr>
      </w:pPr>
      <w:r w:rsidRPr="00E35495">
        <w:rPr>
          <w:color w:val="0070C0"/>
        </w:rPr>
        <w:t>Centrale ideeën:</w:t>
      </w:r>
    </w:p>
    <w:p w14:paraId="580DC3DD" w14:textId="6C47498D" w:rsidR="00484247" w:rsidRDefault="00484247" w:rsidP="00484247">
      <w:pPr>
        <w:pStyle w:val="Lijstalinea"/>
        <w:numPr>
          <w:ilvl w:val="0"/>
          <w:numId w:val="1"/>
        </w:numPr>
      </w:pPr>
      <w:r>
        <w:t>De persoon van de misdadiger als centraal onderwerp</w:t>
      </w:r>
    </w:p>
    <w:p w14:paraId="248C78F0" w14:textId="598CBCE2" w:rsidR="00484247" w:rsidRDefault="00484247" w:rsidP="00484247">
      <w:pPr>
        <w:pStyle w:val="Lijstalinea"/>
        <w:numPr>
          <w:ilvl w:val="0"/>
          <w:numId w:val="1"/>
        </w:numPr>
      </w:pPr>
      <w:r w:rsidRPr="0086700A">
        <w:rPr>
          <w:b/>
          <w:bCs/>
        </w:rPr>
        <w:t>Frenologie</w:t>
      </w:r>
      <w:r>
        <w:t>: de leer dat de vorm en afmeting van de schedel een raadmeter en voorspeller is van menselijk gedrag</w:t>
      </w:r>
    </w:p>
    <w:p w14:paraId="10B05EA1" w14:textId="7DC85107" w:rsidR="00484247" w:rsidRDefault="00484247" w:rsidP="00484247">
      <w:pPr>
        <w:pStyle w:val="Lijstalinea"/>
        <w:numPr>
          <w:ilvl w:val="0"/>
          <w:numId w:val="1"/>
        </w:numPr>
      </w:pPr>
      <w:r>
        <w:t>Ook inzichten op basis van evolutietheorie Darwin</w:t>
      </w:r>
    </w:p>
    <w:p w14:paraId="272F3344" w14:textId="25386B94" w:rsidR="00484247" w:rsidRDefault="00484247" w:rsidP="00484247">
      <w:r>
        <w:t>Lombroso deed onderzoek naar onder meer lichaamskenmerken onder gevangenen en mentaal zieke mensen</w:t>
      </w:r>
    </w:p>
    <w:p w14:paraId="3EC0DF04" w14:textId="55FFB75C" w:rsidR="00484247" w:rsidRDefault="00484247" w:rsidP="00484247">
      <w:pPr>
        <w:pStyle w:val="Lijstalinea"/>
        <w:numPr>
          <w:ilvl w:val="0"/>
          <w:numId w:val="1"/>
        </w:numPr>
      </w:pPr>
      <w:r>
        <w:t xml:space="preserve">Conclusie: brede kaken, diepliggende </w:t>
      </w:r>
      <w:r w:rsidR="00E35495">
        <w:t>ogen</w:t>
      </w:r>
      <w:r>
        <w:t xml:space="preserve">, doorlopende wenkbrauwen, etc. </w:t>
      </w:r>
    </w:p>
    <w:p w14:paraId="24C310B2" w14:textId="2FC92038" w:rsidR="00484247" w:rsidRDefault="00484247" w:rsidP="00235B30">
      <w:pPr>
        <w:pStyle w:val="Lijstalinea"/>
        <w:numPr>
          <w:ilvl w:val="0"/>
          <w:numId w:val="1"/>
        </w:numPr>
      </w:pPr>
      <w:r>
        <w:t>Primitieve mens van oorsprong een geboren misdadiger</w:t>
      </w:r>
    </w:p>
    <w:p w14:paraId="7BA59A02" w14:textId="6433448C" w:rsidR="00484247" w:rsidRPr="00235B30" w:rsidRDefault="00484247" w:rsidP="00235B30">
      <w:pPr>
        <w:pStyle w:val="Lijstalinea"/>
        <w:numPr>
          <w:ilvl w:val="0"/>
          <w:numId w:val="1"/>
        </w:numPr>
        <w:rPr>
          <w:b/>
          <w:bCs/>
          <w:u w:val="single"/>
        </w:rPr>
      </w:pPr>
      <w:r>
        <w:t xml:space="preserve">Primitieve mensen voeren boventoon en leiden tot crimineel gedrag </w:t>
      </w:r>
      <w:r>
        <w:sym w:font="Wingdings" w:char="F0E0"/>
      </w:r>
      <w:r w:rsidRPr="00235B30">
        <w:rPr>
          <w:b/>
          <w:bCs/>
          <w:u w:val="single"/>
        </w:rPr>
        <w:t>Atavisme: een terugval in de evolutie</w:t>
      </w:r>
    </w:p>
    <w:p w14:paraId="714E995D" w14:textId="150D365D" w:rsidR="00484247" w:rsidRDefault="00484247" w:rsidP="00484247">
      <w:r>
        <w:t>Criminelen herkenbaar aan fysieke atavistische stigmata; karakter is aan uiterlijk af te lezen</w:t>
      </w:r>
    </w:p>
    <w:p w14:paraId="2AF4466F" w14:textId="77777777" w:rsidR="00E35495" w:rsidRDefault="00E35495" w:rsidP="00484247"/>
    <w:p w14:paraId="3A3EED9E" w14:textId="381C2640" w:rsidR="00484247" w:rsidRPr="00235B30" w:rsidRDefault="00484247" w:rsidP="00484247">
      <w:pPr>
        <w:rPr>
          <w:b/>
          <w:bCs/>
          <w:color w:val="0070C0"/>
        </w:rPr>
      </w:pPr>
      <w:r w:rsidRPr="00235B30">
        <w:rPr>
          <w:b/>
          <w:bCs/>
          <w:color w:val="0070C0"/>
        </w:rPr>
        <w:t xml:space="preserve">Lombroso 4 hoofdklassen: </w:t>
      </w:r>
    </w:p>
    <w:p w14:paraId="6A962E51" w14:textId="530B2F66" w:rsidR="00484247" w:rsidRDefault="00484247" w:rsidP="00484247">
      <w:pPr>
        <w:pStyle w:val="Lijstalinea"/>
        <w:numPr>
          <w:ilvl w:val="0"/>
          <w:numId w:val="1"/>
        </w:numPr>
      </w:pPr>
      <w:r>
        <w:t xml:space="preserve">Geboren crimineel </w:t>
      </w:r>
      <w:r>
        <w:sym w:font="Wingdings" w:char="F0E0"/>
      </w:r>
      <w:r>
        <w:t xml:space="preserve"> </w:t>
      </w:r>
      <w:r w:rsidR="00BB1DAC">
        <w:t>atavistisch</w:t>
      </w:r>
      <w:r>
        <w:t>, ernstige misdaad, recidivist (60%)</w:t>
      </w:r>
    </w:p>
    <w:p w14:paraId="3E24ECB1" w14:textId="3979B3E5" w:rsidR="00484247" w:rsidRDefault="00484247" w:rsidP="00484247">
      <w:pPr>
        <w:pStyle w:val="Lijstalinea"/>
        <w:numPr>
          <w:ilvl w:val="0"/>
          <w:numId w:val="1"/>
        </w:numPr>
      </w:pPr>
      <w:r>
        <w:t xml:space="preserve">Gepassioneerde crimineel </w:t>
      </w:r>
      <w:r>
        <w:sym w:font="Wingdings" w:char="F0E0"/>
      </w:r>
      <w:r>
        <w:t xml:space="preserve"> emotionele pijn van onrecht rechtvaardigen</w:t>
      </w:r>
    </w:p>
    <w:p w14:paraId="0CF72E36" w14:textId="5DFAD7D9" w:rsidR="00484247" w:rsidRDefault="00484247" w:rsidP="00484247">
      <w:pPr>
        <w:pStyle w:val="Lijstalinea"/>
        <w:numPr>
          <w:ilvl w:val="0"/>
          <w:numId w:val="1"/>
        </w:numPr>
      </w:pPr>
      <w:r>
        <w:t>Krankzinnige crimineel: iemand met een aangetast brein</w:t>
      </w:r>
    </w:p>
    <w:p w14:paraId="77D19476" w14:textId="429621EB" w:rsidR="00484247" w:rsidRDefault="00484247" w:rsidP="00484247">
      <w:pPr>
        <w:pStyle w:val="Lijstalinea"/>
        <w:numPr>
          <w:ilvl w:val="0"/>
          <w:numId w:val="1"/>
        </w:numPr>
      </w:pPr>
      <w:r>
        <w:t xml:space="preserve">Gelegenheidscrimineel </w:t>
      </w:r>
      <w:r>
        <w:sym w:font="Wingdings" w:char="F0E0"/>
      </w:r>
      <w:r>
        <w:t xml:space="preserve"> af en toe</w:t>
      </w:r>
    </w:p>
    <w:p w14:paraId="73F2F79E" w14:textId="3118DB6B" w:rsidR="00484247" w:rsidRPr="00E35495" w:rsidRDefault="00484247" w:rsidP="00484247">
      <w:pPr>
        <w:rPr>
          <w:color w:val="7030A0"/>
        </w:rPr>
      </w:pPr>
      <w:r w:rsidRPr="00E35495">
        <w:rPr>
          <w:color w:val="7030A0"/>
        </w:rPr>
        <w:t xml:space="preserve">4 typen gelegenheidscrimineel: </w:t>
      </w:r>
    </w:p>
    <w:p w14:paraId="21A66D84" w14:textId="4AF5580A" w:rsidR="00484247" w:rsidRDefault="00484247" w:rsidP="00491B79">
      <w:pPr>
        <w:pStyle w:val="Lijstalinea"/>
        <w:numPr>
          <w:ilvl w:val="0"/>
          <w:numId w:val="5"/>
        </w:numPr>
      </w:pPr>
      <w:r>
        <w:t xml:space="preserve">Criminaloid </w:t>
      </w:r>
      <w:r>
        <w:sym w:font="Wingdings" w:char="F0E0"/>
      </w:r>
      <w:r>
        <w:t xml:space="preserve"> zwak van natuur dus makkelijk gedreven door anderen </w:t>
      </w:r>
    </w:p>
    <w:p w14:paraId="413F5644" w14:textId="6F51D1E8" w:rsidR="00484247" w:rsidRDefault="00484247" w:rsidP="00491B79">
      <w:pPr>
        <w:pStyle w:val="Lijstalinea"/>
        <w:numPr>
          <w:ilvl w:val="0"/>
          <w:numId w:val="5"/>
        </w:numPr>
      </w:pPr>
      <w:r>
        <w:t xml:space="preserve">Epileptoid </w:t>
      </w:r>
      <w:r>
        <w:sym w:font="Wingdings" w:char="F0E0"/>
      </w:r>
      <w:r>
        <w:t xml:space="preserve"> epilepsie</w:t>
      </w:r>
    </w:p>
    <w:p w14:paraId="30EE95E9" w14:textId="57ED0D7F" w:rsidR="00484247" w:rsidRDefault="00484247" w:rsidP="00491B79">
      <w:pPr>
        <w:pStyle w:val="Lijstalinea"/>
        <w:numPr>
          <w:ilvl w:val="0"/>
          <w:numId w:val="5"/>
        </w:numPr>
      </w:pPr>
      <w:r>
        <w:t xml:space="preserve">Habitual </w:t>
      </w:r>
      <w:r>
        <w:sym w:font="Wingdings" w:char="F0E0"/>
      </w:r>
      <w:r>
        <w:t xml:space="preserve"> crimineel van beroep</w:t>
      </w:r>
    </w:p>
    <w:p w14:paraId="4DEEE565" w14:textId="75574AC4" w:rsidR="00484247" w:rsidRDefault="00484247" w:rsidP="00491B79">
      <w:pPr>
        <w:pStyle w:val="Lijstalinea"/>
        <w:numPr>
          <w:ilvl w:val="0"/>
          <w:numId w:val="5"/>
        </w:numPr>
      </w:pPr>
      <w:r>
        <w:t xml:space="preserve">Pseudocriminal </w:t>
      </w:r>
      <w:r>
        <w:sym w:font="Wingdings" w:char="F0E0"/>
      </w:r>
      <w:r>
        <w:t xml:space="preserve"> per ongelijk een crimineel</w:t>
      </w:r>
    </w:p>
    <w:p w14:paraId="0514C42A" w14:textId="2E6920A1" w:rsidR="00484247" w:rsidRDefault="00484247" w:rsidP="00484247"/>
    <w:p w14:paraId="7739E27B" w14:textId="55E369A4" w:rsidR="000E2080" w:rsidRDefault="00484247" w:rsidP="000E2080">
      <w:r w:rsidRPr="00E35495">
        <w:rPr>
          <w:b/>
          <w:bCs/>
          <w:color w:val="00B050"/>
        </w:rPr>
        <w:t>Ferri</w:t>
      </w:r>
      <w:r w:rsidRPr="00E35495">
        <w:rPr>
          <w:color w:val="00B050"/>
        </w:rPr>
        <w:t xml:space="preserve"> </w:t>
      </w:r>
      <w:r>
        <w:t>past theorie van Lombroso aan</w:t>
      </w:r>
      <w:r w:rsidR="00896D5A">
        <w:t xml:space="preserve"> (leerling van Lombroso)</w:t>
      </w:r>
      <w:r w:rsidR="000E2080">
        <w:t xml:space="preserve">: </w:t>
      </w:r>
    </w:p>
    <w:p w14:paraId="4E58B985" w14:textId="6AF29675" w:rsidR="000E2080" w:rsidRDefault="000E2080" w:rsidP="000E2080">
      <w:pPr>
        <w:pStyle w:val="Lijstalinea"/>
        <w:numPr>
          <w:ilvl w:val="0"/>
          <w:numId w:val="1"/>
        </w:numPr>
      </w:pPr>
      <w:r>
        <w:t>Naast individuele ook maatschappelijke oorzaken van criminaliteit</w:t>
      </w:r>
    </w:p>
    <w:p w14:paraId="6FCBEC7E" w14:textId="23B84D01" w:rsidR="00077798" w:rsidRDefault="00484247" w:rsidP="000E2080">
      <w:pPr>
        <w:pStyle w:val="Lijstalinea"/>
        <w:numPr>
          <w:ilvl w:val="0"/>
          <w:numId w:val="1"/>
        </w:numPr>
      </w:pPr>
      <w:r>
        <w:t>Elke m</w:t>
      </w:r>
      <w:r w:rsidR="00077798">
        <w:t>is</w:t>
      </w:r>
      <w:r>
        <w:t>daad resul</w:t>
      </w:r>
      <w:r w:rsidR="00077798">
        <w:t>ta</w:t>
      </w:r>
      <w:r w:rsidR="0034225F">
        <w:t>at</w:t>
      </w:r>
      <w:r w:rsidR="00077798">
        <w:t xml:space="preserve"> van individuele, fysieke en sociale factoren</w:t>
      </w:r>
    </w:p>
    <w:p w14:paraId="1BDF8725" w14:textId="7172A7B1" w:rsidR="00077798" w:rsidRDefault="00077798" w:rsidP="00077798">
      <w:pPr>
        <w:pStyle w:val="Lijstalinea"/>
        <w:numPr>
          <w:ilvl w:val="0"/>
          <w:numId w:val="1"/>
        </w:numPr>
      </w:pPr>
      <w:r>
        <w:t xml:space="preserve">Individuele factoren </w:t>
      </w:r>
      <w:r w:rsidR="00BB1DAC">
        <w:t>wel belangrijkst</w:t>
      </w:r>
    </w:p>
    <w:p w14:paraId="569836BF" w14:textId="299B5DA7" w:rsidR="004716F2" w:rsidRDefault="004716F2" w:rsidP="00077798">
      <w:pPr>
        <w:pStyle w:val="Lijstalinea"/>
        <w:numPr>
          <w:ilvl w:val="0"/>
          <w:numId w:val="1"/>
        </w:numPr>
      </w:pPr>
      <w:r>
        <w:t xml:space="preserve">Ook voor alternatieve methoden van voorkomen: </w:t>
      </w:r>
    </w:p>
    <w:p w14:paraId="4864A396" w14:textId="369E5618" w:rsidR="004716F2" w:rsidRDefault="004716F2" w:rsidP="00A94F49">
      <w:pPr>
        <w:pStyle w:val="Lijstalinea"/>
        <w:numPr>
          <w:ilvl w:val="0"/>
          <w:numId w:val="33"/>
        </w:numPr>
      </w:pPr>
      <w:r>
        <w:t>Sociale verandering en sociale hulp (hij is een Marxistische socialist)</w:t>
      </w:r>
    </w:p>
    <w:p w14:paraId="08E1714E" w14:textId="4A1CA38D" w:rsidR="004716F2" w:rsidRDefault="004716F2" w:rsidP="00A94F49">
      <w:pPr>
        <w:pStyle w:val="Lijstalinea"/>
        <w:numPr>
          <w:ilvl w:val="0"/>
          <w:numId w:val="33"/>
        </w:numPr>
      </w:pPr>
      <w:r>
        <w:t>Therapeutische hulp</w:t>
      </w:r>
    </w:p>
    <w:p w14:paraId="47BB3429" w14:textId="01A6C611" w:rsidR="004716F2" w:rsidRDefault="004716F2" w:rsidP="00A94F49">
      <w:pPr>
        <w:pStyle w:val="Lijstalinea"/>
        <w:numPr>
          <w:ilvl w:val="0"/>
          <w:numId w:val="33"/>
        </w:numPr>
      </w:pPr>
      <w:r>
        <w:t>Chirurgische oplossingen (soms zelfs de dood) om het probleem op te lossen</w:t>
      </w:r>
    </w:p>
    <w:p w14:paraId="273DA530" w14:textId="493E170A" w:rsidR="0034225F" w:rsidRPr="004716F2" w:rsidRDefault="00077798" w:rsidP="0034225F">
      <w:r w:rsidRPr="00E35495">
        <w:rPr>
          <w:b/>
          <w:bCs/>
          <w:color w:val="00B050"/>
        </w:rPr>
        <w:t>Garafalo</w:t>
      </w:r>
      <w:r w:rsidR="004716F2">
        <w:rPr>
          <w:b/>
          <w:bCs/>
          <w:color w:val="00B050"/>
        </w:rPr>
        <w:t xml:space="preserve"> </w:t>
      </w:r>
      <w:r w:rsidR="004716F2">
        <w:t>(ook een leerling van Lombroso):</w:t>
      </w:r>
    </w:p>
    <w:p w14:paraId="70C5EBC9" w14:textId="1C2A0677" w:rsidR="0034225F" w:rsidRDefault="0034225F" w:rsidP="0034225F">
      <w:pPr>
        <w:pStyle w:val="Lijstalinea"/>
        <w:numPr>
          <w:ilvl w:val="0"/>
          <w:numId w:val="1"/>
        </w:numPr>
      </w:pPr>
      <w:r>
        <w:t xml:space="preserve">Misdaad in een organische fout </w:t>
      </w:r>
      <w:r>
        <w:sym w:font="Wingdings" w:char="F0E0"/>
      </w:r>
      <w:r>
        <w:t xml:space="preserve"> geen ontwikkeling van moreel sentiment voor anderen</w:t>
      </w:r>
    </w:p>
    <w:p w14:paraId="330A4DA5" w14:textId="4CDCC437" w:rsidR="00077798" w:rsidRDefault="00077798" w:rsidP="0034225F">
      <w:pPr>
        <w:pStyle w:val="Lijstalinea"/>
        <w:numPr>
          <w:ilvl w:val="0"/>
          <w:numId w:val="1"/>
        </w:numPr>
      </w:pPr>
      <w:r>
        <w:t xml:space="preserve">Oplossing </w:t>
      </w:r>
      <w:r>
        <w:sym w:font="Wingdings" w:char="F0E0"/>
      </w:r>
      <w:r>
        <w:t xml:space="preserve"> adaptation: de misdadiger moest worden geëlimineerd uit de maatschappij</w:t>
      </w:r>
      <w:r w:rsidR="004716F2">
        <w:t xml:space="preserve"> zodat hij die organische fout niet kan doorgeven</w:t>
      </w:r>
      <w:r>
        <w:t xml:space="preserve"> door levenslange gevangenisstraf of doo</w:t>
      </w:r>
      <w:r w:rsidR="004716F2">
        <w:t xml:space="preserve">r de dood. </w:t>
      </w:r>
    </w:p>
    <w:p w14:paraId="3B705DC0" w14:textId="77777777" w:rsidR="00E35495" w:rsidRDefault="00E35495" w:rsidP="00077798"/>
    <w:p w14:paraId="286C40A3" w14:textId="1346C2D9" w:rsidR="00077798" w:rsidRDefault="00077798" w:rsidP="00077798">
      <w:r>
        <w:t>Deze 3 hanteerden vrij simplistisch onderzoeksmethoden en onderzoek is niet voldoende empirisch geverifieerd. Wel belangrijke invloed op ontwikkeling andere theorieën</w:t>
      </w:r>
    </w:p>
    <w:p w14:paraId="2E1F913F" w14:textId="77777777" w:rsidR="00E35495" w:rsidRDefault="00E35495" w:rsidP="00077798">
      <w:pPr>
        <w:rPr>
          <w:b/>
          <w:bCs/>
          <w:color w:val="00B050"/>
          <w:u w:val="single"/>
        </w:rPr>
      </w:pPr>
    </w:p>
    <w:p w14:paraId="684E5284" w14:textId="3234C969" w:rsidR="00077798" w:rsidRPr="00E35495" w:rsidRDefault="00077798" w:rsidP="00077798">
      <w:pPr>
        <w:rPr>
          <w:b/>
          <w:bCs/>
          <w:u w:val="single"/>
        </w:rPr>
      </w:pPr>
      <w:r w:rsidRPr="00E35495">
        <w:rPr>
          <w:b/>
          <w:bCs/>
          <w:color w:val="00B050"/>
          <w:u w:val="single"/>
        </w:rPr>
        <w:t xml:space="preserve">Franse school of ‘milieuschool’: </w:t>
      </w:r>
    </w:p>
    <w:p w14:paraId="785528F3" w14:textId="26057F66" w:rsidR="00077798" w:rsidRDefault="00077798" w:rsidP="00077798">
      <w:pPr>
        <w:pStyle w:val="Lijstalinea"/>
        <w:numPr>
          <w:ilvl w:val="0"/>
          <w:numId w:val="1"/>
        </w:numPr>
      </w:pPr>
      <w:r>
        <w:t xml:space="preserve">Veel kritiek op ideeën en onderzoeksmethoden van Lombroso </w:t>
      </w:r>
    </w:p>
    <w:p w14:paraId="719AD484" w14:textId="640B6E86" w:rsidR="00077798" w:rsidRDefault="00077798" w:rsidP="00077798">
      <w:pPr>
        <w:pStyle w:val="Lijstalinea"/>
        <w:numPr>
          <w:ilvl w:val="0"/>
          <w:numId w:val="1"/>
        </w:numPr>
      </w:pPr>
      <w:r>
        <w:t>Ontkenning van de theorie van de geboren misdadiger</w:t>
      </w:r>
      <w:r w:rsidR="00E10FEE">
        <w:t xml:space="preserve"> </w:t>
      </w:r>
      <w:r w:rsidR="00E10FEE">
        <w:sym w:font="Wingdings" w:char="F0E0"/>
      </w:r>
      <w:r>
        <w:t xml:space="preserve"> oorz</w:t>
      </w:r>
      <w:r w:rsidR="00E35495">
        <w:t>a</w:t>
      </w:r>
      <w:r>
        <w:t>ak in sociaal milieu</w:t>
      </w:r>
    </w:p>
    <w:p w14:paraId="55DA790F" w14:textId="60C96A16" w:rsidR="00077798" w:rsidRDefault="00077798" w:rsidP="00077798">
      <w:pPr>
        <w:pStyle w:val="Lijstalinea"/>
        <w:numPr>
          <w:ilvl w:val="0"/>
          <w:numId w:val="1"/>
        </w:numPr>
      </w:pPr>
      <w:r>
        <w:t>Onderzoek naar patronen van criminaliteit van statistische benadering (</w:t>
      </w:r>
      <w:r w:rsidRPr="00E10FEE">
        <w:rPr>
          <w:b/>
          <w:bCs/>
        </w:rPr>
        <w:t>Guerry</w:t>
      </w:r>
      <w:r>
        <w:t xml:space="preserve">; in navolging van </w:t>
      </w:r>
      <w:r w:rsidRPr="00E10FEE">
        <w:rPr>
          <w:b/>
          <w:bCs/>
        </w:rPr>
        <w:t>Quetelet</w:t>
      </w:r>
      <w:r>
        <w:t>)</w:t>
      </w:r>
    </w:p>
    <w:p w14:paraId="19C803D9" w14:textId="3F576BDC" w:rsidR="00077798" w:rsidRDefault="00077798" w:rsidP="00077798">
      <w:pPr>
        <w:pStyle w:val="Lijstalinea"/>
        <w:numPr>
          <w:ilvl w:val="0"/>
          <w:numId w:val="1"/>
        </w:numPr>
      </w:pPr>
      <w:r>
        <w:t>Onderzoek naar rol van sekse en leeftijd; geografische spreiding</w:t>
      </w:r>
    </w:p>
    <w:p w14:paraId="70D8C503" w14:textId="14A01C99" w:rsidR="00077798" w:rsidRDefault="00077798" w:rsidP="00077798">
      <w:pPr>
        <w:pStyle w:val="Lijstalinea"/>
        <w:numPr>
          <w:ilvl w:val="0"/>
          <w:numId w:val="1"/>
        </w:numPr>
      </w:pPr>
      <w:r>
        <w:t>Aandacht voor longitudinaal onderzoek; waardoor ook mogelijke voorspellingen over ontwikkeling van criminaliteit (bijv. seizoensinvloeden)</w:t>
      </w:r>
    </w:p>
    <w:p w14:paraId="5D75E675" w14:textId="7E5D9A3D" w:rsidR="00077798" w:rsidRDefault="00077798" w:rsidP="00077798"/>
    <w:p w14:paraId="67F30893" w14:textId="2D0812A8" w:rsidR="00077798" w:rsidRDefault="00077798" w:rsidP="00077798">
      <w:r>
        <w:lastRenderedPageBreak/>
        <w:t>Vervolg in 19-20</w:t>
      </w:r>
      <w:r w:rsidRPr="00077798">
        <w:rPr>
          <w:vertAlign w:val="superscript"/>
        </w:rPr>
        <w:t>e</w:t>
      </w:r>
      <w:r>
        <w:t xml:space="preserve"> eeuw van </w:t>
      </w:r>
      <w:r w:rsidR="00BB1DAC">
        <w:t>biosociaal</w:t>
      </w:r>
      <w:r>
        <w:t xml:space="preserve"> </w:t>
      </w:r>
      <w:r w:rsidR="00BB1DAC">
        <w:t>criminologisch</w:t>
      </w:r>
      <w:r>
        <w:t xml:space="preserve"> onderzoek naar onder meer verband tussen lichaam en criminaliteit (</w:t>
      </w:r>
      <w:proofErr w:type="spellStart"/>
      <w:r w:rsidRPr="00E10FEE">
        <w:rPr>
          <w:b/>
          <w:bCs/>
        </w:rPr>
        <w:t>Dugdale</w:t>
      </w:r>
      <w:proofErr w:type="spellEnd"/>
      <w:r>
        <w:t xml:space="preserve">; </w:t>
      </w:r>
      <w:proofErr w:type="spellStart"/>
      <w:r w:rsidRPr="00E10FEE">
        <w:rPr>
          <w:b/>
          <w:bCs/>
        </w:rPr>
        <w:t>Scheldon</w:t>
      </w:r>
      <w:proofErr w:type="spellEnd"/>
      <w:r>
        <w:t xml:space="preserve">) </w:t>
      </w:r>
    </w:p>
    <w:p w14:paraId="6DE445EC" w14:textId="695B5AB4" w:rsidR="00077798" w:rsidRDefault="00077798" w:rsidP="00077798"/>
    <w:p w14:paraId="773BB96E" w14:textId="6199DE60" w:rsidR="00077798" w:rsidRDefault="00077798" w:rsidP="00077798">
      <w:proofErr w:type="spellStart"/>
      <w:r w:rsidRPr="00E10FEE">
        <w:rPr>
          <w:b/>
          <w:bCs/>
        </w:rPr>
        <w:t>Dugdale</w:t>
      </w:r>
      <w:proofErr w:type="spellEnd"/>
      <w:r w:rsidRPr="00E10FEE">
        <w:t xml:space="preserve"> </w:t>
      </w:r>
      <w:r>
        <w:t xml:space="preserve">geloofde in de </w:t>
      </w:r>
      <w:r w:rsidRPr="00E35495">
        <w:rPr>
          <w:b/>
          <w:bCs/>
          <w:u w:val="single"/>
        </w:rPr>
        <w:t>degenerative theory</w:t>
      </w:r>
      <w:r>
        <w:t xml:space="preserve"> </w:t>
      </w:r>
      <w:r>
        <w:sym w:font="Wingdings" w:char="F0E0"/>
      </w:r>
      <w:r>
        <w:t xml:space="preserve"> bepaalde families waar veel crimineel gedrag voorkomt</w:t>
      </w:r>
      <w:r w:rsidR="00E10FEE">
        <w:t xml:space="preserve"> door een achteruitgang. </w:t>
      </w:r>
    </w:p>
    <w:p w14:paraId="25EA8D20" w14:textId="0D66A2AA" w:rsidR="00E35495" w:rsidRDefault="00E10FEE" w:rsidP="00077798">
      <w:pPr>
        <w:pStyle w:val="Lijstalinea"/>
        <w:numPr>
          <w:ilvl w:val="0"/>
          <w:numId w:val="1"/>
        </w:numPr>
      </w:pPr>
      <w:r>
        <w:t>‘Het fysieke lichaam laat zijn morele capaciteit zien, dus criminelen waren imperfect.’</w:t>
      </w:r>
    </w:p>
    <w:p w14:paraId="1ED32E4D" w14:textId="30B24027" w:rsidR="00987213" w:rsidRDefault="00987213" w:rsidP="00987213">
      <w:proofErr w:type="spellStart"/>
      <w:r w:rsidRPr="00987213">
        <w:rPr>
          <w:b/>
          <w:bCs/>
        </w:rPr>
        <w:t>Hooton</w:t>
      </w:r>
      <w:proofErr w:type="spellEnd"/>
      <w:r>
        <w:t xml:space="preserve">: </w:t>
      </w:r>
    </w:p>
    <w:p w14:paraId="4153E977" w14:textId="2A0F75AF" w:rsidR="00987213" w:rsidRDefault="00987213" w:rsidP="00987213">
      <w:pPr>
        <w:pStyle w:val="Lijstalinea"/>
        <w:numPr>
          <w:ilvl w:val="0"/>
          <w:numId w:val="1"/>
        </w:numPr>
      </w:pPr>
      <w:r>
        <w:t>Criminelen zijn organisch minderwaardig</w:t>
      </w:r>
    </w:p>
    <w:p w14:paraId="2E228DAC" w14:textId="4F3BAA90" w:rsidR="00987213" w:rsidRDefault="00987213" w:rsidP="00987213">
      <w:pPr>
        <w:pStyle w:val="Lijstalinea"/>
        <w:numPr>
          <w:ilvl w:val="0"/>
          <w:numId w:val="1"/>
        </w:numPr>
      </w:pPr>
      <w:r>
        <w:t>Criminelen hebben een andere lichaamsbouw</w:t>
      </w:r>
    </w:p>
    <w:p w14:paraId="26815FF7" w14:textId="66E64313" w:rsidR="00987213" w:rsidRDefault="00987213" w:rsidP="00987213">
      <w:pPr>
        <w:pStyle w:val="Lijstalinea"/>
        <w:numPr>
          <w:ilvl w:val="0"/>
          <w:numId w:val="1"/>
        </w:numPr>
      </w:pPr>
      <w:r>
        <w:t xml:space="preserve">Kritiek op </w:t>
      </w:r>
      <w:proofErr w:type="spellStart"/>
      <w:r>
        <w:t>Hooton</w:t>
      </w:r>
      <w:proofErr w:type="spellEnd"/>
      <w:r>
        <w:t xml:space="preserve">: </w:t>
      </w:r>
    </w:p>
    <w:p w14:paraId="2AA82637" w14:textId="39DFB120" w:rsidR="00987213" w:rsidRDefault="00987213" w:rsidP="00A94F49">
      <w:pPr>
        <w:pStyle w:val="Lijstalinea"/>
        <w:numPr>
          <w:ilvl w:val="0"/>
          <w:numId w:val="34"/>
        </w:numPr>
      </w:pPr>
      <w:r>
        <w:t>Zijn onderzoeksgroepen bevatte vooral politieagenten en brandweermannen die juist die banen hebben vanwege hun afwijkende lichaamsbouw (helpt bij die banen)</w:t>
      </w:r>
    </w:p>
    <w:p w14:paraId="559AF78F" w14:textId="2C3CDA3D" w:rsidR="00987213" w:rsidRDefault="00987213" w:rsidP="00A94F49">
      <w:pPr>
        <w:pStyle w:val="Lijstalinea"/>
        <w:numPr>
          <w:ilvl w:val="0"/>
          <w:numId w:val="34"/>
        </w:numPr>
      </w:pPr>
      <w:r>
        <w:t>Maar hele kleine verschillen waargenomen</w:t>
      </w:r>
    </w:p>
    <w:p w14:paraId="358D1FD1" w14:textId="3ECAF3F3" w:rsidR="00987213" w:rsidRPr="00E10FEE" w:rsidRDefault="00987213" w:rsidP="00A94F49">
      <w:pPr>
        <w:pStyle w:val="Lijstalinea"/>
        <w:numPr>
          <w:ilvl w:val="0"/>
          <w:numId w:val="34"/>
        </w:numPr>
      </w:pPr>
      <w:r>
        <w:t xml:space="preserve">Tautologisch </w:t>
      </w:r>
      <w:r>
        <w:sym w:font="Wingdings" w:char="F0E0"/>
      </w:r>
      <w:r>
        <w:t xml:space="preserve"> mensen zijn gewelddadig, dus er moet iets mis zijn, dus onderzoek naar wat er mis is, dus daarom zijn ze gewelddadig</w:t>
      </w:r>
    </w:p>
    <w:p w14:paraId="178393A2" w14:textId="67EDB94C" w:rsidR="00077798" w:rsidRPr="00E35495" w:rsidRDefault="00077798" w:rsidP="00077798">
      <w:pPr>
        <w:rPr>
          <w:color w:val="0070C0"/>
        </w:rPr>
      </w:pPr>
      <w:r w:rsidRPr="00E35495">
        <w:rPr>
          <w:color w:val="0070C0"/>
        </w:rPr>
        <w:t xml:space="preserve">Somatotypes van </w:t>
      </w:r>
      <w:r w:rsidRPr="00E10FEE">
        <w:rPr>
          <w:b/>
          <w:bCs/>
          <w:color w:val="0070C0"/>
        </w:rPr>
        <w:t>Sheldon</w:t>
      </w:r>
      <w:r w:rsidRPr="00E35495">
        <w:rPr>
          <w:color w:val="0070C0"/>
        </w:rPr>
        <w:t xml:space="preserve">: </w:t>
      </w:r>
    </w:p>
    <w:p w14:paraId="47E4670B" w14:textId="5BC56592" w:rsidR="00077798" w:rsidRPr="00E10FEE" w:rsidRDefault="00077798" w:rsidP="00491B79">
      <w:pPr>
        <w:pStyle w:val="Lijstalinea"/>
        <w:numPr>
          <w:ilvl w:val="0"/>
          <w:numId w:val="6"/>
        </w:numPr>
      </w:pPr>
      <w:r w:rsidRPr="00E10FEE">
        <w:rPr>
          <w:u w:val="single"/>
        </w:rPr>
        <w:t>Endomorf</w:t>
      </w:r>
      <w:r w:rsidRPr="00E10FEE">
        <w:t xml:space="preserve">: </w:t>
      </w:r>
      <w:r w:rsidR="00E10FEE">
        <w:t xml:space="preserve">gemiddelde lengte, dikke nek, sociaal </w:t>
      </w:r>
      <w:r w:rsidR="00E10FEE">
        <w:sym w:font="Wingdings" w:char="F0E0"/>
      </w:r>
      <w:r w:rsidR="00E10FEE">
        <w:t xml:space="preserve"> </w:t>
      </w:r>
      <w:r w:rsidRPr="00E10FEE">
        <w:t>geneigd tot delinquentie en fraude</w:t>
      </w:r>
    </w:p>
    <w:p w14:paraId="0166044A" w14:textId="29537E87" w:rsidR="00077798" w:rsidRDefault="00077798" w:rsidP="00491B79">
      <w:pPr>
        <w:pStyle w:val="Lijstalinea"/>
        <w:numPr>
          <w:ilvl w:val="0"/>
          <w:numId w:val="6"/>
        </w:numPr>
      </w:pPr>
      <w:r w:rsidRPr="00E10FEE">
        <w:rPr>
          <w:u w:val="single"/>
        </w:rPr>
        <w:t>Ectomorf</w:t>
      </w:r>
      <w:r>
        <w:t>:</w:t>
      </w:r>
      <w:r w:rsidR="00E10FEE">
        <w:t xml:space="preserve"> dun, fragiel, </w:t>
      </w:r>
      <w:r>
        <w:t xml:space="preserve">kwetsbaar, bedachtzaam, schuchter </w:t>
      </w:r>
      <w:r>
        <w:sym w:font="Wingdings" w:char="F0E0"/>
      </w:r>
      <w:r w:rsidR="00E10FEE">
        <w:t xml:space="preserve"> </w:t>
      </w:r>
      <w:r>
        <w:t>dieven</w:t>
      </w:r>
    </w:p>
    <w:p w14:paraId="7F64E9FC" w14:textId="3576CAEC" w:rsidR="00077798" w:rsidRDefault="00077798" w:rsidP="00491B79">
      <w:pPr>
        <w:pStyle w:val="Lijstalinea"/>
        <w:numPr>
          <w:ilvl w:val="0"/>
          <w:numId w:val="6"/>
        </w:numPr>
      </w:pPr>
      <w:r w:rsidRPr="00E10FEE">
        <w:rPr>
          <w:u w:val="single"/>
        </w:rPr>
        <w:t>Mesomorf</w:t>
      </w:r>
      <w:r>
        <w:t xml:space="preserve">: </w:t>
      </w:r>
      <w:r w:rsidR="00E10FEE">
        <w:t xml:space="preserve">gespierd, brede schouders, </w:t>
      </w:r>
      <w:r>
        <w:t xml:space="preserve">agressief, assertief, veel geweld </w:t>
      </w:r>
      <w:r>
        <w:sym w:font="Wingdings" w:char="F0E0"/>
      </w:r>
      <w:r w:rsidR="00E10FEE">
        <w:t xml:space="preserve"> </w:t>
      </w:r>
      <w:r>
        <w:t>overval en doodslag</w:t>
      </w:r>
    </w:p>
    <w:p w14:paraId="634AD9CE" w14:textId="3E227CDF" w:rsidR="00077798" w:rsidRDefault="00077798" w:rsidP="00077798">
      <w:r>
        <w:t>Mesomorf meer criminelen volgens Sheldon</w:t>
      </w:r>
    </w:p>
    <w:p w14:paraId="4C1D4C94" w14:textId="1B0FB43E" w:rsidR="00077798" w:rsidRDefault="00077798" w:rsidP="00077798"/>
    <w:p w14:paraId="44826645" w14:textId="3BE614BE" w:rsidR="00077798" w:rsidRDefault="00077798" w:rsidP="00077798">
      <w:r>
        <w:t>Ook in 21</w:t>
      </w:r>
      <w:r w:rsidRPr="00077798">
        <w:rPr>
          <w:vertAlign w:val="superscript"/>
        </w:rPr>
        <w:t>e</w:t>
      </w:r>
      <w:r>
        <w:t xml:space="preserve"> eeuw biologische theorie met wetenschappelijke methodes populair in criminologie</w:t>
      </w:r>
    </w:p>
    <w:p w14:paraId="3CBA84F7" w14:textId="34992252" w:rsidR="00987213" w:rsidRDefault="00522957" w:rsidP="00491B79">
      <w:pPr>
        <w:pStyle w:val="Lijstalinea"/>
        <w:numPr>
          <w:ilvl w:val="0"/>
          <w:numId w:val="7"/>
        </w:numPr>
      </w:pPr>
      <w:r>
        <w:t>Toename aandacht voor invloed van de factor ‘erfelijke aanleg’ naast sociale factoren</w:t>
      </w:r>
    </w:p>
    <w:p w14:paraId="71C67575" w14:textId="77777777" w:rsidR="00987213" w:rsidRDefault="00987213" w:rsidP="00491B79">
      <w:pPr>
        <w:pStyle w:val="Lijstalinea"/>
        <w:numPr>
          <w:ilvl w:val="0"/>
          <w:numId w:val="7"/>
        </w:numPr>
      </w:pPr>
    </w:p>
    <w:p w14:paraId="61AF69EF" w14:textId="224FDBCB" w:rsidR="00522957" w:rsidRPr="00E35495" w:rsidRDefault="00522957" w:rsidP="00522957">
      <w:pPr>
        <w:rPr>
          <w:color w:val="7030A0"/>
        </w:rPr>
      </w:pPr>
      <w:r w:rsidRPr="00E35495">
        <w:rPr>
          <w:color w:val="7030A0"/>
        </w:rPr>
        <w:t xml:space="preserve">Voorbeelden: </w:t>
      </w:r>
    </w:p>
    <w:p w14:paraId="03DA37F0" w14:textId="447250AC" w:rsidR="00987213" w:rsidRDefault="00522957" w:rsidP="00987213">
      <w:pPr>
        <w:pStyle w:val="Lijstalinea"/>
        <w:numPr>
          <w:ilvl w:val="0"/>
          <w:numId w:val="1"/>
        </w:numPr>
      </w:pPr>
      <w:r>
        <w:t xml:space="preserve">Uit </w:t>
      </w:r>
      <w:r w:rsidRPr="00987213">
        <w:rPr>
          <w:u w:val="single"/>
        </w:rPr>
        <w:t>tweelingstudies</w:t>
      </w:r>
      <w:r w:rsidR="00987213">
        <w:t xml:space="preserve"> (</w:t>
      </w:r>
      <w:proofErr w:type="spellStart"/>
      <w:r w:rsidR="00987213" w:rsidRPr="00987213">
        <w:rPr>
          <w:b/>
          <w:bCs/>
        </w:rPr>
        <w:t>Chirstiansen</w:t>
      </w:r>
      <w:proofErr w:type="spellEnd"/>
      <w:r w:rsidR="00987213">
        <w:t>)</w:t>
      </w:r>
      <w:r>
        <w:t xml:space="preserve"> blijkt dat erfelijkheid een belangrijke rol speelt in crimineel gedrag (eeneiige tweelingen meer overeenkomst in crimineel gedrag dan twee-eiige tweelingen)</w:t>
      </w:r>
    </w:p>
    <w:p w14:paraId="708DA754" w14:textId="5655D6D0" w:rsidR="00987213" w:rsidRDefault="00987213" w:rsidP="00A94F49">
      <w:pPr>
        <w:pStyle w:val="Lijstalinea"/>
        <w:numPr>
          <w:ilvl w:val="0"/>
          <w:numId w:val="35"/>
        </w:numPr>
      </w:pPr>
      <w:r>
        <w:t>Afhankelijkheid van politierapporten</w:t>
      </w:r>
    </w:p>
    <w:p w14:paraId="361ED6F5" w14:textId="40043800" w:rsidR="00987213" w:rsidRDefault="00987213" w:rsidP="00A94F49">
      <w:pPr>
        <w:pStyle w:val="Lijstalinea"/>
        <w:numPr>
          <w:ilvl w:val="0"/>
          <w:numId w:val="35"/>
        </w:numPr>
      </w:pPr>
      <w:r>
        <w:t xml:space="preserve">Fouten in achterhalen tweelingen </w:t>
      </w:r>
    </w:p>
    <w:p w14:paraId="7CE520E7" w14:textId="50D55B15" w:rsidR="00987213" w:rsidRDefault="00987213" w:rsidP="00A94F49">
      <w:pPr>
        <w:pStyle w:val="Lijstalinea"/>
        <w:numPr>
          <w:ilvl w:val="0"/>
          <w:numId w:val="35"/>
        </w:numPr>
      </w:pPr>
      <w:r>
        <w:t>Gebruik kleine groepen</w:t>
      </w:r>
    </w:p>
    <w:p w14:paraId="470E848D" w14:textId="17A2B13C" w:rsidR="00987213" w:rsidRDefault="00987213" w:rsidP="00A94F49">
      <w:pPr>
        <w:pStyle w:val="Lijstalinea"/>
        <w:numPr>
          <w:ilvl w:val="0"/>
          <w:numId w:val="35"/>
        </w:numPr>
      </w:pPr>
      <w:r>
        <w:t>Geen rekening houden met het feit dat eeneiige tweelingen meer hetzelfde worden opgevoed, dan twee-eiige tweelingen</w:t>
      </w:r>
    </w:p>
    <w:p w14:paraId="63660BDA" w14:textId="7AD50CCE" w:rsidR="00987213" w:rsidRDefault="00987213" w:rsidP="00A94F49">
      <w:pPr>
        <w:pStyle w:val="Lijstalinea"/>
        <w:numPr>
          <w:ilvl w:val="0"/>
          <w:numId w:val="35"/>
        </w:numPr>
      </w:pPr>
      <w:r>
        <w:t>Hoe beter de kwaliteit van het onderzoek, hoe minder duidelijk dit naar voren komt</w:t>
      </w:r>
    </w:p>
    <w:p w14:paraId="5A592BC0" w14:textId="77777777" w:rsidR="00987213" w:rsidRDefault="00987213" w:rsidP="00987213">
      <w:pPr>
        <w:pStyle w:val="Lijstalinea"/>
        <w:ind w:left="1080"/>
      </w:pPr>
    </w:p>
    <w:p w14:paraId="7F286F6C" w14:textId="29F05AC4" w:rsidR="00522957" w:rsidRDefault="00522957" w:rsidP="00987213">
      <w:pPr>
        <w:pStyle w:val="Lijstalinea"/>
        <w:numPr>
          <w:ilvl w:val="0"/>
          <w:numId w:val="1"/>
        </w:numPr>
      </w:pPr>
      <w:r>
        <w:t xml:space="preserve">Uit </w:t>
      </w:r>
      <w:r w:rsidRPr="00987213">
        <w:rPr>
          <w:u w:val="single"/>
        </w:rPr>
        <w:t>adoptiestudies</w:t>
      </w:r>
      <w:r>
        <w:t xml:space="preserve"> blijkt dat biologische factoren een belangrijkere rol spelen dan sociale factoren (meer overeenkomsten met biologische ouder dan met adoptieouders)</w:t>
      </w:r>
      <w:r w:rsidR="00E10FEE">
        <w:t>.</w:t>
      </w:r>
    </w:p>
    <w:p w14:paraId="04D6C7E8" w14:textId="313672FA" w:rsidR="00987213" w:rsidRDefault="00987213" w:rsidP="00A94F49">
      <w:pPr>
        <w:pStyle w:val="Lijstalinea"/>
        <w:numPr>
          <w:ilvl w:val="0"/>
          <w:numId w:val="36"/>
        </w:numPr>
      </w:pPr>
      <w:r>
        <w:t>Bij adoptie wordt erop gelet, dat het adoptiegezin lijkt op het geboortegezin wat betreft sociaaleconomische status etc.</w:t>
      </w:r>
    </w:p>
    <w:p w14:paraId="57B4A300" w14:textId="77777777" w:rsidR="00987213" w:rsidRDefault="00987213" w:rsidP="00987213"/>
    <w:p w14:paraId="4E273FF8" w14:textId="77777777" w:rsidR="001C0D59" w:rsidRDefault="001C0D59" w:rsidP="00077798">
      <w:pPr>
        <w:rPr>
          <w:b/>
          <w:bCs/>
          <w:color w:val="00B050"/>
          <w:u w:val="single"/>
        </w:rPr>
      </w:pPr>
    </w:p>
    <w:p w14:paraId="15BBE4A6" w14:textId="3EF167C8" w:rsidR="00077798" w:rsidRPr="00E35495" w:rsidRDefault="00522957" w:rsidP="00077798">
      <w:pPr>
        <w:rPr>
          <w:b/>
          <w:bCs/>
          <w:color w:val="00B050"/>
          <w:u w:val="single"/>
        </w:rPr>
      </w:pPr>
      <w:r w:rsidRPr="00E35495">
        <w:rPr>
          <w:b/>
          <w:bCs/>
          <w:color w:val="00B050"/>
          <w:u w:val="single"/>
        </w:rPr>
        <w:t xml:space="preserve">Biosociale criminologie: </w:t>
      </w:r>
    </w:p>
    <w:p w14:paraId="74F4A365" w14:textId="3053EC3F" w:rsidR="00522957" w:rsidRPr="00E35495" w:rsidRDefault="00522957" w:rsidP="00077798">
      <w:pPr>
        <w:rPr>
          <w:color w:val="0070C0"/>
        </w:rPr>
      </w:pPr>
      <w:r w:rsidRPr="00E35495">
        <w:rPr>
          <w:color w:val="0070C0"/>
        </w:rPr>
        <w:t xml:space="preserve">Invloed van kenmerken: </w:t>
      </w:r>
    </w:p>
    <w:p w14:paraId="1E9AE948" w14:textId="16BC38A0" w:rsidR="00522957" w:rsidRDefault="00522957" w:rsidP="001C0D59">
      <w:pPr>
        <w:pStyle w:val="Lijstalinea"/>
        <w:numPr>
          <w:ilvl w:val="0"/>
          <w:numId w:val="1"/>
        </w:numPr>
      </w:pPr>
      <w:r>
        <w:t>Invloed chromosomen</w:t>
      </w:r>
      <w:r w:rsidR="001A2780">
        <w:t xml:space="preserve"> (XYY ‘</w:t>
      </w:r>
      <w:proofErr w:type="spellStart"/>
      <w:r w:rsidR="001A2780">
        <w:t>supermale</w:t>
      </w:r>
      <w:proofErr w:type="spellEnd"/>
      <w:r w:rsidR="001A2780">
        <w:t>’)</w:t>
      </w:r>
    </w:p>
    <w:p w14:paraId="36AD7871" w14:textId="65F3DA7D" w:rsidR="00522957" w:rsidRDefault="00522957" w:rsidP="001C0D59">
      <w:pPr>
        <w:pStyle w:val="Lijstalinea"/>
        <w:numPr>
          <w:ilvl w:val="0"/>
          <w:numId w:val="1"/>
        </w:numPr>
      </w:pPr>
      <w:r>
        <w:t>Rol van ADHD</w:t>
      </w:r>
    </w:p>
    <w:p w14:paraId="52441AE0" w14:textId="2A36BCBB" w:rsidR="00522957" w:rsidRDefault="00522957" w:rsidP="001C0D59">
      <w:pPr>
        <w:pStyle w:val="Lijstalinea"/>
        <w:numPr>
          <w:ilvl w:val="0"/>
          <w:numId w:val="1"/>
        </w:numPr>
      </w:pPr>
      <w:r>
        <w:t>Rol van neurotransmitters</w:t>
      </w:r>
    </w:p>
    <w:p w14:paraId="145F2CA9" w14:textId="13C35F44" w:rsidR="00522957" w:rsidRDefault="00522957" w:rsidP="001C0D59">
      <w:pPr>
        <w:pStyle w:val="Lijstalinea"/>
        <w:numPr>
          <w:ilvl w:val="0"/>
          <w:numId w:val="1"/>
        </w:numPr>
      </w:pPr>
      <w:r>
        <w:t>Lage huidgeleiding (gevoeligheid voor spanning)</w:t>
      </w:r>
    </w:p>
    <w:p w14:paraId="6395F5D5" w14:textId="4D348696" w:rsidR="00522957" w:rsidRDefault="00522957" w:rsidP="001C0D59">
      <w:pPr>
        <w:pStyle w:val="Lijstalinea"/>
        <w:numPr>
          <w:ilvl w:val="0"/>
          <w:numId w:val="1"/>
        </w:numPr>
      </w:pPr>
      <w:r>
        <w:t>Rol van dopamine en endorfine</w:t>
      </w:r>
    </w:p>
    <w:p w14:paraId="3209EBAA" w14:textId="33FECBAE" w:rsidR="00522957" w:rsidRDefault="00522957" w:rsidP="00522957">
      <w:r>
        <w:t xml:space="preserve">Voorbeelden in Nederland: </w:t>
      </w:r>
    </w:p>
    <w:p w14:paraId="60619F66" w14:textId="0397AEE1" w:rsidR="00522957" w:rsidRDefault="00522957" w:rsidP="001C0D59">
      <w:pPr>
        <w:pStyle w:val="Lijstalinea"/>
        <w:numPr>
          <w:ilvl w:val="0"/>
          <w:numId w:val="1"/>
        </w:numPr>
      </w:pPr>
      <w:r w:rsidRPr="001A2780">
        <w:rPr>
          <w:b/>
          <w:bCs/>
        </w:rPr>
        <w:t>Raine</w:t>
      </w:r>
      <w:r>
        <w:t xml:space="preserve"> (2013): Het gewelddadig brein</w:t>
      </w:r>
    </w:p>
    <w:p w14:paraId="4FB68AEA" w14:textId="1A99FC5B" w:rsidR="001A2780" w:rsidRDefault="00522957" w:rsidP="001C0D59">
      <w:pPr>
        <w:pStyle w:val="Lijstalinea"/>
        <w:numPr>
          <w:ilvl w:val="0"/>
          <w:numId w:val="1"/>
        </w:numPr>
      </w:pPr>
      <w:r w:rsidRPr="001A2780">
        <w:rPr>
          <w:b/>
          <w:bCs/>
        </w:rPr>
        <w:t>Buikhuisen</w:t>
      </w:r>
      <w:r w:rsidR="001A2780">
        <w:t xml:space="preserve">: </w:t>
      </w:r>
    </w:p>
    <w:p w14:paraId="5827860C" w14:textId="77777777" w:rsidR="001A2780" w:rsidRDefault="001A2780" w:rsidP="00A94F49">
      <w:pPr>
        <w:pStyle w:val="Lijstalinea"/>
        <w:numPr>
          <w:ilvl w:val="0"/>
          <w:numId w:val="32"/>
        </w:numPr>
      </w:pPr>
      <w:r>
        <w:t>I</w:t>
      </w:r>
      <w:r w:rsidR="00522957">
        <w:t xml:space="preserve">emand met weinig adrenaline, minder reactie op stress, maar daardoor gevoelig voor crimineel gedrag </w:t>
      </w:r>
    </w:p>
    <w:p w14:paraId="001B9C6D" w14:textId="77777777" w:rsidR="001A2780" w:rsidRDefault="001A2780" w:rsidP="00A94F49">
      <w:pPr>
        <w:pStyle w:val="Lijstalinea"/>
        <w:numPr>
          <w:ilvl w:val="0"/>
          <w:numId w:val="32"/>
        </w:numPr>
      </w:pPr>
      <w:r>
        <w:t>M</w:t>
      </w:r>
      <w:r w:rsidR="00522957">
        <w:t>ensen met meer testosteron sneller crimineel</w:t>
      </w:r>
    </w:p>
    <w:p w14:paraId="4DF530F2" w14:textId="24384EAF" w:rsidR="001A2780" w:rsidRDefault="001A2780" w:rsidP="00A94F49">
      <w:pPr>
        <w:pStyle w:val="Lijstalinea"/>
        <w:numPr>
          <w:ilvl w:val="0"/>
          <w:numId w:val="32"/>
        </w:numPr>
      </w:pPr>
      <w:r>
        <w:t>O</w:t>
      </w:r>
      <w:r w:rsidR="00522957">
        <w:t>ok sociaal aspect</w:t>
      </w:r>
    </w:p>
    <w:p w14:paraId="01D69CAA" w14:textId="526395B2" w:rsidR="00522957" w:rsidRPr="00E35495" w:rsidRDefault="00522957" w:rsidP="00522957">
      <w:pPr>
        <w:rPr>
          <w:color w:val="0070C0"/>
        </w:rPr>
      </w:pPr>
      <w:r w:rsidRPr="00E35495">
        <w:rPr>
          <w:color w:val="0070C0"/>
        </w:rPr>
        <w:t xml:space="preserve">Relevantie en implicaties: </w:t>
      </w:r>
    </w:p>
    <w:p w14:paraId="44612C1A" w14:textId="6BB498B2" w:rsidR="00522957" w:rsidRDefault="00522957" w:rsidP="001C0D59">
      <w:pPr>
        <w:pStyle w:val="Lijstalinea"/>
        <w:numPr>
          <w:ilvl w:val="0"/>
          <w:numId w:val="1"/>
        </w:numPr>
      </w:pPr>
      <w:r>
        <w:t>Gebruikmaking van voornamelijk medisch model: identificatie, preventie en behandeling</w:t>
      </w:r>
    </w:p>
    <w:p w14:paraId="7FB994DF" w14:textId="336EB139" w:rsidR="00522957" w:rsidRDefault="00522957" w:rsidP="001C0D59">
      <w:pPr>
        <w:pStyle w:val="Lijstalinea"/>
        <w:numPr>
          <w:ilvl w:val="0"/>
          <w:numId w:val="1"/>
        </w:numPr>
      </w:pPr>
      <w:r>
        <w:t>Bruikbaar voor (gedeeltelijke) verklaringen en toepassingen bij bepaalde situaties</w:t>
      </w:r>
    </w:p>
    <w:p w14:paraId="61EAB784" w14:textId="40768EE9" w:rsidR="00522957" w:rsidRPr="00E35495" w:rsidRDefault="00522957" w:rsidP="00522957">
      <w:pPr>
        <w:rPr>
          <w:color w:val="0070C0"/>
        </w:rPr>
      </w:pPr>
      <w:r w:rsidRPr="00E35495">
        <w:rPr>
          <w:color w:val="0070C0"/>
        </w:rPr>
        <w:t xml:space="preserve">Kanttekeningen: </w:t>
      </w:r>
    </w:p>
    <w:p w14:paraId="1F5556F7" w14:textId="258BD22B" w:rsidR="00522957" w:rsidRDefault="00522957" w:rsidP="001C0D59">
      <w:pPr>
        <w:pStyle w:val="Lijstalinea"/>
        <w:numPr>
          <w:ilvl w:val="0"/>
          <w:numId w:val="1"/>
        </w:numPr>
      </w:pPr>
      <w:r>
        <w:t xml:space="preserve">Er wordt weinig onderscheid gemaakt met incidenteel crimineel gedrag en </w:t>
      </w:r>
      <w:r w:rsidR="00E35495">
        <w:t>sterke</w:t>
      </w:r>
      <w:r>
        <w:t xml:space="preserve"> situationele invloed</w:t>
      </w:r>
    </w:p>
    <w:p w14:paraId="33C3036E" w14:textId="70AC3B55" w:rsidR="00522957" w:rsidRDefault="00522957" w:rsidP="001C0D59">
      <w:pPr>
        <w:pStyle w:val="Lijstalinea"/>
        <w:numPr>
          <w:ilvl w:val="0"/>
          <w:numId w:val="1"/>
        </w:numPr>
      </w:pPr>
      <w:r>
        <w:t>Het gegeven dat meerderheid geen misdrijven pleegt ondanks bepaalde biologische eigenschappen</w:t>
      </w:r>
    </w:p>
    <w:p w14:paraId="5663873B" w14:textId="0640E769" w:rsidR="00522957" w:rsidRDefault="00522957" w:rsidP="001C0D59">
      <w:pPr>
        <w:pStyle w:val="Lijstalinea"/>
        <w:numPr>
          <w:ilvl w:val="0"/>
          <w:numId w:val="1"/>
        </w:numPr>
      </w:pPr>
      <w:r>
        <w:t>Meerderheid van gevangenen heeft de toegedichte eigenschappen niet</w:t>
      </w:r>
    </w:p>
    <w:p w14:paraId="315CF101" w14:textId="2AE32BA1" w:rsidR="00956C7D" w:rsidRDefault="00522957" w:rsidP="001C0D59">
      <w:pPr>
        <w:pStyle w:val="Lijstalinea"/>
        <w:numPr>
          <w:ilvl w:val="0"/>
          <w:numId w:val="1"/>
        </w:numPr>
      </w:pPr>
      <w:r>
        <w:t>Misdaadniveau op een bepaalde plaats en tijk kan niet verklaard worden aan de hand van biologische factoren</w:t>
      </w:r>
    </w:p>
    <w:p w14:paraId="658ABF44" w14:textId="4BA26DD9" w:rsidR="00FC4778" w:rsidRPr="00974B16" w:rsidRDefault="00FC4778" w:rsidP="00956C7D">
      <w:r w:rsidRPr="00956C7D">
        <w:rPr>
          <w:sz w:val="24"/>
          <w:szCs w:val="24"/>
          <w:u w:val="single"/>
        </w:rPr>
        <w:t>Hoorcollege 4: 9/9</w:t>
      </w:r>
      <w:r w:rsidR="00247A30" w:rsidRPr="00956C7D">
        <w:rPr>
          <w:sz w:val="24"/>
          <w:szCs w:val="24"/>
          <w:u w:val="single"/>
        </w:rPr>
        <w:t xml:space="preserve"> Lieselotte Blommaert</w:t>
      </w:r>
      <w:r w:rsidR="0086700A" w:rsidRPr="00956C7D">
        <w:rPr>
          <w:b/>
          <w:bCs/>
          <w:sz w:val="24"/>
          <w:szCs w:val="24"/>
          <w:u w:val="single"/>
        </w:rPr>
        <w:t>. Sociale leertheorieën</w:t>
      </w:r>
    </w:p>
    <w:p w14:paraId="4F64287B" w14:textId="47CEF2D7" w:rsidR="00FC4778" w:rsidRDefault="00FC4778" w:rsidP="00FC4778">
      <w:pPr>
        <w:rPr>
          <w:i/>
          <w:iCs/>
          <w:color w:val="FF0000"/>
        </w:rPr>
      </w:pPr>
      <w:r>
        <w:rPr>
          <w:i/>
          <w:iCs/>
          <w:color w:val="FF0000"/>
        </w:rPr>
        <w:t>Eerste deel</w:t>
      </w:r>
    </w:p>
    <w:p w14:paraId="6946EC6F" w14:textId="0479A9F9" w:rsidR="00FC4778" w:rsidRDefault="00247A30" w:rsidP="00FC4778">
      <w:pPr>
        <w:rPr>
          <w:b/>
          <w:bCs/>
          <w:color w:val="00B050"/>
        </w:rPr>
      </w:pPr>
      <w:r w:rsidRPr="00247A30">
        <w:rPr>
          <w:b/>
          <w:bCs/>
          <w:color w:val="00B050"/>
        </w:rPr>
        <w:t xml:space="preserve">Verklaringen </w:t>
      </w:r>
      <w:r w:rsidR="00BB1DAC" w:rsidRPr="00247A30">
        <w:rPr>
          <w:b/>
          <w:bCs/>
          <w:color w:val="00B050"/>
        </w:rPr>
        <w:t>voor criminaliteit</w:t>
      </w:r>
      <w:r w:rsidRPr="00247A30">
        <w:rPr>
          <w:b/>
          <w:bCs/>
          <w:color w:val="00B050"/>
        </w:rPr>
        <w:t>: Sociale leertheorieën</w:t>
      </w:r>
    </w:p>
    <w:p w14:paraId="4A7A6F60" w14:textId="42F622FF" w:rsidR="00DF69A3" w:rsidRPr="00DF69A3" w:rsidRDefault="00DF69A3" w:rsidP="00FC4778">
      <w:r>
        <w:t xml:space="preserve">Sociale leertheorieën = sociale procestheorieën </w:t>
      </w:r>
    </w:p>
    <w:p w14:paraId="4640E8ED" w14:textId="6AD3924F" w:rsidR="00247A30" w:rsidRPr="00283ADF" w:rsidRDefault="00283ADF" w:rsidP="00FC4778">
      <w:pPr>
        <w:rPr>
          <w:color w:val="0070C0"/>
        </w:rPr>
      </w:pPr>
      <w:r w:rsidRPr="00283ADF">
        <w:rPr>
          <w:color w:val="0070C0"/>
        </w:rPr>
        <w:t xml:space="preserve">Overeenkomsten sociale leertheorieën: </w:t>
      </w:r>
    </w:p>
    <w:p w14:paraId="51A0CC38" w14:textId="1FA78F86" w:rsidR="00283ADF" w:rsidRDefault="00283ADF" w:rsidP="00491B79">
      <w:pPr>
        <w:pStyle w:val="Lijstalinea"/>
        <w:numPr>
          <w:ilvl w:val="0"/>
          <w:numId w:val="3"/>
        </w:numPr>
      </w:pPr>
      <w:r w:rsidRPr="00DF69A3">
        <w:rPr>
          <w:b/>
          <w:bCs/>
        </w:rPr>
        <w:t>Kernidee</w:t>
      </w:r>
      <w:r>
        <w:t xml:space="preserve"> = crimineel gedrag is een </w:t>
      </w:r>
      <w:r w:rsidR="00BB1DAC">
        <w:t>gevolg van</w:t>
      </w:r>
      <w:r>
        <w:t xml:space="preserve"> sociale leerprocessen (socialisatie) (je leert of schadelijk gedrag en attitude, of je leert te rationaliseren waardoor je je acties die mensen pijn doet afdoet als iets niet zo ergs (you excuse or justify your harm towards others)</w:t>
      </w:r>
    </w:p>
    <w:p w14:paraId="650A926C" w14:textId="397BD009" w:rsidR="00283ADF" w:rsidRDefault="00283ADF" w:rsidP="00491B79">
      <w:pPr>
        <w:pStyle w:val="Lijstalinea"/>
        <w:numPr>
          <w:ilvl w:val="0"/>
          <w:numId w:val="3"/>
        </w:numPr>
      </w:pPr>
      <w:r>
        <w:t xml:space="preserve">Sociale leerprocessen </w:t>
      </w:r>
      <w:r>
        <w:sym w:font="Wingdings" w:char="F0E0"/>
      </w:r>
      <w:r>
        <w:t xml:space="preserve"> het geleerde is gevolg van sociale processen</w:t>
      </w:r>
    </w:p>
    <w:p w14:paraId="3384F883" w14:textId="6AE6DB04" w:rsidR="00283ADF" w:rsidRDefault="00283ADF" w:rsidP="00283ADF">
      <w:r>
        <w:t xml:space="preserve">Gebaseerd op psychologie die zegt dat mensen leren door: </w:t>
      </w:r>
    </w:p>
    <w:p w14:paraId="60B91DD1" w14:textId="0E63BBAF" w:rsidR="00283ADF" w:rsidRDefault="00283ADF" w:rsidP="00491B79">
      <w:pPr>
        <w:pStyle w:val="Lijstalinea"/>
        <w:numPr>
          <w:ilvl w:val="0"/>
          <w:numId w:val="8"/>
        </w:numPr>
      </w:pPr>
      <w:r>
        <w:t>Effecten van hun acties te ervaren – eigen gedrag en consequenties daarvan</w:t>
      </w:r>
    </w:p>
    <w:p w14:paraId="2323D6BB" w14:textId="147D1751" w:rsidR="00283ADF" w:rsidRDefault="00283ADF" w:rsidP="00491B79">
      <w:pPr>
        <w:pStyle w:val="Lijstalinea"/>
        <w:numPr>
          <w:ilvl w:val="0"/>
          <w:numId w:val="8"/>
        </w:numPr>
      </w:pPr>
      <w:r>
        <w:lastRenderedPageBreak/>
        <w:t>“</w:t>
      </w:r>
      <w:r w:rsidR="00BB1DAC">
        <w:t>Through</w:t>
      </w:r>
      <w:r>
        <w:t xml:space="preserve"> </w:t>
      </w:r>
      <w:r w:rsidR="00A91DD7">
        <w:t xml:space="preserve">the </w:t>
      </w:r>
      <w:r>
        <w:t>power</w:t>
      </w:r>
      <w:r w:rsidR="00A91DD7">
        <w:t xml:space="preserve"> of</w:t>
      </w:r>
      <w:r>
        <w:t xml:space="preserve"> social modeling” – observeren/leren van gedrag van anderen en consequenties daarvan</w:t>
      </w:r>
    </w:p>
    <w:p w14:paraId="420477FC" w14:textId="2953B4F7" w:rsidR="00283ADF" w:rsidRDefault="00283ADF" w:rsidP="00283ADF">
      <w:r>
        <w:t xml:space="preserve">Dit cluster theorieën neemt speciale omstandigheden (zoals het aanwezig zijn van een mentale stoornis) niet in overweging. </w:t>
      </w:r>
    </w:p>
    <w:p w14:paraId="3C968962" w14:textId="1A3195BF" w:rsidR="00283ADF" w:rsidRPr="00283ADF" w:rsidRDefault="00283ADF" w:rsidP="00283ADF">
      <w:pPr>
        <w:rPr>
          <w:color w:val="7030A0"/>
        </w:rPr>
      </w:pPr>
      <w:r w:rsidRPr="00283ADF">
        <w:rPr>
          <w:color w:val="7030A0"/>
        </w:rPr>
        <w:t>Criminaliteit wordt aangeleerd door:</w:t>
      </w:r>
    </w:p>
    <w:p w14:paraId="7B4A8FF5" w14:textId="56EA04B8" w:rsidR="00283ADF" w:rsidRDefault="00283ADF" w:rsidP="00491B79">
      <w:pPr>
        <w:pStyle w:val="Lijstalinea"/>
        <w:numPr>
          <w:ilvl w:val="0"/>
          <w:numId w:val="3"/>
        </w:numPr>
      </w:pPr>
      <w:r>
        <w:t xml:space="preserve">Primair </w:t>
      </w:r>
      <w:r>
        <w:sym w:font="Wingdings" w:char="F0E0"/>
      </w:r>
      <w:r>
        <w:t xml:space="preserve"> in interactie met andere personen (m.n. met wie we close zijn)</w:t>
      </w:r>
    </w:p>
    <w:p w14:paraId="37044149" w14:textId="2BBA4935" w:rsidR="00283ADF" w:rsidRDefault="00283ADF" w:rsidP="00491B79">
      <w:pPr>
        <w:pStyle w:val="Lijstalinea"/>
        <w:numPr>
          <w:ilvl w:val="0"/>
          <w:numId w:val="3"/>
        </w:numPr>
      </w:pPr>
      <w:r>
        <w:t xml:space="preserve">Daarnaast </w:t>
      </w:r>
      <w:r>
        <w:sym w:font="Wingdings" w:char="F0E0"/>
      </w:r>
      <w:r>
        <w:t xml:space="preserve"> in interactie met organisaties, instituties, processen, etc. (bijv. media)</w:t>
      </w:r>
    </w:p>
    <w:p w14:paraId="04148378" w14:textId="76C83DFA" w:rsidR="00A91DD7" w:rsidRDefault="00A91DD7" w:rsidP="00283ADF">
      <w:r>
        <w:t xml:space="preserve">Verschillen wetbrekers en wetvolgers: </w:t>
      </w:r>
    </w:p>
    <w:p w14:paraId="2DAF1FDB" w14:textId="58E504E8" w:rsidR="00A91DD7" w:rsidRDefault="00A91DD7" w:rsidP="00491B79">
      <w:pPr>
        <w:pStyle w:val="Lijstalinea"/>
        <w:numPr>
          <w:ilvl w:val="0"/>
          <w:numId w:val="3"/>
        </w:numPr>
      </w:pPr>
      <w:r>
        <w:t xml:space="preserve">Niet </w:t>
      </w:r>
      <w:r w:rsidRPr="00A91DD7">
        <w:rPr>
          <w:b/>
          <w:bCs/>
        </w:rPr>
        <w:t>hoe</w:t>
      </w:r>
      <w:r>
        <w:t xml:space="preserve"> het geleerd wordt, maar datgene </w:t>
      </w:r>
      <w:r w:rsidRPr="00A91DD7">
        <w:rPr>
          <w:b/>
          <w:bCs/>
        </w:rPr>
        <w:t>wat</w:t>
      </w:r>
      <w:r>
        <w:t xml:space="preserve"> geleerd wordt (verschillende normen)</w:t>
      </w:r>
    </w:p>
    <w:p w14:paraId="37733EA0" w14:textId="5B366175" w:rsidR="00A91DD7" w:rsidRDefault="00A91DD7" w:rsidP="00A91DD7"/>
    <w:p w14:paraId="50459D78" w14:textId="46F81FB3" w:rsidR="00A91DD7" w:rsidRPr="00A91DD7" w:rsidRDefault="00A91DD7" w:rsidP="00A91DD7">
      <w:pPr>
        <w:rPr>
          <w:b/>
          <w:bCs/>
          <w:color w:val="70AD47" w:themeColor="accent6"/>
          <w:u w:val="single"/>
        </w:rPr>
      </w:pPr>
      <w:r w:rsidRPr="00A91DD7">
        <w:rPr>
          <w:b/>
          <w:bCs/>
          <w:color w:val="70AD47" w:themeColor="accent6"/>
          <w:u w:val="single"/>
        </w:rPr>
        <w:t xml:space="preserve">Differentiële associatietheorie: </w:t>
      </w:r>
      <w:r w:rsidR="005D34A6">
        <w:rPr>
          <w:b/>
          <w:bCs/>
          <w:color w:val="70AD47" w:themeColor="accent6"/>
          <w:u w:val="single"/>
        </w:rPr>
        <w:t>Sutherland</w:t>
      </w:r>
    </w:p>
    <w:p w14:paraId="0C88116E" w14:textId="58A815B3" w:rsidR="00A91DD7" w:rsidRDefault="00A91DD7" w:rsidP="00A91DD7">
      <w:r>
        <w:t xml:space="preserve">Gewone mensen kunnen criminele worden door sociale processen waardoor ze schadelijk gedrag en attitude ontwikkelen. </w:t>
      </w:r>
    </w:p>
    <w:p w14:paraId="43555E6D" w14:textId="298E81A3" w:rsidR="00937FA6" w:rsidRDefault="00937FA6" w:rsidP="00A91DD7">
      <w:r>
        <w:t xml:space="preserve">Sutherland (en </w:t>
      </w:r>
      <w:proofErr w:type="spellStart"/>
      <w:r>
        <w:t>Cressey</w:t>
      </w:r>
      <w:proofErr w:type="spellEnd"/>
      <w:r>
        <w:t>)</w:t>
      </w:r>
    </w:p>
    <w:p w14:paraId="594D91FF" w14:textId="01265372" w:rsidR="00A91DD7" w:rsidRDefault="00A91DD7" w:rsidP="00A91DD7">
      <w:r>
        <w:t>Volledige naam = “Differentiële associatie met criminele en niet-criminele gedragspatronen.”</w:t>
      </w:r>
    </w:p>
    <w:p w14:paraId="365BDC1C" w14:textId="77777777" w:rsidR="00A91DD7" w:rsidRDefault="00A91DD7" w:rsidP="00A91DD7"/>
    <w:p w14:paraId="2B86194D" w14:textId="761856C5" w:rsidR="00A91DD7" w:rsidRPr="009116BB" w:rsidRDefault="00A91DD7" w:rsidP="00A91DD7">
      <w:pPr>
        <w:rPr>
          <w:b/>
          <w:bCs/>
          <w:lang w:val="en-GB"/>
        </w:rPr>
      </w:pPr>
      <w:r w:rsidRPr="009116BB">
        <w:rPr>
          <w:b/>
          <w:bCs/>
          <w:color w:val="0070C0"/>
          <w:lang w:val="en-GB"/>
        </w:rPr>
        <w:t xml:space="preserve">Edwin Sutherland (Principles of Criminology, 2939): </w:t>
      </w:r>
    </w:p>
    <w:p w14:paraId="1EC5C2F2" w14:textId="78F20C78" w:rsidR="00A91DD7" w:rsidRDefault="00A91DD7" w:rsidP="00491B79">
      <w:pPr>
        <w:pStyle w:val="Lijstalinea"/>
        <w:numPr>
          <w:ilvl w:val="0"/>
          <w:numId w:val="3"/>
        </w:numPr>
      </w:pPr>
      <w:r w:rsidRPr="00A91DD7">
        <w:rPr>
          <w:b/>
          <w:bCs/>
        </w:rPr>
        <w:t>Kernidee</w:t>
      </w:r>
      <w:r>
        <w:t xml:space="preserve"> = criminaliteit als gevolg van leerprocessen (leren door sociale interactie en communicatie)</w:t>
      </w:r>
    </w:p>
    <w:p w14:paraId="1DF4AF35" w14:textId="5CB7F0CC" w:rsidR="00A91DD7" w:rsidRDefault="00A91DD7" w:rsidP="00A91DD7">
      <w:r w:rsidRPr="00937FA6">
        <w:rPr>
          <w:b/>
          <w:bCs/>
          <w:u w:val="single"/>
        </w:rPr>
        <w:t>Kern assumptie</w:t>
      </w:r>
      <w:r>
        <w:t xml:space="preserve">: samenleving = verschillende groepen met eigen, tegengestelde normen </w:t>
      </w:r>
    </w:p>
    <w:p w14:paraId="732E0C50" w14:textId="2B0BC906" w:rsidR="00A91DD7" w:rsidRDefault="00A91DD7" w:rsidP="00491B79">
      <w:pPr>
        <w:pStyle w:val="Lijstalinea"/>
        <w:numPr>
          <w:ilvl w:val="0"/>
          <w:numId w:val="3"/>
        </w:numPr>
      </w:pPr>
      <w:r>
        <w:t xml:space="preserve">Leren normen en gedragspatronen van conventionele (“mainstream”) samenleving </w:t>
      </w:r>
      <w:r>
        <w:sym w:font="Wingdings" w:char="F0E0"/>
      </w:r>
      <w:r>
        <w:t xml:space="preserve"> kleinere kans op criminaliteit</w:t>
      </w:r>
    </w:p>
    <w:p w14:paraId="6E4CA15A" w14:textId="45828EC5" w:rsidR="00E54255" w:rsidRDefault="00A91DD7" w:rsidP="00491B79">
      <w:pPr>
        <w:pStyle w:val="Lijstalinea"/>
        <w:numPr>
          <w:ilvl w:val="0"/>
          <w:numId w:val="3"/>
        </w:numPr>
      </w:pPr>
      <w:r>
        <w:t xml:space="preserve">Leren afwijkende normen en gedragspatronen (delinquente subcultuur) </w:t>
      </w:r>
      <w:r>
        <w:sym w:font="Wingdings" w:char="F0E0"/>
      </w:r>
      <w:r>
        <w:t xml:space="preserve"> grotere kans op criminaliteit</w:t>
      </w:r>
    </w:p>
    <w:p w14:paraId="3CABFFE5" w14:textId="0796F3EE" w:rsidR="00937FA6" w:rsidRDefault="00937FA6" w:rsidP="00491B79">
      <w:pPr>
        <w:pStyle w:val="Lijstalinea"/>
        <w:numPr>
          <w:ilvl w:val="0"/>
          <w:numId w:val="3"/>
        </w:numPr>
      </w:pPr>
      <w:r w:rsidRPr="00937FA6">
        <w:rPr>
          <w:noProof/>
        </w:rPr>
        <w:drawing>
          <wp:anchor distT="0" distB="0" distL="114300" distR="114300" simplePos="0" relativeHeight="251665408" behindDoc="0" locked="0" layoutInCell="1" allowOverlap="1" wp14:anchorId="5E372E11" wp14:editId="4518A90F">
            <wp:simplePos x="0" y="0"/>
            <wp:positionH relativeFrom="margin">
              <wp:align>center</wp:align>
            </wp:positionH>
            <wp:positionV relativeFrom="paragraph">
              <wp:posOffset>353695</wp:posOffset>
            </wp:positionV>
            <wp:extent cx="6566523" cy="2152650"/>
            <wp:effectExtent l="0" t="0" r="6350" b="0"/>
            <wp:wrapThrough wrapText="bothSides">
              <wp:wrapPolygon edited="0">
                <wp:start x="0" y="0"/>
                <wp:lineTo x="0" y="21409"/>
                <wp:lineTo x="21558" y="21409"/>
                <wp:lineTo x="21558"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6523" cy="2152650"/>
                    </a:xfrm>
                    <a:prstGeom prst="rect">
                      <a:avLst/>
                    </a:prstGeom>
                  </pic:spPr>
                </pic:pic>
              </a:graphicData>
            </a:graphic>
          </wp:anchor>
        </w:drawing>
      </w:r>
      <w:r>
        <w:t>9 toetsbare proposities</w:t>
      </w:r>
    </w:p>
    <w:p w14:paraId="1D850CEE" w14:textId="2EE44E27" w:rsidR="00E54255" w:rsidRDefault="00E54255" w:rsidP="00E54255"/>
    <w:p w14:paraId="5D3A4269" w14:textId="7A0997D9" w:rsidR="00937FA6" w:rsidRDefault="00937FA6" w:rsidP="00E54255">
      <w:pPr>
        <w:rPr>
          <w:color w:val="0070C0"/>
        </w:rPr>
      </w:pPr>
      <w:r w:rsidRPr="00937FA6">
        <w:rPr>
          <w:noProof/>
          <w:color w:val="0070C0"/>
        </w:rPr>
        <w:lastRenderedPageBreak/>
        <w:drawing>
          <wp:anchor distT="0" distB="0" distL="114300" distR="114300" simplePos="0" relativeHeight="251664384" behindDoc="0" locked="0" layoutInCell="1" allowOverlap="1" wp14:anchorId="5D135505" wp14:editId="281AED7E">
            <wp:simplePos x="0" y="0"/>
            <wp:positionH relativeFrom="margin">
              <wp:align>center</wp:align>
            </wp:positionH>
            <wp:positionV relativeFrom="paragraph">
              <wp:posOffset>0</wp:posOffset>
            </wp:positionV>
            <wp:extent cx="6591575" cy="2120900"/>
            <wp:effectExtent l="0" t="0" r="0" b="0"/>
            <wp:wrapThrough wrapText="bothSides">
              <wp:wrapPolygon edited="0">
                <wp:start x="0" y="0"/>
                <wp:lineTo x="0" y="21341"/>
                <wp:lineTo x="21538" y="21341"/>
                <wp:lineTo x="2153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1575" cy="2120900"/>
                    </a:xfrm>
                    <a:prstGeom prst="rect">
                      <a:avLst/>
                    </a:prstGeom>
                  </pic:spPr>
                </pic:pic>
              </a:graphicData>
            </a:graphic>
          </wp:anchor>
        </w:drawing>
      </w:r>
    </w:p>
    <w:p w14:paraId="2378F8DF" w14:textId="04B2DFA4" w:rsidR="00E54255" w:rsidRPr="00AE1127" w:rsidRDefault="00E54255" w:rsidP="00E54255">
      <w:pPr>
        <w:rPr>
          <w:color w:val="0070C0"/>
        </w:rPr>
      </w:pPr>
      <w:r w:rsidRPr="00AE1127">
        <w:rPr>
          <w:color w:val="0070C0"/>
        </w:rPr>
        <w:t xml:space="preserve">Toetsbare proposities (toetsbare voorspellingen) die het belangrijkst zijn: </w:t>
      </w:r>
    </w:p>
    <w:p w14:paraId="09CF19EA" w14:textId="5904EDEE" w:rsidR="00E54255" w:rsidRDefault="00E54255" w:rsidP="00491B79">
      <w:pPr>
        <w:pStyle w:val="Lijstalinea"/>
        <w:numPr>
          <w:ilvl w:val="0"/>
          <w:numId w:val="9"/>
        </w:numPr>
      </w:pPr>
      <w:r>
        <w:t xml:space="preserve">Iemand wordt crimineel als er meer positieve definities van wetsovertredingen dan negatieve definities zijn. </w:t>
      </w:r>
    </w:p>
    <w:p w14:paraId="7198354D" w14:textId="55A5AE8F" w:rsidR="00E54255" w:rsidRDefault="00E54255" w:rsidP="00491B79">
      <w:pPr>
        <w:pStyle w:val="Lijstalinea"/>
        <w:numPr>
          <w:ilvl w:val="0"/>
          <w:numId w:val="9"/>
        </w:numPr>
      </w:pPr>
      <w:r>
        <w:t>Differentiële associaties kunnen variëren in frequentie, duur, prioriteit en intensiteit</w:t>
      </w:r>
    </w:p>
    <w:p w14:paraId="7168FC94" w14:textId="7571D0FA" w:rsidR="00E54255" w:rsidRDefault="00E54255" w:rsidP="00E54255"/>
    <w:p w14:paraId="2A6AFE55" w14:textId="6FEF178A" w:rsidR="00E54255" w:rsidRPr="00E54255" w:rsidRDefault="00E54255" w:rsidP="00E54255">
      <w:pPr>
        <w:rPr>
          <w:color w:val="7030A0"/>
          <w:u w:val="single"/>
        </w:rPr>
      </w:pPr>
      <w:r w:rsidRPr="00E54255">
        <w:rPr>
          <w:color w:val="7030A0"/>
          <w:u w:val="single"/>
        </w:rPr>
        <w:t>De 6</w:t>
      </w:r>
      <w:r w:rsidRPr="00E54255">
        <w:rPr>
          <w:color w:val="7030A0"/>
          <w:u w:val="single"/>
          <w:vertAlign w:val="superscript"/>
        </w:rPr>
        <w:t>e</w:t>
      </w:r>
      <w:r w:rsidRPr="00E54255">
        <w:rPr>
          <w:color w:val="7030A0"/>
          <w:u w:val="single"/>
        </w:rPr>
        <w:t xml:space="preserve"> is de meest fundamentele deel van differentiële associatie:</w:t>
      </w:r>
    </w:p>
    <w:p w14:paraId="0D452B58" w14:textId="2262C805" w:rsidR="00E54255" w:rsidRDefault="00E54255" w:rsidP="00491B79">
      <w:pPr>
        <w:pStyle w:val="Lijstalinea"/>
        <w:numPr>
          <w:ilvl w:val="0"/>
          <w:numId w:val="3"/>
        </w:numPr>
      </w:pPr>
      <w:r>
        <w:t xml:space="preserve">Iemand wordt crimineel als er meer positieve definities van wetsovertredingen dan negatieve definities zijn </w:t>
      </w:r>
    </w:p>
    <w:p w14:paraId="3AB1A683" w14:textId="5E1A75BF" w:rsidR="00E54255" w:rsidRDefault="00E54255" w:rsidP="00E54255">
      <w:pPr>
        <w:ind w:left="360"/>
      </w:pPr>
      <w:r>
        <w:sym w:font="Wingdings" w:char="F0E0"/>
      </w:r>
      <w:r w:rsidR="00937FA6">
        <w:t xml:space="preserve"> </w:t>
      </w:r>
      <w:r>
        <w:t>Mensen zijn geneigd om de normen over te nemen die het sterkst aanwezig zijn in hun sociale omgeving</w:t>
      </w:r>
    </w:p>
    <w:p w14:paraId="11B1017F" w14:textId="544852D7" w:rsidR="00E54255" w:rsidRDefault="00E54255" w:rsidP="00491B79">
      <w:pPr>
        <w:pStyle w:val="Lijstalinea"/>
        <w:numPr>
          <w:ilvl w:val="0"/>
          <w:numId w:val="3"/>
        </w:numPr>
      </w:pPr>
      <w:r>
        <w:t xml:space="preserve">Gaat dus over </w:t>
      </w:r>
      <w:r w:rsidRPr="00937FA6">
        <w:rPr>
          <w:b/>
          <w:bCs/>
        </w:rPr>
        <w:t>wat</w:t>
      </w:r>
      <w:r>
        <w:t xml:space="preserve"> (welke normen) wordt aangeleerd, maar ook over </w:t>
      </w:r>
      <w:r w:rsidRPr="00937FA6">
        <w:rPr>
          <w:b/>
          <w:bCs/>
        </w:rPr>
        <w:t>hoe</w:t>
      </w:r>
      <w:r>
        <w:t xml:space="preserve"> (sterkst aanwezig in sociale omgeving</w:t>
      </w:r>
    </w:p>
    <w:p w14:paraId="37148081" w14:textId="2164C3A8" w:rsidR="00E54255" w:rsidRPr="00E54255" w:rsidRDefault="00E54255" w:rsidP="00E54255">
      <w:pPr>
        <w:rPr>
          <w:color w:val="7030A0"/>
          <w:u w:val="single"/>
        </w:rPr>
      </w:pPr>
      <w:r w:rsidRPr="00E54255">
        <w:rPr>
          <w:color w:val="7030A0"/>
          <w:u w:val="single"/>
        </w:rPr>
        <w:t>De 7</w:t>
      </w:r>
      <w:r w:rsidRPr="00E54255">
        <w:rPr>
          <w:color w:val="7030A0"/>
          <w:u w:val="single"/>
          <w:vertAlign w:val="superscript"/>
        </w:rPr>
        <w:t>e</w:t>
      </w:r>
      <w:r w:rsidRPr="00E54255">
        <w:rPr>
          <w:color w:val="7030A0"/>
          <w:u w:val="single"/>
        </w:rPr>
        <w:t xml:space="preserve"> propositie: </w:t>
      </w:r>
    </w:p>
    <w:p w14:paraId="31B2C751" w14:textId="6FBE32AD" w:rsidR="00E54255" w:rsidRDefault="00E54255" w:rsidP="00491B79">
      <w:pPr>
        <w:pStyle w:val="Lijstalinea"/>
        <w:numPr>
          <w:ilvl w:val="0"/>
          <w:numId w:val="3"/>
        </w:numPr>
      </w:pPr>
      <w:r>
        <w:t>Differentiële associaties kunnen variëren in frequentie, duur, prioriteit en intensiteit</w:t>
      </w:r>
    </w:p>
    <w:p w14:paraId="6EAB0930" w14:textId="597EFCF1" w:rsidR="00E54255" w:rsidRDefault="00E54255" w:rsidP="00491B79">
      <w:pPr>
        <w:pStyle w:val="Lijstalinea"/>
        <w:numPr>
          <w:ilvl w:val="0"/>
          <w:numId w:val="10"/>
        </w:numPr>
      </w:pPr>
      <w:r w:rsidRPr="00937FA6">
        <w:rPr>
          <w:b/>
          <w:bCs/>
        </w:rPr>
        <w:t>Frequentie</w:t>
      </w:r>
      <w:r>
        <w:t xml:space="preserve"> </w:t>
      </w:r>
      <w:r>
        <w:sym w:font="Wingdings" w:char="F0E0"/>
      </w:r>
      <w:r>
        <w:t xml:space="preserve"> hoe vaak interactie? (hoe vaker, hoe </w:t>
      </w:r>
      <w:r w:rsidR="00BB1DAC">
        <w:t>groter</w:t>
      </w:r>
      <w:r>
        <w:t>)</w:t>
      </w:r>
    </w:p>
    <w:p w14:paraId="4FEE87CC" w14:textId="7F5016E4" w:rsidR="00E54255" w:rsidRDefault="00E54255" w:rsidP="00491B79">
      <w:pPr>
        <w:pStyle w:val="Lijstalinea"/>
        <w:numPr>
          <w:ilvl w:val="0"/>
          <w:numId w:val="10"/>
        </w:numPr>
      </w:pPr>
      <w:r w:rsidRPr="00937FA6">
        <w:rPr>
          <w:b/>
          <w:bCs/>
        </w:rPr>
        <w:t>Duur</w:t>
      </w:r>
      <w:r>
        <w:t xml:space="preserve"> </w:t>
      </w:r>
      <w:r>
        <w:sym w:font="Wingdings" w:char="F0E0"/>
      </w:r>
      <w:r>
        <w:t xml:space="preserve"> duur van blootstelling aan mensen met bepaalde normen? (hoe langer, hoe </w:t>
      </w:r>
      <w:r w:rsidR="00BB1DAC">
        <w:t>groter</w:t>
      </w:r>
      <w:r>
        <w:t>)</w:t>
      </w:r>
    </w:p>
    <w:p w14:paraId="199D56DD" w14:textId="475DE28E" w:rsidR="00E54255" w:rsidRDefault="00E54255" w:rsidP="00491B79">
      <w:pPr>
        <w:pStyle w:val="Lijstalinea"/>
        <w:numPr>
          <w:ilvl w:val="0"/>
          <w:numId w:val="10"/>
        </w:numPr>
      </w:pPr>
      <w:r w:rsidRPr="00937FA6">
        <w:rPr>
          <w:b/>
          <w:bCs/>
        </w:rPr>
        <w:t>Prioriteit</w:t>
      </w:r>
      <w:r>
        <w:t xml:space="preserve"> </w:t>
      </w:r>
      <w:r>
        <w:sym w:font="Wingdings" w:char="F0E0"/>
      </w:r>
      <w:r>
        <w:t xml:space="preserve"> hoe vroeg in iemands leven? (hoe eerder, hoe </w:t>
      </w:r>
      <w:r w:rsidR="00BB1DAC">
        <w:t>groter</w:t>
      </w:r>
      <w:r>
        <w:t>)</w:t>
      </w:r>
    </w:p>
    <w:p w14:paraId="1FFDA814" w14:textId="3EAE6134" w:rsidR="00E54255" w:rsidRDefault="00E54255" w:rsidP="00491B79">
      <w:pPr>
        <w:pStyle w:val="Lijstalinea"/>
        <w:numPr>
          <w:ilvl w:val="0"/>
          <w:numId w:val="10"/>
        </w:numPr>
      </w:pPr>
      <w:r w:rsidRPr="00937FA6">
        <w:rPr>
          <w:b/>
          <w:bCs/>
        </w:rPr>
        <w:t>Intensiteit</w:t>
      </w:r>
      <w:r>
        <w:t xml:space="preserve"> </w:t>
      </w:r>
      <w:r>
        <w:sym w:font="Wingdings" w:char="F0E0"/>
      </w:r>
      <w:r>
        <w:t xml:space="preserve"> de prestige of status van anderen? (hoe hoger de status, hoe </w:t>
      </w:r>
      <w:r w:rsidR="00BB1DAC">
        <w:t>groter</w:t>
      </w:r>
      <w:r>
        <w:t>)</w:t>
      </w:r>
    </w:p>
    <w:p w14:paraId="251AD30B" w14:textId="77BA81AA" w:rsidR="00A91DD7" w:rsidRDefault="00BB1DAC" w:rsidP="00A91DD7">
      <w:r>
        <w:t>(hoe groter de kans dat je die normen aanleert)</w:t>
      </w:r>
    </w:p>
    <w:p w14:paraId="40D324CD" w14:textId="6F8D3F94" w:rsidR="00BB1DAC" w:rsidRDefault="00BB1DAC" w:rsidP="00A91DD7">
      <w:r>
        <w:t>Zowel criminele als niet-criminele associaties worden h</w:t>
      </w:r>
      <w:r w:rsidR="00504898">
        <w:t>ie</w:t>
      </w:r>
      <w:r>
        <w:t>rdoor beïnvloed</w:t>
      </w:r>
    </w:p>
    <w:p w14:paraId="4A2B5686" w14:textId="61FB8641" w:rsidR="00351D0D" w:rsidRPr="00351D0D" w:rsidRDefault="00351D0D" w:rsidP="00A12EE7">
      <w:pPr>
        <w:rPr>
          <w:i/>
          <w:iCs/>
          <w:color w:val="FF0000"/>
        </w:rPr>
      </w:pPr>
      <w:r w:rsidRPr="00351D0D">
        <w:rPr>
          <w:i/>
          <w:iCs/>
          <w:color w:val="FF0000"/>
        </w:rPr>
        <w:t>Tweede deel</w:t>
      </w:r>
    </w:p>
    <w:p w14:paraId="53D4743C" w14:textId="7777CE1E" w:rsidR="00A12EE7" w:rsidRPr="00A12EE7" w:rsidRDefault="00A12EE7" w:rsidP="00A12EE7">
      <w:pPr>
        <w:rPr>
          <w:color w:val="0070C0"/>
        </w:rPr>
      </w:pPr>
      <w:r w:rsidRPr="00A12EE7">
        <w:rPr>
          <w:color w:val="0070C0"/>
        </w:rPr>
        <w:t xml:space="preserve">Kritiek theoretisch vlak: </w:t>
      </w:r>
    </w:p>
    <w:p w14:paraId="21C4619B" w14:textId="5D8508E4" w:rsidR="00A12EE7" w:rsidRDefault="00A12EE7" w:rsidP="00491B79">
      <w:pPr>
        <w:pStyle w:val="Lijstalinea"/>
        <w:numPr>
          <w:ilvl w:val="0"/>
          <w:numId w:val="3"/>
        </w:numPr>
      </w:pPr>
      <w:r>
        <w:t xml:space="preserve">Te simplistisch, overdreven deterministisch, vanwege: </w:t>
      </w:r>
    </w:p>
    <w:p w14:paraId="53B2F62F" w14:textId="39D74B2C" w:rsidR="00A12EE7" w:rsidRDefault="00A12EE7" w:rsidP="00491B79">
      <w:pPr>
        <w:pStyle w:val="Lijstalinea"/>
        <w:numPr>
          <w:ilvl w:val="0"/>
          <w:numId w:val="11"/>
        </w:numPr>
      </w:pPr>
      <w:r>
        <w:t>Theorie veronderstelt dat mensen passieve actoren zijn</w:t>
      </w:r>
    </w:p>
    <w:p w14:paraId="136BB420" w14:textId="71E4CB90" w:rsidR="00A12EE7" w:rsidRDefault="00A12EE7" w:rsidP="00491B79">
      <w:pPr>
        <w:pStyle w:val="Lijstalinea"/>
        <w:numPr>
          <w:ilvl w:val="0"/>
          <w:numId w:val="11"/>
        </w:numPr>
      </w:pPr>
      <w:r>
        <w:t>Te sterk contrast tussen conventionele, mainstream normen en waarden enerzijds en delinquente, subculturele normen en waarden anderzijds</w:t>
      </w:r>
    </w:p>
    <w:p w14:paraId="71623C5C" w14:textId="1F721777" w:rsidR="00A12EE7" w:rsidRPr="00A12EE7" w:rsidRDefault="00A12EE7" w:rsidP="00A12EE7">
      <w:pPr>
        <w:rPr>
          <w:color w:val="0070C0"/>
        </w:rPr>
      </w:pPr>
      <w:r w:rsidRPr="00A12EE7">
        <w:rPr>
          <w:color w:val="0070C0"/>
        </w:rPr>
        <w:lastRenderedPageBreak/>
        <w:t xml:space="preserve">Kritiek op methodologisch vlak: </w:t>
      </w:r>
    </w:p>
    <w:p w14:paraId="736E53DD" w14:textId="30C1BF6E" w:rsidR="00E83BB1" w:rsidRDefault="00A12EE7" w:rsidP="00491B79">
      <w:pPr>
        <w:pStyle w:val="Lijstalinea"/>
        <w:numPr>
          <w:ilvl w:val="0"/>
          <w:numId w:val="3"/>
        </w:numPr>
      </w:pPr>
      <w:r>
        <w:t xml:space="preserve">Veronderstelt specifieke causale volgorde: sociale interacties en leerprocessen leiden tot criminaliteit </w:t>
      </w:r>
      <w:r>
        <w:sym w:font="Wingdings" w:char="F0E0"/>
      </w:r>
      <w:r>
        <w:t xml:space="preserve"> empirische toetsen niet altijd in staat die causaliteit vast te stellen</w:t>
      </w:r>
    </w:p>
    <w:p w14:paraId="2899AEC0" w14:textId="0752B9F4" w:rsidR="00E83BB1" w:rsidRDefault="00E83BB1" w:rsidP="00491B79">
      <w:pPr>
        <w:pStyle w:val="Lijstalinea"/>
        <w:numPr>
          <w:ilvl w:val="0"/>
          <w:numId w:val="3"/>
        </w:numPr>
      </w:pPr>
      <w:proofErr w:type="spellStart"/>
      <w:r>
        <w:t>Sheldon</w:t>
      </w:r>
      <w:proofErr w:type="spellEnd"/>
      <w:r>
        <w:t xml:space="preserve"> </w:t>
      </w:r>
      <w:proofErr w:type="spellStart"/>
      <w:r>
        <w:t>Glueck</w:t>
      </w:r>
      <w:proofErr w:type="spellEnd"/>
      <w:r>
        <w:t>: als crimineel gedrag geleerd wordt, hoe is het dan ooit begonnen?</w:t>
      </w:r>
    </w:p>
    <w:p w14:paraId="7676C1C6" w14:textId="77777777" w:rsidR="00A437B0" w:rsidRDefault="00A437B0" w:rsidP="00A437B0">
      <w:pPr>
        <w:pStyle w:val="Lijstalinea"/>
      </w:pPr>
    </w:p>
    <w:p w14:paraId="53CEFAA3" w14:textId="0F87693A" w:rsidR="00A12EE7" w:rsidRPr="00A437B0" w:rsidRDefault="00A12EE7" w:rsidP="00A91DD7">
      <w:pPr>
        <w:rPr>
          <w:b/>
          <w:bCs/>
          <w:color w:val="70AD47" w:themeColor="accent6"/>
        </w:rPr>
      </w:pPr>
      <w:r w:rsidRPr="00A437B0">
        <w:rPr>
          <w:b/>
          <w:bCs/>
          <w:color w:val="70AD47" w:themeColor="accent6"/>
        </w:rPr>
        <w:t xml:space="preserve">Aanpassingen op basis van die kritiek: </w:t>
      </w:r>
    </w:p>
    <w:p w14:paraId="58DCA1AC" w14:textId="16271A0F" w:rsidR="00A12EE7" w:rsidRPr="009116BB" w:rsidRDefault="00A12EE7" w:rsidP="00E83BB1">
      <w:pPr>
        <w:rPr>
          <w:color w:val="0070C0"/>
          <w:lang w:val="en-GB"/>
        </w:rPr>
      </w:pPr>
      <w:r w:rsidRPr="009116BB">
        <w:rPr>
          <w:color w:val="0070C0"/>
          <w:lang w:val="en-GB"/>
        </w:rPr>
        <w:t xml:space="preserve">‘Differential reinforcement’ </w:t>
      </w:r>
      <w:proofErr w:type="spellStart"/>
      <w:r w:rsidRPr="009116BB">
        <w:rPr>
          <w:color w:val="0070C0"/>
          <w:lang w:val="en-GB"/>
        </w:rPr>
        <w:t>en</w:t>
      </w:r>
      <w:proofErr w:type="spellEnd"/>
      <w:r w:rsidRPr="009116BB">
        <w:rPr>
          <w:color w:val="0070C0"/>
          <w:lang w:val="en-GB"/>
        </w:rPr>
        <w:t xml:space="preserve"> ‘differential identification’ – </w:t>
      </w:r>
      <w:proofErr w:type="spellStart"/>
      <w:r w:rsidRPr="009116BB">
        <w:rPr>
          <w:color w:val="0070C0"/>
          <w:lang w:val="en-GB"/>
        </w:rPr>
        <w:t>theorieën</w:t>
      </w:r>
      <w:proofErr w:type="spellEnd"/>
      <w:r w:rsidRPr="009116BB">
        <w:rPr>
          <w:color w:val="0070C0"/>
          <w:lang w:val="en-GB"/>
        </w:rPr>
        <w:t xml:space="preserve"> (</w:t>
      </w:r>
      <w:r w:rsidRPr="009116BB">
        <w:rPr>
          <w:b/>
          <w:bCs/>
          <w:color w:val="0070C0"/>
          <w:lang w:val="en-GB"/>
        </w:rPr>
        <w:t>Jeffery</w:t>
      </w:r>
      <w:r w:rsidRPr="009116BB">
        <w:rPr>
          <w:color w:val="0070C0"/>
          <w:lang w:val="en-GB"/>
        </w:rPr>
        <w:t xml:space="preserve">, 1965; </w:t>
      </w:r>
      <w:r w:rsidRPr="009116BB">
        <w:rPr>
          <w:b/>
          <w:bCs/>
          <w:color w:val="0070C0"/>
          <w:lang w:val="en-GB"/>
        </w:rPr>
        <w:t>Akers</w:t>
      </w:r>
      <w:r w:rsidRPr="009116BB">
        <w:rPr>
          <w:color w:val="0070C0"/>
          <w:lang w:val="en-GB"/>
        </w:rPr>
        <w:t>, 1966)</w:t>
      </w:r>
    </w:p>
    <w:p w14:paraId="6A83AD81" w14:textId="0D42B3A0" w:rsidR="00E83BB1" w:rsidRDefault="00E83BB1" w:rsidP="00491B79">
      <w:pPr>
        <w:pStyle w:val="Lijstalinea"/>
        <w:numPr>
          <w:ilvl w:val="0"/>
          <w:numId w:val="3"/>
        </w:numPr>
      </w:pPr>
      <w:r>
        <w:t>Een complexere relatie tussen persoon en omgeving</w:t>
      </w:r>
    </w:p>
    <w:p w14:paraId="52F1B0DA" w14:textId="68C8D569" w:rsidR="00E83BB1" w:rsidRDefault="00E83BB1" w:rsidP="00491B79">
      <w:pPr>
        <w:pStyle w:val="Lijstalinea"/>
        <w:numPr>
          <w:ilvl w:val="0"/>
          <w:numId w:val="3"/>
        </w:numPr>
      </w:pPr>
      <w:r>
        <w:t>Nieuwe proposities:</w:t>
      </w:r>
    </w:p>
    <w:p w14:paraId="7BAFFACD" w14:textId="0AAB7EA6" w:rsidR="00E83BB1" w:rsidRPr="00E83BB1" w:rsidRDefault="00E83BB1" w:rsidP="00A94F49">
      <w:pPr>
        <w:pStyle w:val="Lijstalinea"/>
        <w:numPr>
          <w:ilvl w:val="0"/>
          <w:numId w:val="37"/>
        </w:numPr>
      </w:pPr>
      <w:r>
        <w:t xml:space="preserve">Crimineel gedrag geleerd via </w:t>
      </w:r>
      <w:proofErr w:type="spellStart"/>
      <w:r w:rsidRPr="00E83BB1">
        <w:rPr>
          <w:rFonts w:cstheme="minorHAnsi"/>
        </w:rPr>
        <w:t>operante</w:t>
      </w:r>
      <w:proofErr w:type="spellEnd"/>
      <w:r w:rsidRPr="00E83BB1">
        <w:rPr>
          <w:rFonts w:cstheme="minorHAnsi"/>
        </w:rPr>
        <w:t xml:space="preserve"> conditionering</w:t>
      </w:r>
      <w:r>
        <w:rPr>
          <w:rFonts w:cstheme="minorHAnsi"/>
        </w:rPr>
        <w:t xml:space="preserve"> (</w:t>
      </w:r>
      <w:r w:rsidRPr="00E83BB1">
        <w:rPr>
          <w:rFonts w:cstheme="minorHAnsi"/>
          <w:color w:val="202122"/>
          <w:shd w:val="clear" w:color="auto" w:fill="FFFFFF"/>
        </w:rPr>
        <w:t>het leerproces waarbij een respons in een bep</w:t>
      </w:r>
      <w:r>
        <w:rPr>
          <w:rFonts w:cstheme="minorHAnsi"/>
          <w:color w:val="202122"/>
          <w:shd w:val="clear" w:color="auto" w:fill="FFFFFF"/>
        </w:rPr>
        <w:t>a</w:t>
      </w:r>
      <w:r w:rsidRPr="00E83BB1">
        <w:rPr>
          <w:rFonts w:cstheme="minorHAnsi"/>
          <w:color w:val="202122"/>
          <w:shd w:val="clear" w:color="auto" w:fill="FFFFFF"/>
        </w:rPr>
        <w:t>alde context gevolgd wordt door een bekrachtiger of bestraffer</w:t>
      </w:r>
      <w:r>
        <w:rPr>
          <w:rFonts w:cstheme="minorHAnsi"/>
          <w:color w:val="202122"/>
          <w:shd w:val="clear" w:color="auto" w:fill="FFFFFF"/>
        </w:rPr>
        <w:t>).</w:t>
      </w:r>
    </w:p>
    <w:p w14:paraId="70266923" w14:textId="38E23675" w:rsidR="00E83BB1" w:rsidRPr="0087236D" w:rsidRDefault="0087236D" w:rsidP="00A94F49">
      <w:pPr>
        <w:pStyle w:val="Lijstalinea"/>
        <w:numPr>
          <w:ilvl w:val="0"/>
          <w:numId w:val="37"/>
        </w:numPr>
      </w:pPr>
      <w:r>
        <w:rPr>
          <w:rFonts w:cstheme="minorHAnsi"/>
          <w:color w:val="202122"/>
          <w:shd w:val="clear" w:color="auto" w:fill="FFFFFF"/>
        </w:rPr>
        <w:t>Crimineel gedrag geleerd in niet-sociale situaties die bevestigen of afkeuren als sociale situaties die bevestigen of afkeuren</w:t>
      </w:r>
    </w:p>
    <w:p w14:paraId="594FFEB1" w14:textId="243EA369" w:rsidR="0087236D" w:rsidRPr="0087236D" w:rsidRDefault="0087236D" w:rsidP="00A94F49">
      <w:pPr>
        <w:pStyle w:val="Lijstalinea"/>
        <w:numPr>
          <w:ilvl w:val="0"/>
          <w:numId w:val="37"/>
        </w:numPr>
      </w:pPr>
      <w:r>
        <w:rPr>
          <w:rFonts w:cstheme="minorHAnsi"/>
          <w:color w:val="202122"/>
          <w:shd w:val="clear" w:color="auto" w:fill="FFFFFF"/>
        </w:rPr>
        <w:t>Gebeurd in de groepen waar het individu de meeste bevestiging krijgt</w:t>
      </w:r>
    </w:p>
    <w:p w14:paraId="7A356A17" w14:textId="6BB6AE8E" w:rsidR="0087236D" w:rsidRPr="0087236D" w:rsidRDefault="0087236D" w:rsidP="00A94F49">
      <w:pPr>
        <w:pStyle w:val="Lijstalinea"/>
        <w:numPr>
          <w:ilvl w:val="0"/>
          <w:numId w:val="37"/>
        </w:numPr>
      </w:pPr>
      <w:r>
        <w:rPr>
          <w:rFonts w:cstheme="minorHAnsi"/>
          <w:color w:val="202122"/>
          <w:shd w:val="clear" w:color="auto" w:fill="FFFFFF"/>
        </w:rPr>
        <w:t>Het leren van dit gedrag is afhankelijk van de beschikbare bevestigers</w:t>
      </w:r>
    </w:p>
    <w:p w14:paraId="63D6B33A" w14:textId="24CE8C24" w:rsidR="0087236D" w:rsidRDefault="0087236D" w:rsidP="00A94F49">
      <w:pPr>
        <w:pStyle w:val="Lijstalinea"/>
        <w:numPr>
          <w:ilvl w:val="0"/>
          <w:numId w:val="37"/>
        </w:numPr>
      </w:pPr>
      <w:r>
        <w:t>Het geleerde gedrag is afhankelijk van de regels en normen die bij die bevestigers aanwezig zijn</w:t>
      </w:r>
    </w:p>
    <w:p w14:paraId="22E30BA2" w14:textId="344CF265" w:rsidR="0087236D" w:rsidRDefault="0087236D" w:rsidP="00A94F49">
      <w:pPr>
        <w:pStyle w:val="Lijstalinea"/>
        <w:numPr>
          <w:ilvl w:val="0"/>
          <w:numId w:val="37"/>
        </w:numPr>
      </w:pPr>
      <w:r>
        <w:t>Vindt plaats wanneer crimineel gedrag meer wordt aangemoedigd door de bevestigers dan niet-crimineel gedrag</w:t>
      </w:r>
    </w:p>
    <w:p w14:paraId="06FBED34" w14:textId="4DAF3409" w:rsidR="0087236D" w:rsidRDefault="0087236D" w:rsidP="00A94F49">
      <w:pPr>
        <w:pStyle w:val="Lijstalinea"/>
        <w:numPr>
          <w:ilvl w:val="0"/>
          <w:numId w:val="37"/>
        </w:numPr>
      </w:pPr>
      <w:r>
        <w:t xml:space="preserve">De sterkte van crimineel gedrag is afhankelijk van de hoeveelheid, frequentie en kans op bevestiging. Dit hangt af van normen en attitudes. </w:t>
      </w:r>
    </w:p>
    <w:p w14:paraId="556C2A4A" w14:textId="3F5D6339" w:rsidR="0087236D" w:rsidRDefault="0087236D" w:rsidP="00491B79">
      <w:pPr>
        <w:pStyle w:val="Lijstalinea"/>
        <w:numPr>
          <w:ilvl w:val="0"/>
          <w:numId w:val="3"/>
        </w:numPr>
      </w:pPr>
      <w:r>
        <w:t>Interesse in de rol van straffen en wie die straffen opleggen</w:t>
      </w:r>
    </w:p>
    <w:p w14:paraId="7CB469C7" w14:textId="43F9C1EE" w:rsidR="0087236D" w:rsidRDefault="0087236D" w:rsidP="00491B79">
      <w:pPr>
        <w:pStyle w:val="Lijstalinea"/>
        <w:numPr>
          <w:ilvl w:val="0"/>
          <w:numId w:val="3"/>
        </w:numPr>
      </w:pPr>
      <w:r>
        <w:t xml:space="preserve">Straf positief </w:t>
      </w:r>
      <w:r>
        <w:sym w:font="Wingdings" w:char="F0E0"/>
      </w:r>
      <w:r>
        <w:t xml:space="preserve"> het volgt gedrag en door de straf neemt het gedrag af</w:t>
      </w:r>
    </w:p>
    <w:p w14:paraId="5F919C6E" w14:textId="7F371AF5" w:rsidR="0087236D" w:rsidRDefault="0087236D" w:rsidP="00491B79">
      <w:pPr>
        <w:pStyle w:val="Lijstalinea"/>
        <w:numPr>
          <w:ilvl w:val="0"/>
          <w:numId w:val="3"/>
        </w:numPr>
      </w:pPr>
      <w:r>
        <w:t xml:space="preserve">Straf negatief </w:t>
      </w:r>
      <w:r>
        <w:sym w:font="Wingdings" w:char="F0E0"/>
      </w:r>
      <w:r>
        <w:t xml:space="preserve"> het neemt de vorm aan van reductie of verlies van beloning of privileges</w:t>
      </w:r>
    </w:p>
    <w:p w14:paraId="00122DEE" w14:textId="525E79EC" w:rsidR="0087236D" w:rsidRDefault="0087236D" w:rsidP="00491B79">
      <w:pPr>
        <w:pStyle w:val="Lijstalinea"/>
        <w:numPr>
          <w:ilvl w:val="0"/>
          <w:numId w:val="3"/>
        </w:numPr>
      </w:pPr>
      <w:r>
        <w:t>Straffen effectiever als ze komen van belangrijke personen in iemands omgeving (ouders, school, etc.)</w:t>
      </w:r>
    </w:p>
    <w:p w14:paraId="0D78423B" w14:textId="3A618F0A" w:rsidR="003A619F" w:rsidRDefault="003A619F" w:rsidP="00491B79">
      <w:pPr>
        <w:pStyle w:val="Lijstalinea"/>
        <w:numPr>
          <w:ilvl w:val="0"/>
          <w:numId w:val="3"/>
        </w:numPr>
      </w:pPr>
      <w:r>
        <w:t>Aandacht voor rol imitatie (gevolg van observeren beloning gedrag anderen), als specifiek leerproces</w:t>
      </w:r>
    </w:p>
    <w:p w14:paraId="4BB93F95" w14:textId="1E948709" w:rsidR="004B3FFE" w:rsidRDefault="004B3FFE" w:rsidP="00491B79">
      <w:pPr>
        <w:pStyle w:val="Lijstalinea"/>
        <w:numPr>
          <w:ilvl w:val="0"/>
          <w:numId w:val="3"/>
        </w:numPr>
      </w:pPr>
      <w:r>
        <w:t>Veel aandacht voor invloed van straffen</w:t>
      </w:r>
    </w:p>
    <w:p w14:paraId="3E080B89" w14:textId="75DD71A4" w:rsidR="0087236D" w:rsidRPr="0087236D" w:rsidRDefault="0087236D" w:rsidP="0087236D">
      <w:pPr>
        <w:ind w:left="360"/>
        <w:rPr>
          <w:u w:val="single"/>
        </w:rPr>
      </w:pPr>
      <w:r w:rsidRPr="0087236D">
        <w:rPr>
          <w:u w:val="single"/>
        </w:rPr>
        <w:t xml:space="preserve">Beleid: </w:t>
      </w:r>
    </w:p>
    <w:p w14:paraId="32B75B33" w14:textId="7552D330" w:rsidR="0087236D" w:rsidRDefault="0087236D" w:rsidP="00491B79">
      <w:pPr>
        <w:pStyle w:val="Lijstalinea"/>
        <w:numPr>
          <w:ilvl w:val="0"/>
          <w:numId w:val="3"/>
        </w:numPr>
      </w:pPr>
      <w:r>
        <w:t>Jonge en kwetsbare individuen weghouden bij deviante groepen en hen leren om deze groepen te negeren</w:t>
      </w:r>
    </w:p>
    <w:p w14:paraId="057CC996" w14:textId="56B72701" w:rsidR="0087236D" w:rsidRDefault="0087236D" w:rsidP="00491B79">
      <w:pPr>
        <w:pStyle w:val="Lijstalinea"/>
        <w:numPr>
          <w:ilvl w:val="0"/>
          <w:numId w:val="3"/>
        </w:numPr>
      </w:pPr>
      <w:r>
        <w:t xml:space="preserve">Kritiek: </w:t>
      </w:r>
    </w:p>
    <w:p w14:paraId="4B603338" w14:textId="45E078E0" w:rsidR="0087236D" w:rsidRDefault="00F01ECF" w:rsidP="00A94F49">
      <w:pPr>
        <w:pStyle w:val="Lijstalinea"/>
        <w:numPr>
          <w:ilvl w:val="0"/>
          <w:numId w:val="38"/>
        </w:numPr>
      </w:pPr>
      <w:r>
        <w:t>Negeren de complexer relatie tussen associatie en deviantie</w:t>
      </w:r>
    </w:p>
    <w:p w14:paraId="509E728A" w14:textId="34AE05D6" w:rsidR="00F01ECF" w:rsidRDefault="00F01ECF" w:rsidP="00A94F49">
      <w:pPr>
        <w:pStyle w:val="Lijstalinea"/>
        <w:numPr>
          <w:ilvl w:val="0"/>
          <w:numId w:val="38"/>
        </w:numPr>
      </w:pPr>
      <w:r>
        <w:t>Ook ingrijpen op ouder-kind relaties anders niet effectief</w:t>
      </w:r>
    </w:p>
    <w:p w14:paraId="69B86F7A" w14:textId="59884C8E" w:rsidR="00F01ECF" w:rsidRDefault="00F01ECF" w:rsidP="00A94F49">
      <w:pPr>
        <w:pStyle w:val="Lijstalinea"/>
        <w:numPr>
          <w:ilvl w:val="0"/>
          <w:numId w:val="38"/>
        </w:numPr>
      </w:pPr>
      <w:r>
        <w:t>Geen uitleg voor beloning van conventioneel gedrag</w:t>
      </w:r>
    </w:p>
    <w:p w14:paraId="3C6ECB2C" w14:textId="1E287114" w:rsidR="00F01ECF" w:rsidRDefault="00F01ECF" w:rsidP="00A94F49">
      <w:pPr>
        <w:pStyle w:val="Lijstalinea"/>
        <w:numPr>
          <w:ilvl w:val="0"/>
          <w:numId w:val="38"/>
        </w:numPr>
      </w:pPr>
      <w:r>
        <w:t>Geen uitleg voor oorsprong crimineel gedrag</w:t>
      </w:r>
    </w:p>
    <w:p w14:paraId="1086BCAD" w14:textId="77777777" w:rsidR="00F01ECF" w:rsidRDefault="00F01ECF" w:rsidP="00F01ECF">
      <w:pPr>
        <w:pStyle w:val="Lijstalinea"/>
        <w:ind w:left="1080"/>
      </w:pPr>
    </w:p>
    <w:p w14:paraId="0ACE58E3" w14:textId="77777777" w:rsidR="003A619F" w:rsidRDefault="003A619F" w:rsidP="00F01ECF">
      <w:pPr>
        <w:rPr>
          <w:color w:val="0070C0"/>
        </w:rPr>
      </w:pPr>
    </w:p>
    <w:p w14:paraId="6850EB10" w14:textId="77777777" w:rsidR="003A619F" w:rsidRDefault="003A619F" w:rsidP="00F01ECF">
      <w:pPr>
        <w:rPr>
          <w:color w:val="0070C0"/>
        </w:rPr>
      </w:pPr>
    </w:p>
    <w:p w14:paraId="306867E7" w14:textId="77777777" w:rsidR="003A619F" w:rsidRDefault="003A619F" w:rsidP="00F01ECF">
      <w:pPr>
        <w:rPr>
          <w:color w:val="0070C0"/>
        </w:rPr>
      </w:pPr>
    </w:p>
    <w:p w14:paraId="76C83621" w14:textId="77777777" w:rsidR="003A619F" w:rsidRDefault="003A619F" w:rsidP="00F01ECF">
      <w:pPr>
        <w:rPr>
          <w:color w:val="0070C0"/>
        </w:rPr>
      </w:pPr>
    </w:p>
    <w:p w14:paraId="73B8A608" w14:textId="77777777" w:rsidR="003A619F" w:rsidRDefault="003A619F" w:rsidP="00F01ECF">
      <w:pPr>
        <w:rPr>
          <w:color w:val="0070C0"/>
        </w:rPr>
      </w:pPr>
    </w:p>
    <w:p w14:paraId="15E7C183" w14:textId="79D17669" w:rsidR="00A12EE7" w:rsidRPr="00F01ECF" w:rsidRDefault="00A12EE7" w:rsidP="00F01ECF">
      <w:pPr>
        <w:rPr>
          <w:color w:val="0070C0"/>
        </w:rPr>
      </w:pPr>
      <w:r w:rsidRPr="00F01ECF">
        <w:rPr>
          <w:color w:val="0070C0"/>
        </w:rPr>
        <w:t>Cognitieve sociale leertheorie (</w:t>
      </w:r>
      <w:r w:rsidRPr="00F01ECF">
        <w:rPr>
          <w:b/>
          <w:bCs/>
          <w:color w:val="0070C0"/>
        </w:rPr>
        <w:t>Bandura</w:t>
      </w:r>
      <w:r w:rsidRPr="00F01ECF">
        <w:rPr>
          <w:color w:val="0070C0"/>
        </w:rPr>
        <w:t>)</w:t>
      </w:r>
    </w:p>
    <w:p w14:paraId="484BDDEE" w14:textId="718A84A6" w:rsidR="003A619F" w:rsidRDefault="003A619F" w:rsidP="00491B79">
      <w:pPr>
        <w:pStyle w:val="Lijstalinea"/>
        <w:numPr>
          <w:ilvl w:val="0"/>
          <w:numId w:val="3"/>
        </w:numPr>
      </w:pPr>
      <w:r>
        <w:t>Komt voort uit de passieve actoren kritiek</w:t>
      </w:r>
    </w:p>
    <w:p w14:paraId="6A0FC153" w14:textId="64D6034F" w:rsidR="003A619F" w:rsidRDefault="003A619F" w:rsidP="00491B79">
      <w:pPr>
        <w:pStyle w:val="Lijstalinea"/>
        <w:numPr>
          <w:ilvl w:val="0"/>
          <w:numId w:val="3"/>
        </w:numPr>
      </w:pPr>
      <w:r>
        <w:t>Ook rol van (massa)media belangrijk</w:t>
      </w:r>
    </w:p>
    <w:p w14:paraId="7F39FE44" w14:textId="6FE12059" w:rsidR="00F01ECF" w:rsidRDefault="00F01ECF" w:rsidP="00491B79">
      <w:pPr>
        <w:pStyle w:val="Lijstalinea"/>
        <w:numPr>
          <w:ilvl w:val="0"/>
          <w:numId w:val="3"/>
        </w:numPr>
      </w:pPr>
      <w:r>
        <w:t xml:space="preserve">Je leert niet alleen door beloning en straf, maar ook door </w:t>
      </w:r>
      <w:r w:rsidRPr="003A619F">
        <w:rPr>
          <w:b/>
          <w:bCs/>
        </w:rPr>
        <w:t>observeren</w:t>
      </w:r>
      <w:r>
        <w:t xml:space="preserve"> van anderen</w:t>
      </w:r>
    </w:p>
    <w:p w14:paraId="3D31F520" w14:textId="17ED793D" w:rsidR="00F01ECF" w:rsidRDefault="00F01ECF" w:rsidP="00491B79">
      <w:pPr>
        <w:pStyle w:val="Lijstalinea"/>
        <w:numPr>
          <w:ilvl w:val="0"/>
          <w:numId w:val="3"/>
        </w:numPr>
      </w:pPr>
      <w:r>
        <w:t xml:space="preserve">4 sub processen: </w:t>
      </w:r>
    </w:p>
    <w:p w14:paraId="54BDE375" w14:textId="3A022A64" w:rsidR="00F01ECF" w:rsidRDefault="00F01ECF" w:rsidP="00A94F49">
      <w:pPr>
        <w:pStyle w:val="Lijstalinea"/>
        <w:numPr>
          <w:ilvl w:val="0"/>
          <w:numId w:val="39"/>
        </w:numPr>
      </w:pPr>
      <w:r>
        <w:t>Aandacht voor gedrag</w:t>
      </w:r>
    </w:p>
    <w:p w14:paraId="00210B49" w14:textId="463CF1DC" w:rsidR="00F01ECF" w:rsidRDefault="00F01ECF" w:rsidP="00A94F49">
      <w:pPr>
        <w:pStyle w:val="Lijstalinea"/>
        <w:numPr>
          <w:ilvl w:val="0"/>
          <w:numId w:val="39"/>
        </w:numPr>
      </w:pPr>
      <w:r>
        <w:t>Behoud van dat gedrag (door geheugen en interpretatie)</w:t>
      </w:r>
    </w:p>
    <w:p w14:paraId="2B17571F" w14:textId="1E230348" w:rsidR="00F01ECF" w:rsidRDefault="00F01ECF" w:rsidP="00A94F49">
      <w:pPr>
        <w:pStyle w:val="Lijstalinea"/>
        <w:numPr>
          <w:ilvl w:val="0"/>
          <w:numId w:val="39"/>
        </w:numPr>
      </w:pPr>
      <w:r>
        <w:t>Nadoen gedrag (betrekt fysieke mogelijkheden en skills)</w:t>
      </w:r>
    </w:p>
    <w:p w14:paraId="4041941C" w14:textId="0D4F4270" w:rsidR="00F01ECF" w:rsidRDefault="00F01ECF" w:rsidP="00A94F49">
      <w:pPr>
        <w:pStyle w:val="Lijstalinea"/>
        <w:numPr>
          <w:ilvl w:val="0"/>
          <w:numId w:val="39"/>
        </w:numPr>
      </w:pPr>
      <w:r>
        <w:t>Motivatie</w:t>
      </w:r>
    </w:p>
    <w:p w14:paraId="6E3DFC18" w14:textId="77777777" w:rsidR="003A619F" w:rsidRDefault="00F01ECF" w:rsidP="00491B79">
      <w:pPr>
        <w:pStyle w:val="Lijstalinea"/>
        <w:numPr>
          <w:ilvl w:val="0"/>
          <w:numId w:val="3"/>
        </w:numPr>
      </w:pPr>
      <w:proofErr w:type="spellStart"/>
      <w:r>
        <w:t>Emergent</w:t>
      </w:r>
      <w:proofErr w:type="spellEnd"/>
      <w:r>
        <w:t xml:space="preserve"> </w:t>
      </w:r>
      <w:proofErr w:type="spellStart"/>
      <w:r>
        <w:t>interactive</w:t>
      </w:r>
      <w:proofErr w:type="spellEnd"/>
      <w:r>
        <w:t xml:space="preserve"> agency </w:t>
      </w:r>
      <w:r>
        <w:sym w:font="Wingdings" w:char="F0E0"/>
      </w:r>
      <w:r>
        <w:t xml:space="preserve"> mensen zijn geen passieve actoren, maar ook nemen zij niet blind alles over uit hun omgeving</w:t>
      </w:r>
      <w:r w:rsidR="003A619F">
        <w:t>.</w:t>
      </w:r>
    </w:p>
    <w:p w14:paraId="253E0D29" w14:textId="77777777" w:rsidR="003A619F" w:rsidRDefault="003A619F" w:rsidP="00491B79">
      <w:pPr>
        <w:pStyle w:val="Lijstalinea"/>
        <w:numPr>
          <w:ilvl w:val="0"/>
          <w:numId w:val="3"/>
        </w:numPr>
      </w:pPr>
      <w:proofErr w:type="spellStart"/>
      <w:r>
        <w:t>Imposed</w:t>
      </w:r>
      <w:proofErr w:type="spellEnd"/>
      <w:r>
        <w:t xml:space="preserve"> environment </w:t>
      </w:r>
      <w:r>
        <w:sym w:font="Wingdings" w:char="F0E0"/>
      </w:r>
      <w:r>
        <w:t xml:space="preserve"> weinig controle over</w:t>
      </w:r>
    </w:p>
    <w:p w14:paraId="68483BB1" w14:textId="16AAF584" w:rsidR="00F01ECF" w:rsidRPr="00F01ECF" w:rsidRDefault="003A619F" w:rsidP="00491B79">
      <w:pPr>
        <w:pStyle w:val="Lijstalinea"/>
        <w:numPr>
          <w:ilvl w:val="0"/>
          <w:numId w:val="3"/>
        </w:numPr>
      </w:pPr>
      <w:proofErr w:type="spellStart"/>
      <w:r>
        <w:t>Constructed</w:t>
      </w:r>
      <w:proofErr w:type="spellEnd"/>
      <w:r>
        <w:t xml:space="preserve"> environment </w:t>
      </w:r>
      <w:r>
        <w:sym w:font="Wingdings" w:char="F0E0"/>
      </w:r>
      <w:r>
        <w:t xml:space="preserve"> filteren van je realiteit</w:t>
      </w:r>
      <w:r w:rsidR="00F01ECF">
        <w:t xml:space="preserve"> </w:t>
      </w:r>
    </w:p>
    <w:p w14:paraId="1AC50988" w14:textId="77777777" w:rsidR="00F01ECF" w:rsidRDefault="00F01ECF" w:rsidP="00F01ECF">
      <w:pPr>
        <w:rPr>
          <w:u w:val="single"/>
        </w:rPr>
      </w:pPr>
    </w:p>
    <w:p w14:paraId="427458F1" w14:textId="74375984" w:rsidR="00A437B0" w:rsidRPr="003A619F" w:rsidRDefault="00A437B0" w:rsidP="003A619F">
      <w:r w:rsidRPr="003A619F">
        <w:rPr>
          <w:b/>
          <w:bCs/>
          <w:color w:val="70AD47" w:themeColor="accent6"/>
          <w:u w:val="single"/>
        </w:rPr>
        <w:t xml:space="preserve">Neutralisatietheorie en drift: </w:t>
      </w:r>
      <w:proofErr w:type="spellStart"/>
      <w:r w:rsidR="005D34A6" w:rsidRPr="003A619F">
        <w:rPr>
          <w:b/>
          <w:bCs/>
          <w:color w:val="70AD47" w:themeColor="accent6"/>
          <w:u w:val="single"/>
        </w:rPr>
        <w:t>Matz</w:t>
      </w:r>
      <w:r w:rsidR="00C9645E">
        <w:rPr>
          <w:b/>
          <w:bCs/>
          <w:color w:val="70AD47" w:themeColor="accent6"/>
          <w:u w:val="single"/>
        </w:rPr>
        <w:t>a</w:t>
      </w:r>
      <w:proofErr w:type="spellEnd"/>
      <w:r w:rsidR="005D34A6" w:rsidRPr="003A619F">
        <w:rPr>
          <w:b/>
          <w:bCs/>
          <w:color w:val="70AD47" w:themeColor="accent6"/>
          <w:u w:val="single"/>
        </w:rPr>
        <w:t xml:space="preserve"> en </w:t>
      </w:r>
      <w:proofErr w:type="spellStart"/>
      <w:r w:rsidR="005D34A6" w:rsidRPr="003A619F">
        <w:rPr>
          <w:b/>
          <w:bCs/>
          <w:color w:val="70AD47" w:themeColor="accent6"/>
          <w:u w:val="single"/>
        </w:rPr>
        <w:t>Skykes</w:t>
      </w:r>
      <w:proofErr w:type="spellEnd"/>
    </w:p>
    <w:p w14:paraId="59F45F2A" w14:textId="23093990" w:rsidR="00A437B0" w:rsidRDefault="00A437B0" w:rsidP="00A437B0">
      <w:r>
        <w:t xml:space="preserve">Normale mensen kunnen crimineel worden door, door sociale processen, te leren hun acties te </w:t>
      </w:r>
      <w:r w:rsidR="00755A8F">
        <w:t>minimaliseren</w:t>
      </w:r>
      <w:r>
        <w:t xml:space="preserve"> en te neutraliseren. </w:t>
      </w:r>
    </w:p>
    <w:p w14:paraId="33F20D6C" w14:textId="2264EC7F" w:rsidR="0078431B" w:rsidRDefault="0078431B" w:rsidP="00491B79">
      <w:pPr>
        <w:pStyle w:val="Lijstalinea"/>
        <w:numPr>
          <w:ilvl w:val="0"/>
          <w:numId w:val="3"/>
        </w:numPr>
      </w:pPr>
      <w:r>
        <w:t xml:space="preserve">Geen scheiding van mainstream en subcultuur, maar conventionele en deviante normen leven naast elkaar. </w:t>
      </w:r>
    </w:p>
    <w:p w14:paraId="2C7045E8" w14:textId="78C88D32" w:rsidR="00A91DD7" w:rsidRPr="00351D0D" w:rsidRDefault="00A437B0" w:rsidP="00A91DD7">
      <w:pPr>
        <w:rPr>
          <w:b/>
          <w:bCs/>
        </w:rPr>
      </w:pPr>
      <w:r w:rsidRPr="00351D0D">
        <w:rPr>
          <w:b/>
          <w:bCs/>
        </w:rPr>
        <w:t>Centraal idee:</w:t>
      </w:r>
    </w:p>
    <w:p w14:paraId="40DDA935" w14:textId="7EA664BC" w:rsidR="00A437B0" w:rsidRDefault="00A437B0" w:rsidP="00491B79">
      <w:pPr>
        <w:pStyle w:val="Lijstalinea"/>
        <w:numPr>
          <w:ilvl w:val="0"/>
          <w:numId w:val="3"/>
        </w:numPr>
      </w:pPr>
      <w:r>
        <w:t>Excuses en rechtvaardigingen die worden gebruikt om gedrag te rationaliseren worden gezien als oorzaak voor crimineel gedrag</w:t>
      </w:r>
    </w:p>
    <w:p w14:paraId="50737C3A" w14:textId="3AC90A7D" w:rsidR="00A437B0" w:rsidRDefault="00A437B0" w:rsidP="00491B79">
      <w:pPr>
        <w:pStyle w:val="Lijstalinea"/>
        <w:numPr>
          <w:ilvl w:val="0"/>
          <w:numId w:val="3"/>
        </w:numPr>
      </w:pPr>
      <w:r>
        <w:t>Dit wordt gedaan voorafgaand van het crimineel gedrag (het gedrag dat je gaat vertonen voor jezelf al neutraliseren)</w:t>
      </w:r>
    </w:p>
    <w:p w14:paraId="621B8200" w14:textId="29AA59E9" w:rsidR="00351D0D" w:rsidRDefault="00351D0D" w:rsidP="00491B79">
      <w:pPr>
        <w:pStyle w:val="Lijstalinea"/>
        <w:numPr>
          <w:ilvl w:val="0"/>
          <w:numId w:val="3"/>
        </w:numPr>
      </w:pPr>
      <w:r>
        <w:t>Door het proces van neutraliseren te leren, wordt je kans op crimineel gedrag vergroot</w:t>
      </w:r>
    </w:p>
    <w:p w14:paraId="2C0B4BFE" w14:textId="0FBFD8C8" w:rsidR="00351D0D" w:rsidRPr="00351D0D" w:rsidRDefault="00351D0D" w:rsidP="00351D0D">
      <w:pPr>
        <w:rPr>
          <w:color w:val="0070C0"/>
        </w:rPr>
      </w:pPr>
      <w:r w:rsidRPr="00351D0D">
        <w:rPr>
          <w:color w:val="0070C0"/>
        </w:rPr>
        <w:t>5 technieken</w:t>
      </w:r>
      <w:r w:rsidR="004B3FFE">
        <w:rPr>
          <w:color w:val="0070C0"/>
        </w:rPr>
        <w:t xml:space="preserve"> volgens </w:t>
      </w:r>
      <w:proofErr w:type="spellStart"/>
      <w:r w:rsidR="004B3FFE" w:rsidRPr="004B3FFE">
        <w:rPr>
          <w:b/>
          <w:bCs/>
          <w:color w:val="0070C0"/>
        </w:rPr>
        <w:t>Matza</w:t>
      </w:r>
      <w:proofErr w:type="spellEnd"/>
      <w:r w:rsidR="004B3FFE">
        <w:rPr>
          <w:color w:val="0070C0"/>
        </w:rPr>
        <w:t xml:space="preserve"> en </w:t>
      </w:r>
      <w:proofErr w:type="spellStart"/>
      <w:r w:rsidR="004B3FFE" w:rsidRPr="004B3FFE">
        <w:rPr>
          <w:b/>
          <w:bCs/>
          <w:color w:val="0070C0"/>
        </w:rPr>
        <w:t>Skykes</w:t>
      </w:r>
      <w:proofErr w:type="spellEnd"/>
      <w:r w:rsidRPr="00351D0D">
        <w:rPr>
          <w:color w:val="0070C0"/>
        </w:rPr>
        <w:t xml:space="preserve">: </w:t>
      </w:r>
    </w:p>
    <w:p w14:paraId="115BA011" w14:textId="1781BBAD" w:rsidR="00351D0D" w:rsidRDefault="00351D0D" w:rsidP="00491B79">
      <w:pPr>
        <w:pStyle w:val="Lijstalinea"/>
        <w:numPr>
          <w:ilvl w:val="0"/>
          <w:numId w:val="12"/>
        </w:numPr>
      </w:pPr>
      <w:r>
        <w:t>De ontkenning van verantwoordelijkheid (‘Ik ben niet schuldig, want ik ben dronken’)</w:t>
      </w:r>
    </w:p>
    <w:p w14:paraId="67DB3437" w14:textId="63215EDF" w:rsidR="00351D0D" w:rsidRDefault="00351D0D" w:rsidP="00491B79">
      <w:pPr>
        <w:pStyle w:val="Lijstalinea"/>
        <w:numPr>
          <w:ilvl w:val="0"/>
          <w:numId w:val="12"/>
        </w:numPr>
      </w:pPr>
      <w:r>
        <w:t>De ontkenning van schade of nadeel (‘…, want niemand heeft er echt last van’)</w:t>
      </w:r>
    </w:p>
    <w:p w14:paraId="284AAC9E" w14:textId="1BFEC3E0" w:rsidR="00351D0D" w:rsidRDefault="00351D0D" w:rsidP="00491B79">
      <w:pPr>
        <w:pStyle w:val="Lijstalinea"/>
        <w:numPr>
          <w:ilvl w:val="0"/>
          <w:numId w:val="12"/>
        </w:numPr>
      </w:pPr>
      <w:r>
        <w:t>De ontkenning van het slachtoffer (‘…, want het slachtoffer vraagt er om/lokt het uit’)</w:t>
      </w:r>
    </w:p>
    <w:p w14:paraId="40E30B3C" w14:textId="6A968C23" w:rsidR="00351D0D" w:rsidRDefault="00351D0D" w:rsidP="00491B79">
      <w:pPr>
        <w:pStyle w:val="Lijstalinea"/>
        <w:numPr>
          <w:ilvl w:val="0"/>
          <w:numId w:val="12"/>
        </w:numPr>
      </w:pPr>
      <w:r>
        <w:t>De veroordeling van de ‘veroordelaars’ (…, want de politie en rechtssystemen zijn corrupt’)</w:t>
      </w:r>
    </w:p>
    <w:p w14:paraId="30995698" w14:textId="1F1BD124" w:rsidR="00351D0D" w:rsidRDefault="00351D0D" w:rsidP="00491B79">
      <w:pPr>
        <w:pStyle w:val="Lijstalinea"/>
        <w:numPr>
          <w:ilvl w:val="0"/>
          <w:numId w:val="12"/>
        </w:numPr>
      </w:pPr>
      <w:r>
        <w:t>Het beroep op hogere plichten (…, want ik doe het niet voor mezelf, maar voor een ander’)</w:t>
      </w:r>
    </w:p>
    <w:p w14:paraId="695C2C8F" w14:textId="4DEC2BED" w:rsidR="002E7B2B" w:rsidRPr="004B3FFE" w:rsidRDefault="00351D0D" w:rsidP="00351D0D">
      <w:pPr>
        <w:rPr>
          <w:color w:val="0070C0"/>
        </w:rPr>
      </w:pPr>
      <w:r w:rsidRPr="004B3FFE">
        <w:rPr>
          <w:color w:val="0070C0"/>
        </w:rPr>
        <w:t>Andere theoretici hebben hier nog meer aan toegevoegd</w:t>
      </w:r>
      <w:r w:rsidR="004B3FFE">
        <w:rPr>
          <w:color w:val="0070C0"/>
        </w:rPr>
        <w:t>:</w:t>
      </w:r>
    </w:p>
    <w:p w14:paraId="484D3580" w14:textId="239CAB0A" w:rsidR="0078431B" w:rsidRDefault="0078431B" w:rsidP="00A94F49">
      <w:pPr>
        <w:pStyle w:val="Lijstalinea"/>
        <w:numPr>
          <w:ilvl w:val="0"/>
          <w:numId w:val="40"/>
        </w:numPr>
      </w:pPr>
      <w:r>
        <w:t>Metafoor van het grootboek (‘Ik heb meer goede dingen gedaan dan slechte dingen’)</w:t>
      </w:r>
    </w:p>
    <w:p w14:paraId="4C5A54A8" w14:textId="739CD2AE" w:rsidR="0078431B" w:rsidRDefault="0078431B" w:rsidP="00A94F49">
      <w:pPr>
        <w:pStyle w:val="Lijstalinea"/>
        <w:numPr>
          <w:ilvl w:val="0"/>
          <w:numId w:val="40"/>
        </w:numPr>
      </w:pPr>
      <w:r>
        <w:t>Normaliteitsclaim (‘Iedereen doet het’)</w:t>
      </w:r>
    </w:p>
    <w:p w14:paraId="624B5B8A" w14:textId="4E02859E" w:rsidR="0078431B" w:rsidRDefault="0078431B" w:rsidP="00A94F49">
      <w:pPr>
        <w:pStyle w:val="Lijstalinea"/>
        <w:numPr>
          <w:ilvl w:val="0"/>
          <w:numId w:val="40"/>
        </w:numPr>
      </w:pPr>
      <w:r>
        <w:t>Ontkenning van negatieve bedoelingen (‘Het was maar een grapje’)</w:t>
      </w:r>
    </w:p>
    <w:p w14:paraId="21BD0CD7" w14:textId="4B3272B0" w:rsidR="0078431B" w:rsidRDefault="0078431B" w:rsidP="00A94F49">
      <w:pPr>
        <w:pStyle w:val="Lijstalinea"/>
        <w:numPr>
          <w:ilvl w:val="0"/>
          <w:numId w:val="40"/>
        </w:numPr>
      </w:pPr>
      <w:r>
        <w:t>Relatieve aanvaardbaarheidsclaim (‘Sommige die slechtere dingen hebben gedaan’)</w:t>
      </w:r>
    </w:p>
    <w:p w14:paraId="6966B096" w14:textId="01C6B34C" w:rsidR="0078431B" w:rsidRDefault="0078431B" w:rsidP="00A94F49">
      <w:pPr>
        <w:pStyle w:val="Lijstalinea"/>
        <w:numPr>
          <w:ilvl w:val="0"/>
          <w:numId w:val="40"/>
        </w:numPr>
      </w:pPr>
      <w:r>
        <w:t>Claim ergens recht op te hebben (‘Voor alles wat ik heb gedaan, verdien ik een beloning’) (bijvoorbeeld, vreemdgaan door militairen)</w:t>
      </w:r>
    </w:p>
    <w:p w14:paraId="3ED92C79" w14:textId="235947CC" w:rsidR="0078431B" w:rsidRDefault="0078431B" w:rsidP="0078431B"/>
    <w:p w14:paraId="6AB2BF1C" w14:textId="665A906D" w:rsidR="0078431B" w:rsidRDefault="0078431B" w:rsidP="0078431B"/>
    <w:p w14:paraId="6A2F2E89" w14:textId="4A34DF02" w:rsidR="00351D0D" w:rsidRPr="00351D0D" w:rsidRDefault="00351D0D" w:rsidP="00351D0D">
      <w:pPr>
        <w:rPr>
          <w:b/>
          <w:bCs/>
        </w:rPr>
      </w:pPr>
      <w:r w:rsidRPr="00351D0D">
        <w:rPr>
          <w:b/>
          <w:bCs/>
        </w:rPr>
        <w:t xml:space="preserve">Centrale idee drift: </w:t>
      </w:r>
    </w:p>
    <w:p w14:paraId="7912EE20" w14:textId="620DBA78" w:rsidR="00351D0D" w:rsidRDefault="00351D0D" w:rsidP="00351D0D">
      <w:r>
        <w:sym w:font="Wingdings" w:char="F0E0"/>
      </w:r>
      <w:r>
        <w:t xml:space="preserve"> Reactie op kritiek dat de scheiding tussen mainstream en subcultuur te zwart wit is. </w:t>
      </w:r>
    </w:p>
    <w:p w14:paraId="4D26E49B" w14:textId="677E6865" w:rsidR="00351D0D" w:rsidRDefault="00351D0D" w:rsidP="00491B79">
      <w:pPr>
        <w:pStyle w:val="Lijstalinea"/>
        <w:numPr>
          <w:ilvl w:val="0"/>
          <w:numId w:val="3"/>
        </w:numPr>
      </w:pPr>
      <w:r>
        <w:t>Ook in de mainstream samenleving zitten afwijkende normen (bijvoorbeeld: noodweer is toegestaan terwijl geweld normaal niet toegestaan is)</w:t>
      </w:r>
    </w:p>
    <w:p w14:paraId="25F85855" w14:textId="40A34AAD" w:rsidR="00351D0D" w:rsidRDefault="00351D0D" w:rsidP="00491B79">
      <w:pPr>
        <w:pStyle w:val="Lijstalinea"/>
        <w:numPr>
          <w:ilvl w:val="0"/>
          <w:numId w:val="3"/>
        </w:numPr>
      </w:pPr>
      <w:r>
        <w:t>Criminelen zijn dus ook gewone burgers (ook door mensen hun leven kan hun ‘status’ veranderen (soms crimineel, soms niet))</w:t>
      </w:r>
    </w:p>
    <w:p w14:paraId="71204BAF" w14:textId="5D2ED1F5" w:rsidR="008E38E0" w:rsidRDefault="00822309" w:rsidP="00491B79">
      <w:pPr>
        <w:pStyle w:val="Lijstalinea"/>
        <w:numPr>
          <w:ilvl w:val="0"/>
          <w:numId w:val="3"/>
        </w:numPr>
      </w:pPr>
      <w:r>
        <w:t>Neutralisaties spelen een rol bij het soms overschuiven naar crimineel gedrag</w:t>
      </w:r>
    </w:p>
    <w:p w14:paraId="2ECB0624" w14:textId="77777777" w:rsidR="008E38E0" w:rsidRPr="0078431B" w:rsidRDefault="008E38E0" w:rsidP="008E38E0">
      <w:pPr>
        <w:rPr>
          <w:color w:val="0070C0"/>
        </w:rPr>
      </w:pPr>
      <w:proofErr w:type="spellStart"/>
      <w:r w:rsidRPr="0078431B">
        <w:rPr>
          <w:color w:val="0070C0"/>
        </w:rPr>
        <w:t>Bandura’s</w:t>
      </w:r>
      <w:proofErr w:type="spellEnd"/>
      <w:r w:rsidRPr="0078431B">
        <w:rPr>
          <w:color w:val="0070C0"/>
        </w:rPr>
        <w:t xml:space="preserve"> </w:t>
      </w:r>
      <w:proofErr w:type="spellStart"/>
      <w:r w:rsidRPr="0078431B">
        <w:rPr>
          <w:color w:val="0070C0"/>
        </w:rPr>
        <w:t>moral</w:t>
      </w:r>
      <w:proofErr w:type="spellEnd"/>
      <w:r w:rsidRPr="0078431B">
        <w:rPr>
          <w:color w:val="0070C0"/>
        </w:rPr>
        <w:t xml:space="preserve"> disengagement </w:t>
      </w:r>
      <w:proofErr w:type="spellStart"/>
      <w:r w:rsidRPr="0078431B">
        <w:rPr>
          <w:color w:val="0070C0"/>
        </w:rPr>
        <w:t>theory</w:t>
      </w:r>
      <w:proofErr w:type="spellEnd"/>
      <w:r w:rsidRPr="0078431B">
        <w:rPr>
          <w:color w:val="0070C0"/>
        </w:rPr>
        <w:t xml:space="preserve">: </w:t>
      </w:r>
    </w:p>
    <w:p w14:paraId="3DB755D7" w14:textId="77777777" w:rsidR="008E38E0" w:rsidRDefault="008E38E0" w:rsidP="00491B79">
      <w:pPr>
        <w:pStyle w:val="Lijstalinea"/>
        <w:numPr>
          <w:ilvl w:val="0"/>
          <w:numId w:val="3"/>
        </w:numPr>
      </w:pPr>
      <w:r>
        <w:t>Type 1: rechtvaardiging</w:t>
      </w:r>
    </w:p>
    <w:p w14:paraId="3D64ECE0" w14:textId="77777777" w:rsidR="008E38E0" w:rsidRDefault="008E38E0" w:rsidP="00A94F49">
      <w:pPr>
        <w:pStyle w:val="Lijstalinea"/>
        <w:numPr>
          <w:ilvl w:val="0"/>
          <w:numId w:val="41"/>
        </w:numPr>
      </w:pPr>
      <w:r>
        <w:t>Morele rechtvaardiging (slecht gedrag op een manier presenteren waardoor het persoonlijk en sociaal acceptabel wordt en een morele reden lijkt te hebben)</w:t>
      </w:r>
    </w:p>
    <w:p w14:paraId="63E02A0F" w14:textId="77777777" w:rsidR="008E38E0" w:rsidRDefault="008E38E0" w:rsidP="00A94F49">
      <w:pPr>
        <w:pStyle w:val="Lijstalinea"/>
        <w:numPr>
          <w:ilvl w:val="0"/>
          <w:numId w:val="41"/>
        </w:numPr>
      </w:pPr>
      <w:r>
        <w:t>Eufemistisch taalgebruik (slecht gedrag mooier laten klinken)</w:t>
      </w:r>
    </w:p>
    <w:p w14:paraId="29BA75BD" w14:textId="77777777" w:rsidR="008E38E0" w:rsidRDefault="008E38E0" w:rsidP="00A94F49">
      <w:pPr>
        <w:pStyle w:val="Lijstalinea"/>
        <w:numPr>
          <w:ilvl w:val="0"/>
          <w:numId w:val="41"/>
        </w:numPr>
      </w:pPr>
      <w:r>
        <w:t>Vergelijking (jouw slechte gedrag vergelijken met nog erger gedrag, waardoor jij beter lijkt)</w:t>
      </w:r>
    </w:p>
    <w:p w14:paraId="7143A9E6" w14:textId="77777777" w:rsidR="008E38E0" w:rsidRDefault="008E38E0" w:rsidP="00491B79">
      <w:pPr>
        <w:pStyle w:val="Lijstalinea"/>
        <w:numPr>
          <w:ilvl w:val="0"/>
          <w:numId w:val="3"/>
        </w:numPr>
      </w:pPr>
      <w:r>
        <w:t>Type 2: ontwijken van verantwoordelijkheid</w:t>
      </w:r>
    </w:p>
    <w:p w14:paraId="4BD9DF61" w14:textId="77777777" w:rsidR="008E38E0" w:rsidRDefault="008E38E0" w:rsidP="00A94F49">
      <w:pPr>
        <w:pStyle w:val="Lijstalinea"/>
        <w:numPr>
          <w:ilvl w:val="0"/>
          <w:numId w:val="42"/>
        </w:numPr>
      </w:pPr>
      <w:r>
        <w:t xml:space="preserve">Vervormen van aangedane schade (minimaliseren en negeren van schade die is aangedaan) </w:t>
      </w:r>
      <w:r>
        <w:sym w:font="Wingdings" w:char="F0E0"/>
      </w:r>
      <w:r>
        <w:t xml:space="preserve"> </w:t>
      </w:r>
      <w:proofErr w:type="spellStart"/>
      <w:r>
        <w:t>Matza’s</w:t>
      </w:r>
      <w:proofErr w:type="spellEnd"/>
      <w:r>
        <w:t xml:space="preserve"> ontkenning van schade</w:t>
      </w:r>
    </w:p>
    <w:p w14:paraId="005B6BC7" w14:textId="77777777" w:rsidR="008E38E0" w:rsidRDefault="008E38E0" w:rsidP="00A94F49">
      <w:pPr>
        <w:pStyle w:val="Lijstalinea"/>
        <w:numPr>
          <w:ilvl w:val="0"/>
          <w:numId w:val="42"/>
        </w:numPr>
      </w:pPr>
      <w:r>
        <w:t xml:space="preserve">Anderen de schuld geven </w:t>
      </w:r>
      <w:r>
        <w:sym w:font="Wingdings" w:char="F0E0"/>
      </w:r>
      <w:r>
        <w:t xml:space="preserve"> </w:t>
      </w:r>
      <w:proofErr w:type="spellStart"/>
      <w:r>
        <w:t>Matza’s</w:t>
      </w:r>
      <w:proofErr w:type="spellEnd"/>
      <w:r>
        <w:t xml:space="preserve"> ontkenning van slachtoffer</w:t>
      </w:r>
    </w:p>
    <w:p w14:paraId="4E42551C" w14:textId="77777777" w:rsidR="008E38E0" w:rsidRDefault="008E38E0" w:rsidP="00491B79">
      <w:pPr>
        <w:pStyle w:val="Lijstalinea"/>
        <w:numPr>
          <w:ilvl w:val="0"/>
          <w:numId w:val="3"/>
        </w:numPr>
      </w:pPr>
      <w:r>
        <w:t>Ook dehumaniseren zorgt voor ontkoppeling (</w:t>
      </w:r>
      <w:r>
        <w:rPr>
          <w:i/>
          <w:iCs/>
        </w:rPr>
        <w:t>disengagement</w:t>
      </w:r>
      <w:r>
        <w:t xml:space="preserve">). </w:t>
      </w:r>
    </w:p>
    <w:p w14:paraId="791B2B67" w14:textId="1B655B0E" w:rsidR="00712956" w:rsidRDefault="008E38E0" w:rsidP="00351D0D">
      <w:r w:rsidRPr="008E38E0">
        <w:rPr>
          <w:color w:val="0070C0"/>
        </w:rPr>
        <w:t xml:space="preserve">Beleidsimplicaties Neutralisatie en </w:t>
      </w:r>
      <w:proofErr w:type="spellStart"/>
      <w:r w:rsidRPr="008E38E0">
        <w:rPr>
          <w:color w:val="0070C0"/>
        </w:rPr>
        <w:t>Moral</w:t>
      </w:r>
      <w:proofErr w:type="spellEnd"/>
      <w:r w:rsidRPr="008E38E0">
        <w:rPr>
          <w:color w:val="0070C0"/>
        </w:rPr>
        <w:t xml:space="preserve"> Disengagement: </w:t>
      </w:r>
    </w:p>
    <w:p w14:paraId="1A62E60E" w14:textId="68094A31" w:rsidR="008E38E0" w:rsidRDefault="008E38E0" w:rsidP="00491B79">
      <w:pPr>
        <w:pStyle w:val="Lijstalinea"/>
        <w:numPr>
          <w:ilvl w:val="0"/>
          <w:numId w:val="3"/>
        </w:numPr>
      </w:pPr>
      <w:r>
        <w:t>Veranderen van taalgebruik rondom deviant/crimineel gedrag</w:t>
      </w:r>
    </w:p>
    <w:p w14:paraId="47702699" w14:textId="4A41AAC3" w:rsidR="008E38E0" w:rsidRDefault="008E38E0" w:rsidP="008E38E0">
      <w:r w:rsidRPr="008E38E0">
        <w:rPr>
          <w:color w:val="0070C0"/>
        </w:rPr>
        <w:t xml:space="preserve">Beperkingen en evaluatie: </w:t>
      </w:r>
    </w:p>
    <w:p w14:paraId="62B80A8B" w14:textId="7F75A500" w:rsidR="008E38E0" w:rsidRDefault="008E38E0" w:rsidP="00491B79">
      <w:pPr>
        <w:pStyle w:val="Lijstalinea"/>
        <w:numPr>
          <w:ilvl w:val="0"/>
          <w:numId w:val="3"/>
        </w:numPr>
      </w:pPr>
      <w:r>
        <w:t>Geen uitleg voor oorsprong criminaliteit</w:t>
      </w:r>
    </w:p>
    <w:p w14:paraId="5F47F014" w14:textId="4F07F8E3" w:rsidR="008E38E0" w:rsidRDefault="008E38E0" w:rsidP="00491B79">
      <w:pPr>
        <w:pStyle w:val="Lijstalinea"/>
        <w:numPr>
          <w:ilvl w:val="0"/>
          <w:numId w:val="3"/>
        </w:numPr>
      </w:pPr>
      <w:r>
        <w:t xml:space="preserve">Invloed van de onderzoekvorm (interviews) </w:t>
      </w:r>
      <w:r>
        <w:sym w:font="Wingdings" w:char="F0E0"/>
      </w:r>
      <w:r>
        <w:t xml:space="preserve"> geen controlegroep</w:t>
      </w:r>
    </w:p>
    <w:p w14:paraId="54718DE7" w14:textId="7C74E09D" w:rsidR="008E38E0" w:rsidRDefault="008E38E0" w:rsidP="00491B79">
      <w:pPr>
        <w:pStyle w:val="Lijstalinea"/>
        <w:numPr>
          <w:ilvl w:val="0"/>
          <w:numId w:val="3"/>
        </w:numPr>
      </w:pPr>
      <w:r>
        <w:t>Niet duidelijk of neutralisatie echt al plaatsvind voordat het criminele gedrag is vertoond</w:t>
      </w:r>
    </w:p>
    <w:p w14:paraId="4AD96B29" w14:textId="77777777" w:rsidR="008E38E0" w:rsidRPr="00DB35E7" w:rsidRDefault="008E38E0" w:rsidP="00DB35E7">
      <w:pPr>
        <w:pStyle w:val="Lijstalinea"/>
      </w:pPr>
    </w:p>
    <w:p w14:paraId="333D8294" w14:textId="51A8B382" w:rsidR="00712956" w:rsidRPr="00DC2953" w:rsidRDefault="00712956" w:rsidP="00351D0D">
      <w:pPr>
        <w:rPr>
          <w:color w:val="7030A0"/>
        </w:rPr>
      </w:pPr>
      <w:r w:rsidRPr="00DC2953">
        <w:rPr>
          <w:color w:val="7030A0"/>
        </w:rPr>
        <w:t xml:space="preserve">Sociale-beïnvloedingsperspectief: sociale leertheorieën, Sutherland, </w:t>
      </w:r>
      <w:proofErr w:type="spellStart"/>
      <w:r w:rsidRPr="00DC2953">
        <w:rPr>
          <w:color w:val="7030A0"/>
        </w:rPr>
        <w:t>Burgess</w:t>
      </w:r>
      <w:proofErr w:type="spellEnd"/>
      <w:r w:rsidRPr="00DC2953">
        <w:rPr>
          <w:color w:val="7030A0"/>
        </w:rPr>
        <w:t xml:space="preserve"> en Akers</w:t>
      </w:r>
    </w:p>
    <w:p w14:paraId="4FFB662E" w14:textId="4073FE82" w:rsidR="00712956" w:rsidRDefault="00712956" w:rsidP="00491B79">
      <w:pPr>
        <w:pStyle w:val="Lijstalinea"/>
        <w:numPr>
          <w:ilvl w:val="0"/>
          <w:numId w:val="3"/>
        </w:numPr>
      </w:pPr>
      <w:r>
        <w:t>Delinquent gedrag wordt geleerd in interactie met significante anderen</w:t>
      </w:r>
    </w:p>
    <w:p w14:paraId="201607C6" w14:textId="3CF7A5DB" w:rsidR="00712956" w:rsidRPr="00DC2953" w:rsidRDefault="00712956" w:rsidP="00351D0D">
      <w:pPr>
        <w:rPr>
          <w:color w:val="7030A0"/>
        </w:rPr>
      </w:pPr>
      <w:r w:rsidRPr="00DC2953">
        <w:rPr>
          <w:color w:val="7030A0"/>
        </w:rPr>
        <w:t>Sociale-selectieperspectief: sociale controletheorieën, o.a. Hirschi</w:t>
      </w:r>
    </w:p>
    <w:p w14:paraId="03A29A3B" w14:textId="28B6F09C" w:rsidR="00712956" w:rsidRDefault="00712956" w:rsidP="00491B79">
      <w:pPr>
        <w:pStyle w:val="Lijstalinea"/>
        <w:numPr>
          <w:ilvl w:val="0"/>
          <w:numId w:val="3"/>
        </w:numPr>
      </w:pPr>
      <w:r>
        <w:t>Jongeren zijn geneigd om vriendschappen te sluiten met anderen die overeenkomstig niveau van crimineel gedrag vertonen</w:t>
      </w:r>
    </w:p>
    <w:p w14:paraId="0D395130" w14:textId="58EE7B09" w:rsidR="00DB35E7" w:rsidRDefault="00DB35E7" w:rsidP="00DB35E7"/>
    <w:p w14:paraId="79A83BD1" w14:textId="77777777" w:rsidR="00DB35E7" w:rsidRDefault="00DB35E7" w:rsidP="00DB35E7">
      <w:pPr>
        <w:rPr>
          <w:color w:val="0070C0"/>
        </w:rPr>
      </w:pPr>
    </w:p>
    <w:p w14:paraId="4A19F676" w14:textId="77777777" w:rsidR="00DB35E7" w:rsidRDefault="00DB35E7" w:rsidP="00DB35E7">
      <w:pPr>
        <w:rPr>
          <w:color w:val="0070C0"/>
        </w:rPr>
      </w:pPr>
    </w:p>
    <w:p w14:paraId="61AE9112" w14:textId="77777777" w:rsidR="00DB35E7" w:rsidRDefault="00DB35E7" w:rsidP="00DB35E7">
      <w:pPr>
        <w:rPr>
          <w:color w:val="0070C0"/>
        </w:rPr>
      </w:pPr>
    </w:p>
    <w:p w14:paraId="0104EBA6" w14:textId="77777777" w:rsidR="00DB35E7" w:rsidRDefault="00DB35E7" w:rsidP="00DB35E7">
      <w:pPr>
        <w:rPr>
          <w:color w:val="0070C0"/>
        </w:rPr>
      </w:pPr>
    </w:p>
    <w:p w14:paraId="4FF2DE83" w14:textId="34D0DD6E" w:rsidR="00DB35E7" w:rsidRDefault="00DB35E7" w:rsidP="00DB35E7">
      <w:r w:rsidRPr="00DB35E7">
        <w:rPr>
          <w:color w:val="0070C0"/>
        </w:rPr>
        <w:lastRenderedPageBreak/>
        <w:t xml:space="preserve">Onderzoek/ extra literatuur: </w:t>
      </w:r>
    </w:p>
    <w:p w14:paraId="31AB26C4" w14:textId="4721A9E8" w:rsidR="00DB35E7" w:rsidRDefault="00DB35E7" w:rsidP="00DB35E7">
      <w:r w:rsidRPr="00DB35E7">
        <w:rPr>
          <w:noProof/>
        </w:rPr>
        <w:drawing>
          <wp:inline distT="0" distB="0" distL="0" distR="0" wp14:anchorId="6F30AFF1" wp14:editId="746AFABA">
            <wp:extent cx="4203700" cy="1693434"/>
            <wp:effectExtent l="0" t="0" r="635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266" cy="1710984"/>
                    </a:xfrm>
                    <a:prstGeom prst="rect">
                      <a:avLst/>
                    </a:prstGeom>
                  </pic:spPr>
                </pic:pic>
              </a:graphicData>
            </a:graphic>
          </wp:inline>
        </w:drawing>
      </w:r>
    </w:p>
    <w:p w14:paraId="5050910B" w14:textId="39605FE4" w:rsidR="00DB35E7" w:rsidRDefault="00DB35E7" w:rsidP="00491B79">
      <w:pPr>
        <w:pStyle w:val="Lijstalinea"/>
        <w:numPr>
          <w:ilvl w:val="0"/>
          <w:numId w:val="3"/>
        </w:numPr>
      </w:pPr>
      <w:r>
        <w:t>Hoe wordt de relatie tussen het delinquente gedrag onder jongeren en het delinquente gedrag van hun vrienden verklaard?</w:t>
      </w:r>
    </w:p>
    <w:p w14:paraId="717FF854" w14:textId="1FAE1C4B" w:rsidR="00DB35E7" w:rsidRDefault="00DB35E7" w:rsidP="00491B79">
      <w:pPr>
        <w:pStyle w:val="Lijstalinea"/>
        <w:numPr>
          <w:ilvl w:val="0"/>
          <w:numId w:val="3"/>
        </w:numPr>
      </w:pPr>
      <w:r>
        <w:t>In hoeverre wordt de mate waarin iemand zijn delinquente gedrag aanpast aan dat van zijn vrienden, beïnvloed door kenmerken van de betreffende vriendschapsrelaties?</w:t>
      </w:r>
    </w:p>
    <w:p w14:paraId="079B1413" w14:textId="42D60D24" w:rsidR="00DB35E7" w:rsidRDefault="00DB35E7" w:rsidP="00491B79">
      <w:pPr>
        <w:pStyle w:val="Lijstalinea"/>
        <w:numPr>
          <w:ilvl w:val="0"/>
          <w:numId w:val="3"/>
        </w:numPr>
      </w:pPr>
      <w:r>
        <w:t xml:space="preserve">Sociale leertheorieën </w:t>
      </w:r>
      <w:r>
        <w:sym w:font="Wingdings" w:char="F0E0"/>
      </w:r>
      <w:r>
        <w:t xml:space="preserve"> crimineel gedrag wordt voornamelijk geleerd door interactie met mensen in directe omgeving</w:t>
      </w:r>
    </w:p>
    <w:p w14:paraId="28C2F5F9" w14:textId="69D14088" w:rsidR="00DB35E7" w:rsidRDefault="00DB35E7" w:rsidP="00491B79">
      <w:pPr>
        <w:pStyle w:val="Lijstalinea"/>
        <w:numPr>
          <w:ilvl w:val="0"/>
          <w:numId w:val="3"/>
        </w:numPr>
      </w:pPr>
      <w:r>
        <w:t xml:space="preserve">Sociale controletheorieën </w:t>
      </w:r>
      <w:r>
        <w:sym w:font="Wingdings" w:char="F0E0"/>
      </w:r>
      <w:r>
        <w:t xml:space="preserve"> gaat sneller vriendschappen aan met mensen met deze criminele ideeën als jij</w:t>
      </w:r>
    </w:p>
    <w:p w14:paraId="1BA59AB8" w14:textId="3FFC8F50" w:rsidR="00DB35E7" w:rsidRDefault="00DB35E7" w:rsidP="00491B79">
      <w:pPr>
        <w:pStyle w:val="Lijstalinea"/>
        <w:numPr>
          <w:ilvl w:val="0"/>
          <w:numId w:val="3"/>
        </w:numPr>
      </w:pPr>
      <w:r w:rsidRPr="00DB35E7">
        <w:rPr>
          <w:noProof/>
        </w:rPr>
        <w:drawing>
          <wp:anchor distT="0" distB="0" distL="114300" distR="114300" simplePos="0" relativeHeight="251666432" behindDoc="0" locked="0" layoutInCell="1" allowOverlap="1" wp14:anchorId="3E663464" wp14:editId="27817ABF">
            <wp:simplePos x="0" y="0"/>
            <wp:positionH relativeFrom="margin">
              <wp:align>left</wp:align>
            </wp:positionH>
            <wp:positionV relativeFrom="paragraph">
              <wp:posOffset>287655</wp:posOffset>
            </wp:positionV>
            <wp:extent cx="5888990" cy="1885950"/>
            <wp:effectExtent l="0" t="0" r="0" b="0"/>
            <wp:wrapThrough wrapText="bothSides">
              <wp:wrapPolygon edited="0">
                <wp:start x="0" y="0"/>
                <wp:lineTo x="0" y="21382"/>
                <wp:lineTo x="21521" y="21382"/>
                <wp:lineTo x="2152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8990" cy="1885950"/>
                    </a:xfrm>
                    <a:prstGeom prst="rect">
                      <a:avLst/>
                    </a:prstGeom>
                  </pic:spPr>
                </pic:pic>
              </a:graphicData>
            </a:graphic>
            <wp14:sizeRelH relativeFrom="margin">
              <wp14:pctWidth>0</wp14:pctWidth>
            </wp14:sizeRelH>
            <wp14:sizeRelV relativeFrom="margin">
              <wp14:pctHeight>0</wp14:pctHeight>
            </wp14:sizeRelV>
          </wp:anchor>
        </w:drawing>
      </w:r>
      <w:r>
        <w:t>Resultaten passend zowel bij leer- als controletheorie</w:t>
      </w:r>
    </w:p>
    <w:p w14:paraId="77E2DB8A" w14:textId="47ABB1CB" w:rsidR="002E7B2B" w:rsidRDefault="002E7B2B" w:rsidP="00351D0D"/>
    <w:p w14:paraId="20D0A685" w14:textId="7F90F3C3" w:rsidR="00DB35E7" w:rsidRDefault="00DB35E7" w:rsidP="00351D0D"/>
    <w:p w14:paraId="47688CAC" w14:textId="3BE0E39F" w:rsidR="00351D0D" w:rsidRDefault="00281F3E" w:rsidP="00351D0D">
      <w:pPr>
        <w:rPr>
          <w:u w:val="single"/>
        </w:rPr>
      </w:pPr>
      <w:r w:rsidRPr="00281F3E">
        <w:rPr>
          <w:u w:val="single"/>
        </w:rPr>
        <w:t>Hoorcollege 5: 15/9 Lieselotte Blommaert</w:t>
      </w:r>
      <w:r w:rsidR="00A12D56">
        <w:rPr>
          <w:u w:val="single"/>
        </w:rPr>
        <w:t xml:space="preserve">. </w:t>
      </w:r>
      <w:r w:rsidR="00A12D56" w:rsidRPr="00A12D56">
        <w:rPr>
          <w:b/>
          <w:bCs/>
          <w:u w:val="single"/>
        </w:rPr>
        <w:t>Sociale Controletheorieën</w:t>
      </w:r>
    </w:p>
    <w:p w14:paraId="3FE849A5" w14:textId="5DAC0C8B" w:rsidR="00281F3E" w:rsidRDefault="00281F3E" w:rsidP="00351D0D">
      <w:pPr>
        <w:rPr>
          <w:i/>
          <w:iCs/>
          <w:color w:val="FF0000"/>
        </w:rPr>
      </w:pPr>
      <w:r>
        <w:rPr>
          <w:i/>
          <w:iCs/>
          <w:color w:val="FF0000"/>
        </w:rPr>
        <w:t>Eerste deel</w:t>
      </w:r>
    </w:p>
    <w:p w14:paraId="2C6A1D38" w14:textId="05C4811F" w:rsidR="00281F3E" w:rsidRDefault="00301F2E" w:rsidP="00351D0D">
      <w:r>
        <w:t xml:space="preserve">Sociale leer- en sociale controletheorieën zijn beide sociale procestheorieën. </w:t>
      </w:r>
    </w:p>
    <w:p w14:paraId="5E9A285C" w14:textId="334B87D3" w:rsidR="00301F2E" w:rsidRDefault="00301F2E" w:rsidP="00491B79">
      <w:pPr>
        <w:pStyle w:val="Lijstalinea"/>
        <w:numPr>
          <w:ilvl w:val="0"/>
          <w:numId w:val="3"/>
        </w:numPr>
      </w:pPr>
      <w:r>
        <w:t>Beide op ‘</w:t>
      </w:r>
      <w:proofErr w:type="spellStart"/>
      <w:r>
        <w:t>meso-niveau</w:t>
      </w:r>
      <w:proofErr w:type="spellEnd"/>
      <w:r>
        <w:t xml:space="preserve">’ </w:t>
      </w:r>
      <w:r>
        <w:sym w:font="Wingdings" w:char="F0E0"/>
      </w:r>
      <w:r>
        <w:t xml:space="preserve"> focus op sociale relaties met wie ‘close’ is, hechte banden</w:t>
      </w:r>
    </w:p>
    <w:p w14:paraId="73A67507" w14:textId="0962268C" w:rsidR="00301F2E" w:rsidRDefault="00301F2E" w:rsidP="00491B79">
      <w:pPr>
        <w:pStyle w:val="Lijstalinea"/>
        <w:numPr>
          <w:ilvl w:val="0"/>
          <w:numId w:val="3"/>
        </w:numPr>
      </w:pPr>
      <w:r>
        <w:t>Beide heeft te maken met socialisatie</w:t>
      </w:r>
    </w:p>
    <w:p w14:paraId="3A8C21E3" w14:textId="6D510C9A" w:rsidR="00301F2E" w:rsidRDefault="00301F2E" w:rsidP="00491B79">
      <w:pPr>
        <w:pStyle w:val="Lijstalinea"/>
        <w:numPr>
          <w:ilvl w:val="0"/>
          <w:numId w:val="3"/>
        </w:numPr>
      </w:pPr>
      <w:r>
        <w:t xml:space="preserve">Verschil tussen </w:t>
      </w:r>
      <w:r w:rsidRPr="00C7043F">
        <w:rPr>
          <w:b/>
          <w:bCs/>
        </w:rPr>
        <w:t>consensus</w:t>
      </w:r>
      <w:r>
        <w:t xml:space="preserve"> (controle</w:t>
      </w:r>
      <w:r w:rsidR="00C7043F">
        <w:t>theorie</w:t>
      </w:r>
      <w:r>
        <w:t xml:space="preserve">, gaat ervan uit dat de meeste mensen in de samenleving dezelfde normen hebben) en </w:t>
      </w:r>
      <w:r w:rsidRPr="00C7043F">
        <w:rPr>
          <w:b/>
          <w:bCs/>
        </w:rPr>
        <w:t>conflict</w:t>
      </w:r>
      <w:r>
        <w:t xml:space="preserve"> (leer</w:t>
      </w:r>
      <w:r w:rsidR="00C7043F">
        <w:t>theorie</w:t>
      </w:r>
      <w:r>
        <w:t>, gaat ervan uit dat de samenleving bestaat uit verschillende groepen met verschillende normen en belangen en die zijn in tegenstelling)</w:t>
      </w:r>
    </w:p>
    <w:p w14:paraId="3FAE9842" w14:textId="530B7B70" w:rsidR="00301F2E" w:rsidRPr="002E7B2B" w:rsidRDefault="00301F2E" w:rsidP="00491B79">
      <w:pPr>
        <w:pStyle w:val="Lijstalinea"/>
        <w:numPr>
          <w:ilvl w:val="0"/>
          <w:numId w:val="3"/>
        </w:numPr>
      </w:pPr>
      <w:r>
        <w:t xml:space="preserve">Bij leertheorieën crimineel gedrag door leren socialisatie, bij controletheorieën door </w:t>
      </w:r>
      <w:r w:rsidRPr="00C7043F">
        <w:rPr>
          <w:b/>
          <w:bCs/>
        </w:rPr>
        <w:t>falen</w:t>
      </w:r>
      <w:r>
        <w:t xml:space="preserve"> van socialisatie</w:t>
      </w:r>
    </w:p>
    <w:p w14:paraId="21CCD8F6" w14:textId="77777777" w:rsidR="00301F2E" w:rsidRDefault="00301F2E" w:rsidP="00351D0D">
      <w:pPr>
        <w:rPr>
          <w:b/>
          <w:bCs/>
          <w:color w:val="70AD47" w:themeColor="accent6"/>
          <w:u w:val="single"/>
        </w:rPr>
      </w:pPr>
    </w:p>
    <w:p w14:paraId="7D7A0563" w14:textId="4AAC1521" w:rsidR="00301F2E" w:rsidRDefault="00301F2E" w:rsidP="00351D0D">
      <w:pPr>
        <w:rPr>
          <w:b/>
          <w:bCs/>
          <w:color w:val="70AD47" w:themeColor="accent6"/>
          <w:u w:val="single"/>
        </w:rPr>
      </w:pPr>
      <w:r w:rsidRPr="00301F2E">
        <w:rPr>
          <w:b/>
          <w:bCs/>
          <w:color w:val="70AD47" w:themeColor="accent6"/>
          <w:u w:val="single"/>
        </w:rPr>
        <w:t xml:space="preserve">Sociale controletheorieën: </w:t>
      </w:r>
    </w:p>
    <w:p w14:paraId="46B382EE" w14:textId="2A531B32" w:rsidR="00301F2E" w:rsidRPr="006B78BC" w:rsidRDefault="00301F2E" w:rsidP="00491B79">
      <w:pPr>
        <w:pStyle w:val="Lijstalinea"/>
        <w:numPr>
          <w:ilvl w:val="0"/>
          <w:numId w:val="3"/>
        </w:numPr>
        <w:rPr>
          <w:b/>
          <w:bCs/>
          <w:u w:val="single"/>
        </w:rPr>
      </w:pPr>
      <w:r>
        <w:t>Ziet mensen als rationeel, calculerend en egoïstisch</w:t>
      </w:r>
      <w:r w:rsidR="006B78BC">
        <w:t xml:space="preserve"> </w:t>
      </w:r>
    </w:p>
    <w:p w14:paraId="73246989" w14:textId="48685B3F" w:rsidR="006B78BC" w:rsidRPr="006B78BC" w:rsidRDefault="006B78BC" w:rsidP="00491B79">
      <w:pPr>
        <w:pStyle w:val="Lijstalinea"/>
        <w:numPr>
          <w:ilvl w:val="0"/>
          <w:numId w:val="3"/>
        </w:numPr>
        <w:rPr>
          <w:b/>
          <w:bCs/>
          <w:u w:val="single"/>
        </w:rPr>
      </w:pPr>
      <w:r>
        <w:sym w:font="Wingdings" w:char="F0E0"/>
      </w:r>
      <w:r>
        <w:t xml:space="preserve"> iedereen heeft reden/motivatie voor crimineel gedrag (Net als klassieke/economische/rationale-keuzetheorie)</w:t>
      </w:r>
    </w:p>
    <w:p w14:paraId="635E405B" w14:textId="641406DA" w:rsidR="00301F2E" w:rsidRDefault="00301F2E" w:rsidP="00491B79">
      <w:pPr>
        <w:pStyle w:val="Lijstalinea"/>
        <w:numPr>
          <w:ilvl w:val="0"/>
          <w:numId w:val="3"/>
        </w:numPr>
      </w:pPr>
      <w:r>
        <w:t xml:space="preserve">Crimineel gedrag </w:t>
      </w:r>
      <w:r>
        <w:sym w:font="Wingdings" w:char="F0E0"/>
      </w:r>
      <w:r>
        <w:t xml:space="preserve"> door falen van socialisatieprocessen</w:t>
      </w:r>
    </w:p>
    <w:p w14:paraId="6F57C7B7" w14:textId="595D71A5" w:rsidR="00301F2E" w:rsidRDefault="006B78BC" w:rsidP="006B78BC">
      <w:r>
        <w:t xml:space="preserve">Verklaring criminaliteit = niet kijken naar motivaties, maar naar wat weerhoudt. </w:t>
      </w:r>
    </w:p>
    <w:p w14:paraId="53DD00DC" w14:textId="0E4F10FC" w:rsidR="006B78BC" w:rsidRDefault="00C7043F" w:rsidP="006B78BC">
      <w:r>
        <w:sym w:font="Wingdings" w:char="F0E0"/>
      </w:r>
      <w:r>
        <w:t xml:space="preserve"> Niet waarom doen </w:t>
      </w:r>
      <w:r w:rsidRPr="00C7043F">
        <w:rPr>
          <w:b/>
          <w:bCs/>
        </w:rPr>
        <w:t>zij</w:t>
      </w:r>
      <w:r>
        <w:t xml:space="preserve"> het, maar waarom doen </w:t>
      </w:r>
      <w:r w:rsidRPr="00C7043F">
        <w:rPr>
          <w:b/>
          <w:bCs/>
        </w:rPr>
        <w:t>wij</w:t>
      </w:r>
      <w:r>
        <w:t xml:space="preserve"> het </w:t>
      </w:r>
      <w:r w:rsidRPr="00C7043F">
        <w:rPr>
          <w:b/>
          <w:bCs/>
        </w:rPr>
        <w:t>niet</w:t>
      </w:r>
      <w:r>
        <w:t>?</w:t>
      </w:r>
    </w:p>
    <w:p w14:paraId="0A4B3C3D" w14:textId="77777777" w:rsidR="00C64F81" w:rsidRDefault="00C64F81" w:rsidP="006B78BC"/>
    <w:p w14:paraId="497F55D5" w14:textId="7437F197" w:rsidR="006B78BC" w:rsidRPr="00C7043F" w:rsidRDefault="006B78BC" w:rsidP="006B78BC">
      <w:pPr>
        <w:rPr>
          <w:color w:val="0070C0"/>
        </w:rPr>
      </w:pPr>
      <w:r w:rsidRPr="00C7043F">
        <w:rPr>
          <w:color w:val="0070C0"/>
        </w:rPr>
        <w:t>Sociale controle-theorie:</w:t>
      </w:r>
    </w:p>
    <w:p w14:paraId="213C2644" w14:textId="57EF95AA" w:rsidR="006B78BC" w:rsidRPr="006B78BC" w:rsidRDefault="006B78BC" w:rsidP="006B78BC">
      <w:r>
        <w:t xml:space="preserve">De meest invloedrijke is de (failure to bond) theorie van Hirschi. </w:t>
      </w:r>
    </w:p>
    <w:p w14:paraId="0420E825" w14:textId="09BDD25D" w:rsidR="006B78BC" w:rsidRPr="00C7043F" w:rsidRDefault="006B78BC" w:rsidP="006B78BC">
      <w:pPr>
        <w:rPr>
          <w:b/>
          <w:bCs/>
        </w:rPr>
      </w:pPr>
      <w:r w:rsidRPr="00C7043F">
        <w:rPr>
          <w:b/>
          <w:bCs/>
        </w:rPr>
        <w:t>Broken bonds:</w:t>
      </w:r>
    </w:p>
    <w:p w14:paraId="523BF8E0" w14:textId="0B4662A2" w:rsidR="006B78BC" w:rsidRDefault="006B78BC" w:rsidP="00491B79">
      <w:pPr>
        <w:pStyle w:val="Lijstalinea"/>
        <w:numPr>
          <w:ilvl w:val="0"/>
          <w:numId w:val="3"/>
        </w:numPr>
      </w:pPr>
      <w:r>
        <w:t xml:space="preserve">Er is socialisatie geweest, maar </w:t>
      </w:r>
      <w:r w:rsidR="00ED6CB9">
        <w:t>iets</w:t>
      </w:r>
      <w:r>
        <w:t xml:space="preserve"> verbrak of verzwakte die banden later in het leven</w:t>
      </w:r>
    </w:p>
    <w:p w14:paraId="3A0240CF" w14:textId="5E8DC2B7" w:rsidR="006B78BC" w:rsidRDefault="006B78BC" w:rsidP="00491B79">
      <w:pPr>
        <w:pStyle w:val="Lijstalinea"/>
        <w:numPr>
          <w:ilvl w:val="0"/>
          <w:numId w:val="3"/>
        </w:numPr>
      </w:pPr>
      <w:r>
        <w:t>Minder sterke focus op jeugd als cruciale fase (ook op latere leeftijd kunnen banden verbroken worden)</w:t>
      </w:r>
    </w:p>
    <w:p w14:paraId="02250C2C" w14:textId="2E613364" w:rsidR="006B78BC" w:rsidRDefault="006B78BC" w:rsidP="00491B79">
      <w:pPr>
        <w:pStyle w:val="Lijstalinea"/>
        <w:numPr>
          <w:ilvl w:val="0"/>
          <w:numId w:val="3"/>
        </w:numPr>
      </w:pPr>
      <w:r>
        <w:t xml:space="preserve"> </w:t>
      </w:r>
      <w:r w:rsidR="00ED6CB9">
        <w:t>Impliceert deels ook focus op andere personen en instituties</w:t>
      </w:r>
    </w:p>
    <w:p w14:paraId="5D45A087" w14:textId="1C596986" w:rsidR="006B78BC" w:rsidRPr="00C7043F" w:rsidRDefault="006B78BC" w:rsidP="006B78BC">
      <w:pPr>
        <w:rPr>
          <w:b/>
          <w:bCs/>
        </w:rPr>
      </w:pPr>
      <w:r w:rsidRPr="00C7043F">
        <w:rPr>
          <w:b/>
          <w:bCs/>
        </w:rPr>
        <w:t>Failure to bond:</w:t>
      </w:r>
    </w:p>
    <w:p w14:paraId="2D320D60" w14:textId="253107DB" w:rsidR="006B78BC" w:rsidRDefault="00ED6CB9" w:rsidP="00491B79">
      <w:pPr>
        <w:pStyle w:val="Lijstalinea"/>
        <w:numPr>
          <w:ilvl w:val="0"/>
          <w:numId w:val="3"/>
        </w:numPr>
      </w:pPr>
      <w:r>
        <w:t>Er vindt geen socialisatie plaats</w:t>
      </w:r>
    </w:p>
    <w:p w14:paraId="5D52002B" w14:textId="77777777" w:rsidR="00C64F81" w:rsidRDefault="00C64F81" w:rsidP="00C64F81">
      <w:pPr>
        <w:pStyle w:val="Lijstalinea"/>
        <w:numPr>
          <w:ilvl w:val="0"/>
          <w:numId w:val="3"/>
        </w:numPr>
      </w:pPr>
      <w:proofErr w:type="spellStart"/>
      <w:r w:rsidRPr="00C64F81">
        <w:rPr>
          <w:b/>
          <w:bCs/>
        </w:rPr>
        <w:t>Bowlby</w:t>
      </w:r>
      <w:proofErr w:type="spellEnd"/>
      <w:r>
        <w:t xml:space="preserve">: attachment </w:t>
      </w:r>
      <w:proofErr w:type="spellStart"/>
      <w:r>
        <w:t>theory</w:t>
      </w:r>
      <w:proofErr w:type="spellEnd"/>
      <w:r>
        <w:t xml:space="preserve"> </w:t>
      </w:r>
      <w:r>
        <w:sym w:font="Wingdings" w:char="F0E0"/>
      </w:r>
      <w:r>
        <w:t xml:space="preserve"> kinderen die te maken hebben met mishandeling, verwaarlozing, in de steek lating, pleeggezinnen, etc. grotere kans op criminaliteit</w:t>
      </w:r>
    </w:p>
    <w:p w14:paraId="2DDD684F" w14:textId="77777777" w:rsidR="00C64F81" w:rsidRDefault="00C64F81" w:rsidP="00C64F81">
      <w:pPr>
        <w:pStyle w:val="Lijstalinea"/>
        <w:numPr>
          <w:ilvl w:val="0"/>
          <w:numId w:val="3"/>
        </w:numPr>
      </w:pPr>
      <w:proofErr w:type="spellStart"/>
      <w:r w:rsidRPr="00C64F81">
        <w:rPr>
          <w:b/>
          <w:bCs/>
        </w:rPr>
        <w:t>Nye</w:t>
      </w:r>
      <w:proofErr w:type="spellEnd"/>
      <w:r>
        <w:t xml:space="preserve">: controle </w:t>
      </w:r>
      <w:r>
        <w:sym w:font="Wingdings" w:char="F0E0"/>
      </w:r>
      <w:r>
        <w:t xml:space="preserve"> </w:t>
      </w:r>
    </w:p>
    <w:p w14:paraId="21F76DC0" w14:textId="77777777" w:rsidR="00C64F81" w:rsidRDefault="00C64F81" w:rsidP="00A94F49">
      <w:pPr>
        <w:pStyle w:val="Lijstalinea"/>
        <w:numPr>
          <w:ilvl w:val="0"/>
          <w:numId w:val="43"/>
        </w:numPr>
      </w:pPr>
      <w:r>
        <w:t xml:space="preserve">Directe controle door angst op straffen. </w:t>
      </w:r>
    </w:p>
    <w:p w14:paraId="2C3A2A6E" w14:textId="77777777" w:rsidR="00C64F81" w:rsidRDefault="00C64F81" w:rsidP="00A94F49">
      <w:pPr>
        <w:pStyle w:val="Lijstalinea"/>
        <w:numPr>
          <w:ilvl w:val="0"/>
          <w:numId w:val="43"/>
        </w:numPr>
      </w:pPr>
      <w:r>
        <w:t>Indirecte controle door het niet willen pijn doen van geliefden</w:t>
      </w:r>
    </w:p>
    <w:p w14:paraId="4E7A82F8" w14:textId="3A1FDCA4" w:rsidR="00C64F81" w:rsidRDefault="00C64F81" w:rsidP="00A94F49">
      <w:pPr>
        <w:pStyle w:val="Lijstalinea"/>
        <w:numPr>
          <w:ilvl w:val="0"/>
          <w:numId w:val="43"/>
        </w:numPr>
      </w:pPr>
      <w:r>
        <w:t>Intern</w:t>
      </w:r>
      <w:r w:rsidR="0034104F">
        <w:t>e</w:t>
      </w:r>
      <w:r>
        <w:t xml:space="preserve"> controle door schuldgevoel</w:t>
      </w:r>
    </w:p>
    <w:p w14:paraId="4CFF4919" w14:textId="77777777" w:rsidR="00C64F81" w:rsidRDefault="00C64F81" w:rsidP="00C64F81">
      <w:pPr>
        <w:pStyle w:val="Lijstalinea"/>
        <w:numPr>
          <w:ilvl w:val="0"/>
          <w:numId w:val="3"/>
        </w:numPr>
      </w:pPr>
      <w:proofErr w:type="spellStart"/>
      <w:r w:rsidRPr="00C64F81">
        <w:rPr>
          <w:b/>
          <w:bCs/>
        </w:rPr>
        <w:t>Reckless</w:t>
      </w:r>
      <w:proofErr w:type="spellEnd"/>
      <w:r>
        <w:t xml:space="preserve">: </w:t>
      </w:r>
      <w:proofErr w:type="spellStart"/>
      <w:r>
        <w:t>containment</w:t>
      </w:r>
      <w:proofErr w:type="spellEnd"/>
      <w:r>
        <w:t xml:space="preserve"> </w:t>
      </w:r>
      <w:proofErr w:type="spellStart"/>
      <w:r>
        <w:t>theory</w:t>
      </w:r>
      <w:proofErr w:type="spellEnd"/>
      <w:r>
        <w:t xml:space="preserve"> </w:t>
      </w:r>
      <w:r>
        <w:sym w:font="Wingdings" w:char="F0E0"/>
      </w:r>
      <w:r>
        <w:t xml:space="preserve"> gedrag op basis van “pushes” van omgeving en “pulls” van leeftijdsgenoten. </w:t>
      </w:r>
    </w:p>
    <w:p w14:paraId="78A41839" w14:textId="736062DB" w:rsidR="00C64F81" w:rsidRDefault="00C64F81" w:rsidP="00C64F81">
      <w:pPr>
        <w:pStyle w:val="Lijstalinea"/>
        <w:numPr>
          <w:ilvl w:val="0"/>
          <w:numId w:val="3"/>
        </w:numPr>
      </w:pPr>
      <w:proofErr w:type="spellStart"/>
      <w:r w:rsidRPr="00C64F81">
        <w:rPr>
          <w:b/>
          <w:bCs/>
        </w:rPr>
        <w:t>Kornhauser</w:t>
      </w:r>
      <w:proofErr w:type="spellEnd"/>
      <w:r>
        <w:t xml:space="preserve">: samenvatting </w:t>
      </w:r>
      <w:r>
        <w:sym w:font="Wingdings" w:char="F0E0"/>
      </w:r>
      <w:r>
        <w:t xml:space="preserve"> sociale controle is de mogelijke beloning of afstraffing van het wel of niet naleven van conventionele normen.</w:t>
      </w:r>
    </w:p>
    <w:p w14:paraId="6790C608" w14:textId="687A0BE5" w:rsidR="00ED6CB9" w:rsidRDefault="00ED6CB9" w:rsidP="00ED6CB9"/>
    <w:p w14:paraId="2D2745AE" w14:textId="6EF3608A" w:rsidR="00ED6CB9" w:rsidRPr="00C64F81" w:rsidRDefault="00ED6CB9" w:rsidP="00ED6CB9">
      <w:pPr>
        <w:rPr>
          <w:color w:val="0070C0"/>
          <w:u w:val="single"/>
        </w:rPr>
      </w:pPr>
      <w:r w:rsidRPr="00C64F81">
        <w:rPr>
          <w:b/>
          <w:bCs/>
          <w:color w:val="0070C0"/>
          <w:u w:val="single"/>
        </w:rPr>
        <w:t>Hirschi</w:t>
      </w:r>
      <w:r w:rsidRPr="00C64F81">
        <w:rPr>
          <w:color w:val="0070C0"/>
          <w:u w:val="single"/>
        </w:rPr>
        <w:t xml:space="preserve"> sociale controle-theorie: </w:t>
      </w:r>
    </w:p>
    <w:p w14:paraId="123D2E55" w14:textId="15068298" w:rsidR="00C64F81" w:rsidRPr="00C64F81" w:rsidRDefault="00ED6CB9" w:rsidP="00ED6CB9">
      <w:pPr>
        <w:pStyle w:val="Lijstalinea"/>
        <w:numPr>
          <w:ilvl w:val="0"/>
          <w:numId w:val="3"/>
        </w:numPr>
      </w:pPr>
      <w:r>
        <w:t>Bouwt verder op andere versies van ‘failure to bond’ theorieën (</w:t>
      </w:r>
      <w:proofErr w:type="spellStart"/>
      <w:r>
        <w:t>Reiss</w:t>
      </w:r>
      <w:proofErr w:type="spellEnd"/>
      <w:r>
        <w:t xml:space="preserve">, </w:t>
      </w:r>
      <w:proofErr w:type="spellStart"/>
      <w:r>
        <w:t>Nye</w:t>
      </w:r>
      <w:proofErr w:type="spellEnd"/>
      <w:r>
        <w:t xml:space="preserve">, </w:t>
      </w:r>
      <w:proofErr w:type="spellStart"/>
      <w:r>
        <w:t>Reckless</w:t>
      </w:r>
      <w:proofErr w:type="spellEnd"/>
      <w:r>
        <w:t xml:space="preserve">) </w:t>
      </w:r>
    </w:p>
    <w:p w14:paraId="2478709C" w14:textId="0352957A" w:rsidR="00ED6CB9" w:rsidRPr="00ED6CB9" w:rsidRDefault="00ED6CB9" w:rsidP="00ED6CB9">
      <w:pPr>
        <w:rPr>
          <w:u w:val="single"/>
        </w:rPr>
      </w:pPr>
      <w:r w:rsidRPr="00ED6CB9">
        <w:rPr>
          <w:u w:val="single"/>
        </w:rPr>
        <w:t xml:space="preserve">Kernideeën: </w:t>
      </w:r>
    </w:p>
    <w:p w14:paraId="598AA56E" w14:textId="17784310" w:rsidR="00ED6CB9" w:rsidRDefault="00ED6CB9" w:rsidP="00491B79">
      <w:pPr>
        <w:pStyle w:val="Lijstalinea"/>
        <w:numPr>
          <w:ilvl w:val="0"/>
          <w:numId w:val="3"/>
        </w:numPr>
      </w:pPr>
      <w:r w:rsidRPr="002629D4">
        <w:rPr>
          <w:b/>
          <w:bCs/>
        </w:rPr>
        <w:t>Assumptie</w:t>
      </w:r>
      <w:r>
        <w:t xml:space="preserve"> </w:t>
      </w:r>
      <w:r>
        <w:sym w:font="Wingdings" w:char="F0E0"/>
      </w:r>
      <w:r>
        <w:t xml:space="preserve"> iedereen zou de wet overtreden als ze niet bang zouden zijn voor consequenties</w:t>
      </w:r>
    </w:p>
    <w:p w14:paraId="7BB1857D" w14:textId="341527C4" w:rsidR="00ED6CB9" w:rsidRDefault="00ED6CB9" w:rsidP="00491B79">
      <w:pPr>
        <w:pStyle w:val="Lijstalinea"/>
        <w:numPr>
          <w:ilvl w:val="0"/>
          <w:numId w:val="3"/>
        </w:numPr>
      </w:pPr>
      <w:r>
        <w:t>Hechte banden met conventionele ouders, school, vrienden, etc. weerhouden mensen van plegen delicten</w:t>
      </w:r>
    </w:p>
    <w:p w14:paraId="16BF2050" w14:textId="5B94B9B4" w:rsidR="00ED6CB9" w:rsidRDefault="00ED6CB9" w:rsidP="00491B79">
      <w:pPr>
        <w:pStyle w:val="Lijstalinea"/>
        <w:numPr>
          <w:ilvl w:val="0"/>
          <w:numId w:val="3"/>
        </w:numPr>
      </w:pPr>
      <w:r>
        <w:t>Banden zorgen voor een te groot risico om mensen te verliezen na plegen van een delict</w:t>
      </w:r>
    </w:p>
    <w:p w14:paraId="73A504EE" w14:textId="3BBE60C2" w:rsidR="00ED6CB9" w:rsidRPr="00C64F81" w:rsidRDefault="00ED6CB9" w:rsidP="00491B79">
      <w:pPr>
        <w:pStyle w:val="Lijstalinea"/>
        <w:numPr>
          <w:ilvl w:val="0"/>
          <w:numId w:val="3"/>
        </w:numPr>
        <w:rPr>
          <w:b/>
          <w:bCs/>
        </w:rPr>
      </w:pPr>
      <w:r w:rsidRPr="00C64F81">
        <w:rPr>
          <w:b/>
          <w:bCs/>
        </w:rPr>
        <w:t xml:space="preserve">Banden bestaan uit 4 elementen: </w:t>
      </w:r>
    </w:p>
    <w:p w14:paraId="1192D2EA" w14:textId="739C6796" w:rsidR="00ED6CB9" w:rsidRPr="00C64F81" w:rsidRDefault="00ED6CB9" w:rsidP="00491B79">
      <w:pPr>
        <w:pStyle w:val="Lijstalinea"/>
        <w:numPr>
          <w:ilvl w:val="0"/>
          <w:numId w:val="13"/>
        </w:numPr>
        <w:rPr>
          <w:b/>
          <w:bCs/>
        </w:rPr>
      </w:pPr>
      <w:r w:rsidRPr="00C64F81">
        <w:rPr>
          <w:b/>
          <w:bCs/>
        </w:rPr>
        <w:t>Attachment</w:t>
      </w:r>
      <w:r w:rsidR="00C7043F" w:rsidRPr="00C64F81">
        <w:rPr>
          <w:b/>
          <w:bCs/>
        </w:rPr>
        <w:t xml:space="preserve"> (emotionele gehechtheid)</w:t>
      </w:r>
    </w:p>
    <w:p w14:paraId="0DF36ED3" w14:textId="3DCB34AA" w:rsidR="00ED6CB9" w:rsidRPr="00C64F81" w:rsidRDefault="00ED6CB9" w:rsidP="00491B79">
      <w:pPr>
        <w:pStyle w:val="Lijstalinea"/>
        <w:numPr>
          <w:ilvl w:val="0"/>
          <w:numId w:val="13"/>
        </w:numPr>
        <w:rPr>
          <w:b/>
          <w:bCs/>
        </w:rPr>
      </w:pPr>
      <w:r w:rsidRPr="00C64F81">
        <w:rPr>
          <w:b/>
          <w:bCs/>
        </w:rPr>
        <w:lastRenderedPageBreak/>
        <w:t>Commitment</w:t>
      </w:r>
      <w:r w:rsidR="00C7043F" w:rsidRPr="00C64F81">
        <w:rPr>
          <w:b/>
          <w:bCs/>
        </w:rPr>
        <w:t xml:space="preserve"> (investering in conventioneel gedrag)</w:t>
      </w:r>
    </w:p>
    <w:p w14:paraId="55094ED6" w14:textId="20C4259C" w:rsidR="00ED6CB9" w:rsidRPr="00C64F81" w:rsidRDefault="00ED6CB9" w:rsidP="00491B79">
      <w:pPr>
        <w:pStyle w:val="Lijstalinea"/>
        <w:numPr>
          <w:ilvl w:val="0"/>
          <w:numId w:val="13"/>
        </w:numPr>
        <w:rPr>
          <w:b/>
          <w:bCs/>
        </w:rPr>
      </w:pPr>
      <w:r w:rsidRPr="00C64F81">
        <w:rPr>
          <w:b/>
          <w:bCs/>
        </w:rPr>
        <w:t>Involvement</w:t>
      </w:r>
      <w:r w:rsidR="00C7043F" w:rsidRPr="00C64F81">
        <w:rPr>
          <w:b/>
          <w:bCs/>
        </w:rPr>
        <w:t xml:space="preserve"> (betrokkenheid bij conventionele activiteiten)</w:t>
      </w:r>
    </w:p>
    <w:p w14:paraId="1142306D" w14:textId="301EF31C" w:rsidR="00ED6CB9" w:rsidRPr="00C64F81" w:rsidRDefault="00ED6CB9" w:rsidP="00491B79">
      <w:pPr>
        <w:pStyle w:val="Lijstalinea"/>
        <w:numPr>
          <w:ilvl w:val="0"/>
          <w:numId w:val="13"/>
        </w:numPr>
        <w:rPr>
          <w:b/>
          <w:bCs/>
        </w:rPr>
      </w:pPr>
      <w:r w:rsidRPr="00C64F81">
        <w:rPr>
          <w:b/>
          <w:bCs/>
        </w:rPr>
        <w:t>Belief</w:t>
      </w:r>
      <w:r w:rsidR="00C7043F" w:rsidRPr="00C64F81">
        <w:rPr>
          <w:b/>
          <w:bCs/>
        </w:rPr>
        <w:t xml:space="preserve"> (geloof in conventionele normen)</w:t>
      </w:r>
    </w:p>
    <w:p w14:paraId="59B9BD09" w14:textId="77777777" w:rsidR="00764BBF" w:rsidRDefault="002629D4" w:rsidP="00764BBF">
      <w:r>
        <w:t>De elementen vormen een causale keten</w:t>
      </w:r>
      <w:r w:rsidR="00764BBF">
        <w:t xml:space="preserve"> </w:t>
      </w:r>
      <w:r w:rsidR="00764BBF">
        <w:sym w:font="Wingdings" w:char="F0E0"/>
      </w:r>
      <w:r w:rsidR="00764BBF">
        <w:t xml:space="preserve"> Als 1 van die 4 elementen ontbreekt/is aangetast, dan is er slechts gelegenheid tot criminaliteit nodig</w:t>
      </w:r>
    </w:p>
    <w:p w14:paraId="5FB7B753" w14:textId="240DC25F" w:rsidR="002629D4" w:rsidRPr="00764BBF" w:rsidRDefault="00764BBF" w:rsidP="00ED6CB9">
      <w:pPr>
        <w:rPr>
          <w:color w:val="7030A0"/>
          <w:u w:val="single"/>
        </w:rPr>
      </w:pPr>
      <w:r w:rsidRPr="00764BBF">
        <w:rPr>
          <w:color w:val="7030A0"/>
          <w:u w:val="single"/>
        </w:rPr>
        <w:t xml:space="preserve">Attachment: </w:t>
      </w:r>
    </w:p>
    <w:p w14:paraId="3EE68436" w14:textId="03610199" w:rsidR="00764BBF" w:rsidRDefault="00764BBF" w:rsidP="00491B79">
      <w:pPr>
        <w:pStyle w:val="Lijstalinea"/>
        <w:numPr>
          <w:ilvl w:val="0"/>
          <w:numId w:val="3"/>
        </w:numPr>
      </w:pPr>
      <w:r>
        <w:t>Emotionele gehechtheid aan anderen (+ gevoeligheid voor menig/wensen van anderen)</w:t>
      </w:r>
    </w:p>
    <w:p w14:paraId="3B870999" w14:textId="4C442E8E" w:rsidR="00764BBF" w:rsidRDefault="00764BBF" w:rsidP="00491B79">
      <w:pPr>
        <w:pStyle w:val="Lijstalinea"/>
        <w:numPr>
          <w:ilvl w:val="0"/>
          <w:numId w:val="3"/>
        </w:numPr>
      </w:pPr>
      <w:r>
        <w:t>Gebaseerd op wederzijds respect en vertrouwen (afhankelijk van herhaalde interacties)</w:t>
      </w:r>
    </w:p>
    <w:p w14:paraId="76E221B9" w14:textId="076B8068" w:rsidR="00764BBF" w:rsidRDefault="00764BBF" w:rsidP="00764BBF">
      <w:pPr>
        <w:pStyle w:val="Lijstalinea"/>
        <w:numPr>
          <w:ilvl w:val="0"/>
          <w:numId w:val="3"/>
        </w:numPr>
      </w:pPr>
      <w:r>
        <w:t>Band met anderen zijn een voorwaarde voor het al dan niet naleven van een norm</w:t>
      </w:r>
    </w:p>
    <w:p w14:paraId="143F61E3" w14:textId="440DD2C0" w:rsidR="00764BBF" w:rsidRPr="00764BBF" w:rsidRDefault="00764BBF" w:rsidP="00764BBF">
      <w:pPr>
        <w:rPr>
          <w:color w:val="7030A0"/>
          <w:u w:val="single"/>
        </w:rPr>
      </w:pPr>
      <w:r w:rsidRPr="00764BBF">
        <w:rPr>
          <w:color w:val="7030A0"/>
          <w:u w:val="single"/>
        </w:rPr>
        <w:t xml:space="preserve">Commitment: </w:t>
      </w:r>
    </w:p>
    <w:p w14:paraId="615AE8B0" w14:textId="266468AA" w:rsidR="00764BBF" w:rsidRDefault="00764BBF" w:rsidP="00491B79">
      <w:pPr>
        <w:pStyle w:val="Lijstalinea"/>
        <w:numPr>
          <w:ilvl w:val="0"/>
          <w:numId w:val="3"/>
        </w:numPr>
      </w:pPr>
      <w:r>
        <w:t xml:space="preserve">Investering in conventioneel gedrag </w:t>
      </w:r>
    </w:p>
    <w:p w14:paraId="75101A9F" w14:textId="6E887E33" w:rsidR="00764BBF" w:rsidRDefault="00764BBF" w:rsidP="00491B79">
      <w:pPr>
        <w:pStyle w:val="Lijstalinea"/>
        <w:numPr>
          <w:ilvl w:val="0"/>
          <w:numId w:val="3"/>
        </w:numPr>
      </w:pPr>
      <w:r>
        <w:t xml:space="preserve">Angst voor consequenties </w:t>
      </w:r>
      <w:r>
        <w:sym w:font="Wingdings" w:char="F0E0"/>
      </w:r>
      <w:r>
        <w:t xml:space="preserve"> wat de kosten vs. baten verandert</w:t>
      </w:r>
    </w:p>
    <w:p w14:paraId="3C2FCE57" w14:textId="57711BF4" w:rsidR="00764BBF" w:rsidRPr="00764BBF" w:rsidRDefault="00764BBF" w:rsidP="00764BBF">
      <w:pPr>
        <w:rPr>
          <w:color w:val="7030A0"/>
          <w:u w:val="single"/>
        </w:rPr>
      </w:pPr>
      <w:r w:rsidRPr="00764BBF">
        <w:rPr>
          <w:color w:val="7030A0"/>
          <w:u w:val="single"/>
        </w:rPr>
        <w:t xml:space="preserve">Involvement: </w:t>
      </w:r>
    </w:p>
    <w:p w14:paraId="294A4D43" w14:textId="724A73EE" w:rsidR="00764BBF" w:rsidRDefault="00764BBF" w:rsidP="00491B79">
      <w:pPr>
        <w:pStyle w:val="Lijstalinea"/>
        <w:numPr>
          <w:ilvl w:val="0"/>
          <w:numId w:val="3"/>
        </w:numPr>
      </w:pPr>
      <w:r>
        <w:t xml:space="preserve">Tijdsinvestering </w:t>
      </w:r>
    </w:p>
    <w:p w14:paraId="2D4E71D1" w14:textId="33BA516E" w:rsidR="00764BBF" w:rsidRDefault="00764BBF" w:rsidP="00491B79">
      <w:pPr>
        <w:pStyle w:val="Lijstalinea"/>
        <w:numPr>
          <w:ilvl w:val="0"/>
          <w:numId w:val="3"/>
        </w:numPr>
      </w:pPr>
      <w:r>
        <w:t xml:space="preserve">Betrokkenheid bij conventionele activiteiten </w:t>
      </w:r>
    </w:p>
    <w:p w14:paraId="0DD2BA56" w14:textId="3AF3F692" w:rsidR="00764BBF" w:rsidRDefault="00764BBF" w:rsidP="00491B79">
      <w:pPr>
        <w:pStyle w:val="Lijstalinea"/>
        <w:numPr>
          <w:ilvl w:val="0"/>
          <w:numId w:val="3"/>
        </w:numPr>
      </w:pPr>
      <w:r>
        <w:t>Verhindert deviant gedrag doordat de tijd die je hebt beperkt is</w:t>
      </w:r>
    </w:p>
    <w:p w14:paraId="3C4704CC" w14:textId="3E385B82" w:rsidR="00764BBF" w:rsidRPr="00764BBF" w:rsidRDefault="00764BBF" w:rsidP="00764BBF">
      <w:pPr>
        <w:rPr>
          <w:color w:val="7030A0"/>
          <w:u w:val="single"/>
        </w:rPr>
      </w:pPr>
      <w:r w:rsidRPr="00764BBF">
        <w:rPr>
          <w:color w:val="7030A0"/>
          <w:u w:val="single"/>
        </w:rPr>
        <w:t xml:space="preserve">Belief: </w:t>
      </w:r>
    </w:p>
    <w:p w14:paraId="131B6006" w14:textId="4BC1D690" w:rsidR="00764BBF" w:rsidRDefault="00764BBF" w:rsidP="00491B79">
      <w:pPr>
        <w:pStyle w:val="Lijstalinea"/>
        <w:numPr>
          <w:ilvl w:val="0"/>
          <w:numId w:val="3"/>
        </w:numPr>
      </w:pPr>
      <w:r>
        <w:t>Geloof in conventionele normen</w:t>
      </w:r>
    </w:p>
    <w:p w14:paraId="6651257B" w14:textId="095D2BE9" w:rsidR="00764BBF" w:rsidRDefault="00764BBF" w:rsidP="00491B79">
      <w:pPr>
        <w:pStyle w:val="Lijstalinea"/>
        <w:numPr>
          <w:ilvl w:val="0"/>
          <w:numId w:val="3"/>
        </w:numPr>
      </w:pPr>
      <w:r>
        <w:t>Samenleving heeft gedeeld/gemeenschappelijk waardensysteem, maar mensen verschillen in mate waarin ze ‘geloven’ in de morele validiteit regels</w:t>
      </w:r>
    </w:p>
    <w:p w14:paraId="10017F13" w14:textId="2474BF1D" w:rsidR="003760A3" w:rsidRDefault="003760A3" w:rsidP="003760A3"/>
    <w:p w14:paraId="2DD492C1" w14:textId="3C02B847" w:rsidR="003760A3" w:rsidRPr="003760A3" w:rsidRDefault="003760A3" w:rsidP="003760A3">
      <w:pPr>
        <w:rPr>
          <w:i/>
          <w:iCs/>
          <w:color w:val="FF0000"/>
        </w:rPr>
      </w:pPr>
      <w:r w:rsidRPr="003760A3">
        <w:rPr>
          <w:i/>
          <w:iCs/>
          <w:color w:val="FF0000"/>
        </w:rPr>
        <w:t>Tweede deel</w:t>
      </w:r>
    </w:p>
    <w:p w14:paraId="4F645A81" w14:textId="40E510A2" w:rsidR="003760A3" w:rsidRPr="00446580" w:rsidRDefault="003760A3" w:rsidP="003760A3">
      <w:pPr>
        <w:rPr>
          <w:b/>
          <w:bCs/>
          <w:color w:val="70AD47" w:themeColor="accent6"/>
          <w:u w:val="single"/>
        </w:rPr>
      </w:pPr>
      <w:r w:rsidRPr="00446580">
        <w:rPr>
          <w:b/>
          <w:bCs/>
          <w:color w:val="70AD47" w:themeColor="accent6"/>
          <w:u w:val="single"/>
        </w:rPr>
        <w:t xml:space="preserve">Zelfcontroletheorie: </w:t>
      </w:r>
    </w:p>
    <w:p w14:paraId="398BBD2C" w14:textId="3DB43789" w:rsidR="003760A3" w:rsidRDefault="003760A3" w:rsidP="003760A3">
      <w:r w:rsidRPr="00C64F81">
        <w:rPr>
          <w:b/>
          <w:bCs/>
        </w:rPr>
        <w:t>Hirschi</w:t>
      </w:r>
      <w:r>
        <w:t xml:space="preserve"> en </w:t>
      </w:r>
      <w:r w:rsidRPr="00C64F81">
        <w:rPr>
          <w:b/>
          <w:bCs/>
        </w:rPr>
        <w:t>Gottfredson</w:t>
      </w:r>
      <w:r>
        <w:t xml:space="preserve"> (A General Theory of Crime (1990) en andere publicaties)</w:t>
      </w:r>
    </w:p>
    <w:p w14:paraId="741F4467" w14:textId="467E6B97" w:rsidR="00446580" w:rsidRDefault="00446580" w:rsidP="003760A3">
      <w:r>
        <w:t xml:space="preserve">‘modernere versies’ (o.a. die van Sampson &amp; </w:t>
      </w:r>
      <w:proofErr w:type="spellStart"/>
      <w:r>
        <w:t>Laub</w:t>
      </w:r>
      <w:proofErr w:type="spellEnd"/>
      <w:r>
        <w:t>, 1993)</w:t>
      </w:r>
    </w:p>
    <w:p w14:paraId="29CD66DB" w14:textId="30503E01" w:rsidR="00446580" w:rsidRPr="00446580" w:rsidRDefault="00446580" w:rsidP="003760A3">
      <w:pPr>
        <w:rPr>
          <w:b/>
          <w:bCs/>
        </w:rPr>
      </w:pPr>
      <w:r w:rsidRPr="00446580">
        <w:rPr>
          <w:b/>
          <w:bCs/>
        </w:rPr>
        <w:t xml:space="preserve">Kernideeën: </w:t>
      </w:r>
    </w:p>
    <w:p w14:paraId="1167714D" w14:textId="21E9F811" w:rsidR="00446580" w:rsidRDefault="00446580" w:rsidP="00446580">
      <w:r>
        <w:t>Aanpassing van sociale controletheorie</w:t>
      </w:r>
    </w:p>
    <w:p w14:paraId="27DE6CEF" w14:textId="60803C2E" w:rsidR="00446580" w:rsidRDefault="00446580" w:rsidP="00491B79">
      <w:pPr>
        <w:pStyle w:val="Lijstalinea"/>
        <w:numPr>
          <w:ilvl w:val="0"/>
          <w:numId w:val="3"/>
        </w:numPr>
      </w:pPr>
      <w:r>
        <w:t>Laat 4 componenten idee los</w:t>
      </w:r>
    </w:p>
    <w:p w14:paraId="32918F92" w14:textId="0A6C5BC4" w:rsidR="00446580" w:rsidRDefault="00446580" w:rsidP="00491B79">
      <w:pPr>
        <w:pStyle w:val="Lijstalinea"/>
        <w:numPr>
          <w:ilvl w:val="0"/>
          <w:numId w:val="3"/>
        </w:numPr>
      </w:pPr>
      <w:r>
        <w:t>In plaats daarvan focus op gebrek en zelfcontrole die leidt tot impulsief gedrag</w:t>
      </w:r>
    </w:p>
    <w:p w14:paraId="0C6C6AB6" w14:textId="4AABA9E7" w:rsidR="00446580" w:rsidRPr="003760A3" w:rsidRDefault="00446580" w:rsidP="00491B79">
      <w:pPr>
        <w:pStyle w:val="Lijstalinea"/>
        <w:numPr>
          <w:ilvl w:val="0"/>
          <w:numId w:val="3"/>
        </w:numPr>
      </w:pPr>
      <w:r>
        <w:t>Niet zozeer gebrek aan sociale banden, maar gebrek aan zelfcontrole verklaart criminaliteit</w:t>
      </w:r>
    </w:p>
    <w:p w14:paraId="280307E3" w14:textId="686B86A2" w:rsidR="00764BBF" w:rsidRPr="00446580" w:rsidRDefault="00446580" w:rsidP="00764BBF">
      <w:pPr>
        <w:rPr>
          <w:color w:val="0070C0"/>
        </w:rPr>
      </w:pPr>
      <w:r w:rsidRPr="00446580">
        <w:rPr>
          <w:color w:val="0070C0"/>
        </w:rPr>
        <w:t xml:space="preserve">Overeenkomsten: </w:t>
      </w:r>
    </w:p>
    <w:p w14:paraId="0018F2F6" w14:textId="46462ABA" w:rsidR="00446580" w:rsidRDefault="00446580" w:rsidP="00491B79">
      <w:pPr>
        <w:pStyle w:val="Lijstalinea"/>
        <w:numPr>
          <w:ilvl w:val="0"/>
          <w:numId w:val="3"/>
        </w:numPr>
      </w:pPr>
      <w:r w:rsidRPr="00C64F81">
        <w:rPr>
          <w:b/>
          <w:bCs/>
        </w:rPr>
        <w:t>Assumptie</w:t>
      </w:r>
      <w:r>
        <w:t xml:space="preserve"> </w:t>
      </w:r>
      <w:r>
        <w:sym w:font="Wingdings" w:char="F0E0"/>
      </w:r>
      <w:r>
        <w:t xml:space="preserve"> iedereen in principe geneigd tot deviant gedrag</w:t>
      </w:r>
    </w:p>
    <w:p w14:paraId="0CE20C0C" w14:textId="25CAD815" w:rsidR="00446580" w:rsidRDefault="00446580" w:rsidP="00491B79">
      <w:pPr>
        <w:pStyle w:val="Lijstalinea"/>
        <w:numPr>
          <w:ilvl w:val="0"/>
          <w:numId w:val="3"/>
        </w:numPr>
      </w:pPr>
      <w:r w:rsidRPr="00C64F81">
        <w:rPr>
          <w:b/>
          <w:bCs/>
        </w:rPr>
        <w:t>Assumptie</w:t>
      </w:r>
      <w:r>
        <w:t xml:space="preserve"> </w:t>
      </w:r>
      <w:r>
        <w:sym w:font="Wingdings" w:char="F0E0"/>
      </w:r>
      <w:r>
        <w:t xml:space="preserve"> mensen als rationele actoren die rationele keuzes maken</w:t>
      </w:r>
    </w:p>
    <w:p w14:paraId="31285076" w14:textId="71D0670E" w:rsidR="00446580" w:rsidRDefault="00446580" w:rsidP="00491B79">
      <w:pPr>
        <w:pStyle w:val="Lijstalinea"/>
        <w:numPr>
          <w:ilvl w:val="0"/>
          <w:numId w:val="3"/>
        </w:numPr>
      </w:pPr>
      <w:r>
        <w:t>Focus op wat mensen weerhoudt van crimineel gedrag</w:t>
      </w:r>
    </w:p>
    <w:p w14:paraId="630E8496" w14:textId="2BAF6F46" w:rsidR="00446580" w:rsidRDefault="00446580" w:rsidP="00446580">
      <w:r w:rsidRPr="00446580">
        <w:rPr>
          <w:b/>
          <w:bCs/>
          <w:u w:val="single"/>
        </w:rPr>
        <w:t>Zelfcontrole</w:t>
      </w:r>
      <w:r>
        <w:t xml:space="preserve"> = de neiging om acties/gedrag te vermijden waarvan de kosten op de lange-termijn de baten op de korte termijn overstijgen</w:t>
      </w:r>
      <w:r w:rsidR="00C64F81">
        <w:t xml:space="preserve">, wat resulteert in impulsief en deviant gedrag. </w:t>
      </w:r>
    </w:p>
    <w:p w14:paraId="510B90BF" w14:textId="0A3823C6" w:rsidR="00446580" w:rsidRDefault="00446580" w:rsidP="00C64F81">
      <w:r>
        <w:lastRenderedPageBreak/>
        <w:t xml:space="preserve">(Zonder zelfcontrole: Eerder geneigd te laten verleiden door de korte termijn baten en kosten op de lange termijn de negeren) </w:t>
      </w:r>
    </w:p>
    <w:p w14:paraId="2D3A7330" w14:textId="5AEAF3A7" w:rsidR="00446580" w:rsidRPr="00446580" w:rsidRDefault="00446580" w:rsidP="00446580">
      <w:pPr>
        <w:rPr>
          <w:color w:val="0070C0"/>
        </w:rPr>
      </w:pPr>
      <w:r w:rsidRPr="00446580">
        <w:rPr>
          <w:color w:val="0070C0"/>
        </w:rPr>
        <w:t xml:space="preserve">Oorzaak: </w:t>
      </w:r>
    </w:p>
    <w:p w14:paraId="02923898" w14:textId="78BA6F6A" w:rsidR="00446580" w:rsidRDefault="00446580" w:rsidP="00491B79">
      <w:pPr>
        <w:pStyle w:val="Lijstalinea"/>
        <w:numPr>
          <w:ilvl w:val="0"/>
          <w:numId w:val="3"/>
        </w:numPr>
      </w:pPr>
      <w:r>
        <w:t>Gebrekkige aandacht van ouders voor opvoeding</w:t>
      </w:r>
    </w:p>
    <w:p w14:paraId="23513E1B" w14:textId="56AE1628" w:rsidR="00446580" w:rsidRPr="00C64F81" w:rsidRDefault="00446580" w:rsidP="00491B79">
      <w:pPr>
        <w:pStyle w:val="Lijstalinea"/>
        <w:numPr>
          <w:ilvl w:val="0"/>
          <w:numId w:val="14"/>
        </w:numPr>
      </w:pPr>
      <w:r w:rsidRPr="00C64F81">
        <w:t>Te weinig toezicht/monitoring</w:t>
      </w:r>
    </w:p>
    <w:p w14:paraId="6F94D146" w14:textId="2584855A" w:rsidR="00446580" w:rsidRPr="00C64F81" w:rsidRDefault="00C64F81" w:rsidP="00491B79">
      <w:pPr>
        <w:pStyle w:val="Lijstalinea"/>
        <w:numPr>
          <w:ilvl w:val="0"/>
          <w:numId w:val="14"/>
        </w:numPr>
      </w:pPr>
      <w:r w:rsidRPr="00C64F81">
        <w:t xml:space="preserve">Deviant </w:t>
      </w:r>
      <w:r w:rsidR="00446580" w:rsidRPr="00C64F81">
        <w:t>gedrag wordt te weinig herkent door ouders/verzorgers</w:t>
      </w:r>
    </w:p>
    <w:p w14:paraId="06630E50" w14:textId="044CAA93" w:rsidR="00675D9D" w:rsidRDefault="00446580" w:rsidP="00491B79">
      <w:pPr>
        <w:pStyle w:val="Lijstalinea"/>
        <w:numPr>
          <w:ilvl w:val="0"/>
          <w:numId w:val="14"/>
        </w:numPr>
      </w:pPr>
      <w:r w:rsidRPr="00C64F81">
        <w:t>Gedrag wordt te weinig gecorrigeer</w:t>
      </w:r>
      <w:r w:rsidR="00386F24" w:rsidRPr="00C64F81">
        <w:t>d</w:t>
      </w:r>
      <w:r w:rsidRPr="00C64F81">
        <w:t>/gestraft</w:t>
      </w:r>
    </w:p>
    <w:p w14:paraId="0C386A39" w14:textId="4F4D5A45" w:rsidR="002932F7" w:rsidRPr="002932F7" w:rsidRDefault="002932F7" w:rsidP="002932F7">
      <w:pPr>
        <w:rPr>
          <w:color w:val="0070C0"/>
        </w:rPr>
      </w:pPr>
      <w:r w:rsidRPr="002932F7">
        <w:rPr>
          <w:color w:val="0070C0"/>
        </w:rPr>
        <w:t>Beleidsimplicaties</w:t>
      </w:r>
      <w:r>
        <w:rPr>
          <w:color w:val="0070C0"/>
        </w:rPr>
        <w:t>:</w:t>
      </w:r>
    </w:p>
    <w:p w14:paraId="7A9683F7" w14:textId="0BF56137" w:rsidR="002932F7" w:rsidRDefault="002932F7" w:rsidP="002932F7">
      <w:pPr>
        <w:pStyle w:val="Lijstalinea"/>
        <w:numPr>
          <w:ilvl w:val="0"/>
          <w:numId w:val="3"/>
        </w:numPr>
      </w:pPr>
      <w:r>
        <w:t>Invloed “pushes” en “pulls” verkleinen door binding met conventionele instanties te vergroten</w:t>
      </w:r>
    </w:p>
    <w:p w14:paraId="171B0D0D" w14:textId="40E8908A" w:rsidR="002932F7" w:rsidRDefault="002932F7" w:rsidP="002932F7">
      <w:pPr>
        <w:pStyle w:val="Lijstalinea"/>
        <w:numPr>
          <w:ilvl w:val="0"/>
          <w:numId w:val="3"/>
        </w:numPr>
      </w:pPr>
      <w:r>
        <w:t>Ouders goede opvoeding aanleren (haalt de 3 oorzaken van zelfcontroletheorie weg)</w:t>
      </w:r>
    </w:p>
    <w:p w14:paraId="34FDDB0B" w14:textId="33930524" w:rsidR="002932F7" w:rsidRDefault="002932F7" w:rsidP="002932F7">
      <w:pPr>
        <w:pStyle w:val="Lijstalinea"/>
        <w:numPr>
          <w:ilvl w:val="0"/>
          <w:numId w:val="3"/>
        </w:numPr>
      </w:pPr>
      <w:r>
        <w:t>Gezinstherapie om mishandeling te voorkomen</w:t>
      </w:r>
    </w:p>
    <w:p w14:paraId="2A390C9F" w14:textId="716004D0" w:rsidR="002932F7" w:rsidRPr="002932F7" w:rsidRDefault="002932F7" w:rsidP="002932F7">
      <w:pPr>
        <w:rPr>
          <w:color w:val="0070C0"/>
        </w:rPr>
      </w:pPr>
      <w:r w:rsidRPr="002932F7">
        <w:rPr>
          <w:color w:val="0070C0"/>
        </w:rPr>
        <w:t xml:space="preserve">Evaluatie: </w:t>
      </w:r>
    </w:p>
    <w:p w14:paraId="20306202" w14:textId="06C837DD" w:rsidR="002932F7" w:rsidRDefault="002932F7" w:rsidP="002932F7">
      <w:pPr>
        <w:pStyle w:val="Lijstalinea"/>
        <w:numPr>
          <w:ilvl w:val="0"/>
          <w:numId w:val="3"/>
        </w:numPr>
      </w:pPr>
      <w:r>
        <w:t>Geeft niet een goed onderscheid tussen verschillende soorten bonden</w:t>
      </w:r>
    </w:p>
    <w:p w14:paraId="4A13D35B" w14:textId="2267537F" w:rsidR="002932F7" w:rsidRDefault="002932F7" w:rsidP="002932F7">
      <w:pPr>
        <w:pStyle w:val="Lijstalinea"/>
        <w:numPr>
          <w:ilvl w:val="0"/>
          <w:numId w:val="3"/>
        </w:numPr>
      </w:pPr>
      <w:r>
        <w:t>Geen duidelijke causaal verband wat betreft bonding</w:t>
      </w:r>
    </w:p>
    <w:p w14:paraId="70FAF26B" w14:textId="2BD354D9" w:rsidR="002932F7" w:rsidRDefault="002932F7" w:rsidP="002932F7">
      <w:pPr>
        <w:pStyle w:val="Lijstalinea"/>
        <w:numPr>
          <w:ilvl w:val="0"/>
          <w:numId w:val="3"/>
        </w:numPr>
      </w:pPr>
      <w:r>
        <w:t>Geen uitleg voor genderverschillen in criminaliteit</w:t>
      </w:r>
    </w:p>
    <w:p w14:paraId="785D7FF8" w14:textId="77777777" w:rsidR="002932F7" w:rsidRDefault="002932F7" w:rsidP="00DE52F6">
      <w:pPr>
        <w:pStyle w:val="Lijstalinea"/>
        <w:numPr>
          <w:ilvl w:val="0"/>
          <w:numId w:val="3"/>
        </w:numPr>
      </w:pPr>
      <w:r>
        <w:t>Geen uitleg voor serieuze criminaliteit onder volwassenen</w:t>
      </w:r>
    </w:p>
    <w:p w14:paraId="25690B38" w14:textId="5045A932" w:rsidR="002932F7" w:rsidRDefault="002932F7" w:rsidP="002932F7">
      <w:pPr>
        <w:pStyle w:val="Lijstalinea"/>
        <w:numPr>
          <w:ilvl w:val="0"/>
          <w:numId w:val="3"/>
        </w:numPr>
      </w:pPr>
      <w:r>
        <w:t xml:space="preserve">Zelfcontroletheorie wel ondersteunt, maar </w:t>
      </w:r>
      <w:r>
        <w:sym w:font="Wingdings" w:char="F0E0"/>
      </w:r>
      <w:r>
        <w:t xml:space="preserve"> geen uitleg voor genetische verschillen in impulsiviteit</w:t>
      </w:r>
    </w:p>
    <w:p w14:paraId="1B78D582" w14:textId="177B29BF" w:rsidR="00551DC9" w:rsidRDefault="00551DC9" w:rsidP="00551DC9"/>
    <w:p w14:paraId="23DABFD0" w14:textId="19FD6089" w:rsidR="00922A10" w:rsidRDefault="00551DC9" w:rsidP="00551DC9">
      <w:pPr>
        <w:rPr>
          <w:color w:val="0070C0"/>
        </w:rPr>
      </w:pPr>
      <w:r w:rsidRPr="00551DC9">
        <w:rPr>
          <w:color w:val="0070C0"/>
        </w:rPr>
        <w:t xml:space="preserve">Onderzoek/ extra literatuur: </w:t>
      </w:r>
    </w:p>
    <w:p w14:paraId="098C0EA6" w14:textId="286D36AC" w:rsidR="00922A10" w:rsidRDefault="00922A10" w:rsidP="00551DC9">
      <w:pPr>
        <w:pStyle w:val="Lijstalinea"/>
        <w:numPr>
          <w:ilvl w:val="0"/>
          <w:numId w:val="3"/>
        </w:numPr>
      </w:pPr>
      <w:r>
        <w:t xml:space="preserve">Huwelijk zorgt voor meer sociale controle </w:t>
      </w:r>
      <w:r>
        <w:sym w:font="Wingdings" w:char="F0E0"/>
      </w:r>
      <w:r>
        <w:t xml:space="preserve"> minder criminaliteit</w:t>
      </w:r>
    </w:p>
    <w:p w14:paraId="00D7223B" w14:textId="77777777" w:rsidR="00922A10" w:rsidRPr="00922A10" w:rsidRDefault="00922A10" w:rsidP="00551DC9">
      <w:pPr>
        <w:pStyle w:val="Lijstalinea"/>
        <w:numPr>
          <w:ilvl w:val="0"/>
          <w:numId w:val="3"/>
        </w:numPr>
      </w:pPr>
    </w:p>
    <w:p w14:paraId="46A73877" w14:textId="182DF6BD" w:rsidR="00922A10" w:rsidRDefault="00922A10" w:rsidP="00551DC9">
      <w:pPr>
        <w:rPr>
          <w:color w:val="0070C0"/>
        </w:rPr>
      </w:pPr>
    </w:p>
    <w:p w14:paraId="365F6B68" w14:textId="77777777" w:rsidR="00922A10" w:rsidRPr="00551DC9" w:rsidRDefault="00922A10" w:rsidP="00551DC9">
      <w:pPr>
        <w:rPr>
          <w:color w:val="0070C0"/>
        </w:rPr>
      </w:pPr>
    </w:p>
    <w:p w14:paraId="09B9FD87" w14:textId="336708E8" w:rsidR="00551DC9" w:rsidRPr="00C64F81" w:rsidRDefault="00F97EB4" w:rsidP="00551DC9">
      <w:r w:rsidRPr="00F97EB4">
        <w:rPr>
          <w:noProof/>
        </w:rPr>
        <w:drawing>
          <wp:anchor distT="0" distB="0" distL="114300" distR="114300" simplePos="0" relativeHeight="251667456" behindDoc="0" locked="0" layoutInCell="1" allowOverlap="1" wp14:anchorId="06013448" wp14:editId="217322C0">
            <wp:simplePos x="0" y="0"/>
            <wp:positionH relativeFrom="margin">
              <wp:posOffset>344805</wp:posOffset>
            </wp:positionH>
            <wp:positionV relativeFrom="paragraph">
              <wp:posOffset>-567055</wp:posOffset>
            </wp:positionV>
            <wp:extent cx="5067300" cy="2108200"/>
            <wp:effectExtent l="0" t="0" r="0" b="6350"/>
            <wp:wrapThrough wrapText="bothSides">
              <wp:wrapPolygon edited="0">
                <wp:start x="0" y="0"/>
                <wp:lineTo x="0" y="21470"/>
                <wp:lineTo x="21519" y="21470"/>
                <wp:lineTo x="21519"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2108200"/>
                    </a:xfrm>
                    <a:prstGeom prst="rect">
                      <a:avLst/>
                    </a:prstGeom>
                  </pic:spPr>
                </pic:pic>
              </a:graphicData>
            </a:graphic>
          </wp:anchor>
        </w:drawing>
      </w:r>
    </w:p>
    <w:p w14:paraId="4C53A0A3" w14:textId="025CF151" w:rsidR="00675D9D" w:rsidRDefault="00675D9D" w:rsidP="00675D9D"/>
    <w:p w14:paraId="079434F2" w14:textId="128FD83B" w:rsidR="00551DC9" w:rsidRDefault="00551DC9" w:rsidP="00675D9D"/>
    <w:p w14:paraId="6F900810" w14:textId="03922FAC" w:rsidR="00551DC9" w:rsidRDefault="00551DC9" w:rsidP="00675D9D"/>
    <w:p w14:paraId="1A3B95A8" w14:textId="7AE8FC09" w:rsidR="00551DC9" w:rsidRDefault="00551DC9" w:rsidP="00675D9D"/>
    <w:p w14:paraId="5719D357" w14:textId="14CD8401" w:rsidR="00551DC9" w:rsidRDefault="00551DC9" w:rsidP="00675D9D"/>
    <w:p w14:paraId="2B4DD436" w14:textId="40B3FC7A" w:rsidR="00551DC9" w:rsidRDefault="00551DC9" w:rsidP="00551DC9">
      <w:pPr>
        <w:pStyle w:val="Lijstalinea"/>
        <w:numPr>
          <w:ilvl w:val="0"/>
          <w:numId w:val="3"/>
        </w:numPr>
      </w:pPr>
      <w:r>
        <w:t xml:space="preserve">In welke mate </w:t>
      </w:r>
      <w:r w:rsidR="00F97EB4">
        <w:t>heeft</w:t>
      </w:r>
      <w:r>
        <w:t xml:space="preserve"> het hebben van een baan en de </w:t>
      </w:r>
      <w:r w:rsidR="00F97EB4">
        <w:t>kenmerken van deze baan invloed op recidive?</w:t>
      </w:r>
    </w:p>
    <w:p w14:paraId="53E9B6A0" w14:textId="67D2970D" w:rsidR="00F97EB4" w:rsidRDefault="00F97EB4" w:rsidP="00551DC9">
      <w:pPr>
        <w:pStyle w:val="Lijstalinea"/>
        <w:numPr>
          <w:ilvl w:val="0"/>
          <w:numId w:val="3"/>
        </w:numPr>
      </w:pPr>
      <w:r w:rsidRPr="00F97EB4">
        <w:rPr>
          <w:b/>
          <w:bCs/>
        </w:rPr>
        <w:t>Hypothese</w:t>
      </w:r>
      <w:r>
        <w:t xml:space="preserve">: ex-gevangenen met een baan hebben een kleinere kans op recidive </w:t>
      </w:r>
      <w:r>
        <w:sym w:font="Wingdings" w:char="F0E0"/>
      </w:r>
      <w:r>
        <w:t xml:space="preserve"> emotionele hechtheid, betrokkenheid bij activiteiten, voldoen aan conventionele normen, investering in conventioneel gedrag</w:t>
      </w:r>
    </w:p>
    <w:p w14:paraId="14F9CEC1" w14:textId="1D2DCC5B" w:rsidR="00F97EB4" w:rsidRDefault="00F97EB4" w:rsidP="00551DC9">
      <w:pPr>
        <w:pStyle w:val="Lijstalinea"/>
        <w:numPr>
          <w:ilvl w:val="0"/>
          <w:numId w:val="3"/>
        </w:numPr>
      </w:pPr>
      <w:r w:rsidRPr="00F97EB4">
        <w:rPr>
          <w:b/>
          <w:bCs/>
        </w:rPr>
        <w:t>Resultaten</w:t>
      </w:r>
      <w:r>
        <w:t xml:space="preserve">: een </w:t>
      </w:r>
      <w:r w:rsidRPr="00F97EB4">
        <w:rPr>
          <w:b/>
          <w:bCs/>
        </w:rPr>
        <w:t>stabiele</w:t>
      </w:r>
      <w:r>
        <w:t xml:space="preserve"> baan met een </w:t>
      </w:r>
      <w:r w:rsidRPr="00F97EB4">
        <w:rPr>
          <w:b/>
          <w:bCs/>
        </w:rPr>
        <w:t>hoog beroepsniveau</w:t>
      </w:r>
      <w:r>
        <w:t xml:space="preserve"> zorgen voor minder recidieven</w:t>
      </w:r>
    </w:p>
    <w:p w14:paraId="4791AEF2" w14:textId="4B807777" w:rsidR="00A12D56" w:rsidRPr="00A12D56" w:rsidRDefault="009C1C21" w:rsidP="00675D9D">
      <w:pPr>
        <w:rPr>
          <w:b/>
          <w:bCs/>
          <w:u w:val="single"/>
        </w:rPr>
      </w:pPr>
      <w:r w:rsidRPr="009C1C21">
        <w:rPr>
          <w:u w:val="single"/>
        </w:rPr>
        <w:lastRenderedPageBreak/>
        <w:t>Hoorcollege 6: 16/9 Paul Boekhoorn</w:t>
      </w:r>
      <w:r w:rsidR="00A12D56">
        <w:rPr>
          <w:u w:val="single"/>
        </w:rPr>
        <w:t xml:space="preserve">. </w:t>
      </w:r>
      <w:r w:rsidR="00A12D56" w:rsidRPr="00A12D56">
        <w:rPr>
          <w:b/>
          <w:bCs/>
          <w:u w:val="single"/>
        </w:rPr>
        <w:t xml:space="preserve">Labeling &amp; Crimes of </w:t>
      </w:r>
      <w:proofErr w:type="spellStart"/>
      <w:r w:rsidR="00A12D56" w:rsidRPr="00A12D56">
        <w:rPr>
          <w:b/>
          <w:bCs/>
          <w:u w:val="single"/>
        </w:rPr>
        <w:t>Place</w:t>
      </w:r>
      <w:proofErr w:type="spellEnd"/>
    </w:p>
    <w:p w14:paraId="45387CBD" w14:textId="4D9673FD" w:rsidR="009C1C21" w:rsidRDefault="009C1C21" w:rsidP="00675D9D">
      <w:pPr>
        <w:rPr>
          <w:i/>
          <w:iCs/>
          <w:color w:val="FF0000"/>
        </w:rPr>
      </w:pPr>
      <w:r>
        <w:rPr>
          <w:i/>
          <w:iCs/>
          <w:color w:val="FF0000"/>
        </w:rPr>
        <w:t>Eerste deel</w:t>
      </w:r>
    </w:p>
    <w:p w14:paraId="1FEC7EFD" w14:textId="027FF774" w:rsidR="009C1C21" w:rsidRPr="00723515" w:rsidRDefault="009C1C21" w:rsidP="00675D9D">
      <w:pPr>
        <w:rPr>
          <w:b/>
          <w:bCs/>
          <w:color w:val="70AD47" w:themeColor="accent6"/>
          <w:u w:val="single"/>
        </w:rPr>
      </w:pPr>
      <w:r w:rsidRPr="00723515">
        <w:rPr>
          <w:b/>
          <w:bCs/>
          <w:color w:val="70AD47" w:themeColor="accent6"/>
          <w:u w:val="single"/>
        </w:rPr>
        <w:t xml:space="preserve">Labeling theorie: </w:t>
      </w:r>
    </w:p>
    <w:p w14:paraId="0244DF3B" w14:textId="1FD17D63" w:rsidR="009C1C21" w:rsidRDefault="009C1C21" w:rsidP="00491B79">
      <w:pPr>
        <w:pStyle w:val="Lijstalinea"/>
        <w:numPr>
          <w:ilvl w:val="0"/>
          <w:numId w:val="3"/>
        </w:numPr>
      </w:pPr>
      <w:r>
        <w:t xml:space="preserve">Hoofdfiguren: </w:t>
      </w:r>
      <w:proofErr w:type="spellStart"/>
      <w:r>
        <w:t>Lemert</w:t>
      </w:r>
      <w:proofErr w:type="spellEnd"/>
      <w:r>
        <w:t xml:space="preserve">, Becker en </w:t>
      </w:r>
      <w:proofErr w:type="spellStart"/>
      <w:r>
        <w:t>Goffman</w:t>
      </w:r>
      <w:proofErr w:type="spellEnd"/>
    </w:p>
    <w:p w14:paraId="53E63C9E" w14:textId="07615A86" w:rsidR="009C1C21" w:rsidRDefault="009C1C21" w:rsidP="00491B79">
      <w:pPr>
        <w:pStyle w:val="Lijstalinea"/>
        <w:numPr>
          <w:ilvl w:val="0"/>
          <w:numId w:val="3"/>
        </w:numPr>
      </w:pPr>
      <w:r>
        <w:t>Criminaliteit is geen vaststaand gegeven, maar varieert in tijd, cultuur en situaties</w:t>
      </w:r>
    </w:p>
    <w:p w14:paraId="3CDA7955" w14:textId="48C406A1" w:rsidR="009C1C21" w:rsidRDefault="009C1C21" w:rsidP="00491B79">
      <w:pPr>
        <w:pStyle w:val="Lijstalinea"/>
        <w:numPr>
          <w:ilvl w:val="0"/>
          <w:numId w:val="3"/>
        </w:numPr>
      </w:pPr>
      <w:r>
        <w:rPr>
          <w:b/>
          <w:bCs/>
        </w:rPr>
        <w:t xml:space="preserve">Kernidee = </w:t>
      </w:r>
      <w:r>
        <w:t>geen enkel gedrag is inherent crimineel of deviant, maar wordt dit pas als anderen dit label erop plakken</w:t>
      </w:r>
    </w:p>
    <w:p w14:paraId="233F24BC" w14:textId="5DDF47E1" w:rsidR="00F65EC9" w:rsidRDefault="00F65EC9" w:rsidP="00491B79">
      <w:pPr>
        <w:pStyle w:val="Lijstalinea"/>
        <w:numPr>
          <w:ilvl w:val="0"/>
          <w:numId w:val="3"/>
        </w:numPr>
      </w:pPr>
      <w:r>
        <w:rPr>
          <w:b/>
          <w:bCs/>
        </w:rPr>
        <w:t xml:space="preserve">Centraal: </w:t>
      </w:r>
      <w:r>
        <w:t>de aard van de reactie van de samenleving op deze gedragingen</w:t>
      </w:r>
    </w:p>
    <w:p w14:paraId="59D55F6C" w14:textId="4A32A9F9" w:rsidR="00F65EC9" w:rsidRDefault="00F65EC9" w:rsidP="00491B79">
      <w:pPr>
        <w:pStyle w:val="Lijstalinea"/>
        <w:numPr>
          <w:ilvl w:val="0"/>
          <w:numId w:val="3"/>
        </w:numPr>
      </w:pPr>
      <w:r>
        <w:t xml:space="preserve">Als een lichte overtreding met een te zware reactie wordt ontmoet, leidt dit tot negatieve socialisatie en neemt de kans op crimineel gedrag toe. </w:t>
      </w:r>
    </w:p>
    <w:p w14:paraId="10E6D87E" w14:textId="5C8B22EC" w:rsidR="00F65EC9" w:rsidRPr="00F65EC9" w:rsidRDefault="00F65EC9" w:rsidP="00491B79">
      <w:pPr>
        <w:pStyle w:val="Lijstalinea"/>
        <w:numPr>
          <w:ilvl w:val="0"/>
          <w:numId w:val="3"/>
        </w:numPr>
      </w:pPr>
      <w:r>
        <w:t xml:space="preserve">Mensen gaan zich gedragen naar het label wat ze wordt opgelegd. Gaan zich gedragen naar de mening die anderen over je hebben. </w:t>
      </w:r>
    </w:p>
    <w:p w14:paraId="6B6C2A2B" w14:textId="77777777" w:rsidR="004C0BAE" w:rsidRPr="00F700C5" w:rsidRDefault="004C0BAE" w:rsidP="004C0BAE">
      <w:pPr>
        <w:rPr>
          <w:color w:val="0070C0"/>
        </w:rPr>
      </w:pPr>
      <w:r w:rsidRPr="00F700C5">
        <w:rPr>
          <w:color w:val="0070C0"/>
        </w:rPr>
        <w:t xml:space="preserve">Sociaal constructivisme: </w:t>
      </w:r>
    </w:p>
    <w:p w14:paraId="2F9AA729" w14:textId="77777777" w:rsidR="004C0BAE" w:rsidRDefault="004C0BAE" w:rsidP="004C0BAE">
      <w:pPr>
        <w:pStyle w:val="Lijstalinea"/>
        <w:numPr>
          <w:ilvl w:val="0"/>
          <w:numId w:val="3"/>
        </w:numPr>
      </w:pPr>
      <w:r>
        <w:t xml:space="preserve">Sociale constructies van misdaad: misdaad niet objectief, maar de betekenis die de samenleving er aan geeft. </w:t>
      </w:r>
    </w:p>
    <w:p w14:paraId="5B0BAD54" w14:textId="77777777" w:rsidR="004C0BAE" w:rsidRDefault="004C0BAE" w:rsidP="004C0BAE">
      <w:pPr>
        <w:pStyle w:val="Lijstalinea"/>
        <w:numPr>
          <w:ilvl w:val="0"/>
          <w:numId w:val="3"/>
        </w:numPr>
      </w:pPr>
      <w:r>
        <w:t>Invloed van media op de samenleving</w:t>
      </w:r>
    </w:p>
    <w:p w14:paraId="1F71CA57" w14:textId="7B1050F3" w:rsidR="004C0BAE" w:rsidRPr="004C0BAE" w:rsidRDefault="004C0BAE" w:rsidP="00F700C5">
      <w:pPr>
        <w:pStyle w:val="Lijstalinea"/>
        <w:numPr>
          <w:ilvl w:val="0"/>
          <w:numId w:val="3"/>
        </w:numPr>
      </w:pPr>
      <w:r>
        <w:t>Niet de aandacht op de ‘</w:t>
      </w:r>
      <w:proofErr w:type="spellStart"/>
      <w:r>
        <w:t>lawbreaker</w:t>
      </w:r>
      <w:proofErr w:type="spellEnd"/>
      <w:r>
        <w:t>’ maar op de ‘</w:t>
      </w:r>
      <w:proofErr w:type="spellStart"/>
      <w:r>
        <w:t>lawmaker</w:t>
      </w:r>
      <w:proofErr w:type="spellEnd"/>
      <w:r>
        <w:t xml:space="preserve">’. </w:t>
      </w:r>
      <w:r>
        <w:sym w:font="Wingdings" w:char="F0E0"/>
      </w:r>
      <w:r>
        <w:t xml:space="preserve"> in hoeverre zijn de wetten en labels die worden gemaakt door de </w:t>
      </w:r>
      <w:proofErr w:type="spellStart"/>
      <w:r>
        <w:t>lawmakers</w:t>
      </w:r>
      <w:proofErr w:type="spellEnd"/>
      <w:r>
        <w:t xml:space="preserve"> verantwoordelijk voor crimineel gedrag.</w:t>
      </w:r>
    </w:p>
    <w:p w14:paraId="569F69D7" w14:textId="6B9DCA96" w:rsidR="00F700C5" w:rsidRPr="00F700C5" w:rsidRDefault="00F700C5" w:rsidP="00F700C5">
      <w:pPr>
        <w:rPr>
          <w:color w:val="0070C0"/>
        </w:rPr>
      </w:pPr>
      <w:r w:rsidRPr="00F700C5">
        <w:rPr>
          <w:color w:val="0070C0"/>
        </w:rPr>
        <w:t>S</w:t>
      </w:r>
      <w:r w:rsidR="00F65EC9" w:rsidRPr="00F700C5">
        <w:rPr>
          <w:color w:val="0070C0"/>
        </w:rPr>
        <w:t>ymbolisch interactionisme</w:t>
      </w:r>
      <w:r w:rsidRPr="00F700C5">
        <w:rPr>
          <w:color w:val="0070C0"/>
        </w:rPr>
        <w:t>:</w:t>
      </w:r>
    </w:p>
    <w:p w14:paraId="748962BF" w14:textId="6BD8585C" w:rsidR="00F700C5" w:rsidRDefault="00F700C5" w:rsidP="00F700C5">
      <w:pPr>
        <w:pStyle w:val="Lijstalinea"/>
        <w:numPr>
          <w:ilvl w:val="0"/>
          <w:numId w:val="3"/>
        </w:numPr>
      </w:pPr>
      <w:r>
        <w:t>Interactie die wij als persoon hebben en die jouw zelfidentiteit mede bepalen.</w:t>
      </w:r>
    </w:p>
    <w:p w14:paraId="5DB886CA" w14:textId="31C0E25B" w:rsidR="00F700C5" w:rsidRDefault="00F700C5" w:rsidP="00F700C5">
      <w:pPr>
        <w:pStyle w:val="Lijstalinea"/>
        <w:numPr>
          <w:ilvl w:val="0"/>
          <w:numId w:val="3"/>
        </w:numPr>
      </w:pPr>
      <w:r>
        <w:t xml:space="preserve">Proposities: </w:t>
      </w:r>
    </w:p>
    <w:p w14:paraId="389323AF" w14:textId="1AC48554" w:rsidR="00F700C5" w:rsidRDefault="00F65EC9" w:rsidP="00A94F49">
      <w:pPr>
        <w:pStyle w:val="Lijstalinea"/>
        <w:numPr>
          <w:ilvl w:val="0"/>
          <w:numId w:val="44"/>
        </w:numPr>
      </w:pPr>
      <w:r>
        <w:t xml:space="preserve"> </w:t>
      </w:r>
      <w:r w:rsidR="00F700C5">
        <w:t>We creëren onze eigen identiteit gebaseerd op hoe anderen op ons reageren en met on omgaan</w:t>
      </w:r>
    </w:p>
    <w:p w14:paraId="1A32871B" w14:textId="443D6465" w:rsidR="00F700C5" w:rsidRDefault="00F700C5" w:rsidP="00A94F49">
      <w:pPr>
        <w:pStyle w:val="Lijstalinea"/>
        <w:numPr>
          <w:ilvl w:val="0"/>
          <w:numId w:val="44"/>
        </w:numPr>
      </w:pPr>
      <w:r>
        <w:t>Wat anderen doen is het resultaat van hoe zij hun sociale wereld interpreteren</w:t>
      </w:r>
    </w:p>
    <w:p w14:paraId="02415435" w14:textId="5FFBF3D4" w:rsidR="00F700C5" w:rsidRDefault="00F700C5" w:rsidP="00A94F49">
      <w:pPr>
        <w:pStyle w:val="Lijstalinea"/>
        <w:numPr>
          <w:ilvl w:val="0"/>
          <w:numId w:val="44"/>
        </w:numPr>
      </w:pPr>
      <w:r>
        <w:t>Mensen communiceren door gebruik te maken van symbolen (belangrijkste is taal en spraak)</w:t>
      </w:r>
    </w:p>
    <w:p w14:paraId="5FC5E627" w14:textId="65C2C2D2" w:rsidR="00F700C5" w:rsidRDefault="00F700C5" w:rsidP="00A94F49">
      <w:pPr>
        <w:pStyle w:val="Lijstalinea"/>
        <w:numPr>
          <w:ilvl w:val="0"/>
          <w:numId w:val="44"/>
        </w:numPr>
      </w:pPr>
      <w:r>
        <w:t>Hoe beter een onderzoeker de rol van de ander kan inschatten of empathie heeft, hoe beter de theorie kan worden opgesteld</w:t>
      </w:r>
    </w:p>
    <w:p w14:paraId="7BB8E6CD" w14:textId="676D6041" w:rsidR="00F700C5" w:rsidRDefault="00F700C5" w:rsidP="00F700C5">
      <w:pPr>
        <w:pStyle w:val="Lijstalinea"/>
        <w:numPr>
          <w:ilvl w:val="0"/>
          <w:numId w:val="3"/>
        </w:numPr>
      </w:pPr>
      <w:r>
        <w:t xml:space="preserve">Niet iedereen is even belangrijk in je leven </w:t>
      </w:r>
      <w:r>
        <w:sym w:font="Wingdings" w:char="F0E0"/>
      </w:r>
      <w:r>
        <w:t xml:space="preserve"> belangrijkste zijn degene die regels kunnen opstellen en handhaven zoals politie, rechters, leraren, etc. </w:t>
      </w:r>
    </w:p>
    <w:p w14:paraId="4EB6A851" w14:textId="55137B48" w:rsidR="00F700C5" w:rsidRDefault="00F700C5" w:rsidP="00F700C5">
      <w:pPr>
        <w:pStyle w:val="Lijstalinea"/>
        <w:numPr>
          <w:ilvl w:val="0"/>
          <w:numId w:val="3"/>
        </w:numPr>
      </w:pPr>
      <w:r>
        <w:t>Interactie met vooral die belangrijkste groep kunne je zelfidentiteit veranderen</w:t>
      </w:r>
    </w:p>
    <w:p w14:paraId="5BE79C6D" w14:textId="77777777" w:rsidR="004C0BAE" w:rsidRDefault="004C0BAE" w:rsidP="00F65EC9">
      <w:pPr>
        <w:rPr>
          <w:u w:val="single"/>
        </w:rPr>
      </w:pPr>
    </w:p>
    <w:p w14:paraId="6A9C6155" w14:textId="12D04B5B" w:rsidR="00F65EC9" w:rsidRPr="00E643DB" w:rsidRDefault="00F65EC9" w:rsidP="00F65EC9">
      <w:pPr>
        <w:rPr>
          <w:u w:val="single"/>
        </w:rPr>
      </w:pPr>
      <w:r w:rsidRPr="00E643DB">
        <w:rPr>
          <w:u w:val="single"/>
        </w:rPr>
        <w:t>Voorloper labeling theorie:</w:t>
      </w:r>
    </w:p>
    <w:p w14:paraId="68B06DA9" w14:textId="66E130BC" w:rsidR="00F65EC9" w:rsidRDefault="00F65EC9" w:rsidP="00491B79">
      <w:pPr>
        <w:pStyle w:val="Lijstalinea"/>
        <w:numPr>
          <w:ilvl w:val="0"/>
          <w:numId w:val="3"/>
        </w:numPr>
      </w:pPr>
      <w:proofErr w:type="spellStart"/>
      <w:r>
        <w:t>Tannenbaum</w:t>
      </w:r>
      <w:proofErr w:type="spellEnd"/>
      <w:r>
        <w:t>, 1938</w:t>
      </w:r>
    </w:p>
    <w:p w14:paraId="68178678" w14:textId="5326CE9E" w:rsidR="00F700C5" w:rsidRDefault="00F700C5" w:rsidP="00491B79">
      <w:pPr>
        <w:pStyle w:val="Lijstalinea"/>
        <w:numPr>
          <w:ilvl w:val="0"/>
          <w:numId w:val="3"/>
        </w:numPr>
      </w:pPr>
      <w:r>
        <w:t xml:space="preserve">“The </w:t>
      </w:r>
      <w:proofErr w:type="spellStart"/>
      <w:r>
        <w:t>dramatization</w:t>
      </w:r>
      <w:proofErr w:type="spellEnd"/>
      <w:r>
        <w:t xml:space="preserve"> of </w:t>
      </w:r>
      <w:proofErr w:type="spellStart"/>
      <w:r>
        <w:t>evil</w:t>
      </w:r>
      <w:proofErr w:type="spellEnd"/>
      <w:r>
        <w:t xml:space="preserve">” </w:t>
      </w:r>
      <w:r>
        <w:sym w:font="Wingdings" w:char="F0E0"/>
      </w:r>
      <w:r>
        <w:t xml:space="preserve"> het veranderen van iemands identiteit door straffen of beloningen</w:t>
      </w:r>
      <w:r w:rsidR="004C0BAE">
        <w:t>, wat of gedrag kan onderdrukken of juist naar boven brengen</w:t>
      </w:r>
    </w:p>
    <w:p w14:paraId="3CAC1814" w14:textId="2BEA7C12" w:rsidR="00F65EC9" w:rsidRDefault="00F65EC9" w:rsidP="00491B79">
      <w:pPr>
        <w:pStyle w:val="Lijstalinea"/>
        <w:numPr>
          <w:ilvl w:val="0"/>
          <w:numId w:val="3"/>
        </w:numPr>
      </w:pPr>
      <w:r>
        <w:t>Onderzoek naar jeugdcriminaliteit</w:t>
      </w:r>
    </w:p>
    <w:p w14:paraId="43C1D866" w14:textId="2AF5FAEE" w:rsidR="00F65EC9" w:rsidRDefault="00E643DB" w:rsidP="00491B79">
      <w:pPr>
        <w:pStyle w:val="Lijstalinea"/>
        <w:numPr>
          <w:ilvl w:val="0"/>
          <w:numId w:val="3"/>
        </w:numPr>
      </w:pPr>
      <w:r>
        <w:t>Proces van verharding van het oordeel, verhouding in houding en leidend tot het labelen (‘</w:t>
      </w:r>
      <w:proofErr w:type="spellStart"/>
      <w:r w:rsidR="00F515E8">
        <w:t>tagging</w:t>
      </w:r>
      <w:proofErr w:type="spellEnd"/>
      <w:r w:rsidR="00F700C5">
        <w:t>’</w:t>
      </w:r>
      <w:r w:rsidR="00F515E8">
        <w:t>) van</w:t>
      </w:r>
      <w:r>
        <w:t xml:space="preserve"> de jongere</w:t>
      </w:r>
      <w:r w:rsidR="00F700C5">
        <w:t>n</w:t>
      </w:r>
    </w:p>
    <w:p w14:paraId="29383A44" w14:textId="77777777" w:rsidR="004C0BAE" w:rsidRDefault="004C0BAE" w:rsidP="00E643DB">
      <w:pPr>
        <w:rPr>
          <w:b/>
          <w:bCs/>
          <w:color w:val="0070C0"/>
        </w:rPr>
      </w:pPr>
    </w:p>
    <w:p w14:paraId="7FACA370" w14:textId="77777777" w:rsidR="004C0BAE" w:rsidRDefault="004C0BAE" w:rsidP="00E643DB">
      <w:pPr>
        <w:rPr>
          <w:b/>
          <w:bCs/>
          <w:color w:val="0070C0"/>
        </w:rPr>
      </w:pPr>
    </w:p>
    <w:p w14:paraId="350D7AEC" w14:textId="1D06FCBF" w:rsidR="00E643DB" w:rsidRPr="009116BB" w:rsidRDefault="00E643DB" w:rsidP="00E643DB">
      <w:pPr>
        <w:rPr>
          <w:b/>
          <w:bCs/>
          <w:lang w:val="en-GB"/>
        </w:rPr>
      </w:pPr>
      <w:r w:rsidRPr="009116BB">
        <w:rPr>
          <w:b/>
          <w:bCs/>
          <w:color w:val="0070C0"/>
          <w:lang w:val="en-GB"/>
        </w:rPr>
        <w:lastRenderedPageBreak/>
        <w:t xml:space="preserve">Lemert’s </w:t>
      </w:r>
      <w:r w:rsidRPr="009116BB">
        <w:rPr>
          <w:color w:val="0070C0"/>
          <w:lang w:val="en-GB"/>
        </w:rPr>
        <w:t xml:space="preserve">Primary and </w:t>
      </w:r>
      <w:proofErr w:type="spellStart"/>
      <w:r w:rsidRPr="009116BB">
        <w:rPr>
          <w:color w:val="0070C0"/>
          <w:lang w:val="en-GB"/>
        </w:rPr>
        <w:t>Secundary</w:t>
      </w:r>
      <w:proofErr w:type="spellEnd"/>
      <w:r w:rsidRPr="009116BB">
        <w:rPr>
          <w:color w:val="0070C0"/>
          <w:lang w:val="en-GB"/>
        </w:rPr>
        <w:t xml:space="preserve"> Deviance (1951):</w:t>
      </w:r>
    </w:p>
    <w:p w14:paraId="41CDC468" w14:textId="3A03BE4C" w:rsidR="00E643DB" w:rsidRDefault="00E643DB" w:rsidP="00491B79">
      <w:pPr>
        <w:pStyle w:val="Lijstalinea"/>
        <w:numPr>
          <w:ilvl w:val="0"/>
          <w:numId w:val="3"/>
        </w:numPr>
      </w:pPr>
      <w:r w:rsidRPr="00D27A84">
        <w:rPr>
          <w:b/>
          <w:bCs/>
        </w:rPr>
        <w:t xml:space="preserve">Primaire </w:t>
      </w:r>
      <w:proofErr w:type="spellStart"/>
      <w:r w:rsidRPr="00D27A84">
        <w:rPr>
          <w:b/>
          <w:bCs/>
        </w:rPr>
        <w:t>deviantie</w:t>
      </w:r>
      <w:proofErr w:type="spellEnd"/>
      <w:r>
        <w:t xml:space="preserve"> (‘minor </w:t>
      </w:r>
      <w:proofErr w:type="spellStart"/>
      <w:r>
        <w:t>rule-breaking</w:t>
      </w:r>
      <w:proofErr w:type="spellEnd"/>
      <w:r>
        <w:t xml:space="preserve"> </w:t>
      </w:r>
      <w:proofErr w:type="spellStart"/>
      <w:r>
        <w:t>behavior</w:t>
      </w:r>
      <w:proofErr w:type="spellEnd"/>
      <w:r>
        <w:t xml:space="preserve">’ licht </w:t>
      </w:r>
      <w:r w:rsidR="00331B3F">
        <w:t>regel afwijkend</w:t>
      </w:r>
      <w:r>
        <w:t xml:space="preserve"> gedrag, geen belangrijk onderdeel van zelfbeeld)</w:t>
      </w:r>
    </w:p>
    <w:p w14:paraId="6342D5F9" w14:textId="40C72D56" w:rsidR="00E643DB" w:rsidRDefault="00E643DB" w:rsidP="00491B79">
      <w:pPr>
        <w:pStyle w:val="Lijstalinea"/>
        <w:numPr>
          <w:ilvl w:val="0"/>
          <w:numId w:val="3"/>
        </w:numPr>
      </w:pPr>
      <w:r w:rsidRPr="00D27A84">
        <w:rPr>
          <w:b/>
          <w:bCs/>
        </w:rPr>
        <w:t>Secundaire de</w:t>
      </w:r>
      <w:r w:rsidR="00D27A84">
        <w:rPr>
          <w:b/>
          <w:bCs/>
        </w:rPr>
        <w:t>v</w:t>
      </w:r>
      <w:r w:rsidRPr="00D27A84">
        <w:rPr>
          <w:b/>
          <w:bCs/>
        </w:rPr>
        <w:t>iantie</w:t>
      </w:r>
      <w:r>
        <w:t xml:space="preserve"> (door sancties komt stigmatisering, met als gevolg een versterking van deviant gedrag. </w:t>
      </w:r>
      <w:r>
        <w:sym w:font="Wingdings" w:char="F0E0"/>
      </w:r>
      <w:r>
        <w:t xml:space="preserve"> label wordt geaccepteerd door persoon en wordt onderdeel van identiteit)</w:t>
      </w:r>
    </w:p>
    <w:p w14:paraId="66CCE67A" w14:textId="78593A9F" w:rsidR="00376257" w:rsidRPr="009116BB" w:rsidRDefault="00D27A84" w:rsidP="00376257">
      <w:pPr>
        <w:rPr>
          <w:b/>
          <w:bCs/>
          <w:color w:val="0070C0"/>
          <w:lang w:val="en-GB"/>
        </w:rPr>
      </w:pPr>
      <w:r w:rsidRPr="009116BB">
        <w:rPr>
          <w:b/>
          <w:bCs/>
          <w:color w:val="0070C0"/>
          <w:lang w:val="en-GB"/>
        </w:rPr>
        <w:t xml:space="preserve">Becker’s </w:t>
      </w:r>
      <w:r w:rsidRPr="009116BB">
        <w:rPr>
          <w:color w:val="0070C0"/>
          <w:lang w:val="en-GB"/>
        </w:rPr>
        <w:t>Interactionist Theory: Social Reaction and Master Status</w:t>
      </w:r>
      <w:r w:rsidR="00376257" w:rsidRPr="009116BB">
        <w:rPr>
          <w:color w:val="0070C0"/>
          <w:lang w:val="en-GB"/>
        </w:rPr>
        <w:t>:</w:t>
      </w:r>
    </w:p>
    <w:p w14:paraId="0857B7E5" w14:textId="194FB0CC" w:rsidR="00D27A84" w:rsidRPr="009116BB" w:rsidRDefault="00D27A84" w:rsidP="00491B79">
      <w:pPr>
        <w:pStyle w:val="Lijstalinea"/>
        <w:numPr>
          <w:ilvl w:val="0"/>
          <w:numId w:val="3"/>
        </w:numPr>
        <w:rPr>
          <w:b/>
          <w:bCs/>
          <w:color w:val="0070C0"/>
          <w:lang w:val="en-GB"/>
        </w:rPr>
      </w:pPr>
      <w:r w:rsidRPr="009116BB">
        <w:rPr>
          <w:lang w:val="en-GB"/>
        </w:rPr>
        <w:t xml:space="preserve">Becoming a marihuana user (1953) </w:t>
      </w:r>
      <w:proofErr w:type="spellStart"/>
      <w:r w:rsidRPr="009116BB">
        <w:rPr>
          <w:lang w:val="en-GB"/>
        </w:rPr>
        <w:t>en</w:t>
      </w:r>
      <w:proofErr w:type="spellEnd"/>
      <w:r w:rsidRPr="009116BB">
        <w:rPr>
          <w:lang w:val="en-GB"/>
        </w:rPr>
        <w:t xml:space="preserve"> Outsiders (1963) </w:t>
      </w:r>
    </w:p>
    <w:p w14:paraId="39A1912C" w14:textId="7EA2FE0C" w:rsidR="00D27A84" w:rsidRDefault="00D27A84" w:rsidP="00491B79">
      <w:pPr>
        <w:pStyle w:val="Lijstalinea"/>
        <w:numPr>
          <w:ilvl w:val="0"/>
          <w:numId w:val="3"/>
        </w:numPr>
      </w:pPr>
      <w:r w:rsidRPr="00331B3F">
        <w:rPr>
          <w:b/>
          <w:bCs/>
        </w:rPr>
        <w:t>Becker</w:t>
      </w:r>
      <w:r>
        <w:t>: de reden van deviant gedrag ligt bij het publiek, niet bij de dader</w:t>
      </w:r>
    </w:p>
    <w:p w14:paraId="4DF90B71" w14:textId="7EA55365" w:rsidR="00D27A84" w:rsidRDefault="00331B3F" w:rsidP="00491B79">
      <w:pPr>
        <w:pStyle w:val="Lijstalinea"/>
        <w:numPr>
          <w:ilvl w:val="0"/>
          <w:numId w:val="3"/>
        </w:numPr>
      </w:pPr>
      <w:r>
        <w:t xml:space="preserve">1. </w:t>
      </w:r>
      <w:r w:rsidR="00D27A84">
        <w:t>Sociale groepen maken regels en bepalen deviant gedr</w:t>
      </w:r>
      <w:r w:rsidR="00386D1C">
        <w:t>ag</w:t>
      </w:r>
      <w:r w:rsidR="00770D25">
        <w:t xml:space="preserve"> (</w:t>
      </w:r>
      <w:proofErr w:type="spellStart"/>
      <w:r w:rsidR="00770D25">
        <w:rPr>
          <w:b/>
          <w:bCs/>
          <w:i/>
          <w:iCs/>
        </w:rPr>
        <w:t>moral</w:t>
      </w:r>
      <w:proofErr w:type="spellEnd"/>
      <w:r w:rsidR="00770D25" w:rsidRPr="00770D25">
        <w:rPr>
          <w:b/>
          <w:bCs/>
          <w:i/>
          <w:iCs/>
        </w:rPr>
        <w:t xml:space="preserve"> </w:t>
      </w:r>
      <w:proofErr w:type="spellStart"/>
      <w:r w:rsidR="00770D25" w:rsidRPr="00770D25">
        <w:rPr>
          <w:b/>
          <w:bCs/>
          <w:i/>
          <w:iCs/>
        </w:rPr>
        <w:t>entrepeneur</w:t>
      </w:r>
      <w:proofErr w:type="spellEnd"/>
      <w:r w:rsidR="00770D25">
        <w:t>)</w:t>
      </w:r>
      <w:r w:rsidR="00D27A84">
        <w:t xml:space="preserve">, </w:t>
      </w:r>
      <w:r>
        <w:t xml:space="preserve">2. </w:t>
      </w:r>
      <w:r w:rsidR="00D27A84">
        <w:t xml:space="preserve">passen dit toe op sommige mensen </w:t>
      </w:r>
      <w:r>
        <w:t xml:space="preserve">3. </w:t>
      </w:r>
      <w:r w:rsidR="00D27A84">
        <w:t xml:space="preserve">die worden gelabeld als buitenstaanders. </w:t>
      </w:r>
    </w:p>
    <w:p w14:paraId="53E6FF3D" w14:textId="25FCE8DF" w:rsidR="00386D1C" w:rsidRDefault="00F515E8" w:rsidP="00491B79">
      <w:pPr>
        <w:pStyle w:val="Lijstalinea"/>
        <w:numPr>
          <w:ilvl w:val="0"/>
          <w:numId w:val="3"/>
        </w:numPr>
      </w:pPr>
      <w:r>
        <w:t>Als</w:t>
      </w:r>
      <w:r w:rsidR="00386D1C">
        <w:t xml:space="preserve"> een persoon ‘succesvol’ is gelabeld, bereikt hij de ‘master status’ en zit vast aan dit label. </w:t>
      </w:r>
    </w:p>
    <w:p w14:paraId="68B57E2B" w14:textId="64FCBEE9" w:rsidR="00386D1C" w:rsidRDefault="00386D1C" w:rsidP="00491B79">
      <w:pPr>
        <w:pStyle w:val="Lijstalinea"/>
        <w:numPr>
          <w:ilvl w:val="0"/>
          <w:numId w:val="3"/>
        </w:numPr>
      </w:pPr>
      <w:r>
        <w:t>Groepen met een deviant label hebben doorgaans geen macht</w:t>
      </w:r>
    </w:p>
    <w:p w14:paraId="7C6475A0" w14:textId="181AC8E0" w:rsidR="00386D1C" w:rsidRDefault="00386D1C" w:rsidP="00491B79">
      <w:pPr>
        <w:pStyle w:val="Lijstalinea"/>
        <w:numPr>
          <w:ilvl w:val="0"/>
          <w:numId w:val="3"/>
        </w:numPr>
      </w:pPr>
      <w:r>
        <w:t>Publiek blijft zoeken naar een bevestiging van dat label</w:t>
      </w:r>
      <w:r w:rsidR="00331B3F">
        <w:t xml:space="preserve"> </w:t>
      </w:r>
    </w:p>
    <w:p w14:paraId="014B80E7" w14:textId="6D6EF5A3" w:rsidR="00386D1C" w:rsidRDefault="00331B3F" w:rsidP="00331B3F">
      <w:pPr>
        <w:pStyle w:val="Lijstalinea"/>
        <w:numPr>
          <w:ilvl w:val="0"/>
          <w:numId w:val="3"/>
        </w:numPr>
      </w:pPr>
      <w:r w:rsidRPr="00331B3F">
        <w:rPr>
          <w:b/>
          <w:bCs/>
        </w:rPr>
        <w:t>Resultaat</w:t>
      </w:r>
      <w:r>
        <w:t xml:space="preserve">: gelabelde zal zich naar het label gaan gedrag </w:t>
      </w:r>
    </w:p>
    <w:p w14:paraId="1818C589" w14:textId="2C32C476" w:rsidR="00386D1C" w:rsidRDefault="00386D1C" w:rsidP="00491B79">
      <w:pPr>
        <w:pStyle w:val="Lijstalinea"/>
        <w:numPr>
          <w:ilvl w:val="0"/>
          <w:numId w:val="3"/>
        </w:numPr>
      </w:pPr>
      <w:r>
        <w:t>‘</w:t>
      </w:r>
      <w:proofErr w:type="spellStart"/>
      <w:r>
        <w:t>self-fulfilling</w:t>
      </w:r>
      <w:proofErr w:type="spellEnd"/>
      <w:r>
        <w:t xml:space="preserve"> prophecy’ (</w:t>
      </w:r>
      <w:proofErr w:type="spellStart"/>
      <w:r w:rsidRPr="00331B3F">
        <w:rPr>
          <w:b/>
          <w:bCs/>
        </w:rPr>
        <w:t>Merton</w:t>
      </w:r>
      <w:proofErr w:type="spellEnd"/>
      <w:r>
        <w:t>)</w:t>
      </w:r>
    </w:p>
    <w:p w14:paraId="42007D97" w14:textId="77777777" w:rsidR="001858E4" w:rsidRDefault="00386D1C" w:rsidP="001858E4">
      <w:pPr>
        <w:pStyle w:val="Lijstalinea"/>
        <w:numPr>
          <w:ilvl w:val="0"/>
          <w:numId w:val="3"/>
        </w:numPr>
      </w:pPr>
      <w:r>
        <w:t xml:space="preserve">Omgaan met lotgenoten </w:t>
      </w:r>
      <w:r>
        <w:sym w:font="Wingdings" w:char="F0E0"/>
      </w:r>
      <w:r>
        <w:t xml:space="preserve"> versterking crimineel gedrag</w:t>
      </w:r>
    </w:p>
    <w:p w14:paraId="206D4BE0" w14:textId="11C4B27F" w:rsidR="00386D1C" w:rsidRDefault="00386D1C" w:rsidP="001858E4">
      <w:pPr>
        <w:pStyle w:val="Lijstalinea"/>
        <w:numPr>
          <w:ilvl w:val="0"/>
          <w:numId w:val="3"/>
        </w:numPr>
      </w:pPr>
      <w:r w:rsidRPr="001858E4">
        <w:rPr>
          <w:b/>
          <w:bCs/>
          <w:color w:val="FF0000"/>
        </w:rPr>
        <w:t>Tertiaire deviantie</w:t>
      </w:r>
      <w:r w:rsidRPr="001858E4">
        <w:rPr>
          <w:color w:val="FF0000"/>
        </w:rPr>
        <w:t xml:space="preserve">: </w:t>
      </w:r>
      <w:r>
        <w:t>degene die gelabeld is als deviant, gebruikt dit label als symbolisch en bijzonderheid (het wordt een geëmancipeerde of zelfgekozen identiteit)</w:t>
      </w:r>
    </w:p>
    <w:p w14:paraId="4987A6B9" w14:textId="77777777" w:rsidR="00331B3F" w:rsidRPr="00331B3F" w:rsidRDefault="00331B3F" w:rsidP="00331B3F">
      <w:pPr>
        <w:rPr>
          <w:u w:val="single"/>
        </w:rPr>
      </w:pPr>
      <w:r w:rsidRPr="00331B3F">
        <w:rPr>
          <w:u w:val="single"/>
        </w:rPr>
        <w:t>Thomas-theorema:</w:t>
      </w:r>
    </w:p>
    <w:p w14:paraId="7413E29E" w14:textId="77777777" w:rsidR="00331B3F" w:rsidRPr="009116BB" w:rsidRDefault="00331B3F" w:rsidP="00331B3F">
      <w:pPr>
        <w:pStyle w:val="Lijstalinea"/>
        <w:numPr>
          <w:ilvl w:val="0"/>
          <w:numId w:val="3"/>
        </w:numPr>
        <w:rPr>
          <w:lang w:val="en-GB"/>
        </w:rPr>
      </w:pPr>
      <w:r w:rsidRPr="009116BB">
        <w:rPr>
          <w:lang w:val="en-GB"/>
        </w:rPr>
        <w:t>“If men define situations as real, they are real in their consequences.”</w:t>
      </w:r>
    </w:p>
    <w:p w14:paraId="28642ABA" w14:textId="77777777" w:rsidR="00331B3F" w:rsidRPr="009116BB" w:rsidRDefault="00331B3F" w:rsidP="00331B3F">
      <w:pPr>
        <w:rPr>
          <w:lang w:val="en-GB"/>
        </w:rPr>
      </w:pPr>
    </w:p>
    <w:p w14:paraId="171F90EE" w14:textId="0A342C92" w:rsidR="00C27867" w:rsidRPr="009116BB" w:rsidRDefault="00C27867" w:rsidP="00C27867">
      <w:pPr>
        <w:rPr>
          <w:b/>
          <w:bCs/>
          <w:color w:val="0070C0"/>
          <w:lang w:val="en-GB"/>
        </w:rPr>
      </w:pPr>
      <w:r w:rsidRPr="009116BB">
        <w:rPr>
          <w:b/>
          <w:bCs/>
          <w:color w:val="0070C0"/>
          <w:lang w:val="en-GB"/>
        </w:rPr>
        <w:t xml:space="preserve">Goffman’s </w:t>
      </w:r>
      <w:r w:rsidRPr="009116BB">
        <w:rPr>
          <w:color w:val="0070C0"/>
          <w:lang w:val="en-GB"/>
        </w:rPr>
        <w:t>Stigma and Total Institutions:</w:t>
      </w:r>
    </w:p>
    <w:p w14:paraId="0E9E905E" w14:textId="749E21E5" w:rsidR="00C27867" w:rsidRDefault="00376257" w:rsidP="00491B79">
      <w:pPr>
        <w:pStyle w:val="Lijstalinea"/>
        <w:numPr>
          <w:ilvl w:val="0"/>
          <w:numId w:val="3"/>
        </w:numPr>
      </w:pPr>
      <w:proofErr w:type="spellStart"/>
      <w:r w:rsidRPr="001858E4">
        <w:rPr>
          <w:b/>
          <w:bCs/>
        </w:rPr>
        <w:t>Goffman</w:t>
      </w:r>
      <w:proofErr w:type="spellEnd"/>
      <w:r>
        <w:t xml:space="preserve"> (1963) introduceert: het begrip </w:t>
      </w:r>
      <w:r w:rsidRPr="001858E4">
        <w:rPr>
          <w:b/>
          <w:bCs/>
        </w:rPr>
        <w:t>‘</w:t>
      </w:r>
      <w:proofErr w:type="spellStart"/>
      <w:r w:rsidRPr="001858E4">
        <w:rPr>
          <w:b/>
          <w:bCs/>
        </w:rPr>
        <w:t>spoiled</w:t>
      </w:r>
      <w:proofErr w:type="spellEnd"/>
      <w:r w:rsidRPr="001858E4">
        <w:rPr>
          <w:b/>
          <w:bCs/>
        </w:rPr>
        <w:t xml:space="preserve"> </w:t>
      </w:r>
      <w:proofErr w:type="spellStart"/>
      <w:r w:rsidRPr="001858E4">
        <w:rPr>
          <w:b/>
          <w:bCs/>
        </w:rPr>
        <w:t>identity</w:t>
      </w:r>
      <w:proofErr w:type="spellEnd"/>
      <w:r w:rsidRPr="001858E4">
        <w:rPr>
          <w:b/>
          <w:bCs/>
        </w:rPr>
        <w:t>’</w:t>
      </w:r>
      <w:r>
        <w:t xml:space="preserve"> (geschonden identiteit</w:t>
      </w:r>
    </w:p>
    <w:p w14:paraId="718739A3" w14:textId="4099F579" w:rsidR="00376257" w:rsidRDefault="00376257" w:rsidP="00491B79">
      <w:pPr>
        <w:pStyle w:val="Lijstalinea"/>
        <w:numPr>
          <w:ilvl w:val="0"/>
          <w:numId w:val="3"/>
        </w:numPr>
      </w:pPr>
      <w:r>
        <w:t>Individu is afhankelijk ban anderen binnen totale instituties</w:t>
      </w:r>
      <w:r w:rsidR="001858E4">
        <w:t xml:space="preserve"> (zoals een gevangenis)</w:t>
      </w:r>
      <w:r>
        <w:t xml:space="preserve"> en door stigmatisering raakt zelfbeeld en identiteit kwijt. </w:t>
      </w:r>
    </w:p>
    <w:p w14:paraId="19269522" w14:textId="4F6E3C8A" w:rsidR="00376257" w:rsidRDefault="00376257" w:rsidP="00491B79">
      <w:pPr>
        <w:pStyle w:val="Lijstalinea"/>
        <w:numPr>
          <w:ilvl w:val="0"/>
          <w:numId w:val="3"/>
        </w:numPr>
      </w:pPr>
      <w:proofErr w:type="spellStart"/>
      <w:r w:rsidRPr="001858E4">
        <w:rPr>
          <w:b/>
          <w:bCs/>
        </w:rPr>
        <w:t>Defiance</w:t>
      </w:r>
      <w:proofErr w:type="spellEnd"/>
      <w:r>
        <w:t>: versterking van deviante/criminele status: ‘</w:t>
      </w:r>
      <w:proofErr w:type="spellStart"/>
      <w:r>
        <w:t>reject</w:t>
      </w:r>
      <w:proofErr w:type="spellEnd"/>
      <w:r>
        <w:t xml:space="preserve"> </w:t>
      </w:r>
      <w:proofErr w:type="spellStart"/>
      <w:r>
        <w:t>the</w:t>
      </w:r>
      <w:proofErr w:type="spellEnd"/>
      <w:r>
        <w:t xml:space="preserve"> </w:t>
      </w:r>
      <w:proofErr w:type="spellStart"/>
      <w:r>
        <w:t>rejectors</w:t>
      </w:r>
      <w:proofErr w:type="spellEnd"/>
      <w:r>
        <w:t>’ (opstaan tegenover de mensen die je labels opleggen)</w:t>
      </w:r>
    </w:p>
    <w:p w14:paraId="4F11511F" w14:textId="18593246" w:rsidR="007372F4" w:rsidRPr="007372F4" w:rsidRDefault="007372F4" w:rsidP="007372F4">
      <w:pPr>
        <w:rPr>
          <w:color w:val="0070C0"/>
        </w:rPr>
      </w:pPr>
      <w:proofErr w:type="spellStart"/>
      <w:r w:rsidRPr="007372F4">
        <w:rPr>
          <w:b/>
          <w:bCs/>
          <w:color w:val="0070C0"/>
        </w:rPr>
        <w:t>Braithwaite’s</w:t>
      </w:r>
      <w:proofErr w:type="spellEnd"/>
      <w:r w:rsidRPr="007372F4">
        <w:rPr>
          <w:color w:val="0070C0"/>
        </w:rPr>
        <w:t xml:space="preserve"> </w:t>
      </w:r>
      <w:proofErr w:type="spellStart"/>
      <w:r w:rsidRPr="007372F4">
        <w:rPr>
          <w:color w:val="0070C0"/>
        </w:rPr>
        <w:t>Reintegrative</w:t>
      </w:r>
      <w:proofErr w:type="spellEnd"/>
      <w:r w:rsidRPr="007372F4">
        <w:rPr>
          <w:color w:val="0070C0"/>
        </w:rPr>
        <w:t xml:space="preserve"> </w:t>
      </w:r>
      <w:proofErr w:type="spellStart"/>
      <w:r w:rsidRPr="007372F4">
        <w:rPr>
          <w:color w:val="0070C0"/>
        </w:rPr>
        <w:t>Shaming</w:t>
      </w:r>
      <w:proofErr w:type="spellEnd"/>
      <w:r w:rsidRPr="007372F4">
        <w:rPr>
          <w:color w:val="0070C0"/>
        </w:rPr>
        <w:t>:</w:t>
      </w:r>
    </w:p>
    <w:p w14:paraId="61BFEA9D" w14:textId="30EA5417" w:rsidR="007372F4" w:rsidRDefault="007372F4" w:rsidP="007372F4">
      <w:pPr>
        <w:pStyle w:val="Lijstalinea"/>
        <w:numPr>
          <w:ilvl w:val="0"/>
          <w:numId w:val="3"/>
        </w:numPr>
      </w:pPr>
      <w:r>
        <w:t xml:space="preserve">Crime, </w:t>
      </w:r>
      <w:proofErr w:type="spellStart"/>
      <w:r>
        <w:t>Shame</w:t>
      </w:r>
      <w:proofErr w:type="spellEnd"/>
      <w:r>
        <w:t xml:space="preserve"> </w:t>
      </w:r>
      <w:proofErr w:type="spellStart"/>
      <w:r>
        <w:t>and</w:t>
      </w:r>
      <w:proofErr w:type="spellEnd"/>
      <w:r>
        <w:t xml:space="preserve"> </w:t>
      </w:r>
      <w:proofErr w:type="spellStart"/>
      <w:r>
        <w:t>Reintegration</w:t>
      </w:r>
      <w:proofErr w:type="spellEnd"/>
      <w:r>
        <w:t xml:space="preserve"> (1989)</w:t>
      </w:r>
    </w:p>
    <w:p w14:paraId="28A8B3B9" w14:textId="6D61D737" w:rsidR="007372F4" w:rsidRDefault="007372F4" w:rsidP="007372F4">
      <w:pPr>
        <w:pStyle w:val="Lijstalinea"/>
        <w:numPr>
          <w:ilvl w:val="0"/>
          <w:numId w:val="3"/>
        </w:numPr>
      </w:pPr>
      <w:r>
        <w:t>Zoeken naar omstandigheden waaronder sociale reacties juist kunnen bijdragen aan rehabilitatie van overtreders</w:t>
      </w:r>
    </w:p>
    <w:p w14:paraId="5D8A3F68" w14:textId="174AA58F" w:rsidR="007372F4" w:rsidRDefault="007372F4" w:rsidP="007372F4">
      <w:pPr>
        <w:pStyle w:val="Lijstalinea"/>
        <w:numPr>
          <w:ilvl w:val="0"/>
          <w:numId w:val="3"/>
        </w:numPr>
      </w:pPr>
      <w:r>
        <w:t>Kern: ‘</w:t>
      </w:r>
      <w:proofErr w:type="spellStart"/>
      <w:r>
        <w:t>shaming</w:t>
      </w:r>
      <w:proofErr w:type="spellEnd"/>
      <w:r>
        <w:t>’ (uitingen van afwijzing van vertoonde gedrag met de intentie om berouw op te roepen bij de overtreder)</w:t>
      </w:r>
    </w:p>
    <w:p w14:paraId="4CDE042A" w14:textId="208277BC" w:rsidR="007372F4" w:rsidRDefault="007372F4" w:rsidP="007372F4">
      <w:pPr>
        <w:pStyle w:val="Lijstalinea"/>
        <w:numPr>
          <w:ilvl w:val="0"/>
          <w:numId w:val="3"/>
        </w:numPr>
      </w:pPr>
      <w:r>
        <w:t xml:space="preserve"> Twee vormen: </w:t>
      </w:r>
    </w:p>
    <w:p w14:paraId="483831DA" w14:textId="231CCC3E" w:rsidR="007372F4" w:rsidRDefault="007372F4" w:rsidP="00A94F49">
      <w:pPr>
        <w:pStyle w:val="Lijstalinea"/>
        <w:numPr>
          <w:ilvl w:val="0"/>
          <w:numId w:val="45"/>
        </w:numPr>
      </w:pPr>
      <w:proofErr w:type="spellStart"/>
      <w:r>
        <w:t>Desintegrative</w:t>
      </w:r>
      <w:proofErr w:type="spellEnd"/>
      <w:r>
        <w:t xml:space="preserve"> </w:t>
      </w:r>
      <w:proofErr w:type="spellStart"/>
      <w:r>
        <w:t>shaming</w:t>
      </w:r>
      <w:proofErr w:type="spellEnd"/>
      <w:r>
        <w:t xml:space="preserve"> (slecht)</w:t>
      </w:r>
    </w:p>
    <w:p w14:paraId="5561F9A7" w14:textId="771621D2" w:rsidR="007372F4" w:rsidRPr="007372F4" w:rsidRDefault="007372F4" w:rsidP="00A94F49">
      <w:pPr>
        <w:pStyle w:val="Lijstalinea"/>
        <w:numPr>
          <w:ilvl w:val="0"/>
          <w:numId w:val="45"/>
        </w:numPr>
      </w:pPr>
      <w:proofErr w:type="spellStart"/>
      <w:r>
        <w:t>Reintegrative</w:t>
      </w:r>
      <w:proofErr w:type="spellEnd"/>
      <w:r>
        <w:t xml:space="preserve"> </w:t>
      </w:r>
      <w:proofErr w:type="spellStart"/>
      <w:r>
        <w:t>shaming</w:t>
      </w:r>
      <w:proofErr w:type="spellEnd"/>
      <w:r>
        <w:t xml:space="preserve"> (</w:t>
      </w:r>
      <w:proofErr w:type="spellStart"/>
      <w:r>
        <w:t>resotrative</w:t>
      </w:r>
      <w:proofErr w:type="spellEnd"/>
      <w:r>
        <w:t xml:space="preserve"> </w:t>
      </w:r>
      <w:proofErr w:type="spellStart"/>
      <w:r>
        <w:t>justice</w:t>
      </w:r>
      <w:proofErr w:type="spellEnd"/>
      <w:r>
        <w:t xml:space="preserve">; herstelrecht) </w:t>
      </w:r>
      <w:r>
        <w:sym w:font="Wingdings" w:char="F0E0"/>
      </w:r>
      <w:r>
        <w:t xml:space="preserve"> zorgt voor een sociaal proces waardoor de overtreder weer terug de samenleving in kan, herinnert hen aan hun morele waarden en dat maar een gedeelte van hun gehele gedrag slecht is. Zij zijn geen slechte mensen, maar vertoonden slecht gedrag</w:t>
      </w:r>
    </w:p>
    <w:p w14:paraId="73D203C5" w14:textId="77777777" w:rsidR="007372F4" w:rsidRDefault="007372F4" w:rsidP="009C1C21"/>
    <w:p w14:paraId="00879990" w14:textId="0BA9B3AD" w:rsidR="007372F4" w:rsidRPr="009116BB" w:rsidRDefault="007372F4" w:rsidP="009C1C21">
      <w:pPr>
        <w:rPr>
          <w:color w:val="0070C0"/>
          <w:lang w:val="en-GB"/>
        </w:rPr>
      </w:pPr>
      <w:proofErr w:type="spellStart"/>
      <w:r w:rsidRPr="009116BB">
        <w:rPr>
          <w:b/>
          <w:bCs/>
          <w:color w:val="0070C0"/>
          <w:lang w:val="en-GB"/>
        </w:rPr>
        <w:lastRenderedPageBreak/>
        <w:t>Matsueda’s</w:t>
      </w:r>
      <w:proofErr w:type="spellEnd"/>
      <w:r w:rsidRPr="009116BB">
        <w:rPr>
          <w:color w:val="0070C0"/>
          <w:lang w:val="en-GB"/>
        </w:rPr>
        <w:t xml:space="preserve"> Informal Negative </w:t>
      </w:r>
      <w:proofErr w:type="spellStart"/>
      <w:r w:rsidRPr="009116BB">
        <w:rPr>
          <w:color w:val="0070C0"/>
          <w:lang w:val="en-GB"/>
        </w:rPr>
        <w:t>Labeling</w:t>
      </w:r>
      <w:proofErr w:type="spellEnd"/>
      <w:r w:rsidRPr="009116BB">
        <w:rPr>
          <w:color w:val="0070C0"/>
          <w:lang w:val="en-GB"/>
        </w:rPr>
        <w:t xml:space="preserve"> and Different Social Control: </w:t>
      </w:r>
    </w:p>
    <w:p w14:paraId="36FFFB79" w14:textId="585C11E3" w:rsidR="007372F4" w:rsidRDefault="00D57AA0" w:rsidP="007372F4">
      <w:pPr>
        <w:pStyle w:val="Lijstalinea"/>
        <w:numPr>
          <w:ilvl w:val="0"/>
          <w:numId w:val="3"/>
        </w:numPr>
      </w:pPr>
      <w:r>
        <w:t xml:space="preserve">Belangrijk </w:t>
      </w:r>
      <w:proofErr w:type="spellStart"/>
      <w:r>
        <w:t>labelingproces</w:t>
      </w:r>
      <w:proofErr w:type="spellEnd"/>
      <w:r>
        <w:t xml:space="preserve"> door informele socialisatie (met leeftijdgenoten, ouders, etc.)</w:t>
      </w:r>
    </w:p>
    <w:p w14:paraId="388CBA77" w14:textId="29FF0216" w:rsidR="007372F4" w:rsidRDefault="00D57AA0" w:rsidP="009C1C21">
      <w:pPr>
        <w:pStyle w:val="Lijstalinea"/>
        <w:numPr>
          <w:ilvl w:val="0"/>
          <w:numId w:val="3"/>
        </w:numPr>
      </w:pPr>
      <w:r>
        <w:t>Different social control: dit proces uitbreiden en ook geleerde definities van deviantie daarbij betrekken. Deze kunnen leiden tot een conventionele richting (naleven conventionele regels en normen) of criminele richting (naleven deviante normen en regels)</w:t>
      </w:r>
    </w:p>
    <w:p w14:paraId="32C2E038" w14:textId="6D1ACF39" w:rsidR="009C1C21" w:rsidRPr="00376257" w:rsidRDefault="00376257" w:rsidP="009C1C21">
      <w:pPr>
        <w:rPr>
          <w:color w:val="7030A0"/>
          <w:u w:val="single"/>
        </w:rPr>
      </w:pPr>
      <w:r w:rsidRPr="00376257">
        <w:rPr>
          <w:color w:val="7030A0"/>
          <w:u w:val="single"/>
        </w:rPr>
        <w:t xml:space="preserve">Media, beeldvorming en stigmatisering: </w:t>
      </w:r>
    </w:p>
    <w:p w14:paraId="540CDBFE" w14:textId="2E2132F3" w:rsidR="00376257" w:rsidRDefault="00376257" w:rsidP="00E71A1B">
      <w:r>
        <w:t>Misdaad is ongewoon en bizar</w:t>
      </w:r>
    </w:p>
    <w:p w14:paraId="4AAC5444" w14:textId="220D07DB" w:rsidR="00376257" w:rsidRDefault="00376257" w:rsidP="00491B79">
      <w:pPr>
        <w:pStyle w:val="Lijstalinea"/>
        <w:numPr>
          <w:ilvl w:val="0"/>
          <w:numId w:val="15"/>
        </w:numPr>
      </w:pPr>
      <w:r>
        <w:t>Afstotend en huiveringwekkend</w:t>
      </w:r>
    </w:p>
    <w:p w14:paraId="2D291B99" w14:textId="72DD703E" w:rsidR="00376257" w:rsidRDefault="00376257" w:rsidP="00491B79">
      <w:pPr>
        <w:pStyle w:val="Lijstalinea"/>
        <w:numPr>
          <w:ilvl w:val="0"/>
          <w:numId w:val="15"/>
        </w:numPr>
      </w:pPr>
      <w:r>
        <w:t>Fascinerend</w:t>
      </w:r>
    </w:p>
    <w:p w14:paraId="0B696579" w14:textId="77777777" w:rsidR="00E71A1B" w:rsidRDefault="00E71A1B" w:rsidP="00E71A1B">
      <w:pPr>
        <w:pStyle w:val="Lijstalinea"/>
      </w:pPr>
    </w:p>
    <w:p w14:paraId="342800CC" w14:textId="5B1443AC" w:rsidR="00376257" w:rsidRDefault="00376257" w:rsidP="00491B79">
      <w:pPr>
        <w:pStyle w:val="Lijstalinea"/>
        <w:numPr>
          <w:ilvl w:val="0"/>
          <w:numId w:val="3"/>
        </w:numPr>
      </w:pPr>
      <w:r>
        <w:t>Overmaat van dreigingsbeelden</w:t>
      </w:r>
    </w:p>
    <w:p w14:paraId="4ED3A4AC" w14:textId="61813BDB" w:rsidR="00376257" w:rsidRDefault="00376257" w:rsidP="00491B79">
      <w:pPr>
        <w:pStyle w:val="Lijstalinea"/>
        <w:numPr>
          <w:ilvl w:val="0"/>
          <w:numId w:val="3"/>
        </w:numPr>
      </w:pPr>
      <w:r>
        <w:t xml:space="preserve">Mediahypes                                </w:t>
      </w:r>
    </w:p>
    <w:p w14:paraId="35E22796" w14:textId="5520453B" w:rsidR="00376257" w:rsidRDefault="00376257" w:rsidP="00491B79">
      <w:pPr>
        <w:pStyle w:val="Lijstalinea"/>
        <w:numPr>
          <w:ilvl w:val="0"/>
          <w:numId w:val="16"/>
        </w:numPr>
      </w:pPr>
      <w:r>
        <w:t>Gebeurtenis uitvergroten en er een naam aan geven</w:t>
      </w:r>
    </w:p>
    <w:p w14:paraId="76DDC970" w14:textId="6143C8B6" w:rsidR="00376257" w:rsidRDefault="00376257" w:rsidP="00491B79">
      <w:pPr>
        <w:pStyle w:val="Lijstalinea"/>
        <w:numPr>
          <w:ilvl w:val="0"/>
          <w:numId w:val="16"/>
        </w:numPr>
      </w:pPr>
      <w:r>
        <w:t>Steeds meer verschijnselen onder zelfde noemer brengen</w:t>
      </w:r>
    </w:p>
    <w:p w14:paraId="0077E33C" w14:textId="50096107" w:rsidR="00376257" w:rsidRDefault="00376257" w:rsidP="00491B79">
      <w:pPr>
        <w:pStyle w:val="Lijstalinea"/>
        <w:numPr>
          <w:ilvl w:val="0"/>
          <w:numId w:val="16"/>
        </w:numPr>
      </w:pPr>
      <w:r>
        <w:t>Reacties politiek en autoriteiten: criminalisering en nieuwe regelgeving</w:t>
      </w:r>
    </w:p>
    <w:p w14:paraId="3E15462D" w14:textId="1F714C7F" w:rsidR="00376257" w:rsidRPr="00376257" w:rsidRDefault="00541F28" w:rsidP="00376257">
      <w:pPr>
        <w:rPr>
          <w:color w:val="0070C0"/>
        </w:rPr>
      </w:pPr>
      <w:r>
        <w:rPr>
          <w:color w:val="0070C0"/>
        </w:rPr>
        <w:t xml:space="preserve">Beleidsimplicaties: </w:t>
      </w:r>
    </w:p>
    <w:p w14:paraId="3566FB8D" w14:textId="248A127B" w:rsidR="00376257" w:rsidRDefault="00376257" w:rsidP="00491B79">
      <w:pPr>
        <w:pStyle w:val="Lijstalinea"/>
        <w:numPr>
          <w:ilvl w:val="0"/>
          <w:numId w:val="3"/>
        </w:numPr>
      </w:pPr>
      <w:r>
        <w:t>Niet te fel reageren op licht regel overtredend gedrag (vooral bij jeugd)</w:t>
      </w:r>
    </w:p>
    <w:p w14:paraId="5FF3D0B9" w14:textId="6E4808A2" w:rsidR="00376257" w:rsidRPr="00E71A1B" w:rsidRDefault="00376257" w:rsidP="00491B79">
      <w:pPr>
        <w:pStyle w:val="Lijstalinea"/>
        <w:numPr>
          <w:ilvl w:val="0"/>
          <w:numId w:val="3"/>
        </w:numPr>
        <w:rPr>
          <w:u w:val="single"/>
        </w:rPr>
      </w:pPr>
      <w:r w:rsidRPr="00E71A1B">
        <w:rPr>
          <w:u w:val="single"/>
        </w:rPr>
        <w:t>Vier beleidsaspecten: (</w:t>
      </w:r>
      <w:proofErr w:type="spellStart"/>
      <w:r w:rsidRPr="00E71A1B">
        <w:rPr>
          <w:u w:val="single"/>
        </w:rPr>
        <w:t>Einstadter</w:t>
      </w:r>
      <w:proofErr w:type="spellEnd"/>
      <w:r w:rsidRPr="00E71A1B">
        <w:rPr>
          <w:u w:val="single"/>
        </w:rPr>
        <w:t xml:space="preserve"> &amp; Henry, 2006)</w:t>
      </w:r>
    </w:p>
    <w:p w14:paraId="26380F2B" w14:textId="346414DF" w:rsidR="00376257" w:rsidRDefault="00376257" w:rsidP="00491B79">
      <w:pPr>
        <w:pStyle w:val="Lijstalinea"/>
        <w:numPr>
          <w:ilvl w:val="0"/>
          <w:numId w:val="17"/>
        </w:numPr>
      </w:pPr>
      <w:proofErr w:type="spellStart"/>
      <w:r w:rsidRPr="00541F28">
        <w:rPr>
          <w:b/>
          <w:bCs/>
        </w:rPr>
        <w:t>Decriminalization</w:t>
      </w:r>
      <w:proofErr w:type="spellEnd"/>
      <w:r>
        <w:t>: het niet criminaliseren van een overtreding waar geen slachtoffers bij zijn betrokken</w:t>
      </w:r>
      <w:r w:rsidR="00E71A1B">
        <w:t xml:space="preserve"> (Bijv</w:t>
      </w:r>
      <w:r w:rsidR="00541F28">
        <w:t>.</w:t>
      </w:r>
      <w:r w:rsidR="00E71A1B">
        <w:t>: legaal maken van drugs of gokken)</w:t>
      </w:r>
    </w:p>
    <w:p w14:paraId="489EF979" w14:textId="09691819" w:rsidR="00376257" w:rsidRDefault="00376257" w:rsidP="00491B79">
      <w:pPr>
        <w:pStyle w:val="Lijstalinea"/>
        <w:numPr>
          <w:ilvl w:val="0"/>
          <w:numId w:val="17"/>
        </w:numPr>
      </w:pPr>
      <w:proofErr w:type="spellStart"/>
      <w:r w:rsidRPr="00541F28">
        <w:rPr>
          <w:b/>
          <w:bCs/>
        </w:rPr>
        <w:t>Diversion</w:t>
      </w:r>
      <w:proofErr w:type="spellEnd"/>
      <w:r>
        <w:t>: in het geval van lichte schendingen van de wet, niet tot rechtbank leiden, maar tot informele ‘correctieve processen’</w:t>
      </w:r>
      <w:r w:rsidR="00E71A1B">
        <w:t>.</w:t>
      </w:r>
    </w:p>
    <w:p w14:paraId="2B7FB990" w14:textId="50DC3727" w:rsidR="00376257" w:rsidRDefault="00E71A1B" w:rsidP="00491B79">
      <w:pPr>
        <w:pStyle w:val="Lijstalinea"/>
        <w:numPr>
          <w:ilvl w:val="0"/>
          <w:numId w:val="17"/>
        </w:numPr>
      </w:pPr>
      <w:proofErr w:type="spellStart"/>
      <w:r w:rsidRPr="00541F28">
        <w:rPr>
          <w:b/>
          <w:bCs/>
        </w:rPr>
        <w:t>Decarcerations</w:t>
      </w:r>
      <w:proofErr w:type="spellEnd"/>
      <w:r>
        <w:t>: totale instituties (detentie) minimaliseren, door alternatieve manieren te bedenken zoals een proeftijd of een enkelband</w:t>
      </w:r>
    </w:p>
    <w:p w14:paraId="313F638D" w14:textId="7C100C2D" w:rsidR="00E71A1B" w:rsidRDefault="00E71A1B" w:rsidP="00491B79">
      <w:pPr>
        <w:pStyle w:val="Lijstalinea"/>
        <w:numPr>
          <w:ilvl w:val="0"/>
          <w:numId w:val="17"/>
        </w:numPr>
      </w:pPr>
      <w:proofErr w:type="spellStart"/>
      <w:r w:rsidRPr="00541F28">
        <w:rPr>
          <w:b/>
          <w:bCs/>
        </w:rPr>
        <w:t>Restitution</w:t>
      </w:r>
      <w:proofErr w:type="spellEnd"/>
      <w:r>
        <w:t xml:space="preserve"> en </w:t>
      </w:r>
      <w:proofErr w:type="spellStart"/>
      <w:r>
        <w:t>reparation</w:t>
      </w:r>
      <w:proofErr w:type="spellEnd"/>
      <w:r>
        <w:t>: terugbetalen</w:t>
      </w:r>
      <w:r w:rsidR="00541F28">
        <w:t xml:space="preserve"> en</w:t>
      </w:r>
      <w:r>
        <w:t xml:space="preserve"> compenseren van de schade die is aangedaan aan slachtoffer (bijv</w:t>
      </w:r>
      <w:r w:rsidR="00541F28">
        <w:t>.</w:t>
      </w:r>
      <w:r>
        <w:t>: Halt)</w:t>
      </w:r>
    </w:p>
    <w:p w14:paraId="428B89E6" w14:textId="2FB7B587" w:rsidR="00E71A1B" w:rsidRPr="00541F28" w:rsidRDefault="00E71A1B" w:rsidP="00E71A1B">
      <w:pPr>
        <w:rPr>
          <w:color w:val="0070C0"/>
        </w:rPr>
      </w:pPr>
      <w:r w:rsidRPr="00541F28">
        <w:rPr>
          <w:color w:val="0070C0"/>
        </w:rPr>
        <w:t>Kritiek</w:t>
      </w:r>
      <w:r w:rsidR="00541F28">
        <w:rPr>
          <w:color w:val="0070C0"/>
        </w:rPr>
        <w:t xml:space="preserve"> en evaluatie</w:t>
      </w:r>
      <w:r w:rsidRPr="00541F28">
        <w:rPr>
          <w:color w:val="0070C0"/>
        </w:rPr>
        <w:t xml:space="preserve">: </w:t>
      </w:r>
    </w:p>
    <w:p w14:paraId="78ADE4AC" w14:textId="34F71EBF" w:rsidR="00E71A1B" w:rsidRDefault="00E71A1B" w:rsidP="00491B79">
      <w:pPr>
        <w:pStyle w:val="Lijstalinea"/>
        <w:numPr>
          <w:ilvl w:val="0"/>
          <w:numId w:val="3"/>
        </w:numPr>
      </w:pPr>
      <w:r>
        <w:t>Assumptie dat bestrijden van criminaliteit juist een versterkend effect kan hebben bediscussieerd</w:t>
      </w:r>
    </w:p>
    <w:p w14:paraId="779A8634" w14:textId="55A7E2DF" w:rsidR="00E71A1B" w:rsidRDefault="00E71A1B" w:rsidP="00491B79">
      <w:pPr>
        <w:pStyle w:val="Lijstalinea"/>
        <w:numPr>
          <w:ilvl w:val="0"/>
          <w:numId w:val="3"/>
        </w:numPr>
      </w:pPr>
      <w:r>
        <w:t xml:space="preserve">Geen verklaring </w:t>
      </w:r>
      <w:r w:rsidR="00541F28">
        <w:t>voor aanleiding tot primaire deviantie en waarom sommige mensen wel  of meer en andere niet of minder</w:t>
      </w:r>
    </w:p>
    <w:p w14:paraId="229199A1" w14:textId="24B76C44" w:rsidR="00E71A1B" w:rsidRDefault="00E71A1B" w:rsidP="00491B79">
      <w:pPr>
        <w:pStyle w:val="Lijstalinea"/>
        <w:numPr>
          <w:ilvl w:val="0"/>
          <w:numId w:val="3"/>
        </w:numPr>
      </w:pPr>
      <w:r>
        <w:t>Geen verklaring voor bepaalde soorten criminaliteit waarvoor geen publieke labeling is (bijv</w:t>
      </w:r>
      <w:r w:rsidR="00541F28">
        <w:t>.</w:t>
      </w:r>
      <w:r>
        <w:t xml:space="preserve"> witteboordencriminaliteit)</w:t>
      </w:r>
    </w:p>
    <w:p w14:paraId="2D87B735" w14:textId="40BF824A" w:rsidR="00E71A1B" w:rsidRDefault="00E71A1B" w:rsidP="00491B79">
      <w:pPr>
        <w:pStyle w:val="Lijstalinea"/>
        <w:numPr>
          <w:ilvl w:val="0"/>
          <w:numId w:val="3"/>
        </w:numPr>
      </w:pPr>
      <w:r>
        <w:t>Verschillen tussen personen/groepen die wel of geen last hebben van ‘zelf-stigmatisering’ ondanks stigmatisering door anderen</w:t>
      </w:r>
    </w:p>
    <w:p w14:paraId="0AFEA385" w14:textId="77777777" w:rsidR="00855D47" w:rsidRDefault="00E71A1B" w:rsidP="00723515">
      <w:pPr>
        <w:pStyle w:val="Lijstalinea"/>
        <w:numPr>
          <w:ilvl w:val="0"/>
          <w:numId w:val="3"/>
        </w:numPr>
      </w:pPr>
      <w:r>
        <w:t>Geen bewijs dat labeling zorgt voor een negatief zelfbeeld</w:t>
      </w:r>
    </w:p>
    <w:p w14:paraId="3474EE4B" w14:textId="0460A74B" w:rsidR="00723515" w:rsidRPr="00855D47" w:rsidRDefault="00723515" w:rsidP="00855D47">
      <w:r w:rsidRPr="00855D47">
        <w:rPr>
          <w:i/>
          <w:iCs/>
          <w:color w:val="FF0000"/>
        </w:rPr>
        <w:t>Tweede deel</w:t>
      </w:r>
    </w:p>
    <w:p w14:paraId="36826D88" w14:textId="77777777" w:rsidR="00723515" w:rsidRPr="00723515" w:rsidRDefault="009C1C21" w:rsidP="009C1C21">
      <w:pPr>
        <w:rPr>
          <w:b/>
          <w:bCs/>
          <w:color w:val="70AD47" w:themeColor="accent6"/>
          <w:u w:val="single"/>
        </w:rPr>
      </w:pPr>
      <w:r w:rsidRPr="00723515">
        <w:rPr>
          <w:b/>
          <w:bCs/>
          <w:color w:val="70AD47" w:themeColor="accent6"/>
          <w:u w:val="single"/>
        </w:rPr>
        <w:t xml:space="preserve">‘crimes of </w:t>
      </w:r>
      <w:proofErr w:type="spellStart"/>
      <w:r w:rsidRPr="00723515">
        <w:rPr>
          <w:b/>
          <w:bCs/>
          <w:color w:val="70AD47" w:themeColor="accent6"/>
          <w:u w:val="single"/>
        </w:rPr>
        <w:t>place</w:t>
      </w:r>
      <w:proofErr w:type="spellEnd"/>
      <w:r w:rsidRPr="00723515">
        <w:rPr>
          <w:b/>
          <w:bCs/>
          <w:color w:val="70AD47" w:themeColor="accent6"/>
          <w:u w:val="single"/>
        </w:rPr>
        <w:t>’</w:t>
      </w:r>
    </w:p>
    <w:p w14:paraId="004CF51E" w14:textId="2E95ED5B" w:rsidR="009C1C21" w:rsidRDefault="009C1C21" w:rsidP="00855D47">
      <w:pPr>
        <w:pStyle w:val="Lijstalinea"/>
        <w:numPr>
          <w:ilvl w:val="0"/>
          <w:numId w:val="3"/>
        </w:numPr>
      </w:pPr>
      <w:r>
        <w:t xml:space="preserve">Sociaalecologische theorieën; Chicago School en modernere varianten </w:t>
      </w:r>
    </w:p>
    <w:p w14:paraId="58DEBA74" w14:textId="774F65F5" w:rsidR="009C1C21" w:rsidRDefault="009C1C21" w:rsidP="00491B79">
      <w:pPr>
        <w:pStyle w:val="Lijstalinea"/>
        <w:numPr>
          <w:ilvl w:val="0"/>
          <w:numId w:val="3"/>
        </w:numPr>
      </w:pPr>
      <w:r>
        <w:t xml:space="preserve">Culturele theorieën van criminaliteit; </w:t>
      </w:r>
      <w:proofErr w:type="spellStart"/>
      <w:r w:rsidRPr="00855D47">
        <w:rPr>
          <w:b/>
          <w:bCs/>
        </w:rPr>
        <w:t>Selin</w:t>
      </w:r>
      <w:proofErr w:type="spellEnd"/>
      <w:r>
        <w:t xml:space="preserve">, </w:t>
      </w:r>
      <w:r w:rsidRPr="00855D47">
        <w:rPr>
          <w:b/>
          <w:bCs/>
        </w:rPr>
        <w:t>Hagedorn</w:t>
      </w:r>
    </w:p>
    <w:p w14:paraId="3C074DFB" w14:textId="4EBF4A95" w:rsidR="00917DDC" w:rsidRDefault="00917DDC" w:rsidP="00491B79">
      <w:pPr>
        <w:pStyle w:val="Lijstalinea"/>
        <w:numPr>
          <w:ilvl w:val="0"/>
          <w:numId w:val="3"/>
        </w:numPr>
      </w:pPr>
      <w:r w:rsidRPr="00917DDC">
        <w:rPr>
          <w:b/>
          <w:bCs/>
        </w:rPr>
        <w:t>Uitgangspunt</w:t>
      </w:r>
      <w:r>
        <w:t xml:space="preserve"> = invloed van de omgeving op wijkniveau (fy</w:t>
      </w:r>
      <w:r w:rsidR="00855D47">
        <w:t>s</w:t>
      </w:r>
      <w:r>
        <w:t>iek en qua cultuur)</w:t>
      </w:r>
    </w:p>
    <w:p w14:paraId="51CED378" w14:textId="6AC09BEB" w:rsidR="00917DDC" w:rsidRPr="00917DDC" w:rsidRDefault="00917DDC" w:rsidP="00917DDC">
      <w:pPr>
        <w:rPr>
          <w:color w:val="0070C0"/>
        </w:rPr>
      </w:pPr>
      <w:r w:rsidRPr="00917DDC">
        <w:rPr>
          <w:color w:val="0070C0"/>
        </w:rPr>
        <w:lastRenderedPageBreak/>
        <w:t xml:space="preserve">Sociale ecologie: </w:t>
      </w:r>
    </w:p>
    <w:p w14:paraId="6CEA1FCE" w14:textId="2DCF8499" w:rsidR="00917DDC" w:rsidRDefault="00917DDC" w:rsidP="00491B79">
      <w:pPr>
        <w:pStyle w:val="Lijstalinea"/>
        <w:numPr>
          <w:ilvl w:val="0"/>
          <w:numId w:val="3"/>
        </w:numPr>
      </w:pPr>
      <w:r>
        <w:t>Gebruik van concepten als symbiose, invasie en afsterven (studie van sociale ziekten)</w:t>
      </w:r>
    </w:p>
    <w:p w14:paraId="008124EA" w14:textId="227F434A" w:rsidR="00917DDC" w:rsidRDefault="00917DDC" w:rsidP="00491B79">
      <w:pPr>
        <w:pStyle w:val="Lijstalinea"/>
        <w:numPr>
          <w:ilvl w:val="0"/>
          <w:numId w:val="3"/>
        </w:numPr>
      </w:pPr>
      <w:r>
        <w:t>Crimineel gedrag situationeel/territoriaal, niet aangeboren</w:t>
      </w:r>
    </w:p>
    <w:p w14:paraId="1F2B5C09" w14:textId="65585CF6" w:rsidR="00917DDC" w:rsidRDefault="00917DDC" w:rsidP="00491B79">
      <w:pPr>
        <w:pStyle w:val="Lijstalinea"/>
        <w:numPr>
          <w:ilvl w:val="0"/>
          <w:numId w:val="3"/>
        </w:numPr>
      </w:pPr>
      <w:r>
        <w:t xml:space="preserve">Combinatie van migratie en deviant gedrag. </w:t>
      </w:r>
    </w:p>
    <w:p w14:paraId="1C626AC8" w14:textId="7A07666A" w:rsidR="00855D47" w:rsidRDefault="00855D47" w:rsidP="00855D47">
      <w:pPr>
        <w:pStyle w:val="Lijstalinea"/>
        <w:numPr>
          <w:ilvl w:val="0"/>
          <w:numId w:val="3"/>
        </w:numPr>
      </w:pPr>
      <w:r>
        <w:t>Mensen zijn sociaal en gevormd door hun afhankelijkheid van elkaar en de middelen die aanwezig zijn in hun omgeving</w:t>
      </w:r>
    </w:p>
    <w:p w14:paraId="08F0E8B3" w14:textId="40815259" w:rsidR="00855D47" w:rsidRDefault="00855D47" w:rsidP="00855D47">
      <w:pPr>
        <w:pStyle w:val="Lijstalinea"/>
        <w:numPr>
          <w:ilvl w:val="0"/>
          <w:numId w:val="3"/>
        </w:numPr>
      </w:pPr>
      <w:r>
        <w:t>Menselijke organisatie ontstaat door interactie met populatie en de omgeving</w:t>
      </w:r>
    </w:p>
    <w:p w14:paraId="3C410111" w14:textId="79EB861A" w:rsidR="00855D47" w:rsidRDefault="00855D47" w:rsidP="00855D47">
      <w:pPr>
        <w:pStyle w:val="Lijstalinea"/>
        <w:numPr>
          <w:ilvl w:val="0"/>
          <w:numId w:val="3"/>
        </w:numPr>
      </w:pPr>
      <w:r>
        <w:t xml:space="preserve">Zowel conflict </w:t>
      </w:r>
      <w:r w:rsidR="002B6444">
        <w:t xml:space="preserve">(onderdelen van een wijk hebben competitie met elkaar) </w:t>
      </w:r>
      <w:r>
        <w:t>als consensus</w:t>
      </w:r>
      <w:r w:rsidR="002B6444">
        <w:t xml:space="preserve"> (iedereen leeft symbiotisch samen en met de samenleving)</w:t>
      </w:r>
    </w:p>
    <w:p w14:paraId="5B8493A5" w14:textId="5F9AC3A4" w:rsidR="002B6444" w:rsidRDefault="002B6444" w:rsidP="00855D47">
      <w:pPr>
        <w:pStyle w:val="Lijstalinea"/>
        <w:numPr>
          <w:ilvl w:val="0"/>
          <w:numId w:val="3"/>
        </w:numPr>
      </w:pPr>
      <w:r>
        <w:t xml:space="preserve">Gedachte: samenbrengen van verschillende groepen zorgt voor het overnemen van verschillen door de mainstreamnorm </w:t>
      </w:r>
      <w:r>
        <w:sym w:font="Wingdings" w:char="F0E0"/>
      </w:r>
      <w:r>
        <w:t xml:space="preserve"> was niet het geval, dus idee dat plekken wellicht voor criminaliteit zorgen en niet de populatie</w:t>
      </w:r>
    </w:p>
    <w:p w14:paraId="4F504457" w14:textId="0B29E9DC" w:rsidR="002B6444" w:rsidRDefault="002B6444" w:rsidP="00855D47">
      <w:pPr>
        <w:pStyle w:val="Lijstalinea"/>
        <w:numPr>
          <w:ilvl w:val="0"/>
          <w:numId w:val="3"/>
        </w:numPr>
      </w:pPr>
      <w:r>
        <w:t xml:space="preserve">Wijken met een hoge bevolkingsdichtheid zorgen ervoor dat er meer mensen buiten op straat rondhangen </w:t>
      </w:r>
      <w:r>
        <w:sym w:font="Wingdings" w:char="F0E0"/>
      </w:r>
      <w:r>
        <w:t xml:space="preserve"> eerder geneigd tot crimineel gedrag</w:t>
      </w:r>
    </w:p>
    <w:p w14:paraId="7F98410A" w14:textId="43E8CE06" w:rsidR="00855D47" w:rsidRDefault="002B6444" w:rsidP="00855D47">
      <w:pPr>
        <w:pStyle w:val="Lijstalinea"/>
        <w:numPr>
          <w:ilvl w:val="0"/>
          <w:numId w:val="3"/>
        </w:numPr>
      </w:pPr>
      <w:r>
        <w:t xml:space="preserve">Zorgt ook voor minder toezicht op kinderen  </w:t>
      </w:r>
      <w:r>
        <w:sym w:font="Wingdings" w:char="F0E0"/>
      </w:r>
      <w:r>
        <w:t xml:space="preserve"> minder schoolprestatie </w:t>
      </w:r>
      <w:r>
        <w:sym w:font="Wingdings" w:char="F0E0"/>
      </w:r>
      <w:r>
        <w:t xml:space="preserve"> minder conformeren</w:t>
      </w:r>
    </w:p>
    <w:p w14:paraId="5534A5FA" w14:textId="2DED89D8" w:rsidR="002B6444" w:rsidRDefault="002B6444" w:rsidP="00855D47">
      <w:pPr>
        <w:pStyle w:val="Lijstalinea"/>
        <w:numPr>
          <w:ilvl w:val="0"/>
          <w:numId w:val="3"/>
        </w:numPr>
      </w:pPr>
      <w:r>
        <w:t xml:space="preserve">3 dimensies: </w:t>
      </w:r>
    </w:p>
    <w:p w14:paraId="0CCDEABB" w14:textId="142574C4" w:rsidR="002B6444" w:rsidRDefault="002B6444" w:rsidP="00A94F49">
      <w:pPr>
        <w:pStyle w:val="Lijstalinea"/>
        <w:numPr>
          <w:ilvl w:val="0"/>
          <w:numId w:val="46"/>
        </w:numPr>
      </w:pPr>
      <w:r>
        <w:t>De politieke en economische krachten die een populatie vormt in de eerste instantie</w:t>
      </w:r>
    </w:p>
    <w:p w14:paraId="69FA3EA4" w14:textId="1FEED5EC" w:rsidR="002B6444" w:rsidRDefault="002B6444" w:rsidP="00A94F49">
      <w:pPr>
        <w:pStyle w:val="Lijstalinea"/>
        <w:numPr>
          <w:ilvl w:val="0"/>
          <w:numId w:val="46"/>
        </w:numPr>
      </w:pPr>
      <w:r>
        <w:t>De dynamiek van de krachten in een wijk</w:t>
      </w:r>
    </w:p>
    <w:p w14:paraId="2891725D" w14:textId="7BFD3241" w:rsidR="002B6444" w:rsidRDefault="002B6444" w:rsidP="00A94F49">
      <w:pPr>
        <w:pStyle w:val="Lijstalinea"/>
        <w:numPr>
          <w:ilvl w:val="0"/>
          <w:numId w:val="46"/>
        </w:numPr>
      </w:pPr>
      <w:r>
        <w:t>Hoe die krachten invloed hebben op systemische relaties tussen wijkgenoten</w:t>
      </w:r>
    </w:p>
    <w:p w14:paraId="560F5872" w14:textId="77777777" w:rsidR="002B6444" w:rsidRPr="00855D47" w:rsidRDefault="002B6444" w:rsidP="002B6444">
      <w:pPr>
        <w:rPr>
          <w:color w:val="0070C0"/>
        </w:rPr>
      </w:pPr>
      <w:r w:rsidRPr="00855D47">
        <w:rPr>
          <w:color w:val="0070C0"/>
        </w:rPr>
        <w:t>Chicago school:</w:t>
      </w:r>
    </w:p>
    <w:p w14:paraId="25C0EDC6" w14:textId="77777777" w:rsidR="002B6444" w:rsidRDefault="002B6444" w:rsidP="002B6444">
      <w:pPr>
        <w:pStyle w:val="Lijstalinea"/>
        <w:numPr>
          <w:ilvl w:val="0"/>
          <w:numId w:val="3"/>
        </w:numPr>
      </w:pPr>
      <w:r>
        <w:t>De Chicago school: sterke empirische oriëntatie (interviews en participerende observatie als methode van onderzoek van dagelijks leven)</w:t>
      </w:r>
    </w:p>
    <w:p w14:paraId="756E8F08" w14:textId="77777777" w:rsidR="002B6444" w:rsidRDefault="002B6444" w:rsidP="002B6444">
      <w:pPr>
        <w:pStyle w:val="Lijstalinea"/>
        <w:numPr>
          <w:ilvl w:val="0"/>
          <w:numId w:val="3"/>
        </w:numPr>
      </w:pPr>
      <w:r>
        <w:t>Chicago: industrialisering, migratie en verpaupering</w:t>
      </w:r>
    </w:p>
    <w:p w14:paraId="2D721866" w14:textId="77777777" w:rsidR="002B6444" w:rsidRDefault="002B6444" w:rsidP="002B6444">
      <w:pPr>
        <w:pStyle w:val="Lijstalinea"/>
        <w:numPr>
          <w:ilvl w:val="0"/>
          <w:numId w:val="3"/>
        </w:numPr>
      </w:pPr>
      <w:r>
        <w:t>Focus niet op samenleving maar op wijkniveau</w:t>
      </w:r>
    </w:p>
    <w:p w14:paraId="0D1EC984" w14:textId="77777777" w:rsidR="002B6444" w:rsidRPr="00855D47" w:rsidRDefault="002B6444" w:rsidP="002B6444">
      <w:pPr>
        <w:pStyle w:val="Lijstalinea"/>
        <w:numPr>
          <w:ilvl w:val="0"/>
          <w:numId w:val="3"/>
        </w:numPr>
      </w:pPr>
      <w:r>
        <w:t>Snelle sociale verandering gaat gepaard met toename criminaliteit door verlies sociale controle</w:t>
      </w:r>
    </w:p>
    <w:p w14:paraId="04F1F782" w14:textId="71540105" w:rsidR="00917DDC" w:rsidRPr="002B6444" w:rsidRDefault="00917DDC" w:rsidP="00917DDC">
      <w:pPr>
        <w:rPr>
          <w:color w:val="7030A0"/>
        </w:rPr>
      </w:pPr>
      <w:r w:rsidRPr="002B6444">
        <w:rPr>
          <w:color w:val="7030A0"/>
        </w:rPr>
        <w:t xml:space="preserve">Concentrische theorie (Park en </w:t>
      </w:r>
      <w:proofErr w:type="spellStart"/>
      <w:r w:rsidRPr="002B6444">
        <w:rPr>
          <w:color w:val="7030A0"/>
        </w:rPr>
        <w:t>Burgess</w:t>
      </w:r>
      <w:proofErr w:type="spellEnd"/>
      <w:r w:rsidRPr="002B6444">
        <w:rPr>
          <w:color w:val="7030A0"/>
        </w:rPr>
        <w:t>, 1924)</w:t>
      </w:r>
    </w:p>
    <w:p w14:paraId="3EB80F9B" w14:textId="0788ED66" w:rsidR="00917DDC" w:rsidRDefault="00917DDC" w:rsidP="00491B79">
      <w:pPr>
        <w:pStyle w:val="Lijstalinea"/>
        <w:numPr>
          <w:ilvl w:val="0"/>
          <w:numId w:val="3"/>
        </w:numPr>
      </w:pPr>
      <w:r>
        <w:t>De sta</w:t>
      </w:r>
      <w:r w:rsidR="00236EB2">
        <w:t>d</w:t>
      </w:r>
      <w:r>
        <w:t xml:space="preserve"> groeit volgens een serie van concentrische cirkels, die elk hun eigen sociale en culturele kenmerken hebben</w:t>
      </w:r>
    </w:p>
    <w:p w14:paraId="4FE7F4A3" w14:textId="51548F50" w:rsidR="00917DDC" w:rsidRDefault="00917DDC" w:rsidP="00491B79">
      <w:pPr>
        <w:pStyle w:val="Lijstalinea"/>
        <w:numPr>
          <w:ilvl w:val="0"/>
          <w:numId w:val="3"/>
        </w:numPr>
      </w:pPr>
      <w:r>
        <w:t>Sociaal ecologische school</w:t>
      </w:r>
    </w:p>
    <w:p w14:paraId="1A3C49C5" w14:textId="033C86A6" w:rsidR="00917DDC" w:rsidRDefault="00917DDC" w:rsidP="00491B79">
      <w:pPr>
        <w:pStyle w:val="Lijstalinea"/>
        <w:numPr>
          <w:ilvl w:val="0"/>
          <w:numId w:val="3"/>
        </w:numPr>
      </w:pPr>
      <w:r>
        <w:t>Gemeenschappen worden op eenzelfde manier beoordeeld als een natuurlijk ecosysteem</w:t>
      </w:r>
    </w:p>
    <w:p w14:paraId="44063232" w14:textId="39FE9B7B" w:rsidR="002B6444" w:rsidRDefault="002B6444" w:rsidP="00491B79">
      <w:pPr>
        <w:pStyle w:val="Lijstalinea"/>
        <w:numPr>
          <w:ilvl w:val="0"/>
          <w:numId w:val="3"/>
        </w:numPr>
      </w:pPr>
      <w:r w:rsidRPr="002B6444">
        <w:rPr>
          <w:b/>
          <w:bCs/>
        </w:rPr>
        <w:t>1</w:t>
      </w:r>
      <w:r w:rsidRPr="002B6444">
        <w:rPr>
          <w:b/>
          <w:bCs/>
          <w:vertAlign w:val="superscript"/>
        </w:rPr>
        <w:t>e</w:t>
      </w:r>
      <w:r w:rsidRPr="002B6444">
        <w:rPr>
          <w:b/>
          <w:bCs/>
        </w:rPr>
        <w:t xml:space="preserve"> </w:t>
      </w:r>
      <w:r w:rsidR="00F002AC">
        <w:rPr>
          <w:b/>
          <w:bCs/>
        </w:rPr>
        <w:t>zone</w:t>
      </w:r>
      <w:r>
        <w:rPr>
          <w:b/>
          <w:bCs/>
        </w:rPr>
        <w:t xml:space="preserve"> (‘The Loop’)</w:t>
      </w:r>
      <w:r>
        <w:t>: commercieel. Waardevolle transport middelen (water en spoorwegen)</w:t>
      </w:r>
    </w:p>
    <w:p w14:paraId="3FEE6951" w14:textId="08748A64" w:rsidR="002B6444" w:rsidRDefault="002B6444" w:rsidP="00491B79">
      <w:pPr>
        <w:pStyle w:val="Lijstalinea"/>
        <w:numPr>
          <w:ilvl w:val="0"/>
          <w:numId w:val="3"/>
        </w:numPr>
      </w:pPr>
      <w:r>
        <w:rPr>
          <w:b/>
          <w:bCs/>
        </w:rPr>
        <w:t>2</w:t>
      </w:r>
      <w:r w:rsidRPr="002B6444">
        <w:rPr>
          <w:b/>
          <w:bCs/>
          <w:vertAlign w:val="superscript"/>
        </w:rPr>
        <w:t>e</w:t>
      </w:r>
      <w:r>
        <w:rPr>
          <w:b/>
          <w:bCs/>
        </w:rPr>
        <w:t xml:space="preserve"> </w:t>
      </w:r>
      <w:r w:rsidR="00F002AC">
        <w:rPr>
          <w:b/>
          <w:bCs/>
        </w:rPr>
        <w:t>zone</w:t>
      </w:r>
      <w:r w:rsidRPr="002B6444">
        <w:t>:</w:t>
      </w:r>
      <w:r>
        <w:t xml:space="preserve"> transitiezone. Verpaupering van gebouwen, want er wordt geen geld in ge</w:t>
      </w:r>
      <w:r w:rsidR="00F002AC">
        <w:t>ï</w:t>
      </w:r>
      <w:r>
        <w:t xml:space="preserve">nvesteerd. Lage inkomens (veel nieuwe immigranten </w:t>
      </w:r>
      <w:r w:rsidR="00F002AC">
        <w:t xml:space="preserve">en </w:t>
      </w:r>
      <w:proofErr w:type="spellStart"/>
      <w:r w:rsidR="00F002AC">
        <w:t>African</w:t>
      </w:r>
      <w:proofErr w:type="spellEnd"/>
      <w:r w:rsidR="00F002AC">
        <w:t xml:space="preserve"> </w:t>
      </w:r>
      <w:proofErr w:type="spellStart"/>
      <w:r w:rsidR="00F002AC">
        <w:t>Americans</w:t>
      </w:r>
      <w:proofErr w:type="spellEnd"/>
      <w:r w:rsidR="00F002AC">
        <w:t xml:space="preserve"> vanuit </w:t>
      </w:r>
      <w:proofErr w:type="spellStart"/>
      <w:r w:rsidR="00F002AC">
        <w:t>the</w:t>
      </w:r>
      <w:proofErr w:type="spellEnd"/>
      <w:r w:rsidR="00F002AC">
        <w:t xml:space="preserve"> South. </w:t>
      </w:r>
      <w:r w:rsidR="00F002AC" w:rsidRPr="00F002AC">
        <w:rPr>
          <w:u w:val="single"/>
        </w:rPr>
        <w:t>Meeste criminaliteit.</w:t>
      </w:r>
    </w:p>
    <w:p w14:paraId="15C80A76" w14:textId="2A0CC8F1" w:rsidR="00F002AC" w:rsidRDefault="00F002AC" w:rsidP="00F002AC">
      <w:pPr>
        <w:pStyle w:val="Lijstalinea"/>
        <w:numPr>
          <w:ilvl w:val="0"/>
          <w:numId w:val="3"/>
        </w:numPr>
      </w:pPr>
      <w:r>
        <w:rPr>
          <w:b/>
          <w:bCs/>
        </w:rPr>
        <w:t>3</w:t>
      </w:r>
      <w:r w:rsidRPr="00F002AC">
        <w:rPr>
          <w:b/>
          <w:bCs/>
          <w:vertAlign w:val="superscript"/>
        </w:rPr>
        <w:t>e</w:t>
      </w:r>
      <w:r>
        <w:rPr>
          <w:b/>
          <w:bCs/>
        </w:rPr>
        <w:t xml:space="preserve"> zone</w:t>
      </w:r>
      <w:r w:rsidRPr="00F002AC">
        <w:t>:</w:t>
      </w:r>
      <w:r>
        <w:t xml:space="preserve"> arbeidershuizen. Waren ontsnapt uit de 2</w:t>
      </w:r>
      <w:r w:rsidRPr="00F002AC">
        <w:rPr>
          <w:vertAlign w:val="superscript"/>
        </w:rPr>
        <w:t>e</w:t>
      </w:r>
      <w:r>
        <w:t xml:space="preserve"> zone. Veel tweede en derde generatie immigranten. </w:t>
      </w:r>
    </w:p>
    <w:p w14:paraId="47858A7C" w14:textId="1FF167DD" w:rsidR="00F002AC" w:rsidRDefault="00F002AC" w:rsidP="00F002AC">
      <w:pPr>
        <w:pStyle w:val="Lijstalinea"/>
        <w:numPr>
          <w:ilvl w:val="0"/>
          <w:numId w:val="3"/>
        </w:numPr>
      </w:pPr>
      <w:r>
        <w:rPr>
          <w:b/>
          <w:bCs/>
        </w:rPr>
        <w:t>4</w:t>
      </w:r>
      <w:r w:rsidRPr="00F002AC">
        <w:rPr>
          <w:b/>
          <w:bCs/>
          <w:vertAlign w:val="superscript"/>
        </w:rPr>
        <w:t>e</w:t>
      </w:r>
      <w:r>
        <w:rPr>
          <w:b/>
          <w:bCs/>
        </w:rPr>
        <w:t xml:space="preserve"> zone</w:t>
      </w:r>
      <w:r w:rsidRPr="00F002AC">
        <w:t>:</w:t>
      </w:r>
      <w:r>
        <w:t xml:space="preserve"> </w:t>
      </w:r>
      <w:proofErr w:type="spellStart"/>
      <w:r>
        <w:t>suburbs</w:t>
      </w:r>
      <w:proofErr w:type="spellEnd"/>
      <w:r>
        <w:t xml:space="preserve">. Veel dure huizen en appartementen </w:t>
      </w:r>
    </w:p>
    <w:p w14:paraId="0B2A4C46" w14:textId="0AEF2111" w:rsidR="00F002AC" w:rsidRDefault="00F002AC" w:rsidP="00F002AC">
      <w:pPr>
        <w:pStyle w:val="Lijstalinea"/>
        <w:numPr>
          <w:ilvl w:val="0"/>
          <w:numId w:val="3"/>
        </w:numPr>
      </w:pPr>
      <w:r>
        <w:rPr>
          <w:b/>
          <w:bCs/>
        </w:rPr>
        <w:t>5</w:t>
      </w:r>
      <w:r w:rsidRPr="00F002AC">
        <w:rPr>
          <w:b/>
          <w:bCs/>
          <w:vertAlign w:val="superscript"/>
        </w:rPr>
        <w:t>e</w:t>
      </w:r>
      <w:r>
        <w:rPr>
          <w:b/>
          <w:bCs/>
        </w:rPr>
        <w:t xml:space="preserve"> zone</w:t>
      </w:r>
      <w:r w:rsidRPr="00F002AC">
        <w:t>:</w:t>
      </w:r>
      <w:r>
        <w:t xml:space="preserve"> duurste huizen. Forenzen zone (mensen die ver bij hun werk vandaan werken en naar hun werk reizen elke dag)</w:t>
      </w:r>
    </w:p>
    <w:p w14:paraId="3590862E" w14:textId="4A980388" w:rsidR="002B6444" w:rsidRDefault="002B6444" w:rsidP="002B6444">
      <w:pPr>
        <w:ind w:left="360"/>
      </w:pPr>
      <w:r w:rsidRPr="002B6444">
        <w:rPr>
          <w:noProof/>
        </w:rPr>
        <w:lastRenderedPageBreak/>
        <w:drawing>
          <wp:inline distT="0" distB="0" distL="0" distR="0" wp14:anchorId="44CC60A2" wp14:editId="6FA40ABA">
            <wp:extent cx="4280120" cy="3194214"/>
            <wp:effectExtent l="0" t="0" r="635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120" cy="3194214"/>
                    </a:xfrm>
                    <a:prstGeom prst="rect">
                      <a:avLst/>
                    </a:prstGeom>
                  </pic:spPr>
                </pic:pic>
              </a:graphicData>
            </a:graphic>
          </wp:inline>
        </w:drawing>
      </w:r>
    </w:p>
    <w:p w14:paraId="625FEB15" w14:textId="77777777" w:rsidR="00F002AC" w:rsidRDefault="00F002AC" w:rsidP="00917DDC">
      <w:pPr>
        <w:rPr>
          <w:color w:val="0070C0"/>
          <w:u w:val="single"/>
        </w:rPr>
      </w:pPr>
    </w:p>
    <w:p w14:paraId="561E6493" w14:textId="1D4E5D59" w:rsidR="00917DDC" w:rsidRPr="00F002AC" w:rsidRDefault="00917DDC" w:rsidP="00917DDC">
      <w:pPr>
        <w:rPr>
          <w:color w:val="0070C0"/>
        </w:rPr>
      </w:pPr>
      <w:r w:rsidRPr="00F002AC">
        <w:rPr>
          <w:color w:val="0070C0"/>
        </w:rPr>
        <w:t>Sociale desorganisatietheorie:</w:t>
      </w:r>
    </w:p>
    <w:p w14:paraId="7C38AC52" w14:textId="3A9234C5" w:rsidR="00917DDC" w:rsidRDefault="00917DDC" w:rsidP="00491B79">
      <w:pPr>
        <w:pStyle w:val="Lijstalinea"/>
        <w:numPr>
          <w:ilvl w:val="0"/>
          <w:numId w:val="3"/>
        </w:numPr>
      </w:pPr>
      <w:r>
        <w:t xml:space="preserve">Bij sociale desorganisatie is er een proces van verzwakking </w:t>
      </w:r>
      <w:r w:rsidR="00F002AC">
        <w:t>van de invloed van anderen en sociale regels op individueel gedrag</w:t>
      </w:r>
      <w:r>
        <w:t xml:space="preserve">(Thomas en </w:t>
      </w:r>
      <w:proofErr w:type="spellStart"/>
      <w:r>
        <w:t>Znaniecki</w:t>
      </w:r>
      <w:proofErr w:type="spellEnd"/>
      <w:r>
        <w:t>, 1920)</w:t>
      </w:r>
    </w:p>
    <w:p w14:paraId="15FF364C" w14:textId="2F0D7CAC" w:rsidR="00F002AC" w:rsidRDefault="00F002AC" w:rsidP="00491B79">
      <w:pPr>
        <w:pStyle w:val="Lijstalinea"/>
        <w:numPr>
          <w:ilvl w:val="0"/>
          <w:numId w:val="3"/>
        </w:numPr>
      </w:pPr>
      <w:r>
        <w:t>Conflict tussen verschillende etnische groepen over de schaarse middelen</w:t>
      </w:r>
    </w:p>
    <w:p w14:paraId="33749685" w14:textId="6680C5EF" w:rsidR="00F002AC" w:rsidRDefault="00F002AC" w:rsidP="00491B79">
      <w:pPr>
        <w:pStyle w:val="Lijstalinea"/>
        <w:numPr>
          <w:ilvl w:val="0"/>
          <w:numId w:val="3"/>
        </w:numPr>
      </w:pPr>
      <w:r>
        <w:t>Plek waar veel gangs ontstaan</w:t>
      </w:r>
    </w:p>
    <w:p w14:paraId="73F4D3BC" w14:textId="6CFC0A1E" w:rsidR="00917DDC" w:rsidRDefault="00917DDC" w:rsidP="00491B79">
      <w:pPr>
        <w:pStyle w:val="Lijstalinea"/>
        <w:numPr>
          <w:ilvl w:val="0"/>
          <w:numId w:val="3"/>
        </w:numPr>
      </w:pPr>
      <w:r>
        <w:t>Desorganisatie van be</w:t>
      </w:r>
      <w:r w:rsidR="006F2D82">
        <w:t>paa</w:t>
      </w:r>
      <w:r>
        <w:t>lde buurten voedingsboden voor delinquente tradities</w:t>
      </w:r>
      <w:r w:rsidR="00B67040">
        <w:t xml:space="preserve"> die intergenerationeel worden overgedragen (Shaw en </w:t>
      </w:r>
      <w:proofErr w:type="spellStart"/>
      <w:r w:rsidR="00B67040">
        <w:t>McKay</w:t>
      </w:r>
      <w:proofErr w:type="spellEnd"/>
      <w:r w:rsidR="00B67040">
        <w:t>, 1942)</w:t>
      </w:r>
    </w:p>
    <w:p w14:paraId="7EFFF2A2" w14:textId="627F1184" w:rsidR="00B67040" w:rsidRDefault="00B67040" w:rsidP="00491B79">
      <w:pPr>
        <w:pStyle w:val="Lijstalinea"/>
        <w:numPr>
          <w:ilvl w:val="0"/>
          <w:numId w:val="3"/>
        </w:numPr>
      </w:pPr>
      <w:r>
        <w:t>Criminaliteit wordt min of meer aanvaardbaar</w:t>
      </w:r>
    </w:p>
    <w:p w14:paraId="1999976F" w14:textId="7FCAAB79" w:rsidR="006F2D82" w:rsidRDefault="00F002AC" w:rsidP="00F002AC">
      <w:pPr>
        <w:pStyle w:val="Lijstalinea"/>
        <w:numPr>
          <w:ilvl w:val="0"/>
          <w:numId w:val="3"/>
        </w:numPr>
      </w:pPr>
      <w:r>
        <w:t>Culturele transmissie: s</w:t>
      </w:r>
      <w:r w:rsidR="006F2D82">
        <w:t>ubculturele criminele waarden worden doorgegeven van generatie op generatie binnen een buurt.</w:t>
      </w:r>
    </w:p>
    <w:p w14:paraId="6A41FB54" w14:textId="2CF87D84" w:rsidR="006F2D82" w:rsidRPr="00F002AC" w:rsidRDefault="00F002AC" w:rsidP="006F2D82">
      <w:pPr>
        <w:rPr>
          <w:color w:val="0070C0"/>
        </w:rPr>
      </w:pPr>
      <w:r w:rsidRPr="00F002AC">
        <w:rPr>
          <w:color w:val="0070C0"/>
        </w:rPr>
        <w:t xml:space="preserve">Shaw en </w:t>
      </w:r>
      <w:proofErr w:type="spellStart"/>
      <w:r w:rsidRPr="00F002AC">
        <w:rPr>
          <w:color w:val="0070C0"/>
        </w:rPr>
        <w:t>McKay’s</w:t>
      </w:r>
      <w:proofErr w:type="spellEnd"/>
      <w:r w:rsidRPr="00F002AC">
        <w:rPr>
          <w:color w:val="0070C0"/>
        </w:rPr>
        <w:t xml:space="preserve"> onderzoek: </w:t>
      </w:r>
    </w:p>
    <w:p w14:paraId="53F3E913" w14:textId="7DCA086D" w:rsidR="00F002AC" w:rsidRPr="00F002AC" w:rsidRDefault="00F002AC" w:rsidP="006F2D82">
      <w:pPr>
        <w:rPr>
          <w:color w:val="7030A0"/>
        </w:rPr>
      </w:pPr>
      <w:r w:rsidRPr="00F002AC">
        <w:rPr>
          <w:color w:val="7030A0"/>
        </w:rPr>
        <w:t xml:space="preserve">Conclusie: </w:t>
      </w:r>
    </w:p>
    <w:p w14:paraId="7CFF8BDE" w14:textId="36AAD796" w:rsidR="006F2D82" w:rsidRPr="009E7435" w:rsidRDefault="006F2D82" w:rsidP="006F2D82">
      <w:pPr>
        <w:rPr>
          <w:b/>
          <w:bCs/>
        </w:rPr>
      </w:pPr>
      <w:r w:rsidRPr="009E7435">
        <w:rPr>
          <w:b/>
          <w:bCs/>
        </w:rPr>
        <w:t>Kwantitatieve gegevens:</w:t>
      </w:r>
    </w:p>
    <w:p w14:paraId="3E44ADF9" w14:textId="7EECD11A" w:rsidR="00F002AC" w:rsidRDefault="00F002AC" w:rsidP="00F002AC">
      <w:pPr>
        <w:pStyle w:val="Lijstalinea"/>
        <w:numPr>
          <w:ilvl w:val="0"/>
          <w:numId w:val="3"/>
        </w:numPr>
      </w:pPr>
      <w:r>
        <w:t>Meeste criminaliteit in zone 2 en hoe verder van het centrum af hoe minder</w:t>
      </w:r>
    </w:p>
    <w:p w14:paraId="5E1ED664" w14:textId="3BBE15B7" w:rsidR="00F002AC" w:rsidRDefault="00F002AC" w:rsidP="00F002AC">
      <w:pPr>
        <w:pStyle w:val="Lijstalinea"/>
        <w:numPr>
          <w:ilvl w:val="0"/>
          <w:numId w:val="3"/>
        </w:numPr>
      </w:pPr>
      <w:r>
        <w:t>Sommige delen van een zone meer criminaliteit dan andere delen (noorden van zone 3 minder dan zuiden van die zone)</w:t>
      </w:r>
    </w:p>
    <w:p w14:paraId="5B7F0BA9" w14:textId="03250530" w:rsidR="006F2D82" w:rsidRDefault="006F2D82" w:rsidP="00F002AC">
      <w:pPr>
        <w:pStyle w:val="Lijstalinea"/>
        <w:numPr>
          <w:ilvl w:val="0"/>
          <w:numId w:val="3"/>
        </w:numPr>
      </w:pPr>
      <w:r>
        <w:t>Samenhang met sociale problemen</w:t>
      </w:r>
    </w:p>
    <w:p w14:paraId="59178BB9" w14:textId="77777777" w:rsidR="00D778EB" w:rsidRDefault="006F2D82" w:rsidP="009E7435">
      <w:pPr>
        <w:pStyle w:val="Lijstalinea"/>
        <w:numPr>
          <w:ilvl w:val="0"/>
          <w:numId w:val="3"/>
        </w:numPr>
      </w:pPr>
      <w:r>
        <w:t>Buurten met veel migranten, maar criminaliteit niet gerelateerd aan etnische afkomst</w:t>
      </w:r>
      <w:r w:rsidR="00D778EB">
        <w:t xml:space="preserve">. Onafhankelijk van welke etnische afkomst. </w:t>
      </w:r>
    </w:p>
    <w:p w14:paraId="03AF4633" w14:textId="4A2719DA" w:rsidR="006F2D82" w:rsidRPr="009E7435" w:rsidRDefault="006F2D82" w:rsidP="00D778EB">
      <w:pPr>
        <w:ind w:left="360"/>
      </w:pPr>
      <w:r w:rsidRPr="00D778EB">
        <w:rPr>
          <w:b/>
          <w:bCs/>
        </w:rPr>
        <w:t>Kwalitatieve gegevens:</w:t>
      </w:r>
    </w:p>
    <w:p w14:paraId="0D307505" w14:textId="28AFC907" w:rsidR="006F2D82" w:rsidRDefault="006F2D82" w:rsidP="00491B79">
      <w:pPr>
        <w:pStyle w:val="Lijstalinea"/>
        <w:numPr>
          <w:ilvl w:val="0"/>
          <w:numId w:val="3"/>
        </w:numPr>
      </w:pPr>
      <w:r>
        <w:t>Delinquente jongeren verschillen niet naar persoonskenmerken, maar het gaat om sociale desintegratie van buurten (met 1. Weinig sociale controle en 2. Ruime gelegenheid voor criminaliteit)</w:t>
      </w:r>
    </w:p>
    <w:p w14:paraId="29DB29BB" w14:textId="72326099" w:rsidR="006F2D82" w:rsidRDefault="006F2D82" w:rsidP="00491B79">
      <w:pPr>
        <w:pStyle w:val="Lijstalinea"/>
        <w:numPr>
          <w:ilvl w:val="0"/>
          <w:numId w:val="3"/>
        </w:numPr>
      </w:pPr>
      <w:r>
        <w:t>Delinquentie begint al op jonge leeftijd</w:t>
      </w:r>
    </w:p>
    <w:p w14:paraId="787CAF6A" w14:textId="43BDCB1E" w:rsidR="00D778EB" w:rsidRDefault="00D778EB" w:rsidP="006F2D82">
      <w:pPr>
        <w:rPr>
          <w:color w:val="0070C0"/>
        </w:rPr>
      </w:pPr>
      <w:r>
        <w:rPr>
          <w:color w:val="0070C0"/>
        </w:rPr>
        <w:lastRenderedPageBreak/>
        <w:t xml:space="preserve">Beleidsimplicaties: </w:t>
      </w:r>
    </w:p>
    <w:p w14:paraId="73C3D609" w14:textId="2B0F0092" w:rsidR="00D778EB" w:rsidRPr="00D778EB" w:rsidRDefault="00D778EB" w:rsidP="006F2D82">
      <w:pPr>
        <w:pStyle w:val="Lijstalinea"/>
        <w:numPr>
          <w:ilvl w:val="0"/>
          <w:numId w:val="3"/>
        </w:numPr>
      </w:pPr>
      <w:r>
        <w:t xml:space="preserve">Lokale groepen voor jongeren (onder leiding van oudere inwoners van de buurt) </w:t>
      </w:r>
      <w:r>
        <w:sym w:font="Wingdings" w:char="F0E0"/>
      </w:r>
      <w:r>
        <w:t xml:space="preserve"> recreatieve activiteiten, fysiek verbeteren van de wijk, counseling en hulp indien aanraking met rechtssysteem</w:t>
      </w:r>
    </w:p>
    <w:p w14:paraId="11B0B177" w14:textId="626264D9" w:rsidR="006F2D82" w:rsidRPr="00D778EB" w:rsidRDefault="00D778EB" w:rsidP="006F2D82">
      <w:pPr>
        <w:rPr>
          <w:color w:val="0070C0"/>
        </w:rPr>
      </w:pPr>
      <w:r w:rsidRPr="00D778EB">
        <w:rPr>
          <w:color w:val="0070C0"/>
        </w:rPr>
        <w:t xml:space="preserve">Evaluatie Chicago School: </w:t>
      </w:r>
    </w:p>
    <w:p w14:paraId="7FD5FF6A" w14:textId="0BFE6A11" w:rsidR="00D778EB" w:rsidRDefault="00D778EB" w:rsidP="00491B79">
      <w:pPr>
        <w:pStyle w:val="Lijstalinea"/>
        <w:numPr>
          <w:ilvl w:val="0"/>
          <w:numId w:val="3"/>
        </w:numPr>
      </w:pPr>
      <w:r>
        <w:t>Fouten bij het gebruik van data, daardoor ook wellicht conclusies fout</w:t>
      </w:r>
    </w:p>
    <w:p w14:paraId="7DAF8DA4" w14:textId="37CCC8DB" w:rsidR="00D778EB" w:rsidRDefault="00D778EB" w:rsidP="00D778EB">
      <w:pPr>
        <w:pStyle w:val="Lijstalinea"/>
        <w:numPr>
          <w:ilvl w:val="0"/>
          <w:numId w:val="3"/>
        </w:numPr>
      </w:pPr>
      <w:r>
        <w:t xml:space="preserve">Geen aantoning dat het wonen in een goede buurt zorgt voor meer organisatie binnen een wijk. </w:t>
      </w:r>
    </w:p>
    <w:p w14:paraId="77A2BBC2" w14:textId="7995B88D" w:rsidR="006F2D82" w:rsidRPr="009116BB" w:rsidRDefault="009E7435" w:rsidP="00491B79">
      <w:pPr>
        <w:pStyle w:val="Lijstalinea"/>
        <w:numPr>
          <w:ilvl w:val="0"/>
          <w:numId w:val="3"/>
        </w:numPr>
        <w:rPr>
          <w:lang w:val="en-GB"/>
        </w:rPr>
      </w:pPr>
      <w:r w:rsidRPr="009116BB">
        <w:rPr>
          <w:lang w:val="en-GB"/>
        </w:rPr>
        <w:t xml:space="preserve">Effect Chicago Area Project nooit </w:t>
      </w:r>
      <w:proofErr w:type="spellStart"/>
      <w:r w:rsidRPr="009116BB">
        <w:rPr>
          <w:lang w:val="en-GB"/>
        </w:rPr>
        <w:t>geëvalueerd</w:t>
      </w:r>
      <w:proofErr w:type="spellEnd"/>
    </w:p>
    <w:p w14:paraId="4FA75C60" w14:textId="79DB0F02" w:rsidR="009E7435" w:rsidRDefault="009E7435" w:rsidP="00491B79">
      <w:pPr>
        <w:pStyle w:val="Lijstalinea"/>
        <w:numPr>
          <w:ilvl w:val="0"/>
          <w:numId w:val="3"/>
        </w:numPr>
      </w:pPr>
      <w:r>
        <w:t>Soortgelijk project in Boston had effecten op deelname van beoogde doelgroep aan activiteiten, maar leiden niet tot criminaliteitsreductie</w:t>
      </w:r>
    </w:p>
    <w:p w14:paraId="4F123D68" w14:textId="7CCBDCDE" w:rsidR="009E7435" w:rsidRDefault="009E7435" w:rsidP="00D778EB">
      <w:pPr>
        <w:pStyle w:val="Lijstalinea"/>
        <w:numPr>
          <w:ilvl w:val="0"/>
          <w:numId w:val="3"/>
        </w:numPr>
      </w:pPr>
      <w:r>
        <w:t>Zijn zones universeel</w:t>
      </w:r>
      <w:r w:rsidR="00D778EB">
        <w:t>?</w:t>
      </w:r>
    </w:p>
    <w:p w14:paraId="29CDBFA5" w14:textId="738267EE" w:rsidR="009E7435" w:rsidRDefault="009E7435" w:rsidP="00491B79">
      <w:pPr>
        <w:pStyle w:val="Lijstalinea"/>
        <w:numPr>
          <w:ilvl w:val="0"/>
          <w:numId w:val="3"/>
        </w:numPr>
      </w:pPr>
      <w:r>
        <w:t>Wat is de relatie criminaliteit-sociale organisatie?</w:t>
      </w:r>
    </w:p>
    <w:p w14:paraId="1BD953BD" w14:textId="122C598D" w:rsidR="009E7435" w:rsidRDefault="009E7435" w:rsidP="00491B79">
      <w:pPr>
        <w:pStyle w:val="Lijstalinea"/>
        <w:numPr>
          <w:ilvl w:val="0"/>
          <w:numId w:val="3"/>
        </w:numPr>
      </w:pPr>
      <w:r>
        <w:t>Sommige etnische groepen hebben systemisch lager of juist hoger criminaliteitsniveau</w:t>
      </w:r>
    </w:p>
    <w:p w14:paraId="4A74316A" w14:textId="493223AF" w:rsidR="009E7435" w:rsidRDefault="009E7435" w:rsidP="00491B79">
      <w:pPr>
        <w:pStyle w:val="Lijstalinea"/>
        <w:numPr>
          <w:ilvl w:val="0"/>
          <w:numId w:val="3"/>
        </w:numPr>
      </w:pPr>
      <w:r>
        <w:t>Verschil pleegbuurt-woonbuurt?</w:t>
      </w:r>
    </w:p>
    <w:p w14:paraId="7164963F" w14:textId="22713677" w:rsidR="0026726A" w:rsidRDefault="009E7435" w:rsidP="00491B79">
      <w:pPr>
        <w:pStyle w:val="Lijstalinea"/>
        <w:numPr>
          <w:ilvl w:val="0"/>
          <w:numId w:val="3"/>
        </w:numPr>
      </w:pPr>
      <w:r>
        <w:t xml:space="preserve">Analyse van omvang criminaliteit alleen gebaseerd op officiële cijfers van politie en justitie (geen gebruik </w:t>
      </w:r>
      <w:proofErr w:type="spellStart"/>
      <w:r>
        <w:t>self</w:t>
      </w:r>
      <w:proofErr w:type="spellEnd"/>
      <w:r>
        <w:t xml:space="preserve"> </w:t>
      </w:r>
      <w:proofErr w:type="spellStart"/>
      <w:r>
        <w:t>raport</w:t>
      </w:r>
      <w:proofErr w:type="spellEnd"/>
      <w:r>
        <w:t xml:space="preserve"> cijfers)</w:t>
      </w:r>
    </w:p>
    <w:p w14:paraId="554692C0" w14:textId="5C05646A" w:rsidR="0026726A" w:rsidRDefault="009E7435" w:rsidP="00491B79">
      <w:pPr>
        <w:pStyle w:val="Lijstalinea"/>
        <w:numPr>
          <w:ilvl w:val="0"/>
          <w:numId w:val="3"/>
        </w:numPr>
      </w:pPr>
      <w:r>
        <w:t>‘</w:t>
      </w:r>
      <w:proofErr w:type="spellStart"/>
      <w:r>
        <w:t>ecological</w:t>
      </w:r>
      <w:proofErr w:type="spellEnd"/>
      <w:r>
        <w:t xml:space="preserve"> </w:t>
      </w:r>
      <w:proofErr w:type="spellStart"/>
      <w:r>
        <w:t>fallacy</w:t>
      </w:r>
      <w:proofErr w:type="spellEnd"/>
      <w:r>
        <w:t>’: niet kenmerken van buurt maar juist kenmerken van daders bepalend</w:t>
      </w:r>
    </w:p>
    <w:p w14:paraId="6B021374" w14:textId="48DCAF86" w:rsidR="0026726A" w:rsidRPr="00D778EB" w:rsidRDefault="0026726A" w:rsidP="0026726A">
      <w:pPr>
        <w:rPr>
          <w:color w:val="7030A0"/>
        </w:rPr>
      </w:pPr>
      <w:r w:rsidRPr="00D778EB">
        <w:rPr>
          <w:color w:val="7030A0"/>
        </w:rPr>
        <w:t>Kenmerken van buurten met sociale ontwrichting:</w:t>
      </w:r>
    </w:p>
    <w:p w14:paraId="167B9BF0" w14:textId="4B63013A" w:rsidR="0026726A" w:rsidRDefault="0026726A" w:rsidP="00491B79">
      <w:pPr>
        <w:pStyle w:val="Lijstalinea"/>
        <w:numPr>
          <w:ilvl w:val="0"/>
          <w:numId w:val="3"/>
        </w:numPr>
      </w:pPr>
      <w:r>
        <w:t>Hoge bevolkingsdichtheid</w:t>
      </w:r>
    </w:p>
    <w:p w14:paraId="3032E79C" w14:textId="0755AD58" w:rsidR="0026726A" w:rsidRDefault="0026726A" w:rsidP="00491B79">
      <w:pPr>
        <w:pStyle w:val="Lijstalinea"/>
        <w:numPr>
          <w:ilvl w:val="0"/>
          <w:numId w:val="3"/>
        </w:numPr>
      </w:pPr>
      <w:r>
        <w:t>Armoede</w:t>
      </w:r>
    </w:p>
    <w:p w14:paraId="3219CDC2" w14:textId="47F8588E" w:rsidR="0026726A" w:rsidRDefault="0026726A" w:rsidP="00491B79">
      <w:pPr>
        <w:pStyle w:val="Lijstalinea"/>
        <w:numPr>
          <w:ilvl w:val="0"/>
          <w:numId w:val="3"/>
        </w:numPr>
      </w:pPr>
      <w:r>
        <w:t>Gemengde functies</w:t>
      </w:r>
    </w:p>
    <w:p w14:paraId="1D6A2C62" w14:textId="01478AA5" w:rsidR="0026726A" w:rsidRDefault="0026726A" w:rsidP="00491B79">
      <w:pPr>
        <w:pStyle w:val="Lijstalinea"/>
        <w:numPr>
          <w:ilvl w:val="0"/>
          <w:numId w:val="3"/>
        </w:numPr>
      </w:pPr>
      <w:r>
        <w:t>Snelle wisseling van bevolking (migratie)</w:t>
      </w:r>
    </w:p>
    <w:p w14:paraId="309E935A" w14:textId="42887BB2" w:rsidR="0026726A" w:rsidRDefault="0026726A" w:rsidP="00491B79">
      <w:pPr>
        <w:pStyle w:val="Lijstalinea"/>
        <w:numPr>
          <w:ilvl w:val="0"/>
          <w:numId w:val="3"/>
        </w:numPr>
      </w:pPr>
      <w:r>
        <w:t>Verval/verpaupering</w:t>
      </w:r>
    </w:p>
    <w:p w14:paraId="40A820FA" w14:textId="1158336B" w:rsidR="00D778EB" w:rsidRPr="00D778EB" w:rsidRDefault="00D778EB" w:rsidP="0026726A">
      <w:pPr>
        <w:rPr>
          <w:color w:val="0070C0"/>
        </w:rPr>
      </w:pPr>
      <w:r>
        <w:rPr>
          <w:color w:val="0070C0"/>
        </w:rPr>
        <w:t>Nieuwe sociaal ecologische theorieën:</w:t>
      </w:r>
    </w:p>
    <w:p w14:paraId="27B5C615" w14:textId="2832BFA7" w:rsidR="00D778EB" w:rsidRPr="009116BB" w:rsidRDefault="0026726A" w:rsidP="00D778EB">
      <w:pPr>
        <w:pStyle w:val="Lijstalinea"/>
        <w:numPr>
          <w:ilvl w:val="0"/>
          <w:numId w:val="3"/>
        </w:numPr>
        <w:rPr>
          <w:lang w:val="en-GB"/>
        </w:rPr>
      </w:pPr>
      <w:r w:rsidRPr="009116BB">
        <w:rPr>
          <w:b/>
          <w:bCs/>
          <w:lang w:val="en-GB"/>
        </w:rPr>
        <w:t>Robert Sampson</w:t>
      </w:r>
      <w:r w:rsidRPr="009116BB">
        <w:rPr>
          <w:lang w:val="en-GB"/>
        </w:rPr>
        <w:t>: ‘Social disorganization revisited’ (1995)</w:t>
      </w:r>
    </w:p>
    <w:p w14:paraId="69D64C5F" w14:textId="68B96F45" w:rsidR="0026726A" w:rsidRDefault="0026726A" w:rsidP="00D778EB">
      <w:pPr>
        <w:pStyle w:val="Lijstalinea"/>
        <w:numPr>
          <w:ilvl w:val="0"/>
          <w:numId w:val="3"/>
        </w:numPr>
      </w:pPr>
      <w:proofErr w:type="spellStart"/>
      <w:r>
        <w:t>Broken</w:t>
      </w:r>
      <w:proofErr w:type="spellEnd"/>
      <w:r>
        <w:t xml:space="preserve"> </w:t>
      </w:r>
      <w:proofErr w:type="spellStart"/>
      <w:r>
        <w:t>windows</w:t>
      </w:r>
      <w:proofErr w:type="spellEnd"/>
      <w:r>
        <w:t>-theorie</w:t>
      </w:r>
    </w:p>
    <w:p w14:paraId="127C9E2E" w14:textId="40CA4EF5" w:rsidR="0026726A" w:rsidRPr="009116BB" w:rsidRDefault="0026726A" w:rsidP="00D778EB">
      <w:pPr>
        <w:pStyle w:val="Lijstalinea"/>
        <w:numPr>
          <w:ilvl w:val="0"/>
          <w:numId w:val="3"/>
        </w:numPr>
        <w:rPr>
          <w:lang w:val="en-GB"/>
        </w:rPr>
      </w:pPr>
      <w:r w:rsidRPr="009116BB">
        <w:rPr>
          <w:lang w:val="en-GB"/>
        </w:rPr>
        <w:t xml:space="preserve">Urban design and </w:t>
      </w:r>
      <w:proofErr w:type="spellStart"/>
      <w:r w:rsidRPr="009116BB">
        <w:rPr>
          <w:lang w:val="en-GB"/>
        </w:rPr>
        <w:t>enviromental</w:t>
      </w:r>
      <w:proofErr w:type="spellEnd"/>
      <w:r w:rsidRPr="009116BB">
        <w:rPr>
          <w:lang w:val="en-GB"/>
        </w:rPr>
        <w:t xml:space="preserve"> criminology (new social ecology)</w:t>
      </w:r>
    </w:p>
    <w:p w14:paraId="0527F32B" w14:textId="77777777" w:rsidR="00D778EB" w:rsidRPr="009116BB" w:rsidRDefault="00D778EB" w:rsidP="0026726A">
      <w:pPr>
        <w:rPr>
          <w:lang w:val="en-GB"/>
        </w:rPr>
      </w:pPr>
    </w:p>
    <w:p w14:paraId="53281B1A" w14:textId="7FB95CBE" w:rsidR="00322E62" w:rsidRPr="00D778EB" w:rsidRDefault="00322E62" w:rsidP="0026726A">
      <w:pPr>
        <w:rPr>
          <w:color w:val="0070C0"/>
        </w:rPr>
      </w:pPr>
      <w:r w:rsidRPr="00D778EB">
        <w:rPr>
          <w:color w:val="0070C0"/>
        </w:rPr>
        <w:t xml:space="preserve">Kritiek op ecologische benadering: </w:t>
      </w:r>
    </w:p>
    <w:p w14:paraId="16F6B351" w14:textId="3E12AC70" w:rsidR="00322E62" w:rsidRDefault="00322E62" w:rsidP="00491B79">
      <w:pPr>
        <w:pStyle w:val="Lijstalinea"/>
        <w:numPr>
          <w:ilvl w:val="0"/>
          <w:numId w:val="3"/>
        </w:numPr>
      </w:pPr>
      <w:r>
        <w:t>Wijk minder invloed op jongeren dan gedacht (sociaal netwerk groter, bijvoorbeeld school</w:t>
      </w:r>
      <w:r w:rsidR="00D76796">
        <w:t xml:space="preserve"> en vrijetijdsbesteding)</w:t>
      </w:r>
    </w:p>
    <w:p w14:paraId="6D6E16BB" w14:textId="03DC51BB" w:rsidR="00D76796" w:rsidRDefault="00D76796" w:rsidP="00491B79">
      <w:pPr>
        <w:pStyle w:val="Lijstalinea"/>
        <w:numPr>
          <w:ilvl w:val="0"/>
          <w:numId w:val="3"/>
        </w:numPr>
      </w:pPr>
      <w:r>
        <w:t>Mobiliteit groter, dus criminaliteit in andere buurt dan woonbuurt</w:t>
      </w:r>
    </w:p>
    <w:p w14:paraId="1DD528F3" w14:textId="77777777" w:rsidR="00D778EB" w:rsidRDefault="00D778EB" w:rsidP="00D76796"/>
    <w:p w14:paraId="36383432" w14:textId="68A85BC3" w:rsidR="00D76796" w:rsidRPr="00D778EB" w:rsidRDefault="00D76796" w:rsidP="00D76796">
      <w:pPr>
        <w:rPr>
          <w:color w:val="0070C0"/>
        </w:rPr>
      </w:pPr>
      <w:r w:rsidRPr="00D778EB">
        <w:rPr>
          <w:color w:val="0070C0"/>
        </w:rPr>
        <w:t>Verschil in VS en NL:</w:t>
      </w:r>
    </w:p>
    <w:p w14:paraId="3437281A" w14:textId="7EAA91DB" w:rsidR="00D76796" w:rsidRDefault="00D76796" w:rsidP="00491B79">
      <w:pPr>
        <w:pStyle w:val="Lijstalinea"/>
        <w:numPr>
          <w:ilvl w:val="0"/>
          <w:numId w:val="18"/>
        </w:numPr>
      </w:pPr>
      <w:r>
        <w:t>VS: apartheid en s</w:t>
      </w:r>
      <w:r w:rsidR="00D778EB">
        <w:t>oc</w:t>
      </w:r>
      <w:r>
        <w:t xml:space="preserve">iale segregatie; cultuur van armoede en zwarte getto’s </w:t>
      </w:r>
    </w:p>
    <w:p w14:paraId="246214FD" w14:textId="51A57E82" w:rsidR="00D76796" w:rsidRDefault="00D76796" w:rsidP="00491B79">
      <w:pPr>
        <w:pStyle w:val="Lijstalinea"/>
        <w:numPr>
          <w:ilvl w:val="0"/>
          <w:numId w:val="18"/>
        </w:numPr>
      </w:pPr>
      <w:r>
        <w:t xml:space="preserve">NL: verzorgingsstaat, sociale woningbouw en geen getto’s </w:t>
      </w:r>
    </w:p>
    <w:p w14:paraId="59706BB6" w14:textId="48E1124A" w:rsidR="00AA6AC5" w:rsidRDefault="00AA6AC5" w:rsidP="00D76796"/>
    <w:p w14:paraId="7D876D4E" w14:textId="4F795407" w:rsidR="00AA6AC5" w:rsidRDefault="00AA6AC5" w:rsidP="00D76796"/>
    <w:p w14:paraId="7C9972C5" w14:textId="56F5F34F" w:rsidR="00AA6AC5" w:rsidRPr="00AA6AC5" w:rsidRDefault="00AA6AC5" w:rsidP="00D76796">
      <w:pPr>
        <w:rPr>
          <w:color w:val="0070C0"/>
        </w:rPr>
      </w:pPr>
      <w:r w:rsidRPr="00AA6AC5">
        <w:rPr>
          <w:color w:val="0070C0"/>
        </w:rPr>
        <w:lastRenderedPageBreak/>
        <w:t xml:space="preserve">Van der Leun, Snel en </w:t>
      </w:r>
      <w:proofErr w:type="spellStart"/>
      <w:r w:rsidRPr="00AA6AC5">
        <w:rPr>
          <w:color w:val="0070C0"/>
        </w:rPr>
        <w:t>Engbersen</w:t>
      </w:r>
      <w:proofErr w:type="spellEnd"/>
      <w:r w:rsidRPr="00AA6AC5">
        <w:rPr>
          <w:color w:val="0070C0"/>
        </w:rPr>
        <w:t xml:space="preserve">: </w:t>
      </w:r>
    </w:p>
    <w:p w14:paraId="3484130A" w14:textId="4C0AC6EF" w:rsidR="00AA6AC5" w:rsidRDefault="00AA6AC5" w:rsidP="00AA6AC5">
      <w:pPr>
        <w:pStyle w:val="Lijstalinea"/>
        <w:numPr>
          <w:ilvl w:val="0"/>
          <w:numId w:val="3"/>
        </w:numPr>
      </w:pPr>
      <w:r>
        <w:t xml:space="preserve">Vierdimensionale verklaring: </w:t>
      </w:r>
    </w:p>
    <w:p w14:paraId="0A5359C3" w14:textId="77777777" w:rsidR="00AA6AC5" w:rsidRDefault="00AA6AC5" w:rsidP="00A94F49">
      <w:pPr>
        <w:pStyle w:val="Lijstalinea"/>
        <w:numPr>
          <w:ilvl w:val="0"/>
          <w:numId w:val="47"/>
        </w:numPr>
      </w:pPr>
      <w:r>
        <w:t xml:space="preserve">de bewonerspopulatie wordt gekenmerkt door een beperkt toekomstperspectief en begrensde maatschappelijke aspiraties </w:t>
      </w:r>
    </w:p>
    <w:p w14:paraId="6D213595" w14:textId="77777777" w:rsidR="00AA6AC5" w:rsidRDefault="00AA6AC5" w:rsidP="00A94F49">
      <w:pPr>
        <w:pStyle w:val="Lijstalinea"/>
        <w:numPr>
          <w:ilvl w:val="0"/>
          <w:numId w:val="47"/>
        </w:numPr>
      </w:pPr>
      <w:r>
        <w:t xml:space="preserve">sommige wijken hebben fysieke kenmerken die gelegenheid scheppen: slecht beveiligde huizen, onveilige openbare ruimtes en coffeeshops </w:t>
      </w:r>
    </w:p>
    <w:p w14:paraId="72F945E5" w14:textId="77777777" w:rsidR="00AA6AC5" w:rsidRDefault="00AA6AC5" w:rsidP="00A94F49">
      <w:pPr>
        <w:pStyle w:val="Lijstalinea"/>
        <w:numPr>
          <w:ilvl w:val="0"/>
          <w:numId w:val="47"/>
        </w:numPr>
      </w:pPr>
      <w:r>
        <w:t xml:space="preserve">aanwezige criminele circuits in de wijk </w:t>
      </w:r>
    </w:p>
    <w:p w14:paraId="547EA34D" w14:textId="24307B5C" w:rsidR="00AA6AC5" w:rsidRDefault="00AA6AC5" w:rsidP="00A94F49">
      <w:pPr>
        <w:pStyle w:val="Lijstalinea"/>
        <w:numPr>
          <w:ilvl w:val="0"/>
          <w:numId w:val="47"/>
        </w:numPr>
      </w:pPr>
      <w:r>
        <w:t>geringe sociale cohesie</w:t>
      </w:r>
    </w:p>
    <w:p w14:paraId="1B936A9F" w14:textId="05271A29" w:rsidR="00D778EB" w:rsidRDefault="00D778EB" w:rsidP="00D76796"/>
    <w:p w14:paraId="339719BA" w14:textId="17FB37AB" w:rsidR="00D76796" w:rsidRPr="00D778EB" w:rsidRDefault="00D76796" w:rsidP="00D76796">
      <w:pPr>
        <w:rPr>
          <w:color w:val="0070C0"/>
        </w:rPr>
      </w:pPr>
      <w:r w:rsidRPr="00D778EB">
        <w:rPr>
          <w:color w:val="0070C0"/>
        </w:rPr>
        <w:t>Aanpak criminaliteit:</w:t>
      </w:r>
    </w:p>
    <w:p w14:paraId="2E7E81E9" w14:textId="19C4250A" w:rsidR="00D76796" w:rsidRPr="00AA6AC5" w:rsidRDefault="00D76796" w:rsidP="00491B79">
      <w:pPr>
        <w:pStyle w:val="Lijstalinea"/>
        <w:numPr>
          <w:ilvl w:val="0"/>
          <w:numId w:val="3"/>
        </w:numPr>
        <w:rPr>
          <w:b/>
          <w:bCs/>
        </w:rPr>
      </w:pPr>
      <w:r w:rsidRPr="00AA6AC5">
        <w:rPr>
          <w:b/>
          <w:bCs/>
        </w:rPr>
        <w:t>Preventief beleid:</w:t>
      </w:r>
    </w:p>
    <w:p w14:paraId="14CDA8FB" w14:textId="6E0F3CF5" w:rsidR="00D76796" w:rsidRDefault="00D76796" w:rsidP="00491B79">
      <w:pPr>
        <w:pStyle w:val="Lijstalinea"/>
        <w:numPr>
          <w:ilvl w:val="0"/>
          <w:numId w:val="19"/>
        </w:numPr>
      </w:pPr>
      <w:r w:rsidRPr="00AA6AC5">
        <w:rPr>
          <w:b/>
          <w:bCs/>
        </w:rPr>
        <w:t xml:space="preserve">Zero </w:t>
      </w:r>
      <w:proofErr w:type="spellStart"/>
      <w:r w:rsidRPr="00AA6AC5">
        <w:rPr>
          <w:b/>
          <w:bCs/>
        </w:rPr>
        <w:t>tolerance</w:t>
      </w:r>
      <w:proofErr w:type="spellEnd"/>
      <w:r>
        <w:t xml:space="preserve">: “heroveren” van staat en buurt door het aanpakken van kleine </w:t>
      </w:r>
      <w:proofErr w:type="spellStart"/>
      <w:r>
        <w:t>overtredigen</w:t>
      </w:r>
      <w:proofErr w:type="spellEnd"/>
      <w:r>
        <w:t xml:space="preserve">. Alleen afschrikkingen </w:t>
      </w:r>
      <w:r>
        <w:sym w:font="Wingdings" w:char="F0E0"/>
      </w:r>
      <w:r>
        <w:t xml:space="preserve"> leidt niet tot een verinnerlijking van dat wat ze fout doen bij burgers, groot nadeel van zero </w:t>
      </w:r>
      <w:proofErr w:type="spellStart"/>
      <w:r>
        <w:t>tolerance</w:t>
      </w:r>
      <w:proofErr w:type="spellEnd"/>
    </w:p>
    <w:p w14:paraId="59A27352" w14:textId="642D2909" w:rsidR="00D76796" w:rsidRDefault="00D76796" w:rsidP="00491B79">
      <w:pPr>
        <w:pStyle w:val="Lijstalinea"/>
        <w:numPr>
          <w:ilvl w:val="0"/>
          <w:numId w:val="19"/>
        </w:numPr>
      </w:pPr>
      <w:r w:rsidRPr="00AA6AC5">
        <w:rPr>
          <w:b/>
          <w:bCs/>
        </w:rPr>
        <w:t xml:space="preserve">Aanpak </w:t>
      </w:r>
      <w:proofErr w:type="spellStart"/>
      <w:r w:rsidRPr="00AA6AC5">
        <w:rPr>
          <w:b/>
          <w:bCs/>
        </w:rPr>
        <w:t>broken</w:t>
      </w:r>
      <w:proofErr w:type="spellEnd"/>
      <w:r w:rsidRPr="00AA6AC5">
        <w:rPr>
          <w:b/>
          <w:bCs/>
        </w:rPr>
        <w:t xml:space="preserve"> </w:t>
      </w:r>
      <w:proofErr w:type="spellStart"/>
      <w:r w:rsidRPr="00AA6AC5">
        <w:rPr>
          <w:b/>
          <w:bCs/>
        </w:rPr>
        <w:t>windows</w:t>
      </w:r>
      <w:proofErr w:type="spellEnd"/>
      <w:r>
        <w:t xml:space="preserve">: aanpakken van overlast en wanorde </w:t>
      </w:r>
    </w:p>
    <w:p w14:paraId="338C267F" w14:textId="0A08B47E" w:rsidR="00D76796" w:rsidRDefault="00D76796" w:rsidP="00491B79">
      <w:pPr>
        <w:pStyle w:val="Lijstalinea"/>
        <w:numPr>
          <w:ilvl w:val="0"/>
          <w:numId w:val="19"/>
        </w:numPr>
      </w:pPr>
      <w:proofErr w:type="spellStart"/>
      <w:r w:rsidRPr="00AA6AC5">
        <w:rPr>
          <w:b/>
          <w:bCs/>
        </w:rPr>
        <w:t>Defensible</w:t>
      </w:r>
      <w:proofErr w:type="spellEnd"/>
      <w:r w:rsidRPr="00AA6AC5">
        <w:rPr>
          <w:b/>
          <w:bCs/>
        </w:rPr>
        <w:t xml:space="preserve"> </w:t>
      </w:r>
      <w:proofErr w:type="spellStart"/>
      <w:r w:rsidRPr="00AA6AC5">
        <w:rPr>
          <w:b/>
          <w:bCs/>
        </w:rPr>
        <w:t>space</w:t>
      </w:r>
      <w:proofErr w:type="spellEnd"/>
      <w:r>
        <w:t>: de publieke ruimte op een andere manier in te delen; geen camera’s, maar burger zelf meer toezicht aanwakkeren</w:t>
      </w:r>
    </w:p>
    <w:p w14:paraId="0B00EBFE" w14:textId="5FFB5B59" w:rsidR="00D76796" w:rsidRPr="00AA6AC5" w:rsidRDefault="00D76796" w:rsidP="00491B79">
      <w:pPr>
        <w:pStyle w:val="Lijstalinea"/>
        <w:numPr>
          <w:ilvl w:val="0"/>
          <w:numId w:val="3"/>
        </w:numPr>
        <w:rPr>
          <w:b/>
          <w:bCs/>
        </w:rPr>
      </w:pPr>
      <w:r w:rsidRPr="00AA6AC5">
        <w:rPr>
          <w:b/>
          <w:bCs/>
        </w:rPr>
        <w:t>De wijkaanpak:</w:t>
      </w:r>
    </w:p>
    <w:p w14:paraId="022A0E10" w14:textId="77777777" w:rsidR="00AA6AC5" w:rsidRDefault="00AA6AC5" w:rsidP="00A94F49">
      <w:pPr>
        <w:pStyle w:val="Lijstalinea"/>
        <w:numPr>
          <w:ilvl w:val="0"/>
          <w:numId w:val="48"/>
        </w:numPr>
      </w:pPr>
      <w:r>
        <w:t xml:space="preserve">renovatie/upgrading: vraag of het criminaliteit verkleint (wellicht ook vergroot?) </w:t>
      </w:r>
    </w:p>
    <w:p w14:paraId="209C0305" w14:textId="77777777" w:rsidR="00AA6AC5" w:rsidRDefault="00AA6AC5" w:rsidP="00A94F49">
      <w:pPr>
        <w:pStyle w:val="Lijstalinea"/>
        <w:numPr>
          <w:ilvl w:val="0"/>
          <w:numId w:val="48"/>
        </w:numPr>
      </w:pPr>
      <w:r>
        <w:t xml:space="preserve">verplaatsing van problemen? of juist uitstralingseffecten? </w:t>
      </w:r>
    </w:p>
    <w:p w14:paraId="6658A2AD" w14:textId="77777777" w:rsidR="00AA6AC5" w:rsidRDefault="00AA6AC5" w:rsidP="00A94F49">
      <w:pPr>
        <w:pStyle w:val="Lijstalinea"/>
        <w:numPr>
          <w:ilvl w:val="0"/>
          <w:numId w:val="48"/>
        </w:numPr>
      </w:pPr>
      <w:r>
        <w:t xml:space="preserve">vergroten sociale cohesie/ burgerschap </w:t>
      </w:r>
    </w:p>
    <w:p w14:paraId="627DA20D" w14:textId="77777777" w:rsidR="00AA6AC5" w:rsidRDefault="00AA6AC5" w:rsidP="00A94F49">
      <w:pPr>
        <w:pStyle w:val="Lijstalinea"/>
        <w:numPr>
          <w:ilvl w:val="0"/>
          <w:numId w:val="48"/>
        </w:numPr>
      </w:pPr>
      <w:r>
        <w:t>aantal sociale contacten irrelevant (het gaat om de aard van de sociale contacten, dus om ‘</w:t>
      </w:r>
      <w:proofErr w:type="spellStart"/>
      <w:r>
        <w:t>bridging</w:t>
      </w:r>
      <w:proofErr w:type="spellEnd"/>
      <w:r>
        <w:t xml:space="preserve">’, ‘bonding’ is niet alleen belangrijk) </w:t>
      </w:r>
    </w:p>
    <w:p w14:paraId="48EC5A98" w14:textId="2C76BEAC" w:rsidR="00AA6AC5" w:rsidRDefault="00AA6AC5" w:rsidP="00A94F49">
      <w:pPr>
        <w:pStyle w:val="Lijstalinea"/>
        <w:numPr>
          <w:ilvl w:val="0"/>
          <w:numId w:val="48"/>
        </w:numPr>
      </w:pPr>
      <w:r>
        <w:t>wij-gevoel kan hindernis zijn voor burgerschap (burgerschap, is verantwoordelijkheid nemen voor problemen in de sociale wijk)</w:t>
      </w:r>
    </w:p>
    <w:p w14:paraId="672E531C" w14:textId="1716D32E" w:rsidR="00D76796" w:rsidRDefault="00D76796" w:rsidP="00D76796">
      <w:r w:rsidRPr="00AA6AC5">
        <w:rPr>
          <w:color w:val="7030A0"/>
        </w:rPr>
        <w:t>Bevindingen onderzoek wijkaanpak:</w:t>
      </w:r>
    </w:p>
    <w:p w14:paraId="2C936F48" w14:textId="06BBED8D" w:rsidR="00D76796" w:rsidRDefault="00D76796" w:rsidP="00245769">
      <w:pPr>
        <w:pStyle w:val="Lijstalinea"/>
        <w:numPr>
          <w:ilvl w:val="0"/>
          <w:numId w:val="3"/>
        </w:numPr>
      </w:pPr>
      <w:r>
        <w:t>Versterken van sociale netwerken: geen noodzakelijke voorwaarde voor vergroten veiligheid</w:t>
      </w:r>
    </w:p>
    <w:p w14:paraId="56923C25" w14:textId="77777777" w:rsidR="00AA6AC5" w:rsidRDefault="00AA6AC5" w:rsidP="00D76796">
      <w:pPr>
        <w:rPr>
          <w:b/>
          <w:bCs/>
          <w:color w:val="70AD47" w:themeColor="accent6"/>
          <w:u w:val="single"/>
        </w:rPr>
      </w:pPr>
    </w:p>
    <w:p w14:paraId="53656B99" w14:textId="7294EE98" w:rsidR="00D76796" w:rsidRPr="00D76796" w:rsidRDefault="00AA6AC5" w:rsidP="00D76796">
      <w:pPr>
        <w:rPr>
          <w:b/>
          <w:bCs/>
          <w:color w:val="70AD47" w:themeColor="accent6"/>
          <w:u w:val="single"/>
        </w:rPr>
      </w:pPr>
      <w:r>
        <w:rPr>
          <w:b/>
          <w:bCs/>
          <w:color w:val="70AD47" w:themeColor="accent6"/>
          <w:u w:val="single"/>
        </w:rPr>
        <w:t>Culturele theorieën:</w:t>
      </w:r>
    </w:p>
    <w:p w14:paraId="3CD9FC83" w14:textId="7B724056" w:rsidR="00D76796" w:rsidRDefault="00D76796" w:rsidP="00491B79">
      <w:pPr>
        <w:pStyle w:val="Lijstalinea"/>
        <w:numPr>
          <w:ilvl w:val="0"/>
          <w:numId w:val="3"/>
        </w:numPr>
      </w:pPr>
      <w:r w:rsidRPr="00AA6AC5">
        <w:rPr>
          <w:b/>
          <w:bCs/>
        </w:rPr>
        <w:t>Cultural theory</w:t>
      </w:r>
      <w:r>
        <w:t>: groepen met verschillende achtergron</w:t>
      </w:r>
      <w:r w:rsidR="008B775D">
        <w:t>d</w:t>
      </w:r>
      <w:r>
        <w:t>en/herkomst en etnische groepen hebben verschillende culturele erfenissen</w:t>
      </w:r>
    </w:p>
    <w:p w14:paraId="04888096" w14:textId="71DB3217" w:rsidR="00D76796" w:rsidRDefault="00D76796" w:rsidP="00491B79">
      <w:pPr>
        <w:pStyle w:val="Lijstalinea"/>
        <w:numPr>
          <w:ilvl w:val="0"/>
          <w:numId w:val="3"/>
        </w:numPr>
      </w:pPr>
      <w:r>
        <w:t>Een van de groepen is dominant</w:t>
      </w:r>
    </w:p>
    <w:p w14:paraId="011D96CB" w14:textId="6DA6AF29" w:rsidR="00D76796" w:rsidRDefault="008B775D" w:rsidP="00491B79">
      <w:pPr>
        <w:pStyle w:val="Lijstalinea"/>
        <w:numPr>
          <w:ilvl w:val="0"/>
          <w:numId w:val="3"/>
        </w:numPr>
      </w:pPr>
      <w:r>
        <w:t>Minderheden hebben conflicterende normen</w:t>
      </w:r>
    </w:p>
    <w:p w14:paraId="5B50D1F2" w14:textId="19065DFD" w:rsidR="008B775D" w:rsidRDefault="008B775D" w:rsidP="00491B79">
      <w:pPr>
        <w:pStyle w:val="Lijstalinea"/>
        <w:numPr>
          <w:ilvl w:val="0"/>
          <w:numId w:val="3"/>
        </w:numPr>
      </w:pPr>
      <w:r w:rsidRPr="00AA6AC5">
        <w:rPr>
          <w:b/>
          <w:bCs/>
        </w:rPr>
        <w:t>Subculturele benadering</w:t>
      </w:r>
      <w:r>
        <w:t xml:space="preserve"> = theorieën waarin aandacht wordt besteed aan culturele aspecten als verklaring voor criminaliteit</w:t>
      </w:r>
    </w:p>
    <w:p w14:paraId="24507081" w14:textId="2E9AB793" w:rsidR="008B775D" w:rsidRDefault="008B775D" w:rsidP="00491B79">
      <w:pPr>
        <w:pStyle w:val="Lijstalinea"/>
        <w:numPr>
          <w:ilvl w:val="0"/>
          <w:numId w:val="3"/>
        </w:numPr>
      </w:pPr>
      <w:r>
        <w:t xml:space="preserve">Door grote druk op minderheden, reactie omkering en vasthouden aan eigen identiteit </w:t>
      </w:r>
    </w:p>
    <w:p w14:paraId="008149AA" w14:textId="431A4C41" w:rsidR="008B775D" w:rsidRPr="00245769" w:rsidRDefault="008B775D" w:rsidP="008B775D">
      <w:pPr>
        <w:rPr>
          <w:color w:val="0070C0"/>
        </w:rPr>
      </w:pPr>
      <w:r w:rsidRPr="00245769">
        <w:rPr>
          <w:color w:val="0070C0"/>
        </w:rPr>
        <w:t xml:space="preserve">Theorie van cultuurconflicten en criminaliteit: </w:t>
      </w:r>
      <w:proofErr w:type="spellStart"/>
      <w:r w:rsidRPr="00AA6AC5">
        <w:rPr>
          <w:b/>
          <w:bCs/>
          <w:color w:val="0070C0"/>
        </w:rPr>
        <w:t>Sellin</w:t>
      </w:r>
      <w:proofErr w:type="spellEnd"/>
      <w:r w:rsidRPr="00245769">
        <w:rPr>
          <w:color w:val="0070C0"/>
        </w:rPr>
        <w:t xml:space="preserve"> (1938):</w:t>
      </w:r>
    </w:p>
    <w:p w14:paraId="63FC4464" w14:textId="0BBD66CB" w:rsidR="008B775D" w:rsidRDefault="008B775D" w:rsidP="00491B79">
      <w:pPr>
        <w:pStyle w:val="Lijstalinea"/>
        <w:numPr>
          <w:ilvl w:val="0"/>
          <w:numId w:val="3"/>
        </w:numPr>
      </w:pPr>
      <w:r>
        <w:t>Opvoeding gaat gepaard met het leren van culturele waarden en aangepast gedrag (wat mensen acceptabel vinden)</w:t>
      </w:r>
    </w:p>
    <w:p w14:paraId="7C1D21C1" w14:textId="36E758F3" w:rsidR="00245769" w:rsidRDefault="00245769" w:rsidP="00491B79">
      <w:pPr>
        <w:pStyle w:val="Lijstalinea"/>
        <w:numPr>
          <w:ilvl w:val="0"/>
          <w:numId w:val="3"/>
        </w:numPr>
      </w:pPr>
      <w:r>
        <w:t>Delinquent gedrag binnen subcultuur wel geaccepteerd maar binnen dominante cultuur niet</w:t>
      </w:r>
    </w:p>
    <w:p w14:paraId="644C434F" w14:textId="6200BF8C" w:rsidR="00245769" w:rsidRDefault="00245769" w:rsidP="00491B79">
      <w:pPr>
        <w:pStyle w:val="Lijstalinea"/>
        <w:numPr>
          <w:ilvl w:val="0"/>
          <w:numId w:val="3"/>
        </w:numPr>
      </w:pPr>
      <w:r w:rsidRPr="00AA6AC5">
        <w:rPr>
          <w:b/>
          <w:bCs/>
        </w:rPr>
        <w:t>Primair conflict</w:t>
      </w:r>
      <w:r>
        <w:t xml:space="preserve"> = tussen dominante en minderheidsculturen</w:t>
      </w:r>
    </w:p>
    <w:p w14:paraId="51C13C6B" w14:textId="62EC3A45" w:rsidR="00245769" w:rsidRDefault="00245769" w:rsidP="00491B79">
      <w:pPr>
        <w:pStyle w:val="Lijstalinea"/>
        <w:numPr>
          <w:ilvl w:val="0"/>
          <w:numId w:val="3"/>
        </w:numPr>
      </w:pPr>
      <w:r w:rsidRPr="00AA6AC5">
        <w:rPr>
          <w:b/>
          <w:bCs/>
        </w:rPr>
        <w:t>Secundair conflict</w:t>
      </w:r>
      <w:r>
        <w:t xml:space="preserve"> = binnen een cultuur over gedragsnormen</w:t>
      </w:r>
    </w:p>
    <w:p w14:paraId="1B844F0C" w14:textId="74905C06" w:rsidR="00AA6AC5" w:rsidRDefault="00AA6AC5" w:rsidP="00491B79">
      <w:pPr>
        <w:pStyle w:val="Lijstalinea"/>
        <w:numPr>
          <w:ilvl w:val="0"/>
          <w:numId w:val="3"/>
        </w:numPr>
      </w:pPr>
      <w:r>
        <w:lastRenderedPageBreak/>
        <w:t>Hoe complexer de cultuur, hoe</w:t>
      </w:r>
      <w:r w:rsidR="003F082C">
        <w:t xml:space="preserve"> groter de kans dat groepen een persoon beïnvloeden en hoe groter de kans dat de normen van elkaar afwijken</w:t>
      </w:r>
    </w:p>
    <w:p w14:paraId="410420BA" w14:textId="6202427B" w:rsidR="008B775D" w:rsidRPr="00245769" w:rsidRDefault="008B775D" w:rsidP="008B775D">
      <w:pPr>
        <w:rPr>
          <w:color w:val="0070C0"/>
        </w:rPr>
      </w:pPr>
      <w:r w:rsidRPr="00245769">
        <w:rPr>
          <w:color w:val="0070C0"/>
        </w:rPr>
        <w:t xml:space="preserve">Parent </w:t>
      </w:r>
      <w:r w:rsidR="00245769" w:rsidRPr="00245769">
        <w:rPr>
          <w:color w:val="0070C0"/>
        </w:rPr>
        <w:t>culture</w:t>
      </w:r>
      <w:r w:rsidRPr="00245769">
        <w:rPr>
          <w:color w:val="0070C0"/>
        </w:rPr>
        <w:t>:</w:t>
      </w:r>
    </w:p>
    <w:p w14:paraId="2AEED54E" w14:textId="3D724841" w:rsidR="008B775D" w:rsidRDefault="008B775D" w:rsidP="00A94F49">
      <w:pPr>
        <w:pStyle w:val="Lijstalinea"/>
        <w:numPr>
          <w:ilvl w:val="0"/>
          <w:numId w:val="20"/>
        </w:numPr>
      </w:pPr>
      <w:r>
        <w:t>Andere cultuur (van een migrant). Normen uit originele land worden niet geaccepteerd</w:t>
      </w:r>
    </w:p>
    <w:p w14:paraId="644AB3E9" w14:textId="272CD764" w:rsidR="008B775D" w:rsidRDefault="008B775D" w:rsidP="00A94F49">
      <w:pPr>
        <w:pStyle w:val="Lijstalinea"/>
        <w:numPr>
          <w:ilvl w:val="0"/>
          <w:numId w:val="20"/>
        </w:numPr>
      </w:pPr>
      <w:r>
        <w:t xml:space="preserve">Normen overdragen aan kinderen, kunnen die kinderen een strijd ervaren tussen die twee culturen en aliënatie </w:t>
      </w:r>
    </w:p>
    <w:p w14:paraId="7E4FDA4F" w14:textId="6FF1DD9F" w:rsidR="008B775D" w:rsidRDefault="008B775D" w:rsidP="00A94F49">
      <w:pPr>
        <w:pStyle w:val="Lijstalinea"/>
        <w:numPr>
          <w:ilvl w:val="0"/>
          <w:numId w:val="20"/>
        </w:numPr>
      </w:pPr>
      <w:r>
        <w:t>Bij pluralistische samenlevingen kan er een conflict ontstaan tussen die culturen</w:t>
      </w:r>
    </w:p>
    <w:p w14:paraId="796CD900" w14:textId="77777777" w:rsidR="003F082C" w:rsidRDefault="003F082C" w:rsidP="004B0005">
      <w:pPr>
        <w:rPr>
          <w:color w:val="0070C0"/>
        </w:rPr>
      </w:pPr>
    </w:p>
    <w:p w14:paraId="10CA618E" w14:textId="7F020E66" w:rsidR="004B0005" w:rsidRPr="004B0005" w:rsidRDefault="004B0005" w:rsidP="004B0005">
      <w:pPr>
        <w:rPr>
          <w:color w:val="0070C0"/>
        </w:rPr>
      </w:pPr>
      <w:r w:rsidRPr="004B0005">
        <w:rPr>
          <w:color w:val="0070C0"/>
        </w:rPr>
        <w:t xml:space="preserve">Gangs and crime: </w:t>
      </w:r>
    </w:p>
    <w:p w14:paraId="0D607049" w14:textId="6FBDF206" w:rsidR="004B0005" w:rsidRPr="003F082C" w:rsidRDefault="004B0005" w:rsidP="004B0005">
      <w:pPr>
        <w:rPr>
          <w:b/>
          <w:bCs/>
          <w:u w:val="single"/>
        </w:rPr>
      </w:pPr>
      <w:r w:rsidRPr="003F082C">
        <w:rPr>
          <w:b/>
          <w:bCs/>
          <w:u w:val="single"/>
        </w:rPr>
        <w:t>Thrasher:</w:t>
      </w:r>
    </w:p>
    <w:p w14:paraId="64FAC823" w14:textId="5F2B9CF5" w:rsidR="004B0005" w:rsidRDefault="004B0005" w:rsidP="00491B79">
      <w:pPr>
        <w:pStyle w:val="Lijstalinea"/>
        <w:numPr>
          <w:ilvl w:val="0"/>
          <w:numId w:val="3"/>
        </w:numPr>
      </w:pPr>
      <w:r>
        <w:t>Gangs in gebieden marginalisatie en isolatie van mainstreamgemeenschap</w:t>
      </w:r>
    </w:p>
    <w:p w14:paraId="27315605" w14:textId="0683D3F2" w:rsidR="004B0005" w:rsidRDefault="004B0005" w:rsidP="00491B79">
      <w:pPr>
        <w:pStyle w:val="Lijstalinea"/>
        <w:numPr>
          <w:ilvl w:val="0"/>
          <w:numId w:val="3"/>
        </w:numPr>
      </w:pPr>
      <w:r>
        <w:t>Gangs is probleem van industrialisatie en immigratie en niet van racisme en marginalisatie</w:t>
      </w:r>
    </w:p>
    <w:p w14:paraId="0A669AA6" w14:textId="6127486A" w:rsidR="004B0005" w:rsidRPr="009116BB" w:rsidRDefault="004B0005" w:rsidP="00491B79">
      <w:pPr>
        <w:pStyle w:val="Lijstalinea"/>
        <w:numPr>
          <w:ilvl w:val="0"/>
          <w:numId w:val="3"/>
        </w:numPr>
      </w:pPr>
      <w:r w:rsidRPr="009116BB">
        <w:t>Plaatsvervanging voor gefragmenteerde gemeenschap, waar eigen waarden worden gevormd en die tijdelijk zijn</w:t>
      </w:r>
    </w:p>
    <w:p w14:paraId="3B11FCA0" w14:textId="4D8B47D7" w:rsidR="003F082C" w:rsidRDefault="003F082C" w:rsidP="003F082C">
      <w:pPr>
        <w:rPr>
          <w:b/>
          <w:bCs/>
        </w:rPr>
      </w:pPr>
      <w:r>
        <w:rPr>
          <w:b/>
          <w:bCs/>
        </w:rPr>
        <w:t xml:space="preserve">Anderson: </w:t>
      </w:r>
    </w:p>
    <w:p w14:paraId="734FD1E9" w14:textId="2D3DF2A8" w:rsidR="003F082C" w:rsidRDefault="003F082C" w:rsidP="003F082C">
      <w:pPr>
        <w:pStyle w:val="Lijstalinea"/>
        <w:numPr>
          <w:ilvl w:val="0"/>
          <w:numId w:val="3"/>
        </w:numPr>
      </w:pPr>
      <w:r>
        <w:t xml:space="preserve">Jongeren wiens familie niet bij de conventionele cultuur hoort, economische en sociale problemen heeft en weinig discipline en monitoring heerst gealiëneerd raken van de mainstreamsamenleving. </w:t>
      </w:r>
    </w:p>
    <w:p w14:paraId="31546BFD" w14:textId="120A3CDE" w:rsidR="003F082C" w:rsidRPr="003F082C" w:rsidRDefault="003F082C" w:rsidP="003F082C">
      <w:pPr>
        <w:pStyle w:val="Lijstalinea"/>
        <w:numPr>
          <w:ilvl w:val="0"/>
          <w:numId w:val="3"/>
        </w:numPr>
      </w:pPr>
      <w:r>
        <w:t>Straatreputatie een belangrijk onderdeel</w:t>
      </w:r>
    </w:p>
    <w:p w14:paraId="6FC3A70D" w14:textId="77777777" w:rsidR="00C95D6C" w:rsidRDefault="00C95D6C" w:rsidP="004B0005">
      <w:pPr>
        <w:rPr>
          <w:b/>
          <w:bCs/>
          <w:u w:val="single"/>
        </w:rPr>
      </w:pPr>
    </w:p>
    <w:p w14:paraId="6BF6C3EA" w14:textId="522EFD99" w:rsidR="004B0005" w:rsidRPr="003F082C" w:rsidRDefault="004B0005" w:rsidP="004B0005">
      <w:pPr>
        <w:rPr>
          <w:b/>
          <w:bCs/>
          <w:u w:val="single"/>
        </w:rPr>
      </w:pPr>
      <w:r w:rsidRPr="003F082C">
        <w:rPr>
          <w:b/>
          <w:bCs/>
          <w:u w:val="single"/>
        </w:rPr>
        <w:t>Hagedorn:</w:t>
      </w:r>
    </w:p>
    <w:p w14:paraId="24AA6E7E" w14:textId="09D7CC02" w:rsidR="004B0005" w:rsidRDefault="004B0005" w:rsidP="00491B79">
      <w:pPr>
        <w:pStyle w:val="Lijstalinea"/>
        <w:numPr>
          <w:ilvl w:val="0"/>
          <w:numId w:val="3"/>
        </w:numPr>
      </w:pPr>
      <w:r>
        <w:t>Niet tijdelijke jeugdige organisaties, maar politieke reactie op verliezen van identiteit</w:t>
      </w:r>
    </w:p>
    <w:p w14:paraId="19FEC090" w14:textId="2DCDBA63" w:rsidR="004B0005" w:rsidRDefault="004B0005" w:rsidP="00491B79">
      <w:pPr>
        <w:pStyle w:val="Lijstalinea"/>
        <w:numPr>
          <w:ilvl w:val="0"/>
          <w:numId w:val="3"/>
        </w:numPr>
      </w:pPr>
      <w:r>
        <w:t>Maatschappij maakt beslissingen gebaseerd op ras en etniciteit</w:t>
      </w:r>
    </w:p>
    <w:p w14:paraId="4874221C" w14:textId="565D6808" w:rsidR="003F082C" w:rsidRDefault="003F082C" w:rsidP="00491B79">
      <w:pPr>
        <w:pStyle w:val="Lijstalinea"/>
        <w:numPr>
          <w:ilvl w:val="0"/>
          <w:numId w:val="3"/>
        </w:numPr>
      </w:pPr>
      <w:r>
        <w:t xml:space="preserve">Een effect van globalisatie, afname van macht van de staat, politiek beleid dat zorgt voor marginalisatie en massa consumptie van hip-hop en </w:t>
      </w:r>
      <w:proofErr w:type="spellStart"/>
      <w:r>
        <w:t>gangsta</w:t>
      </w:r>
      <w:proofErr w:type="spellEnd"/>
      <w:r>
        <w:t xml:space="preserve">-rap cultuur. </w:t>
      </w:r>
    </w:p>
    <w:p w14:paraId="586CE2AC" w14:textId="20E33917" w:rsidR="003F082C" w:rsidRDefault="003F082C" w:rsidP="00491B79">
      <w:pPr>
        <w:pStyle w:val="Lijstalinea"/>
        <w:numPr>
          <w:ilvl w:val="0"/>
          <w:numId w:val="3"/>
        </w:numPr>
      </w:pPr>
      <w:r>
        <w:t>Gangs zijn sociale actoren in een geglobaliseerde stad</w:t>
      </w:r>
    </w:p>
    <w:p w14:paraId="234A5F70" w14:textId="77777777" w:rsidR="00142582" w:rsidRDefault="00142582" w:rsidP="003F082C">
      <w:pPr>
        <w:rPr>
          <w:color w:val="0070C0"/>
        </w:rPr>
      </w:pPr>
    </w:p>
    <w:p w14:paraId="4811ED30" w14:textId="2E7395E6" w:rsidR="003F082C" w:rsidRPr="00142582" w:rsidRDefault="003F082C" w:rsidP="003F082C">
      <w:pPr>
        <w:rPr>
          <w:color w:val="0070C0"/>
        </w:rPr>
      </w:pPr>
      <w:r w:rsidRPr="00142582">
        <w:rPr>
          <w:color w:val="0070C0"/>
        </w:rPr>
        <w:t xml:space="preserve">Beleidsimplicaties Critical Gang Studies: </w:t>
      </w:r>
    </w:p>
    <w:p w14:paraId="7108394A" w14:textId="04299F1C" w:rsidR="003F082C" w:rsidRDefault="003F082C" w:rsidP="003F082C">
      <w:pPr>
        <w:pStyle w:val="Lijstalinea"/>
        <w:numPr>
          <w:ilvl w:val="0"/>
          <w:numId w:val="3"/>
        </w:numPr>
      </w:pPr>
      <w:r w:rsidRPr="00142582">
        <w:rPr>
          <w:b/>
          <w:bCs/>
        </w:rPr>
        <w:t>Sampson</w:t>
      </w:r>
      <w:r>
        <w:t>: sociale cohesie en gedeelde verwachtingen van sociale controle kunnen rust brengen en criminaliteit verlagen</w:t>
      </w:r>
    </w:p>
    <w:p w14:paraId="4BC9AB6B" w14:textId="77A8C2B4" w:rsidR="003F082C" w:rsidRDefault="003F082C" w:rsidP="003F082C">
      <w:pPr>
        <w:pStyle w:val="Lijstalinea"/>
        <w:numPr>
          <w:ilvl w:val="0"/>
          <w:numId w:val="3"/>
        </w:numPr>
      </w:pPr>
      <w:r w:rsidRPr="00142582">
        <w:rPr>
          <w:b/>
          <w:bCs/>
        </w:rPr>
        <w:t>Sampson</w:t>
      </w:r>
      <w:r>
        <w:t xml:space="preserve"> en </w:t>
      </w:r>
      <w:r w:rsidRPr="00142582">
        <w:rPr>
          <w:b/>
          <w:bCs/>
        </w:rPr>
        <w:t>Hagedorn</w:t>
      </w:r>
      <w:r>
        <w:t>: gekoppeld aan een g</w:t>
      </w:r>
      <w:r w:rsidR="00142582">
        <w:t>lobale analyse. Kan niet worden opgelost met alleen maar beleid in een kleiner regio</w:t>
      </w:r>
    </w:p>
    <w:p w14:paraId="204266EF" w14:textId="77777777" w:rsidR="00142582" w:rsidRDefault="00142582" w:rsidP="003F082C">
      <w:pPr>
        <w:pStyle w:val="Lijstalinea"/>
        <w:numPr>
          <w:ilvl w:val="0"/>
          <w:numId w:val="3"/>
        </w:numPr>
      </w:pPr>
    </w:p>
    <w:p w14:paraId="7129C6AB" w14:textId="4794C208" w:rsidR="008B775D" w:rsidRPr="004B0005" w:rsidRDefault="008B775D" w:rsidP="008B775D">
      <w:pPr>
        <w:rPr>
          <w:color w:val="7030A0"/>
        </w:rPr>
      </w:pPr>
      <w:r w:rsidRPr="004B0005">
        <w:rPr>
          <w:color w:val="7030A0"/>
        </w:rPr>
        <w:t xml:space="preserve">In NL: </w:t>
      </w:r>
    </w:p>
    <w:p w14:paraId="30E4991B" w14:textId="559C134C" w:rsidR="008B775D" w:rsidRDefault="008B775D" w:rsidP="00491B79">
      <w:pPr>
        <w:pStyle w:val="Lijstalinea"/>
        <w:numPr>
          <w:ilvl w:val="0"/>
          <w:numId w:val="3"/>
        </w:numPr>
      </w:pPr>
      <w:r>
        <w:t>Kwalitatief onderzoek naar ontwikkeling deviante carrières</w:t>
      </w:r>
    </w:p>
    <w:p w14:paraId="1BAD3D4A" w14:textId="536873BC" w:rsidR="009E7435" w:rsidRDefault="00245769" w:rsidP="00491B79">
      <w:pPr>
        <w:pStyle w:val="Lijstalinea"/>
        <w:numPr>
          <w:ilvl w:val="0"/>
          <w:numId w:val="3"/>
        </w:numPr>
      </w:pPr>
      <w:r>
        <w:t xml:space="preserve">Gemert, </w:t>
      </w:r>
      <w:proofErr w:type="spellStart"/>
      <w:r>
        <w:t>Werdmöller</w:t>
      </w:r>
      <w:proofErr w:type="spellEnd"/>
      <w:r>
        <w:t xml:space="preserve">, van San, </w:t>
      </w:r>
      <w:proofErr w:type="spellStart"/>
      <w:r>
        <w:t>Khonraad</w:t>
      </w:r>
      <w:proofErr w:type="spellEnd"/>
      <w:r>
        <w:t>, Ferwerda</w:t>
      </w:r>
    </w:p>
    <w:p w14:paraId="0AB96760" w14:textId="77777777" w:rsidR="00451853" w:rsidRDefault="00451853" w:rsidP="005F5CEC">
      <w:pPr>
        <w:rPr>
          <w:u w:val="single"/>
        </w:rPr>
      </w:pPr>
    </w:p>
    <w:p w14:paraId="3ECEAC7A" w14:textId="77777777" w:rsidR="00451853" w:rsidRDefault="00451853" w:rsidP="005F5CEC">
      <w:pPr>
        <w:rPr>
          <w:u w:val="single"/>
        </w:rPr>
      </w:pPr>
    </w:p>
    <w:p w14:paraId="4B0C2AF9" w14:textId="77777777" w:rsidR="00F5161A" w:rsidRDefault="00F5161A" w:rsidP="005F5CEC">
      <w:pPr>
        <w:rPr>
          <w:u w:val="single"/>
        </w:rPr>
      </w:pPr>
    </w:p>
    <w:p w14:paraId="692CD59A" w14:textId="1B0D3112" w:rsidR="005F5CEC" w:rsidRPr="005F5CEC" w:rsidRDefault="005F5CEC" w:rsidP="005F5CEC">
      <w:pPr>
        <w:rPr>
          <w:u w:val="single"/>
        </w:rPr>
      </w:pPr>
      <w:r w:rsidRPr="005F5CEC">
        <w:rPr>
          <w:u w:val="single"/>
        </w:rPr>
        <w:t>Hoorcollege 7: 22/9 Lieselotte Blommaert</w:t>
      </w:r>
      <w:r w:rsidR="00A12D56">
        <w:rPr>
          <w:u w:val="single"/>
        </w:rPr>
        <w:t xml:space="preserve">. </w:t>
      </w:r>
      <w:r w:rsidR="00A12D56" w:rsidRPr="00A12D56">
        <w:rPr>
          <w:b/>
          <w:bCs/>
          <w:u w:val="single"/>
        </w:rPr>
        <w:t>Anomie &amp; Spanningstheorieën</w:t>
      </w:r>
    </w:p>
    <w:p w14:paraId="60FC2D02" w14:textId="5611ED51" w:rsidR="005F5CEC" w:rsidRPr="005F5CEC" w:rsidRDefault="005F5CEC" w:rsidP="005F5CEC">
      <w:pPr>
        <w:rPr>
          <w:i/>
          <w:iCs/>
          <w:color w:val="FF0000"/>
        </w:rPr>
      </w:pPr>
      <w:r w:rsidRPr="005F5CEC">
        <w:rPr>
          <w:i/>
          <w:iCs/>
          <w:color w:val="FF0000"/>
        </w:rPr>
        <w:t>Eerste deel</w:t>
      </w:r>
    </w:p>
    <w:p w14:paraId="08CA11EC" w14:textId="30249BDB" w:rsidR="005F5CEC" w:rsidRDefault="005F5CEC" w:rsidP="005F5CEC">
      <w:r>
        <w:t xml:space="preserve">Anomie, </w:t>
      </w:r>
      <w:proofErr w:type="spellStart"/>
      <w:r>
        <w:t>strain</w:t>
      </w:r>
      <w:proofErr w:type="spellEnd"/>
      <w:r>
        <w:t xml:space="preserve"> en </w:t>
      </w:r>
      <w:proofErr w:type="spellStart"/>
      <w:r>
        <w:t>subcultural</w:t>
      </w:r>
      <w:proofErr w:type="spellEnd"/>
      <w:r>
        <w:t xml:space="preserve"> </w:t>
      </w:r>
      <w:proofErr w:type="spellStart"/>
      <w:r>
        <w:t>theory</w:t>
      </w:r>
      <w:proofErr w:type="spellEnd"/>
      <w:r>
        <w:t xml:space="preserve"> zijn verschillende versies van dezelfde theorie. (anomie </w:t>
      </w:r>
      <w:r>
        <w:sym w:font="Wingdings" w:char="F0E0"/>
      </w:r>
      <w:r>
        <w:t xml:space="preserve"> spanning (</w:t>
      </w:r>
      <w:proofErr w:type="spellStart"/>
      <w:r>
        <w:t>strain</w:t>
      </w:r>
      <w:proofErr w:type="spellEnd"/>
      <w:r>
        <w:t xml:space="preserve">) </w:t>
      </w:r>
      <w:r>
        <w:sym w:font="Wingdings" w:char="F0E0"/>
      </w:r>
      <w:r>
        <w:t xml:space="preserve"> </w:t>
      </w:r>
      <w:proofErr w:type="spellStart"/>
      <w:r>
        <w:t>subcult</w:t>
      </w:r>
      <w:r w:rsidR="002A4175">
        <w:t>ural</w:t>
      </w:r>
      <w:proofErr w:type="spellEnd"/>
      <w:r w:rsidR="002A4175">
        <w:t>)</w:t>
      </w:r>
    </w:p>
    <w:p w14:paraId="077BE951" w14:textId="160E28D9" w:rsidR="002A4175" w:rsidRPr="002A4175" w:rsidRDefault="002A4175" w:rsidP="005F5CEC">
      <w:pPr>
        <w:rPr>
          <w:color w:val="0070C0"/>
        </w:rPr>
      </w:pPr>
      <w:r w:rsidRPr="002A4175">
        <w:rPr>
          <w:color w:val="0070C0"/>
        </w:rPr>
        <w:t>Verhouding met andere theorieën:</w:t>
      </w:r>
    </w:p>
    <w:p w14:paraId="32A1D487" w14:textId="14A1429D" w:rsidR="002A4175" w:rsidRPr="002A4175" w:rsidRDefault="002A4175" w:rsidP="00491B79">
      <w:pPr>
        <w:pStyle w:val="Lijstalinea"/>
        <w:numPr>
          <w:ilvl w:val="0"/>
          <w:numId w:val="3"/>
        </w:numPr>
      </w:pPr>
      <w:r>
        <w:t xml:space="preserve">Van micro (biologie, </w:t>
      </w:r>
      <w:proofErr w:type="spellStart"/>
      <w:r>
        <w:t>etc</w:t>
      </w:r>
      <w:proofErr w:type="spellEnd"/>
      <w:r>
        <w:t xml:space="preserve">) naar </w:t>
      </w:r>
      <w:proofErr w:type="spellStart"/>
      <w:r>
        <w:t>meso</w:t>
      </w:r>
      <w:proofErr w:type="spellEnd"/>
      <w:r>
        <w:t xml:space="preserve"> (sociale processen), naar </w:t>
      </w:r>
      <w:proofErr w:type="spellStart"/>
      <w:r>
        <w:t>meso</w:t>
      </w:r>
      <w:proofErr w:type="spellEnd"/>
      <w:r>
        <w:t xml:space="preserve"> (wijken en buurten) naar </w:t>
      </w:r>
      <w:r w:rsidRPr="002A4175">
        <w:rPr>
          <w:b/>
          <w:bCs/>
        </w:rPr>
        <w:t>macro (samenlevingsniveau) en macro/</w:t>
      </w:r>
      <w:proofErr w:type="spellStart"/>
      <w:r w:rsidRPr="002A4175">
        <w:rPr>
          <w:b/>
          <w:bCs/>
        </w:rPr>
        <w:t>meso</w:t>
      </w:r>
      <w:proofErr w:type="spellEnd"/>
      <w:r w:rsidRPr="002A4175">
        <w:rPr>
          <w:b/>
          <w:bCs/>
        </w:rPr>
        <w:t xml:space="preserve"> (sociale categorieën binnen de samenleving)</w:t>
      </w:r>
    </w:p>
    <w:p w14:paraId="1C847557" w14:textId="22EF97FE" w:rsidR="002A4175" w:rsidRPr="002A4175" w:rsidRDefault="002A4175" w:rsidP="002A4175">
      <w:pPr>
        <w:rPr>
          <w:b/>
          <w:bCs/>
          <w:u w:val="single"/>
        </w:rPr>
      </w:pPr>
      <w:r w:rsidRPr="002A4175">
        <w:rPr>
          <w:b/>
          <w:bCs/>
          <w:u w:val="single"/>
        </w:rPr>
        <w:t>Assumpties:</w:t>
      </w:r>
    </w:p>
    <w:p w14:paraId="5CA6AFE8" w14:textId="5E9B6160" w:rsidR="002A4175" w:rsidRDefault="002A4175" w:rsidP="00491B79">
      <w:pPr>
        <w:pStyle w:val="Lijstalinea"/>
        <w:numPr>
          <w:ilvl w:val="0"/>
          <w:numId w:val="3"/>
        </w:numPr>
      </w:pPr>
      <w:r>
        <w:t>Deviant gedrag = normale reactie op abnormale situatie</w:t>
      </w:r>
    </w:p>
    <w:p w14:paraId="09F37D17" w14:textId="75D3EC0D" w:rsidR="002A4175" w:rsidRDefault="002A4175" w:rsidP="00491B79">
      <w:pPr>
        <w:pStyle w:val="Lijstalinea"/>
        <w:numPr>
          <w:ilvl w:val="0"/>
          <w:numId w:val="3"/>
        </w:numPr>
      </w:pPr>
      <w:r>
        <w:t>Mensen zijn geneigd om normen en regels na te leven</w:t>
      </w:r>
    </w:p>
    <w:p w14:paraId="12510746" w14:textId="1DD0464D" w:rsidR="002A4175" w:rsidRDefault="002A4175" w:rsidP="00491B79">
      <w:pPr>
        <w:pStyle w:val="Lijstalinea"/>
        <w:numPr>
          <w:ilvl w:val="0"/>
          <w:numId w:val="3"/>
        </w:numPr>
      </w:pPr>
      <w:r>
        <w:t>Individuen zijn gesocialiseerd om zich op bepaalde manier te gedragen</w:t>
      </w:r>
    </w:p>
    <w:p w14:paraId="5A25C55F" w14:textId="2B0EEFAF" w:rsidR="002A4175" w:rsidRDefault="002A4175" w:rsidP="00491B79">
      <w:pPr>
        <w:pStyle w:val="Lijstalinea"/>
        <w:numPr>
          <w:ilvl w:val="0"/>
          <w:numId w:val="3"/>
        </w:numPr>
      </w:pPr>
      <w:r>
        <w:t>Streven om doelen te verwezenlijken is normaal, menselijk gedrag</w:t>
      </w:r>
    </w:p>
    <w:p w14:paraId="770DCA2A" w14:textId="3A2D0F38" w:rsidR="002A4175" w:rsidRDefault="002A4175" w:rsidP="00491B79">
      <w:pPr>
        <w:pStyle w:val="Lijstalinea"/>
        <w:numPr>
          <w:ilvl w:val="0"/>
          <w:numId w:val="3"/>
        </w:numPr>
      </w:pPr>
      <w:r>
        <w:t>De structuur en cultuur van een samenleving kunnen zorgen voor ‘spanning’ (</w:t>
      </w:r>
      <w:proofErr w:type="spellStart"/>
      <w:r w:rsidRPr="002A4175">
        <w:rPr>
          <w:i/>
          <w:iCs/>
        </w:rPr>
        <w:t>strain</w:t>
      </w:r>
      <w:proofErr w:type="spellEnd"/>
      <w:r>
        <w:t>)</w:t>
      </w:r>
    </w:p>
    <w:p w14:paraId="6DAD9AB4" w14:textId="4AA533A0" w:rsidR="002A4175" w:rsidRPr="002A4175" w:rsidRDefault="002A4175" w:rsidP="002A4175">
      <w:pPr>
        <w:rPr>
          <w:b/>
          <w:bCs/>
          <w:u w:val="single"/>
        </w:rPr>
      </w:pPr>
      <w:r w:rsidRPr="002A4175">
        <w:rPr>
          <w:b/>
          <w:bCs/>
          <w:u w:val="single"/>
        </w:rPr>
        <w:t>Kernideeën:</w:t>
      </w:r>
    </w:p>
    <w:p w14:paraId="696520D5" w14:textId="3952B1D9" w:rsidR="002A4175" w:rsidRDefault="002A4175" w:rsidP="00491B79">
      <w:pPr>
        <w:pStyle w:val="Lijstalinea"/>
        <w:numPr>
          <w:ilvl w:val="0"/>
          <w:numId w:val="3"/>
        </w:numPr>
      </w:pPr>
      <w:r>
        <w:t>De structuur en cultuur van een samenleving kunnen zorgen voor ‘spanning’ door:</w:t>
      </w:r>
    </w:p>
    <w:p w14:paraId="347DAA66" w14:textId="46A55DF7" w:rsidR="002A4175" w:rsidRDefault="002A4175" w:rsidP="00A94F49">
      <w:pPr>
        <w:pStyle w:val="Lijstalinea"/>
        <w:numPr>
          <w:ilvl w:val="0"/>
          <w:numId w:val="21"/>
        </w:numPr>
      </w:pPr>
      <w:r>
        <w:t>Manier waarop ze georganiseerd zijn</w:t>
      </w:r>
    </w:p>
    <w:p w14:paraId="5112A751" w14:textId="72D7984C" w:rsidR="002A4175" w:rsidRDefault="002A4175" w:rsidP="00A94F49">
      <w:pPr>
        <w:pStyle w:val="Lijstalinea"/>
        <w:numPr>
          <w:ilvl w:val="0"/>
          <w:numId w:val="21"/>
        </w:numPr>
      </w:pPr>
      <w:r>
        <w:t>Welke doelen e voorschrijven (normen en waarden, etc.)</w:t>
      </w:r>
    </w:p>
    <w:p w14:paraId="4C16AC53" w14:textId="53FA9BBC" w:rsidR="002A4175" w:rsidRDefault="002A4175" w:rsidP="00A94F49">
      <w:pPr>
        <w:pStyle w:val="Lijstalinea"/>
        <w:numPr>
          <w:ilvl w:val="0"/>
          <w:numId w:val="21"/>
        </w:numPr>
      </w:pPr>
      <w:r>
        <w:t>De manier waarop middelen zijn verdeeld</w:t>
      </w:r>
    </w:p>
    <w:p w14:paraId="50356C83" w14:textId="2B14B5E6" w:rsidR="002A4175" w:rsidRDefault="002A4175" w:rsidP="00491B79">
      <w:pPr>
        <w:pStyle w:val="Lijstalinea"/>
        <w:numPr>
          <w:ilvl w:val="0"/>
          <w:numId w:val="3"/>
        </w:numPr>
      </w:pPr>
      <w:r>
        <w:t>Spanning als:</w:t>
      </w:r>
    </w:p>
    <w:p w14:paraId="54930402" w14:textId="2C9A8ACF" w:rsidR="002A4175" w:rsidRDefault="002A4175" w:rsidP="00A94F49">
      <w:pPr>
        <w:pStyle w:val="Lijstalinea"/>
        <w:numPr>
          <w:ilvl w:val="0"/>
          <w:numId w:val="22"/>
        </w:numPr>
      </w:pPr>
      <w:r>
        <w:t>Disfunctionele mismatch tussen doelen en mogelijkheden</w:t>
      </w:r>
    </w:p>
    <w:p w14:paraId="3FCBFE0B" w14:textId="50577547" w:rsidR="002A4175" w:rsidRDefault="002A4175" w:rsidP="00A94F49">
      <w:pPr>
        <w:pStyle w:val="Lijstalinea"/>
        <w:numPr>
          <w:ilvl w:val="0"/>
          <w:numId w:val="22"/>
        </w:numPr>
      </w:pPr>
      <w:r>
        <w:t>Individuele aspiraties centraal zonder normatieve en morele richtlijnen</w:t>
      </w:r>
    </w:p>
    <w:p w14:paraId="69985F1A" w14:textId="0F487F61" w:rsidR="002A4175" w:rsidRDefault="002A4175" w:rsidP="00A94F49">
      <w:pPr>
        <w:pStyle w:val="Lijstalinea"/>
        <w:numPr>
          <w:ilvl w:val="0"/>
          <w:numId w:val="22"/>
        </w:numPr>
      </w:pPr>
      <w:r>
        <w:t>Vaardigheden en mogelijkheden niet afgestemd op beschikbare posities</w:t>
      </w:r>
    </w:p>
    <w:p w14:paraId="6B4B6063" w14:textId="550D5CF8" w:rsidR="002A4175" w:rsidRDefault="00A12D56" w:rsidP="00491B79">
      <w:pPr>
        <w:pStyle w:val="Lijstalinea"/>
        <w:numPr>
          <w:ilvl w:val="0"/>
          <w:numId w:val="3"/>
        </w:numPr>
      </w:pPr>
      <w:r>
        <w:t xml:space="preserve">Spanning beïnvloed mensen </w:t>
      </w:r>
      <w:r>
        <w:sym w:font="Wingdings" w:char="F0E0"/>
      </w:r>
      <w:r>
        <w:t xml:space="preserve"> mensen proberen zich aan te passen aan die spanning </w:t>
      </w:r>
      <w:r>
        <w:sym w:font="Wingdings" w:char="F0E0"/>
      </w:r>
      <w:r>
        <w:t xml:space="preserve"> een van die manieren is crimineel gedrag.</w:t>
      </w:r>
    </w:p>
    <w:p w14:paraId="1E22C57C" w14:textId="41A3F971" w:rsidR="002A4175" w:rsidRDefault="00A12D56" w:rsidP="002A4175">
      <w:r>
        <w:t xml:space="preserve">Verschillende versies van theorie leggen nadruk op andere delen van die kernideeën. </w:t>
      </w:r>
    </w:p>
    <w:p w14:paraId="5A71CEF1" w14:textId="77777777" w:rsidR="00A12D56" w:rsidRPr="002A4175" w:rsidRDefault="00A12D56" w:rsidP="002A4175"/>
    <w:p w14:paraId="40955D8B" w14:textId="3A4110A2" w:rsidR="002A4175" w:rsidRPr="00C11450" w:rsidRDefault="002A4175" w:rsidP="005F5CEC">
      <w:pPr>
        <w:rPr>
          <w:color w:val="70AD47" w:themeColor="accent6"/>
          <w:u w:val="single"/>
        </w:rPr>
      </w:pPr>
      <w:proofErr w:type="spellStart"/>
      <w:r w:rsidRPr="002A4175">
        <w:rPr>
          <w:b/>
          <w:bCs/>
          <w:color w:val="70AD47" w:themeColor="accent6"/>
          <w:u w:val="single"/>
        </w:rPr>
        <w:t>Durkheim’s</w:t>
      </w:r>
      <w:proofErr w:type="spellEnd"/>
      <w:r w:rsidRPr="002A4175">
        <w:rPr>
          <w:b/>
          <w:bCs/>
          <w:color w:val="70AD47" w:themeColor="accent6"/>
          <w:u w:val="single"/>
        </w:rPr>
        <w:t xml:space="preserve"> </w:t>
      </w:r>
      <w:r w:rsidRPr="00C11450">
        <w:rPr>
          <w:color w:val="70AD47" w:themeColor="accent6"/>
          <w:u w:val="single"/>
        </w:rPr>
        <w:t>Anomietheorie:</w:t>
      </w:r>
    </w:p>
    <w:p w14:paraId="6D27E3CD" w14:textId="7AEBD596" w:rsidR="002A4175" w:rsidRDefault="002A4175" w:rsidP="005F5CEC">
      <w:r>
        <w:t xml:space="preserve">Samen met </w:t>
      </w:r>
      <w:proofErr w:type="spellStart"/>
      <w:r w:rsidRPr="00D940AC">
        <w:rPr>
          <w:b/>
          <w:bCs/>
        </w:rPr>
        <w:t>Merton</w:t>
      </w:r>
      <w:proofErr w:type="spellEnd"/>
      <w:r>
        <w:t xml:space="preserve"> traditionele spanningstheorie</w:t>
      </w:r>
      <w:r w:rsidR="00A12D56">
        <w:t xml:space="preserve">. </w:t>
      </w:r>
    </w:p>
    <w:p w14:paraId="43CBE1D8" w14:textId="77777777" w:rsidR="00D50F8F" w:rsidRDefault="00D50F8F" w:rsidP="00D50F8F">
      <w:pPr>
        <w:pStyle w:val="Lijstalinea"/>
        <w:numPr>
          <w:ilvl w:val="0"/>
          <w:numId w:val="3"/>
        </w:numPr>
      </w:pPr>
      <w:r>
        <w:t>Grondlegger anomie-theorie (1895)</w:t>
      </w:r>
    </w:p>
    <w:p w14:paraId="7FA3FAC6" w14:textId="77777777" w:rsidR="00D50F8F" w:rsidRDefault="00D50F8F" w:rsidP="00D50F8F">
      <w:pPr>
        <w:pStyle w:val="Lijstalinea"/>
        <w:numPr>
          <w:ilvl w:val="0"/>
          <w:numId w:val="3"/>
        </w:numPr>
      </w:pPr>
      <w:r>
        <w:t>Afwijkend gedrag is onvermijdelijk en soms functioneel</w:t>
      </w:r>
    </w:p>
    <w:p w14:paraId="50D87FEE" w14:textId="77777777" w:rsidR="00D50F8F" w:rsidRDefault="00D50F8F" w:rsidP="00D50F8F">
      <w:pPr>
        <w:pStyle w:val="Lijstalinea"/>
        <w:numPr>
          <w:ilvl w:val="0"/>
          <w:numId w:val="3"/>
        </w:numPr>
      </w:pPr>
      <w:r w:rsidRPr="00A12D56">
        <w:rPr>
          <w:b/>
          <w:bCs/>
        </w:rPr>
        <w:t>Assumptie</w:t>
      </w:r>
      <w:r>
        <w:t>: mensen rationeel &amp; van nature neiging tot deviantie</w:t>
      </w:r>
    </w:p>
    <w:p w14:paraId="1CB0ACFF" w14:textId="4CA9DC8B" w:rsidR="00D50F8F" w:rsidRDefault="00D50F8F" w:rsidP="00D50F8F">
      <w:pPr>
        <w:pStyle w:val="Lijstalinea"/>
        <w:numPr>
          <w:ilvl w:val="0"/>
          <w:numId w:val="3"/>
        </w:numPr>
      </w:pPr>
      <w:r>
        <w:t>Maar neiging wordt verhoogd/verminderd dood maatschappelijke structuur en cultuur</w:t>
      </w:r>
    </w:p>
    <w:p w14:paraId="2B7EA37A" w14:textId="214BA670" w:rsidR="00D50F8F" w:rsidRPr="00D50F8F" w:rsidRDefault="00D50F8F" w:rsidP="00D50F8F">
      <w:pPr>
        <w:rPr>
          <w:color w:val="0070C0"/>
        </w:rPr>
      </w:pPr>
      <w:r w:rsidRPr="00D50F8F">
        <w:rPr>
          <w:color w:val="0070C0"/>
        </w:rPr>
        <w:t xml:space="preserve">Criminaliteit is nodig en functioneel, want: </w:t>
      </w:r>
    </w:p>
    <w:p w14:paraId="34461BEF" w14:textId="7B6B4D3D" w:rsidR="00D50F8F" w:rsidRDefault="00D50F8F" w:rsidP="00A94F49">
      <w:pPr>
        <w:pStyle w:val="Lijstalinea"/>
        <w:numPr>
          <w:ilvl w:val="0"/>
          <w:numId w:val="49"/>
        </w:numPr>
      </w:pPr>
      <w:r>
        <w:t>Het collectief aan hun waarden en standaarden herinneren</w:t>
      </w:r>
    </w:p>
    <w:p w14:paraId="5E7F115F" w14:textId="0E06C11F" w:rsidR="00D50F8F" w:rsidRDefault="00D50F8F" w:rsidP="00A94F49">
      <w:pPr>
        <w:pStyle w:val="Lijstalinea"/>
        <w:numPr>
          <w:ilvl w:val="0"/>
          <w:numId w:val="49"/>
        </w:numPr>
      </w:pPr>
      <w:r>
        <w:t>Zorgt voor solidariteitsgevoel onder niet-criminelen</w:t>
      </w:r>
    </w:p>
    <w:p w14:paraId="342B870C" w14:textId="2B290FB0" w:rsidR="00D50F8F" w:rsidRDefault="00D50F8F" w:rsidP="00A94F49">
      <w:pPr>
        <w:pStyle w:val="Lijstalinea"/>
        <w:numPr>
          <w:ilvl w:val="0"/>
          <w:numId w:val="49"/>
        </w:numPr>
      </w:pPr>
      <w:r>
        <w:t>Samenleving kan morele berichten uitdragen van welke regels het belangrijkst zijn</w:t>
      </w:r>
    </w:p>
    <w:p w14:paraId="614B8CC8" w14:textId="28B54301" w:rsidR="00D50F8F" w:rsidRDefault="00D50F8F" w:rsidP="00A94F49">
      <w:pPr>
        <w:pStyle w:val="Lijstalinea"/>
        <w:numPr>
          <w:ilvl w:val="0"/>
          <w:numId w:val="49"/>
        </w:numPr>
      </w:pPr>
      <w:r>
        <w:t>Straffen aan criminelen zorgen ook voor conformiteit onder niet-criminelen</w:t>
      </w:r>
    </w:p>
    <w:p w14:paraId="446DCFDB" w14:textId="77777777" w:rsidR="00D50F8F" w:rsidRDefault="00D50F8F" w:rsidP="005F5CEC"/>
    <w:p w14:paraId="169B7076" w14:textId="423412A5" w:rsidR="00A12D56" w:rsidRDefault="00A12D56" w:rsidP="00D50F8F">
      <w:pPr>
        <w:pStyle w:val="Lijstalinea"/>
        <w:numPr>
          <w:ilvl w:val="0"/>
          <w:numId w:val="3"/>
        </w:numPr>
      </w:pPr>
      <w:r>
        <w:lastRenderedPageBreak/>
        <w:t xml:space="preserve">Hoge niveaus van criminaliteit zijn resultaat van veranderingsproces op samenlevingsniveau. Verschuiving van kleine arbeidsverdeling etc., naar een grote verdeling. (pre-industrieel naar industrieel). </w:t>
      </w:r>
    </w:p>
    <w:p w14:paraId="3FD358E5" w14:textId="7B9ED145" w:rsidR="00A12D56" w:rsidRDefault="00A12D56" w:rsidP="00D50F8F">
      <w:pPr>
        <w:pStyle w:val="Lijstalinea"/>
        <w:numPr>
          <w:ilvl w:val="0"/>
          <w:numId w:val="3"/>
        </w:numPr>
      </w:pPr>
      <w:r>
        <w:t xml:space="preserve">Dan gaan mensen aspiraties hebben posities te bereiken waar ze niet geschikt voor zijn. Mensen worden gretig hun eigen positie te verbeteren. </w:t>
      </w:r>
    </w:p>
    <w:p w14:paraId="309A00F8" w14:textId="1643F602" w:rsidR="00A12D56" w:rsidRDefault="00A12D56" w:rsidP="00D50F8F">
      <w:pPr>
        <w:pStyle w:val="Lijstalinea"/>
        <w:numPr>
          <w:ilvl w:val="0"/>
          <w:numId w:val="3"/>
        </w:numPr>
      </w:pPr>
      <w:r>
        <w:t xml:space="preserve">Samenleving is staat van </w:t>
      </w:r>
      <w:r w:rsidRPr="00D50F8F">
        <w:rPr>
          <w:b/>
          <w:bCs/>
        </w:rPr>
        <w:t>anomie</w:t>
      </w:r>
      <w:r>
        <w:t>. (de drang om hun eigen positie te verbeteren wordt niet gecontroleerd. Antisociaal en non-conform gedrag ontstaat.)</w:t>
      </w:r>
    </w:p>
    <w:p w14:paraId="155E55F7" w14:textId="270088DC" w:rsidR="00A12D56" w:rsidRPr="00D50F8F" w:rsidRDefault="00A12D56" w:rsidP="00A12D56">
      <w:pPr>
        <w:rPr>
          <w:color w:val="0070C0"/>
        </w:rPr>
      </w:pPr>
      <w:r w:rsidRPr="00D50F8F">
        <w:rPr>
          <w:color w:val="0070C0"/>
        </w:rPr>
        <w:t>In een goed geordende samenleving:</w:t>
      </w:r>
    </w:p>
    <w:p w14:paraId="5A8F3989" w14:textId="455BE2A0" w:rsidR="00A12D56" w:rsidRDefault="00A12D56" w:rsidP="00491B79">
      <w:pPr>
        <w:pStyle w:val="Lijstalinea"/>
        <w:numPr>
          <w:ilvl w:val="0"/>
          <w:numId w:val="3"/>
        </w:numPr>
      </w:pPr>
      <w:r>
        <w:t xml:space="preserve">Samenhangende set van normen en waarden </w:t>
      </w:r>
      <w:r w:rsidR="00D50F8F">
        <w:t>reguleren</w:t>
      </w:r>
      <w:r>
        <w:t xml:space="preserve"> het niveau van aspiraties en verwachtingen van individuen, waardoor er relatief weinig criminaliteit voorkomt. </w:t>
      </w:r>
    </w:p>
    <w:p w14:paraId="5DD4FB2F" w14:textId="57CAFF6D" w:rsidR="00A12D56" w:rsidRDefault="00A12D56" w:rsidP="00A12D56">
      <w:r>
        <w:t>Criminaliteit = signaal en pijn van een zieke samenleving</w:t>
      </w:r>
    </w:p>
    <w:p w14:paraId="21B5EFD0" w14:textId="712C5445" w:rsidR="00577E02" w:rsidRDefault="00577E02" w:rsidP="00A12D56">
      <w:r w:rsidRPr="00577E02">
        <w:rPr>
          <w:b/>
          <w:bCs/>
          <w:u w:val="single"/>
        </w:rPr>
        <w:t xml:space="preserve">Anomie </w:t>
      </w:r>
      <w:r>
        <w:t>= drang om eigen positie te verbeteren in een nieuwe structuur van de samenleving is niet gereguleerd en leidt tot non</w:t>
      </w:r>
      <w:r w:rsidR="00D50F8F">
        <w:t>-</w:t>
      </w:r>
      <w:r>
        <w:t>conformatief en antisociaal gedrag (norm-</w:t>
      </w:r>
      <w:r w:rsidR="00D50F8F">
        <w:t>overschrijdend gedrag</w:t>
      </w:r>
      <w:r>
        <w:t>. Dus ook crimineel gedrag)</w:t>
      </w:r>
    </w:p>
    <w:p w14:paraId="3A699E3C" w14:textId="68BCEA96" w:rsidR="00577E02" w:rsidRDefault="00577E02" w:rsidP="00A12D56">
      <w:r w:rsidRPr="00577E02">
        <w:rPr>
          <w:u w:val="single"/>
        </w:rPr>
        <w:t>Oplossing</w:t>
      </w:r>
      <w:r>
        <w:t xml:space="preserve"> </w:t>
      </w:r>
      <w:r>
        <w:sym w:font="Wingdings" w:char="F0E0"/>
      </w:r>
      <w:r>
        <w:t xml:space="preserve"> nieuwe manier om aspiraties te reguleren (nieuwe, seculiere, normatieve kaders)</w:t>
      </w:r>
    </w:p>
    <w:p w14:paraId="32807CB2" w14:textId="1E76C1B2" w:rsidR="00577E02" w:rsidRPr="00D50F8F" w:rsidRDefault="00577E02" w:rsidP="00A12D56">
      <w:pPr>
        <w:rPr>
          <w:color w:val="0070C0"/>
        </w:rPr>
      </w:pPr>
      <w:r w:rsidRPr="00D50F8F">
        <w:rPr>
          <w:color w:val="0070C0"/>
        </w:rPr>
        <w:t>Oorzaak criminaliteit:</w:t>
      </w:r>
    </w:p>
    <w:p w14:paraId="4CF19F02" w14:textId="04FEA191" w:rsidR="00577E02" w:rsidRDefault="00577E02" w:rsidP="00491B79">
      <w:pPr>
        <w:pStyle w:val="Lijstalinea"/>
        <w:numPr>
          <w:ilvl w:val="0"/>
          <w:numId w:val="3"/>
        </w:numPr>
      </w:pPr>
      <w:r>
        <w:t>Afbraak traditionele structuren en waarden</w:t>
      </w:r>
    </w:p>
    <w:p w14:paraId="50DE575D" w14:textId="5DF76D7B" w:rsidR="00577E02" w:rsidRDefault="00577E02" w:rsidP="00491B79">
      <w:pPr>
        <w:pStyle w:val="Lijstalinea"/>
        <w:numPr>
          <w:ilvl w:val="0"/>
          <w:numId w:val="3"/>
        </w:numPr>
      </w:pPr>
      <w:r>
        <w:t>Sterke arbeidsdeling</w:t>
      </w:r>
    </w:p>
    <w:p w14:paraId="782FE4D1" w14:textId="477138D1" w:rsidR="00577E02" w:rsidRDefault="00577E02" w:rsidP="00491B79">
      <w:pPr>
        <w:pStyle w:val="Lijstalinea"/>
        <w:numPr>
          <w:ilvl w:val="0"/>
          <w:numId w:val="3"/>
        </w:numPr>
      </w:pPr>
      <w:r>
        <w:t>Cultus van individu (bevordert onbeperkte ambities)</w:t>
      </w:r>
    </w:p>
    <w:p w14:paraId="5D9D7261" w14:textId="3788FB1D" w:rsidR="00577E02" w:rsidRDefault="00577E02" w:rsidP="00491B79">
      <w:pPr>
        <w:pStyle w:val="Lijstalinea"/>
        <w:numPr>
          <w:ilvl w:val="0"/>
          <w:numId w:val="3"/>
        </w:numPr>
      </w:pPr>
      <w:r>
        <w:t>Niet snel genoeg aanpassen van sociale structuur aan nieuwe situatie</w:t>
      </w:r>
    </w:p>
    <w:p w14:paraId="07F2BD4A" w14:textId="6E3CD746" w:rsidR="002A4175" w:rsidRDefault="00577E02" w:rsidP="00491B79">
      <w:pPr>
        <w:pStyle w:val="Lijstalinea"/>
        <w:numPr>
          <w:ilvl w:val="0"/>
          <w:numId w:val="3"/>
        </w:numPr>
      </w:pPr>
      <w:r>
        <w:t>(bij Durkheim meeste nadruk op normen/waarden)</w:t>
      </w:r>
    </w:p>
    <w:p w14:paraId="4BEC9328" w14:textId="77777777" w:rsidR="00D50F8F" w:rsidRDefault="00D50F8F" w:rsidP="00D50F8F"/>
    <w:p w14:paraId="71ACB4C1" w14:textId="2C5D076D" w:rsidR="002A4175" w:rsidRPr="002A4175" w:rsidRDefault="002A4175" w:rsidP="005F5CEC">
      <w:pPr>
        <w:rPr>
          <w:b/>
          <w:bCs/>
          <w:color w:val="70AD47" w:themeColor="accent6"/>
          <w:u w:val="single"/>
        </w:rPr>
      </w:pPr>
      <w:proofErr w:type="spellStart"/>
      <w:r w:rsidRPr="002A4175">
        <w:rPr>
          <w:b/>
          <w:bCs/>
          <w:color w:val="70AD47" w:themeColor="accent6"/>
          <w:u w:val="single"/>
        </w:rPr>
        <w:t>Merton’s</w:t>
      </w:r>
      <w:proofErr w:type="spellEnd"/>
      <w:r w:rsidRPr="002A4175">
        <w:rPr>
          <w:b/>
          <w:bCs/>
          <w:color w:val="70AD47" w:themeColor="accent6"/>
          <w:u w:val="single"/>
        </w:rPr>
        <w:t xml:space="preserve"> </w:t>
      </w:r>
      <w:r w:rsidRPr="00C11450">
        <w:rPr>
          <w:color w:val="70AD47" w:themeColor="accent6"/>
          <w:u w:val="single"/>
        </w:rPr>
        <w:t>Anomietheorie:</w:t>
      </w:r>
    </w:p>
    <w:p w14:paraId="06250482" w14:textId="07BCB611" w:rsidR="002A4175" w:rsidRDefault="002A4175" w:rsidP="005F5CEC">
      <w:r>
        <w:t xml:space="preserve">Samen met </w:t>
      </w:r>
      <w:r w:rsidRPr="00C11450">
        <w:rPr>
          <w:b/>
          <w:bCs/>
        </w:rPr>
        <w:t>Durkheim</w:t>
      </w:r>
      <w:r>
        <w:t xml:space="preserve"> traditionele spanningstheorie</w:t>
      </w:r>
    </w:p>
    <w:p w14:paraId="6DA15110" w14:textId="7961D639" w:rsidR="00577E02" w:rsidRDefault="008C4B51" w:rsidP="005F5CEC">
      <w:r>
        <w:t xml:space="preserve">Als de </w:t>
      </w:r>
      <w:r w:rsidR="00F515E8">
        <w:t>cultuurbepaalde</w:t>
      </w:r>
      <w:r>
        <w:t xml:space="preserve"> doelen aanprijst voor de hele populatie, maar tegelijkertijd voor een deel van de populatie niet de middelen biedt die doelen te bereiken ontstaat criminaliteit. </w:t>
      </w:r>
    </w:p>
    <w:p w14:paraId="14090972" w14:textId="502E3623" w:rsidR="008C4B51" w:rsidRDefault="008C4B51" w:rsidP="00491B79">
      <w:pPr>
        <w:pStyle w:val="Lijstalinea"/>
        <w:numPr>
          <w:ilvl w:val="0"/>
          <w:numId w:val="3"/>
        </w:numPr>
      </w:pPr>
      <w:r>
        <w:t xml:space="preserve">Voortbouwend op </w:t>
      </w:r>
      <w:r w:rsidRPr="00C11450">
        <w:rPr>
          <w:b/>
          <w:bCs/>
        </w:rPr>
        <w:t>Durkheim</w:t>
      </w:r>
      <w:r>
        <w:t>, maar verschillen:</w:t>
      </w:r>
    </w:p>
    <w:p w14:paraId="7728277E" w14:textId="4DB2F2F9" w:rsidR="008C4B51" w:rsidRDefault="008C4B51" w:rsidP="00A94F49">
      <w:pPr>
        <w:pStyle w:val="Lijstalinea"/>
        <w:numPr>
          <w:ilvl w:val="0"/>
          <w:numId w:val="23"/>
        </w:numPr>
      </w:pPr>
      <w:r>
        <w:t>Neiging tot deviantie ingegeven door cultuur (ipv. Aangeboren)</w:t>
      </w:r>
    </w:p>
    <w:p w14:paraId="43B2CEEB" w14:textId="761329C0" w:rsidR="008C4B51" w:rsidRDefault="008C4B51" w:rsidP="00A94F49">
      <w:pPr>
        <w:pStyle w:val="Lijstalinea"/>
        <w:numPr>
          <w:ilvl w:val="0"/>
          <w:numId w:val="23"/>
        </w:numPr>
      </w:pPr>
      <w:r>
        <w:t>Focus op verschillen in middelen/ongelijke kansen (ipv. Veranderende normen/waarden)</w:t>
      </w:r>
    </w:p>
    <w:p w14:paraId="5835A15C" w14:textId="343A6856" w:rsidR="008C4B51" w:rsidRDefault="008C4B51" w:rsidP="00A94F49">
      <w:pPr>
        <w:pStyle w:val="Lijstalinea"/>
        <w:numPr>
          <w:ilvl w:val="0"/>
          <w:numId w:val="23"/>
        </w:numPr>
      </w:pPr>
      <w:r>
        <w:t xml:space="preserve">Introductie idee </w:t>
      </w:r>
      <w:r w:rsidRPr="00C11450">
        <w:rPr>
          <w:b/>
          <w:bCs/>
        </w:rPr>
        <w:t>‘relatieve deprivatie’</w:t>
      </w:r>
      <w:r>
        <w:t xml:space="preserve"> </w:t>
      </w:r>
    </w:p>
    <w:p w14:paraId="07B56272" w14:textId="21EDDDD8" w:rsidR="008C4B51" w:rsidRPr="00C11450" w:rsidRDefault="008C4B51" w:rsidP="00A94F49">
      <w:pPr>
        <w:pStyle w:val="Lijstalinea"/>
        <w:numPr>
          <w:ilvl w:val="0"/>
          <w:numId w:val="23"/>
        </w:numPr>
        <w:rPr>
          <w:b/>
          <w:bCs/>
        </w:rPr>
      </w:pPr>
      <w:r>
        <w:t xml:space="preserve">Introductie ‘modes of adaptation’, </w:t>
      </w:r>
      <w:r w:rsidRPr="00C11450">
        <w:rPr>
          <w:b/>
          <w:bCs/>
        </w:rPr>
        <w:t xml:space="preserve">aanpassingsstrategieën. </w:t>
      </w:r>
    </w:p>
    <w:p w14:paraId="3D646D61" w14:textId="3B07C5C2" w:rsidR="008C4B51" w:rsidRDefault="008C4B51" w:rsidP="00A94F49">
      <w:pPr>
        <w:pStyle w:val="Lijstalinea"/>
        <w:numPr>
          <w:ilvl w:val="0"/>
          <w:numId w:val="23"/>
        </w:numPr>
      </w:pPr>
      <w:r>
        <w:t xml:space="preserve">(meer focus op </w:t>
      </w:r>
      <w:proofErr w:type="spellStart"/>
      <w:r>
        <w:t>meso-niveau</w:t>
      </w:r>
      <w:proofErr w:type="spellEnd"/>
      <w:r>
        <w:t xml:space="preserve"> (groepen) &amp; </w:t>
      </w:r>
      <w:proofErr w:type="spellStart"/>
      <w:r>
        <w:t>micro-niveau</w:t>
      </w:r>
      <w:proofErr w:type="spellEnd"/>
      <w:r>
        <w:t xml:space="preserve"> (individuen) dan bij Durkheim)</w:t>
      </w:r>
    </w:p>
    <w:p w14:paraId="125DAB61" w14:textId="51D54C65" w:rsidR="008C4B51" w:rsidRDefault="008C4B51" w:rsidP="00491B79">
      <w:pPr>
        <w:pStyle w:val="Lijstalinea"/>
        <w:numPr>
          <w:ilvl w:val="0"/>
          <w:numId w:val="3"/>
        </w:numPr>
      </w:pPr>
      <w:r>
        <w:t>Eerste hedendaagse versie anomietheorie (1938)</w:t>
      </w:r>
    </w:p>
    <w:p w14:paraId="64F2FB00" w14:textId="77777777" w:rsidR="006755B8" w:rsidRDefault="006755B8" w:rsidP="008C341C">
      <w:pPr>
        <w:rPr>
          <w:color w:val="0070C0"/>
        </w:rPr>
      </w:pPr>
    </w:p>
    <w:p w14:paraId="4351C433" w14:textId="77777777" w:rsidR="006755B8" w:rsidRDefault="006755B8" w:rsidP="008C341C">
      <w:pPr>
        <w:rPr>
          <w:color w:val="0070C0"/>
        </w:rPr>
      </w:pPr>
    </w:p>
    <w:p w14:paraId="6F7B4516" w14:textId="77777777" w:rsidR="006755B8" w:rsidRDefault="006755B8" w:rsidP="008C341C">
      <w:pPr>
        <w:rPr>
          <w:color w:val="0070C0"/>
        </w:rPr>
      </w:pPr>
    </w:p>
    <w:p w14:paraId="5FF97939" w14:textId="77777777" w:rsidR="006755B8" w:rsidRDefault="006755B8" w:rsidP="008C341C">
      <w:pPr>
        <w:rPr>
          <w:color w:val="0070C0"/>
        </w:rPr>
      </w:pPr>
    </w:p>
    <w:p w14:paraId="70BD2CF7" w14:textId="77777777" w:rsidR="006755B8" w:rsidRDefault="006755B8" w:rsidP="008C341C">
      <w:pPr>
        <w:rPr>
          <w:color w:val="0070C0"/>
        </w:rPr>
      </w:pPr>
    </w:p>
    <w:p w14:paraId="7EE09E39" w14:textId="00AC6577" w:rsidR="008C4B51" w:rsidRPr="00C11450" w:rsidRDefault="008C341C" w:rsidP="008C341C">
      <w:pPr>
        <w:rPr>
          <w:color w:val="0070C0"/>
        </w:rPr>
      </w:pPr>
      <w:r w:rsidRPr="00C11450">
        <w:rPr>
          <w:color w:val="0070C0"/>
        </w:rPr>
        <w:lastRenderedPageBreak/>
        <w:t xml:space="preserve">Uitleg bij de verschillen: </w:t>
      </w:r>
    </w:p>
    <w:p w14:paraId="13905920" w14:textId="1A30713B" w:rsidR="008C341C" w:rsidRPr="00C11450" w:rsidRDefault="00C11450" w:rsidP="008C341C">
      <w:pPr>
        <w:rPr>
          <w:color w:val="7030A0"/>
        </w:rPr>
      </w:pPr>
      <w:r w:rsidRPr="00C11450">
        <w:rPr>
          <w:color w:val="7030A0"/>
        </w:rPr>
        <w:t xml:space="preserve">1. </w:t>
      </w:r>
      <w:r w:rsidR="008C341C" w:rsidRPr="00C11450">
        <w:rPr>
          <w:color w:val="7030A0"/>
        </w:rPr>
        <w:t>Neiging tot deviantie ingegeven door cultuur:</w:t>
      </w:r>
    </w:p>
    <w:p w14:paraId="45A03355" w14:textId="6A9ADCCD" w:rsidR="00335F16" w:rsidRDefault="00C11450" w:rsidP="00C11450">
      <w:pPr>
        <w:pStyle w:val="Lijstalinea"/>
        <w:numPr>
          <w:ilvl w:val="0"/>
          <w:numId w:val="3"/>
        </w:numPr>
      </w:pPr>
      <w:r w:rsidRPr="00C11450">
        <w:rPr>
          <w:noProof/>
        </w:rPr>
        <w:drawing>
          <wp:anchor distT="0" distB="0" distL="114300" distR="114300" simplePos="0" relativeHeight="251668480" behindDoc="0" locked="0" layoutInCell="1" allowOverlap="1" wp14:anchorId="54794E36" wp14:editId="6EDBE1F1">
            <wp:simplePos x="0" y="0"/>
            <wp:positionH relativeFrom="column">
              <wp:posOffset>1970405</wp:posOffset>
            </wp:positionH>
            <wp:positionV relativeFrom="paragraph">
              <wp:posOffset>612140</wp:posOffset>
            </wp:positionV>
            <wp:extent cx="3441700" cy="980968"/>
            <wp:effectExtent l="0" t="0" r="635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1700" cy="980968"/>
                    </a:xfrm>
                    <a:prstGeom prst="rect">
                      <a:avLst/>
                    </a:prstGeom>
                  </pic:spPr>
                </pic:pic>
              </a:graphicData>
            </a:graphic>
          </wp:anchor>
        </w:drawing>
      </w:r>
      <w:r w:rsidR="008C341C">
        <w:t xml:space="preserve">context (hij is Amerikaan, Durkheim fransman.) </w:t>
      </w:r>
      <w:r w:rsidR="00335F16">
        <w:sym w:font="Wingdings" w:char="F0E0"/>
      </w:r>
      <w:r w:rsidR="00335F16">
        <w:t xml:space="preserve"> in Frankrijk is normaal om te zeggen je bent waar je bent, blijf daar. Bij de American Dream is normaal om jezelf en je situatie altijd te willen verbeteren. </w:t>
      </w:r>
    </w:p>
    <w:p w14:paraId="6ABB8984" w14:textId="1CCEEE8D" w:rsidR="00C11450" w:rsidRDefault="00C11450" w:rsidP="008C341C"/>
    <w:p w14:paraId="1B83D7FE" w14:textId="3F82A5F2" w:rsidR="00335F16" w:rsidRPr="00C11450" w:rsidRDefault="00335F16" w:rsidP="008C341C">
      <w:pPr>
        <w:rPr>
          <w:color w:val="0070C0"/>
        </w:rPr>
      </w:pPr>
      <w:r w:rsidRPr="00C11450">
        <w:rPr>
          <w:color w:val="7030A0"/>
        </w:rPr>
        <w:t>2. Focus meer op verschillen middelen/ongelijke kansen:</w:t>
      </w:r>
    </w:p>
    <w:p w14:paraId="75FC62CC" w14:textId="06FDF60A" w:rsidR="00335F16" w:rsidRDefault="00335F16" w:rsidP="00C11450">
      <w:pPr>
        <w:pStyle w:val="Lijstalinea"/>
        <w:numPr>
          <w:ilvl w:val="0"/>
          <w:numId w:val="3"/>
        </w:numPr>
      </w:pPr>
      <w:r>
        <w:t>meer op structuur van een samenleving (ipv. Normen en waarden)</w:t>
      </w:r>
    </w:p>
    <w:p w14:paraId="70713009" w14:textId="05C02C04" w:rsidR="00335F16" w:rsidRDefault="00335F16" w:rsidP="00C11450">
      <w:pPr>
        <w:pStyle w:val="Lijstalinea"/>
        <w:numPr>
          <w:ilvl w:val="0"/>
          <w:numId w:val="3"/>
        </w:numPr>
      </w:pPr>
      <w:r>
        <w:t>sociale klasse/economische achtergrond individu</w:t>
      </w:r>
    </w:p>
    <w:p w14:paraId="2841CDCA" w14:textId="0759F633" w:rsidR="00335F16" w:rsidRDefault="00335F16" w:rsidP="00C11450">
      <w:pPr>
        <w:pStyle w:val="Lijstalinea"/>
        <w:numPr>
          <w:ilvl w:val="0"/>
          <w:numId w:val="3"/>
        </w:numPr>
      </w:pPr>
      <w:r>
        <w:t>ook bijvoorbeeld etnische achtergrond, gender</w:t>
      </w:r>
    </w:p>
    <w:p w14:paraId="43F50F7B" w14:textId="2B624AB3" w:rsidR="00335F16" w:rsidRPr="00C11450" w:rsidRDefault="00335F16" w:rsidP="00C11450">
      <w:pPr>
        <w:pStyle w:val="Lijstalinea"/>
        <w:numPr>
          <w:ilvl w:val="0"/>
          <w:numId w:val="3"/>
        </w:numPr>
        <w:rPr>
          <w:b/>
          <w:bCs/>
        </w:rPr>
      </w:pPr>
      <w:r w:rsidRPr="00C11450">
        <w:rPr>
          <w:b/>
          <w:bCs/>
        </w:rPr>
        <w:t>mismatch</w:t>
      </w:r>
      <w:r>
        <w:t xml:space="preserve"> cultureel bepaalde </w:t>
      </w:r>
      <w:r w:rsidRPr="00C11450">
        <w:rPr>
          <w:b/>
          <w:bCs/>
        </w:rPr>
        <w:t>doelen</w:t>
      </w:r>
      <w:r>
        <w:t xml:space="preserve"> en geaccepteerde </w:t>
      </w:r>
      <w:r w:rsidRPr="00C11450">
        <w:rPr>
          <w:b/>
          <w:bCs/>
        </w:rPr>
        <w:t>middelen</w:t>
      </w:r>
      <w:r>
        <w:t xml:space="preserve"> die individu heel en die </w:t>
      </w:r>
      <w:r w:rsidRPr="00C11450">
        <w:rPr>
          <w:b/>
          <w:bCs/>
        </w:rPr>
        <w:t>afhankelijk</w:t>
      </w:r>
      <w:r>
        <w:t xml:space="preserve"> zijn </w:t>
      </w:r>
      <w:r w:rsidRPr="00C11450">
        <w:rPr>
          <w:b/>
          <w:bCs/>
        </w:rPr>
        <w:t>van positie in de sociale structuur</w:t>
      </w:r>
    </w:p>
    <w:p w14:paraId="45F44D3F" w14:textId="405185FC" w:rsidR="00335F16" w:rsidRPr="00335F16" w:rsidRDefault="00335F16" w:rsidP="00C11450">
      <w:pPr>
        <w:pStyle w:val="Lijstalinea"/>
        <w:numPr>
          <w:ilvl w:val="0"/>
          <w:numId w:val="3"/>
        </w:numPr>
      </w:pPr>
      <w:r>
        <w:t>sociale lagen in verschillende mate onderhevig aan anomie</w:t>
      </w:r>
    </w:p>
    <w:p w14:paraId="5EFF1368" w14:textId="3452BD36" w:rsidR="00335F16" w:rsidRPr="00C11450" w:rsidRDefault="00335F16" w:rsidP="005F5CEC">
      <w:pPr>
        <w:rPr>
          <w:color w:val="7030A0"/>
        </w:rPr>
      </w:pPr>
      <w:r w:rsidRPr="00C11450">
        <w:rPr>
          <w:color w:val="7030A0"/>
        </w:rPr>
        <w:t>3. introductie relatieve deprivatie</w:t>
      </w:r>
    </w:p>
    <w:p w14:paraId="3CDC817A" w14:textId="71346FFF" w:rsidR="00335F16" w:rsidRDefault="00335F16" w:rsidP="00C11450">
      <w:pPr>
        <w:pStyle w:val="Lijstalinea"/>
        <w:numPr>
          <w:ilvl w:val="0"/>
          <w:numId w:val="3"/>
        </w:numPr>
      </w:pPr>
      <w:r w:rsidRPr="00C11450">
        <w:rPr>
          <w:b/>
          <w:bCs/>
        </w:rPr>
        <w:t>relatieve deprivatie</w:t>
      </w:r>
      <w:r>
        <w:t xml:space="preserve"> = mensen vergelijken zichzelf met ander groep die het beter heeft en zich daardoor relatief gezien benadeeld voelen</w:t>
      </w:r>
    </w:p>
    <w:p w14:paraId="3B5B480A" w14:textId="3DE28C92" w:rsidR="00335F16" w:rsidRDefault="00335F16" w:rsidP="00C11450">
      <w:pPr>
        <w:pStyle w:val="Lijstalinea"/>
        <w:numPr>
          <w:ilvl w:val="0"/>
          <w:numId w:val="3"/>
        </w:numPr>
      </w:pPr>
      <w:r>
        <w:t xml:space="preserve">verklaart waarom </w:t>
      </w:r>
      <w:r w:rsidRPr="00C11450">
        <w:rPr>
          <w:b/>
          <w:bCs/>
        </w:rPr>
        <w:t>sommigen</w:t>
      </w:r>
      <w:r>
        <w:t xml:space="preserve"> overgaan tot deviantie </w:t>
      </w:r>
    </w:p>
    <w:p w14:paraId="1D16C155" w14:textId="2E9766F0" w:rsidR="00335F16" w:rsidRPr="00C11450" w:rsidRDefault="00335F16" w:rsidP="005F5CEC">
      <w:pPr>
        <w:rPr>
          <w:color w:val="7030A0"/>
        </w:rPr>
      </w:pPr>
      <w:r w:rsidRPr="00C11450">
        <w:rPr>
          <w:color w:val="7030A0"/>
        </w:rPr>
        <w:t>4. introductie aanpassingsstrategieën</w:t>
      </w:r>
    </w:p>
    <w:p w14:paraId="4A46B8EB" w14:textId="57D82793" w:rsidR="006E37D3" w:rsidRDefault="00335F16" w:rsidP="00C11450">
      <w:pPr>
        <w:pStyle w:val="Lijstalinea"/>
        <w:numPr>
          <w:ilvl w:val="0"/>
          <w:numId w:val="3"/>
        </w:numPr>
      </w:pPr>
      <w:r>
        <w:t xml:space="preserve">5 strategieën </w:t>
      </w:r>
      <w:r w:rsidR="006E37D3">
        <w:t xml:space="preserve">(filmpje in de slides en uitleg in boek) </w:t>
      </w:r>
    </w:p>
    <w:p w14:paraId="75EFA93B" w14:textId="6517625E" w:rsidR="006E37D3" w:rsidRDefault="006E37D3" w:rsidP="005F5CEC">
      <w:r w:rsidRPr="006E37D3">
        <w:rPr>
          <w:noProof/>
        </w:rPr>
        <w:drawing>
          <wp:inline distT="0" distB="0" distL="0" distR="0" wp14:anchorId="16C5F225" wp14:editId="66FA30BD">
            <wp:extent cx="3798277" cy="233973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004" cy="2462771"/>
                    </a:xfrm>
                    <a:prstGeom prst="rect">
                      <a:avLst/>
                    </a:prstGeom>
                  </pic:spPr>
                </pic:pic>
              </a:graphicData>
            </a:graphic>
          </wp:inline>
        </w:drawing>
      </w:r>
    </w:p>
    <w:p w14:paraId="4BAC74B5" w14:textId="77777777" w:rsidR="00C11450" w:rsidRDefault="00C11450" w:rsidP="005F5CEC"/>
    <w:p w14:paraId="30175CFA" w14:textId="77777777" w:rsidR="00C11450" w:rsidRDefault="00C11450" w:rsidP="005F5CEC"/>
    <w:p w14:paraId="1F3EE92C" w14:textId="64F7580B" w:rsidR="00C11450" w:rsidRPr="00C11450" w:rsidRDefault="00C11450" w:rsidP="00C11450">
      <w:pPr>
        <w:pStyle w:val="Lijstalinea"/>
        <w:numPr>
          <w:ilvl w:val="0"/>
          <w:numId w:val="3"/>
        </w:numPr>
        <w:rPr>
          <w:b/>
          <w:bCs/>
        </w:rPr>
      </w:pPr>
      <w:r w:rsidRPr="00C11450">
        <w:rPr>
          <w:b/>
          <w:bCs/>
        </w:rPr>
        <w:t xml:space="preserve">Conformiteit: </w:t>
      </w:r>
      <w:r>
        <w:t xml:space="preserve">Harde werkers, American Dream, wetvolgers </w:t>
      </w:r>
    </w:p>
    <w:p w14:paraId="7FF99CC5" w14:textId="642FFC52" w:rsidR="00C11450" w:rsidRPr="00C11450" w:rsidRDefault="00C11450" w:rsidP="00C11450">
      <w:pPr>
        <w:pStyle w:val="Lijstalinea"/>
        <w:numPr>
          <w:ilvl w:val="0"/>
          <w:numId w:val="3"/>
        </w:numPr>
        <w:rPr>
          <w:b/>
          <w:bCs/>
        </w:rPr>
      </w:pPr>
      <w:r>
        <w:rPr>
          <w:b/>
          <w:bCs/>
        </w:rPr>
        <w:lastRenderedPageBreak/>
        <w:t xml:space="preserve">Innovatie: </w:t>
      </w:r>
      <w:r>
        <w:t xml:space="preserve">valsspelers. Willen zelfde doelen bereiken maar spelen vals op de manier hoe je die doelen moet bereiken. Meerderheid van de </w:t>
      </w:r>
      <w:r w:rsidR="00775767">
        <w:t>criminaliteit</w:t>
      </w:r>
    </w:p>
    <w:p w14:paraId="6AA6CDAF" w14:textId="6AFFF7C6" w:rsidR="00C11450" w:rsidRPr="00775767" w:rsidRDefault="00775767" w:rsidP="00C11450">
      <w:pPr>
        <w:pStyle w:val="Lijstalinea"/>
        <w:numPr>
          <w:ilvl w:val="0"/>
          <w:numId w:val="3"/>
        </w:numPr>
        <w:rPr>
          <w:b/>
          <w:bCs/>
        </w:rPr>
      </w:pPr>
      <w:r>
        <w:rPr>
          <w:b/>
          <w:bCs/>
        </w:rPr>
        <w:t xml:space="preserve">Ritualisme: </w:t>
      </w:r>
      <w:r>
        <w:t xml:space="preserve">accepteren dat ze nooit de goals bereiken door beperkingen. Deviant, want de samenleving zegt dat je altijd door moet gaan en niet bij je lot neer moet leggen. </w:t>
      </w:r>
    </w:p>
    <w:p w14:paraId="78D1481C" w14:textId="020DBF7E" w:rsidR="00775767" w:rsidRPr="00775767" w:rsidRDefault="00775767" w:rsidP="00C11450">
      <w:pPr>
        <w:pStyle w:val="Lijstalinea"/>
        <w:numPr>
          <w:ilvl w:val="0"/>
          <w:numId w:val="3"/>
        </w:numPr>
        <w:rPr>
          <w:b/>
          <w:bCs/>
        </w:rPr>
      </w:pPr>
      <w:r>
        <w:rPr>
          <w:b/>
          <w:bCs/>
        </w:rPr>
        <w:t xml:space="preserve">Terugtrekking: </w:t>
      </w:r>
      <w:proofErr w:type="spellStart"/>
      <w:r>
        <w:t>escapism</w:t>
      </w:r>
      <w:proofErr w:type="spellEnd"/>
      <w:r>
        <w:t xml:space="preserve">. Alcoholisme, drugsverslaving. In de samenleving maar geen deel van de samenleving. </w:t>
      </w:r>
    </w:p>
    <w:p w14:paraId="6477E3DE" w14:textId="0FE4A195" w:rsidR="00775767" w:rsidRPr="00C11450" w:rsidRDefault="00775767" w:rsidP="00C11450">
      <w:pPr>
        <w:pStyle w:val="Lijstalinea"/>
        <w:numPr>
          <w:ilvl w:val="0"/>
          <w:numId w:val="3"/>
        </w:numPr>
        <w:rPr>
          <w:b/>
          <w:bCs/>
        </w:rPr>
      </w:pPr>
      <w:r>
        <w:rPr>
          <w:b/>
          <w:bCs/>
        </w:rPr>
        <w:t xml:space="preserve">Rebellie: </w:t>
      </w:r>
      <w:r>
        <w:t xml:space="preserve">vervangen van doelen door eigen doelen. Motorgroepen, gangs en </w:t>
      </w:r>
      <w:proofErr w:type="spellStart"/>
      <w:r>
        <w:t>Amish</w:t>
      </w:r>
      <w:proofErr w:type="spellEnd"/>
      <w:r>
        <w:t xml:space="preserve"> voorbeelden. </w:t>
      </w:r>
    </w:p>
    <w:p w14:paraId="2CA68493" w14:textId="6802F2C6" w:rsidR="006E37D3" w:rsidRPr="00775767" w:rsidRDefault="006E37D3" w:rsidP="005F5CEC">
      <w:r w:rsidRPr="0086700A">
        <w:rPr>
          <w:color w:val="0070C0"/>
        </w:rPr>
        <w:t xml:space="preserve">Kritiek op </w:t>
      </w:r>
      <w:proofErr w:type="spellStart"/>
      <w:r w:rsidRPr="0086700A">
        <w:rPr>
          <w:color w:val="0070C0"/>
        </w:rPr>
        <w:t>Merton’s</w:t>
      </w:r>
      <w:proofErr w:type="spellEnd"/>
      <w:r w:rsidRPr="0086700A">
        <w:rPr>
          <w:color w:val="0070C0"/>
        </w:rPr>
        <w:t xml:space="preserve"> anomietheorie: </w:t>
      </w:r>
    </w:p>
    <w:p w14:paraId="64A8198A" w14:textId="6876C2A4" w:rsidR="0086700A" w:rsidRDefault="0086700A" w:rsidP="00491B79">
      <w:pPr>
        <w:pStyle w:val="Lijstalinea"/>
        <w:numPr>
          <w:ilvl w:val="0"/>
          <w:numId w:val="3"/>
        </w:numPr>
      </w:pPr>
      <w:r>
        <w:t>Aanname dat iedereen materialistische doelen aanhangt te sterk</w:t>
      </w:r>
    </w:p>
    <w:p w14:paraId="2F1609E3" w14:textId="0463C70D" w:rsidR="0086700A" w:rsidRDefault="00AE1127" w:rsidP="00491B79">
      <w:pPr>
        <w:pStyle w:val="Lijstalinea"/>
        <w:numPr>
          <w:ilvl w:val="0"/>
          <w:numId w:val="3"/>
        </w:numPr>
      </w:pPr>
      <w:r>
        <w:t>Gewelddadige</w:t>
      </w:r>
      <w:r w:rsidR="0086700A">
        <w:t xml:space="preserve">, passionele of spontane </w:t>
      </w:r>
      <w:r>
        <w:t>criminaliteit</w:t>
      </w:r>
      <w:r w:rsidR="0086700A">
        <w:t xml:space="preserve"> niet verklaard</w:t>
      </w:r>
    </w:p>
    <w:p w14:paraId="3696F70D" w14:textId="66A2369E" w:rsidR="0086700A" w:rsidRDefault="00AE1127" w:rsidP="00491B79">
      <w:pPr>
        <w:pStyle w:val="Lijstalinea"/>
        <w:numPr>
          <w:ilvl w:val="0"/>
          <w:numId w:val="3"/>
        </w:numPr>
      </w:pPr>
      <w:r>
        <w:t>Criminaliteit door middenklasse of zelfs elite niet goed verklaren</w:t>
      </w:r>
    </w:p>
    <w:p w14:paraId="0D037B82" w14:textId="7F83D841" w:rsidR="00335F16" w:rsidRPr="00335F16" w:rsidRDefault="00AE1127" w:rsidP="00491B79">
      <w:pPr>
        <w:pStyle w:val="Lijstalinea"/>
        <w:numPr>
          <w:ilvl w:val="0"/>
          <w:numId w:val="3"/>
        </w:numPr>
      </w:pPr>
      <w:r>
        <w:t>Maakt niet genoeg onderscheid tussen aspiraties en verwachtingen</w:t>
      </w:r>
    </w:p>
    <w:p w14:paraId="69C5DD41" w14:textId="77777777" w:rsidR="00451853" w:rsidRDefault="00451853" w:rsidP="005F5CEC">
      <w:pPr>
        <w:rPr>
          <w:b/>
          <w:bCs/>
          <w:color w:val="70AD47" w:themeColor="accent6"/>
          <w:u w:val="single"/>
        </w:rPr>
      </w:pPr>
    </w:p>
    <w:p w14:paraId="369F11D3" w14:textId="0D1495DC" w:rsidR="002A4175" w:rsidRPr="00775767" w:rsidRDefault="002A4175" w:rsidP="005F5CEC">
      <w:pPr>
        <w:rPr>
          <w:color w:val="70AD47" w:themeColor="accent6"/>
          <w:u w:val="single"/>
        </w:rPr>
      </w:pPr>
      <w:r w:rsidRPr="00775767">
        <w:rPr>
          <w:color w:val="70AD47" w:themeColor="accent6"/>
          <w:u w:val="single"/>
        </w:rPr>
        <w:t xml:space="preserve">Moderne versies </w:t>
      </w:r>
      <w:proofErr w:type="spellStart"/>
      <w:r w:rsidRPr="00775767">
        <w:rPr>
          <w:color w:val="70AD47" w:themeColor="accent6"/>
          <w:u w:val="single"/>
        </w:rPr>
        <w:t>Spanningtheorie</w:t>
      </w:r>
      <w:proofErr w:type="spellEnd"/>
      <w:r w:rsidRPr="00775767">
        <w:rPr>
          <w:color w:val="70AD47" w:themeColor="accent6"/>
          <w:u w:val="single"/>
        </w:rPr>
        <w:t xml:space="preserve"> (</w:t>
      </w:r>
      <w:proofErr w:type="spellStart"/>
      <w:r w:rsidRPr="00775767">
        <w:rPr>
          <w:color w:val="70AD47" w:themeColor="accent6"/>
          <w:u w:val="single"/>
        </w:rPr>
        <w:t>strain</w:t>
      </w:r>
      <w:proofErr w:type="spellEnd"/>
      <w:r w:rsidRPr="00775767">
        <w:rPr>
          <w:color w:val="70AD47" w:themeColor="accent6"/>
          <w:u w:val="single"/>
        </w:rPr>
        <w:t xml:space="preserve"> </w:t>
      </w:r>
      <w:proofErr w:type="spellStart"/>
      <w:r w:rsidRPr="00775767">
        <w:rPr>
          <w:color w:val="70AD47" w:themeColor="accent6"/>
          <w:u w:val="single"/>
        </w:rPr>
        <w:t>theory</w:t>
      </w:r>
      <w:proofErr w:type="spellEnd"/>
      <w:r w:rsidRPr="00775767">
        <w:rPr>
          <w:color w:val="70AD47" w:themeColor="accent6"/>
          <w:u w:val="single"/>
        </w:rPr>
        <w:t>)</w:t>
      </w:r>
    </w:p>
    <w:p w14:paraId="67D396D5" w14:textId="5428814D" w:rsidR="002A4175" w:rsidRDefault="002A4175" w:rsidP="005F5CEC">
      <w:pPr>
        <w:rPr>
          <w:b/>
          <w:bCs/>
          <w:color w:val="0070C0"/>
        </w:rPr>
      </w:pPr>
      <w:r w:rsidRPr="00775767">
        <w:rPr>
          <w:color w:val="0070C0"/>
        </w:rPr>
        <w:t>Subculturele versie van</w:t>
      </w:r>
      <w:r w:rsidRPr="002A4175">
        <w:rPr>
          <w:b/>
          <w:bCs/>
          <w:color w:val="0070C0"/>
        </w:rPr>
        <w:t xml:space="preserve"> Cohen</w:t>
      </w:r>
    </w:p>
    <w:p w14:paraId="6C9985C7" w14:textId="7169A1E4" w:rsidR="00AE1127" w:rsidRDefault="00AE1127" w:rsidP="00775767">
      <w:pPr>
        <w:pStyle w:val="Lijstalinea"/>
        <w:numPr>
          <w:ilvl w:val="0"/>
          <w:numId w:val="3"/>
        </w:numPr>
      </w:pPr>
      <w:r>
        <w:t xml:space="preserve">Student van </w:t>
      </w:r>
      <w:proofErr w:type="spellStart"/>
      <w:r w:rsidRPr="00775767">
        <w:rPr>
          <w:b/>
          <w:bCs/>
        </w:rPr>
        <w:t>Merton</w:t>
      </w:r>
      <w:proofErr w:type="spellEnd"/>
      <w:r>
        <w:t xml:space="preserve"> en </w:t>
      </w:r>
      <w:r w:rsidRPr="00775767">
        <w:rPr>
          <w:b/>
          <w:bCs/>
        </w:rPr>
        <w:t>Sutherland</w:t>
      </w:r>
      <w:r>
        <w:t xml:space="preserve"> (1955)</w:t>
      </w:r>
    </w:p>
    <w:p w14:paraId="61A279C8" w14:textId="40B0D964" w:rsidR="00AE1127" w:rsidRDefault="00AE1127" w:rsidP="00775767">
      <w:pPr>
        <w:pStyle w:val="Lijstalinea"/>
        <w:numPr>
          <w:ilvl w:val="0"/>
          <w:numId w:val="3"/>
        </w:numPr>
      </w:pPr>
      <w:r>
        <w:t>Richtte zich specifiek o</w:t>
      </w:r>
      <w:r w:rsidR="00775767">
        <w:t>p</w:t>
      </w:r>
      <w:r>
        <w:t xml:space="preserve"> adolescente jongens en hun criminele gedrag. </w:t>
      </w:r>
    </w:p>
    <w:p w14:paraId="16D1E7BA" w14:textId="5A8297EC" w:rsidR="00AE1127" w:rsidRDefault="00AE1127" w:rsidP="00AE1127">
      <w:r>
        <w:t xml:space="preserve">Integreert ideeën van </w:t>
      </w:r>
      <w:proofErr w:type="spellStart"/>
      <w:r w:rsidRPr="00775767">
        <w:rPr>
          <w:b/>
          <w:bCs/>
        </w:rPr>
        <w:t>Merton’s</w:t>
      </w:r>
      <w:proofErr w:type="spellEnd"/>
      <w:r>
        <w:t xml:space="preserve"> anomietheorie, Chicago school (crimes of </w:t>
      </w:r>
      <w:proofErr w:type="spellStart"/>
      <w:r>
        <w:t>place</w:t>
      </w:r>
      <w:proofErr w:type="spellEnd"/>
      <w:r>
        <w:t xml:space="preserve">) &amp; differentiële associatietheorie (sociale leertheorie). </w:t>
      </w:r>
    </w:p>
    <w:p w14:paraId="5F0B17F7" w14:textId="04802598" w:rsidR="00AE1127" w:rsidRDefault="00AE1127" w:rsidP="00491B79">
      <w:pPr>
        <w:pStyle w:val="Lijstalinea"/>
        <w:numPr>
          <w:ilvl w:val="0"/>
          <w:numId w:val="3"/>
        </w:numPr>
      </w:pPr>
      <w:r w:rsidRPr="00775767">
        <w:rPr>
          <w:b/>
          <w:bCs/>
        </w:rPr>
        <w:t xml:space="preserve">Overeenkomst </w:t>
      </w:r>
      <w:proofErr w:type="spellStart"/>
      <w:r w:rsidRPr="00775767">
        <w:rPr>
          <w:b/>
          <w:bCs/>
        </w:rPr>
        <w:t>Merton</w:t>
      </w:r>
      <w:proofErr w:type="spellEnd"/>
      <w:r>
        <w:t xml:space="preserve"> </w:t>
      </w:r>
      <w:r>
        <w:sym w:font="Wingdings" w:char="F0E0"/>
      </w:r>
      <w:r>
        <w:t xml:space="preserve"> mismatch aspiraties en middelen</w:t>
      </w:r>
    </w:p>
    <w:p w14:paraId="322AD2EE" w14:textId="22F0EDD8" w:rsidR="00AE1127" w:rsidRDefault="00AE1127" w:rsidP="00491B79">
      <w:pPr>
        <w:pStyle w:val="Lijstalinea"/>
        <w:numPr>
          <w:ilvl w:val="0"/>
          <w:numId w:val="3"/>
        </w:numPr>
      </w:pPr>
      <w:r w:rsidRPr="007B7541">
        <w:rPr>
          <w:b/>
          <w:bCs/>
        </w:rPr>
        <w:t>Cohen</w:t>
      </w:r>
      <w:r>
        <w:t xml:space="preserve"> zag criminaliteit niet als iets dat gericht is op het behalen van mainstream doelen (vaak niet doelgericht (</w:t>
      </w:r>
      <w:r w:rsidRPr="00AE1127">
        <w:rPr>
          <w:b/>
          <w:bCs/>
        </w:rPr>
        <w:t>non-utilitair</w:t>
      </w:r>
      <w:r>
        <w:t>), maar kwaadaardig of negativistisch)</w:t>
      </w:r>
    </w:p>
    <w:p w14:paraId="0E9E13AC" w14:textId="77777777" w:rsidR="00AE1127" w:rsidRDefault="00AE1127" w:rsidP="00491B79">
      <w:pPr>
        <w:pStyle w:val="Lijstalinea"/>
        <w:numPr>
          <w:ilvl w:val="0"/>
          <w:numId w:val="3"/>
        </w:numPr>
      </w:pPr>
      <w:proofErr w:type="spellStart"/>
      <w:r w:rsidRPr="00775767">
        <w:rPr>
          <w:b/>
          <w:bCs/>
        </w:rPr>
        <w:t>Merton</w:t>
      </w:r>
      <w:proofErr w:type="spellEnd"/>
      <w:r>
        <w:t xml:space="preserve"> te grote nadruk op individuele dimensie aanpassingen aan spanning </w:t>
      </w:r>
      <w:r>
        <w:sym w:font="Wingdings" w:char="F0E0"/>
      </w:r>
      <w:r>
        <w:t xml:space="preserve"> aanpassingsstrategieën is collectief (criminaliteit vindt plaats in groepen en daar is ook de oorsprong te vinden. Groepsproces)</w:t>
      </w:r>
    </w:p>
    <w:p w14:paraId="0FE1373C" w14:textId="5ABB38B3" w:rsidR="00AE1127" w:rsidRDefault="00AE1127" w:rsidP="00491B79">
      <w:pPr>
        <w:pStyle w:val="Lijstalinea"/>
        <w:numPr>
          <w:ilvl w:val="0"/>
          <w:numId w:val="3"/>
        </w:numPr>
      </w:pPr>
      <w:r>
        <w:t xml:space="preserve">Richtte zich op </w:t>
      </w:r>
      <w:r w:rsidRPr="00AE1127">
        <w:rPr>
          <w:b/>
          <w:bCs/>
        </w:rPr>
        <w:t>delinquente subculturen</w:t>
      </w:r>
      <w:r>
        <w:t xml:space="preserve"> </w:t>
      </w:r>
    </w:p>
    <w:p w14:paraId="5B7B06F7" w14:textId="3A2317A1" w:rsidR="00AE1127" w:rsidRPr="00AE1127" w:rsidRDefault="00AE1127" w:rsidP="00AE1127">
      <w:pPr>
        <w:rPr>
          <w:color w:val="7030A0"/>
          <w:u w:val="single"/>
        </w:rPr>
      </w:pPr>
      <w:r w:rsidRPr="00AE1127">
        <w:rPr>
          <w:color w:val="7030A0"/>
          <w:u w:val="single"/>
        </w:rPr>
        <w:t>Statusfrustratie:</w:t>
      </w:r>
    </w:p>
    <w:p w14:paraId="6F4E42AB" w14:textId="5B90AE03" w:rsidR="00AE1127" w:rsidRDefault="00AE1127" w:rsidP="00491B79">
      <w:pPr>
        <w:pStyle w:val="Lijstalinea"/>
        <w:numPr>
          <w:ilvl w:val="0"/>
          <w:numId w:val="3"/>
        </w:numPr>
      </w:pPr>
      <w:r>
        <w:t>Belangrijkste waarde = sta</w:t>
      </w:r>
      <w:r w:rsidR="00775767">
        <w:t>t</w:t>
      </w:r>
      <w:r>
        <w:t>us</w:t>
      </w:r>
    </w:p>
    <w:p w14:paraId="2111ED9C" w14:textId="069339B8" w:rsidR="00AE1127" w:rsidRDefault="00AE1127" w:rsidP="00491B79">
      <w:pPr>
        <w:pStyle w:val="Lijstalinea"/>
        <w:numPr>
          <w:ilvl w:val="0"/>
          <w:numId w:val="3"/>
        </w:numPr>
      </w:pPr>
      <w:r>
        <w:t xml:space="preserve">Moeilijk te behalen voor lagere </w:t>
      </w:r>
      <w:proofErr w:type="spellStart"/>
      <w:r>
        <w:t>klasses</w:t>
      </w:r>
      <w:proofErr w:type="spellEnd"/>
    </w:p>
    <w:p w14:paraId="0DB66DF0" w14:textId="77777777" w:rsidR="00A82C19" w:rsidRDefault="00A82C19" w:rsidP="00AE1127">
      <w:pPr>
        <w:rPr>
          <w:color w:val="7030A0"/>
          <w:u w:val="single"/>
        </w:rPr>
      </w:pPr>
    </w:p>
    <w:p w14:paraId="5919F121" w14:textId="43221618" w:rsidR="00AE1127" w:rsidRPr="00AE1127" w:rsidRDefault="00AE1127" w:rsidP="00AE1127">
      <w:pPr>
        <w:rPr>
          <w:color w:val="7030A0"/>
          <w:u w:val="single"/>
        </w:rPr>
      </w:pPr>
      <w:proofErr w:type="spellStart"/>
      <w:r w:rsidRPr="00AE1127">
        <w:rPr>
          <w:color w:val="7030A0"/>
          <w:u w:val="single"/>
        </w:rPr>
        <w:t>Reaction</w:t>
      </w:r>
      <w:proofErr w:type="spellEnd"/>
      <w:r w:rsidRPr="00AE1127">
        <w:rPr>
          <w:color w:val="7030A0"/>
          <w:u w:val="single"/>
        </w:rPr>
        <w:t xml:space="preserve"> </w:t>
      </w:r>
      <w:proofErr w:type="spellStart"/>
      <w:r w:rsidRPr="00AE1127">
        <w:rPr>
          <w:color w:val="7030A0"/>
          <w:u w:val="single"/>
        </w:rPr>
        <w:t>formation</w:t>
      </w:r>
      <w:proofErr w:type="spellEnd"/>
      <w:r w:rsidRPr="00AE1127">
        <w:rPr>
          <w:color w:val="7030A0"/>
          <w:u w:val="single"/>
        </w:rPr>
        <w:t xml:space="preserve"> </w:t>
      </w:r>
      <w:r w:rsidRPr="00AE1127">
        <w:rPr>
          <w:color w:val="7030A0"/>
          <w:u w:val="single"/>
        </w:rPr>
        <w:sym w:font="Wingdings" w:char="F0E0"/>
      </w:r>
      <w:r w:rsidRPr="00AE1127">
        <w:rPr>
          <w:color w:val="7030A0"/>
          <w:u w:val="single"/>
        </w:rPr>
        <w:t xml:space="preserve"> ‘</w:t>
      </w:r>
      <w:proofErr w:type="spellStart"/>
      <w:r w:rsidRPr="00AE1127">
        <w:rPr>
          <w:color w:val="7030A0"/>
          <w:u w:val="single"/>
        </w:rPr>
        <w:t>collectively</w:t>
      </w:r>
      <w:proofErr w:type="spellEnd"/>
      <w:r w:rsidRPr="00AE1127">
        <w:rPr>
          <w:color w:val="7030A0"/>
          <w:u w:val="single"/>
        </w:rPr>
        <w:t xml:space="preserve"> rebel’</w:t>
      </w:r>
      <w:r>
        <w:rPr>
          <w:color w:val="7030A0"/>
          <w:u w:val="single"/>
        </w:rPr>
        <w:t xml:space="preserve"> (</w:t>
      </w:r>
      <w:proofErr w:type="spellStart"/>
      <w:r>
        <w:rPr>
          <w:color w:val="7030A0"/>
          <w:u w:val="single"/>
        </w:rPr>
        <w:t>Merton’s</w:t>
      </w:r>
      <w:proofErr w:type="spellEnd"/>
      <w:r>
        <w:rPr>
          <w:color w:val="7030A0"/>
          <w:u w:val="single"/>
        </w:rPr>
        <w:t xml:space="preserve"> 5</w:t>
      </w:r>
      <w:r w:rsidRPr="00AE1127">
        <w:rPr>
          <w:color w:val="7030A0"/>
          <w:u w:val="single"/>
          <w:vertAlign w:val="superscript"/>
        </w:rPr>
        <w:t>e</w:t>
      </w:r>
      <w:r>
        <w:rPr>
          <w:color w:val="7030A0"/>
          <w:u w:val="single"/>
        </w:rPr>
        <w:t xml:space="preserve"> aanpassing, maar dan collectief)</w:t>
      </w:r>
    </w:p>
    <w:p w14:paraId="0AF5E917" w14:textId="77777777" w:rsidR="00A82C19" w:rsidRDefault="00AE1127" w:rsidP="00A94F49">
      <w:pPr>
        <w:pStyle w:val="Lijstalinea"/>
        <w:numPr>
          <w:ilvl w:val="0"/>
          <w:numId w:val="50"/>
        </w:numPr>
      </w:pPr>
      <w:r>
        <w:t>Doelen herdefini</w:t>
      </w:r>
      <w:r w:rsidR="007B7541">
        <w:t>ë</w:t>
      </w:r>
      <w:r>
        <w:t>ren (met opzet tegenovergesteld aan mainstream)</w:t>
      </w:r>
    </w:p>
    <w:p w14:paraId="64068AB1" w14:textId="77777777" w:rsidR="00A82C19" w:rsidRDefault="00AE1127" w:rsidP="00A94F49">
      <w:pPr>
        <w:pStyle w:val="Lijstalinea"/>
        <w:numPr>
          <w:ilvl w:val="0"/>
          <w:numId w:val="50"/>
        </w:numPr>
      </w:pPr>
      <w:r>
        <w:t>Scho</w:t>
      </w:r>
      <w:r w:rsidR="007B7541">
        <w:t>o</w:t>
      </w:r>
      <w:r>
        <w:t>lkennis afwijzen</w:t>
      </w:r>
    </w:p>
    <w:p w14:paraId="07548F35" w14:textId="280507BC" w:rsidR="002A4175" w:rsidRDefault="00A82C19" w:rsidP="00A94F49">
      <w:pPr>
        <w:pStyle w:val="Lijstalinea"/>
        <w:numPr>
          <w:ilvl w:val="0"/>
          <w:numId w:val="50"/>
        </w:numPr>
      </w:pPr>
      <w:r>
        <w:t xml:space="preserve">Mensen die schoolkennis bezitten </w:t>
      </w:r>
      <w:r w:rsidR="00AE1127">
        <w:t>ridiculiseren</w:t>
      </w:r>
    </w:p>
    <w:p w14:paraId="2498C5C2" w14:textId="77777777" w:rsidR="00A82C19" w:rsidRDefault="00A82C19" w:rsidP="005F5CEC">
      <w:pPr>
        <w:rPr>
          <w:b/>
          <w:bCs/>
          <w:color w:val="0070C0"/>
        </w:rPr>
      </w:pPr>
    </w:p>
    <w:p w14:paraId="31ED878A" w14:textId="77777777" w:rsidR="00A82C19" w:rsidRDefault="00A82C19" w:rsidP="005F5CEC">
      <w:pPr>
        <w:rPr>
          <w:b/>
          <w:bCs/>
          <w:color w:val="0070C0"/>
        </w:rPr>
      </w:pPr>
    </w:p>
    <w:p w14:paraId="7D3D05F9" w14:textId="77777777" w:rsidR="00A82C19" w:rsidRDefault="00A82C19" w:rsidP="005F5CEC">
      <w:pPr>
        <w:rPr>
          <w:b/>
          <w:bCs/>
          <w:color w:val="0070C0"/>
        </w:rPr>
      </w:pPr>
    </w:p>
    <w:p w14:paraId="10C1C14A" w14:textId="2AA45426" w:rsidR="002A4175" w:rsidRDefault="002A4175" w:rsidP="005F5CEC">
      <w:pPr>
        <w:rPr>
          <w:b/>
          <w:bCs/>
          <w:color w:val="0070C0"/>
        </w:rPr>
      </w:pPr>
      <w:r w:rsidRPr="00A82C19">
        <w:rPr>
          <w:color w:val="0070C0"/>
        </w:rPr>
        <w:t>Subculturele versie van</w:t>
      </w:r>
      <w:r w:rsidRPr="002A4175">
        <w:rPr>
          <w:b/>
          <w:bCs/>
          <w:color w:val="0070C0"/>
        </w:rPr>
        <w:t xml:space="preserve"> </w:t>
      </w:r>
      <w:proofErr w:type="spellStart"/>
      <w:r w:rsidRPr="002A4175">
        <w:rPr>
          <w:b/>
          <w:bCs/>
          <w:color w:val="0070C0"/>
        </w:rPr>
        <w:t>Cloward</w:t>
      </w:r>
      <w:proofErr w:type="spellEnd"/>
      <w:r w:rsidRPr="002A4175">
        <w:rPr>
          <w:b/>
          <w:bCs/>
          <w:color w:val="0070C0"/>
        </w:rPr>
        <w:t xml:space="preserve"> &amp; </w:t>
      </w:r>
      <w:proofErr w:type="spellStart"/>
      <w:r w:rsidRPr="002A4175">
        <w:rPr>
          <w:b/>
          <w:bCs/>
          <w:color w:val="0070C0"/>
        </w:rPr>
        <w:t>Ohlin</w:t>
      </w:r>
      <w:proofErr w:type="spellEnd"/>
    </w:p>
    <w:p w14:paraId="3AF2BB9F" w14:textId="70D2A0A9" w:rsidR="00451853" w:rsidRDefault="00451853" w:rsidP="005F5CEC">
      <w:r>
        <w:lastRenderedPageBreak/>
        <w:t xml:space="preserve">Integreren ook </w:t>
      </w:r>
      <w:proofErr w:type="spellStart"/>
      <w:r w:rsidRPr="00A82C19">
        <w:rPr>
          <w:b/>
          <w:bCs/>
        </w:rPr>
        <w:t>Merton</w:t>
      </w:r>
      <w:proofErr w:type="spellEnd"/>
      <w:r>
        <w:t xml:space="preserve">, Chicago School en differentiële associatietheorie. </w:t>
      </w:r>
    </w:p>
    <w:p w14:paraId="5B6A7266" w14:textId="6C35F25D" w:rsidR="00451853" w:rsidRDefault="00451853" w:rsidP="00491B79">
      <w:pPr>
        <w:pStyle w:val="Lijstalinea"/>
        <w:numPr>
          <w:ilvl w:val="0"/>
          <w:numId w:val="3"/>
        </w:numPr>
      </w:pPr>
      <w:r>
        <w:t xml:space="preserve">Overeenkomst </w:t>
      </w:r>
      <w:proofErr w:type="spellStart"/>
      <w:r w:rsidRPr="00A82C19">
        <w:rPr>
          <w:b/>
          <w:bCs/>
        </w:rPr>
        <w:t>Merton</w:t>
      </w:r>
      <w:proofErr w:type="spellEnd"/>
      <w:r>
        <w:t xml:space="preserve"> </w:t>
      </w:r>
      <w:r>
        <w:sym w:font="Wingdings" w:char="F0E0"/>
      </w:r>
      <w:r>
        <w:t xml:space="preserve"> mismatch aspiraties en middelen</w:t>
      </w:r>
    </w:p>
    <w:p w14:paraId="6C9FCA7A" w14:textId="1C113078" w:rsidR="00451853" w:rsidRDefault="00451853" w:rsidP="00491B79">
      <w:pPr>
        <w:pStyle w:val="Lijstalinea"/>
        <w:numPr>
          <w:ilvl w:val="0"/>
          <w:numId w:val="3"/>
        </w:numPr>
      </w:pPr>
      <w:r>
        <w:t>Maar collectieve ipv. Individuele aanpassing</w:t>
      </w:r>
    </w:p>
    <w:p w14:paraId="5A7D39F8" w14:textId="46D35AB2" w:rsidR="00451853" w:rsidRDefault="00451853" w:rsidP="00491B79">
      <w:pPr>
        <w:pStyle w:val="Lijstalinea"/>
        <w:numPr>
          <w:ilvl w:val="0"/>
          <w:numId w:val="3"/>
        </w:numPr>
      </w:pPr>
      <w:r>
        <w:t xml:space="preserve">Benadrukken dat </w:t>
      </w:r>
      <w:proofErr w:type="spellStart"/>
      <w:r w:rsidRPr="00A82C19">
        <w:rPr>
          <w:b/>
          <w:bCs/>
        </w:rPr>
        <w:t>working</w:t>
      </w:r>
      <w:proofErr w:type="spellEnd"/>
      <w:r w:rsidRPr="00A82C19">
        <w:rPr>
          <w:b/>
          <w:bCs/>
        </w:rPr>
        <w:t xml:space="preserve"> class </w:t>
      </w:r>
      <w:proofErr w:type="spellStart"/>
      <w:r w:rsidRPr="00A82C19">
        <w:rPr>
          <w:b/>
          <w:bCs/>
        </w:rPr>
        <w:t>youths</w:t>
      </w:r>
      <w:proofErr w:type="spellEnd"/>
      <w:r>
        <w:t xml:space="preserve"> ook economisch succes nastreven (in tegenstelling tot Cohen, maar net als </w:t>
      </w:r>
      <w:proofErr w:type="spellStart"/>
      <w:r>
        <w:t>Merton</w:t>
      </w:r>
      <w:proofErr w:type="spellEnd"/>
      <w:r>
        <w:t>)</w:t>
      </w:r>
    </w:p>
    <w:p w14:paraId="354B361B" w14:textId="59FBE4DB" w:rsidR="00A82C19" w:rsidRDefault="00A82C19" w:rsidP="00491B79">
      <w:pPr>
        <w:pStyle w:val="Lijstalinea"/>
        <w:numPr>
          <w:ilvl w:val="0"/>
          <w:numId w:val="3"/>
        </w:numPr>
      </w:pPr>
      <w:r>
        <w:t xml:space="preserve">Verschil Cohen </w:t>
      </w:r>
      <w:r>
        <w:sym w:font="Wingdings" w:char="F0E0"/>
      </w:r>
      <w:r>
        <w:t xml:space="preserve"> jongeren zien falen niet als hun fout, maar las een fout in het systeem</w:t>
      </w:r>
    </w:p>
    <w:p w14:paraId="2BAE70FE" w14:textId="427FD147" w:rsidR="00451853" w:rsidRDefault="00451853" w:rsidP="00491B79">
      <w:pPr>
        <w:pStyle w:val="Lijstalinea"/>
        <w:numPr>
          <w:ilvl w:val="0"/>
          <w:numId w:val="3"/>
        </w:numPr>
      </w:pPr>
      <w:r>
        <w:t>Voegden ook toe: naast legitieme ‘</w:t>
      </w:r>
      <w:proofErr w:type="spellStart"/>
      <w:r>
        <w:t>oppurtunity</w:t>
      </w:r>
      <w:proofErr w:type="spellEnd"/>
      <w:r>
        <w:t xml:space="preserve"> </w:t>
      </w:r>
      <w:proofErr w:type="spellStart"/>
      <w:r>
        <w:t>structure</w:t>
      </w:r>
      <w:proofErr w:type="spellEnd"/>
      <w:r>
        <w:t>’ (naast legitie</w:t>
      </w:r>
      <w:r w:rsidR="00A82C19">
        <w:t>me</w:t>
      </w:r>
      <w:r>
        <w:t xml:space="preserve"> middelen en structuren), illegitieme ‘</w:t>
      </w:r>
      <w:proofErr w:type="spellStart"/>
      <w:r>
        <w:t>oppurtunity</w:t>
      </w:r>
      <w:proofErr w:type="spellEnd"/>
      <w:r>
        <w:t xml:space="preserve"> </w:t>
      </w:r>
      <w:proofErr w:type="spellStart"/>
      <w:r>
        <w:t>structure</w:t>
      </w:r>
      <w:proofErr w:type="spellEnd"/>
      <w:r>
        <w:t xml:space="preserve">’. </w:t>
      </w:r>
    </w:p>
    <w:p w14:paraId="3C8C580D" w14:textId="3D4FC2C9" w:rsidR="00A82C19" w:rsidRDefault="00A82C19" w:rsidP="00A82C19">
      <w:pPr>
        <w:pStyle w:val="Lijstalinea"/>
        <w:numPr>
          <w:ilvl w:val="0"/>
          <w:numId w:val="3"/>
        </w:numPr>
      </w:pPr>
      <w:r>
        <w:t xml:space="preserve">Jongeren die een goede economische positie willen behalen eerder crimineel, dan zij die middenklasse nastreven </w:t>
      </w:r>
    </w:p>
    <w:p w14:paraId="1D927EAF" w14:textId="77777777" w:rsidR="00A82C19" w:rsidRDefault="00A82C19" w:rsidP="00A82C19">
      <w:pPr>
        <w:ind w:left="360"/>
      </w:pPr>
    </w:p>
    <w:p w14:paraId="1ABFE044" w14:textId="4C059118" w:rsidR="00A82C19" w:rsidRDefault="00A82C19" w:rsidP="00A82C19">
      <w:pPr>
        <w:pStyle w:val="Lijstalinea"/>
        <w:numPr>
          <w:ilvl w:val="0"/>
          <w:numId w:val="3"/>
        </w:numPr>
      </w:pPr>
      <w:r>
        <w:t>Frustratie leidt niet meteen tot deviantie, maar aliënatie van conventionele samenleving onder invloed van een complex proces tussen leeftijdsgenoten</w:t>
      </w:r>
    </w:p>
    <w:p w14:paraId="25AD178F" w14:textId="757AA31E" w:rsidR="00A82C19" w:rsidRPr="00A82C19" w:rsidRDefault="00A82C19" w:rsidP="00A82C19">
      <w:pPr>
        <w:pStyle w:val="Lijstalinea"/>
        <w:numPr>
          <w:ilvl w:val="0"/>
          <w:numId w:val="3"/>
        </w:numPr>
        <w:rPr>
          <w:u w:val="single"/>
        </w:rPr>
      </w:pPr>
      <w:r w:rsidRPr="00A82C19">
        <w:rPr>
          <w:u w:val="single"/>
        </w:rPr>
        <w:t xml:space="preserve">Vier condities: </w:t>
      </w:r>
    </w:p>
    <w:p w14:paraId="7CD0A3BD" w14:textId="7B8D35DE" w:rsidR="00A82C19" w:rsidRDefault="00A82C19" w:rsidP="00A94F49">
      <w:pPr>
        <w:pStyle w:val="Lijstalinea"/>
        <w:numPr>
          <w:ilvl w:val="0"/>
          <w:numId w:val="51"/>
        </w:numPr>
      </w:pPr>
      <w:r>
        <w:t>Geen hechting en geloof in bestaande organisaties</w:t>
      </w:r>
    </w:p>
    <w:p w14:paraId="73588194" w14:textId="79C18FEA" w:rsidR="00A82C19" w:rsidRDefault="00A82C19" w:rsidP="00A94F49">
      <w:pPr>
        <w:pStyle w:val="Lijstalinea"/>
        <w:numPr>
          <w:ilvl w:val="0"/>
          <w:numId w:val="51"/>
        </w:numPr>
      </w:pPr>
      <w:r>
        <w:t>Anderen ontmoeten om hun problemen op te lossen ipv. het zelf oplossen</w:t>
      </w:r>
    </w:p>
    <w:p w14:paraId="11BB07BC" w14:textId="659745A6" w:rsidR="00A82C19" w:rsidRDefault="00A82C19" w:rsidP="00A94F49">
      <w:pPr>
        <w:pStyle w:val="Lijstalinea"/>
        <w:numPr>
          <w:ilvl w:val="0"/>
          <w:numId w:val="51"/>
        </w:numPr>
      </w:pPr>
      <w:r>
        <w:t>Genoeg middelen voor handen hebben om te kunnen omgegaan met schuldgevoel en angst</w:t>
      </w:r>
    </w:p>
    <w:p w14:paraId="44BD119E" w14:textId="357BDEE2" w:rsidR="00451853" w:rsidRPr="00451853" w:rsidRDefault="00451853" w:rsidP="00451853">
      <w:pPr>
        <w:rPr>
          <w:color w:val="7030A0"/>
        </w:rPr>
      </w:pPr>
      <w:r w:rsidRPr="00451853">
        <w:rPr>
          <w:color w:val="7030A0"/>
        </w:rPr>
        <w:t>Tot welke aanpassingsstrategie spanning leidt afhankelijk van:</w:t>
      </w:r>
    </w:p>
    <w:p w14:paraId="6C224789" w14:textId="31AD839E" w:rsidR="00451853" w:rsidRDefault="00451853" w:rsidP="00491B79">
      <w:pPr>
        <w:pStyle w:val="Lijstalinea"/>
        <w:numPr>
          <w:ilvl w:val="0"/>
          <w:numId w:val="3"/>
        </w:numPr>
      </w:pPr>
      <w:r>
        <w:t xml:space="preserve">Buurt- en wijkkenmerken (Chicago school) </w:t>
      </w:r>
    </w:p>
    <w:p w14:paraId="1ADF9712" w14:textId="689F2401" w:rsidR="00451853" w:rsidRDefault="00451853" w:rsidP="00491B79">
      <w:pPr>
        <w:pStyle w:val="Lijstalinea"/>
        <w:numPr>
          <w:ilvl w:val="0"/>
          <w:numId w:val="3"/>
        </w:numPr>
      </w:pPr>
      <w:r>
        <w:t>Rolmodellen in buurt/wijk (differentiële associatietheorie)</w:t>
      </w:r>
    </w:p>
    <w:p w14:paraId="3C3531E0" w14:textId="3F1DDAD6" w:rsidR="00451853" w:rsidRPr="00DA4D21" w:rsidRDefault="00451853" w:rsidP="00451853">
      <w:pPr>
        <w:rPr>
          <w:color w:val="0070C0"/>
        </w:rPr>
      </w:pPr>
      <w:r w:rsidRPr="00DA4D21">
        <w:rPr>
          <w:color w:val="0070C0"/>
        </w:rPr>
        <w:t xml:space="preserve">3 primaire subculturen: </w:t>
      </w:r>
    </w:p>
    <w:p w14:paraId="234393A0" w14:textId="77777777" w:rsidR="00A82C19" w:rsidRPr="00DA4D21" w:rsidRDefault="00451853" w:rsidP="00A82C19">
      <w:pPr>
        <w:rPr>
          <w:color w:val="7030A0"/>
        </w:rPr>
      </w:pPr>
      <w:r w:rsidRPr="00DA4D21">
        <w:rPr>
          <w:color w:val="7030A0"/>
        </w:rPr>
        <w:t>Criminele subcultuur</w:t>
      </w:r>
      <w:r w:rsidR="00A82C19" w:rsidRPr="00DA4D21">
        <w:rPr>
          <w:color w:val="7030A0"/>
        </w:rPr>
        <w:t xml:space="preserve">: </w:t>
      </w:r>
    </w:p>
    <w:p w14:paraId="77610706" w14:textId="2F928B1A" w:rsidR="00451853" w:rsidRDefault="00A82C19" w:rsidP="00A82C19">
      <w:pPr>
        <w:pStyle w:val="Lijstalinea"/>
        <w:numPr>
          <w:ilvl w:val="0"/>
          <w:numId w:val="3"/>
        </w:numPr>
      </w:pPr>
      <w:r>
        <w:t>Criminaliteit met materialistische winst (stelen, etc.)</w:t>
      </w:r>
    </w:p>
    <w:p w14:paraId="23EF32F9" w14:textId="3DFA8B03" w:rsidR="00A82C19" w:rsidRDefault="00A82C19" w:rsidP="00A82C19">
      <w:pPr>
        <w:pStyle w:val="Lijstalinea"/>
        <w:numPr>
          <w:ilvl w:val="0"/>
          <w:numId w:val="3"/>
        </w:numPr>
      </w:pPr>
      <w:r>
        <w:t xml:space="preserve">Ontstaan in wijken </w:t>
      </w:r>
      <w:r w:rsidR="00DA4D21">
        <w:t>met connectie tussen conventionele activiteiten en geldverdienende criminele activiteiten</w:t>
      </w:r>
    </w:p>
    <w:p w14:paraId="09E96A3A" w14:textId="71D335B1" w:rsidR="00A82C19" w:rsidRDefault="00DA4D21" w:rsidP="00A82C19">
      <w:pPr>
        <w:pStyle w:val="Lijstalinea"/>
        <w:numPr>
          <w:ilvl w:val="0"/>
          <w:numId w:val="3"/>
        </w:numPr>
      </w:pPr>
      <w:r>
        <w:t>Geen geweld</w:t>
      </w:r>
    </w:p>
    <w:p w14:paraId="35178DFE" w14:textId="3BB3309F" w:rsidR="00DA4D21" w:rsidRDefault="00451853" w:rsidP="00DA4D21">
      <w:pPr>
        <w:rPr>
          <w:color w:val="7030A0"/>
        </w:rPr>
      </w:pPr>
      <w:r w:rsidRPr="00DA4D21">
        <w:rPr>
          <w:color w:val="7030A0"/>
        </w:rPr>
        <w:t>Conflict subcultuu</w:t>
      </w:r>
      <w:r w:rsidR="00A82C19" w:rsidRPr="00DA4D21">
        <w:rPr>
          <w:color w:val="7030A0"/>
        </w:rPr>
        <w:t>r</w:t>
      </w:r>
      <w:r w:rsidR="00DA4D21">
        <w:rPr>
          <w:color w:val="7030A0"/>
        </w:rPr>
        <w:t>:</w:t>
      </w:r>
    </w:p>
    <w:p w14:paraId="645D2ADC" w14:textId="6D967480" w:rsidR="00DA4D21" w:rsidRDefault="00DA4D21" w:rsidP="00DA4D21">
      <w:pPr>
        <w:pStyle w:val="Lijstalinea"/>
        <w:numPr>
          <w:ilvl w:val="0"/>
          <w:numId w:val="3"/>
        </w:numPr>
      </w:pPr>
      <w:r>
        <w:t xml:space="preserve">Stabiele georganiseerde criminaliteit ontstaat niet </w:t>
      </w:r>
      <w:r>
        <w:sym w:font="Wingdings" w:char="F0E0"/>
      </w:r>
      <w:r>
        <w:t xml:space="preserve"> weinig rolmodellen en isolatie van conventionele activiteiten</w:t>
      </w:r>
    </w:p>
    <w:p w14:paraId="1AC7521E" w14:textId="3CED844A" w:rsidR="00DA4D21" w:rsidRDefault="00DA4D21" w:rsidP="00DA4D21">
      <w:pPr>
        <w:pStyle w:val="Lijstalinea"/>
        <w:numPr>
          <w:ilvl w:val="0"/>
          <w:numId w:val="3"/>
        </w:numPr>
      </w:pPr>
      <w:r>
        <w:t xml:space="preserve">Lijkt op rebellie aanpassingsstrategieën </w:t>
      </w:r>
      <w:proofErr w:type="spellStart"/>
      <w:r w:rsidRPr="00DA4D21">
        <w:rPr>
          <w:b/>
          <w:bCs/>
        </w:rPr>
        <w:t>Merton</w:t>
      </w:r>
      <w:proofErr w:type="spellEnd"/>
      <w:r>
        <w:t xml:space="preserve"> en </w:t>
      </w:r>
      <w:r w:rsidRPr="00DA4D21">
        <w:rPr>
          <w:b/>
          <w:bCs/>
        </w:rPr>
        <w:t>Cohen</w:t>
      </w:r>
    </w:p>
    <w:p w14:paraId="7EF8EC23" w14:textId="2E369AFF" w:rsidR="00DA4D21" w:rsidRDefault="00DA4D21" w:rsidP="00DA4D21">
      <w:pPr>
        <w:pStyle w:val="Lijstalinea"/>
        <w:numPr>
          <w:ilvl w:val="0"/>
          <w:numId w:val="3"/>
        </w:numPr>
      </w:pPr>
      <w:r>
        <w:t>Gangs</w:t>
      </w:r>
    </w:p>
    <w:p w14:paraId="75ADFFB5" w14:textId="0B9BEFBD" w:rsidR="00451853" w:rsidRPr="00DA4D21" w:rsidRDefault="00451853" w:rsidP="00DA4D21">
      <w:pPr>
        <w:rPr>
          <w:color w:val="7030A0"/>
        </w:rPr>
      </w:pPr>
      <w:proofErr w:type="spellStart"/>
      <w:r w:rsidRPr="00DA4D21">
        <w:rPr>
          <w:color w:val="7030A0"/>
        </w:rPr>
        <w:t>Dropouts</w:t>
      </w:r>
      <w:proofErr w:type="spellEnd"/>
      <w:r w:rsidRPr="00DA4D21">
        <w:rPr>
          <w:color w:val="7030A0"/>
        </w:rPr>
        <w:t xml:space="preserve"> (‘double </w:t>
      </w:r>
      <w:proofErr w:type="spellStart"/>
      <w:r w:rsidRPr="00DA4D21">
        <w:rPr>
          <w:color w:val="7030A0"/>
        </w:rPr>
        <w:t>failures</w:t>
      </w:r>
      <w:proofErr w:type="spellEnd"/>
      <w:r w:rsidRPr="00DA4D21">
        <w:rPr>
          <w:color w:val="7030A0"/>
        </w:rPr>
        <w:t>’)</w:t>
      </w:r>
      <w:r w:rsidR="00DA4D21" w:rsidRPr="00DA4D21">
        <w:rPr>
          <w:color w:val="7030A0"/>
        </w:rPr>
        <w:t>:</w:t>
      </w:r>
    </w:p>
    <w:p w14:paraId="7848E8A5" w14:textId="1FCF5673" w:rsidR="00DA4D21" w:rsidRDefault="00DA4D21" w:rsidP="00DA4D21">
      <w:pPr>
        <w:pStyle w:val="Lijstalinea"/>
        <w:numPr>
          <w:ilvl w:val="0"/>
          <w:numId w:val="3"/>
        </w:numPr>
      </w:pPr>
      <w:r>
        <w:t xml:space="preserve">Lijken op terugtrekking aanpassingsstrategieën </w:t>
      </w:r>
      <w:proofErr w:type="spellStart"/>
      <w:r w:rsidRPr="00DA4D21">
        <w:rPr>
          <w:b/>
          <w:bCs/>
        </w:rPr>
        <w:t>Merton</w:t>
      </w:r>
      <w:proofErr w:type="spellEnd"/>
      <w:r>
        <w:t xml:space="preserve"> en </w:t>
      </w:r>
      <w:r w:rsidRPr="00DA4D21">
        <w:rPr>
          <w:b/>
          <w:bCs/>
        </w:rPr>
        <w:t>Cohen</w:t>
      </w:r>
    </w:p>
    <w:p w14:paraId="70344514" w14:textId="3CEAE46E" w:rsidR="00DA4D21" w:rsidRDefault="00DA4D21" w:rsidP="00DA4D21">
      <w:pPr>
        <w:pStyle w:val="Lijstalinea"/>
        <w:numPr>
          <w:ilvl w:val="0"/>
          <w:numId w:val="3"/>
        </w:numPr>
      </w:pPr>
      <w:r>
        <w:t>Alcoholisme en drugsverslaving</w:t>
      </w:r>
    </w:p>
    <w:p w14:paraId="1A4A314C" w14:textId="77777777" w:rsidR="00DA4D21" w:rsidRPr="00DA4D21" w:rsidRDefault="00DA4D21" w:rsidP="00DA4D21">
      <w:pPr>
        <w:pStyle w:val="Lijstalinea"/>
        <w:numPr>
          <w:ilvl w:val="0"/>
          <w:numId w:val="3"/>
        </w:numPr>
      </w:pPr>
    </w:p>
    <w:p w14:paraId="3BA3C967" w14:textId="0D4582CA" w:rsidR="001D58EE" w:rsidRPr="00DA4D21" w:rsidRDefault="00451853" w:rsidP="001D58EE">
      <w:pPr>
        <w:rPr>
          <w:color w:val="0070C0"/>
        </w:rPr>
      </w:pPr>
      <w:r w:rsidRPr="00DA4D21">
        <w:rPr>
          <w:color w:val="0070C0"/>
        </w:rPr>
        <w:t>Nog modernere versie:</w:t>
      </w:r>
      <w:r w:rsidR="001D58EE" w:rsidRPr="00DA4D21">
        <w:rPr>
          <w:color w:val="0070C0"/>
        </w:rPr>
        <w:t xml:space="preserve"> </w:t>
      </w:r>
      <w:proofErr w:type="spellStart"/>
      <w:r w:rsidRPr="00DA4D21">
        <w:rPr>
          <w:b/>
          <w:bCs/>
          <w:color w:val="0070C0"/>
        </w:rPr>
        <w:t>Agnew</w:t>
      </w:r>
      <w:proofErr w:type="spellEnd"/>
      <w:r w:rsidRPr="00DA4D21">
        <w:rPr>
          <w:color w:val="0070C0"/>
        </w:rPr>
        <w:t xml:space="preserve"> (</w:t>
      </w:r>
      <w:proofErr w:type="spellStart"/>
      <w:r w:rsidRPr="00DA4D21">
        <w:rPr>
          <w:color w:val="0070C0"/>
        </w:rPr>
        <w:t>general</w:t>
      </w:r>
      <w:proofErr w:type="spellEnd"/>
      <w:r w:rsidRPr="00DA4D21">
        <w:rPr>
          <w:color w:val="0070C0"/>
        </w:rPr>
        <w:t xml:space="preserve"> </w:t>
      </w:r>
      <w:proofErr w:type="spellStart"/>
      <w:r w:rsidRPr="00DA4D21">
        <w:rPr>
          <w:color w:val="0070C0"/>
        </w:rPr>
        <w:t>strain</w:t>
      </w:r>
      <w:proofErr w:type="spellEnd"/>
      <w:r w:rsidRPr="00DA4D21">
        <w:rPr>
          <w:color w:val="0070C0"/>
        </w:rPr>
        <w:t xml:space="preserve"> </w:t>
      </w:r>
      <w:proofErr w:type="spellStart"/>
      <w:r w:rsidRPr="00DA4D21">
        <w:rPr>
          <w:color w:val="0070C0"/>
        </w:rPr>
        <w:t>theory</w:t>
      </w:r>
      <w:proofErr w:type="spellEnd"/>
      <w:r w:rsidRPr="00DA4D21">
        <w:rPr>
          <w:color w:val="0070C0"/>
        </w:rPr>
        <w:t>)</w:t>
      </w:r>
    </w:p>
    <w:p w14:paraId="2399AACF" w14:textId="77777777" w:rsidR="006755B8" w:rsidRDefault="006755B8" w:rsidP="001D58EE">
      <w:pPr>
        <w:rPr>
          <w:color w:val="0070C0"/>
        </w:rPr>
      </w:pPr>
    </w:p>
    <w:p w14:paraId="38243B1C" w14:textId="77777777" w:rsidR="006755B8" w:rsidRDefault="006755B8" w:rsidP="001D58EE">
      <w:pPr>
        <w:rPr>
          <w:color w:val="0070C0"/>
        </w:rPr>
      </w:pPr>
    </w:p>
    <w:p w14:paraId="3EB73ABA" w14:textId="593A999E" w:rsidR="001D58EE" w:rsidRPr="00DA4D21" w:rsidRDefault="00DA4D21" w:rsidP="001D58EE">
      <w:pPr>
        <w:rPr>
          <w:color w:val="0070C0"/>
        </w:rPr>
      </w:pPr>
      <w:r w:rsidRPr="00DA4D21">
        <w:rPr>
          <w:color w:val="0070C0"/>
        </w:rPr>
        <w:lastRenderedPageBreak/>
        <w:t xml:space="preserve">Beleidsimplicaties: </w:t>
      </w:r>
    </w:p>
    <w:p w14:paraId="3A162755" w14:textId="2132573B" w:rsidR="00DA4D21" w:rsidRDefault="00DA4D21" w:rsidP="00DA4D21">
      <w:pPr>
        <w:pStyle w:val="Lijstalinea"/>
        <w:numPr>
          <w:ilvl w:val="0"/>
          <w:numId w:val="3"/>
        </w:numPr>
      </w:pPr>
      <w:r>
        <w:t xml:space="preserve">Programma voor sociale hulp en collectieve activiteiten </w:t>
      </w:r>
    </w:p>
    <w:p w14:paraId="2AF557B4" w14:textId="64BF79FC" w:rsidR="00DA4D21" w:rsidRPr="00DA4D21" w:rsidRDefault="00DA4D21" w:rsidP="00DA4D21">
      <w:pPr>
        <w:rPr>
          <w:color w:val="0070C0"/>
        </w:rPr>
      </w:pPr>
      <w:r w:rsidRPr="00DA4D21">
        <w:rPr>
          <w:color w:val="0070C0"/>
        </w:rPr>
        <w:t xml:space="preserve">Evaluatie: </w:t>
      </w:r>
    </w:p>
    <w:p w14:paraId="20B79A2E" w14:textId="361D933A" w:rsidR="00DA4D21" w:rsidRDefault="00DA4D21" w:rsidP="00DA4D21">
      <w:pPr>
        <w:pStyle w:val="Lijstalinea"/>
        <w:numPr>
          <w:ilvl w:val="0"/>
          <w:numId w:val="3"/>
        </w:numPr>
      </w:pPr>
      <w:r>
        <w:t>Weglaten van groepen (vooral vrouwen en minderheden) die niet voldoen aan de dominante cultuur</w:t>
      </w:r>
    </w:p>
    <w:p w14:paraId="7394FF93" w14:textId="4B37B5EB" w:rsidR="00DA4D21" w:rsidRDefault="00DA4D21" w:rsidP="00DA4D21">
      <w:pPr>
        <w:pStyle w:val="Lijstalinea"/>
        <w:numPr>
          <w:ilvl w:val="0"/>
          <w:numId w:val="3"/>
        </w:numPr>
      </w:pPr>
      <w:r>
        <w:t>Verwarring over definitie doelen en middelen</w:t>
      </w:r>
    </w:p>
    <w:p w14:paraId="24082BEB" w14:textId="334AD6EF" w:rsidR="00DA4D21" w:rsidRDefault="00DA4D21" w:rsidP="00DA4D21">
      <w:pPr>
        <w:pStyle w:val="Lijstalinea"/>
        <w:numPr>
          <w:ilvl w:val="0"/>
          <w:numId w:val="3"/>
        </w:numPr>
      </w:pPr>
      <w:r>
        <w:t>Over simplificatie van proces formatie gangs</w:t>
      </w:r>
    </w:p>
    <w:p w14:paraId="266AE56F" w14:textId="22D06BD5" w:rsidR="006755B8" w:rsidRDefault="00DA4D21" w:rsidP="006755B8">
      <w:pPr>
        <w:pStyle w:val="Lijstalinea"/>
        <w:numPr>
          <w:ilvl w:val="0"/>
          <w:numId w:val="3"/>
        </w:numPr>
      </w:pPr>
      <w:r>
        <w:t>Mensen mogen niet creatief zijn in het zoeken naar oplossingen en manieren om sociale structuur aan te passen</w:t>
      </w:r>
    </w:p>
    <w:p w14:paraId="3C312DC0" w14:textId="77777777" w:rsidR="006755B8" w:rsidRPr="00D50F8F" w:rsidRDefault="006755B8" w:rsidP="006755B8">
      <w:pPr>
        <w:rPr>
          <w:color w:val="70AD47" w:themeColor="accent6"/>
        </w:rPr>
      </w:pPr>
      <w:r w:rsidRPr="00D50F8F">
        <w:rPr>
          <w:color w:val="70AD47" w:themeColor="accent6"/>
        </w:rPr>
        <w:t xml:space="preserve">Anomie, Neoliberalisme en globalisatie: </w:t>
      </w:r>
    </w:p>
    <w:p w14:paraId="45B4ECE6" w14:textId="77777777" w:rsidR="006755B8" w:rsidRDefault="006755B8" w:rsidP="006755B8">
      <w:pPr>
        <w:pStyle w:val="Lijstalinea"/>
        <w:numPr>
          <w:ilvl w:val="0"/>
          <w:numId w:val="3"/>
        </w:numPr>
      </w:pPr>
      <w:r>
        <w:t>Globalisatie = mate van connecties tussen landen</w:t>
      </w:r>
    </w:p>
    <w:p w14:paraId="48F11EB4" w14:textId="77777777" w:rsidR="006755B8" w:rsidRDefault="006755B8" w:rsidP="006755B8">
      <w:pPr>
        <w:pStyle w:val="Lijstalinea"/>
        <w:numPr>
          <w:ilvl w:val="0"/>
          <w:numId w:val="3"/>
        </w:numPr>
      </w:pPr>
      <w:r>
        <w:t xml:space="preserve">Neoliberalisme = economische en politieke stroming die kijkt naar de relatie tussen de staat en de burgers/wereldeconomie. </w:t>
      </w:r>
    </w:p>
    <w:p w14:paraId="0AE02EEC" w14:textId="2EF5AF6F" w:rsidR="006755B8" w:rsidRDefault="006755B8" w:rsidP="006755B8">
      <w:pPr>
        <w:pStyle w:val="Lijstalinea"/>
        <w:numPr>
          <w:ilvl w:val="0"/>
          <w:numId w:val="3"/>
        </w:numPr>
      </w:pPr>
      <w:r>
        <w:t>Criminaliteit door structurele ongelijkheid American Dream</w:t>
      </w:r>
    </w:p>
    <w:p w14:paraId="2258135D" w14:textId="52D65942" w:rsidR="006755B8" w:rsidRDefault="006755B8" w:rsidP="006755B8">
      <w:pPr>
        <w:pStyle w:val="Lijstalinea"/>
        <w:numPr>
          <w:ilvl w:val="0"/>
          <w:numId w:val="3"/>
        </w:numPr>
      </w:pPr>
      <w:proofErr w:type="spellStart"/>
      <w:r w:rsidRPr="006755B8">
        <w:rPr>
          <w:b/>
          <w:bCs/>
        </w:rPr>
        <w:t>Passas</w:t>
      </w:r>
      <w:proofErr w:type="spellEnd"/>
      <w:r>
        <w:t xml:space="preserve"> </w:t>
      </w:r>
      <w:r w:rsidRPr="006755B8">
        <w:rPr>
          <w:b/>
          <w:bCs/>
        </w:rPr>
        <w:t>(2003):</w:t>
      </w:r>
      <w:r>
        <w:t xml:space="preserve"> maar een aantal groepen kunnen genieten van de betere welvaart door globalisatie, waardoor er spanning komt onder de andere groepen wat leidt tot criminaliteit</w:t>
      </w:r>
    </w:p>
    <w:p w14:paraId="6A4A371C" w14:textId="77777777" w:rsidR="006755B8" w:rsidRPr="00DA4D21" w:rsidRDefault="006755B8" w:rsidP="006755B8"/>
    <w:p w14:paraId="1840B1DA" w14:textId="78795533" w:rsidR="006755B8" w:rsidRPr="006755B8" w:rsidRDefault="006755B8" w:rsidP="001D58EE">
      <w:pPr>
        <w:rPr>
          <w:color w:val="0070C0"/>
        </w:rPr>
      </w:pPr>
      <w:r w:rsidRPr="006755B8">
        <w:rPr>
          <w:noProof/>
          <w:color w:val="0070C0"/>
        </w:rPr>
        <w:drawing>
          <wp:anchor distT="0" distB="0" distL="114300" distR="114300" simplePos="0" relativeHeight="251669504" behindDoc="0" locked="0" layoutInCell="1" allowOverlap="1" wp14:anchorId="67B64609" wp14:editId="55AEB7F0">
            <wp:simplePos x="0" y="0"/>
            <wp:positionH relativeFrom="column">
              <wp:posOffset>802005</wp:posOffset>
            </wp:positionH>
            <wp:positionV relativeFrom="paragraph">
              <wp:posOffset>314960</wp:posOffset>
            </wp:positionV>
            <wp:extent cx="3454400" cy="1014095"/>
            <wp:effectExtent l="19050" t="19050" r="12700" b="1460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4400" cy="1014095"/>
                    </a:xfrm>
                    <a:prstGeom prst="rect">
                      <a:avLst/>
                    </a:prstGeom>
                    <a:ln w="63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color w:val="0070C0"/>
        </w:rPr>
        <w:t xml:space="preserve">Onderzoek/ extra literatuur: </w:t>
      </w:r>
    </w:p>
    <w:p w14:paraId="0072950C" w14:textId="77777777" w:rsidR="006755B8" w:rsidRDefault="006755B8" w:rsidP="006755B8">
      <w:pPr>
        <w:pStyle w:val="Lijstalinea"/>
      </w:pPr>
    </w:p>
    <w:p w14:paraId="2B34A4C1" w14:textId="527F28DB" w:rsidR="001D58EE" w:rsidRDefault="001D58EE" w:rsidP="006755B8">
      <w:pPr>
        <w:pStyle w:val="Lijstalinea"/>
        <w:numPr>
          <w:ilvl w:val="0"/>
          <w:numId w:val="3"/>
        </w:numPr>
      </w:pPr>
      <w:r>
        <w:t>Geld, economische zekerheid</w:t>
      </w:r>
      <w:r w:rsidR="006755B8">
        <w:t xml:space="preserve"> (door huwelijk)</w:t>
      </w:r>
      <w:r>
        <w:t xml:space="preserve">, status etc. verkleinen de kans op crimineel gedrag. </w:t>
      </w:r>
      <w:r w:rsidR="006755B8">
        <w:sym w:font="Wingdings" w:char="F0E0"/>
      </w:r>
      <w:r w:rsidR="006755B8">
        <w:t xml:space="preserve"> werk verkleint kans op crimineel gedrag.</w:t>
      </w:r>
    </w:p>
    <w:p w14:paraId="5275C1F1" w14:textId="0A89F423" w:rsidR="006755B8" w:rsidRDefault="006755B8" w:rsidP="006755B8">
      <w:r w:rsidRPr="006755B8">
        <w:rPr>
          <w:noProof/>
        </w:rPr>
        <w:drawing>
          <wp:anchor distT="0" distB="0" distL="114300" distR="114300" simplePos="0" relativeHeight="251670528" behindDoc="0" locked="0" layoutInCell="1" allowOverlap="1" wp14:anchorId="44D88AAE" wp14:editId="3A4265AB">
            <wp:simplePos x="0" y="0"/>
            <wp:positionH relativeFrom="margin">
              <wp:posOffset>776605</wp:posOffset>
            </wp:positionH>
            <wp:positionV relativeFrom="paragraph">
              <wp:posOffset>191135</wp:posOffset>
            </wp:positionV>
            <wp:extent cx="3492500" cy="14217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500" cy="1421765"/>
                    </a:xfrm>
                    <a:prstGeom prst="rect">
                      <a:avLst/>
                    </a:prstGeom>
                  </pic:spPr>
                </pic:pic>
              </a:graphicData>
            </a:graphic>
            <wp14:sizeRelH relativeFrom="margin">
              <wp14:pctWidth>0</wp14:pctWidth>
            </wp14:sizeRelH>
            <wp14:sizeRelV relativeFrom="margin">
              <wp14:pctHeight>0</wp14:pctHeight>
            </wp14:sizeRelV>
          </wp:anchor>
        </w:drawing>
      </w:r>
    </w:p>
    <w:p w14:paraId="592B98C3" w14:textId="77777777" w:rsidR="006755B8" w:rsidRDefault="006755B8" w:rsidP="006755B8"/>
    <w:p w14:paraId="0255D502" w14:textId="7A503B9E" w:rsidR="006755B8" w:rsidRDefault="006755B8" w:rsidP="006755B8">
      <w:pPr>
        <w:pStyle w:val="Lijstalinea"/>
        <w:numPr>
          <w:ilvl w:val="0"/>
          <w:numId w:val="3"/>
        </w:numPr>
      </w:pPr>
      <w:r>
        <w:t xml:space="preserve">Het hebben van een baan zorgt voor economische zekerheid en criminaliteit voor financiële spanning niet meer nodig. </w:t>
      </w:r>
    </w:p>
    <w:p w14:paraId="539DCB15" w14:textId="48B729DA" w:rsidR="00451853" w:rsidRDefault="006755B8" w:rsidP="006755B8">
      <w:pPr>
        <w:pStyle w:val="Lijstalinea"/>
        <w:numPr>
          <w:ilvl w:val="0"/>
          <w:numId w:val="3"/>
        </w:numPr>
      </w:pPr>
      <w:r>
        <w:t xml:space="preserve">Hoe beter de baan hoe </w:t>
      </w:r>
      <w:r w:rsidRPr="006755B8">
        <w:rPr>
          <w:b/>
          <w:bCs/>
        </w:rPr>
        <w:t>hoger het inkomen</w:t>
      </w:r>
      <w:r>
        <w:t xml:space="preserve"> en de </w:t>
      </w:r>
      <w:r w:rsidRPr="006755B8">
        <w:rPr>
          <w:b/>
          <w:bCs/>
        </w:rPr>
        <w:t>status</w:t>
      </w:r>
      <w:r>
        <w:t>, dus hoe kleiner de kans op criminaliteit</w:t>
      </w:r>
    </w:p>
    <w:p w14:paraId="35CD5BB9" w14:textId="413B55A0" w:rsidR="00904A50" w:rsidRDefault="00904A50" w:rsidP="00904A50"/>
    <w:p w14:paraId="1C50A2D5" w14:textId="6347CDD5" w:rsidR="00904A50" w:rsidRDefault="00904A50" w:rsidP="00904A50">
      <w:r w:rsidRPr="00904A50">
        <w:rPr>
          <w:noProof/>
        </w:rPr>
        <w:lastRenderedPageBreak/>
        <w:drawing>
          <wp:inline distT="0" distB="0" distL="0" distR="0" wp14:anchorId="060F19BD" wp14:editId="68641A0A">
            <wp:extent cx="5760720" cy="337185"/>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7185"/>
                    </a:xfrm>
                    <a:prstGeom prst="rect">
                      <a:avLst/>
                    </a:prstGeom>
                  </pic:spPr>
                </pic:pic>
              </a:graphicData>
            </a:graphic>
          </wp:inline>
        </w:drawing>
      </w:r>
    </w:p>
    <w:p w14:paraId="55CE5F45" w14:textId="77777777" w:rsidR="00904A50" w:rsidRDefault="00904A50" w:rsidP="00A94F49">
      <w:pPr>
        <w:pStyle w:val="Lijstalinea"/>
        <w:numPr>
          <w:ilvl w:val="0"/>
          <w:numId w:val="52"/>
        </w:numPr>
        <w:spacing w:line="256" w:lineRule="auto"/>
      </w:pPr>
      <w:r>
        <w:t xml:space="preserve">Probleemjongeren en probleemgezinnen, lage status, weinig perspectief vergroten kans op crimineel gedrag. </w:t>
      </w:r>
    </w:p>
    <w:p w14:paraId="54B03E97" w14:textId="451A8AFB" w:rsidR="00904A50" w:rsidRDefault="00904A50" w:rsidP="00904A50"/>
    <w:p w14:paraId="307CD43F" w14:textId="77777777" w:rsidR="00904A50" w:rsidRDefault="00904A50" w:rsidP="00451853">
      <w:pPr>
        <w:rPr>
          <w:u w:val="single"/>
        </w:rPr>
      </w:pPr>
    </w:p>
    <w:p w14:paraId="3F150C9F" w14:textId="7312BA2A" w:rsidR="00754C99" w:rsidRPr="00754C99" w:rsidRDefault="00754C99" w:rsidP="00451853">
      <w:pPr>
        <w:rPr>
          <w:b/>
          <w:bCs/>
          <w:u w:val="single"/>
        </w:rPr>
      </w:pPr>
      <w:r w:rsidRPr="00754C99">
        <w:rPr>
          <w:u w:val="single"/>
        </w:rPr>
        <w:t>Hoorcollege 8: 23/9, Paul Boekhoorn</w:t>
      </w:r>
      <w:r>
        <w:rPr>
          <w:u w:val="single"/>
        </w:rPr>
        <w:t xml:space="preserve">. </w:t>
      </w:r>
      <w:r w:rsidRPr="00754C99">
        <w:rPr>
          <w:b/>
          <w:bCs/>
          <w:u w:val="single"/>
        </w:rPr>
        <w:t>Conflict</w:t>
      </w:r>
      <w:r w:rsidR="0027330F">
        <w:rPr>
          <w:b/>
          <w:bCs/>
          <w:u w:val="single"/>
        </w:rPr>
        <w:t>-</w:t>
      </w:r>
      <w:r w:rsidRPr="00754C99">
        <w:rPr>
          <w:b/>
          <w:bCs/>
          <w:u w:val="single"/>
        </w:rPr>
        <w:t xml:space="preserve"> en Radicale theorieën</w:t>
      </w:r>
    </w:p>
    <w:p w14:paraId="48618C4F" w14:textId="4CF5A20B" w:rsidR="002A4175" w:rsidRDefault="00754C99" w:rsidP="00491B79">
      <w:pPr>
        <w:pStyle w:val="Lijstalinea"/>
        <w:numPr>
          <w:ilvl w:val="0"/>
          <w:numId w:val="3"/>
        </w:numPr>
      </w:pPr>
      <w:proofErr w:type="spellStart"/>
      <w:r>
        <w:t>Macro-niveau</w:t>
      </w:r>
      <w:proofErr w:type="spellEnd"/>
      <w:r>
        <w:t xml:space="preserve"> (samenlevingsniveau)</w:t>
      </w:r>
    </w:p>
    <w:p w14:paraId="06565F75" w14:textId="376C7D3B" w:rsidR="00754C99" w:rsidRDefault="00754C99" w:rsidP="001B71D5">
      <w:pPr>
        <w:pStyle w:val="Lijstalinea"/>
        <w:numPr>
          <w:ilvl w:val="0"/>
          <w:numId w:val="3"/>
        </w:numPr>
      </w:pPr>
      <w:r w:rsidRPr="001B71D5">
        <w:rPr>
          <w:b/>
          <w:bCs/>
        </w:rPr>
        <w:t>Criminogeen</w:t>
      </w:r>
      <w:r>
        <w:t xml:space="preserve"> = misdaad stimulerend (vatbaar voor criminaliteit (‘</w:t>
      </w:r>
      <w:r w:rsidRPr="001B71D5">
        <w:rPr>
          <w:i/>
          <w:iCs/>
        </w:rPr>
        <w:t>crime-</w:t>
      </w:r>
      <w:proofErr w:type="spellStart"/>
      <w:r w:rsidRPr="001B71D5">
        <w:rPr>
          <w:i/>
          <w:iCs/>
        </w:rPr>
        <w:t>prone</w:t>
      </w:r>
      <w:proofErr w:type="spellEnd"/>
      <w:r w:rsidRPr="001B71D5">
        <w:rPr>
          <w:i/>
          <w:iCs/>
        </w:rPr>
        <w:t>’</w:t>
      </w:r>
      <w:r>
        <w:t>, risicofactoren)</w:t>
      </w:r>
    </w:p>
    <w:p w14:paraId="52BCD519" w14:textId="4496F2D7" w:rsidR="00754C99" w:rsidRDefault="00754C99" w:rsidP="001B71D5">
      <w:pPr>
        <w:pStyle w:val="Lijstalinea"/>
        <w:numPr>
          <w:ilvl w:val="0"/>
          <w:numId w:val="3"/>
        </w:numPr>
      </w:pPr>
      <w:r w:rsidRPr="001B71D5">
        <w:rPr>
          <w:b/>
          <w:bCs/>
        </w:rPr>
        <w:t>Criminogene structuur</w:t>
      </w:r>
      <w:r>
        <w:t xml:space="preserve"> = een afhankelijkheidssituaties waar men zich gedwongen voelen of verleiding ervaren om criminele handelingen te begaan.</w:t>
      </w:r>
    </w:p>
    <w:p w14:paraId="5BAD18F3" w14:textId="63C09764" w:rsidR="00754C99" w:rsidRDefault="00754C99" w:rsidP="00754C99">
      <w:r w:rsidRPr="001B71D5">
        <w:rPr>
          <w:b/>
          <w:bCs/>
          <w:u w:val="single"/>
        </w:rPr>
        <w:t>Consensusverklaringen</w:t>
      </w:r>
      <w:r>
        <w:t xml:space="preserve">: mensen en groepen worden het in een redelijk en democratisch gevoerd debat samen eens over de bepaalde normen en acties. </w:t>
      </w:r>
    </w:p>
    <w:p w14:paraId="07C7DF74" w14:textId="796DAF4F" w:rsidR="0027330F" w:rsidRDefault="00754C99" w:rsidP="00754C99">
      <w:r w:rsidRPr="001B71D5">
        <w:rPr>
          <w:b/>
          <w:bCs/>
          <w:u w:val="single"/>
        </w:rPr>
        <w:t>Conflictverklaringen</w:t>
      </w:r>
      <w:r>
        <w:t xml:space="preserve">: bepaalde normen worden heersend nadat belangentegenstellingen zijn uitgevochten en de winnaar van deze strijd zijn normen algemeen geldig heeft verklaard. </w:t>
      </w:r>
    </w:p>
    <w:p w14:paraId="7FEB585D" w14:textId="53F74C82" w:rsidR="0027330F" w:rsidRPr="0027330F" w:rsidRDefault="0027330F" w:rsidP="00754C99">
      <w:pPr>
        <w:rPr>
          <w:color w:val="0070C0"/>
        </w:rPr>
      </w:pPr>
      <w:r w:rsidRPr="0027330F">
        <w:rPr>
          <w:color w:val="0070C0"/>
        </w:rPr>
        <w:t xml:space="preserve">Kenmerken kritische criminologie: </w:t>
      </w:r>
    </w:p>
    <w:p w14:paraId="513EFDE1" w14:textId="2A8C8EB8" w:rsidR="0027330F" w:rsidRDefault="0027330F" w:rsidP="00491B79">
      <w:pPr>
        <w:pStyle w:val="Lijstalinea"/>
        <w:numPr>
          <w:ilvl w:val="0"/>
          <w:numId w:val="3"/>
        </w:numPr>
      </w:pPr>
      <w:r>
        <w:t>Criminaliteit en deviantie benaderd uit macro-sociologisch perspectief</w:t>
      </w:r>
    </w:p>
    <w:p w14:paraId="6D4BE250" w14:textId="0E55DC64" w:rsidR="0027330F" w:rsidRDefault="0027330F" w:rsidP="00491B79">
      <w:pPr>
        <w:pStyle w:val="Lijstalinea"/>
        <w:numPr>
          <w:ilvl w:val="0"/>
          <w:numId w:val="3"/>
        </w:numPr>
      </w:pPr>
      <w:r>
        <w:t>Samenleving is niet eenvormig, maar kent klassenverschillen met verdeling van macht en zeggenschap</w:t>
      </w:r>
    </w:p>
    <w:p w14:paraId="1FC0D462" w14:textId="54748748" w:rsidR="0027330F" w:rsidRDefault="0027330F" w:rsidP="00491B79">
      <w:pPr>
        <w:pStyle w:val="Lijstalinea"/>
        <w:numPr>
          <w:ilvl w:val="0"/>
          <w:numId w:val="3"/>
        </w:numPr>
      </w:pPr>
      <w:r>
        <w:t>Belangen groepen centraal en de dominante klasse beschermt belangen</w:t>
      </w:r>
    </w:p>
    <w:p w14:paraId="47AFF61F" w14:textId="14491E65" w:rsidR="00754C99" w:rsidRDefault="0027330F" w:rsidP="00754C99">
      <w:r>
        <w:t xml:space="preserve">Criminaliteit is geen individueel probleem, maar ook een maatschappelijk fenomeen. </w:t>
      </w:r>
    </w:p>
    <w:p w14:paraId="541FB6C5" w14:textId="646A9EF1" w:rsidR="0027330F" w:rsidRDefault="0027330F" w:rsidP="00754C99">
      <w:r w:rsidRPr="0027330F">
        <w:rPr>
          <w:color w:val="0070C0"/>
        </w:rPr>
        <w:t>Verschil met traditionele criminologie:</w:t>
      </w:r>
    </w:p>
    <w:p w14:paraId="69605F6A" w14:textId="437D90A4" w:rsidR="0027330F" w:rsidRDefault="0027330F" w:rsidP="00491B79">
      <w:pPr>
        <w:pStyle w:val="Lijstalinea"/>
        <w:numPr>
          <w:ilvl w:val="0"/>
          <w:numId w:val="3"/>
        </w:numPr>
      </w:pPr>
      <w:r>
        <w:t xml:space="preserve">Traditioneel </w:t>
      </w:r>
      <w:r>
        <w:sym w:font="Wingdings" w:char="F0E0"/>
      </w:r>
      <w:r>
        <w:t xml:space="preserve"> aandacht voor ‘kleine’ criminaliteit door sociaal zwakkeren, weinig aandacht voor ‘grote’ criminaliteit (zoals witteboordencriminaliteit, fraude, milieu, etc.)</w:t>
      </w:r>
    </w:p>
    <w:p w14:paraId="154D33F5" w14:textId="2A4E4D01" w:rsidR="0027330F" w:rsidRDefault="0027330F" w:rsidP="00491B79">
      <w:pPr>
        <w:pStyle w:val="Lijstalinea"/>
        <w:numPr>
          <w:ilvl w:val="0"/>
          <w:numId w:val="3"/>
        </w:numPr>
      </w:pPr>
      <w:r>
        <w:t>Bredere vraag naar domein van criminologie (vraagstukken rondom mensenrechten, imperialisme, oorlog, racisme, seksisme, etc. moeten dat ook worden bestudeerd)</w:t>
      </w:r>
      <w:r>
        <w:sym w:font="Wingdings" w:char="F0E0"/>
      </w:r>
      <w:r>
        <w:t xml:space="preserve"> misdaad tegen de mensheid</w:t>
      </w:r>
    </w:p>
    <w:p w14:paraId="44E11EAE" w14:textId="77777777" w:rsidR="002E7B2B" w:rsidRDefault="002E7B2B" w:rsidP="0027330F"/>
    <w:p w14:paraId="18ECD77D" w14:textId="077C4148" w:rsidR="0027330F" w:rsidRPr="001B71D5" w:rsidRDefault="002E7B2B" w:rsidP="0027330F">
      <w:pPr>
        <w:rPr>
          <w:color w:val="70AD47" w:themeColor="accent6"/>
          <w:u w:val="single"/>
        </w:rPr>
      </w:pPr>
      <w:r w:rsidRPr="001B71D5">
        <w:rPr>
          <w:color w:val="70AD47" w:themeColor="accent6"/>
          <w:u w:val="single"/>
        </w:rPr>
        <w:t>Radicale en conflicttheorieën:</w:t>
      </w:r>
    </w:p>
    <w:p w14:paraId="1CE0E5D2" w14:textId="10C16438" w:rsidR="002E7B2B" w:rsidRDefault="002E7B2B" w:rsidP="00491B79">
      <w:pPr>
        <w:pStyle w:val="Lijstalinea"/>
        <w:numPr>
          <w:ilvl w:val="0"/>
          <w:numId w:val="3"/>
        </w:numPr>
      </w:pPr>
      <w:r>
        <w:t>Richten zich op social eongelijkheid en klassenverschillen</w:t>
      </w:r>
    </w:p>
    <w:p w14:paraId="662E6EE4" w14:textId="3E2F9344" w:rsidR="002E7B2B" w:rsidRPr="002E7B2B" w:rsidRDefault="002E7B2B" w:rsidP="002E7B2B">
      <w:pPr>
        <w:rPr>
          <w:u w:val="single"/>
        </w:rPr>
      </w:pPr>
      <w:r w:rsidRPr="002E7B2B">
        <w:rPr>
          <w:u w:val="single"/>
        </w:rPr>
        <w:t xml:space="preserve">Onderscheid: </w:t>
      </w:r>
    </w:p>
    <w:p w14:paraId="42316C99" w14:textId="25A2DCD2" w:rsidR="002E7B2B" w:rsidRDefault="002E7B2B" w:rsidP="00491B79">
      <w:pPr>
        <w:pStyle w:val="Lijstalinea"/>
        <w:numPr>
          <w:ilvl w:val="0"/>
          <w:numId w:val="3"/>
        </w:numPr>
      </w:pPr>
      <w:r>
        <w:t xml:space="preserve">Verschillende benaderingen en concepten van ‘ongelijkheid’ </w:t>
      </w:r>
    </w:p>
    <w:p w14:paraId="73FE1A76" w14:textId="45C3523C" w:rsidR="002E7B2B" w:rsidRDefault="002E7B2B" w:rsidP="00491B79">
      <w:pPr>
        <w:pStyle w:val="Lijstalinea"/>
        <w:numPr>
          <w:ilvl w:val="0"/>
          <w:numId w:val="3"/>
        </w:numPr>
      </w:pPr>
      <w:r w:rsidRPr="001B71D5">
        <w:rPr>
          <w:b/>
          <w:bCs/>
        </w:rPr>
        <w:t>Conflict</w:t>
      </w:r>
      <w:r>
        <w:t xml:space="preserve"> </w:t>
      </w:r>
      <w:r>
        <w:sym w:font="Wingdings" w:char="F0E0"/>
      </w:r>
      <w:r>
        <w:t xml:space="preserve"> benadrukt de behoeften en belangen van verschillende mensen en groepen die tegenstrijdig kunnen zijn</w:t>
      </w:r>
      <w:r w:rsidR="001B71D5">
        <w:t xml:space="preserve">. (voortbouwend op </w:t>
      </w:r>
      <w:r w:rsidR="001B71D5" w:rsidRPr="001B71D5">
        <w:rPr>
          <w:b/>
          <w:bCs/>
        </w:rPr>
        <w:t>Weber</w:t>
      </w:r>
      <w:r w:rsidR="001B71D5">
        <w:t>)</w:t>
      </w:r>
    </w:p>
    <w:p w14:paraId="6CE4256A" w14:textId="71368FBA" w:rsidR="002E7B2B" w:rsidRDefault="002E7B2B" w:rsidP="00491B79">
      <w:pPr>
        <w:pStyle w:val="Lijstalinea"/>
        <w:numPr>
          <w:ilvl w:val="0"/>
          <w:numId w:val="3"/>
        </w:numPr>
      </w:pPr>
      <w:r w:rsidRPr="001B71D5">
        <w:rPr>
          <w:b/>
          <w:bCs/>
        </w:rPr>
        <w:t>Radicaal</w:t>
      </w:r>
      <w:r w:rsidRPr="002E7B2B">
        <w:t xml:space="preserve"> </w:t>
      </w:r>
      <w:r w:rsidRPr="002E7B2B">
        <w:sym w:font="Wingdings" w:char="F0E0"/>
      </w:r>
      <w:r w:rsidRPr="002E7B2B">
        <w:t xml:space="preserve"> economische ongelijkheid is fundamenteel. </w:t>
      </w:r>
      <w:r w:rsidR="001B71D5">
        <w:t xml:space="preserve">(voortbouwend op </w:t>
      </w:r>
      <w:r w:rsidR="001B71D5" w:rsidRPr="001B71D5">
        <w:rPr>
          <w:b/>
          <w:bCs/>
        </w:rPr>
        <w:t>Marx</w:t>
      </w:r>
      <w:r w:rsidR="001B71D5">
        <w:t>)</w:t>
      </w:r>
    </w:p>
    <w:p w14:paraId="5534BACB" w14:textId="037A6C0A" w:rsidR="001B71D5" w:rsidRDefault="001B71D5" w:rsidP="00491B79">
      <w:pPr>
        <w:pStyle w:val="Lijstalinea"/>
        <w:numPr>
          <w:ilvl w:val="0"/>
          <w:numId w:val="3"/>
        </w:numPr>
      </w:pPr>
      <w:r>
        <w:rPr>
          <w:b/>
          <w:bCs/>
        </w:rPr>
        <w:t>Conflict</w:t>
      </w:r>
      <w:r>
        <w:t xml:space="preserve"> </w:t>
      </w:r>
      <w:r>
        <w:sym w:font="Wingdings" w:char="F0E0"/>
      </w:r>
      <w:r>
        <w:t xml:space="preserve"> </w:t>
      </w:r>
      <w:r w:rsidR="00A826F5">
        <w:t xml:space="preserve">mensen zijn niet goed of slecht </w:t>
      </w:r>
    </w:p>
    <w:p w14:paraId="0A8F6A04" w14:textId="7075D487" w:rsidR="00A826F5" w:rsidRPr="002E7B2B" w:rsidRDefault="00A826F5" w:rsidP="00491B79">
      <w:pPr>
        <w:pStyle w:val="Lijstalinea"/>
        <w:numPr>
          <w:ilvl w:val="0"/>
          <w:numId w:val="3"/>
        </w:numPr>
      </w:pPr>
      <w:r>
        <w:rPr>
          <w:b/>
          <w:bCs/>
        </w:rPr>
        <w:t xml:space="preserve">Radicaal </w:t>
      </w:r>
      <w:r>
        <w:sym w:font="Wingdings" w:char="F0E0"/>
      </w:r>
      <w:r>
        <w:t xml:space="preserve"> mensen zijn goed van karakter, maar worden gemaakt door de samenleving</w:t>
      </w:r>
    </w:p>
    <w:p w14:paraId="79BEB28F" w14:textId="77777777" w:rsidR="002E7B2B" w:rsidRDefault="002E7B2B" w:rsidP="00754C99">
      <w:pPr>
        <w:rPr>
          <w:b/>
          <w:bCs/>
          <w:color w:val="0070C0"/>
          <w:u w:val="single"/>
        </w:rPr>
      </w:pPr>
    </w:p>
    <w:p w14:paraId="4A4FA159" w14:textId="77777777" w:rsidR="001B71D5" w:rsidRDefault="001B71D5" w:rsidP="00754C99">
      <w:pPr>
        <w:rPr>
          <w:b/>
          <w:bCs/>
          <w:color w:val="0070C0"/>
          <w:u w:val="single"/>
        </w:rPr>
      </w:pPr>
    </w:p>
    <w:p w14:paraId="0D74CAA3" w14:textId="7B10B07D" w:rsidR="002E7B2B" w:rsidRPr="00A826F5" w:rsidRDefault="00754C99" w:rsidP="00754C99">
      <w:pPr>
        <w:rPr>
          <w:color w:val="70AD47" w:themeColor="accent6"/>
          <w:u w:val="single"/>
        </w:rPr>
      </w:pPr>
      <w:r w:rsidRPr="00A826F5">
        <w:rPr>
          <w:color w:val="70AD47" w:themeColor="accent6"/>
          <w:u w:val="single"/>
        </w:rPr>
        <w:t>Conflicttheorieën:</w:t>
      </w:r>
    </w:p>
    <w:p w14:paraId="760B539D" w14:textId="055F0FBD" w:rsidR="00754C99" w:rsidRDefault="00754C99" w:rsidP="00491B79">
      <w:pPr>
        <w:pStyle w:val="Lijstalinea"/>
        <w:numPr>
          <w:ilvl w:val="0"/>
          <w:numId w:val="3"/>
        </w:numPr>
      </w:pPr>
      <w:r>
        <w:t xml:space="preserve">Hoofdfiguren: </w:t>
      </w:r>
      <w:r w:rsidRPr="001B71D5">
        <w:rPr>
          <w:b/>
          <w:bCs/>
        </w:rPr>
        <w:t>Weber</w:t>
      </w:r>
      <w:r>
        <w:t xml:space="preserve">, </w:t>
      </w:r>
      <w:proofErr w:type="spellStart"/>
      <w:r w:rsidRPr="001B71D5">
        <w:rPr>
          <w:b/>
          <w:bCs/>
        </w:rPr>
        <w:t>Simmel</w:t>
      </w:r>
      <w:proofErr w:type="spellEnd"/>
      <w:r>
        <w:t xml:space="preserve">, </w:t>
      </w:r>
      <w:proofErr w:type="spellStart"/>
      <w:r w:rsidRPr="001B71D5">
        <w:rPr>
          <w:b/>
          <w:bCs/>
        </w:rPr>
        <w:t>Dahrendorp</w:t>
      </w:r>
      <w:proofErr w:type="spellEnd"/>
      <w:r>
        <w:t xml:space="preserve">, </w:t>
      </w:r>
      <w:proofErr w:type="spellStart"/>
      <w:r w:rsidRPr="001B71D5">
        <w:rPr>
          <w:b/>
          <w:bCs/>
        </w:rPr>
        <w:t>Vold</w:t>
      </w:r>
      <w:proofErr w:type="spellEnd"/>
    </w:p>
    <w:p w14:paraId="1AD48A10" w14:textId="7CDEF373" w:rsidR="00754C99" w:rsidRDefault="00754C99" w:rsidP="00491B79">
      <w:pPr>
        <w:pStyle w:val="Lijstalinea"/>
        <w:numPr>
          <w:ilvl w:val="0"/>
          <w:numId w:val="3"/>
        </w:numPr>
      </w:pPr>
      <w:r>
        <w:t xml:space="preserve">Hedendaags: Turk en </w:t>
      </w:r>
      <w:proofErr w:type="spellStart"/>
      <w:r>
        <w:t>Quinney</w:t>
      </w:r>
      <w:proofErr w:type="spellEnd"/>
    </w:p>
    <w:p w14:paraId="102E750C" w14:textId="079DA000" w:rsidR="002E7B2B" w:rsidRPr="002E7B2B" w:rsidRDefault="002E7B2B" w:rsidP="002E7B2B">
      <w:pPr>
        <w:rPr>
          <w:u w:val="single"/>
        </w:rPr>
      </w:pPr>
      <w:r w:rsidRPr="00A826F5">
        <w:rPr>
          <w:b/>
          <w:bCs/>
          <w:u w:val="single"/>
        </w:rPr>
        <w:t>Weber</w:t>
      </w:r>
      <w:r w:rsidRPr="002E7B2B">
        <w:rPr>
          <w:u w:val="single"/>
        </w:rPr>
        <w:t>:</w:t>
      </w:r>
    </w:p>
    <w:p w14:paraId="38CAFDC2" w14:textId="30A0CC6A" w:rsidR="002E7B2B" w:rsidRDefault="002E7B2B" w:rsidP="00491B79">
      <w:pPr>
        <w:pStyle w:val="Lijstalinea"/>
        <w:numPr>
          <w:ilvl w:val="0"/>
          <w:numId w:val="3"/>
        </w:numPr>
      </w:pPr>
      <w:r w:rsidRPr="002E7B2B">
        <w:rPr>
          <w:color w:val="7030A0"/>
        </w:rPr>
        <w:t xml:space="preserve">3 dimensies van conflict:  </w:t>
      </w:r>
    </w:p>
    <w:p w14:paraId="23CEBAE7" w14:textId="66B4F98B" w:rsidR="002E7B2B" w:rsidRDefault="002E7B2B" w:rsidP="00A94F49">
      <w:pPr>
        <w:pStyle w:val="Lijstalinea"/>
        <w:numPr>
          <w:ilvl w:val="0"/>
          <w:numId w:val="24"/>
        </w:numPr>
      </w:pPr>
      <w:r w:rsidRPr="00A826F5">
        <w:rPr>
          <w:b/>
          <w:bCs/>
        </w:rPr>
        <w:t>Macht</w:t>
      </w:r>
      <w:r>
        <w:t xml:space="preserve"> (partijen)</w:t>
      </w:r>
    </w:p>
    <w:p w14:paraId="19162869" w14:textId="73D804EC" w:rsidR="002E7B2B" w:rsidRDefault="002E7B2B" w:rsidP="00A94F49">
      <w:pPr>
        <w:pStyle w:val="Lijstalinea"/>
        <w:numPr>
          <w:ilvl w:val="0"/>
          <w:numId w:val="24"/>
        </w:numPr>
      </w:pPr>
      <w:r w:rsidRPr="00A826F5">
        <w:rPr>
          <w:b/>
          <w:bCs/>
        </w:rPr>
        <w:t>Rijkdom</w:t>
      </w:r>
      <w:r>
        <w:t xml:space="preserve"> (economische positie)</w:t>
      </w:r>
    </w:p>
    <w:p w14:paraId="58D3908D" w14:textId="47D633BF" w:rsidR="002E7B2B" w:rsidRDefault="002E7B2B" w:rsidP="00A94F49">
      <w:pPr>
        <w:pStyle w:val="Lijstalinea"/>
        <w:numPr>
          <w:ilvl w:val="0"/>
          <w:numId w:val="24"/>
        </w:numPr>
      </w:pPr>
      <w:r w:rsidRPr="00A826F5">
        <w:rPr>
          <w:b/>
          <w:bCs/>
        </w:rPr>
        <w:t>Prestige</w:t>
      </w:r>
      <w:r>
        <w:t xml:space="preserve"> (hoge status)</w:t>
      </w:r>
    </w:p>
    <w:p w14:paraId="7F8BEF97" w14:textId="6D43568F" w:rsidR="002E7B2B" w:rsidRDefault="002E7B2B" w:rsidP="00491B79">
      <w:pPr>
        <w:pStyle w:val="Lijstalinea"/>
        <w:numPr>
          <w:ilvl w:val="0"/>
          <w:numId w:val="3"/>
        </w:numPr>
      </w:pPr>
      <w:r>
        <w:t>Als een kleinschalige groep die 3 allemaal heeft, ontstaat een conflict</w:t>
      </w:r>
    </w:p>
    <w:p w14:paraId="4B5CABC7" w14:textId="450FE696" w:rsidR="002E7B2B" w:rsidRPr="002E7B2B" w:rsidRDefault="002E7B2B" w:rsidP="002E7B2B">
      <w:pPr>
        <w:rPr>
          <w:u w:val="single"/>
        </w:rPr>
      </w:pPr>
      <w:proofErr w:type="spellStart"/>
      <w:r w:rsidRPr="00A826F5">
        <w:rPr>
          <w:b/>
          <w:bCs/>
          <w:u w:val="single"/>
        </w:rPr>
        <w:t>Simmel</w:t>
      </w:r>
      <w:proofErr w:type="spellEnd"/>
      <w:r w:rsidRPr="002E7B2B">
        <w:rPr>
          <w:u w:val="single"/>
        </w:rPr>
        <w:t>:</w:t>
      </w:r>
    </w:p>
    <w:p w14:paraId="3C73C530" w14:textId="65EB1D45" w:rsidR="002E7B2B" w:rsidRDefault="002E7B2B" w:rsidP="00491B79">
      <w:pPr>
        <w:pStyle w:val="Lijstalinea"/>
        <w:numPr>
          <w:ilvl w:val="0"/>
          <w:numId w:val="3"/>
        </w:numPr>
      </w:pPr>
      <w:r>
        <w:t>Conflict is een gebruikelijke en stabiele vorm van interactie (conflict en competitie zijn met elkaar verweven, waardoor samenwerking wordt geproduceerd)</w:t>
      </w:r>
    </w:p>
    <w:p w14:paraId="23EC8EC9" w14:textId="73673068" w:rsidR="002E7B2B" w:rsidRDefault="002E7B2B" w:rsidP="00491B79">
      <w:pPr>
        <w:pStyle w:val="Lijstalinea"/>
        <w:numPr>
          <w:ilvl w:val="0"/>
          <w:numId w:val="3"/>
        </w:numPr>
      </w:pPr>
      <w:r>
        <w:t>Conflict is functioneel voor de samenleving om tegenstellingen op te lossen</w:t>
      </w:r>
    </w:p>
    <w:p w14:paraId="0268C015" w14:textId="2F3D5632" w:rsidR="00A826F5" w:rsidRDefault="00A826F5" w:rsidP="00A826F5">
      <w:pPr>
        <w:pStyle w:val="Lijstalinea"/>
        <w:numPr>
          <w:ilvl w:val="0"/>
          <w:numId w:val="3"/>
        </w:numPr>
      </w:pPr>
      <w:r>
        <w:t>Biologische kenmerken aangeboren en die worden verergert door de samenleving</w:t>
      </w:r>
    </w:p>
    <w:p w14:paraId="5EBBC1A5" w14:textId="0E0DD703" w:rsidR="002E7B2B" w:rsidRPr="00A826F5" w:rsidRDefault="002E7B2B" w:rsidP="002E7B2B">
      <w:pPr>
        <w:rPr>
          <w:b/>
          <w:bCs/>
          <w:u w:val="single"/>
        </w:rPr>
      </w:pPr>
      <w:proofErr w:type="spellStart"/>
      <w:r w:rsidRPr="00A826F5">
        <w:rPr>
          <w:b/>
          <w:bCs/>
          <w:u w:val="single"/>
        </w:rPr>
        <w:t>Dahrendorf</w:t>
      </w:r>
      <w:proofErr w:type="spellEnd"/>
    </w:p>
    <w:p w14:paraId="7C6397CE" w14:textId="5B974C59" w:rsidR="00D91548" w:rsidRPr="00D91548" w:rsidRDefault="00D91548" w:rsidP="00491B79">
      <w:pPr>
        <w:pStyle w:val="Lijstalinea"/>
        <w:numPr>
          <w:ilvl w:val="0"/>
          <w:numId w:val="3"/>
        </w:numPr>
      </w:pPr>
      <w:r>
        <w:t xml:space="preserve">Pluralistische versie van conflict (consensus en conflict worden samengevoegd. </w:t>
      </w:r>
      <w:r>
        <w:sym w:font="Wingdings" w:char="F0E0"/>
      </w:r>
      <w:r>
        <w:t xml:space="preserve"> een samenleving produceert tegenstellingen (conflict), waardoor de samenleving vervolgens resulteert in een nieuwe organisatie (consensus); </w:t>
      </w:r>
      <w:r w:rsidRPr="00D91548">
        <w:rPr>
          <w:b/>
          <w:bCs/>
        </w:rPr>
        <w:t>dialectische relatie</w:t>
      </w:r>
    </w:p>
    <w:p w14:paraId="5658D5E9" w14:textId="0B573FF1" w:rsidR="00D91548" w:rsidRDefault="00D91548" w:rsidP="00491B79">
      <w:pPr>
        <w:pStyle w:val="Lijstalinea"/>
        <w:numPr>
          <w:ilvl w:val="0"/>
          <w:numId w:val="3"/>
        </w:numPr>
      </w:pPr>
      <w:r>
        <w:t>Conflict niet alleen door economische ongelijkheid</w:t>
      </w:r>
    </w:p>
    <w:p w14:paraId="2D3CC4E3" w14:textId="44274DE1" w:rsidR="00A826F5" w:rsidRPr="00A826F5" w:rsidRDefault="00A826F5" w:rsidP="00491B79">
      <w:pPr>
        <w:pStyle w:val="Lijstalinea"/>
        <w:numPr>
          <w:ilvl w:val="0"/>
          <w:numId w:val="3"/>
        </w:numPr>
        <w:rPr>
          <w:color w:val="7030A0"/>
        </w:rPr>
      </w:pPr>
      <w:r w:rsidRPr="00A826F5">
        <w:rPr>
          <w:color w:val="7030A0"/>
        </w:rPr>
        <w:t xml:space="preserve">2 subgroepen: </w:t>
      </w:r>
    </w:p>
    <w:p w14:paraId="32E39B36" w14:textId="023B0937" w:rsidR="00A826F5" w:rsidRDefault="00A826F5" w:rsidP="00A826F5">
      <w:pPr>
        <w:pStyle w:val="Lijstalinea"/>
        <w:numPr>
          <w:ilvl w:val="0"/>
          <w:numId w:val="53"/>
        </w:numPr>
      </w:pPr>
      <w:r w:rsidRPr="00A826F5">
        <w:rPr>
          <w:u w:val="single"/>
        </w:rPr>
        <w:t>De leiders</w:t>
      </w:r>
      <w:r>
        <w:t xml:space="preserve"> </w:t>
      </w:r>
      <w:r>
        <w:sym w:font="Wingdings" w:char="F0E0"/>
      </w:r>
      <w:r>
        <w:t xml:space="preserve"> degene met de macht</w:t>
      </w:r>
    </w:p>
    <w:p w14:paraId="2DDD2D51" w14:textId="3CB7B539" w:rsidR="00A826F5" w:rsidRDefault="00A826F5" w:rsidP="00A826F5">
      <w:pPr>
        <w:pStyle w:val="Lijstalinea"/>
        <w:numPr>
          <w:ilvl w:val="0"/>
          <w:numId w:val="53"/>
        </w:numPr>
      </w:pPr>
      <w:r w:rsidRPr="00A826F5">
        <w:rPr>
          <w:u w:val="single"/>
        </w:rPr>
        <w:t>De volgers</w:t>
      </w:r>
      <w:r>
        <w:t xml:space="preserve"> </w:t>
      </w:r>
      <w:r>
        <w:sym w:font="Wingdings" w:char="F0E0"/>
      </w:r>
      <w:r>
        <w:t xml:space="preserve"> degene die moeten conformeren aan de leiders</w:t>
      </w:r>
    </w:p>
    <w:p w14:paraId="68E786CF" w14:textId="367CEFC8" w:rsidR="00A826F5" w:rsidRDefault="00A826F5" w:rsidP="00A826F5">
      <w:pPr>
        <w:pStyle w:val="Lijstalinea"/>
        <w:numPr>
          <w:ilvl w:val="0"/>
          <w:numId w:val="3"/>
        </w:numPr>
      </w:pPr>
      <w:r>
        <w:t>Door die subgroepen herhaald de cyclus van conflict en consensus zich steeds</w:t>
      </w:r>
    </w:p>
    <w:p w14:paraId="37727E50" w14:textId="662B7023" w:rsidR="00D91548" w:rsidRPr="00D91548" w:rsidRDefault="00D91548" w:rsidP="00D91548">
      <w:pPr>
        <w:rPr>
          <w:u w:val="single"/>
        </w:rPr>
      </w:pPr>
      <w:proofErr w:type="spellStart"/>
      <w:r w:rsidRPr="00A826F5">
        <w:rPr>
          <w:b/>
          <w:bCs/>
          <w:u w:val="single"/>
        </w:rPr>
        <w:t>Vold</w:t>
      </w:r>
      <w:proofErr w:type="spellEnd"/>
      <w:r w:rsidRPr="00D91548">
        <w:rPr>
          <w:u w:val="single"/>
        </w:rPr>
        <w:t>:</w:t>
      </w:r>
    </w:p>
    <w:p w14:paraId="76B542D5" w14:textId="10CC2294" w:rsidR="00D91548" w:rsidRDefault="00D91548" w:rsidP="00491B79">
      <w:pPr>
        <w:pStyle w:val="Lijstalinea"/>
        <w:numPr>
          <w:ilvl w:val="0"/>
          <w:numId w:val="3"/>
        </w:numPr>
      </w:pPr>
      <w:r>
        <w:t>Combineert de ideeën van voorgangers</w:t>
      </w:r>
    </w:p>
    <w:p w14:paraId="025743A3" w14:textId="397C1B6F" w:rsidR="00D91548" w:rsidRDefault="00D91548" w:rsidP="00491B79">
      <w:pPr>
        <w:pStyle w:val="Lijstalinea"/>
        <w:numPr>
          <w:ilvl w:val="0"/>
          <w:numId w:val="3"/>
        </w:numPr>
      </w:pPr>
      <w:r>
        <w:t>Samenleving is in staat van evenwicht, niet door consensus maar door aanpassing van groepen aan elkaar</w:t>
      </w:r>
    </w:p>
    <w:p w14:paraId="693553DB" w14:textId="779842D4" w:rsidR="00D91548" w:rsidRDefault="00D91548" w:rsidP="00491B79">
      <w:pPr>
        <w:pStyle w:val="Lijstalinea"/>
        <w:numPr>
          <w:ilvl w:val="0"/>
          <w:numId w:val="3"/>
        </w:numPr>
      </w:pPr>
      <w:r>
        <w:t>Conflict ontstaat bij overlappende belangen</w:t>
      </w:r>
    </w:p>
    <w:p w14:paraId="6FD9DC11" w14:textId="42E0E53B" w:rsidR="002E7B2B" w:rsidRDefault="00D91548" w:rsidP="00491B79">
      <w:pPr>
        <w:pStyle w:val="Lijstalinea"/>
        <w:numPr>
          <w:ilvl w:val="0"/>
          <w:numId w:val="3"/>
        </w:numPr>
      </w:pPr>
      <w:r>
        <w:t>Groepen zoeken verdediging van recht bij de staat</w:t>
      </w:r>
    </w:p>
    <w:p w14:paraId="48C6E100" w14:textId="0CE620E8" w:rsidR="00D91548" w:rsidRDefault="00D91548" w:rsidP="00491B79">
      <w:pPr>
        <w:pStyle w:val="Lijstalinea"/>
        <w:numPr>
          <w:ilvl w:val="0"/>
          <w:numId w:val="3"/>
        </w:numPr>
      </w:pPr>
      <w:r>
        <w:t xml:space="preserve">Criminaliteit is een normale reactie van normale mensen die worstelen met normale situaties voor het behoud van de manier van keven waar zij voor staan. </w:t>
      </w:r>
    </w:p>
    <w:p w14:paraId="70E31190" w14:textId="77777777" w:rsidR="00A826F5" w:rsidRDefault="00A826F5" w:rsidP="00D91548">
      <w:pPr>
        <w:rPr>
          <w:color w:val="0070C0"/>
        </w:rPr>
      </w:pPr>
    </w:p>
    <w:p w14:paraId="500EE96E" w14:textId="2036C9A9" w:rsidR="00A826F5" w:rsidRPr="00A826F5" w:rsidRDefault="00A826F5" w:rsidP="00D91548">
      <w:pPr>
        <w:rPr>
          <w:color w:val="0070C0"/>
        </w:rPr>
      </w:pPr>
      <w:r>
        <w:rPr>
          <w:color w:val="0070C0"/>
        </w:rPr>
        <w:t>Modernere conflicttheorieën</w:t>
      </w:r>
    </w:p>
    <w:p w14:paraId="7389180E" w14:textId="5659DA0C" w:rsidR="00D91548" w:rsidRPr="00D91548" w:rsidRDefault="00D91548" w:rsidP="00D91548">
      <w:pPr>
        <w:rPr>
          <w:u w:val="single"/>
        </w:rPr>
      </w:pPr>
      <w:r w:rsidRPr="00A826F5">
        <w:rPr>
          <w:b/>
          <w:bCs/>
          <w:u w:val="single"/>
        </w:rPr>
        <w:t>Turk</w:t>
      </w:r>
      <w:r w:rsidRPr="00D91548">
        <w:rPr>
          <w:u w:val="single"/>
        </w:rPr>
        <w:t>:</w:t>
      </w:r>
    </w:p>
    <w:p w14:paraId="76C3BF60" w14:textId="1C6D7FBE" w:rsidR="00D91548" w:rsidRDefault="00D91548" w:rsidP="00491B79">
      <w:pPr>
        <w:pStyle w:val="Lijstalinea"/>
        <w:numPr>
          <w:ilvl w:val="0"/>
          <w:numId w:val="3"/>
        </w:numPr>
      </w:pPr>
      <w:r>
        <w:t>Hoe conflict wetgeving vormgeeft</w:t>
      </w:r>
    </w:p>
    <w:p w14:paraId="2FCA62D5" w14:textId="563C5935" w:rsidR="00D91548" w:rsidRDefault="00D91548" w:rsidP="00491B79">
      <w:pPr>
        <w:pStyle w:val="Lijstalinea"/>
        <w:numPr>
          <w:ilvl w:val="0"/>
          <w:numId w:val="3"/>
        </w:numPr>
      </w:pPr>
      <w:r>
        <w:t xml:space="preserve">Mensen in ondergeschikte posities, zijn ondergeworpen aan de waarden, standaarden en wetten van de autoriteiten </w:t>
      </w:r>
      <w:r>
        <w:sym w:font="Wingdings" w:char="F0E0"/>
      </w:r>
      <w:r>
        <w:t xml:space="preserve"> die mensen worden vervolgens als crimineel gezien</w:t>
      </w:r>
    </w:p>
    <w:p w14:paraId="5C7C5F57" w14:textId="2D2DD3AB" w:rsidR="00D91548" w:rsidRDefault="00D91548" w:rsidP="00491B79">
      <w:pPr>
        <w:pStyle w:val="Lijstalinea"/>
        <w:numPr>
          <w:ilvl w:val="0"/>
          <w:numId w:val="3"/>
        </w:numPr>
      </w:pPr>
      <w:r w:rsidRPr="00D91548">
        <w:rPr>
          <w:b/>
          <w:bCs/>
        </w:rPr>
        <w:t xml:space="preserve">Norm </w:t>
      </w:r>
      <w:proofErr w:type="spellStart"/>
      <w:r w:rsidRPr="00D91548">
        <w:rPr>
          <w:b/>
          <w:bCs/>
        </w:rPr>
        <w:t>resister</w:t>
      </w:r>
      <w:proofErr w:type="spellEnd"/>
      <w:r>
        <w:t xml:space="preserve"> = mensen die normen doorbreken die niet op tweezijdige acceptatie zijn gebaseerd maar op eenzijdige overheersing</w:t>
      </w:r>
    </w:p>
    <w:p w14:paraId="521E1C9D" w14:textId="66FEE6BB" w:rsidR="00CB21E9" w:rsidRPr="00CB21E9" w:rsidRDefault="00CB21E9" w:rsidP="00491B79">
      <w:pPr>
        <w:pStyle w:val="Lijstalinea"/>
        <w:numPr>
          <w:ilvl w:val="0"/>
          <w:numId w:val="3"/>
        </w:numPr>
        <w:rPr>
          <w:color w:val="7030A0"/>
        </w:rPr>
      </w:pPr>
      <w:r w:rsidRPr="00CB21E9">
        <w:rPr>
          <w:color w:val="7030A0"/>
        </w:rPr>
        <w:lastRenderedPageBreak/>
        <w:t xml:space="preserve">Condities die kunnen leiden tot conflict tussen autoriteit en subject: </w:t>
      </w:r>
    </w:p>
    <w:p w14:paraId="314DA311" w14:textId="537B2064" w:rsidR="00CB21E9" w:rsidRDefault="00CB21E9" w:rsidP="00CB21E9">
      <w:pPr>
        <w:pStyle w:val="Lijstalinea"/>
        <w:numPr>
          <w:ilvl w:val="0"/>
          <w:numId w:val="54"/>
        </w:numPr>
      </w:pPr>
      <w:r>
        <w:t>Culturele waarden en social acties van autoriteiten komen veelal overheen en hetzelfde is het geval bij een subject</w:t>
      </w:r>
    </w:p>
    <w:p w14:paraId="35968B5F" w14:textId="1A095313" w:rsidR="00CB21E9" w:rsidRDefault="00CB21E9" w:rsidP="00CB21E9">
      <w:pPr>
        <w:pStyle w:val="Lijstalinea"/>
        <w:numPr>
          <w:ilvl w:val="0"/>
          <w:numId w:val="54"/>
        </w:numPr>
      </w:pPr>
      <w:r>
        <w:t>Autoriteiten en subjecten zijn georganiseerd</w:t>
      </w:r>
    </w:p>
    <w:p w14:paraId="72C4CC8D" w14:textId="5BE67C9B" w:rsidR="00CB21E9" w:rsidRDefault="00CB21E9" w:rsidP="00CB21E9">
      <w:pPr>
        <w:pStyle w:val="Lijstalinea"/>
        <w:numPr>
          <w:ilvl w:val="0"/>
          <w:numId w:val="54"/>
        </w:numPr>
      </w:pPr>
      <w:r>
        <w:t>Autoriteiten of subjecten zijn minder geraffineerd</w:t>
      </w:r>
    </w:p>
    <w:p w14:paraId="34473CFF" w14:textId="6F4C9797" w:rsidR="00CB21E9" w:rsidRPr="00CB21E9" w:rsidRDefault="00CB21E9" w:rsidP="00CB21E9">
      <w:pPr>
        <w:pStyle w:val="Lijstalinea"/>
        <w:numPr>
          <w:ilvl w:val="0"/>
          <w:numId w:val="3"/>
        </w:numPr>
        <w:rPr>
          <w:color w:val="7030A0"/>
        </w:rPr>
      </w:pPr>
      <w:r w:rsidRPr="00CB21E9">
        <w:rPr>
          <w:color w:val="7030A0"/>
        </w:rPr>
        <w:t xml:space="preserve">Condities die leiden tot criminalisering subject: </w:t>
      </w:r>
    </w:p>
    <w:p w14:paraId="68607623" w14:textId="0B322D4D" w:rsidR="00CB21E9" w:rsidRDefault="00CB21E9" w:rsidP="00CB21E9">
      <w:pPr>
        <w:pStyle w:val="Lijstalinea"/>
        <w:numPr>
          <w:ilvl w:val="0"/>
          <w:numId w:val="55"/>
        </w:numPr>
      </w:pPr>
      <w:r>
        <w:t xml:space="preserve">Wetbeoefenaars (politie) en rechtssystemen (rechters) zijn het eens of de ernst van de misdaad </w:t>
      </w:r>
    </w:p>
    <w:p w14:paraId="1F00A789" w14:textId="3EB8B530" w:rsidR="00CB21E9" w:rsidRDefault="00CB21E9" w:rsidP="00CB21E9">
      <w:pPr>
        <w:pStyle w:val="Lijstalinea"/>
        <w:numPr>
          <w:ilvl w:val="0"/>
          <w:numId w:val="55"/>
        </w:numPr>
      </w:pPr>
      <w:r>
        <w:t>Groot machtsverschil tussen wetbeoefenaars en daders</w:t>
      </w:r>
    </w:p>
    <w:p w14:paraId="7B4BF307" w14:textId="34692BCD" w:rsidR="00A826F5" w:rsidRDefault="00CB21E9" w:rsidP="00D91548">
      <w:pPr>
        <w:pStyle w:val="Lijstalinea"/>
        <w:numPr>
          <w:ilvl w:val="0"/>
          <w:numId w:val="55"/>
        </w:numPr>
      </w:pPr>
      <w:r>
        <w:t xml:space="preserve">Het realisme (of gebrek daaraan) van ieder partij z’n acties en hun kans op succes. </w:t>
      </w:r>
    </w:p>
    <w:p w14:paraId="41C22C11" w14:textId="74D62440" w:rsidR="00CB21E9" w:rsidRPr="00CB21E9" w:rsidRDefault="00CB21E9" w:rsidP="00CB21E9">
      <w:pPr>
        <w:pStyle w:val="Lijstalinea"/>
        <w:numPr>
          <w:ilvl w:val="0"/>
          <w:numId w:val="3"/>
        </w:numPr>
        <w:rPr>
          <w:color w:val="7030A0"/>
        </w:rPr>
      </w:pPr>
      <w:r w:rsidRPr="00CB21E9">
        <w:rPr>
          <w:color w:val="7030A0"/>
        </w:rPr>
        <w:t xml:space="preserve">Politieke conflicten escaleren door: </w:t>
      </w:r>
    </w:p>
    <w:p w14:paraId="5639B1D2" w14:textId="19EBC734" w:rsidR="00CB21E9" w:rsidRDefault="00CB21E9" w:rsidP="00E729B3">
      <w:pPr>
        <w:pStyle w:val="Lijstalinea"/>
        <w:numPr>
          <w:ilvl w:val="0"/>
          <w:numId w:val="56"/>
        </w:numPr>
      </w:pPr>
      <w:r w:rsidRPr="00CB21E9">
        <w:rPr>
          <w:b/>
          <w:bCs/>
        </w:rPr>
        <w:t>Dwangmatig geweld</w:t>
      </w:r>
      <w:r>
        <w:t xml:space="preserve"> (dwingende berichten naar tegenstanders)</w:t>
      </w:r>
    </w:p>
    <w:p w14:paraId="0545CB3E" w14:textId="2C51C327" w:rsidR="00CB21E9" w:rsidRDefault="00CB21E9" w:rsidP="00E729B3">
      <w:pPr>
        <w:pStyle w:val="Lijstalinea"/>
        <w:numPr>
          <w:ilvl w:val="0"/>
          <w:numId w:val="56"/>
        </w:numPr>
      </w:pPr>
      <w:r w:rsidRPr="00CB21E9">
        <w:rPr>
          <w:b/>
          <w:bCs/>
        </w:rPr>
        <w:t>Geweld met slachtoffers</w:t>
      </w:r>
      <w:r>
        <w:t xml:space="preserve"> (straffen van degene die niet luistert)</w:t>
      </w:r>
    </w:p>
    <w:p w14:paraId="7BA3EA05" w14:textId="0DE0A2EB" w:rsidR="00A826F5" w:rsidRPr="00CB21E9" w:rsidRDefault="00CB21E9" w:rsidP="00E729B3">
      <w:pPr>
        <w:pStyle w:val="Lijstalinea"/>
        <w:numPr>
          <w:ilvl w:val="0"/>
          <w:numId w:val="56"/>
        </w:numPr>
      </w:pPr>
      <w:r w:rsidRPr="00CB21E9">
        <w:rPr>
          <w:b/>
          <w:bCs/>
        </w:rPr>
        <w:t>Destructief geweld</w:t>
      </w:r>
      <w:r>
        <w:t xml:space="preserve"> (uitschakelen van tegenstanders)</w:t>
      </w:r>
    </w:p>
    <w:p w14:paraId="05456E22" w14:textId="5F2077E1" w:rsidR="00D91548" w:rsidRPr="00B8492F" w:rsidRDefault="00D91548" w:rsidP="00D91548">
      <w:pPr>
        <w:rPr>
          <w:u w:val="single"/>
        </w:rPr>
      </w:pPr>
      <w:proofErr w:type="spellStart"/>
      <w:r w:rsidRPr="00CB21E9">
        <w:rPr>
          <w:b/>
          <w:bCs/>
          <w:u w:val="single"/>
        </w:rPr>
        <w:t>Quinney</w:t>
      </w:r>
      <w:proofErr w:type="spellEnd"/>
      <w:r w:rsidRPr="00B8492F">
        <w:rPr>
          <w:u w:val="single"/>
        </w:rPr>
        <w:t xml:space="preserve">: </w:t>
      </w:r>
    </w:p>
    <w:p w14:paraId="2659BEB5" w14:textId="6A320D85" w:rsidR="00D91548" w:rsidRDefault="00B8492F" w:rsidP="00491B79">
      <w:pPr>
        <w:pStyle w:val="Lijstalinea"/>
        <w:numPr>
          <w:ilvl w:val="0"/>
          <w:numId w:val="3"/>
        </w:numPr>
      </w:pPr>
      <w:r>
        <w:t>Burgers zijn rationeel en doelgericht, maar onderworpen aan ongelijke verspreiding van macht die leiden tot conflict</w:t>
      </w:r>
    </w:p>
    <w:p w14:paraId="1D3D947D" w14:textId="4FDEA414" w:rsidR="00B8492F" w:rsidRDefault="00B8492F" w:rsidP="00491B79">
      <w:pPr>
        <w:pStyle w:val="Lijstalinea"/>
        <w:numPr>
          <w:ilvl w:val="0"/>
          <w:numId w:val="3"/>
        </w:numPr>
      </w:pPr>
      <w:r>
        <w:t xml:space="preserve">Meerdere segmenten delen normen en waarden, maar die hoeven niet georganiseerd te zijn. </w:t>
      </w:r>
    </w:p>
    <w:p w14:paraId="2B49750C" w14:textId="474B5872" w:rsidR="00B8492F" w:rsidRDefault="00B8492F" w:rsidP="00491B79">
      <w:pPr>
        <w:pStyle w:val="Lijstalinea"/>
        <w:numPr>
          <w:ilvl w:val="0"/>
          <w:numId w:val="3"/>
        </w:numPr>
      </w:pPr>
      <w:r>
        <w:t>Machthebbers hebben controle via justitie</w:t>
      </w:r>
    </w:p>
    <w:p w14:paraId="308CEC0D" w14:textId="4A0D11C5" w:rsidR="00B8492F" w:rsidRDefault="00B8492F" w:rsidP="00491B79">
      <w:pPr>
        <w:pStyle w:val="Lijstalinea"/>
        <w:numPr>
          <w:ilvl w:val="0"/>
          <w:numId w:val="3"/>
        </w:numPr>
      </w:pPr>
      <w:r>
        <w:t>Criminaliteit wordt vormgegeven door de media</w:t>
      </w:r>
    </w:p>
    <w:p w14:paraId="726F855C" w14:textId="7DD6C884" w:rsidR="00B8492F" w:rsidRDefault="00B8492F" w:rsidP="00491B79">
      <w:pPr>
        <w:pStyle w:val="Lijstalinea"/>
        <w:numPr>
          <w:ilvl w:val="0"/>
          <w:numId w:val="3"/>
        </w:numPr>
      </w:pPr>
      <w:r>
        <w:t xml:space="preserve">Sociale realiteit van misdaad in een politiek georganiseerde samenleving is een politieke daad die is ontworpen om bepaalde belangen boven anderen te beschermen. </w:t>
      </w:r>
    </w:p>
    <w:p w14:paraId="33D7642B" w14:textId="000C773A" w:rsidR="00CB21E9" w:rsidRDefault="00CB21E9" w:rsidP="00491B79">
      <w:pPr>
        <w:pStyle w:val="Lijstalinea"/>
        <w:numPr>
          <w:ilvl w:val="0"/>
          <w:numId w:val="3"/>
        </w:numPr>
      </w:pPr>
      <w:r>
        <w:t xml:space="preserve">Criminaliteit die het meest zichtbaar is en tegen de </w:t>
      </w:r>
      <w:proofErr w:type="spellStart"/>
      <w:r>
        <w:t>powerful</w:t>
      </w:r>
      <w:proofErr w:type="spellEnd"/>
      <w:r>
        <w:t xml:space="preserve">, worden eerder gecriminaliseerd. </w:t>
      </w:r>
    </w:p>
    <w:p w14:paraId="3C4AA463" w14:textId="2D01FE0A" w:rsidR="00B8492F" w:rsidRPr="00A826F5" w:rsidRDefault="00B8492F" w:rsidP="002E7B2B">
      <w:pPr>
        <w:rPr>
          <w:color w:val="0070C0"/>
        </w:rPr>
      </w:pPr>
      <w:r w:rsidRPr="00A826F5">
        <w:rPr>
          <w:color w:val="0070C0"/>
        </w:rPr>
        <w:t xml:space="preserve">Beleid: </w:t>
      </w:r>
    </w:p>
    <w:p w14:paraId="407BA252" w14:textId="7F09F199" w:rsidR="00B8492F" w:rsidRDefault="00B8492F" w:rsidP="00491B79">
      <w:pPr>
        <w:pStyle w:val="Lijstalinea"/>
        <w:numPr>
          <w:ilvl w:val="0"/>
          <w:numId w:val="3"/>
        </w:numPr>
      </w:pPr>
      <w:r>
        <w:t>Hervorming, niet revolutie</w:t>
      </w:r>
    </w:p>
    <w:p w14:paraId="3B86783D" w14:textId="4690307F" w:rsidR="00B8492F" w:rsidRPr="00194BC8" w:rsidRDefault="00B8492F" w:rsidP="00491B79">
      <w:pPr>
        <w:pStyle w:val="Lijstalinea"/>
        <w:numPr>
          <w:ilvl w:val="0"/>
          <w:numId w:val="3"/>
        </w:numPr>
        <w:rPr>
          <w:u w:val="single"/>
        </w:rPr>
      </w:pPr>
      <w:r w:rsidRPr="00A826F5">
        <w:rPr>
          <w:color w:val="7030A0"/>
          <w:u w:val="single"/>
        </w:rPr>
        <w:t>5 principes (Turk, 1995):</w:t>
      </w:r>
    </w:p>
    <w:p w14:paraId="24A1513A" w14:textId="6B40C313" w:rsidR="00B8492F" w:rsidRDefault="00B8492F" w:rsidP="00A94F49">
      <w:pPr>
        <w:pStyle w:val="Lijstalinea"/>
        <w:numPr>
          <w:ilvl w:val="0"/>
          <w:numId w:val="25"/>
        </w:numPr>
      </w:pPr>
      <w:r>
        <w:t>Beleid maken is een politi</w:t>
      </w:r>
      <w:r w:rsidR="00A826F5">
        <w:t>e</w:t>
      </w:r>
      <w:r>
        <w:t>k proces voor het minimaliseren van menselijke slachtoffers (ipv. Technische oplossingen)</w:t>
      </w:r>
    </w:p>
    <w:p w14:paraId="6F123F1E" w14:textId="2F0B3462" w:rsidR="00B8492F" w:rsidRDefault="00B8492F" w:rsidP="00A94F49">
      <w:pPr>
        <w:pStyle w:val="Lijstalinea"/>
        <w:numPr>
          <w:ilvl w:val="0"/>
          <w:numId w:val="25"/>
        </w:numPr>
      </w:pPr>
      <w:r>
        <w:t>Terugbrengen van misdaad vereist structurele veranderingen (ipv. Betrekking op personen)</w:t>
      </w:r>
    </w:p>
    <w:p w14:paraId="5ED5BC53" w14:textId="246C4D4C" w:rsidR="00B8492F" w:rsidRDefault="00B8492F" w:rsidP="00A94F49">
      <w:pPr>
        <w:pStyle w:val="Lijstalinea"/>
        <w:numPr>
          <w:ilvl w:val="0"/>
          <w:numId w:val="25"/>
        </w:numPr>
      </w:pPr>
      <w:r>
        <w:t>Beleid moet passen binnen strategie van verandering (ipv. Sporadische programma’s en hervormingen)</w:t>
      </w:r>
    </w:p>
    <w:p w14:paraId="21CD14D2" w14:textId="4DB69DAF" w:rsidR="00B8492F" w:rsidRDefault="00B8492F" w:rsidP="00A94F49">
      <w:pPr>
        <w:pStyle w:val="Lijstalinea"/>
        <w:numPr>
          <w:ilvl w:val="0"/>
          <w:numId w:val="25"/>
        </w:numPr>
      </w:pPr>
      <w:r>
        <w:t>Beleid moet veranderingen in en vanuit de omgeving herkennen en anticiperen (ipv. Officiële aanwijzingen geven)</w:t>
      </w:r>
    </w:p>
    <w:p w14:paraId="2EADE915" w14:textId="69DE27E9" w:rsidR="00B8492F" w:rsidRDefault="00B8492F" w:rsidP="00A94F49">
      <w:pPr>
        <w:pStyle w:val="Lijstalinea"/>
        <w:numPr>
          <w:ilvl w:val="0"/>
          <w:numId w:val="25"/>
        </w:numPr>
      </w:pPr>
      <w:r>
        <w:t>Beleid moet streven naar een levendige maatschappij (ipv. Volgzame samenleving)</w:t>
      </w:r>
    </w:p>
    <w:p w14:paraId="0AAE048B" w14:textId="035476C2" w:rsidR="00B8492F" w:rsidRPr="00D463ED" w:rsidRDefault="00B8492F" w:rsidP="00491B79">
      <w:pPr>
        <w:pStyle w:val="Lijstalinea"/>
        <w:numPr>
          <w:ilvl w:val="0"/>
          <w:numId w:val="3"/>
        </w:numPr>
        <w:rPr>
          <w:color w:val="7030A0"/>
          <w:u w:val="single"/>
        </w:rPr>
      </w:pPr>
      <w:r w:rsidRPr="00D463ED">
        <w:rPr>
          <w:color w:val="7030A0"/>
          <w:u w:val="single"/>
        </w:rPr>
        <w:t>11 uitwerkingen (Turk</w:t>
      </w:r>
      <w:r w:rsidR="00194BC8" w:rsidRPr="00D463ED">
        <w:rPr>
          <w:color w:val="7030A0"/>
          <w:u w:val="single"/>
        </w:rPr>
        <w:t xml:space="preserve">. </w:t>
      </w:r>
      <w:r w:rsidR="00D463ED">
        <w:rPr>
          <w:color w:val="7030A0"/>
          <w:u w:val="single"/>
        </w:rPr>
        <w:t xml:space="preserve">Belangrijkste </w:t>
      </w:r>
      <w:proofErr w:type="spellStart"/>
      <w:r w:rsidR="00D463ED">
        <w:rPr>
          <w:color w:val="7030A0"/>
          <w:u w:val="single"/>
        </w:rPr>
        <w:t>dikgebdrukt</w:t>
      </w:r>
      <w:proofErr w:type="spellEnd"/>
      <w:r w:rsidR="00194BC8" w:rsidRPr="00D463ED">
        <w:rPr>
          <w:color w:val="7030A0"/>
          <w:u w:val="single"/>
        </w:rPr>
        <w:t>):</w:t>
      </w:r>
    </w:p>
    <w:p w14:paraId="4784A7C9" w14:textId="181960A3" w:rsidR="00D463ED" w:rsidRDefault="00D463ED" w:rsidP="00A94F49">
      <w:pPr>
        <w:pStyle w:val="Lijstalinea"/>
        <w:numPr>
          <w:ilvl w:val="0"/>
          <w:numId w:val="26"/>
        </w:numPr>
      </w:pPr>
      <w:r>
        <w:t>Publiek informatiepunt over criminaliteit en rechtssystemen</w:t>
      </w:r>
    </w:p>
    <w:p w14:paraId="72EF99BB" w14:textId="461FA834" w:rsidR="00B8492F" w:rsidRPr="00D463ED" w:rsidRDefault="00B8492F" w:rsidP="00A94F49">
      <w:pPr>
        <w:pStyle w:val="Lijstalinea"/>
        <w:numPr>
          <w:ilvl w:val="0"/>
          <w:numId w:val="26"/>
        </w:numPr>
        <w:rPr>
          <w:b/>
          <w:bCs/>
        </w:rPr>
      </w:pPr>
      <w:r w:rsidRPr="00D463ED">
        <w:rPr>
          <w:b/>
          <w:bCs/>
        </w:rPr>
        <w:t>Brede controle wapenbezit</w:t>
      </w:r>
    </w:p>
    <w:p w14:paraId="70EA1F5B" w14:textId="209CFEBF" w:rsidR="00B8492F" w:rsidRPr="00D463ED" w:rsidRDefault="00B8492F" w:rsidP="00A94F49">
      <w:pPr>
        <w:pStyle w:val="Lijstalinea"/>
        <w:numPr>
          <w:ilvl w:val="0"/>
          <w:numId w:val="26"/>
        </w:numPr>
        <w:rPr>
          <w:b/>
          <w:bCs/>
        </w:rPr>
      </w:pPr>
      <w:r w:rsidRPr="00D463ED">
        <w:rPr>
          <w:b/>
          <w:bCs/>
        </w:rPr>
        <w:t>Afschaffen doodstraf</w:t>
      </w:r>
    </w:p>
    <w:p w14:paraId="41E59B56" w14:textId="77EB81F4" w:rsidR="00D463ED" w:rsidRDefault="00D463ED" w:rsidP="00A94F49">
      <w:pPr>
        <w:pStyle w:val="Lijstalinea"/>
        <w:numPr>
          <w:ilvl w:val="0"/>
          <w:numId w:val="26"/>
        </w:numPr>
      </w:pPr>
      <w:r>
        <w:t>Levenslang voor gewelddadige misdadigers</w:t>
      </w:r>
    </w:p>
    <w:p w14:paraId="0371A1B5" w14:textId="20E561DB" w:rsidR="00B8492F" w:rsidRPr="00D463ED" w:rsidRDefault="00B8492F" w:rsidP="00A94F49">
      <w:pPr>
        <w:pStyle w:val="Lijstalinea"/>
        <w:numPr>
          <w:ilvl w:val="0"/>
          <w:numId w:val="26"/>
        </w:numPr>
        <w:rPr>
          <w:b/>
          <w:bCs/>
        </w:rPr>
      </w:pPr>
      <w:r w:rsidRPr="00D463ED">
        <w:rPr>
          <w:b/>
          <w:bCs/>
        </w:rPr>
        <w:t>Stopzetten van bouwen van gevangenissen</w:t>
      </w:r>
    </w:p>
    <w:p w14:paraId="1AE7DDE9" w14:textId="1C373966" w:rsidR="00D463ED" w:rsidRDefault="00D463ED" w:rsidP="00A94F49">
      <w:pPr>
        <w:pStyle w:val="Lijstalinea"/>
        <w:numPr>
          <w:ilvl w:val="0"/>
          <w:numId w:val="26"/>
        </w:numPr>
      </w:pPr>
      <w:r>
        <w:t>Parttime banen voor alle jonge mensen</w:t>
      </w:r>
    </w:p>
    <w:p w14:paraId="3AD63D76" w14:textId="0DA1CE15" w:rsidR="00B8492F" w:rsidRPr="00D463ED" w:rsidRDefault="00B8492F" w:rsidP="00A94F49">
      <w:pPr>
        <w:pStyle w:val="Lijstalinea"/>
        <w:numPr>
          <w:ilvl w:val="0"/>
          <w:numId w:val="26"/>
        </w:numPr>
        <w:rPr>
          <w:b/>
          <w:bCs/>
        </w:rPr>
      </w:pPr>
      <w:r w:rsidRPr="00D463ED">
        <w:rPr>
          <w:b/>
          <w:bCs/>
        </w:rPr>
        <w:t>Decriminalisering van drugsbezit</w:t>
      </w:r>
    </w:p>
    <w:p w14:paraId="136BAECF" w14:textId="4F2296CE" w:rsidR="00D463ED" w:rsidRDefault="00D463ED" w:rsidP="00A94F49">
      <w:pPr>
        <w:pStyle w:val="Lijstalinea"/>
        <w:numPr>
          <w:ilvl w:val="0"/>
          <w:numId w:val="26"/>
        </w:numPr>
      </w:pPr>
      <w:r>
        <w:t>Decriminalisering van seksuele activiteiten met consent</w:t>
      </w:r>
    </w:p>
    <w:p w14:paraId="7D003F70" w14:textId="6282027E" w:rsidR="00D463ED" w:rsidRDefault="00D463ED" w:rsidP="00A94F49">
      <w:pPr>
        <w:pStyle w:val="Lijstalinea"/>
        <w:numPr>
          <w:ilvl w:val="0"/>
          <w:numId w:val="26"/>
        </w:numPr>
      </w:pPr>
      <w:r>
        <w:t>Decriminalisering van recreatief gokken</w:t>
      </w:r>
    </w:p>
    <w:p w14:paraId="30A68520" w14:textId="4FCE898B" w:rsidR="00D463ED" w:rsidRDefault="00D463ED" w:rsidP="00A94F49">
      <w:pPr>
        <w:pStyle w:val="Lijstalinea"/>
        <w:numPr>
          <w:ilvl w:val="0"/>
          <w:numId w:val="26"/>
        </w:numPr>
      </w:pPr>
      <w:proofErr w:type="spellStart"/>
      <w:r>
        <w:lastRenderedPageBreak/>
        <w:t>Mandatory</w:t>
      </w:r>
      <w:proofErr w:type="spellEnd"/>
      <w:r>
        <w:t xml:space="preserve"> </w:t>
      </w:r>
      <w:proofErr w:type="spellStart"/>
      <w:r>
        <w:t>sentetncing</w:t>
      </w:r>
      <w:proofErr w:type="spellEnd"/>
    </w:p>
    <w:p w14:paraId="139C9FFD" w14:textId="197E22D6" w:rsidR="00194BC8" w:rsidRPr="00D463ED" w:rsidRDefault="00B8492F" w:rsidP="00A94F49">
      <w:pPr>
        <w:pStyle w:val="Lijstalinea"/>
        <w:numPr>
          <w:ilvl w:val="0"/>
          <w:numId w:val="26"/>
        </w:numPr>
        <w:rPr>
          <w:b/>
          <w:bCs/>
        </w:rPr>
      </w:pPr>
      <w:r w:rsidRPr="00D463ED">
        <w:rPr>
          <w:b/>
          <w:bCs/>
        </w:rPr>
        <w:t xml:space="preserve">Organiseren van ‘community </w:t>
      </w:r>
      <w:proofErr w:type="spellStart"/>
      <w:r w:rsidRPr="00D463ED">
        <w:rPr>
          <w:b/>
          <w:bCs/>
        </w:rPr>
        <w:t>policing</w:t>
      </w:r>
      <w:proofErr w:type="spellEnd"/>
      <w:r w:rsidRPr="00D463ED">
        <w:rPr>
          <w:b/>
          <w:bCs/>
        </w:rPr>
        <w:t>’ en gemeenschapsontwikkelin</w:t>
      </w:r>
      <w:r w:rsidR="00194BC8" w:rsidRPr="00D463ED">
        <w:rPr>
          <w:b/>
          <w:bCs/>
        </w:rPr>
        <w:t>g</w:t>
      </w:r>
    </w:p>
    <w:p w14:paraId="326213E2" w14:textId="09790144" w:rsidR="00B8492F" w:rsidRPr="00A826F5" w:rsidRDefault="00B8492F" w:rsidP="00B8492F">
      <w:pPr>
        <w:rPr>
          <w:color w:val="0070C0"/>
        </w:rPr>
      </w:pPr>
      <w:r w:rsidRPr="00A826F5">
        <w:rPr>
          <w:color w:val="0070C0"/>
        </w:rPr>
        <w:t xml:space="preserve">Evaluatie: </w:t>
      </w:r>
    </w:p>
    <w:p w14:paraId="4ACE5B2F" w14:textId="57EF44A0" w:rsidR="00B8492F" w:rsidRDefault="00B8492F" w:rsidP="00491B79">
      <w:pPr>
        <w:pStyle w:val="Lijstalinea"/>
        <w:numPr>
          <w:ilvl w:val="0"/>
          <w:numId w:val="3"/>
        </w:numPr>
      </w:pPr>
      <w:r>
        <w:t xml:space="preserve">Kritiek van radicale theoretici </w:t>
      </w:r>
      <w:r>
        <w:sym w:font="Wingdings" w:char="F0E0"/>
      </w:r>
      <w:r>
        <w:t xml:space="preserve"> moet alleen gaan om economische machtige klassen (conflict benadering</w:t>
      </w:r>
      <w:r w:rsidR="00D463ED">
        <w:t xml:space="preserve"> Turk</w:t>
      </w:r>
      <w:r>
        <w:t xml:space="preserve"> is ‘te pluralistisch’)</w:t>
      </w:r>
    </w:p>
    <w:p w14:paraId="5CE6B641" w14:textId="0D72E3DC" w:rsidR="00B8492F" w:rsidRDefault="00B8492F" w:rsidP="00491B79">
      <w:pPr>
        <w:pStyle w:val="Lijstalinea"/>
        <w:numPr>
          <w:ilvl w:val="0"/>
          <w:numId w:val="3"/>
        </w:numPr>
      </w:pPr>
      <w:r>
        <w:t>Weinig oog voor negatieve gevolgen van structuur van kapitalisme en inrichting van juridisch systeem</w:t>
      </w:r>
    </w:p>
    <w:p w14:paraId="76C5500B" w14:textId="030AF9CB" w:rsidR="00B8492F" w:rsidRDefault="00194BC8" w:rsidP="00491B79">
      <w:pPr>
        <w:pStyle w:val="Lijstalinea"/>
        <w:numPr>
          <w:ilvl w:val="0"/>
          <w:numId w:val="3"/>
        </w:numPr>
      </w:pPr>
      <w:r>
        <w:t>Er is wel empirisch support voor conflicttheorieën</w:t>
      </w:r>
    </w:p>
    <w:p w14:paraId="43C2BD6D" w14:textId="108E3E15" w:rsidR="00B8492F" w:rsidRPr="00194BC8" w:rsidRDefault="00194BC8" w:rsidP="002E7B2B">
      <w:pPr>
        <w:rPr>
          <w:i/>
          <w:iCs/>
          <w:color w:val="FF0000"/>
        </w:rPr>
      </w:pPr>
      <w:r w:rsidRPr="00194BC8">
        <w:rPr>
          <w:i/>
          <w:iCs/>
          <w:color w:val="FF0000"/>
        </w:rPr>
        <w:t>Tweede deel</w:t>
      </w:r>
    </w:p>
    <w:p w14:paraId="24FAD7C1" w14:textId="60EBAFA4" w:rsidR="00754C99" w:rsidRPr="00023A3C" w:rsidRDefault="00754C99" w:rsidP="005F5CEC">
      <w:pPr>
        <w:rPr>
          <w:color w:val="70AD47" w:themeColor="accent6"/>
          <w:u w:val="single"/>
        </w:rPr>
      </w:pPr>
      <w:r w:rsidRPr="00023A3C">
        <w:rPr>
          <w:color w:val="70AD47" w:themeColor="accent6"/>
          <w:u w:val="single"/>
        </w:rPr>
        <w:t>Radicale theorieën:</w:t>
      </w:r>
    </w:p>
    <w:p w14:paraId="0771025D" w14:textId="0B3D5515" w:rsidR="00754C99" w:rsidRDefault="00754C99" w:rsidP="00491B79">
      <w:pPr>
        <w:pStyle w:val="Lijstalinea"/>
        <w:numPr>
          <w:ilvl w:val="0"/>
          <w:numId w:val="3"/>
        </w:numPr>
      </w:pPr>
      <w:r>
        <w:t xml:space="preserve">Hoofdfiguren: </w:t>
      </w:r>
      <w:r w:rsidRPr="00023A3C">
        <w:rPr>
          <w:b/>
          <w:bCs/>
        </w:rPr>
        <w:t>Marx</w:t>
      </w:r>
      <w:r>
        <w:t xml:space="preserve"> en </w:t>
      </w:r>
      <w:r w:rsidRPr="00023A3C">
        <w:rPr>
          <w:b/>
          <w:bCs/>
        </w:rPr>
        <w:t>Engels</w:t>
      </w:r>
      <w:r>
        <w:t xml:space="preserve">, </w:t>
      </w:r>
      <w:proofErr w:type="spellStart"/>
      <w:r w:rsidRPr="00023A3C">
        <w:rPr>
          <w:b/>
          <w:bCs/>
        </w:rPr>
        <w:t>Bonger</w:t>
      </w:r>
      <w:proofErr w:type="spellEnd"/>
    </w:p>
    <w:p w14:paraId="59F8A26E" w14:textId="4974751A" w:rsidR="00754C99" w:rsidRPr="009116BB" w:rsidRDefault="00754C99" w:rsidP="00491B79">
      <w:pPr>
        <w:pStyle w:val="Lijstalinea"/>
        <w:numPr>
          <w:ilvl w:val="0"/>
          <w:numId w:val="3"/>
        </w:numPr>
        <w:rPr>
          <w:lang w:val="en-GB"/>
        </w:rPr>
      </w:pPr>
      <w:proofErr w:type="spellStart"/>
      <w:r w:rsidRPr="009116BB">
        <w:rPr>
          <w:lang w:val="en-GB"/>
        </w:rPr>
        <w:t>Hedendaags</w:t>
      </w:r>
      <w:proofErr w:type="spellEnd"/>
      <w:r w:rsidRPr="009116BB">
        <w:rPr>
          <w:lang w:val="en-GB"/>
        </w:rPr>
        <w:t xml:space="preserve">: </w:t>
      </w:r>
      <w:r w:rsidRPr="009116BB">
        <w:rPr>
          <w:b/>
          <w:bCs/>
          <w:lang w:val="en-GB"/>
        </w:rPr>
        <w:t>Taylor</w:t>
      </w:r>
      <w:r w:rsidRPr="009116BB">
        <w:rPr>
          <w:lang w:val="en-GB"/>
        </w:rPr>
        <w:t xml:space="preserve">, </w:t>
      </w:r>
      <w:r w:rsidRPr="009116BB">
        <w:rPr>
          <w:b/>
          <w:bCs/>
          <w:lang w:val="en-GB"/>
        </w:rPr>
        <w:t>Young</w:t>
      </w:r>
      <w:r w:rsidRPr="009116BB">
        <w:rPr>
          <w:lang w:val="en-GB"/>
        </w:rPr>
        <w:t xml:space="preserve">, </w:t>
      </w:r>
      <w:proofErr w:type="spellStart"/>
      <w:r w:rsidRPr="009116BB">
        <w:rPr>
          <w:lang w:val="en-GB"/>
        </w:rPr>
        <w:t>e.a.</w:t>
      </w:r>
      <w:proofErr w:type="spellEnd"/>
    </w:p>
    <w:p w14:paraId="13BD4AC7" w14:textId="717116AF" w:rsidR="00194BC8" w:rsidRPr="00194BC8" w:rsidRDefault="00194BC8" w:rsidP="00194BC8">
      <w:pPr>
        <w:rPr>
          <w:u w:val="single"/>
        </w:rPr>
      </w:pPr>
      <w:r w:rsidRPr="00023A3C">
        <w:rPr>
          <w:b/>
          <w:bCs/>
          <w:u w:val="single"/>
        </w:rPr>
        <w:t>Marx</w:t>
      </w:r>
      <w:r w:rsidRPr="00194BC8">
        <w:rPr>
          <w:u w:val="single"/>
        </w:rPr>
        <w:t>:</w:t>
      </w:r>
    </w:p>
    <w:p w14:paraId="15212717" w14:textId="42846D58" w:rsidR="00194BC8" w:rsidRDefault="004812DF" w:rsidP="00491B79">
      <w:pPr>
        <w:pStyle w:val="Lijstalinea"/>
        <w:numPr>
          <w:ilvl w:val="0"/>
          <w:numId w:val="3"/>
        </w:numPr>
      </w:pPr>
      <w:r>
        <w:t>Economische klassenconflict leidt tot ondergang van deze vorm van samenleving</w:t>
      </w:r>
    </w:p>
    <w:p w14:paraId="6D63B204" w14:textId="656B520D" w:rsidR="004812DF" w:rsidRDefault="004812DF" w:rsidP="00491B79">
      <w:pPr>
        <w:pStyle w:val="Lijstalinea"/>
        <w:numPr>
          <w:ilvl w:val="0"/>
          <w:numId w:val="3"/>
        </w:numPr>
      </w:pPr>
      <w:r>
        <w:t>De bourgeoisie gebruikt wetten om hun macht en controle te vergroten</w:t>
      </w:r>
    </w:p>
    <w:p w14:paraId="6137A3E6" w14:textId="1CC5222F" w:rsidR="00EC18E4" w:rsidRPr="00EC18E4" w:rsidRDefault="00EC18E4" w:rsidP="00491B79">
      <w:pPr>
        <w:pStyle w:val="Lijstalinea"/>
        <w:numPr>
          <w:ilvl w:val="0"/>
          <w:numId w:val="3"/>
        </w:numPr>
        <w:rPr>
          <w:b/>
          <w:bCs/>
        </w:rPr>
      </w:pPr>
      <w:r w:rsidRPr="00EC18E4">
        <w:rPr>
          <w:b/>
          <w:bCs/>
        </w:rPr>
        <w:t xml:space="preserve">Waarom geen rellen? </w:t>
      </w:r>
      <w:r w:rsidRPr="00EC18E4">
        <w:rPr>
          <w:b/>
          <w:bCs/>
        </w:rPr>
        <w:sym w:font="Wingdings" w:char="F0E0"/>
      </w:r>
      <w:r w:rsidRPr="00EC18E4">
        <w:rPr>
          <w:b/>
          <w:bCs/>
        </w:rPr>
        <w:t xml:space="preserve"> de manier hoe de werkelijkheid wordt vormgegeven door de machtigen zorgt ervoor dat mensen de onderdrukking niet door hebben</w:t>
      </w:r>
    </w:p>
    <w:p w14:paraId="3F0105B2" w14:textId="4CF70263" w:rsidR="004812DF" w:rsidRDefault="004812DF" w:rsidP="00491B79">
      <w:pPr>
        <w:pStyle w:val="Lijstalinea"/>
        <w:numPr>
          <w:ilvl w:val="0"/>
          <w:numId w:val="3"/>
        </w:numPr>
      </w:pPr>
      <w:r>
        <w:t xml:space="preserve">Wetten in kapitalisme hebben </w:t>
      </w:r>
      <w:r w:rsidRPr="00023A3C">
        <w:rPr>
          <w:b/>
          <w:bCs/>
        </w:rPr>
        <w:t>duale relatie</w:t>
      </w:r>
      <w:r>
        <w:t>: grens voor uitbuiting, maar staan uitbuiting wel toe; controleert de populatie, maar sommigen meer dan anderen</w:t>
      </w:r>
    </w:p>
    <w:p w14:paraId="2CBE44BC" w14:textId="1B3C11E6" w:rsidR="00EC18E4" w:rsidRPr="00EC18E4" w:rsidRDefault="004812DF" w:rsidP="00EC18E4">
      <w:pPr>
        <w:pStyle w:val="Lijstalinea"/>
        <w:numPr>
          <w:ilvl w:val="0"/>
          <w:numId w:val="3"/>
        </w:numPr>
        <w:rPr>
          <w:color w:val="7030A0"/>
        </w:rPr>
      </w:pPr>
      <w:r w:rsidRPr="00EC18E4">
        <w:rPr>
          <w:color w:val="7030A0"/>
        </w:rPr>
        <w:t xml:space="preserve">Vervreemding </w:t>
      </w:r>
      <w:r w:rsidR="00EC18E4" w:rsidRPr="00EC18E4">
        <w:rPr>
          <w:color w:val="7030A0"/>
        </w:rPr>
        <w:t xml:space="preserve">door: </w:t>
      </w:r>
    </w:p>
    <w:p w14:paraId="6A87528F" w14:textId="40709961" w:rsidR="00EC18E4" w:rsidRDefault="00EC18E4" w:rsidP="00E729B3">
      <w:pPr>
        <w:pStyle w:val="Lijstalinea"/>
        <w:numPr>
          <w:ilvl w:val="0"/>
          <w:numId w:val="57"/>
        </w:numPr>
      </w:pPr>
      <w:r>
        <w:t>Geen controle over goederen die zij produceren</w:t>
      </w:r>
    </w:p>
    <w:p w14:paraId="3AB8E63F" w14:textId="0731AB07" w:rsidR="00EC18E4" w:rsidRDefault="00EC18E4" w:rsidP="00E729B3">
      <w:pPr>
        <w:pStyle w:val="Lijstalinea"/>
        <w:numPr>
          <w:ilvl w:val="0"/>
          <w:numId w:val="57"/>
        </w:numPr>
      </w:pPr>
      <w:r>
        <w:t>Hun eigen werkproces</w:t>
      </w:r>
    </w:p>
    <w:p w14:paraId="6AE883FD" w14:textId="77777777" w:rsidR="00EC18E4" w:rsidRDefault="00EC18E4" w:rsidP="00E729B3">
      <w:pPr>
        <w:pStyle w:val="Lijstalinea"/>
        <w:numPr>
          <w:ilvl w:val="0"/>
          <w:numId w:val="57"/>
        </w:numPr>
      </w:pPr>
      <w:r>
        <w:t>Eigen creativiteit en intellectualiteit</w:t>
      </w:r>
    </w:p>
    <w:p w14:paraId="177AE9A9" w14:textId="18102DE2" w:rsidR="00EC18E4" w:rsidRDefault="00EC18E4" w:rsidP="00E729B3">
      <w:pPr>
        <w:pStyle w:val="Lijstalinea"/>
        <w:numPr>
          <w:ilvl w:val="0"/>
          <w:numId w:val="57"/>
        </w:numPr>
      </w:pPr>
      <w:r>
        <w:t xml:space="preserve">Andere werkers en kapitalisten </w:t>
      </w:r>
    </w:p>
    <w:p w14:paraId="5E11EBF3" w14:textId="6A20F31F" w:rsidR="004812DF" w:rsidRDefault="00AE6DB0" w:rsidP="00491B79">
      <w:pPr>
        <w:pStyle w:val="Lijstalinea"/>
        <w:numPr>
          <w:ilvl w:val="0"/>
          <w:numId w:val="3"/>
        </w:numPr>
      </w:pPr>
      <w:r>
        <w:t>Leidt ook tot misdaad vanwege criminogene condities van de kapitalistische samenleving</w:t>
      </w:r>
    </w:p>
    <w:p w14:paraId="0D1BED4B" w14:textId="42DBE39B" w:rsidR="00AE6DB0" w:rsidRDefault="00AE6DB0" w:rsidP="00491B79">
      <w:pPr>
        <w:pStyle w:val="Lijstalinea"/>
        <w:numPr>
          <w:ilvl w:val="0"/>
          <w:numId w:val="3"/>
        </w:numPr>
      </w:pPr>
      <w:r>
        <w:t>Er ontstaan ban en in de misdaadindustrie</w:t>
      </w:r>
    </w:p>
    <w:p w14:paraId="42E18560" w14:textId="07B5618B" w:rsidR="00AE6DB0" w:rsidRDefault="00AE6DB0" w:rsidP="00AE6DB0">
      <w:pPr>
        <w:pStyle w:val="Lijstalinea"/>
        <w:numPr>
          <w:ilvl w:val="0"/>
          <w:numId w:val="3"/>
        </w:numPr>
      </w:pPr>
      <w:r>
        <w:t>Bijdrage van analyse van Marx en Engels aan verklaringen voor criminaliteit indirect/globaal</w:t>
      </w:r>
    </w:p>
    <w:p w14:paraId="4D8C22D5" w14:textId="1A8033CF" w:rsidR="00AE6DB0" w:rsidRPr="00AE6DB0" w:rsidRDefault="00AE6DB0" w:rsidP="00AE6DB0">
      <w:pPr>
        <w:rPr>
          <w:u w:val="single"/>
        </w:rPr>
      </w:pPr>
      <w:proofErr w:type="spellStart"/>
      <w:r w:rsidRPr="00023A3C">
        <w:rPr>
          <w:b/>
          <w:bCs/>
          <w:u w:val="single"/>
        </w:rPr>
        <w:t>Bonger</w:t>
      </w:r>
      <w:proofErr w:type="spellEnd"/>
      <w:r w:rsidRPr="00AE6DB0">
        <w:rPr>
          <w:u w:val="single"/>
        </w:rPr>
        <w:t xml:space="preserve">: </w:t>
      </w:r>
    </w:p>
    <w:p w14:paraId="7FCF8BF6" w14:textId="0AACEE08" w:rsidR="00AE6DB0" w:rsidRDefault="00AE6DB0" w:rsidP="00491B79">
      <w:pPr>
        <w:pStyle w:val="Lijstalinea"/>
        <w:numPr>
          <w:ilvl w:val="0"/>
          <w:numId w:val="3"/>
        </w:numPr>
      </w:pPr>
      <w:r>
        <w:t>Eerste poging marxistische benadering in criminologie</w:t>
      </w:r>
    </w:p>
    <w:p w14:paraId="27346F91" w14:textId="7D600D6C" w:rsidR="00AE6DB0" w:rsidRDefault="00AE6DB0" w:rsidP="00491B79">
      <w:pPr>
        <w:pStyle w:val="Lijstalinea"/>
        <w:numPr>
          <w:ilvl w:val="0"/>
          <w:numId w:val="3"/>
        </w:numPr>
      </w:pPr>
      <w:r>
        <w:t xml:space="preserve">Niet alleen focus op arbeidersklasse, maar </w:t>
      </w:r>
      <w:r w:rsidRPr="00EC18E4">
        <w:rPr>
          <w:b/>
          <w:bCs/>
        </w:rPr>
        <w:t>op alle niveaus</w:t>
      </w:r>
    </w:p>
    <w:p w14:paraId="68EFF2ED" w14:textId="10B476FA" w:rsidR="00AE6DB0" w:rsidRDefault="00AE6DB0" w:rsidP="00491B79">
      <w:pPr>
        <w:pStyle w:val="Lijstalinea"/>
        <w:numPr>
          <w:ilvl w:val="0"/>
          <w:numId w:val="3"/>
        </w:numPr>
      </w:pPr>
      <w:r>
        <w:t>Kapitalisme zorgt voor armoede, maar ook egoïsme, waardoor mensen sneller crimineel gedrag gaan vertonen</w:t>
      </w:r>
    </w:p>
    <w:p w14:paraId="76451FD2" w14:textId="2A3A3D6C" w:rsidR="00AE6DB0" w:rsidRDefault="00AE6DB0" w:rsidP="00491B79">
      <w:pPr>
        <w:pStyle w:val="Lijstalinea"/>
        <w:numPr>
          <w:ilvl w:val="0"/>
          <w:numId w:val="3"/>
        </w:numPr>
      </w:pPr>
      <w:r>
        <w:t>Kapitalisme ondersteunt alleen de heersende klasse en criminaliseert de onderklasse</w:t>
      </w:r>
    </w:p>
    <w:p w14:paraId="175332D3" w14:textId="7D3A169C" w:rsidR="00AE6DB0" w:rsidRDefault="00AE6DB0" w:rsidP="00491B79">
      <w:pPr>
        <w:pStyle w:val="Lijstalinea"/>
        <w:numPr>
          <w:ilvl w:val="0"/>
          <w:numId w:val="3"/>
        </w:numPr>
      </w:pPr>
      <w:r>
        <w:t xml:space="preserve">Relatief weinig invloed van </w:t>
      </w:r>
      <w:proofErr w:type="spellStart"/>
      <w:r>
        <w:t>Bonger</w:t>
      </w:r>
      <w:proofErr w:type="spellEnd"/>
      <w:r>
        <w:t xml:space="preserve"> en marxisme op criminologie na WO 2 tot opkomst radicale ‘nieuwe criminologie’ begin jaren 70 </w:t>
      </w:r>
      <w:r>
        <w:sym w:font="Wingdings" w:char="F0E0"/>
      </w:r>
      <w:r>
        <w:t xml:space="preserve"> doordat sociale conflicten en onrust groeiden</w:t>
      </w:r>
    </w:p>
    <w:p w14:paraId="388249E5" w14:textId="77777777" w:rsidR="00AE6DB0" w:rsidRDefault="00AE6DB0" w:rsidP="00AE6DB0">
      <w:pPr>
        <w:pStyle w:val="Lijstalinea"/>
      </w:pPr>
    </w:p>
    <w:p w14:paraId="47CBFAF8" w14:textId="77777777" w:rsidR="00EC18E4" w:rsidRDefault="00EC18E4" w:rsidP="00AE6DB0">
      <w:pPr>
        <w:rPr>
          <w:color w:val="70AD47" w:themeColor="accent6"/>
          <w:u w:val="single"/>
        </w:rPr>
      </w:pPr>
    </w:p>
    <w:p w14:paraId="67FF670B" w14:textId="77777777" w:rsidR="00EC18E4" w:rsidRDefault="00EC18E4" w:rsidP="00AE6DB0">
      <w:pPr>
        <w:rPr>
          <w:color w:val="70AD47" w:themeColor="accent6"/>
          <w:u w:val="single"/>
        </w:rPr>
      </w:pPr>
    </w:p>
    <w:p w14:paraId="27EECD9F" w14:textId="77777777" w:rsidR="00EC18E4" w:rsidRDefault="00EC18E4" w:rsidP="00AE6DB0">
      <w:pPr>
        <w:rPr>
          <w:color w:val="70AD47" w:themeColor="accent6"/>
          <w:u w:val="single"/>
        </w:rPr>
      </w:pPr>
    </w:p>
    <w:p w14:paraId="7F84A716" w14:textId="77777777" w:rsidR="00EC18E4" w:rsidRDefault="00EC18E4" w:rsidP="00AE6DB0">
      <w:pPr>
        <w:rPr>
          <w:color w:val="70AD47" w:themeColor="accent6"/>
          <w:u w:val="single"/>
        </w:rPr>
      </w:pPr>
    </w:p>
    <w:p w14:paraId="7E9A36ED" w14:textId="0F5308C8" w:rsidR="00AE6DB0" w:rsidRPr="00023A3C" w:rsidRDefault="00023A3C" w:rsidP="00AE6DB0">
      <w:pPr>
        <w:rPr>
          <w:u w:val="single"/>
        </w:rPr>
      </w:pPr>
      <w:r w:rsidRPr="00023A3C">
        <w:rPr>
          <w:color w:val="70AD47" w:themeColor="accent6"/>
          <w:u w:val="single"/>
        </w:rPr>
        <w:lastRenderedPageBreak/>
        <w:t>Hedendaagse radicale theorieën:</w:t>
      </w:r>
    </w:p>
    <w:p w14:paraId="013E9BFC" w14:textId="0BF62CA8" w:rsidR="00EC18E4" w:rsidRPr="004D5156" w:rsidRDefault="00EC18E4" w:rsidP="00EC18E4">
      <w:pPr>
        <w:pStyle w:val="Lijstalinea"/>
        <w:numPr>
          <w:ilvl w:val="0"/>
          <w:numId w:val="3"/>
        </w:numPr>
        <w:rPr>
          <w:color w:val="7030A0"/>
        </w:rPr>
      </w:pPr>
      <w:r w:rsidRPr="004D5156">
        <w:rPr>
          <w:color w:val="7030A0"/>
        </w:rPr>
        <w:t xml:space="preserve">Centrale ideeën: </w:t>
      </w:r>
    </w:p>
    <w:p w14:paraId="7E1BE02D" w14:textId="0CD2C15C" w:rsidR="00EC18E4" w:rsidRDefault="00EC18E4" w:rsidP="00E729B3">
      <w:pPr>
        <w:pStyle w:val="Lijstalinea"/>
        <w:numPr>
          <w:ilvl w:val="0"/>
          <w:numId w:val="58"/>
        </w:numPr>
      </w:pPr>
      <w:r>
        <w:t>Kapitalisme creëert sociale instituties, identiteiten en acties</w:t>
      </w:r>
    </w:p>
    <w:p w14:paraId="4289A4DB" w14:textId="2C3BF2D2" w:rsidR="00EC18E4" w:rsidRDefault="00EC18E4" w:rsidP="00E729B3">
      <w:pPr>
        <w:pStyle w:val="Lijstalinea"/>
        <w:numPr>
          <w:ilvl w:val="0"/>
          <w:numId w:val="58"/>
        </w:numPr>
      </w:pPr>
      <w:r>
        <w:t>Kapitalisme creëert klassenconflict en tegenstrijdigheden</w:t>
      </w:r>
    </w:p>
    <w:p w14:paraId="12DF3803" w14:textId="30219984" w:rsidR="00EC18E4" w:rsidRDefault="00EC18E4" w:rsidP="00E729B3">
      <w:pPr>
        <w:pStyle w:val="Lijstalinea"/>
        <w:numPr>
          <w:ilvl w:val="0"/>
          <w:numId w:val="58"/>
        </w:numPr>
      </w:pPr>
      <w:r>
        <w:t xml:space="preserve">Criminaliteit is een rationele reactie op kapitalisme en zijn tegenstrijdigheden </w:t>
      </w:r>
    </w:p>
    <w:p w14:paraId="0E5FD121" w14:textId="384A92A2" w:rsidR="00EC18E4" w:rsidRDefault="00EC18E4" w:rsidP="00E729B3">
      <w:pPr>
        <w:pStyle w:val="Lijstalinea"/>
        <w:numPr>
          <w:ilvl w:val="0"/>
          <w:numId w:val="58"/>
        </w:numPr>
      </w:pPr>
      <w:r>
        <w:t>Kapitalistische wetten faciliteren en verdoezelen crimineel gedrag van dominante groepen en onderdrukking</w:t>
      </w:r>
    </w:p>
    <w:p w14:paraId="1FE8358F" w14:textId="22D49758" w:rsidR="00EC18E4" w:rsidRDefault="00EC18E4" w:rsidP="00E729B3">
      <w:pPr>
        <w:pStyle w:val="Lijstalinea"/>
        <w:numPr>
          <w:ilvl w:val="0"/>
          <w:numId w:val="58"/>
        </w:numPr>
      </w:pPr>
      <w:r>
        <w:t>Criminaliteit is functioneel voor het kapitalisme</w:t>
      </w:r>
    </w:p>
    <w:p w14:paraId="50BED72C" w14:textId="68A43432" w:rsidR="00EC18E4" w:rsidRDefault="00EC18E4" w:rsidP="00E729B3">
      <w:pPr>
        <w:pStyle w:val="Lijstalinea"/>
        <w:numPr>
          <w:ilvl w:val="0"/>
          <w:numId w:val="58"/>
        </w:numPr>
      </w:pPr>
      <w:r>
        <w:t xml:space="preserve">Kapitalisme vormt de reactie van de samenleving op </w:t>
      </w:r>
      <w:r w:rsidR="004D5156">
        <w:t>criminaliteit door het creëren van wetten</w:t>
      </w:r>
    </w:p>
    <w:p w14:paraId="472342A8" w14:textId="0E7302D7" w:rsidR="00AB4062" w:rsidRDefault="00AB4062" w:rsidP="00AE6DB0">
      <w:r w:rsidRPr="00023A3C">
        <w:rPr>
          <w:b/>
          <w:bCs/>
        </w:rPr>
        <w:t>Instrumentele marxisme</w:t>
      </w:r>
      <w:r w:rsidRPr="00023A3C">
        <w:t>:</w:t>
      </w:r>
      <w:r>
        <w:t xml:space="preserve"> zien een directe relatie tussen heersende economische klasse en de overheid (strafrechtssysteem als gewelddadige instrumenten om controle te houden over lagere klassen)</w:t>
      </w:r>
    </w:p>
    <w:p w14:paraId="6D40A7E7" w14:textId="32DDAFEE" w:rsidR="00AB4062" w:rsidRDefault="00AB4062" w:rsidP="00AE6DB0">
      <w:r w:rsidRPr="00023A3C">
        <w:rPr>
          <w:b/>
          <w:bCs/>
        </w:rPr>
        <w:t>Structurele marxisme</w:t>
      </w:r>
      <w:r w:rsidRPr="00023A3C">
        <w:rPr>
          <w:color w:val="0070C0"/>
        </w:rPr>
        <w:t>:</w:t>
      </w:r>
      <w:r w:rsidRPr="00AB4062">
        <w:rPr>
          <w:color w:val="0070C0"/>
        </w:rPr>
        <w:t xml:space="preserve"> </w:t>
      </w:r>
      <w:r>
        <w:t xml:space="preserve">ziet de staat als autonoom, waar rekening wordt gehouden met lange termijn belangen van het kapitalisme in plaats van de korte termijn belangen van machtige bedrijven. </w:t>
      </w:r>
    </w:p>
    <w:p w14:paraId="3E92F60C" w14:textId="165E5046" w:rsidR="00AB4062" w:rsidRDefault="00AB4062" w:rsidP="00023A3C">
      <w:pPr>
        <w:pStyle w:val="Lijstalinea"/>
        <w:numPr>
          <w:ilvl w:val="0"/>
          <w:numId w:val="3"/>
        </w:numPr>
      </w:pPr>
      <w:r w:rsidRPr="00023A3C">
        <w:rPr>
          <w:b/>
          <w:bCs/>
        </w:rPr>
        <w:t>Structureel</w:t>
      </w:r>
      <w:r>
        <w:t xml:space="preserve"> </w:t>
      </w:r>
      <w:r w:rsidR="00023A3C">
        <w:sym w:font="Wingdings" w:char="F0E0"/>
      </w:r>
      <w:r>
        <w:t xml:space="preserve"> dat politiek altijd afhankelijk is van het bedrijfsleven</w:t>
      </w:r>
    </w:p>
    <w:p w14:paraId="5EA0F4A9" w14:textId="2EA11149" w:rsidR="00AB4062" w:rsidRDefault="00AB4062" w:rsidP="00023A3C">
      <w:pPr>
        <w:pStyle w:val="Lijstalinea"/>
        <w:numPr>
          <w:ilvl w:val="0"/>
          <w:numId w:val="3"/>
        </w:numPr>
      </w:pPr>
      <w:r w:rsidRPr="00023A3C">
        <w:rPr>
          <w:b/>
          <w:bCs/>
        </w:rPr>
        <w:t>Instrumenteel</w:t>
      </w:r>
      <w:r w:rsidR="00023A3C">
        <w:t xml:space="preserve"> </w:t>
      </w:r>
      <w:r w:rsidR="00023A3C">
        <w:sym w:font="Wingdings" w:char="F0E0"/>
      </w:r>
      <w:r>
        <w:t xml:space="preserve"> dat het bedrijfsleven de politiek beïnvloed</w:t>
      </w:r>
    </w:p>
    <w:p w14:paraId="1E863971" w14:textId="1D056B26" w:rsidR="00AB4062" w:rsidRPr="00023A3C" w:rsidRDefault="00AB4062" w:rsidP="00AB4062">
      <w:pPr>
        <w:rPr>
          <w:color w:val="0070C0"/>
        </w:rPr>
      </w:pPr>
      <w:r w:rsidRPr="00023A3C">
        <w:rPr>
          <w:color w:val="0070C0"/>
        </w:rPr>
        <w:t>Recent</w:t>
      </w:r>
      <w:r w:rsidR="00023A3C" w:rsidRPr="00023A3C">
        <w:rPr>
          <w:color w:val="0070C0"/>
        </w:rPr>
        <w:t>e ontwikkelingen:</w:t>
      </w:r>
    </w:p>
    <w:p w14:paraId="0B57A651" w14:textId="30EF5760" w:rsidR="00AB4062" w:rsidRDefault="00AB4062" w:rsidP="004D5156">
      <w:pPr>
        <w:pStyle w:val="Lijstalinea"/>
        <w:numPr>
          <w:ilvl w:val="0"/>
          <w:numId w:val="3"/>
        </w:numPr>
      </w:pPr>
      <w:r>
        <w:t>Meer empirisch oriënteren</w:t>
      </w:r>
      <w:r w:rsidR="004D5156">
        <w:t xml:space="preserve"> (met als resultaten):</w:t>
      </w:r>
    </w:p>
    <w:p w14:paraId="46D56072" w14:textId="57CBBE4F" w:rsidR="004D5156" w:rsidRDefault="004D5156" w:rsidP="00E729B3">
      <w:pPr>
        <w:pStyle w:val="Lijstalinea"/>
        <w:numPr>
          <w:ilvl w:val="0"/>
          <w:numId w:val="59"/>
        </w:numPr>
      </w:pPr>
      <w:r>
        <w:t>Onderzoek naar sociale structuren die een trend voorspellen in opsluiting en criminaliteit en de invloed van werkeloosheid op criminaliteit en opsluiting</w:t>
      </w:r>
    </w:p>
    <w:p w14:paraId="3E50BC9C" w14:textId="7C3663E6" w:rsidR="004D5156" w:rsidRDefault="004D5156" w:rsidP="00E729B3">
      <w:pPr>
        <w:pStyle w:val="Lijstalinea"/>
        <w:numPr>
          <w:ilvl w:val="0"/>
          <w:numId w:val="59"/>
        </w:numPr>
      </w:pPr>
      <w:r>
        <w:t xml:space="preserve">Economische cycli hebben invloed op rechtscycli </w:t>
      </w:r>
    </w:p>
    <w:p w14:paraId="4DA372CD" w14:textId="286D358A" w:rsidR="004D5156" w:rsidRDefault="004D5156" w:rsidP="00E729B3">
      <w:pPr>
        <w:pStyle w:val="Lijstalinea"/>
        <w:numPr>
          <w:ilvl w:val="0"/>
          <w:numId w:val="59"/>
        </w:numPr>
      </w:pPr>
      <w:r>
        <w:t>Criminaliteit en de media</w:t>
      </w:r>
    </w:p>
    <w:p w14:paraId="00ABBF29" w14:textId="098E9FDE" w:rsidR="004D5156" w:rsidRDefault="004D5156" w:rsidP="00E729B3">
      <w:pPr>
        <w:pStyle w:val="Lijstalinea"/>
        <w:numPr>
          <w:ilvl w:val="0"/>
          <w:numId w:val="59"/>
        </w:numPr>
      </w:pPr>
      <w:r>
        <w:t>Aandacht voor witteboordencriminaliteit</w:t>
      </w:r>
    </w:p>
    <w:p w14:paraId="25399FE8" w14:textId="436C83AC" w:rsidR="00AB4062" w:rsidRDefault="00AB4062" w:rsidP="004D5156">
      <w:pPr>
        <w:pStyle w:val="Lijstalinea"/>
        <w:numPr>
          <w:ilvl w:val="0"/>
          <w:numId w:val="3"/>
        </w:numPr>
      </w:pPr>
      <w:r>
        <w:t>Barak (1991) relateert misdaad aan modernisering, kansen en afhankelijkheid</w:t>
      </w:r>
    </w:p>
    <w:p w14:paraId="35042DE2" w14:textId="13F82696" w:rsidR="00563695" w:rsidRDefault="00563695" w:rsidP="004D5156">
      <w:pPr>
        <w:pStyle w:val="Lijstalinea"/>
        <w:numPr>
          <w:ilvl w:val="0"/>
          <w:numId w:val="3"/>
        </w:numPr>
      </w:pPr>
      <w:proofErr w:type="spellStart"/>
      <w:r>
        <w:t>Shantz</w:t>
      </w:r>
      <w:proofErr w:type="spellEnd"/>
      <w:r>
        <w:t xml:space="preserve"> </w:t>
      </w:r>
      <w:proofErr w:type="spellStart"/>
      <w:r>
        <w:t>manifesto</w:t>
      </w:r>
      <w:proofErr w:type="spellEnd"/>
      <w:r>
        <w:t xml:space="preserve"> van radicale criminologie: </w:t>
      </w:r>
    </w:p>
    <w:p w14:paraId="31ED0F73" w14:textId="09945AD4" w:rsidR="00563695" w:rsidRDefault="00563695" w:rsidP="00E729B3">
      <w:pPr>
        <w:pStyle w:val="Lijstalinea"/>
        <w:numPr>
          <w:ilvl w:val="0"/>
          <w:numId w:val="60"/>
        </w:numPr>
      </w:pPr>
      <w:r>
        <w:t>Anti-staat en anti-kapitalisme</w:t>
      </w:r>
    </w:p>
    <w:p w14:paraId="1B6D37C2" w14:textId="16C480B1" w:rsidR="00563695" w:rsidRDefault="00563695" w:rsidP="00E729B3">
      <w:pPr>
        <w:pStyle w:val="Lijstalinea"/>
        <w:numPr>
          <w:ilvl w:val="0"/>
          <w:numId w:val="60"/>
        </w:numPr>
      </w:pPr>
      <w:r>
        <w:t xml:space="preserve">Exploitatie van werkers centraal in kapitalisme </w:t>
      </w:r>
    </w:p>
    <w:p w14:paraId="0B89B92E" w14:textId="4E1E4784" w:rsidR="00563695" w:rsidRDefault="00563695" w:rsidP="00E729B3">
      <w:pPr>
        <w:pStyle w:val="Lijstalinea"/>
        <w:numPr>
          <w:ilvl w:val="0"/>
          <w:numId w:val="60"/>
        </w:numPr>
      </w:pPr>
      <w:r>
        <w:t xml:space="preserve">Rechtssystemen proberen te profiteren van criminaliteit tegen </w:t>
      </w:r>
      <w:proofErr w:type="spellStart"/>
      <w:r>
        <w:t>powerless</w:t>
      </w:r>
      <w:proofErr w:type="spellEnd"/>
    </w:p>
    <w:p w14:paraId="7AAA7854" w14:textId="3B9D51D7" w:rsidR="00563695" w:rsidRDefault="00563695" w:rsidP="00E729B3">
      <w:pPr>
        <w:pStyle w:val="Lijstalinea"/>
        <w:numPr>
          <w:ilvl w:val="0"/>
          <w:numId w:val="60"/>
        </w:numPr>
      </w:pPr>
      <w:r>
        <w:t xml:space="preserve">De staat probeert de </w:t>
      </w:r>
      <w:proofErr w:type="spellStart"/>
      <w:r>
        <w:t>powerful</w:t>
      </w:r>
      <w:proofErr w:type="spellEnd"/>
      <w:r>
        <w:t xml:space="preserve"> te beschermen</w:t>
      </w:r>
    </w:p>
    <w:p w14:paraId="1D598371" w14:textId="72922450" w:rsidR="00563695" w:rsidRDefault="00563695" w:rsidP="00E729B3">
      <w:pPr>
        <w:pStyle w:val="Lijstalinea"/>
        <w:numPr>
          <w:ilvl w:val="0"/>
          <w:numId w:val="60"/>
        </w:numPr>
      </w:pPr>
      <w:r>
        <w:t>Confronteren van aanvallen tegen inheemse groepen</w:t>
      </w:r>
    </w:p>
    <w:p w14:paraId="6B87FA7C" w14:textId="429CB056" w:rsidR="00563695" w:rsidRDefault="00563695" w:rsidP="00E729B3">
      <w:pPr>
        <w:pStyle w:val="Lijstalinea"/>
        <w:numPr>
          <w:ilvl w:val="0"/>
          <w:numId w:val="60"/>
        </w:numPr>
      </w:pPr>
      <w:r>
        <w:t>Uitdagen nationale soevereiniteit en grensbewaking</w:t>
      </w:r>
    </w:p>
    <w:p w14:paraId="608C1F25" w14:textId="206D6A25" w:rsidR="00563695" w:rsidRDefault="00563695" w:rsidP="00E729B3">
      <w:pPr>
        <w:pStyle w:val="Lijstalinea"/>
        <w:numPr>
          <w:ilvl w:val="0"/>
          <w:numId w:val="60"/>
        </w:numPr>
      </w:pPr>
      <w:r>
        <w:t>Klimaatbewust</w:t>
      </w:r>
    </w:p>
    <w:p w14:paraId="2DBC8B2C" w14:textId="0FCEF442" w:rsidR="00563695" w:rsidRDefault="00563695" w:rsidP="00E729B3">
      <w:pPr>
        <w:pStyle w:val="Lijstalinea"/>
        <w:numPr>
          <w:ilvl w:val="0"/>
          <w:numId w:val="60"/>
        </w:numPr>
      </w:pPr>
      <w:r>
        <w:t xml:space="preserve">Afschaffing van alle staatsgerichte rechtssystemen </w:t>
      </w:r>
    </w:p>
    <w:p w14:paraId="2B411AB7" w14:textId="0E845FF1" w:rsidR="00AB4062" w:rsidRPr="00023A3C" w:rsidRDefault="00AB4062" w:rsidP="00AB4062">
      <w:pPr>
        <w:rPr>
          <w:color w:val="0070C0"/>
        </w:rPr>
      </w:pPr>
      <w:r w:rsidRPr="00023A3C">
        <w:rPr>
          <w:color w:val="0070C0"/>
        </w:rPr>
        <w:t>Beleid:</w:t>
      </w:r>
    </w:p>
    <w:p w14:paraId="07614F62" w14:textId="4CCB6FB3" w:rsidR="00AB4062" w:rsidRDefault="00AB4062" w:rsidP="00491B79">
      <w:pPr>
        <w:pStyle w:val="Lijstalinea"/>
        <w:numPr>
          <w:ilvl w:val="0"/>
          <w:numId w:val="3"/>
        </w:numPr>
      </w:pPr>
      <w:r>
        <w:t>Sociale structuur moet veranderen</w:t>
      </w:r>
    </w:p>
    <w:p w14:paraId="33891718" w14:textId="47931EFE" w:rsidR="00AB4062" w:rsidRDefault="00AB4062" w:rsidP="00491B79">
      <w:pPr>
        <w:pStyle w:val="Lijstalinea"/>
        <w:numPr>
          <w:ilvl w:val="0"/>
          <w:numId w:val="3"/>
        </w:numPr>
      </w:pPr>
      <w:r>
        <w:t xml:space="preserve">Aanpassing van kapitalistische systeem </w:t>
      </w:r>
    </w:p>
    <w:p w14:paraId="7218DB80" w14:textId="633E4D35" w:rsidR="00AB4062" w:rsidRDefault="00AB4062" w:rsidP="00491B79">
      <w:pPr>
        <w:pStyle w:val="Lijstalinea"/>
        <w:numPr>
          <w:ilvl w:val="0"/>
          <w:numId w:val="3"/>
        </w:numPr>
      </w:pPr>
      <w:r>
        <w:t>Socialistische revolutie</w:t>
      </w:r>
    </w:p>
    <w:p w14:paraId="6824E2BD" w14:textId="2D3BA8C8" w:rsidR="00AB4062" w:rsidRDefault="00AB4062" w:rsidP="00491B79">
      <w:pPr>
        <w:pStyle w:val="Lijstalinea"/>
        <w:numPr>
          <w:ilvl w:val="0"/>
          <w:numId w:val="3"/>
        </w:numPr>
      </w:pPr>
      <w:proofErr w:type="spellStart"/>
      <w:r w:rsidRPr="00563695">
        <w:rPr>
          <w:b/>
          <w:bCs/>
        </w:rPr>
        <w:t>Quinney</w:t>
      </w:r>
      <w:proofErr w:type="spellEnd"/>
      <w:r>
        <w:t xml:space="preserve"> </w:t>
      </w:r>
      <w:r w:rsidR="00563695">
        <w:t xml:space="preserve">voor </w:t>
      </w:r>
      <w:r>
        <w:t xml:space="preserve">‘innerlijke vredesrevolutie’ </w:t>
      </w:r>
    </w:p>
    <w:p w14:paraId="029DC9AA" w14:textId="40291274" w:rsidR="00AB4062" w:rsidRDefault="00AB4062" w:rsidP="00491B79">
      <w:pPr>
        <w:pStyle w:val="Lijstalinea"/>
        <w:numPr>
          <w:ilvl w:val="0"/>
          <w:numId w:val="3"/>
        </w:numPr>
      </w:pPr>
      <w:r>
        <w:t>De beleidsoplossing door anderen beschouwd als ‘onrealistisch’ en ‘utopisch’</w:t>
      </w:r>
    </w:p>
    <w:p w14:paraId="12E913B9" w14:textId="77777777" w:rsidR="00563695" w:rsidRDefault="00563695" w:rsidP="00AB4062">
      <w:pPr>
        <w:rPr>
          <w:color w:val="0070C0"/>
        </w:rPr>
      </w:pPr>
    </w:p>
    <w:p w14:paraId="135241D3" w14:textId="77777777" w:rsidR="00563695" w:rsidRDefault="00563695" w:rsidP="00AB4062">
      <w:pPr>
        <w:rPr>
          <w:color w:val="0070C0"/>
        </w:rPr>
      </w:pPr>
    </w:p>
    <w:p w14:paraId="02B5B0C7" w14:textId="12A65D34" w:rsidR="00AB4062" w:rsidRPr="00023A3C" w:rsidRDefault="00AB4062" w:rsidP="00AB4062">
      <w:pPr>
        <w:rPr>
          <w:color w:val="0070C0"/>
        </w:rPr>
      </w:pPr>
      <w:r w:rsidRPr="00023A3C">
        <w:rPr>
          <w:color w:val="0070C0"/>
        </w:rPr>
        <w:lastRenderedPageBreak/>
        <w:t>Evaluatie:</w:t>
      </w:r>
    </w:p>
    <w:p w14:paraId="4A8F0DA6" w14:textId="1B2D2969" w:rsidR="00AB4062" w:rsidRDefault="00AB4062" w:rsidP="00491B79">
      <w:pPr>
        <w:pStyle w:val="Lijstalinea"/>
        <w:numPr>
          <w:ilvl w:val="0"/>
          <w:numId w:val="3"/>
        </w:numPr>
      </w:pPr>
      <w:r>
        <w:t xml:space="preserve">Kritiek met name op instrumentele marxisme </w:t>
      </w:r>
      <w:r>
        <w:sym w:font="Wingdings" w:char="F0E0"/>
      </w:r>
      <w:r>
        <w:t xml:space="preserve"> te veel aandacht voor veeleisende controle op misdaden van overheersing </w:t>
      </w:r>
    </w:p>
    <w:p w14:paraId="2E9A6375" w14:textId="76A8DE34" w:rsidR="00AB4062" w:rsidRDefault="00AB4062" w:rsidP="00491B79">
      <w:pPr>
        <w:pStyle w:val="Lijstalinea"/>
        <w:numPr>
          <w:ilvl w:val="0"/>
          <w:numId w:val="3"/>
        </w:numPr>
      </w:pPr>
      <w:r>
        <w:t>Te romantisch beeld van ontbreken van misdaad onder het socialisme</w:t>
      </w:r>
    </w:p>
    <w:p w14:paraId="2CDA8A8B" w14:textId="7104C00A" w:rsidR="00AB4062" w:rsidRDefault="00BE000D" w:rsidP="00491B79">
      <w:pPr>
        <w:pStyle w:val="Lijstalinea"/>
        <w:numPr>
          <w:ilvl w:val="0"/>
          <w:numId w:val="3"/>
        </w:numPr>
      </w:pPr>
      <w:r>
        <w:t>Te hoge abstractiegraaf en gemis aan empirisch onderzoek en ondersteuning</w:t>
      </w:r>
    </w:p>
    <w:p w14:paraId="5E484215" w14:textId="77777777" w:rsidR="00BE000D" w:rsidRDefault="00BE000D" w:rsidP="00BE000D"/>
    <w:p w14:paraId="46AF38ED" w14:textId="1D577CB8" w:rsidR="00AB4062" w:rsidRDefault="00AB4062" w:rsidP="00AB4062"/>
    <w:p w14:paraId="05302892" w14:textId="2BA4761D" w:rsidR="00754C99" w:rsidRPr="00DB1691" w:rsidRDefault="00DB1691" w:rsidP="005F5CEC">
      <w:pPr>
        <w:rPr>
          <w:u w:val="single"/>
        </w:rPr>
      </w:pPr>
      <w:r w:rsidRPr="00DB1691">
        <w:rPr>
          <w:u w:val="single"/>
        </w:rPr>
        <w:t xml:space="preserve">Hoorcollege 9: 29/9, Paul Broekhoorn. </w:t>
      </w:r>
      <w:r w:rsidRPr="00DB1691">
        <w:rPr>
          <w:b/>
          <w:bCs/>
          <w:u w:val="single"/>
        </w:rPr>
        <w:t xml:space="preserve">Kritische en radicale theorieën &amp; </w:t>
      </w:r>
      <w:r>
        <w:rPr>
          <w:b/>
          <w:bCs/>
          <w:u w:val="single"/>
        </w:rPr>
        <w:t>V</w:t>
      </w:r>
      <w:r w:rsidRPr="00DB1691">
        <w:rPr>
          <w:b/>
          <w:bCs/>
          <w:u w:val="single"/>
        </w:rPr>
        <w:t>ictimologie</w:t>
      </w:r>
    </w:p>
    <w:p w14:paraId="6BD0FAE9" w14:textId="506D68D1" w:rsidR="00DB1691" w:rsidRPr="00DB1691" w:rsidRDefault="00DB1691" w:rsidP="005F5CEC">
      <w:pPr>
        <w:rPr>
          <w:i/>
          <w:iCs/>
          <w:color w:val="FF0000"/>
        </w:rPr>
      </w:pPr>
      <w:r w:rsidRPr="00DB1691">
        <w:rPr>
          <w:i/>
          <w:iCs/>
          <w:color w:val="FF0000"/>
        </w:rPr>
        <w:t>Eerste deel</w:t>
      </w:r>
    </w:p>
    <w:p w14:paraId="105B0168" w14:textId="72BB9472" w:rsidR="00DB1691" w:rsidRPr="000F5219" w:rsidRDefault="000F5219" w:rsidP="005F5CEC">
      <w:pPr>
        <w:rPr>
          <w:color w:val="70AD47" w:themeColor="accent6"/>
          <w:u w:val="single"/>
        </w:rPr>
      </w:pPr>
      <w:r w:rsidRPr="000F5219">
        <w:rPr>
          <w:color w:val="70AD47" w:themeColor="accent6"/>
          <w:u w:val="single"/>
        </w:rPr>
        <w:t>Kritische criminologie:</w:t>
      </w:r>
    </w:p>
    <w:p w14:paraId="5CC0E611" w14:textId="32A7D9CE" w:rsidR="00DB1691" w:rsidRDefault="00DB1691" w:rsidP="00491B79">
      <w:pPr>
        <w:pStyle w:val="Lijstalinea"/>
        <w:numPr>
          <w:ilvl w:val="0"/>
          <w:numId w:val="3"/>
        </w:numPr>
      </w:pPr>
      <w:r>
        <w:t>Geen acceptatie van definities ‘criminaliteit’ zoals door de staat geformuleerd, maar een vorm van ‘sociale schade’.</w:t>
      </w:r>
    </w:p>
    <w:p w14:paraId="6C5B7552" w14:textId="5C211060" w:rsidR="00DB1691" w:rsidRDefault="00DB1691" w:rsidP="00491B79">
      <w:pPr>
        <w:pStyle w:val="Lijstalinea"/>
        <w:numPr>
          <w:ilvl w:val="0"/>
          <w:numId w:val="3"/>
        </w:numPr>
      </w:pPr>
      <w:r>
        <w:t xml:space="preserve">Oorzaak misdaad </w:t>
      </w:r>
      <w:r>
        <w:sym w:font="Wingdings" w:char="F0E0"/>
      </w:r>
      <w:r>
        <w:t xml:space="preserve"> niet binnen individu, maar in het system en de sociale structuur</w:t>
      </w:r>
    </w:p>
    <w:p w14:paraId="2675D198" w14:textId="1CE7B0AB" w:rsidR="00DB1691" w:rsidRDefault="00DB1691" w:rsidP="00491B79">
      <w:pPr>
        <w:pStyle w:val="Lijstalinea"/>
        <w:numPr>
          <w:ilvl w:val="0"/>
          <w:numId w:val="3"/>
        </w:numPr>
      </w:pPr>
      <w:r>
        <w:t>Verzet tegen machtshiërarchieën gebaseerd op ongelijkheid</w:t>
      </w:r>
    </w:p>
    <w:p w14:paraId="7F7156ED" w14:textId="7FC3E24D" w:rsidR="00DB1691" w:rsidRDefault="00DB1691" w:rsidP="00491B79">
      <w:pPr>
        <w:pStyle w:val="Lijstalinea"/>
        <w:numPr>
          <w:ilvl w:val="0"/>
          <w:numId w:val="3"/>
        </w:numPr>
      </w:pPr>
      <w:r>
        <w:t>Strafrechtsysteem is geen goede vorm van rechtshandhaving</w:t>
      </w:r>
    </w:p>
    <w:p w14:paraId="58B1C9B5" w14:textId="77777777" w:rsidR="00234542" w:rsidRDefault="00DB1691" w:rsidP="00DB1691">
      <w:pPr>
        <w:rPr>
          <w:u w:val="single"/>
        </w:rPr>
      </w:pPr>
      <w:r w:rsidRPr="00234542">
        <w:rPr>
          <w:u w:val="single"/>
        </w:rPr>
        <w:t>Left Realism:</w:t>
      </w:r>
      <w:r w:rsidR="00234542">
        <w:rPr>
          <w:u w:val="single"/>
        </w:rPr>
        <w:t xml:space="preserve"> </w:t>
      </w:r>
    </w:p>
    <w:p w14:paraId="5F5B48B4" w14:textId="32BA93C2" w:rsidR="00DB1691" w:rsidRDefault="00234542" w:rsidP="00DC1696">
      <w:pPr>
        <w:pStyle w:val="Lijstalinea"/>
        <w:numPr>
          <w:ilvl w:val="0"/>
          <w:numId w:val="3"/>
        </w:numPr>
      </w:pPr>
      <w:r>
        <w:t>A</w:t>
      </w:r>
      <w:r w:rsidRPr="00234542">
        <w:t>andacht voor relatieve deprivatie bij arbeidersklasse</w:t>
      </w:r>
    </w:p>
    <w:p w14:paraId="0B0F7AF8" w14:textId="77777777" w:rsidR="00234542" w:rsidRPr="00234542" w:rsidRDefault="00234542" w:rsidP="00234542">
      <w:pPr>
        <w:rPr>
          <w:u w:val="single"/>
        </w:rPr>
      </w:pPr>
      <w:r w:rsidRPr="00234542">
        <w:rPr>
          <w:u w:val="single"/>
        </w:rPr>
        <w:t>Constitutive Criminology:</w:t>
      </w:r>
    </w:p>
    <w:p w14:paraId="6BED2633" w14:textId="77777777" w:rsidR="00234542" w:rsidRPr="00234542" w:rsidRDefault="00234542" w:rsidP="00491B79">
      <w:pPr>
        <w:pStyle w:val="Lijstalinea"/>
        <w:numPr>
          <w:ilvl w:val="0"/>
          <w:numId w:val="3"/>
        </w:numPr>
      </w:pPr>
      <w:r>
        <w:t>Postmodern geïnspireerd, anarchisten zien de macht als oorzaak van sociale schade</w:t>
      </w:r>
    </w:p>
    <w:p w14:paraId="03DF75E1" w14:textId="77777777" w:rsidR="00234542" w:rsidRPr="00234542" w:rsidRDefault="00234542" w:rsidP="00234542">
      <w:pPr>
        <w:rPr>
          <w:u w:val="single"/>
        </w:rPr>
      </w:pPr>
      <w:r w:rsidRPr="00234542">
        <w:rPr>
          <w:u w:val="single"/>
        </w:rPr>
        <w:t>Cultural Criminology:</w:t>
      </w:r>
    </w:p>
    <w:p w14:paraId="2EB9FC40" w14:textId="77777777" w:rsidR="00234542" w:rsidRPr="00234542" w:rsidRDefault="00234542" w:rsidP="00491B79">
      <w:pPr>
        <w:pStyle w:val="Lijstalinea"/>
        <w:numPr>
          <w:ilvl w:val="0"/>
          <w:numId w:val="3"/>
        </w:numPr>
      </w:pPr>
      <w:r>
        <w:t>De essentiële rol van betekenis en beelden van criminaliteit en de collectieve reactie hierop staat centraal.</w:t>
      </w:r>
    </w:p>
    <w:p w14:paraId="300EEFFA" w14:textId="77777777" w:rsidR="00234542" w:rsidRPr="009116BB" w:rsidRDefault="00234542" w:rsidP="00234542">
      <w:pPr>
        <w:rPr>
          <w:u w:val="single"/>
          <w:lang w:val="en-GB"/>
        </w:rPr>
      </w:pPr>
      <w:r w:rsidRPr="009116BB">
        <w:rPr>
          <w:u w:val="single"/>
          <w:lang w:val="en-GB"/>
        </w:rPr>
        <w:t xml:space="preserve">Peacemaking Criminology and restorative justice: </w:t>
      </w:r>
    </w:p>
    <w:p w14:paraId="481923A9" w14:textId="77777777" w:rsidR="00234542" w:rsidRPr="00234542" w:rsidRDefault="00234542" w:rsidP="00491B79">
      <w:pPr>
        <w:pStyle w:val="Lijstalinea"/>
        <w:numPr>
          <w:ilvl w:val="0"/>
          <w:numId w:val="3"/>
        </w:numPr>
      </w:pPr>
      <w:r>
        <w:t xml:space="preserve">Kritiek op de rol van de overheid want mensen kunne hun eigen problemen oplossen. </w:t>
      </w:r>
    </w:p>
    <w:p w14:paraId="0779DC12" w14:textId="77777777" w:rsidR="00234542" w:rsidRPr="00234542" w:rsidRDefault="00234542" w:rsidP="00234542">
      <w:pPr>
        <w:rPr>
          <w:u w:val="single"/>
        </w:rPr>
      </w:pPr>
      <w:r w:rsidRPr="00234542">
        <w:rPr>
          <w:u w:val="single"/>
        </w:rPr>
        <w:t xml:space="preserve">Critical Race Theory: </w:t>
      </w:r>
    </w:p>
    <w:p w14:paraId="6EE980E8" w14:textId="330154C8" w:rsidR="00234542" w:rsidRPr="00234542" w:rsidRDefault="00234542" w:rsidP="00491B79">
      <w:pPr>
        <w:pStyle w:val="Lijstalinea"/>
        <w:numPr>
          <w:ilvl w:val="0"/>
          <w:numId w:val="3"/>
        </w:numPr>
      </w:pPr>
      <w:r>
        <w:t>Nadruk op de over-representatie van gemarginaliseerde groepen</w:t>
      </w:r>
    </w:p>
    <w:p w14:paraId="036E2B6A" w14:textId="77777777" w:rsidR="00234542" w:rsidRDefault="00234542" w:rsidP="00DB1691">
      <w:pPr>
        <w:rPr>
          <w:b/>
          <w:bCs/>
          <w:color w:val="70AD47" w:themeColor="accent6"/>
        </w:rPr>
      </w:pPr>
    </w:p>
    <w:p w14:paraId="0B80F98F" w14:textId="11E80268" w:rsidR="00234542" w:rsidRPr="00DC1696" w:rsidRDefault="00234542" w:rsidP="00DB1691">
      <w:pPr>
        <w:rPr>
          <w:color w:val="70AD47" w:themeColor="accent6"/>
        </w:rPr>
      </w:pPr>
      <w:r w:rsidRPr="00DC1696">
        <w:rPr>
          <w:color w:val="70AD47" w:themeColor="accent6"/>
        </w:rPr>
        <w:t>Left Realism</w:t>
      </w:r>
      <w:r w:rsidR="00DC1696">
        <w:rPr>
          <w:color w:val="70AD47" w:themeColor="accent6"/>
        </w:rPr>
        <w:t>:</w:t>
      </w:r>
    </w:p>
    <w:p w14:paraId="4037429C" w14:textId="78324812" w:rsidR="00F515E8" w:rsidRDefault="00F515E8" w:rsidP="00DC1696">
      <w:pPr>
        <w:pStyle w:val="Lijstalinea"/>
        <w:numPr>
          <w:ilvl w:val="0"/>
          <w:numId w:val="3"/>
        </w:numPr>
      </w:pPr>
      <w:r>
        <w:t>Aandacht voor relatieve deprivatie bij arbeidersklasse</w:t>
      </w:r>
    </w:p>
    <w:p w14:paraId="6A3E1859" w14:textId="661035FE" w:rsidR="00C66946" w:rsidRDefault="00C66946" w:rsidP="00C66946">
      <w:pPr>
        <w:pStyle w:val="Lijstalinea"/>
        <w:numPr>
          <w:ilvl w:val="0"/>
          <w:numId w:val="3"/>
        </w:numPr>
      </w:pPr>
      <w:r>
        <w:t>Slachtoffer criminaliteit middenklasse (aangevallen van boven en van onder) (Gericht op straatcriminaliteit en slachtoffers onder de arbeidersklasse)</w:t>
      </w:r>
    </w:p>
    <w:p w14:paraId="3C03D100" w14:textId="550A2048" w:rsidR="00C66946" w:rsidRDefault="00C66946" w:rsidP="00DC1696">
      <w:pPr>
        <w:pStyle w:val="Lijstalinea"/>
        <w:numPr>
          <w:ilvl w:val="0"/>
          <w:numId w:val="3"/>
        </w:numPr>
      </w:pPr>
      <w:r w:rsidRPr="00C66946">
        <w:rPr>
          <w:b/>
          <w:bCs/>
        </w:rPr>
        <w:t xml:space="preserve">Kritiek op </w:t>
      </w:r>
      <w:proofErr w:type="spellStart"/>
      <w:r w:rsidRPr="00C66946">
        <w:rPr>
          <w:b/>
          <w:bCs/>
        </w:rPr>
        <w:t>left</w:t>
      </w:r>
      <w:proofErr w:type="spellEnd"/>
      <w:r w:rsidRPr="00C66946">
        <w:rPr>
          <w:b/>
          <w:bCs/>
        </w:rPr>
        <w:t xml:space="preserve"> </w:t>
      </w:r>
      <w:proofErr w:type="spellStart"/>
      <w:r w:rsidRPr="00C66946">
        <w:rPr>
          <w:b/>
          <w:bCs/>
        </w:rPr>
        <w:t>idealism</w:t>
      </w:r>
      <w:proofErr w:type="spellEnd"/>
      <w:r>
        <w:t xml:space="preserve"> </w:t>
      </w:r>
      <w:r>
        <w:sym w:font="Wingdings" w:char="F0E0"/>
      </w:r>
      <w:r>
        <w:t xml:space="preserve"> niet wachten tot socialisme met veranderen van beleid. Meteen actie</w:t>
      </w:r>
    </w:p>
    <w:p w14:paraId="39A9051A" w14:textId="50611EF0" w:rsidR="00C66946" w:rsidRDefault="00C66946" w:rsidP="00DC1696">
      <w:pPr>
        <w:pStyle w:val="Lijstalinea"/>
        <w:numPr>
          <w:ilvl w:val="0"/>
          <w:numId w:val="3"/>
        </w:numPr>
      </w:pPr>
      <w:r>
        <w:t>Zowel slachtoffers als daders moeten worden bekeken</w:t>
      </w:r>
    </w:p>
    <w:p w14:paraId="57C7EBDA" w14:textId="44ABBBED" w:rsidR="00C66946" w:rsidRDefault="00C66946" w:rsidP="00C66946">
      <w:pPr>
        <w:pStyle w:val="Lijstalinea"/>
        <w:numPr>
          <w:ilvl w:val="0"/>
          <w:numId w:val="3"/>
        </w:numPr>
      </w:pPr>
      <w:r>
        <w:t>Kapitalisme zorgt voor een gevoel van onrecht</w:t>
      </w:r>
    </w:p>
    <w:p w14:paraId="36EF15AC" w14:textId="0CB11C49" w:rsidR="00DB1691" w:rsidRDefault="00F515E8" w:rsidP="00491B79">
      <w:pPr>
        <w:pStyle w:val="Lijstalinea"/>
        <w:numPr>
          <w:ilvl w:val="0"/>
          <w:numId w:val="3"/>
        </w:numPr>
      </w:pPr>
      <w:r>
        <w:t>Start in Engeland (</w:t>
      </w:r>
      <w:r w:rsidRPr="00DC1696">
        <w:rPr>
          <w:b/>
          <w:bCs/>
        </w:rPr>
        <w:t>Young</w:t>
      </w:r>
      <w:r>
        <w:t>)</w:t>
      </w:r>
    </w:p>
    <w:p w14:paraId="6DE46CD7" w14:textId="2D55345B" w:rsidR="00F515E8" w:rsidRDefault="00F515E8" w:rsidP="00491B79">
      <w:pPr>
        <w:pStyle w:val="Lijstalinea"/>
        <w:numPr>
          <w:ilvl w:val="0"/>
          <w:numId w:val="3"/>
        </w:numPr>
      </w:pPr>
      <w:r>
        <w:lastRenderedPageBreak/>
        <w:t>Variant op radicale criminologie, maar meer gericht op concrete veranderingen op korte termijn</w:t>
      </w:r>
    </w:p>
    <w:p w14:paraId="579D8DBC" w14:textId="36822EA0" w:rsidR="00F515E8" w:rsidRDefault="00F515E8" w:rsidP="00491B79">
      <w:pPr>
        <w:pStyle w:val="Lijstalinea"/>
        <w:numPr>
          <w:ilvl w:val="0"/>
          <w:numId w:val="3"/>
        </w:numPr>
      </w:pPr>
      <w:r>
        <w:t>Aandacht voor veelvoorkomende criminaliteit en overlast midden jaren tachtig</w:t>
      </w:r>
      <w:r w:rsidR="004E5683">
        <w:t xml:space="preserve"> (meer aandacht voor ‘gewone criminaliteit’)</w:t>
      </w:r>
    </w:p>
    <w:p w14:paraId="4951B2CB" w14:textId="77777777" w:rsidR="004E5683" w:rsidRDefault="00F515E8" w:rsidP="00491B79">
      <w:pPr>
        <w:pStyle w:val="Lijstalinea"/>
        <w:numPr>
          <w:ilvl w:val="0"/>
          <w:numId w:val="3"/>
        </w:numPr>
      </w:pPr>
      <w:r>
        <w:t>Rectie op ‘</w:t>
      </w:r>
      <w:proofErr w:type="spellStart"/>
      <w:r>
        <w:t>law</w:t>
      </w:r>
      <w:proofErr w:type="spellEnd"/>
      <w:r>
        <w:t xml:space="preserve"> </w:t>
      </w:r>
      <w:proofErr w:type="spellStart"/>
      <w:r>
        <w:t>and</w:t>
      </w:r>
      <w:proofErr w:type="spellEnd"/>
      <w:r>
        <w:t xml:space="preserve"> order’ politiek van regering </w:t>
      </w:r>
      <w:r w:rsidRPr="00DC1696">
        <w:rPr>
          <w:b/>
          <w:bCs/>
        </w:rPr>
        <w:t>Thatcher</w:t>
      </w:r>
    </w:p>
    <w:p w14:paraId="255EE4F4" w14:textId="1E589E4C" w:rsidR="004E5683" w:rsidRPr="00DC1696" w:rsidRDefault="008C7DE7" w:rsidP="008C7DE7">
      <w:pPr>
        <w:rPr>
          <w:color w:val="0070C0"/>
        </w:rPr>
      </w:pPr>
      <w:r w:rsidRPr="00DC1696">
        <w:rPr>
          <w:color w:val="0070C0"/>
        </w:rPr>
        <w:t xml:space="preserve">Drie sleutelconcepten: </w:t>
      </w:r>
    </w:p>
    <w:p w14:paraId="78F11014" w14:textId="04D464F6" w:rsidR="008C7DE7" w:rsidRPr="00DC1696" w:rsidRDefault="008C7DE7" w:rsidP="00A94F49">
      <w:pPr>
        <w:pStyle w:val="Lijstalinea"/>
        <w:numPr>
          <w:ilvl w:val="0"/>
          <w:numId w:val="27"/>
        </w:numPr>
        <w:rPr>
          <w:b/>
          <w:bCs/>
        </w:rPr>
      </w:pPr>
      <w:r w:rsidRPr="00DC1696">
        <w:rPr>
          <w:b/>
          <w:bCs/>
        </w:rPr>
        <w:t xml:space="preserve">Relatieve deprivatie </w:t>
      </w:r>
    </w:p>
    <w:p w14:paraId="5B2E9F34" w14:textId="7AFBEE98" w:rsidR="008C7DE7" w:rsidRPr="00DC1696" w:rsidRDefault="008C7DE7" w:rsidP="00A94F49">
      <w:pPr>
        <w:pStyle w:val="Lijstalinea"/>
        <w:numPr>
          <w:ilvl w:val="0"/>
          <w:numId w:val="27"/>
        </w:numPr>
        <w:rPr>
          <w:b/>
          <w:bCs/>
        </w:rPr>
      </w:pPr>
      <w:r w:rsidRPr="00DC1696">
        <w:rPr>
          <w:b/>
          <w:bCs/>
        </w:rPr>
        <w:t>Subcultuur</w:t>
      </w:r>
    </w:p>
    <w:p w14:paraId="5A43C6C2" w14:textId="77777777" w:rsidR="00234542" w:rsidRDefault="008C7DE7" w:rsidP="00A94F49">
      <w:pPr>
        <w:pStyle w:val="Lijstalinea"/>
        <w:numPr>
          <w:ilvl w:val="0"/>
          <w:numId w:val="27"/>
        </w:numPr>
      </w:pPr>
      <w:r w:rsidRPr="00DC1696">
        <w:rPr>
          <w:b/>
          <w:bCs/>
        </w:rPr>
        <w:t>Marginalisatie</w:t>
      </w:r>
      <w:r>
        <w:t xml:space="preserve"> (het niet hebben van de juiste middelen zorgt voor frustratie en uiteindelijk geweld)</w:t>
      </w:r>
    </w:p>
    <w:p w14:paraId="1A546B12" w14:textId="02AD97AD" w:rsidR="008C7DE7" w:rsidRDefault="004B5DE5" w:rsidP="00234542">
      <w:pPr>
        <w:ind w:left="360"/>
      </w:pPr>
      <w:r w:rsidRPr="008C7DE7">
        <w:rPr>
          <w:noProof/>
        </w:rPr>
        <w:drawing>
          <wp:anchor distT="0" distB="0" distL="114300" distR="114300" simplePos="0" relativeHeight="251658240" behindDoc="0" locked="0" layoutInCell="1" allowOverlap="1" wp14:anchorId="0E6D2E8D" wp14:editId="46CE303E">
            <wp:simplePos x="0" y="0"/>
            <wp:positionH relativeFrom="margin">
              <wp:align>center</wp:align>
            </wp:positionH>
            <wp:positionV relativeFrom="paragraph">
              <wp:posOffset>446405</wp:posOffset>
            </wp:positionV>
            <wp:extent cx="5509260" cy="3580130"/>
            <wp:effectExtent l="0" t="0" r="0" b="127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9260" cy="3580130"/>
                    </a:xfrm>
                    <a:prstGeom prst="rect">
                      <a:avLst/>
                    </a:prstGeom>
                  </pic:spPr>
                </pic:pic>
              </a:graphicData>
            </a:graphic>
            <wp14:sizeRelH relativeFrom="margin">
              <wp14:pctWidth>0</wp14:pctWidth>
            </wp14:sizeRelH>
            <wp14:sizeRelV relativeFrom="margin">
              <wp14:pctHeight>0</wp14:pctHeight>
            </wp14:sizeRelV>
          </wp:anchor>
        </w:drawing>
      </w:r>
      <w:r w:rsidR="008C7DE7">
        <w:sym w:font="Wingdings" w:char="F0E0"/>
      </w:r>
      <w:r w:rsidR="008C7DE7">
        <w:t xml:space="preserve"> meer aandacht voor relatieve deprivatie onder arbeidersklasse; dit helpt de paradox van toenemende criminaliteit in context met toenemende welvaart samenleving te verklaren.</w:t>
      </w:r>
    </w:p>
    <w:p w14:paraId="24063E96" w14:textId="7CCFF7FD" w:rsidR="00234542" w:rsidRDefault="00234542" w:rsidP="00DB1691">
      <w:pPr>
        <w:rPr>
          <w:color w:val="0070C0"/>
        </w:rPr>
      </w:pPr>
    </w:p>
    <w:p w14:paraId="6FA13239" w14:textId="4BF67950" w:rsidR="00DC1696" w:rsidRDefault="00DC1696" w:rsidP="00234542">
      <w:pPr>
        <w:rPr>
          <w:color w:val="0070C0"/>
        </w:rPr>
      </w:pPr>
      <w:r>
        <w:rPr>
          <w:color w:val="0070C0"/>
        </w:rPr>
        <w:t xml:space="preserve">Beleid: </w:t>
      </w:r>
    </w:p>
    <w:p w14:paraId="4998D3FE" w14:textId="467C41B9" w:rsidR="00DC1696" w:rsidRDefault="00DC1696" w:rsidP="00DC1696">
      <w:pPr>
        <w:pStyle w:val="Lijstalinea"/>
        <w:numPr>
          <w:ilvl w:val="0"/>
          <w:numId w:val="3"/>
        </w:numPr>
      </w:pPr>
      <w:r w:rsidRPr="00DC1696">
        <w:rPr>
          <w:b/>
          <w:bCs/>
        </w:rPr>
        <w:t>Gemeenschap betrekken</w:t>
      </w:r>
      <w:r>
        <w:t xml:space="preserve"> (activiteiten organiseren, levensstandaard verbeteren)</w:t>
      </w:r>
    </w:p>
    <w:p w14:paraId="27F22748" w14:textId="4C1A62C3" w:rsidR="00DC1696" w:rsidRDefault="00DC1696" w:rsidP="00DC1696">
      <w:pPr>
        <w:pStyle w:val="Lijstalinea"/>
        <w:numPr>
          <w:ilvl w:val="0"/>
          <w:numId w:val="3"/>
        </w:numPr>
      </w:pPr>
      <w:r w:rsidRPr="00DC1696">
        <w:rPr>
          <w:b/>
          <w:bCs/>
        </w:rPr>
        <w:t>Interventie</w:t>
      </w:r>
      <w:r>
        <w:t xml:space="preserve"> (risicogroepen identificeren en aanpakken)</w:t>
      </w:r>
    </w:p>
    <w:p w14:paraId="1770F291" w14:textId="6DFF8034" w:rsidR="00C66946" w:rsidRDefault="00DC1696" w:rsidP="00C66946">
      <w:pPr>
        <w:pStyle w:val="Lijstalinea"/>
        <w:numPr>
          <w:ilvl w:val="0"/>
          <w:numId w:val="3"/>
        </w:numPr>
      </w:pPr>
      <w:r w:rsidRPr="00DC1696">
        <w:rPr>
          <w:b/>
          <w:bCs/>
        </w:rPr>
        <w:t>Toezicht verbeteren</w:t>
      </w:r>
      <w:r>
        <w:t xml:space="preserve"> (politie luisteren naar de gemeenschap)</w:t>
      </w:r>
    </w:p>
    <w:p w14:paraId="7DE62A1F" w14:textId="1FD9CB5B" w:rsidR="00C66946" w:rsidRDefault="00C66946" w:rsidP="00E729B3">
      <w:pPr>
        <w:pStyle w:val="Lijstalinea"/>
        <w:numPr>
          <w:ilvl w:val="0"/>
          <w:numId w:val="61"/>
        </w:numPr>
      </w:pPr>
      <w:r>
        <w:t xml:space="preserve">Probleemoplossers introduceren in buurten </w:t>
      </w:r>
    </w:p>
    <w:p w14:paraId="015B158A" w14:textId="57D0B2AE" w:rsidR="00C66946" w:rsidRDefault="00C66946" w:rsidP="00E729B3">
      <w:pPr>
        <w:pStyle w:val="Lijstalinea"/>
        <w:numPr>
          <w:ilvl w:val="0"/>
          <w:numId w:val="61"/>
        </w:numPr>
      </w:pPr>
      <w:r>
        <w:t>Alternatieve sancties (zoals taakstraffen)</w:t>
      </w:r>
    </w:p>
    <w:p w14:paraId="6AFD041B" w14:textId="41248B39" w:rsidR="00DC1696" w:rsidRDefault="00C66946" w:rsidP="00E729B3">
      <w:pPr>
        <w:pStyle w:val="Lijstalinea"/>
        <w:numPr>
          <w:ilvl w:val="0"/>
          <w:numId w:val="61"/>
        </w:numPr>
      </w:pPr>
      <w:r>
        <w:t>Gemeenschap betrekken</w:t>
      </w:r>
    </w:p>
    <w:p w14:paraId="18F0AC4B" w14:textId="77777777" w:rsidR="00DC1696" w:rsidRDefault="00DC1696" w:rsidP="00234542">
      <w:pPr>
        <w:rPr>
          <w:color w:val="0070C0"/>
        </w:rPr>
      </w:pPr>
    </w:p>
    <w:p w14:paraId="1BF3CCA9" w14:textId="1610AE05" w:rsidR="00234542" w:rsidRPr="009116BB" w:rsidRDefault="00234542" w:rsidP="00234542">
      <w:pPr>
        <w:rPr>
          <w:color w:val="0070C0"/>
          <w:lang w:val="en-GB"/>
        </w:rPr>
      </w:pPr>
      <w:r w:rsidRPr="004B5DE5">
        <w:rPr>
          <w:noProof/>
        </w:rPr>
        <w:lastRenderedPageBreak/>
        <w:drawing>
          <wp:anchor distT="0" distB="0" distL="114300" distR="114300" simplePos="0" relativeHeight="251659264" behindDoc="0" locked="0" layoutInCell="1" allowOverlap="1" wp14:anchorId="731F78DD" wp14:editId="7FE96FB2">
            <wp:simplePos x="0" y="0"/>
            <wp:positionH relativeFrom="margin">
              <wp:align>center</wp:align>
            </wp:positionH>
            <wp:positionV relativeFrom="paragraph">
              <wp:posOffset>2404110</wp:posOffset>
            </wp:positionV>
            <wp:extent cx="3302000" cy="2146300"/>
            <wp:effectExtent l="0" t="0" r="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2000" cy="2146300"/>
                    </a:xfrm>
                    <a:prstGeom prst="rect">
                      <a:avLst/>
                    </a:prstGeom>
                  </pic:spPr>
                </pic:pic>
              </a:graphicData>
            </a:graphic>
            <wp14:sizeRelH relativeFrom="margin">
              <wp14:pctWidth>0</wp14:pctWidth>
            </wp14:sizeRelH>
            <wp14:sizeRelV relativeFrom="margin">
              <wp14:pctHeight>0</wp14:pctHeight>
            </wp14:sizeRelV>
          </wp:anchor>
        </w:drawing>
      </w:r>
      <w:r w:rsidRPr="004B5DE5">
        <w:rPr>
          <w:noProof/>
        </w:rPr>
        <w:drawing>
          <wp:anchor distT="0" distB="0" distL="114300" distR="114300" simplePos="0" relativeHeight="251660288" behindDoc="0" locked="0" layoutInCell="1" allowOverlap="1" wp14:anchorId="14DBA689" wp14:editId="469854B8">
            <wp:simplePos x="0" y="0"/>
            <wp:positionH relativeFrom="margin">
              <wp:align>left</wp:align>
            </wp:positionH>
            <wp:positionV relativeFrom="paragraph">
              <wp:posOffset>184785</wp:posOffset>
            </wp:positionV>
            <wp:extent cx="4832350" cy="2234565"/>
            <wp:effectExtent l="0" t="0" r="635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32350" cy="2234565"/>
                    </a:xfrm>
                    <a:prstGeom prst="rect">
                      <a:avLst/>
                    </a:prstGeom>
                  </pic:spPr>
                </pic:pic>
              </a:graphicData>
            </a:graphic>
            <wp14:sizeRelH relativeFrom="margin">
              <wp14:pctWidth>0</wp14:pctWidth>
            </wp14:sizeRelH>
            <wp14:sizeRelV relativeFrom="margin">
              <wp14:pctHeight>0</wp14:pctHeight>
            </wp14:sizeRelV>
          </wp:anchor>
        </w:drawing>
      </w:r>
      <w:r w:rsidR="004B5DE5" w:rsidRPr="009116BB">
        <w:rPr>
          <w:color w:val="0070C0"/>
          <w:lang w:val="en-GB"/>
        </w:rPr>
        <w:t>`</w:t>
      </w:r>
      <w:r w:rsidRPr="009116BB">
        <w:rPr>
          <w:color w:val="0070C0"/>
          <w:lang w:val="en-GB"/>
        </w:rPr>
        <w:t>The square of Crime’(Young, 1997)</w:t>
      </w:r>
    </w:p>
    <w:p w14:paraId="72E4B32F" w14:textId="1C339D65" w:rsidR="00DC1696" w:rsidRPr="009116BB" w:rsidRDefault="00DC1696" w:rsidP="00234542">
      <w:pPr>
        <w:rPr>
          <w:b/>
          <w:bCs/>
          <w:color w:val="70AD47" w:themeColor="accent6"/>
          <w:lang w:val="en-GB"/>
        </w:rPr>
      </w:pPr>
    </w:p>
    <w:p w14:paraId="3D4A8F9F" w14:textId="77777777" w:rsidR="00781D79" w:rsidRPr="009116BB" w:rsidRDefault="00781D79" w:rsidP="00234542">
      <w:pPr>
        <w:rPr>
          <w:color w:val="70AD47" w:themeColor="accent6"/>
          <w:lang w:val="en-GB"/>
        </w:rPr>
      </w:pPr>
    </w:p>
    <w:p w14:paraId="0329E34B" w14:textId="112B1829" w:rsidR="00C66946" w:rsidRDefault="00C66946" w:rsidP="00234542">
      <w:pPr>
        <w:rPr>
          <w:color w:val="70AD47" w:themeColor="accent6"/>
        </w:rPr>
      </w:pPr>
      <w:r>
        <w:rPr>
          <w:color w:val="70AD47" w:themeColor="accent6"/>
        </w:rPr>
        <w:t>Culturele criminologie:</w:t>
      </w:r>
    </w:p>
    <w:p w14:paraId="574C63E4" w14:textId="14BBF352" w:rsidR="00C66946" w:rsidRDefault="00C66946" w:rsidP="00C66946">
      <w:pPr>
        <w:pStyle w:val="Lijstalinea"/>
        <w:numPr>
          <w:ilvl w:val="0"/>
          <w:numId w:val="3"/>
        </w:numPr>
      </w:pPr>
      <w:proofErr w:type="spellStart"/>
      <w:r w:rsidRPr="00C66946">
        <w:rPr>
          <w:b/>
          <w:bCs/>
        </w:rPr>
        <w:t>Ferrel</w:t>
      </w:r>
      <w:proofErr w:type="spellEnd"/>
      <w:r>
        <w:t xml:space="preserve"> en </w:t>
      </w:r>
      <w:r w:rsidRPr="00C66946">
        <w:rPr>
          <w:b/>
          <w:bCs/>
        </w:rPr>
        <w:t>Sanders</w:t>
      </w:r>
      <w:r>
        <w:t xml:space="preserve"> (1995)</w:t>
      </w:r>
    </w:p>
    <w:p w14:paraId="09724EE9" w14:textId="69CE89B6" w:rsidR="007F6E70" w:rsidRDefault="007F6E70" w:rsidP="00C66946">
      <w:pPr>
        <w:pStyle w:val="Lijstalinea"/>
        <w:numPr>
          <w:ilvl w:val="0"/>
          <w:numId w:val="3"/>
        </w:numPr>
      </w:pPr>
      <w:r>
        <w:t>Vooral reactie van de samenleving op criminaliteit staat centraal</w:t>
      </w:r>
    </w:p>
    <w:p w14:paraId="50C0380E" w14:textId="0FBF86C1" w:rsidR="00C66946" w:rsidRPr="007F6E70" w:rsidRDefault="00C66946" w:rsidP="00C66946">
      <w:pPr>
        <w:rPr>
          <w:color w:val="0070C0"/>
        </w:rPr>
      </w:pPr>
      <w:r w:rsidRPr="007F6E70">
        <w:rPr>
          <w:color w:val="0070C0"/>
        </w:rPr>
        <w:t xml:space="preserve">Beleid: </w:t>
      </w:r>
    </w:p>
    <w:p w14:paraId="41A15C20" w14:textId="0F2B4BF8" w:rsidR="00C66946" w:rsidRDefault="00C66946" w:rsidP="00C66946">
      <w:pPr>
        <w:pStyle w:val="Lijstalinea"/>
        <w:numPr>
          <w:ilvl w:val="0"/>
          <w:numId w:val="3"/>
        </w:numPr>
      </w:pPr>
      <w:r>
        <w:t>Structurele ongelijkheid moet worden aangepakt</w:t>
      </w:r>
    </w:p>
    <w:p w14:paraId="0B0E1262" w14:textId="1F736A2E" w:rsidR="00C66946" w:rsidRDefault="00C66946" w:rsidP="00C66946">
      <w:pPr>
        <w:pStyle w:val="Lijstalinea"/>
        <w:numPr>
          <w:ilvl w:val="0"/>
          <w:numId w:val="3"/>
        </w:numPr>
      </w:pPr>
      <w:r>
        <w:t xml:space="preserve">Voorkomen van criminaliteit vaak als doel de media te </w:t>
      </w:r>
      <w:proofErr w:type="spellStart"/>
      <w:r>
        <w:t>pleasen</w:t>
      </w:r>
      <w:proofErr w:type="spellEnd"/>
      <w:r>
        <w:t xml:space="preserve"> en als drama, in plaats van oprecht criminaliteit oplossen</w:t>
      </w:r>
    </w:p>
    <w:p w14:paraId="29BD2DE5" w14:textId="6E376BCD" w:rsidR="00C66946" w:rsidRDefault="00C66946" w:rsidP="00C66946">
      <w:pPr>
        <w:pStyle w:val="Lijstalinea"/>
        <w:numPr>
          <w:ilvl w:val="0"/>
          <w:numId w:val="3"/>
        </w:numPr>
      </w:pPr>
      <w:r>
        <w:t>Samenleving aanpassen zodat er minder opwinding is voor criminaliteit</w:t>
      </w:r>
    </w:p>
    <w:p w14:paraId="45E0D06F" w14:textId="77777777" w:rsidR="00C66946" w:rsidRDefault="00C66946" w:rsidP="00234542">
      <w:pPr>
        <w:rPr>
          <w:color w:val="70AD47" w:themeColor="accent6"/>
        </w:rPr>
      </w:pPr>
    </w:p>
    <w:p w14:paraId="3E33B4C2" w14:textId="6AE6A783" w:rsidR="00234542" w:rsidRPr="009116BB" w:rsidRDefault="00234542" w:rsidP="00234542">
      <w:pPr>
        <w:rPr>
          <w:color w:val="70AD47" w:themeColor="accent6"/>
          <w:lang w:val="en-GB"/>
        </w:rPr>
      </w:pPr>
      <w:r w:rsidRPr="009116BB">
        <w:rPr>
          <w:color w:val="70AD47" w:themeColor="accent6"/>
          <w:lang w:val="en-GB"/>
        </w:rPr>
        <w:t>Anarchism, Abolitionism, Peacemaking and Restorative Justice</w:t>
      </w:r>
    </w:p>
    <w:p w14:paraId="16CC1A11" w14:textId="60571C39" w:rsidR="007F6E70" w:rsidRPr="009116BB" w:rsidRDefault="007F6E70" w:rsidP="00491B79">
      <w:pPr>
        <w:pStyle w:val="Lijstalinea"/>
        <w:numPr>
          <w:ilvl w:val="0"/>
          <w:numId w:val="3"/>
        </w:numPr>
        <w:rPr>
          <w:lang w:val="en-GB"/>
        </w:rPr>
      </w:pPr>
      <w:proofErr w:type="spellStart"/>
      <w:r w:rsidRPr="009116BB">
        <w:rPr>
          <w:lang w:val="en-GB"/>
        </w:rPr>
        <w:t>Anarchisme</w:t>
      </w:r>
      <w:proofErr w:type="spellEnd"/>
      <w:r w:rsidRPr="009116BB">
        <w:rPr>
          <w:b/>
          <w:bCs/>
          <w:lang w:val="en-GB"/>
        </w:rPr>
        <w:t xml:space="preserve">: </w:t>
      </w:r>
      <w:proofErr w:type="spellStart"/>
      <w:r w:rsidRPr="009116BB">
        <w:rPr>
          <w:b/>
          <w:bCs/>
          <w:lang w:val="en-GB"/>
        </w:rPr>
        <w:t>Pepinsky</w:t>
      </w:r>
      <w:proofErr w:type="spellEnd"/>
      <w:r w:rsidRPr="009116BB">
        <w:rPr>
          <w:lang w:val="en-GB"/>
        </w:rPr>
        <w:t xml:space="preserve">, </w:t>
      </w:r>
      <w:proofErr w:type="spellStart"/>
      <w:r w:rsidRPr="009116BB">
        <w:rPr>
          <w:b/>
          <w:bCs/>
          <w:lang w:val="en-GB"/>
        </w:rPr>
        <w:t>Tifft</w:t>
      </w:r>
      <w:proofErr w:type="spellEnd"/>
      <w:r w:rsidRPr="009116BB">
        <w:rPr>
          <w:lang w:val="en-GB"/>
        </w:rPr>
        <w:t xml:space="preserve">, </w:t>
      </w:r>
      <w:r w:rsidRPr="009116BB">
        <w:rPr>
          <w:b/>
          <w:bCs/>
          <w:lang w:val="en-GB"/>
        </w:rPr>
        <w:t>Sullivan</w:t>
      </w:r>
      <w:r w:rsidRPr="009116BB">
        <w:rPr>
          <w:lang w:val="en-GB"/>
        </w:rPr>
        <w:t xml:space="preserve">, </w:t>
      </w:r>
      <w:r w:rsidRPr="009116BB">
        <w:rPr>
          <w:b/>
          <w:bCs/>
          <w:lang w:val="en-GB"/>
        </w:rPr>
        <w:t>Ferrell</w:t>
      </w:r>
      <w:r w:rsidRPr="009116BB">
        <w:rPr>
          <w:lang w:val="en-GB"/>
        </w:rPr>
        <w:t xml:space="preserve">, </w:t>
      </w:r>
      <w:proofErr w:type="spellStart"/>
      <w:r w:rsidRPr="009116BB">
        <w:rPr>
          <w:b/>
          <w:bCs/>
          <w:lang w:val="en-GB"/>
        </w:rPr>
        <w:t>Websdale</w:t>
      </w:r>
      <w:proofErr w:type="spellEnd"/>
    </w:p>
    <w:p w14:paraId="08E2A767" w14:textId="65DDDB6D" w:rsidR="007F6E70" w:rsidRDefault="007F6E70" w:rsidP="00491B79">
      <w:pPr>
        <w:pStyle w:val="Lijstalinea"/>
        <w:numPr>
          <w:ilvl w:val="0"/>
          <w:numId w:val="3"/>
        </w:numPr>
      </w:pPr>
      <w:r>
        <w:t xml:space="preserve">Abolitionisme: </w:t>
      </w:r>
      <w:proofErr w:type="spellStart"/>
      <w:r>
        <w:rPr>
          <w:b/>
          <w:bCs/>
        </w:rPr>
        <w:t>Mathiesen</w:t>
      </w:r>
      <w:proofErr w:type="spellEnd"/>
      <w:r>
        <w:rPr>
          <w:b/>
          <w:bCs/>
        </w:rPr>
        <w:t xml:space="preserve">, Christie, Bianchi, de Haan, </w:t>
      </w:r>
      <w:proofErr w:type="spellStart"/>
      <w:r>
        <w:rPr>
          <w:b/>
          <w:bCs/>
        </w:rPr>
        <w:t>Swaaningen</w:t>
      </w:r>
      <w:proofErr w:type="spellEnd"/>
    </w:p>
    <w:p w14:paraId="4CB937DC" w14:textId="671B20F4" w:rsidR="00234542" w:rsidRDefault="000723EE" w:rsidP="00491B79">
      <w:pPr>
        <w:pStyle w:val="Lijstalinea"/>
        <w:numPr>
          <w:ilvl w:val="0"/>
          <w:numId w:val="3"/>
        </w:numPr>
      </w:pPr>
      <w:r>
        <w:t xml:space="preserve">Het recht moet in handen zijn van alle leden van de samenleving. </w:t>
      </w:r>
    </w:p>
    <w:p w14:paraId="46B61FCD" w14:textId="4ABB12CD" w:rsidR="000723EE" w:rsidRDefault="000723EE" w:rsidP="00491B79">
      <w:pPr>
        <w:pStyle w:val="Lijstalinea"/>
        <w:numPr>
          <w:ilvl w:val="0"/>
          <w:numId w:val="3"/>
        </w:numPr>
      </w:pPr>
      <w:r w:rsidRPr="00DC1696">
        <w:rPr>
          <w:b/>
          <w:bCs/>
        </w:rPr>
        <w:t>Abolitionisme</w:t>
      </w:r>
      <w:r w:rsidR="00DC1696">
        <w:t xml:space="preserve"> </w:t>
      </w:r>
      <w:r>
        <w:sym w:font="Wingdings" w:char="F0E0"/>
      </w:r>
      <w:r>
        <w:t xml:space="preserve"> ‘straf’ verwijderen uit het strafrecht; afschaffen van gevangenissen (in NL Bianchi; Hulsman)</w:t>
      </w:r>
    </w:p>
    <w:p w14:paraId="029DB4F3" w14:textId="05CD1EB7" w:rsidR="000723EE" w:rsidRDefault="000723EE" w:rsidP="00491B79">
      <w:pPr>
        <w:pStyle w:val="Lijstalinea"/>
        <w:numPr>
          <w:ilvl w:val="0"/>
          <w:numId w:val="3"/>
        </w:numPr>
      </w:pPr>
      <w:r w:rsidRPr="00DC1696">
        <w:rPr>
          <w:b/>
          <w:bCs/>
        </w:rPr>
        <w:t>Peacemaking</w:t>
      </w:r>
      <w:r w:rsidR="00DC1696">
        <w:t xml:space="preserve"> </w:t>
      </w:r>
      <w:r>
        <w:sym w:font="Wingdings" w:char="F0E0"/>
      </w:r>
      <w:r>
        <w:t xml:space="preserve"> niet-gewelddadige benadering om conflicten op te lossen</w:t>
      </w:r>
    </w:p>
    <w:p w14:paraId="6921E7FA" w14:textId="21BDC9F5" w:rsidR="000723EE" w:rsidRDefault="000723EE" w:rsidP="00491B79">
      <w:pPr>
        <w:pStyle w:val="Lijstalinea"/>
        <w:numPr>
          <w:ilvl w:val="0"/>
          <w:numId w:val="3"/>
        </w:numPr>
      </w:pPr>
      <w:r w:rsidRPr="000723EE">
        <w:rPr>
          <w:b/>
          <w:bCs/>
        </w:rPr>
        <w:t>Restorative</w:t>
      </w:r>
      <w:r>
        <w:t xml:space="preserve"> </w:t>
      </w:r>
      <w:r w:rsidRPr="000723EE">
        <w:rPr>
          <w:b/>
          <w:bCs/>
        </w:rPr>
        <w:t>justice</w:t>
      </w:r>
      <w:r>
        <w:sym w:font="Wingdings" w:char="F0E0"/>
      </w:r>
      <w:r>
        <w:t xml:space="preserve"> daders integreren met slachtoffer en maatschappij</w:t>
      </w:r>
    </w:p>
    <w:p w14:paraId="48AB536A" w14:textId="5AC4467F" w:rsidR="007F6E70" w:rsidRDefault="007F6E70" w:rsidP="007F6E70">
      <w:pPr>
        <w:pStyle w:val="Lijstalinea"/>
        <w:numPr>
          <w:ilvl w:val="0"/>
          <w:numId w:val="3"/>
        </w:numPr>
      </w:pPr>
      <w:r w:rsidRPr="007F6E70">
        <w:rPr>
          <w:b/>
          <w:bCs/>
        </w:rPr>
        <w:lastRenderedPageBreak/>
        <w:t>Anarchisme</w:t>
      </w:r>
      <w:r>
        <w:t xml:space="preserve">: alle machtsstructuren zijn gebaseerd op ongelijkheid </w:t>
      </w:r>
      <w:r>
        <w:sym w:font="Wingdings" w:char="F0E0"/>
      </w:r>
      <w:r>
        <w:t xml:space="preserve"> dit veroorzaakt criminaliteit</w:t>
      </w:r>
    </w:p>
    <w:p w14:paraId="36D14FFA" w14:textId="0C759CED" w:rsidR="007F6E70" w:rsidRDefault="007F6E70" w:rsidP="007F6E70">
      <w:pPr>
        <w:pStyle w:val="Lijstalinea"/>
        <w:numPr>
          <w:ilvl w:val="0"/>
          <w:numId w:val="3"/>
        </w:numPr>
      </w:pPr>
      <w:r>
        <w:rPr>
          <w:b/>
          <w:bCs/>
        </w:rPr>
        <w:t>Abolitionisme</w:t>
      </w:r>
      <w:r w:rsidRPr="007F6E70">
        <w:t>:</w:t>
      </w:r>
      <w:r>
        <w:t xml:space="preserve"> straffen is nooit gerechtvaardigd</w:t>
      </w:r>
    </w:p>
    <w:p w14:paraId="1711EDFE" w14:textId="445462B8" w:rsidR="007F6E70" w:rsidRDefault="007F6E70" w:rsidP="007F6E70">
      <w:pPr>
        <w:pStyle w:val="Lijstalinea"/>
        <w:numPr>
          <w:ilvl w:val="0"/>
          <w:numId w:val="3"/>
        </w:numPr>
      </w:pPr>
      <w:r>
        <w:rPr>
          <w:b/>
          <w:bCs/>
        </w:rPr>
        <w:t>Peacemaking</w:t>
      </w:r>
      <w:r w:rsidRPr="007F6E70">
        <w:t>:</w:t>
      </w:r>
      <w:r>
        <w:t xml:space="preserve"> komt vaak voort uit religie en inheemse cultuur. In plaats van </w:t>
      </w:r>
      <w:proofErr w:type="spellStart"/>
      <w:r>
        <w:t>gewled</w:t>
      </w:r>
      <w:proofErr w:type="spellEnd"/>
      <w:r>
        <w:t xml:space="preserve"> met staatsgeweld bestrijden, moet het met een vredige aanpak</w:t>
      </w:r>
    </w:p>
    <w:p w14:paraId="745BFB4A" w14:textId="21E33655" w:rsidR="00781D79" w:rsidRDefault="00781D79" w:rsidP="007F6E70">
      <w:pPr>
        <w:pStyle w:val="Lijstalinea"/>
        <w:numPr>
          <w:ilvl w:val="0"/>
          <w:numId w:val="3"/>
        </w:numPr>
      </w:pPr>
      <w:r>
        <w:rPr>
          <w:b/>
          <w:bCs/>
        </w:rPr>
        <w:t>Restorative justice</w:t>
      </w:r>
      <w:r w:rsidRPr="00781D79">
        <w:t>:</w:t>
      </w:r>
      <w:r>
        <w:t xml:space="preserve"> slachtoffer gedreven aanpak criminaliteit. </w:t>
      </w:r>
    </w:p>
    <w:p w14:paraId="6836BD6E" w14:textId="32C52A25" w:rsidR="007F6E70" w:rsidRPr="007F6E70" w:rsidRDefault="007F6E70" w:rsidP="007F6E70">
      <w:pPr>
        <w:rPr>
          <w:color w:val="0070C0"/>
        </w:rPr>
      </w:pPr>
      <w:r w:rsidRPr="007F6E70">
        <w:rPr>
          <w:color w:val="0070C0"/>
        </w:rPr>
        <w:t xml:space="preserve">Beleid: </w:t>
      </w:r>
    </w:p>
    <w:p w14:paraId="50EE8E41" w14:textId="64C4DC39" w:rsidR="007F6E70" w:rsidRDefault="007F6E70" w:rsidP="007F6E70">
      <w:pPr>
        <w:pStyle w:val="Lijstalinea"/>
        <w:numPr>
          <w:ilvl w:val="0"/>
          <w:numId w:val="3"/>
        </w:numPr>
      </w:pPr>
      <w:r w:rsidRPr="00781D79">
        <w:rPr>
          <w:color w:val="7030A0"/>
        </w:rPr>
        <w:t xml:space="preserve">Anarchisme </w:t>
      </w:r>
      <w:r>
        <w:sym w:font="Wingdings" w:char="F0E0"/>
      </w:r>
      <w:r>
        <w:t>pijn vermijden door beleid dat aan iedereens behoeften voldoet</w:t>
      </w:r>
    </w:p>
    <w:p w14:paraId="139A4641" w14:textId="5DCE07D4" w:rsidR="007F6E70" w:rsidRDefault="007F6E70" w:rsidP="007F6E70">
      <w:pPr>
        <w:pStyle w:val="Lijstalinea"/>
        <w:numPr>
          <w:ilvl w:val="0"/>
          <w:numId w:val="3"/>
        </w:numPr>
      </w:pPr>
      <w:r w:rsidRPr="00781D79">
        <w:rPr>
          <w:color w:val="7030A0"/>
        </w:rPr>
        <w:t xml:space="preserve">Anarchisme </w:t>
      </w:r>
      <w:r>
        <w:sym w:font="Wingdings" w:char="F0E0"/>
      </w:r>
      <w:r>
        <w:t xml:space="preserve"> staatsrecht moet worden vervangen door gedecentraliseerd rechtssysteem waar iedereen uit de samenleving inspraak in heeft</w:t>
      </w:r>
    </w:p>
    <w:p w14:paraId="440F365F" w14:textId="7E243996" w:rsidR="007F6E70" w:rsidRDefault="007F6E70" w:rsidP="007F6E70">
      <w:pPr>
        <w:pStyle w:val="Lijstalinea"/>
        <w:numPr>
          <w:ilvl w:val="0"/>
          <w:numId w:val="3"/>
        </w:numPr>
      </w:pPr>
      <w:r w:rsidRPr="00781D79">
        <w:rPr>
          <w:color w:val="7030A0"/>
        </w:rPr>
        <w:t xml:space="preserve">Abolitionisme </w:t>
      </w:r>
      <w:r>
        <w:sym w:font="Wingdings" w:char="F0E0"/>
      </w:r>
      <w:r>
        <w:t xml:space="preserve"> gevangenissen weg en straffen vervangen door taakstraffen en andere alternatieve sancties</w:t>
      </w:r>
    </w:p>
    <w:p w14:paraId="4EC23B9C" w14:textId="34A5733F" w:rsidR="007F6E70" w:rsidRDefault="00E715CA" w:rsidP="007F6E70">
      <w:pPr>
        <w:pStyle w:val="Lijstalinea"/>
        <w:numPr>
          <w:ilvl w:val="0"/>
          <w:numId w:val="3"/>
        </w:numPr>
      </w:pPr>
      <w:r w:rsidRPr="00781D79">
        <w:rPr>
          <w:color w:val="7030A0"/>
        </w:rPr>
        <w:t xml:space="preserve">Peacemaking </w:t>
      </w:r>
      <w:r>
        <w:sym w:font="Wingdings" w:char="F0E0"/>
      </w:r>
      <w:r>
        <w:t xml:space="preserve"> geweldloze aanpak, ongelijkheid ook in het rechtssysteem verwerken</w:t>
      </w:r>
    </w:p>
    <w:p w14:paraId="4A43104D" w14:textId="35DEA07A" w:rsidR="00781D79" w:rsidRDefault="00781D79" w:rsidP="00781D79"/>
    <w:p w14:paraId="38BF3220" w14:textId="3800C32D" w:rsidR="00781D79" w:rsidRPr="00781D79" w:rsidRDefault="00781D79" w:rsidP="00781D79">
      <w:pPr>
        <w:rPr>
          <w:color w:val="70AD47" w:themeColor="accent6"/>
        </w:rPr>
      </w:pPr>
      <w:r w:rsidRPr="00781D79">
        <w:rPr>
          <w:color w:val="70AD47" w:themeColor="accent6"/>
        </w:rPr>
        <w:t xml:space="preserve">Critical Race Theory: </w:t>
      </w:r>
    </w:p>
    <w:p w14:paraId="104C5B55" w14:textId="227C846B" w:rsidR="00781D79" w:rsidRDefault="00781D79" w:rsidP="00781D79">
      <w:pPr>
        <w:pStyle w:val="Lijstalinea"/>
        <w:numPr>
          <w:ilvl w:val="0"/>
          <w:numId w:val="3"/>
        </w:numPr>
      </w:pPr>
      <w:r>
        <w:t>Invloed van ras op rechtssysteem</w:t>
      </w:r>
    </w:p>
    <w:p w14:paraId="1DF0C4CE" w14:textId="11417BB5" w:rsidR="00781D79" w:rsidRDefault="00781D79" w:rsidP="00E729B3">
      <w:pPr>
        <w:pStyle w:val="Lijstalinea"/>
        <w:numPr>
          <w:ilvl w:val="0"/>
          <w:numId w:val="62"/>
        </w:numPr>
      </w:pPr>
      <w:r>
        <w:t>Racisme is normaal, niet een uitzondering</w:t>
      </w:r>
    </w:p>
    <w:p w14:paraId="1833903E" w14:textId="2621FC51" w:rsidR="00781D79" w:rsidRDefault="00781D79" w:rsidP="00E729B3">
      <w:pPr>
        <w:pStyle w:val="Lijstalinea"/>
        <w:numPr>
          <w:ilvl w:val="0"/>
          <w:numId w:val="62"/>
        </w:numPr>
      </w:pPr>
      <w:r>
        <w:t>Racisme zorgt voor voordelen voor de witte bevolking, dus zij hebben weinig interesse in het verwijderen van racisme</w:t>
      </w:r>
    </w:p>
    <w:p w14:paraId="00D98380" w14:textId="49B7F7D4" w:rsidR="00781D79" w:rsidRDefault="00781D79" w:rsidP="00E729B3">
      <w:pPr>
        <w:pStyle w:val="Lijstalinea"/>
        <w:numPr>
          <w:ilvl w:val="0"/>
          <w:numId w:val="62"/>
        </w:numPr>
      </w:pPr>
      <w:r>
        <w:t>Rassen worden gezien als sociaal construct</w:t>
      </w:r>
    </w:p>
    <w:p w14:paraId="31AB6911" w14:textId="51CD1FD6" w:rsidR="00781D79" w:rsidRDefault="00781D79" w:rsidP="00E729B3">
      <w:pPr>
        <w:pStyle w:val="Lijstalinea"/>
        <w:numPr>
          <w:ilvl w:val="0"/>
          <w:numId w:val="62"/>
        </w:numPr>
      </w:pPr>
      <w:r>
        <w:t>Niemand heeft een eenzijdige identiteit en heeft tegenstrijdige belangen</w:t>
      </w:r>
    </w:p>
    <w:p w14:paraId="454B303B" w14:textId="02640C47" w:rsidR="00781D79" w:rsidRDefault="00781D79" w:rsidP="00E729B3">
      <w:pPr>
        <w:pStyle w:val="Lijstalinea"/>
        <w:numPr>
          <w:ilvl w:val="0"/>
          <w:numId w:val="62"/>
        </w:numPr>
      </w:pPr>
      <w:r>
        <w:t>Tegen het kleurenblinde beeld van liberalen</w:t>
      </w:r>
    </w:p>
    <w:p w14:paraId="5337B0F2" w14:textId="1F73D405" w:rsidR="00781D79" w:rsidRDefault="00781D79" w:rsidP="00E729B3">
      <w:pPr>
        <w:pStyle w:val="Lijstalinea"/>
        <w:numPr>
          <w:ilvl w:val="0"/>
          <w:numId w:val="62"/>
        </w:numPr>
      </w:pPr>
      <w:r>
        <w:t>The noodzaak voor het ontwikkelen van een verhaal met een ‘</w:t>
      </w:r>
      <w:proofErr w:type="spellStart"/>
      <w:r>
        <w:t>voice</w:t>
      </w:r>
      <w:proofErr w:type="spellEnd"/>
      <w:r>
        <w:t xml:space="preserve"> of </w:t>
      </w:r>
      <w:proofErr w:type="spellStart"/>
      <w:r>
        <w:t>color</w:t>
      </w:r>
      <w:proofErr w:type="spellEnd"/>
      <w:r>
        <w:t xml:space="preserve">’ </w:t>
      </w:r>
    </w:p>
    <w:p w14:paraId="39998F1F" w14:textId="02C19F5E" w:rsidR="00781D79" w:rsidRDefault="00781D79" w:rsidP="00E729B3">
      <w:pPr>
        <w:pStyle w:val="Lijstalinea"/>
        <w:numPr>
          <w:ilvl w:val="0"/>
          <w:numId w:val="62"/>
        </w:numPr>
      </w:pPr>
      <w:r>
        <w:t xml:space="preserve">Steunen van cultureel nationalisme </w:t>
      </w:r>
    </w:p>
    <w:p w14:paraId="69B2C814" w14:textId="3CD4A867" w:rsidR="00781D79" w:rsidRDefault="00781D79" w:rsidP="00E729B3">
      <w:pPr>
        <w:pStyle w:val="Lijstalinea"/>
        <w:numPr>
          <w:ilvl w:val="0"/>
          <w:numId w:val="62"/>
        </w:numPr>
      </w:pPr>
      <w:r>
        <w:t>Cumulatieve nadelen</w:t>
      </w:r>
    </w:p>
    <w:p w14:paraId="7F2180F7" w14:textId="4204138B" w:rsidR="00781D79" w:rsidRPr="00781D79" w:rsidRDefault="00781D79" w:rsidP="00781D79">
      <w:pPr>
        <w:rPr>
          <w:color w:val="0070C0"/>
        </w:rPr>
      </w:pPr>
      <w:r w:rsidRPr="00781D79">
        <w:rPr>
          <w:color w:val="0070C0"/>
        </w:rPr>
        <w:t xml:space="preserve">Beleid: </w:t>
      </w:r>
    </w:p>
    <w:p w14:paraId="316E903E" w14:textId="21E1B44C" w:rsidR="00781D79" w:rsidRDefault="00781D79" w:rsidP="00781D79">
      <w:pPr>
        <w:pStyle w:val="Lijstalinea"/>
        <w:numPr>
          <w:ilvl w:val="0"/>
          <w:numId w:val="3"/>
        </w:numPr>
      </w:pPr>
      <w:r>
        <w:t>Criminaliteit veranderen zodat het rekening houd met rassen</w:t>
      </w:r>
    </w:p>
    <w:p w14:paraId="6ACE8F2A" w14:textId="43642413" w:rsidR="00781D79" w:rsidRDefault="00781D79" w:rsidP="00781D79">
      <w:pPr>
        <w:pStyle w:val="Lijstalinea"/>
        <w:numPr>
          <w:ilvl w:val="0"/>
          <w:numId w:val="3"/>
        </w:numPr>
      </w:pPr>
      <w:r>
        <w:t>Aanpassen gevangenissen want nu bevatten ze relatief te veel zwarte burgers</w:t>
      </w:r>
    </w:p>
    <w:p w14:paraId="41A37E70" w14:textId="67B5B23B" w:rsidR="00781D79" w:rsidRDefault="00781D79" w:rsidP="00781D79">
      <w:pPr>
        <w:pStyle w:val="Lijstalinea"/>
        <w:numPr>
          <w:ilvl w:val="0"/>
          <w:numId w:val="3"/>
        </w:numPr>
      </w:pPr>
      <w:r>
        <w:t>Meer aandacht voor witte criminaliteit (en bijv. witteboordencriminaliteit)</w:t>
      </w:r>
    </w:p>
    <w:p w14:paraId="369E4F49" w14:textId="77777777" w:rsidR="007F6E70" w:rsidRDefault="007F6E70" w:rsidP="000723EE">
      <w:pPr>
        <w:rPr>
          <w:b/>
          <w:bCs/>
          <w:color w:val="7030A0"/>
          <w:u w:val="single"/>
        </w:rPr>
      </w:pPr>
    </w:p>
    <w:p w14:paraId="40D20F06" w14:textId="3385FF42" w:rsidR="000723EE" w:rsidRPr="00781D79" w:rsidRDefault="000723EE" w:rsidP="000723EE">
      <w:pPr>
        <w:rPr>
          <w:color w:val="70AD47" w:themeColor="accent6"/>
        </w:rPr>
      </w:pPr>
      <w:r w:rsidRPr="00781D79">
        <w:rPr>
          <w:color w:val="70AD47" w:themeColor="accent6"/>
        </w:rPr>
        <w:t>Evaluatie van deze nieuwe richting in kritische criminologie:</w:t>
      </w:r>
    </w:p>
    <w:p w14:paraId="15C79B2A" w14:textId="1FD10F19" w:rsidR="000723EE" w:rsidRDefault="000723EE" w:rsidP="00491B79">
      <w:pPr>
        <w:pStyle w:val="Lijstalinea"/>
        <w:numPr>
          <w:ilvl w:val="0"/>
          <w:numId w:val="3"/>
        </w:numPr>
      </w:pPr>
      <w:r w:rsidRPr="00781D79">
        <w:rPr>
          <w:color w:val="7030A0"/>
        </w:rPr>
        <w:t>Kritiek van radicale theorie</w:t>
      </w:r>
      <w:r>
        <w:t>: streven naar hervorming van het strafrecht zonder structurele veranderingen van het kapitalistische systeem brengt gevaren met zich mee</w:t>
      </w:r>
    </w:p>
    <w:p w14:paraId="246518B0" w14:textId="31FDDCCE" w:rsidR="000723EE" w:rsidRDefault="000723EE" w:rsidP="00491B79">
      <w:pPr>
        <w:pStyle w:val="Lijstalinea"/>
        <w:numPr>
          <w:ilvl w:val="0"/>
          <w:numId w:val="3"/>
        </w:numPr>
      </w:pPr>
      <w:r>
        <w:t>Negeren criminaliteit van machthebbers (witteboordencriminaliteit)</w:t>
      </w:r>
    </w:p>
    <w:p w14:paraId="43DD57A3" w14:textId="6FF0370B" w:rsidR="009E3839" w:rsidRDefault="009E3839" w:rsidP="009E3839">
      <w:pPr>
        <w:pStyle w:val="Lijstalinea"/>
        <w:numPr>
          <w:ilvl w:val="0"/>
          <w:numId w:val="3"/>
        </w:numPr>
      </w:pPr>
      <w:proofErr w:type="spellStart"/>
      <w:r w:rsidRPr="009E3839">
        <w:rPr>
          <w:color w:val="7030A0"/>
        </w:rPr>
        <w:t>Left</w:t>
      </w:r>
      <w:proofErr w:type="spellEnd"/>
      <w:r w:rsidRPr="009E3839">
        <w:rPr>
          <w:color w:val="7030A0"/>
        </w:rPr>
        <w:t xml:space="preserve"> </w:t>
      </w:r>
      <w:proofErr w:type="spellStart"/>
      <w:r w:rsidRPr="009E3839">
        <w:rPr>
          <w:color w:val="7030A0"/>
        </w:rPr>
        <w:t>realism</w:t>
      </w:r>
      <w:proofErr w:type="spellEnd"/>
      <w:r w:rsidRPr="009E3839">
        <w:rPr>
          <w:color w:val="7030A0"/>
        </w:rPr>
        <w:t>:</w:t>
      </w:r>
      <w:r>
        <w:t xml:space="preserve"> geen originele beleidsvoorstellen, maar voorstellen die gelijk zijn aan bijvoorbeeld ecologie theorie en spanningstheorie</w:t>
      </w:r>
    </w:p>
    <w:p w14:paraId="1D77DB2A" w14:textId="77777777" w:rsidR="009E3839" w:rsidRDefault="009E3839" w:rsidP="009E3839">
      <w:pPr>
        <w:pStyle w:val="Lijstalinea"/>
        <w:numPr>
          <w:ilvl w:val="0"/>
          <w:numId w:val="3"/>
        </w:numPr>
      </w:pPr>
      <w:r>
        <w:t xml:space="preserve">Daarnaast zijn ze gender blind (negeren vrouwelijke ervaringen van criminaliteit). </w:t>
      </w:r>
    </w:p>
    <w:p w14:paraId="730C8F2B" w14:textId="2E5B3598" w:rsidR="009E3839" w:rsidRDefault="009E3839" w:rsidP="009E3839">
      <w:pPr>
        <w:pStyle w:val="Lijstalinea"/>
        <w:numPr>
          <w:ilvl w:val="0"/>
          <w:numId w:val="3"/>
        </w:numPr>
      </w:pPr>
      <w:r>
        <w:t xml:space="preserve">Negeren van criminaliteit door </w:t>
      </w:r>
      <w:proofErr w:type="spellStart"/>
      <w:r>
        <w:t>powerful</w:t>
      </w:r>
      <w:proofErr w:type="spellEnd"/>
      <w:r>
        <w:t xml:space="preserve">. </w:t>
      </w:r>
    </w:p>
    <w:p w14:paraId="31F0869C" w14:textId="78C6AAEB" w:rsidR="000723EE" w:rsidRDefault="000723EE" w:rsidP="00491B79">
      <w:pPr>
        <w:pStyle w:val="Lijstalinea"/>
        <w:numPr>
          <w:ilvl w:val="0"/>
          <w:numId w:val="3"/>
        </w:numPr>
      </w:pPr>
      <w:r w:rsidRPr="00781D79">
        <w:rPr>
          <w:color w:val="7030A0"/>
        </w:rPr>
        <w:t>Postmodernisten:</w:t>
      </w:r>
      <w:r>
        <w:t xml:space="preserve"> kritiek omdat hun perspectief te moeilijk is om te begrijpen, geen duidelijke standaarden en onpraktisch voor groepen met minder macht</w:t>
      </w:r>
    </w:p>
    <w:p w14:paraId="2B7E19A9" w14:textId="7C23C25C" w:rsidR="000723EE" w:rsidRDefault="000723EE" w:rsidP="00491B79">
      <w:pPr>
        <w:pStyle w:val="Lijstalinea"/>
        <w:numPr>
          <w:ilvl w:val="0"/>
          <w:numId w:val="3"/>
        </w:numPr>
      </w:pPr>
      <w:r w:rsidRPr="00781D79">
        <w:rPr>
          <w:color w:val="7030A0"/>
        </w:rPr>
        <w:t>Peacemaking theorie</w:t>
      </w:r>
      <w:r>
        <w:t>: te ‘aardig’ en dat is niet genoeg om conflicten te stoppen; het is dus niet realistisch</w:t>
      </w:r>
    </w:p>
    <w:p w14:paraId="3B34E693" w14:textId="033C5342" w:rsidR="00781D79" w:rsidRDefault="009E3839" w:rsidP="000723EE">
      <w:pPr>
        <w:pStyle w:val="Lijstalinea"/>
        <w:numPr>
          <w:ilvl w:val="0"/>
          <w:numId w:val="3"/>
        </w:numPr>
      </w:pPr>
      <w:r>
        <w:rPr>
          <w:color w:val="7030A0"/>
        </w:rPr>
        <w:lastRenderedPageBreak/>
        <w:t>Restorative justice</w:t>
      </w:r>
      <w:r w:rsidRPr="009E3839">
        <w:t>:</w:t>
      </w:r>
      <w:r>
        <w:t xml:space="preserve"> stiekem rehabilitatie, excuseert geweld, te zacht tegen criminaliteit, tegen de legale notie van gelijke behandeling, alleen minder zware misdrijven, </w:t>
      </w:r>
    </w:p>
    <w:p w14:paraId="3C52AF78" w14:textId="4652D9A0" w:rsidR="009E3839" w:rsidRDefault="009E3839" w:rsidP="009E3839"/>
    <w:p w14:paraId="7373BC11" w14:textId="28527D2A" w:rsidR="000F5219" w:rsidRPr="000F5219" w:rsidRDefault="000F5219" w:rsidP="009E3839">
      <w:pPr>
        <w:rPr>
          <w:i/>
          <w:iCs/>
          <w:color w:val="FF0000"/>
        </w:rPr>
      </w:pPr>
      <w:r w:rsidRPr="000F5219">
        <w:rPr>
          <w:i/>
          <w:iCs/>
          <w:color w:val="FF0000"/>
        </w:rPr>
        <w:t>Tweede deel</w:t>
      </w:r>
    </w:p>
    <w:p w14:paraId="1F40550C" w14:textId="38233F01" w:rsidR="000723EE" w:rsidRPr="000F5219" w:rsidRDefault="000723EE" w:rsidP="000723EE">
      <w:pPr>
        <w:rPr>
          <w:color w:val="70AD47" w:themeColor="accent6"/>
          <w:u w:val="single"/>
        </w:rPr>
      </w:pPr>
      <w:r w:rsidRPr="000F5219">
        <w:rPr>
          <w:color w:val="70AD47" w:themeColor="accent6"/>
          <w:u w:val="single"/>
        </w:rPr>
        <w:t>Victimologie:</w:t>
      </w:r>
    </w:p>
    <w:p w14:paraId="6373E056" w14:textId="3CDE513E" w:rsidR="000723EE" w:rsidRDefault="000723EE" w:rsidP="000723EE">
      <w:r>
        <w:t>‘de wetenschappelijke studie van fysieke, emotionele en financiële schade waaronder mensen lijden door criminele activiteiten.’</w:t>
      </w:r>
    </w:p>
    <w:p w14:paraId="37DF9F3A" w14:textId="46779FAB" w:rsidR="000723EE" w:rsidRDefault="000723EE" w:rsidP="00A94F49">
      <w:pPr>
        <w:pStyle w:val="Lijstalinea"/>
        <w:numPr>
          <w:ilvl w:val="0"/>
          <w:numId w:val="28"/>
        </w:numPr>
      </w:pPr>
      <w:r>
        <w:t>Smalle scope: alleen slachtoffers van misdaad</w:t>
      </w:r>
    </w:p>
    <w:p w14:paraId="49E75B44" w14:textId="673A7D17" w:rsidR="000723EE" w:rsidRDefault="000723EE" w:rsidP="00A94F49">
      <w:pPr>
        <w:pStyle w:val="Lijstalinea"/>
        <w:numPr>
          <w:ilvl w:val="0"/>
          <w:numId w:val="28"/>
        </w:numPr>
      </w:pPr>
      <w:r>
        <w:t>Brede scope: onderzoek naar alle slachtoffer, want misdaad is een schending van de mensenrechten</w:t>
      </w:r>
    </w:p>
    <w:p w14:paraId="49DDBD70" w14:textId="0D979DBB" w:rsidR="000723EE" w:rsidRPr="003C15C0" w:rsidRDefault="003C15C0" w:rsidP="000723EE">
      <w:pPr>
        <w:rPr>
          <w:color w:val="0070C0"/>
        </w:rPr>
      </w:pPr>
      <w:r w:rsidRPr="003C15C0">
        <w:rPr>
          <w:color w:val="0070C0"/>
        </w:rPr>
        <w:t>Victimologie als wetenschap:</w:t>
      </w:r>
    </w:p>
    <w:p w14:paraId="0C8AD033" w14:textId="65E8B170" w:rsidR="003C15C0" w:rsidRDefault="003C15C0" w:rsidP="00491B79">
      <w:pPr>
        <w:pStyle w:val="Lijstalinea"/>
        <w:numPr>
          <w:ilvl w:val="0"/>
          <w:numId w:val="3"/>
        </w:numPr>
      </w:pPr>
      <w:r>
        <w:t>Hoe en waarom is slachtofferschap ongelijk verdeeld over de bevolking?</w:t>
      </w:r>
    </w:p>
    <w:p w14:paraId="2AEC15E4" w14:textId="009B456E" w:rsidR="003C15C0" w:rsidRDefault="003C15C0" w:rsidP="00491B79">
      <w:pPr>
        <w:pStyle w:val="Lijstalinea"/>
        <w:numPr>
          <w:ilvl w:val="0"/>
          <w:numId w:val="3"/>
        </w:numPr>
      </w:pPr>
      <w:r>
        <w:t>Kans op slachtofferschap hangt af van leeftijd, geslacht, sociale positie, levenswijze en mobiliteit</w:t>
      </w:r>
    </w:p>
    <w:p w14:paraId="59A50169" w14:textId="6E6871E9" w:rsidR="003C15C0" w:rsidRDefault="003C15C0" w:rsidP="00491B79">
      <w:pPr>
        <w:pStyle w:val="Lijstalinea"/>
        <w:numPr>
          <w:ilvl w:val="0"/>
          <w:numId w:val="3"/>
        </w:numPr>
      </w:pPr>
      <w:r>
        <w:t>Er zijn nog weinig nieuwe theoretische stromingen binnen de empirische victimologie</w:t>
      </w:r>
    </w:p>
    <w:p w14:paraId="27BC933D" w14:textId="5F07CBD1" w:rsidR="003C15C0" w:rsidRDefault="003C15C0" w:rsidP="00491B79">
      <w:pPr>
        <w:pStyle w:val="Lijstalinea"/>
        <w:numPr>
          <w:ilvl w:val="0"/>
          <w:numId w:val="3"/>
        </w:numPr>
      </w:pPr>
      <w:r>
        <w:t>Ook: onderzoek naar gevolgen van victimisering voor individuele slachtoffers; traumatische gevolgen na diefstal, geweld of ongeval</w:t>
      </w:r>
    </w:p>
    <w:p w14:paraId="336A73E4" w14:textId="77777777" w:rsidR="003C15C0" w:rsidRDefault="003C15C0" w:rsidP="003C15C0">
      <w:r w:rsidRPr="003C15C0">
        <w:rPr>
          <w:color w:val="0070C0"/>
        </w:rPr>
        <w:t>Victimologie als bestudering van sociale en politieke beweging:</w:t>
      </w:r>
    </w:p>
    <w:p w14:paraId="49230909" w14:textId="560DF85A" w:rsidR="003C15C0" w:rsidRDefault="003C15C0" w:rsidP="00491B79">
      <w:pPr>
        <w:pStyle w:val="Lijstalinea"/>
        <w:numPr>
          <w:ilvl w:val="0"/>
          <w:numId w:val="3"/>
        </w:numPr>
      </w:pPr>
      <w:r>
        <w:t>gericht op verbetering van positie van het slachtoffer; emancipatie van het slachtoffer</w:t>
      </w:r>
    </w:p>
    <w:p w14:paraId="41E06967" w14:textId="727D932B" w:rsidR="003C15C0" w:rsidRPr="003C15C0" w:rsidRDefault="003C15C0" w:rsidP="003C15C0">
      <w:pPr>
        <w:rPr>
          <w:b/>
          <w:bCs/>
        </w:rPr>
      </w:pPr>
      <w:r w:rsidRPr="003C15C0">
        <w:rPr>
          <w:b/>
          <w:bCs/>
        </w:rPr>
        <w:t>Aandacht voor slachtofferschap</w:t>
      </w:r>
    </w:p>
    <w:p w14:paraId="5683C6FD" w14:textId="26E33C8F" w:rsidR="003C15C0" w:rsidRDefault="003C15C0" w:rsidP="00491B79">
      <w:pPr>
        <w:pStyle w:val="Lijstalinea"/>
        <w:numPr>
          <w:ilvl w:val="0"/>
          <w:numId w:val="3"/>
        </w:numPr>
      </w:pPr>
      <w:r>
        <w:t>jaren ’70-’80 sterke toename delicten die burgers raken</w:t>
      </w:r>
    </w:p>
    <w:p w14:paraId="7696F42A" w14:textId="48FB367C" w:rsidR="003C15C0" w:rsidRDefault="003C15C0" w:rsidP="00491B79">
      <w:pPr>
        <w:pStyle w:val="Lijstalinea"/>
        <w:numPr>
          <w:ilvl w:val="0"/>
          <w:numId w:val="3"/>
        </w:numPr>
      </w:pPr>
      <w:r>
        <w:t>toenemend gevoel wel aandacht voor verbeteren van rechtspositie van de verdachte, veroordeelde en gevangene, maar niet voor het slachtoffer</w:t>
      </w:r>
    </w:p>
    <w:p w14:paraId="686621F0" w14:textId="07980C41" w:rsidR="003C15C0" w:rsidRDefault="003C15C0" w:rsidP="00491B79">
      <w:pPr>
        <w:pStyle w:val="Lijstalinea"/>
        <w:numPr>
          <w:ilvl w:val="0"/>
          <w:numId w:val="3"/>
        </w:numPr>
      </w:pPr>
      <w:r>
        <w:t>ook meer aandacht van ‘nieuwe’ vormen van slachtofferschap</w:t>
      </w:r>
    </w:p>
    <w:p w14:paraId="6F1AD494" w14:textId="68124274" w:rsidR="003C15C0" w:rsidRDefault="003C15C0" w:rsidP="00491B79">
      <w:pPr>
        <w:pStyle w:val="Lijstalinea"/>
        <w:numPr>
          <w:ilvl w:val="0"/>
          <w:numId w:val="3"/>
        </w:numPr>
      </w:pPr>
      <w:r>
        <w:t>infrastructuur aan hulpverlening</w:t>
      </w:r>
    </w:p>
    <w:p w14:paraId="1F8C4D23" w14:textId="7BFEC8BD" w:rsidR="003C15C0" w:rsidRDefault="003C15C0" w:rsidP="00491B79">
      <w:pPr>
        <w:pStyle w:val="Lijstalinea"/>
        <w:numPr>
          <w:ilvl w:val="0"/>
          <w:numId w:val="3"/>
        </w:numPr>
      </w:pPr>
      <w:r>
        <w:t>ook strafrecht meer slachtoffergerichtheid</w:t>
      </w:r>
    </w:p>
    <w:p w14:paraId="75A87F0A" w14:textId="556EA842" w:rsidR="003C15C0" w:rsidRDefault="003C15C0" w:rsidP="00491B79">
      <w:pPr>
        <w:pStyle w:val="Lijstalinea"/>
        <w:numPr>
          <w:ilvl w:val="0"/>
          <w:numId w:val="3"/>
        </w:numPr>
      </w:pPr>
      <w:r>
        <w:t>pas in 1983 officieel slachtofferbeleid van ministerie van Justitie</w:t>
      </w:r>
    </w:p>
    <w:p w14:paraId="3542AE6E" w14:textId="77777777" w:rsidR="00245704" w:rsidRDefault="00245704" w:rsidP="003C15C0">
      <w:pPr>
        <w:rPr>
          <w:color w:val="70AD47" w:themeColor="accent6"/>
        </w:rPr>
      </w:pPr>
    </w:p>
    <w:p w14:paraId="4FA9DD3D" w14:textId="7DBF76EF" w:rsidR="003C15C0" w:rsidRPr="00245704" w:rsidRDefault="003C15C0" w:rsidP="003C15C0">
      <w:pPr>
        <w:rPr>
          <w:color w:val="70AD47" w:themeColor="accent6"/>
        </w:rPr>
      </w:pPr>
      <w:r w:rsidRPr="00245704">
        <w:rPr>
          <w:color w:val="70AD47" w:themeColor="accent6"/>
        </w:rPr>
        <w:t>Restorative justice (herstelrecht)</w:t>
      </w:r>
    </w:p>
    <w:p w14:paraId="3917C8CA" w14:textId="45D0C062" w:rsidR="003C15C0" w:rsidRDefault="003C15C0" w:rsidP="00491B79">
      <w:pPr>
        <w:pStyle w:val="Lijstalinea"/>
        <w:numPr>
          <w:ilvl w:val="0"/>
          <w:numId w:val="3"/>
        </w:numPr>
      </w:pPr>
      <w:r>
        <w:t xml:space="preserve">grondlegger: </w:t>
      </w:r>
      <w:proofErr w:type="spellStart"/>
      <w:r w:rsidRPr="003C15C0">
        <w:rPr>
          <w:b/>
          <w:bCs/>
        </w:rPr>
        <w:t>Braithwaite</w:t>
      </w:r>
      <w:proofErr w:type="spellEnd"/>
      <w:r>
        <w:t xml:space="preserve">; </w:t>
      </w:r>
      <w:proofErr w:type="spellStart"/>
      <w:r>
        <w:t>reintegrative</w:t>
      </w:r>
      <w:proofErr w:type="spellEnd"/>
      <w:r>
        <w:t xml:space="preserve"> </w:t>
      </w:r>
      <w:proofErr w:type="spellStart"/>
      <w:r>
        <w:t>shaming</w:t>
      </w:r>
      <w:proofErr w:type="spellEnd"/>
      <w:r>
        <w:t xml:space="preserve"> (1989)</w:t>
      </w:r>
    </w:p>
    <w:p w14:paraId="747149E3" w14:textId="4A25D57B" w:rsidR="003C15C0" w:rsidRDefault="003C15C0" w:rsidP="00491B79">
      <w:pPr>
        <w:pStyle w:val="Lijstalinea"/>
        <w:numPr>
          <w:ilvl w:val="0"/>
          <w:numId w:val="3"/>
        </w:numPr>
      </w:pPr>
      <w:r>
        <w:t xml:space="preserve">nader uitgewerkt door </w:t>
      </w:r>
      <w:proofErr w:type="spellStart"/>
      <w:r>
        <w:t>Howard</w:t>
      </w:r>
      <w:proofErr w:type="spellEnd"/>
      <w:r>
        <w:t xml:space="preserve"> </w:t>
      </w:r>
      <w:proofErr w:type="spellStart"/>
      <w:r w:rsidRPr="00245704">
        <w:rPr>
          <w:b/>
          <w:bCs/>
        </w:rPr>
        <w:t>Zehr</w:t>
      </w:r>
      <w:proofErr w:type="spellEnd"/>
      <w:r>
        <w:t xml:space="preserve"> (2002)</w:t>
      </w:r>
    </w:p>
    <w:p w14:paraId="287BABC6" w14:textId="7D986CFC" w:rsidR="003C15C0" w:rsidRPr="0089276D" w:rsidRDefault="003C15C0" w:rsidP="003C15C0">
      <w:pPr>
        <w:rPr>
          <w:color w:val="7030A0"/>
          <w:u w:val="single"/>
        </w:rPr>
      </w:pPr>
      <w:r w:rsidRPr="0089276D">
        <w:rPr>
          <w:color w:val="7030A0"/>
          <w:u w:val="single"/>
        </w:rPr>
        <w:t xml:space="preserve">restorative justice 4 R’s: </w:t>
      </w:r>
    </w:p>
    <w:p w14:paraId="5B99F9FA" w14:textId="0BA1EA52" w:rsidR="003C15C0" w:rsidRDefault="003C15C0" w:rsidP="00A94F49">
      <w:pPr>
        <w:pStyle w:val="Lijstalinea"/>
        <w:numPr>
          <w:ilvl w:val="0"/>
          <w:numId w:val="29"/>
        </w:numPr>
      </w:pPr>
      <w:proofErr w:type="spellStart"/>
      <w:r w:rsidRPr="00245704">
        <w:rPr>
          <w:b/>
          <w:bCs/>
        </w:rPr>
        <w:t>repair</w:t>
      </w:r>
      <w:proofErr w:type="spellEnd"/>
      <w:r>
        <w:t xml:space="preserve"> (repareren/materieel)</w:t>
      </w:r>
    </w:p>
    <w:p w14:paraId="5DA70A47" w14:textId="12F3880C" w:rsidR="003C15C0" w:rsidRDefault="003C15C0" w:rsidP="00A94F49">
      <w:pPr>
        <w:pStyle w:val="Lijstalinea"/>
        <w:numPr>
          <w:ilvl w:val="0"/>
          <w:numId w:val="29"/>
        </w:numPr>
      </w:pPr>
      <w:proofErr w:type="spellStart"/>
      <w:r w:rsidRPr="00245704">
        <w:rPr>
          <w:b/>
          <w:bCs/>
        </w:rPr>
        <w:t>restore</w:t>
      </w:r>
      <w:proofErr w:type="spellEnd"/>
      <w:r>
        <w:t xml:space="preserve"> (herstellen/mentaal)</w:t>
      </w:r>
    </w:p>
    <w:p w14:paraId="23B6FEFD" w14:textId="78BDEC24" w:rsidR="003C15C0" w:rsidRDefault="003C15C0" w:rsidP="00A94F49">
      <w:pPr>
        <w:pStyle w:val="Lijstalinea"/>
        <w:numPr>
          <w:ilvl w:val="0"/>
          <w:numId w:val="29"/>
        </w:numPr>
      </w:pPr>
      <w:proofErr w:type="spellStart"/>
      <w:r w:rsidRPr="00245704">
        <w:rPr>
          <w:b/>
          <w:bCs/>
        </w:rPr>
        <w:t>reconcile</w:t>
      </w:r>
      <w:proofErr w:type="spellEnd"/>
      <w:r>
        <w:t xml:space="preserve"> (verzoenen)</w:t>
      </w:r>
    </w:p>
    <w:p w14:paraId="2919257A" w14:textId="1A2A467B" w:rsidR="003C15C0" w:rsidRDefault="003C15C0" w:rsidP="00A94F49">
      <w:pPr>
        <w:pStyle w:val="Lijstalinea"/>
        <w:numPr>
          <w:ilvl w:val="0"/>
          <w:numId w:val="29"/>
        </w:numPr>
      </w:pPr>
      <w:proofErr w:type="spellStart"/>
      <w:r w:rsidRPr="00245704">
        <w:rPr>
          <w:b/>
          <w:bCs/>
        </w:rPr>
        <w:t>reintegrate</w:t>
      </w:r>
      <w:proofErr w:type="spellEnd"/>
      <w:r>
        <w:t xml:space="preserve"> (</w:t>
      </w:r>
      <w:r w:rsidR="00245704">
        <w:t>re-integreren</w:t>
      </w:r>
      <w:r>
        <w:t>)</w:t>
      </w:r>
    </w:p>
    <w:p w14:paraId="2970B51E" w14:textId="77777777" w:rsidR="00245704" w:rsidRDefault="00245704" w:rsidP="003C15C0">
      <w:pPr>
        <w:rPr>
          <w:color w:val="7030A0"/>
          <w:u w:val="single"/>
        </w:rPr>
      </w:pPr>
    </w:p>
    <w:p w14:paraId="4AD699AA" w14:textId="77777777" w:rsidR="00245704" w:rsidRDefault="00245704" w:rsidP="003C15C0">
      <w:pPr>
        <w:rPr>
          <w:color w:val="7030A0"/>
          <w:u w:val="single"/>
        </w:rPr>
      </w:pPr>
    </w:p>
    <w:p w14:paraId="5470B548" w14:textId="63E10701" w:rsidR="003C15C0" w:rsidRPr="0089276D" w:rsidRDefault="003C15C0" w:rsidP="003C15C0">
      <w:pPr>
        <w:rPr>
          <w:u w:val="single"/>
        </w:rPr>
      </w:pPr>
      <w:r w:rsidRPr="0089276D">
        <w:rPr>
          <w:color w:val="7030A0"/>
          <w:u w:val="single"/>
        </w:rPr>
        <w:lastRenderedPageBreak/>
        <w:t>drie modellen van herstelrecht:</w:t>
      </w:r>
    </w:p>
    <w:p w14:paraId="0B35B82F" w14:textId="45E402B3" w:rsidR="003C15C0" w:rsidRDefault="003C15C0" w:rsidP="00A94F49">
      <w:pPr>
        <w:pStyle w:val="Lijstalinea"/>
        <w:numPr>
          <w:ilvl w:val="0"/>
          <w:numId w:val="30"/>
        </w:numPr>
      </w:pPr>
      <w:r>
        <w:t xml:space="preserve">herstelrecht onderdeel van </w:t>
      </w:r>
      <w:r w:rsidRPr="00245704">
        <w:rPr>
          <w:b/>
          <w:bCs/>
        </w:rPr>
        <w:t>normale strafrechtelijke procedure</w:t>
      </w:r>
      <w:r>
        <w:sym w:font="Wingdings" w:char="F0E0"/>
      </w:r>
      <w:r>
        <w:t xml:space="preserve"> verwijzing naar bemiddelaar (experimenten gestopt na invoering slachtoffer-dadergesprekken)</w:t>
      </w:r>
    </w:p>
    <w:p w14:paraId="7CDF3C0A" w14:textId="36CB45D1" w:rsidR="003C15C0" w:rsidRDefault="003C15C0" w:rsidP="00A94F49">
      <w:pPr>
        <w:pStyle w:val="Lijstalinea"/>
        <w:numPr>
          <w:ilvl w:val="0"/>
          <w:numId w:val="30"/>
        </w:numPr>
      </w:pPr>
      <w:r>
        <w:t xml:space="preserve">als </w:t>
      </w:r>
      <w:r w:rsidRPr="00245704">
        <w:rPr>
          <w:b/>
          <w:bCs/>
        </w:rPr>
        <w:t>alternatief voor het gewone strafproces</w:t>
      </w:r>
      <w:r w:rsidR="0089276D">
        <w:t xml:space="preserve"> (bijvoorbeeld buurtbemiddelingsprojecten, indien overeenstemming dan geen ingrijpen door overheid)</w:t>
      </w:r>
    </w:p>
    <w:p w14:paraId="638FDCCA" w14:textId="258511BB" w:rsidR="0089276D" w:rsidRDefault="0089276D" w:rsidP="00A94F49">
      <w:pPr>
        <w:pStyle w:val="Lijstalinea"/>
        <w:numPr>
          <w:ilvl w:val="0"/>
          <w:numId w:val="30"/>
        </w:numPr>
      </w:pPr>
      <w:proofErr w:type="spellStart"/>
      <w:r>
        <w:t>mediation</w:t>
      </w:r>
      <w:proofErr w:type="spellEnd"/>
      <w:r>
        <w:t xml:space="preserve"> als </w:t>
      </w:r>
      <w:r w:rsidRPr="00245704">
        <w:rPr>
          <w:b/>
          <w:bCs/>
        </w:rPr>
        <w:t>aanvulling op strafproces</w:t>
      </w:r>
      <w:r>
        <w:t xml:space="preserve"> (bemiddeling bij ernstige vormen van criminaliteit na uitspraak strafrechter)</w:t>
      </w:r>
    </w:p>
    <w:p w14:paraId="14678D0B" w14:textId="122788D1" w:rsidR="0089276D" w:rsidRPr="0089276D" w:rsidRDefault="0089276D" w:rsidP="0089276D">
      <w:pPr>
        <w:rPr>
          <w:u w:val="single"/>
        </w:rPr>
      </w:pPr>
      <w:r w:rsidRPr="0089276D">
        <w:rPr>
          <w:color w:val="7030A0"/>
          <w:u w:val="single"/>
        </w:rPr>
        <w:t>3 kenmerken in definitie restorative justice:</w:t>
      </w:r>
    </w:p>
    <w:p w14:paraId="53192C91" w14:textId="10C2ECC6" w:rsidR="0089276D" w:rsidRDefault="0089276D" w:rsidP="00491B79">
      <w:pPr>
        <w:pStyle w:val="Lijstalinea"/>
        <w:numPr>
          <w:ilvl w:val="0"/>
          <w:numId w:val="3"/>
        </w:numPr>
      </w:pPr>
      <w:r>
        <w:t>daders en slachtoffers worden betrokken, maar ook andere ‘stakeholders’ in het bemiddelingsproces</w:t>
      </w:r>
    </w:p>
    <w:p w14:paraId="21021796" w14:textId="36CC7133" w:rsidR="0089276D" w:rsidRDefault="0089276D" w:rsidP="00491B79">
      <w:pPr>
        <w:pStyle w:val="Lijstalinea"/>
        <w:numPr>
          <w:ilvl w:val="0"/>
          <w:numId w:val="3"/>
        </w:numPr>
      </w:pPr>
      <w:r>
        <w:t>herstel staat centraal, zowel op materieel- als op belevingsniveau</w:t>
      </w:r>
    </w:p>
    <w:p w14:paraId="5C1F8479" w14:textId="11B8690F" w:rsidR="0089276D" w:rsidRDefault="0089276D" w:rsidP="00491B79">
      <w:pPr>
        <w:pStyle w:val="Lijstalinea"/>
        <w:numPr>
          <w:ilvl w:val="0"/>
          <w:numId w:val="3"/>
        </w:numPr>
      </w:pPr>
      <w:r>
        <w:t>de ervaringen, emoties, behoeften en eigen interpretaties van partijen staan centraal</w:t>
      </w:r>
    </w:p>
    <w:p w14:paraId="6AA32197" w14:textId="4F1AC03C" w:rsidR="0089276D" w:rsidRDefault="00EE68BB" w:rsidP="00EE68BB">
      <w:r w:rsidRPr="00EE68BB">
        <w:rPr>
          <w:noProof/>
        </w:rPr>
        <w:drawing>
          <wp:anchor distT="0" distB="0" distL="114300" distR="114300" simplePos="0" relativeHeight="251661312" behindDoc="0" locked="0" layoutInCell="1" allowOverlap="1" wp14:anchorId="5C544748" wp14:editId="4A825376">
            <wp:simplePos x="0" y="0"/>
            <wp:positionH relativeFrom="margin">
              <wp:align>center</wp:align>
            </wp:positionH>
            <wp:positionV relativeFrom="paragraph">
              <wp:posOffset>233045</wp:posOffset>
            </wp:positionV>
            <wp:extent cx="5003800" cy="3246755"/>
            <wp:effectExtent l="0" t="0" r="635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03800" cy="3246755"/>
                    </a:xfrm>
                    <a:prstGeom prst="rect">
                      <a:avLst/>
                    </a:prstGeom>
                  </pic:spPr>
                </pic:pic>
              </a:graphicData>
            </a:graphic>
            <wp14:sizeRelH relativeFrom="margin">
              <wp14:pctWidth>0</wp14:pctWidth>
            </wp14:sizeRelH>
            <wp14:sizeRelV relativeFrom="margin">
              <wp14:pctHeight>0</wp14:pctHeight>
            </wp14:sizeRelV>
          </wp:anchor>
        </w:drawing>
      </w:r>
    </w:p>
    <w:p w14:paraId="375A6772" w14:textId="73D86154" w:rsidR="00EE68BB" w:rsidRDefault="00EE68BB" w:rsidP="00EE68BB"/>
    <w:p w14:paraId="0AFCCC06" w14:textId="1420ADE1" w:rsidR="003C15C0" w:rsidRDefault="003C15C0" w:rsidP="003C15C0"/>
    <w:p w14:paraId="44BB5333" w14:textId="6173A9C9" w:rsidR="00EE68BB" w:rsidRDefault="00EE68BB" w:rsidP="003C15C0"/>
    <w:p w14:paraId="2D457131" w14:textId="74A3A996" w:rsidR="00EE68BB" w:rsidRPr="00EE68BB" w:rsidRDefault="00EE68BB" w:rsidP="003C15C0">
      <w:pPr>
        <w:rPr>
          <w:u w:val="single"/>
        </w:rPr>
      </w:pPr>
      <w:r w:rsidRPr="00EE68BB">
        <w:rPr>
          <w:u w:val="single"/>
        </w:rPr>
        <w:t>Kenmerken van interventies in herstelrecht:</w:t>
      </w:r>
    </w:p>
    <w:p w14:paraId="45ADE6F6" w14:textId="63D27908" w:rsidR="00EE68BB" w:rsidRDefault="00EE68BB" w:rsidP="00491B79">
      <w:pPr>
        <w:pStyle w:val="Lijstalinea"/>
        <w:numPr>
          <w:ilvl w:val="0"/>
          <w:numId w:val="3"/>
        </w:numPr>
      </w:pPr>
      <w:r w:rsidRPr="00245704">
        <w:rPr>
          <w:b/>
          <w:bCs/>
        </w:rPr>
        <w:t>vrijwilligheid</w:t>
      </w:r>
      <w:r>
        <w:t xml:space="preserve"> van de deelnemers (vooral voor slachtoffers essentieel)</w:t>
      </w:r>
    </w:p>
    <w:p w14:paraId="1C7A0EB6" w14:textId="3634C82C" w:rsidR="00EE68BB" w:rsidRDefault="00EE68BB" w:rsidP="00491B79">
      <w:pPr>
        <w:pStyle w:val="Lijstalinea"/>
        <w:numPr>
          <w:ilvl w:val="0"/>
          <w:numId w:val="3"/>
        </w:numPr>
      </w:pPr>
      <w:r w:rsidRPr="00245704">
        <w:rPr>
          <w:b/>
          <w:bCs/>
        </w:rPr>
        <w:t>actieve participatie</w:t>
      </w:r>
      <w:r>
        <w:t xml:space="preserve"> van de partijen</w:t>
      </w:r>
    </w:p>
    <w:p w14:paraId="04AB7523" w14:textId="0E9CE49B" w:rsidR="00EE68BB" w:rsidRDefault="00EE68BB" w:rsidP="00491B79">
      <w:pPr>
        <w:pStyle w:val="Lijstalinea"/>
        <w:numPr>
          <w:ilvl w:val="0"/>
          <w:numId w:val="3"/>
        </w:numPr>
      </w:pPr>
      <w:r>
        <w:t xml:space="preserve">vaak </w:t>
      </w:r>
      <w:r w:rsidRPr="00245704">
        <w:rPr>
          <w:b/>
          <w:bCs/>
        </w:rPr>
        <w:t>systeembenadering</w:t>
      </w:r>
      <w:r>
        <w:t xml:space="preserve"> (betrokkenheid van de omgeving)</w:t>
      </w:r>
    </w:p>
    <w:p w14:paraId="33FAB57F" w14:textId="151939EE" w:rsidR="00EE68BB" w:rsidRDefault="00EE68BB" w:rsidP="00491B79">
      <w:pPr>
        <w:pStyle w:val="Lijstalinea"/>
        <w:numPr>
          <w:ilvl w:val="0"/>
          <w:numId w:val="3"/>
        </w:numPr>
      </w:pPr>
      <w:r w:rsidRPr="00245704">
        <w:rPr>
          <w:b/>
          <w:bCs/>
        </w:rPr>
        <w:t>neutraliteit</w:t>
      </w:r>
      <w:r>
        <w:t xml:space="preserve"> bemiddelaar</w:t>
      </w:r>
    </w:p>
    <w:p w14:paraId="03D02C6B" w14:textId="20E25860" w:rsidR="00EE68BB" w:rsidRPr="00245704" w:rsidRDefault="00EE68BB" w:rsidP="00491B79">
      <w:pPr>
        <w:pStyle w:val="Lijstalinea"/>
        <w:numPr>
          <w:ilvl w:val="0"/>
          <w:numId w:val="3"/>
        </w:numPr>
        <w:rPr>
          <w:b/>
          <w:bCs/>
        </w:rPr>
      </w:pPr>
      <w:r w:rsidRPr="00245704">
        <w:rPr>
          <w:b/>
          <w:bCs/>
        </w:rPr>
        <w:t>vertrouwelijkheid</w:t>
      </w:r>
    </w:p>
    <w:p w14:paraId="266511E0" w14:textId="6D793FC2" w:rsidR="00EE68BB" w:rsidRDefault="00EE68BB" w:rsidP="00491B79">
      <w:pPr>
        <w:pStyle w:val="Lijstalinea"/>
        <w:numPr>
          <w:ilvl w:val="0"/>
          <w:numId w:val="3"/>
        </w:numPr>
      </w:pPr>
      <w:r w:rsidRPr="00245704">
        <w:rPr>
          <w:b/>
          <w:bCs/>
        </w:rPr>
        <w:t>verantwoordelijkheid</w:t>
      </w:r>
      <w:r>
        <w:t xml:space="preserve"> nemende dader</w:t>
      </w:r>
    </w:p>
    <w:p w14:paraId="5F8FE5CB" w14:textId="47ABEA00" w:rsidR="00EE68BB" w:rsidRDefault="00EE68BB" w:rsidP="00491B79">
      <w:pPr>
        <w:pStyle w:val="Lijstalinea"/>
        <w:numPr>
          <w:ilvl w:val="0"/>
          <w:numId w:val="3"/>
        </w:numPr>
      </w:pPr>
      <w:r>
        <w:t xml:space="preserve">nadruk op </w:t>
      </w:r>
      <w:r w:rsidRPr="00245704">
        <w:rPr>
          <w:b/>
          <w:bCs/>
        </w:rPr>
        <w:t>herstel</w:t>
      </w:r>
    </w:p>
    <w:p w14:paraId="5C815B9E" w14:textId="21F00765" w:rsidR="00EE68BB" w:rsidRDefault="00EE68BB" w:rsidP="00491B79">
      <w:pPr>
        <w:pStyle w:val="Lijstalinea"/>
        <w:numPr>
          <w:ilvl w:val="0"/>
          <w:numId w:val="3"/>
        </w:numPr>
      </w:pPr>
      <w:r>
        <w:t xml:space="preserve">nadruk op </w:t>
      </w:r>
      <w:r w:rsidRPr="00245704">
        <w:rPr>
          <w:b/>
          <w:bCs/>
        </w:rPr>
        <w:t>toekomst</w:t>
      </w:r>
      <w:r>
        <w:t>; oplossingsgericht</w:t>
      </w:r>
    </w:p>
    <w:p w14:paraId="10586524" w14:textId="206252A7" w:rsidR="00EE68BB" w:rsidRPr="00EE68BB" w:rsidRDefault="00EE68BB" w:rsidP="00EE68BB">
      <w:pPr>
        <w:rPr>
          <w:u w:val="single"/>
        </w:rPr>
      </w:pPr>
      <w:r w:rsidRPr="00EE68BB">
        <w:rPr>
          <w:u w:val="single"/>
        </w:rPr>
        <w:lastRenderedPageBreak/>
        <w:t>Voorbeelden:</w:t>
      </w:r>
    </w:p>
    <w:p w14:paraId="28087B9A" w14:textId="4DB7D71E" w:rsidR="00EE68BB" w:rsidRDefault="00EE68BB" w:rsidP="00491B79">
      <w:pPr>
        <w:pStyle w:val="Lijstalinea"/>
        <w:numPr>
          <w:ilvl w:val="0"/>
          <w:numId w:val="3"/>
        </w:numPr>
      </w:pPr>
      <w:r>
        <w:t>HALT-project</w:t>
      </w:r>
    </w:p>
    <w:p w14:paraId="20C47E14" w14:textId="57993976" w:rsidR="00EE68BB" w:rsidRDefault="00EE68BB" w:rsidP="00491B79">
      <w:pPr>
        <w:pStyle w:val="Lijstalinea"/>
        <w:numPr>
          <w:ilvl w:val="0"/>
          <w:numId w:val="3"/>
        </w:numPr>
      </w:pPr>
      <w:r>
        <w:t>Taakstraffen in brede zin</w:t>
      </w:r>
    </w:p>
    <w:p w14:paraId="6E70B9E6" w14:textId="1F176175" w:rsidR="00EE68BB" w:rsidRDefault="00EE68BB" w:rsidP="00491B79">
      <w:pPr>
        <w:pStyle w:val="Lijstalinea"/>
        <w:numPr>
          <w:ilvl w:val="0"/>
          <w:numId w:val="3"/>
        </w:numPr>
      </w:pPr>
      <w:r>
        <w:t>Herstelprojecten na ondergaan gevangenisstraf</w:t>
      </w:r>
    </w:p>
    <w:p w14:paraId="5F029B12" w14:textId="69FC94A2" w:rsidR="00EE68BB" w:rsidRDefault="00EE68BB" w:rsidP="00491B79">
      <w:pPr>
        <w:pStyle w:val="Lijstalinea"/>
        <w:numPr>
          <w:ilvl w:val="0"/>
          <w:numId w:val="3"/>
        </w:numPr>
      </w:pPr>
      <w:r>
        <w:t>Eigen Kracht conferenties</w:t>
      </w:r>
    </w:p>
    <w:p w14:paraId="19DEEB96" w14:textId="3AAC7001" w:rsidR="00EE68BB" w:rsidRDefault="00EE68BB" w:rsidP="00491B79">
      <w:pPr>
        <w:pStyle w:val="Lijstalinea"/>
        <w:numPr>
          <w:ilvl w:val="0"/>
          <w:numId w:val="3"/>
        </w:numPr>
      </w:pPr>
      <w:r>
        <w:t>Gesprekken tussen daders en slachtoffers</w:t>
      </w:r>
    </w:p>
    <w:p w14:paraId="0451AAD0" w14:textId="0C56841E" w:rsidR="00EE68BB" w:rsidRDefault="00EE68BB" w:rsidP="00491B79">
      <w:pPr>
        <w:pStyle w:val="Lijstalinea"/>
        <w:numPr>
          <w:ilvl w:val="0"/>
          <w:numId w:val="3"/>
        </w:numPr>
      </w:pPr>
      <w:r>
        <w:t>ZSM aanpak politie</w:t>
      </w:r>
    </w:p>
    <w:p w14:paraId="79E38465" w14:textId="0BE5E48F" w:rsidR="006B77EB" w:rsidRDefault="00EE68BB" w:rsidP="00491B79">
      <w:pPr>
        <w:pStyle w:val="Lijstalinea"/>
        <w:numPr>
          <w:ilvl w:val="0"/>
          <w:numId w:val="3"/>
        </w:numPr>
      </w:pPr>
      <w:r>
        <w:t>Slachtofferhulp</w:t>
      </w:r>
    </w:p>
    <w:p w14:paraId="106F9982" w14:textId="77777777" w:rsidR="00245704" w:rsidRDefault="00245704" w:rsidP="006B77EB">
      <w:pPr>
        <w:rPr>
          <w:color w:val="70AD47" w:themeColor="accent6"/>
        </w:rPr>
      </w:pPr>
    </w:p>
    <w:p w14:paraId="26D1A3EC" w14:textId="62DE97BA" w:rsidR="006B77EB" w:rsidRPr="00245704" w:rsidRDefault="006F31DE" w:rsidP="006B77EB">
      <w:pPr>
        <w:rPr>
          <w:color w:val="70AD47" w:themeColor="accent6"/>
        </w:rPr>
      </w:pPr>
      <w:r w:rsidRPr="00245704">
        <w:rPr>
          <w:color w:val="70AD47" w:themeColor="accent6"/>
        </w:rPr>
        <w:t xml:space="preserve">HALT-aanpak: </w:t>
      </w:r>
    </w:p>
    <w:p w14:paraId="076588D0" w14:textId="3BC9453F" w:rsidR="006F31DE" w:rsidRDefault="006F31DE" w:rsidP="00491B79">
      <w:pPr>
        <w:pStyle w:val="Lijstalinea"/>
        <w:numPr>
          <w:ilvl w:val="0"/>
          <w:numId w:val="3"/>
        </w:numPr>
      </w:pPr>
      <w:r>
        <w:t>Jongeren tot 18 jaar</w:t>
      </w:r>
    </w:p>
    <w:p w14:paraId="337261B9" w14:textId="4C4A0833" w:rsidR="006F31DE" w:rsidRDefault="006F31DE" w:rsidP="00491B79">
      <w:pPr>
        <w:pStyle w:val="Lijstalinea"/>
        <w:numPr>
          <w:ilvl w:val="0"/>
          <w:numId w:val="3"/>
        </w:numPr>
      </w:pPr>
      <w:r>
        <w:t>Relatief kleine delicten</w:t>
      </w:r>
    </w:p>
    <w:p w14:paraId="4F296398" w14:textId="5725AD04" w:rsidR="006F31DE" w:rsidRDefault="006F31DE" w:rsidP="00491B79">
      <w:pPr>
        <w:pStyle w:val="Lijstalinea"/>
        <w:numPr>
          <w:ilvl w:val="0"/>
          <w:numId w:val="3"/>
        </w:numPr>
      </w:pPr>
      <w:r>
        <w:t xml:space="preserve">Buiten strafrechtelijke interventie </w:t>
      </w:r>
    </w:p>
    <w:p w14:paraId="1AD13145" w14:textId="18379801" w:rsidR="006F31DE" w:rsidRDefault="006F31DE" w:rsidP="00491B79">
      <w:pPr>
        <w:pStyle w:val="Lijstalinea"/>
        <w:numPr>
          <w:ilvl w:val="0"/>
          <w:numId w:val="3"/>
        </w:numPr>
      </w:pPr>
      <w:r>
        <w:t xml:space="preserve">Hoofddoel: recidive voorkomen </w:t>
      </w:r>
    </w:p>
    <w:p w14:paraId="27CF185C" w14:textId="3C5ADE47" w:rsidR="006F31DE" w:rsidRDefault="006F31DE" w:rsidP="00491B79">
      <w:pPr>
        <w:pStyle w:val="Lijstalinea"/>
        <w:numPr>
          <w:ilvl w:val="0"/>
          <w:numId w:val="3"/>
        </w:numPr>
      </w:pPr>
      <w:r>
        <w:t>Subdoelen:</w:t>
      </w:r>
    </w:p>
    <w:p w14:paraId="01076B3B" w14:textId="1534E9C7" w:rsidR="006F31DE" w:rsidRDefault="006F31DE" w:rsidP="00A94F49">
      <w:pPr>
        <w:pStyle w:val="Lijstalinea"/>
        <w:numPr>
          <w:ilvl w:val="0"/>
          <w:numId w:val="31"/>
        </w:numPr>
      </w:pPr>
      <w:r>
        <w:t>Vergoten van inzicht</w:t>
      </w:r>
    </w:p>
    <w:p w14:paraId="29F93A0E" w14:textId="306197B2" w:rsidR="006F31DE" w:rsidRDefault="006F31DE" w:rsidP="00A94F49">
      <w:pPr>
        <w:pStyle w:val="Lijstalinea"/>
        <w:numPr>
          <w:ilvl w:val="0"/>
          <w:numId w:val="31"/>
        </w:numPr>
      </w:pPr>
      <w:r>
        <w:t>Verantwoordelijkheid nemen voor eigen gedrag</w:t>
      </w:r>
    </w:p>
    <w:p w14:paraId="2922AFC3" w14:textId="753C1048" w:rsidR="006F31DE" w:rsidRDefault="006F31DE" w:rsidP="00A94F49">
      <w:pPr>
        <w:pStyle w:val="Lijstalinea"/>
        <w:numPr>
          <w:ilvl w:val="0"/>
          <w:numId w:val="31"/>
        </w:numPr>
      </w:pPr>
      <w:r>
        <w:t>Herstellen van schade</w:t>
      </w:r>
    </w:p>
    <w:p w14:paraId="1C49914B" w14:textId="4CC28ABF" w:rsidR="006F31DE" w:rsidRDefault="006F31DE" w:rsidP="00A94F49">
      <w:pPr>
        <w:pStyle w:val="Lijstalinea"/>
        <w:numPr>
          <w:ilvl w:val="0"/>
          <w:numId w:val="31"/>
        </w:numPr>
      </w:pPr>
      <w:r>
        <w:t>Normbesef vergroten (morele ontwikkeling en sociale leertheorie)</w:t>
      </w:r>
    </w:p>
    <w:p w14:paraId="75BE2D22" w14:textId="30E758BC" w:rsidR="00450004" w:rsidRDefault="00450004" w:rsidP="00450004">
      <w:r>
        <w:t xml:space="preserve">Uit onderzoek blijken er geen positieve resultaten te vinden zijn in de mate van recidive van de HALT-aanpak. (enige positieve opbrengst bij ‘first </w:t>
      </w:r>
      <w:proofErr w:type="spellStart"/>
      <w:r>
        <w:t>offenders</w:t>
      </w:r>
      <w:proofErr w:type="spellEnd"/>
      <w:r>
        <w:t>’)</w:t>
      </w:r>
    </w:p>
    <w:p w14:paraId="1412436F" w14:textId="76F243FC" w:rsidR="006F31DE" w:rsidRDefault="00450004" w:rsidP="006F31DE">
      <w:r>
        <w:sym w:font="Wingdings" w:char="F0E0"/>
      </w:r>
      <w:r>
        <w:t xml:space="preserve"> </w:t>
      </w:r>
      <w:r w:rsidRPr="00245704">
        <w:rPr>
          <w:b/>
          <w:bCs/>
        </w:rPr>
        <w:t>advies</w:t>
      </w:r>
      <w:r>
        <w:t>: maak onderscheid naar en aanscherping aanpak voor bepaalde doelgroepen</w:t>
      </w:r>
    </w:p>
    <w:p w14:paraId="5D63AAEF" w14:textId="2460C906" w:rsidR="00450004" w:rsidRDefault="00450004" w:rsidP="006F31DE">
      <w:r>
        <w:t>Recidive lager bij jongeren die HALT-straf hebben afgemaakt (35%) in vergelijking met jongeren die HALT niet (succesvol) hebben afgerond (48% recidive)</w:t>
      </w:r>
    </w:p>
    <w:p w14:paraId="4C7BEC83" w14:textId="77777777" w:rsidR="00245704" w:rsidRDefault="00245704" w:rsidP="006F31DE"/>
    <w:p w14:paraId="71C5785F" w14:textId="1B938A3A" w:rsidR="00EE68BB" w:rsidRDefault="00EE68BB" w:rsidP="00EE68BB"/>
    <w:p w14:paraId="15DC2D0C" w14:textId="5C4AE5C1" w:rsidR="00EE68BB" w:rsidRDefault="0075214B" w:rsidP="003C15C0">
      <w:pPr>
        <w:rPr>
          <w:b/>
          <w:bCs/>
          <w:u w:val="single"/>
        </w:rPr>
      </w:pPr>
      <w:r w:rsidRPr="0075214B">
        <w:rPr>
          <w:u w:val="single"/>
        </w:rPr>
        <w:t xml:space="preserve">Gastcollege 1: 30/9, Anne Boer. </w:t>
      </w:r>
      <w:r w:rsidRPr="0075214B">
        <w:rPr>
          <w:b/>
          <w:bCs/>
          <w:u w:val="single"/>
        </w:rPr>
        <w:t xml:space="preserve">Aanpak criminele families &amp; Jonge aanwas in drugscriminaliteit </w:t>
      </w:r>
    </w:p>
    <w:p w14:paraId="100EFE67" w14:textId="11E5FDBE" w:rsidR="0075214B" w:rsidRDefault="004F4A1C" w:rsidP="004F4A1C">
      <w:pPr>
        <w:pStyle w:val="Lijstalinea"/>
        <w:numPr>
          <w:ilvl w:val="0"/>
          <w:numId w:val="3"/>
        </w:numPr>
      </w:pPr>
      <w:r>
        <w:t>Criminele families (families met minstens 1 persoon die een leidende criminele rol heeft)</w:t>
      </w:r>
    </w:p>
    <w:p w14:paraId="3F4417DC" w14:textId="3E7525E1" w:rsidR="004F4A1C" w:rsidRDefault="004F4A1C" w:rsidP="004F4A1C">
      <w:pPr>
        <w:pStyle w:val="Lijstalinea"/>
        <w:numPr>
          <w:ilvl w:val="0"/>
          <w:numId w:val="3"/>
        </w:numPr>
      </w:pPr>
      <w:r>
        <w:t>Vooral media analyse en archiefonderzoek om criminaliteit in families van 3 generatie te zien</w:t>
      </w:r>
    </w:p>
    <w:p w14:paraId="2F3B06B3" w14:textId="3B49BC9B" w:rsidR="004F4A1C" w:rsidRDefault="004F4A1C" w:rsidP="004F4A1C">
      <w:pPr>
        <w:pStyle w:val="Lijstalinea"/>
        <w:numPr>
          <w:ilvl w:val="0"/>
          <w:numId w:val="3"/>
        </w:numPr>
      </w:pPr>
      <w:r>
        <w:t>Leidt tot een specifiek beeld van maar 7 families die niet representatief zijn</w:t>
      </w:r>
    </w:p>
    <w:p w14:paraId="16D55BBB" w14:textId="260B770D" w:rsidR="004F4A1C" w:rsidRDefault="004F4A1C" w:rsidP="004F4A1C">
      <w:pPr>
        <w:pStyle w:val="Lijstalinea"/>
        <w:numPr>
          <w:ilvl w:val="0"/>
          <w:numId w:val="3"/>
        </w:numPr>
      </w:pPr>
      <w:r>
        <w:t xml:space="preserve">Criminaliteit bleef vooral binnen Noord-Brabant </w:t>
      </w:r>
      <w:r>
        <w:sym w:font="Wingdings" w:char="F0E0"/>
      </w:r>
      <w:r>
        <w:t xml:space="preserve"> sinds de 16</w:t>
      </w:r>
      <w:r w:rsidRPr="004F4A1C">
        <w:rPr>
          <w:vertAlign w:val="superscript"/>
        </w:rPr>
        <w:t>e</w:t>
      </w:r>
      <w:r>
        <w:t xml:space="preserve"> eeuw gelinkt aan geweld, 19</w:t>
      </w:r>
      <w:r w:rsidRPr="004F4A1C">
        <w:rPr>
          <w:vertAlign w:val="superscript"/>
        </w:rPr>
        <w:t>e</w:t>
      </w:r>
      <w:r>
        <w:t xml:space="preserve"> eeuw verzamelde hier vooral armoede en slechte politieke positie, veel wantrouwen tegenover de politie</w:t>
      </w:r>
    </w:p>
    <w:p w14:paraId="05FD9698" w14:textId="5C10CB9C" w:rsidR="004F4A1C" w:rsidRDefault="004F4A1C" w:rsidP="004F4A1C">
      <w:pPr>
        <w:pStyle w:val="Lijstalinea"/>
        <w:numPr>
          <w:ilvl w:val="0"/>
          <w:numId w:val="3"/>
        </w:numPr>
      </w:pPr>
      <w:r>
        <w:t>Er is sprake van criminele families, maar slechts bij 2 families werden volgende generatie groot in de criminele wereld</w:t>
      </w:r>
    </w:p>
    <w:p w14:paraId="5470FA88" w14:textId="0A744A28" w:rsidR="004F4A1C" w:rsidRDefault="004F4A1C" w:rsidP="004F4A1C">
      <w:pPr>
        <w:pStyle w:val="Lijstalinea"/>
        <w:numPr>
          <w:ilvl w:val="0"/>
          <w:numId w:val="3"/>
        </w:numPr>
      </w:pPr>
      <w:r w:rsidRPr="004F4A1C">
        <w:rPr>
          <w:b/>
          <w:bCs/>
        </w:rPr>
        <w:t>Vermogensdelicten</w:t>
      </w:r>
      <w:r>
        <w:t xml:space="preserve"> en </w:t>
      </w:r>
      <w:r w:rsidRPr="004F4A1C">
        <w:rPr>
          <w:b/>
          <w:bCs/>
        </w:rPr>
        <w:t>geweld</w:t>
      </w:r>
      <w:r>
        <w:t xml:space="preserve"> begin van criminaliteit in alle families </w:t>
      </w:r>
      <w:r>
        <w:sym w:font="Wingdings" w:char="F0E0"/>
      </w:r>
      <w:r>
        <w:t xml:space="preserve"> daarna ook drugshandel</w:t>
      </w:r>
    </w:p>
    <w:p w14:paraId="58CCFA61" w14:textId="67EF2F80" w:rsidR="004F4A1C" w:rsidRDefault="004F4A1C" w:rsidP="004F4A1C">
      <w:pPr>
        <w:pStyle w:val="Lijstalinea"/>
        <w:numPr>
          <w:ilvl w:val="0"/>
          <w:numId w:val="3"/>
        </w:numPr>
      </w:pPr>
      <w:r>
        <w:t>Opleidingsniveau in alle families zeer laag</w:t>
      </w:r>
    </w:p>
    <w:p w14:paraId="5DFE375C" w14:textId="2059809E" w:rsidR="004F4A1C" w:rsidRDefault="004F4A1C" w:rsidP="004F4A1C">
      <w:pPr>
        <w:pStyle w:val="Lijstalinea"/>
        <w:numPr>
          <w:ilvl w:val="0"/>
          <w:numId w:val="3"/>
        </w:numPr>
      </w:pPr>
      <w:r>
        <w:t>Soms missen de kinderen de kwaliteiten om de criminaliteit van hun ouders over te nemen</w:t>
      </w:r>
    </w:p>
    <w:p w14:paraId="3C487D71" w14:textId="72154D71" w:rsidR="004F4A1C" w:rsidRPr="004F4A1C" w:rsidRDefault="004F4A1C" w:rsidP="004F4A1C">
      <w:pPr>
        <w:pStyle w:val="Lijstalinea"/>
        <w:numPr>
          <w:ilvl w:val="0"/>
          <w:numId w:val="3"/>
        </w:numPr>
        <w:rPr>
          <w:b/>
          <w:bCs/>
        </w:rPr>
      </w:pPr>
      <w:r>
        <w:t xml:space="preserve">Andere </w:t>
      </w:r>
      <w:r w:rsidRPr="004F4A1C">
        <w:rPr>
          <w:b/>
          <w:bCs/>
        </w:rPr>
        <w:t>familienormen</w:t>
      </w:r>
      <w:r>
        <w:t xml:space="preserve">, </w:t>
      </w:r>
      <w:r w:rsidRPr="004F4A1C">
        <w:rPr>
          <w:b/>
          <w:bCs/>
        </w:rPr>
        <w:t>labelling-effecten</w:t>
      </w:r>
      <w:r>
        <w:t xml:space="preserve"> en </w:t>
      </w:r>
      <w:r w:rsidRPr="004F4A1C">
        <w:rPr>
          <w:b/>
          <w:bCs/>
        </w:rPr>
        <w:t>verkeerde partner- en vriendenkeuze van invloed</w:t>
      </w:r>
      <w:r>
        <w:rPr>
          <w:b/>
          <w:bCs/>
        </w:rPr>
        <w:t xml:space="preserve"> (differentiële </w:t>
      </w:r>
      <w:proofErr w:type="spellStart"/>
      <w:r>
        <w:rPr>
          <w:b/>
          <w:bCs/>
        </w:rPr>
        <w:t>associatietheorire</w:t>
      </w:r>
      <w:proofErr w:type="spellEnd"/>
      <w:r>
        <w:rPr>
          <w:b/>
          <w:bCs/>
        </w:rPr>
        <w:t>)</w:t>
      </w:r>
    </w:p>
    <w:p w14:paraId="31FB1E07" w14:textId="65969F42" w:rsidR="004F4A1C" w:rsidRDefault="004F4A1C" w:rsidP="004F4A1C">
      <w:pPr>
        <w:pStyle w:val="Lijstalinea"/>
        <w:numPr>
          <w:ilvl w:val="0"/>
          <w:numId w:val="3"/>
        </w:numPr>
      </w:pPr>
      <w:r>
        <w:t>De families zijn erg gesloten</w:t>
      </w:r>
    </w:p>
    <w:p w14:paraId="5E688708" w14:textId="3EA4D127" w:rsidR="004F4A1C" w:rsidRDefault="004F4A1C" w:rsidP="004F4A1C">
      <w:pPr>
        <w:pStyle w:val="Lijstalinea"/>
        <w:numPr>
          <w:ilvl w:val="0"/>
          <w:numId w:val="3"/>
        </w:numPr>
      </w:pPr>
      <w:r>
        <w:lastRenderedPageBreak/>
        <w:t>Families maken al generaties lang deel uit van deviante subculturen</w:t>
      </w:r>
    </w:p>
    <w:p w14:paraId="53F89C75" w14:textId="255A9222" w:rsidR="004F4A1C" w:rsidRDefault="004F4A1C" w:rsidP="004F4A1C">
      <w:pPr>
        <w:pStyle w:val="Lijstalinea"/>
        <w:numPr>
          <w:ilvl w:val="0"/>
          <w:numId w:val="3"/>
        </w:numPr>
      </w:pPr>
      <w:r w:rsidRPr="004F4A1C">
        <w:rPr>
          <w:color w:val="70AD47" w:themeColor="accent6"/>
        </w:rPr>
        <w:t xml:space="preserve">1980 </w:t>
      </w:r>
      <w:r>
        <w:sym w:font="Wingdings" w:char="F0E0"/>
      </w:r>
      <w:r>
        <w:t xml:space="preserve"> drugshandel komt op</w:t>
      </w:r>
    </w:p>
    <w:p w14:paraId="0E32B977" w14:textId="1FDC1190" w:rsidR="004F4A1C" w:rsidRDefault="004F4A1C" w:rsidP="004F4A1C">
      <w:pPr>
        <w:pStyle w:val="Lijstalinea"/>
        <w:numPr>
          <w:ilvl w:val="0"/>
          <w:numId w:val="3"/>
        </w:numPr>
      </w:pPr>
      <w:r w:rsidRPr="004F4A1C">
        <w:rPr>
          <w:color w:val="70AD47" w:themeColor="accent6"/>
        </w:rPr>
        <w:t xml:space="preserve">1990 </w:t>
      </w:r>
      <w:r>
        <w:sym w:font="Wingdings" w:char="F0E0"/>
      </w:r>
      <w:r>
        <w:t xml:space="preserve"> XTC zorgt voor uitgroeien van Brabantse criminelen tot wereldcriminelen</w:t>
      </w:r>
    </w:p>
    <w:p w14:paraId="589A7A08" w14:textId="3235CEC2" w:rsidR="004F4A1C" w:rsidRPr="004F4A1C" w:rsidRDefault="004F4A1C" w:rsidP="004F4A1C">
      <w:pPr>
        <w:pStyle w:val="Lijstalinea"/>
        <w:numPr>
          <w:ilvl w:val="0"/>
          <w:numId w:val="3"/>
        </w:numPr>
        <w:rPr>
          <w:color w:val="0070C0"/>
        </w:rPr>
      </w:pPr>
      <w:r w:rsidRPr="004F4A1C">
        <w:rPr>
          <w:color w:val="0070C0"/>
        </w:rPr>
        <w:t xml:space="preserve">Aanpak: </w:t>
      </w:r>
    </w:p>
    <w:p w14:paraId="5549A47E" w14:textId="7E0FF273" w:rsidR="004F4A1C" w:rsidRDefault="004F4A1C" w:rsidP="004F4A1C">
      <w:pPr>
        <w:pStyle w:val="Lijstalinea"/>
        <w:numPr>
          <w:ilvl w:val="0"/>
          <w:numId w:val="63"/>
        </w:numPr>
      </w:pPr>
      <w:r w:rsidRPr="004F4A1C">
        <w:rPr>
          <w:b/>
          <w:bCs/>
        </w:rPr>
        <w:t>Responsief</w:t>
      </w:r>
      <w:r>
        <w:t xml:space="preserve"> </w:t>
      </w:r>
      <w:r>
        <w:sym w:font="Wingdings" w:char="F0E0"/>
      </w:r>
      <w:r>
        <w:t xml:space="preserve"> omgeving bewust maken</w:t>
      </w:r>
    </w:p>
    <w:p w14:paraId="44D53497" w14:textId="074AE5A5" w:rsidR="004F4A1C" w:rsidRDefault="004F4A1C" w:rsidP="004F4A1C">
      <w:pPr>
        <w:pStyle w:val="Lijstalinea"/>
        <w:numPr>
          <w:ilvl w:val="0"/>
          <w:numId w:val="63"/>
        </w:numPr>
      </w:pPr>
      <w:r w:rsidRPr="004F4A1C">
        <w:rPr>
          <w:b/>
          <w:bCs/>
        </w:rPr>
        <w:t>Repressief</w:t>
      </w:r>
      <w:r>
        <w:t xml:space="preserve"> </w:t>
      </w:r>
      <w:r>
        <w:sym w:font="Wingdings" w:char="F0E0"/>
      </w:r>
      <w:r>
        <w:t xml:space="preserve"> stoppen crimineel gedrag</w:t>
      </w:r>
    </w:p>
    <w:p w14:paraId="67411DE4" w14:textId="0E790C3C" w:rsidR="00536A79" w:rsidRDefault="004F4A1C" w:rsidP="003C15C0">
      <w:pPr>
        <w:pStyle w:val="Lijstalinea"/>
        <w:numPr>
          <w:ilvl w:val="0"/>
          <w:numId w:val="63"/>
        </w:numPr>
      </w:pPr>
      <w:r w:rsidRPr="004F4A1C">
        <w:rPr>
          <w:b/>
          <w:bCs/>
        </w:rPr>
        <w:t>Preventief</w:t>
      </w:r>
      <w:r>
        <w:t xml:space="preserve"> </w:t>
      </w:r>
      <w:r>
        <w:sym w:font="Wingdings" w:char="F0E0"/>
      </w:r>
      <w:r>
        <w:t xml:space="preserve"> ondersteunen van familie en voorkomen crimineel gedrag bij volgende generatie</w:t>
      </w:r>
    </w:p>
    <w:p w14:paraId="54D708ED" w14:textId="6205AC18" w:rsidR="004F4A1C" w:rsidRPr="004F4A1C" w:rsidRDefault="004F4A1C" w:rsidP="004F4A1C">
      <w:pPr>
        <w:pStyle w:val="Lijstalinea"/>
        <w:numPr>
          <w:ilvl w:val="0"/>
          <w:numId w:val="3"/>
        </w:numPr>
        <w:rPr>
          <w:color w:val="0070C0"/>
        </w:rPr>
      </w:pPr>
      <w:r w:rsidRPr="004F4A1C">
        <w:rPr>
          <w:noProof/>
          <w:color w:val="0070C0"/>
          <w:u w:val="single"/>
        </w:rPr>
        <w:drawing>
          <wp:anchor distT="0" distB="0" distL="114300" distR="114300" simplePos="0" relativeHeight="251672576" behindDoc="0" locked="0" layoutInCell="1" allowOverlap="1" wp14:anchorId="7F9E8FBB" wp14:editId="36D32F48">
            <wp:simplePos x="0" y="0"/>
            <wp:positionH relativeFrom="margin">
              <wp:posOffset>292100</wp:posOffset>
            </wp:positionH>
            <wp:positionV relativeFrom="paragraph">
              <wp:posOffset>2650490</wp:posOffset>
            </wp:positionV>
            <wp:extent cx="3911600" cy="1634490"/>
            <wp:effectExtent l="0" t="0" r="0" b="381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11600" cy="1634490"/>
                    </a:xfrm>
                    <a:prstGeom prst="rect">
                      <a:avLst/>
                    </a:prstGeom>
                  </pic:spPr>
                </pic:pic>
              </a:graphicData>
            </a:graphic>
            <wp14:sizeRelH relativeFrom="margin">
              <wp14:pctWidth>0</wp14:pctWidth>
            </wp14:sizeRelH>
            <wp14:sizeRelV relativeFrom="margin">
              <wp14:pctHeight>0</wp14:pctHeight>
            </wp14:sizeRelV>
          </wp:anchor>
        </w:drawing>
      </w:r>
      <w:r w:rsidRPr="004F4A1C">
        <w:rPr>
          <w:noProof/>
          <w:color w:val="0070C0"/>
        </w:rPr>
        <w:drawing>
          <wp:anchor distT="0" distB="0" distL="114300" distR="114300" simplePos="0" relativeHeight="251671552" behindDoc="0" locked="0" layoutInCell="1" allowOverlap="1" wp14:anchorId="3CF554C2" wp14:editId="45C7336D">
            <wp:simplePos x="0" y="0"/>
            <wp:positionH relativeFrom="column">
              <wp:posOffset>211455</wp:posOffset>
            </wp:positionH>
            <wp:positionV relativeFrom="paragraph">
              <wp:posOffset>186690</wp:posOffset>
            </wp:positionV>
            <wp:extent cx="3657600" cy="2416233"/>
            <wp:effectExtent l="0" t="0" r="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600" cy="2416233"/>
                    </a:xfrm>
                    <a:prstGeom prst="rect">
                      <a:avLst/>
                    </a:prstGeom>
                  </pic:spPr>
                </pic:pic>
              </a:graphicData>
            </a:graphic>
          </wp:anchor>
        </w:drawing>
      </w:r>
      <w:r w:rsidRPr="004F4A1C">
        <w:rPr>
          <w:color w:val="0070C0"/>
        </w:rPr>
        <w:t xml:space="preserve">Programma straatwaarden: </w:t>
      </w:r>
    </w:p>
    <w:p w14:paraId="41A2D985" w14:textId="6855C767" w:rsidR="00536A79" w:rsidRDefault="00536A79" w:rsidP="003C15C0">
      <w:pPr>
        <w:rPr>
          <w:u w:val="single"/>
        </w:rPr>
      </w:pPr>
    </w:p>
    <w:p w14:paraId="7E15F531" w14:textId="77777777" w:rsidR="00536A79" w:rsidRDefault="00536A79" w:rsidP="003C15C0">
      <w:pPr>
        <w:rPr>
          <w:u w:val="single"/>
        </w:rPr>
      </w:pPr>
    </w:p>
    <w:p w14:paraId="1EEF69F8" w14:textId="7638C8CA" w:rsidR="00536A79" w:rsidRDefault="00536A79" w:rsidP="003C15C0">
      <w:pPr>
        <w:rPr>
          <w:b/>
          <w:bCs/>
          <w:u w:val="single"/>
        </w:rPr>
      </w:pPr>
      <w:r>
        <w:rPr>
          <w:u w:val="single"/>
        </w:rPr>
        <w:t xml:space="preserve">Gastcollege 2: 6/10, Gijs </w:t>
      </w:r>
      <w:proofErr w:type="spellStart"/>
      <w:r>
        <w:rPr>
          <w:u w:val="single"/>
        </w:rPr>
        <w:t>Weijters</w:t>
      </w:r>
      <w:proofErr w:type="spellEnd"/>
      <w:r>
        <w:rPr>
          <w:u w:val="single"/>
        </w:rPr>
        <w:t xml:space="preserve">. </w:t>
      </w:r>
      <w:r>
        <w:rPr>
          <w:b/>
          <w:bCs/>
          <w:u w:val="single"/>
        </w:rPr>
        <w:t>Jeugdcriminaliteit</w:t>
      </w:r>
    </w:p>
    <w:p w14:paraId="02D4A8E5" w14:textId="4FC80830" w:rsidR="00C879BC" w:rsidRDefault="00C879BC" w:rsidP="003C15C0">
      <w:pPr>
        <w:rPr>
          <w:color w:val="0070C0"/>
        </w:rPr>
      </w:pPr>
      <w:r>
        <w:rPr>
          <w:color w:val="0070C0"/>
        </w:rPr>
        <w:t>Extra literatuur:</w:t>
      </w:r>
    </w:p>
    <w:p w14:paraId="47EEE69D" w14:textId="708E9B38" w:rsidR="00C879BC" w:rsidRDefault="00C879BC" w:rsidP="00C879BC">
      <w:pPr>
        <w:pStyle w:val="Lijstalinea"/>
        <w:numPr>
          <w:ilvl w:val="0"/>
          <w:numId w:val="3"/>
        </w:numPr>
      </w:pPr>
      <w:r>
        <w:t>Waarom sinds 2007 afname aantal jeugdcriminelen?</w:t>
      </w:r>
    </w:p>
    <w:p w14:paraId="243DDF22" w14:textId="2905DAA3" w:rsidR="00C879BC" w:rsidRDefault="00C879BC" w:rsidP="00C879BC">
      <w:pPr>
        <w:pStyle w:val="Lijstalinea"/>
        <w:numPr>
          <w:ilvl w:val="0"/>
          <w:numId w:val="3"/>
        </w:numPr>
      </w:pPr>
      <w:r>
        <w:t xml:space="preserve">Veranderingen kunnen komen door </w:t>
      </w:r>
      <w:r w:rsidRPr="00683927">
        <w:rPr>
          <w:b/>
          <w:bCs/>
        </w:rPr>
        <w:t>veranderingen rechtshandhaving</w:t>
      </w:r>
      <w:r>
        <w:t xml:space="preserve"> (bereidheid criminaliteit aan te geven, politiestrategieën</w:t>
      </w:r>
      <w:r w:rsidR="00683927">
        <w:t xml:space="preserve"> en aantal agenten op straat) </w:t>
      </w:r>
      <w:r w:rsidR="00683927">
        <w:sym w:font="Wingdings" w:char="F0E0"/>
      </w:r>
      <w:r w:rsidR="00683927">
        <w:t xml:space="preserve"> geeft geen duidelijk beeld</w:t>
      </w:r>
    </w:p>
    <w:p w14:paraId="57B83E88" w14:textId="24962BCF" w:rsidR="00C879BC" w:rsidRDefault="00683927" w:rsidP="00C879BC">
      <w:pPr>
        <w:pStyle w:val="Lijstalinea"/>
        <w:numPr>
          <w:ilvl w:val="0"/>
          <w:numId w:val="3"/>
        </w:numPr>
      </w:pPr>
      <w:r>
        <w:t xml:space="preserve">Volgens </w:t>
      </w:r>
      <w:r w:rsidRPr="00683927">
        <w:rPr>
          <w:b/>
          <w:bCs/>
        </w:rPr>
        <w:t>Becker</w:t>
      </w:r>
      <w:r>
        <w:t xml:space="preserve"> schrikt sterke handhaving anderen af, wat hier het geval kan zijn. Meer politie op straat, meer gevoel van pakkans, minder criminaliteit</w:t>
      </w:r>
    </w:p>
    <w:p w14:paraId="40EB3EFE" w14:textId="73DFCC67" w:rsidR="00683927" w:rsidRDefault="00683927" w:rsidP="00683927">
      <w:pPr>
        <w:pStyle w:val="Lijstalinea"/>
        <w:numPr>
          <w:ilvl w:val="0"/>
          <w:numId w:val="3"/>
        </w:numPr>
      </w:pPr>
      <w:r>
        <w:t xml:space="preserve">Resultaat van </w:t>
      </w:r>
      <w:r w:rsidRPr="00683927">
        <w:rPr>
          <w:b/>
          <w:bCs/>
        </w:rPr>
        <w:t>sociale, economische en demografische ontwikkelingen</w:t>
      </w:r>
      <w:r>
        <w:t xml:space="preserve"> (niet-westerse Nederlanders meer kans om opgepakt te worden </w:t>
      </w:r>
      <w:r>
        <w:sym w:font="Wingdings" w:char="F0E0"/>
      </w:r>
      <w:r>
        <w:t xml:space="preserve"> veranderingen in die groep hebben effect)</w:t>
      </w:r>
    </w:p>
    <w:p w14:paraId="6BB18E04" w14:textId="0896F9F6" w:rsidR="00683927" w:rsidRDefault="00683927" w:rsidP="00683927">
      <w:pPr>
        <w:pStyle w:val="Lijstalinea"/>
        <w:numPr>
          <w:ilvl w:val="0"/>
          <w:numId w:val="3"/>
        </w:numPr>
      </w:pPr>
      <w:r>
        <w:lastRenderedPageBreak/>
        <w:t xml:space="preserve">Meer </w:t>
      </w:r>
      <w:r w:rsidRPr="00683927">
        <w:rPr>
          <w:b/>
          <w:bCs/>
        </w:rPr>
        <w:t>opleidingen</w:t>
      </w:r>
      <w:r>
        <w:t xml:space="preserve"> </w:t>
      </w:r>
      <w:r>
        <w:sym w:font="Wingdings" w:char="F0E0"/>
      </w:r>
      <w:r>
        <w:t xml:space="preserve"> minder criminaliteit (sociale controle door leerkrachten, en meer human kapitaal. Daarnaast economische redenen)</w:t>
      </w:r>
    </w:p>
    <w:p w14:paraId="23000D0A" w14:textId="0E8770C0" w:rsidR="00683927" w:rsidRPr="00683927" w:rsidRDefault="00683927" w:rsidP="00683927">
      <w:pPr>
        <w:pStyle w:val="Lijstalinea"/>
        <w:numPr>
          <w:ilvl w:val="0"/>
          <w:numId w:val="3"/>
        </w:numPr>
        <w:rPr>
          <w:color w:val="0070C0"/>
        </w:rPr>
      </w:pPr>
      <w:r w:rsidRPr="00683927">
        <w:rPr>
          <w:color w:val="0070C0"/>
        </w:rPr>
        <w:t>Resultaten:</w:t>
      </w:r>
    </w:p>
    <w:p w14:paraId="7CFD3489" w14:textId="586550A4" w:rsidR="00683927" w:rsidRDefault="00683927" w:rsidP="00683927">
      <w:pPr>
        <w:pStyle w:val="Lijstalinea"/>
        <w:numPr>
          <w:ilvl w:val="0"/>
          <w:numId w:val="64"/>
        </w:numPr>
      </w:pPr>
      <w:r>
        <w:t xml:space="preserve">Minder criminaliteit in juni-augustus </w:t>
      </w:r>
      <w:r>
        <w:sym w:font="Wingdings" w:char="F0E0"/>
      </w:r>
      <w:r>
        <w:t xml:space="preserve"> jongeren zijn op vakantie</w:t>
      </w:r>
    </w:p>
    <w:p w14:paraId="41D37660" w14:textId="08281315" w:rsidR="00683927" w:rsidRDefault="00683927" w:rsidP="00683927">
      <w:pPr>
        <w:pStyle w:val="Lijstalinea"/>
        <w:numPr>
          <w:ilvl w:val="0"/>
          <w:numId w:val="64"/>
        </w:numPr>
      </w:pPr>
      <w:r>
        <w:t>Daling ongeacht subgroepen</w:t>
      </w:r>
    </w:p>
    <w:p w14:paraId="0470B312" w14:textId="10A4200C" w:rsidR="00683927" w:rsidRDefault="00683927" w:rsidP="00683927">
      <w:pPr>
        <w:pStyle w:val="Lijstalinea"/>
        <w:numPr>
          <w:ilvl w:val="0"/>
          <w:numId w:val="64"/>
        </w:numPr>
      </w:pPr>
      <w:r>
        <w:t>Associaties met ontwikkelingen in aantal wijkagenten, aandeel eenoudergezinnen en voortijdig schoolverlaters</w:t>
      </w:r>
    </w:p>
    <w:p w14:paraId="036E2FE0" w14:textId="73F3E6A7" w:rsidR="00683927" w:rsidRPr="00683927" w:rsidRDefault="00683927" w:rsidP="00683927">
      <w:pPr>
        <w:pStyle w:val="Lijstalinea"/>
        <w:numPr>
          <w:ilvl w:val="0"/>
          <w:numId w:val="3"/>
        </w:numPr>
        <w:rPr>
          <w:color w:val="0070C0"/>
        </w:rPr>
      </w:pPr>
      <w:r w:rsidRPr="00683927">
        <w:rPr>
          <w:color w:val="0070C0"/>
        </w:rPr>
        <w:t xml:space="preserve">Discussie: </w:t>
      </w:r>
    </w:p>
    <w:p w14:paraId="6EE48821" w14:textId="26563F6E" w:rsidR="00683927" w:rsidRDefault="00683927" w:rsidP="00683927">
      <w:pPr>
        <w:pStyle w:val="Lijstalinea"/>
        <w:numPr>
          <w:ilvl w:val="0"/>
          <w:numId w:val="65"/>
        </w:numPr>
      </w:pPr>
      <w:r>
        <w:t>Alleen gebruik geregistreerd politiegegevens</w:t>
      </w:r>
    </w:p>
    <w:p w14:paraId="38AA642D" w14:textId="304F8985" w:rsidR="00683927" w:rsidRDefault="00683927" w:rsidP="00683927">
      <w:pPr>
        <w:pStyle w:val="Lijstalinea"/>
        <w:numPr>
          <w:ilvl w:val="0"/>
          <w:numId w:val="65"/>
        </w:numPr>
      </w:pPr>
      <w:r>
        <w:t>Alle verklaringen hangen sterk samen</w:t>
      </w:r>
    </w:p>
    <w:p w14:paraId="2FE9A928" w14:textId="5F880F69" w:rsidR="00683927" w:rsidRPr="00C879BC" w:rsidRDefault="00683927" w:rsidP="00683927">
      <w:pPr>
        <w:pStyle w:val="Lijstalinea"/>
        <w:numPr>
          <w:ilvl w:val="0"/>
          <w:numId w:val="65"/>
        </w:numPr>
      </w:pPr>
      <w:r>
        <w:t>Niet voor alle verklaringen valide indicatoren te vinden over de hele onderzoeksperiode</w:t>
      </w:r>
    </w:p>
    <w:p w14:paraId="08038017" w14:textId="77777777" w:rsidR="00C879BC" w:rsidRDefault="00C879BC" w:rsidP="003C15C0">
      <w:pPr>
        <w:rPr>
          <w:color w:val="0070C0"/>
        </w:rPr>
      </w:pPr>
    </w:p>
    <w:p w14:paraId="0393D423" w14:textId="3360149C" w:rsidR="00536A79" w:rsidRPr="00683927" w:rsidRDefault="001137D4" w:rsidP="003C15C0">
      <w:pPr>
        <w:rPr>
          <w:color w:val="70AD47" w:themeColor="accent6"/>
        </w:rPr>
      </w:pPr>
      <w:r w:rsidRPr="00683927">
        <w:rPr>
          <w:color w:val="70AD47" w:themeColor="accent6"/>
        </w:rPr>
        <w:t xml:space="preserve">Meten jeugdcriminaliteit: </w:t>
      </w:r>
    </w:p>
    <w:p w14:paraId="12A8C2B7" w14:textId="5C31E438" w:rsidR="001137D4" w:rsidRDefault="00F21FBE" w:rsidP="00491B79">
      <w:pPr>
        <w:pStyle w:val="Lijstalinea"/>
        <w:numPr>
          <w:ilvl w:val="0"/>
          <w:numId w:val="3"/>
        </w:numPr>
      </w:pPr>
      <w:r>
        <w:t>Slachtofferenquêtes (niet erg handig om te gebruiken), zelfrapportage (ook niet zo goed te gebruiken aangezien mensen vaak niet weten dat ze slachtoffer zijn geworden) en registratiedata (ook niet heel goed) (politie/OM/ZM)</w:t>
      </w:r>
    </w:p>
    <w:p w14:paraId="1989DD28" w14:textId="35579C44" w:rsidR="00F21FBE" w:rsidRDefault="00F21FBE" w:rsidP="00491B79">
      <w:pPr>
        <w:pStyle w:val="Lijstalinea"/>
        <w:numPr>
          <w:ilvl w:val="0"/>
          <w:numId w:val="3"/>
        </w:numPr>
      </w:pPr>
      <w:r w:rsidRPr="00F21FBE">
        <w:rPr>
          <w:b/>
          <w:bCs/>
        </w:rPr>
        <w:t>Externe validiteit</w:t>
      </w:r>
      <w:r>
        <w:t>= geeft de bron die je gebruikt een goed beeld van de werkelijkheid?</w:t>
      </w:r>
    </w:p>
    <w:p w14:paraId="7D12A96D" w14:textId="1888B4F7" w:rsidR="00F21FBE" w:rsidRDefault="00F21FBE" w:rsidP="00F21FBE"/>
    <w:p w14:paraId="3633F254" w14:textId="14CE60DF" w:rsidR="00F21FBE" w:rsidRDefault="00F21FBE" w:rsidP="00491B79">
      <w:pPr>
        <w:pStyle w:val="Lijstalinea"/>
        <w:numPr>
          <w:ilvl w:val="0"/>
          <w:numId w:val="3"/>
        </w:numPr>
      </w:pPr>
      <w:r>
        <w:t>Cijfers op basis van monitor jeugdcriminaliteit (</w:t>
      </w:r>
      <w:r w:rsidRPr="00F21FBE">
        <w:rPr>
          <w:u w:val="single"/>
        </w:rPr>
        <w:t>WODC</w:t>
      </w:r>
      <w:r>
        <w:t xml:space="preserve">) </w:t>
      </w:r>
    </w:p>
    <w:p w14:paraId="450D3A8F" w14:textId="50CACE24" w:rsidR="00F21FBE" w:rsidRDefault="00F21FBE" w:rsidP="00491B79">
      <w:pPr>
        <w:pStyle w:val="Lijstalinea"/>
        <w:numPr>
          <w:ilvl w:val="0"/>
          <w:numId w:val="3"/>
        </w:numPr>
      </w:pPr>
      <w:r>
        <w:t>Ontwikkelingen in zelfgerapporteerde en geregistreerde jeugdcriminaliteit</w:t>
      </w:r>
    </w:p>
    <w:p w14:paraId="63EA68B8" w14:textId="77777777" w:rsidR="00F21FBE" w:rsidRDefault="00F21FBE" w:rsidP="00F21FBE">
      <w:pPr>
        <w:rPr>
          <w:u w:val="single"/>
        </w:rPr>
      </w:pPr>
    </w:p>
    <w:p w14:paraId="1B23B4D8" w14:textId="32C03968" w:rsidR="00F21FBE" w:rsidRPr="00F21FBE" w:rsidRDefault="00F21FBE" w:rsidP="00F21FBE">
      <w:pPr>
        <w:rPr>
          <w:color w:val="0070C0"/>
        </w:rPr>
      </w:pPr>
      <w:r w:rsidRPr="00F21FBE">
        <w:rPr>
          <w:color w:val="0070C0"/>
          <w:u w:val="single"/>
        </w:rPr>
        <w:t>MZJ</w:t>
      </w:r>
      <w:r w:rsidRPr="00F21FBE">
        <w:rPr>
          <w:color w:val="0070C0"/>
        </w:rPr>
        <w:t xml:space="preserve"> = Monitor zelfgerapporteerde jeugdcriminaliteit</w:t>
      </w:r>
    </w:p>
    <w:p w14:paraId="1367071A" w14:textId="2B4B70A5" w:rsidR="00F21FBE" w:rsidRDefault="00F21FBE" w:rsidP="00491B79">
      <w:pPr>
        <w:pStyle w:val="Lijstalinea"/>
        <w:numPr>
          <w:ilvl w:val="0"/>
          <w:numId w:val="3"/>
        </w:numPr>
      </w:pPr>
      <w:r>
        <w:t>Sinds de jaren 80</w:t>
      </w:r>
    </w:p>
    <w:p w14:paraId="082D38D8" w14:textId="01C409BD" w:rsidR="00F21FBE" w:rsidRDefault="00F21FBE" w:rsidP="00491B79">
      <w:pPr>
        <w:pStyle w:val="Lijstalinea"/>
        <w:numPr>
          <w:ilvl w:val="0"/>
          <w:numId w:val="3"/>
        </w:numPr>
      </w:pPr>
      <w:r>
        <w:t>Eens in de 5 jaar</w:t>
      </w:r>
    </w:p>
    <w:p w14:paraId="58B63BED" w14:textId="56A96F64" w:rsidR="00683927" w:rsidRDefault="00683927" w:rsidP="00491B79">
      <w:pPr>
        <w:pStyle w:val="Lijstalinea"/>
        <w:numPr>
          <w:ilvl w:val="0"/>
          <w:numId w:val="3"/>
        </w:numPr>
      </w:pPr>
      <w:r>
        <w:t>Vooral onder 12-17 jarigen</w:t>
      </w:r>
    </w:p>
    <w:p w14:paraId="5E89E7C4" w14:textId="1336EF0E" w:rsidR="00F21FBE" w:rsidRDefault="00F21FBE" w:rsidP="00491B79">
      <w:pPr>
        <w:pStyle w:val="Lijstalinea"/>
        <w:numPr>
          <w:ilvl w:val="0"/>
          <w:numId w:val="3"/>
        </w:numPr>
      </w:pPr>
      <w:r>
        <w:t>Selectiviteit: in alle drie de waves ondervertegenwoordiging van Marokkaanse en Turkse jongens. Zij nemen dus minder deel aan deze onderzoeken</w:t>
      </w:r>
    </w:p>
    <w:p w14:paraId="3D7DB943" w14:textId="3D2337A1" w:rsidR="00F21FBE" w:rsidRDefault="00F21FBE" w:rsidP="00491B79">
      <w:pPr>
        <w:pStyle w:val="Lijstalinea"/>
        <w:numPr>
          <w:ilvl w:val="0"/>
          <w:numId w:val="3"/>
        </w:numPr>
      </w:pPr>
      <w:r>
        <w:t>Vragen over delinquentie (geweld, vermogen, vernieling, cyber) en risico- en beschermende factoren</w:t>
      </w:r>
    </w:p>
    <w:p w14:paraId="0B19EF56" w14:textId="18BF44DC" w:rsidR="00683927" w:rsidRDefault="00683927" w:rsidP="00491B79">
      <w:pPr>
        <w:pStyle w:val="Lijstalinea"/>
        <w:numPr>
          <w:ilvl w:val="0"/>
          <w:numId w:val="3"/>
        </w:numPr>
      </w:pPr>
      <w:r>
        <w:t>Afname face-to-face, maar gevoelige vragen vullen de jongeren zelf in</w:t>
      </w:r>
    </w:p>
    <w:p w14:paraId="7CC16624" w14:textId="64AA943F" w:rsidR="00683927" w:rsidRDefault="00683927" w:rsidP="00683927">
      <w:pPr>
        <w:pStyle w:val="Lijstalinea"/>
        <w:numPr>
          <w:ilvl w:val="0"/>
          <w:numId w:val="3"/>
        </w:numPr>
      </w:pPr>
      <w:r w:rsidRPr="00683927">
        <w:rPr>
          <w:noProof/>
        </w:rPr>
        <w:drawing>
          <wp:anchor distT="0" distB="0" distL="114300" distR="114300" simplePos="0" relativeHeight="251673600" behindDoc="0" locked="0" layoutInCell="1" allowOverlap="1" wp14:anchorId="39D8307C" wp14:editId="171DA137">
            <wp:simplePos x="0" y="0"/>
            <wp:positionH relativeFrom="column">
              <wp:posOffset>516255</wp:posOffset>
            </wp:positionH>
            <wp:positionV relativeFrom="paragraph">
              <wp:posOffset>285115</wp:posOffset>
            </wp:positionV>
            <wp:extent cx="3505200" cy="1953260"/>
            <wp:effectExtent l="0" t="0" r="0" b="889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5200" cy="1953260"/>
                    </a:xfrm>
                    <a:prstGeom prst="rect">
                      <a:avLst/>
                    </a:prstGeom>
                  </pic:spPr>
                </pic:pic>
              </a:graphicData>
            </a:graphic>
            <wp14:sizeRelH relativeFrom="margin">
              <wp14:pctWidth>0</wp14:pctWidth>
            </wp14:sizeRelH>
            <wp14:sizeRelV relativeFrom="margin">
              <wp14:pctHeight>0</wp14:pctHeight>
            </wp14:sizeRelV>
          </wp:anchor>
        </w:drawing>
      </w:r>
      <w:r>
        <w:t>Meest voorkomende criminaliteit onder 12-17-jarigen in 2014:</w:t>
      </w:r>
    </w:p>
    <w:p w14:paraId="521CC6B2" w14:textId="0EB5848B" w:rsidR="00683927" w:rsidRDefault="00683927" w:rsidP="00683927">
      <w:pPr>
        <w:pStyle w:val="Lijstalinea"/>
      </w:pPr>
    </w:p>
    <w:p w14:paraId="18AC3558" w14:textId="13BE034F" w:rsidR="00F21FBE" w:rsidRDefault="00F21FBE" w:rsidP="00F21FBE"/>
    <w:p w14:paraId="03E2CFB1" w14:textId="7A1E018C" w:rsidR="00F21FBE" w:rsidRPr="00536A79" w:rsidRDefault="00F21FBE" w:rsidP="00F21FBE">
      <w:pPr>
        <w:pStyle w:val="Lijstalinea"/>
      </w:pPr>
      <w:r w:rsidRPr="00F21FBE">
        <w:rPr>
          <w:noProof/>
        </w:rPr>
        <w:drawing>
          <wp:anchor distT="0" distB="0" distL="114300" distR="114300" simplePos="0" relativeHeight="251662336" behindDoc="0" locked="0" layoutInCell="1" allowOverlap="1" wp14:anchorId="1841AAF7" wp14:editId="43B63E79">
            <wp:simplePos x="0" y="0"/>
            <wp:positionH relativeFrom="margin">
              <wp:align>center</wp:align>
            </wp:positionH>
            <wp:positionV relativeFrom="paragraph">
              <wp:posOffset>233045</wp:posOffset>
            </wp:positionV>
            <wp:extent cx="3456820" cy="36322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56820" cy="3632200"/>
                    </a:xfrm>
                    <a:prstGeom prst="rect">
                      <a:avLst/>
                    </a:prstGeom>
                  </pic:spPr>
                </pic:pic>
              </a:graphicData>
            </a:graphic>
          </wp:anchor>
        </w:drawing>
      </w:r>
    </w:p>
    <w:p w14:paraId="77B3EB48" w14:textId="4191A735" w:rsidR="0075214B" w:rsidRDefault="0075214B" w:rsidP="003C15C0"/>
    <w:p w14:paraId="0BC86A2F" w14:textId="53C54C8B" w:rsidR="00F21FBE" w:rsidRDefault="00F21FBE" w:rsidP="003C15C0"/>
    <w:p w14:paraId="579A9C9F" w14:textId="5F0F5C1F" w:rsidR="00F21FBE" w:rsidRDefault="004818C3" w:rsidP="00683927">
      <w:pPr>
        <w:pStyle w:val="Lijstalinea"/>
        <w:numPr>
          <w:ilvl w:val="0"/>
          <w:numId w:val="3"/>
        </w:numPr>
      </w:pPr>
      <w:r w:rsidRPr="00683927">
        <w:rPr>
          <w:b/>
          <w:bCs/>
        </w:rPr>
        <w:t>BVH</w:t>
      </w:r>
      <w:r>
        <w:t>: geregistreerde verdachten (verdacht, maar niet aangehouden)</w:t>
      </w:r>
    </w:p>
    <w:p w14:paraId="67423983" w14:textId="2F054AB5" w:rsidR="004818C3" w:rsidRDefault="004818C3" w:rsidP="00683927">
      <w:pPr>
        <w:pStyle w:val="Lijstalinea"/>
        <w:numPr>
          <w:ilvl w:val="0"/>
          <w:numId w:val="3"/>
        </w:numPr>
      </w:pPr>
      <w:r w:rsidRPr="00683927">
        <w:rPr>
          <w:b/>
          <w:bCs/>
        </w:rPr>
        <w:t>HKS</w:t>
      </w:r>
      <w:r>
        <w:t>: aangehouden verdachten</w:t>
      </w:r>
    </w:p>
    <w:p w14:paraId="6492D13C" w14:textId="2016C6F1" w:rsidR="004818C3" w:rsidRDefault="004818C3" w:rsidP="003C15C0"/>
    <w:p w14:paraId="53476583" w14:textId="246AFD51" w:rsidR="004818C3" w:rsidRPr="00683927" w:rsidRDefault="004818C3" w:rsidP="003C15C0">
      <w:pPr>
        <w:rPr>
          <w:color w:val="70AD47" w:themeColor="accent6"/>
        </w:rPr>
      </w:pPr>
      <w:r w:rsidRPr="00683927">
        <w:rPr>
          <w:color w:val="70AD47" w:themeColor="accent6"/>
        </w:rPr>
        <w:t xml:space="preserve">Resultaten zelfrapportage onderzoek: </w:t>
      </w:r>
    </w:p>
    <w:p w14:paraId="4440D09F" w14:textId="3D2B3CE0" w:rsidR="004818C3" w:rsidRDefault="004818C3" w:rsidP="00491B79">
      <w:pPr>
        <w:pStyle w:val="Lijstalinea"/>
        <w:numPr>
          <w:ilvl w:val="0"/>
          <w:numId w:val="3"/>
        </w:numPr>
      </w:pPr>
      <w:r>
        <w:t>Ondervertegenwoordiging verdacht in MZJ</w:t>
      </w:r>
    </w:p>
    <w:p w14:paraId="1CCAF697" w14:textId="2093FA97" w:rsidR="004818C3" w:rsidRDefault="004818C3" w:rsidP="00491B79">
      <w:pPr>
        <w:pStyle w:val="Lijstalinea"/>
        <w:numPr>
          <w:ilvl w:val="0"/>
          <w:numId w:val="3"/>
        </w:numPr>
      </w:pPr>
      <w:r>
        <w:t>Zelfrapportage aanvulling op politieregistraties</w:t>
      </w:r>
    </w:p>
    <w:p w14:paraId="26D91CBD" w14:textId="2878EEC9" w:rsidR="004818C3" w:rsidRDefault="004818C3" w:rsidP="00491B79">
      <w:pPr>
        <w:pStyle w:val="Lijstalinea"/>
        <w:numPr>
          <w:ilvl w:val="0"/>
          <w:numId w:val="3"/>
        </w:numPr>
      </w:pPr>
      <w:r>
        <w:t>Meeste verdachten rapporteren delicten</w:t>
      </w:r>
    </w:p>
    <w:p w14:paraId="48E45D06" w14:textId="52C1DC64" w:rsidR="004818C3" w:rsidRDefault="004818C3" w:rsidP="00491B79">
      <w:pPr>
        <w:pStyle w:val="Lijstalinea"/>
        <w:numPr>
          <w:ilvl w:val="0"/>
          <w:numId w:val="3"/>
        </w:numPr>
      </w:pPr>
      <w:r>
        <w:t>Verschillen tussen herkomstgroepen</w:t>
      </w:r>
      <w:r w:rsidR="00683927">
        <w:t xml:space="preserve">: </w:t>
      </w:r>
    </w:p>
    <w:p w14:paraId="506147AA" w14:textId="66448E6A" w:rsidR="00683927" w:rsidRDefault="00683927" w:rsidP="00683927">
      <w:pPr>
        <w:pStyle w:val="Lijstalinea"/>
        <w:numPr>
          <w:ilvl w:val="0"/>
          <w:numId w:val="66"/>
        </w:numPr>
      </w:pPr>
      <w:r>
        <w:t xml:space="preserve">Jongeren van Turkse of </w:t>
      </w:r>
      <w:proofErr w:type="spellStart"/>
      <w:r>
        <w:t>Marrokaanse</w:t>
      </w:r>
      <w:proofErr w:type="spellEnd"/>
      <w:r>
        <w:t xml:space="preserve"> achtergrond minder vaak respons op onderzoek</w:t>
      </w:r>
    </w:p>
    <w:p w14:paraId="4105A5A7" w14:textId="77777777" w:rsidR="00683927" w:rsidRDefault="00683927" w:rsidP="004818C3">
      <w:pPr>
        <w:pStyle w:val="Lijstalinea"/>
        <w:numPr>
          <w:ilvl w:val="0"/>
          <w:numId w:val="66"/>
        </w:numPr>
      </w:pPr>
      <w:r w:rsidRPr="00683927">
        <w:rPr>
          <w:noProof/>
        </w:rPr>
        <w:drawing>
          <wp:anchor distT="0" distB="0" distL="114300" distR="114300" simplePos="0" relativeHeight="251674624" behindDoc="0" locked="0" layoutInCell="1" allowOverlap="1" wp14:anchorId="07E72C0E" wp14:editId="17B39D1D">
            <wp:simplePos x="0" y="0"/>
            <wp:positionH relativeFrom="margin">
              <wp:posOffset>2637155</wp:posOffset>
            </wp:positionH>
            <wp:positionV relativeFrom="paragraph">
              <wp:posOffset>360045</wp:posOffset>
            </wp:positionV>
            <wp:extent cx="3478530" cy="1836420"/>
            <wp:effectExtent l="0" t="0" r="762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8530" cy="1836420"/>
                    </a:xfrm>
                    <a:prstGeom prst="rect">
                      <a:avLst/>
                    </a:prstGeom>
                  </pic:spPr>
                </pic:pic>
              </a:graphicData>
            </a:graphic>
            <wp14:sizeRelH relativeFrom="margin">
              <wp14:pctWidth>0</wp14:pctWidth>
            </wp14:sizeRelH>
            <wp14:sizeRelV relativeFrom="margin">
              <wp14:pctHeight>0</wp14:pctHeight>
            </wp14:sizeRelV>
          </wp:anchor>
        </w:drawing>
      </w:r>
      <w:r>
        <w:t>Jongeren met een Turkse, Marokkaanse, Antilliaanse en Arubaanse afkomst komen vaker voor in politierapporten</w:t>
      </w:r>
    </w:p>
    <w:p w14:paraId="7BAF3F87" w14:textId="10AFBD81" w:rsidR="00894658" w:rsidRPr="00683927" w:rsidRDefault="00894658" w:rsidP="00683927">
      <w:r w:rsidRPr="00683927">
        <w:rPr>
          <w:color w:val="0070C0"/>
        </w:rPr>
        <w:lastRenderedPageBreak/>
        <w:t xml:space="preserve">Zijn allochtone jongeren minder geneigd om delicten te rapporteren? </w:t>
      </w:r>
    </w:p>
    <w:p w14:paraId="77C64CF6" w14:textId="021512CF" w:rsidR="00894658" w:rsidRDefault="00894658" w:rsidP="00491B79">
      <w:pPr>
        <w:pStyle w:val="Lijstalinea"/>
        <w:numPr>
          <w:ilvl w:val="0"/>
          <w:numId w:val="3"/>
        </w:numPr>
      </w:pPr>
      <w:r>
        <w:t>Allochtone jongeren geven in MZJ meer sociaal wenselijk antwoorden</w:t>
      </w:r>
    </w:p>
    <w:p w14:paraId="7D7F4824" w14:textId="732BE169" w:rsidR="00894658" w:rsidRDefault="00894658" w:rsidP="00491B79">
      <w:pPr>
        <w:pStyle w:val="Lijstalinea"/>
        <w:numPr>
          <w:ilvl w:val="0"/>
          <w:numId w:val="3"/>
        </w:numPr>
      </w:pPr>
      <w:r w:rsidRPr="00683927">
        <w:rPr>
          <w:b/>
          <w:bCs/>
        </w:rPr>
        <w:t>Indirect</w:t>
      </w:r>
      <w:r>
        <w:t>: verzwijgen problematiek bij hulpverleners en ouders</w:t>
      </w:r>
    </w:p>
    <w:p w14:paraId="09C12AEC" w14:textId="05484831" w:rsidR="00894658" w:rsidRPr="00894658" w:rsidRDefault="00894658" w:rsidP="00894658">
      <w:pPr>
        <w:rPr>
          <w:color w:val="0070C0"/>
        </w:rPr>
      </w:pPr>
      <w:r w:rsidRPr="00894658">
        <w:rPr>
          <w:color w:val="0070C0"/>
        </w:rPr>
        <w:t>Of is er sprake van etnisch profileren?</w:t>
      </w:r>
    </w:p>
    <w:p w14:paraId="3BFE91C2" w14:textId="04E15C6A" w:rsidR="00894658" w:rsidRDefault="00894658" w:rsidP="00491B79">
      <w:pPr>
        <w:pStyle w:val="Lijstalinea"/>
        <w:numPr>
          <w:ilvl w:val="0"/>
          <w:numId w:val="3"/>
        </w:numPr>
      </w:pPr>
      <w:r>
        <w:t>Resultaten niet eenduidig</w:t>
      </w:r>
    </w:p>
    <w:p w14:paraId="54A31218" w14:textId="7B451252" w:rsidR="00894658" w:rsidRDefault="00894658" w:rsidP="00491B79">
      <w:pPr>
        <w:pStyle w:val="Lijstalinea"/>
        <w:numPr>
          <w:ilvl w:val="0"/>
          <w:numId w:val="3"/>
        </w:numPr>
      </w:pPr>
      <w:r w:rsidRPr="00683927">
        <w:rPr>
          <w:b/>
          <w:bCs/>
        </w:rPr>
        <w:t>Indirect</w:t>
      </w:r>
      <w:r>
        <w:t>: discriminatie op de arbeidsmarkt</w:t>
      </w:r>
    </w:p>
    <w:p w14:paraId="23DCC083" w14:textId="3DCD648D" w:rsidR="00894658" w:rsidRDefault="00894658" w:rsidP="00894658"/>
    <w:p w14:paraId="0B974759" w14:textId="510F0140" w:rsidR="00894658" w:rsidRPr="00683927" w:rsidRDefault="00894658" w:rsidP="00894658">
      <w:pPr>
        <w:rPr>
          <w:color w:val="0070C0"/>
        </w:rPr>
      </w:pPr>
      <w:r w:rsidRPr="00683927">
        <w:rPr>
          <w:color w:val="0070C0"/>
        </w:rPr>
        <w:t xml:space="preserve">Conclusie: </w:t>
      </w:r>
    </w:p>
    <w:p w14:paraId="47AFD1D6" w14:textId="123F09BB" w:rsidR="00894658" w:rsidRDefault="00894658" w:rsidP="00491B79">
      <w:pPr>
        <w:pStyle w:val="Lijstalinea"/>
        <w:numPr>
          <w:ilvl w:val="0"/>
          <w:numId w:val="3"/>
        </w:numPr>
      </w:pPr>
      <w:r>
        <w:t>Zelfrapportage en politieregistraties vullen elkaar aan</w:t>
      </w:r>
    </w:p>
    <w:p w14:paraId="1765072E" w14:textId="0DF8649D" w:rsidR="00894658" w:rsidRDefault="00894658" w:rsidP="00491B79">
      <w:pPr>
        <w:pStyle w:val="Lijstalinea"/>
        <w:numPr>
          <w:ilvl w:val="0"/>
          <w:numId w:val="3"/>
        </w:numPr>
      </w:pPr>
      <w:r>
        <w:t>Rekening houden met oververtegenwoordiging van verdachten bij de steekproeftrekking of weging van de MZJ</w:t>
      </w:r>
    </w:p>
    <w:p w14:paraId="3944653B" w14:textId="7AD97F2A" w:rsidR="008405BD" w:rsidRDefault="00894658" w:rsidP="00491B79">
      <w:pPr>
        <w:pStyle w:val="Lijstalinea"/>
        <w:numPr>
          <w:ilvl w:val="0"/>
          <w:numId w:val="3"/>
        </w:numPr>
      </w:pPr>
      <w:r>
        <w:t>Bronnen naast elkaar gebruiken om een zo compleet mogelijk beeld te krijgen van jeugdcriminaliteit</w:t>
      </w:r>
    </w:p>
    <w:p w14:paraId="04F06420" w14:textId="49DBA932" w:rsidR="00683927" w:rsidRDefault="00683927" w:rsidP="00683927"/>
    <w:p w14:paraId="4D3799EF" w14:textId="5A31F606" w:rsidR="00683927" w:rsidRDefault="00683927" w:rsidP="00683927">
      <w:pPr>
        <w:rPr>
          <w:color w:val="70AD47" w:themeColor="accent6"/>
        </w:rPr>
      </w:pPr>
      <w:r w:rsidRPr="00683927">
        <w:rPr>
          <w:color w:val="70AD47" w:themeColor="accent6"/>
        </w:rPr>
        <w:t xml:space="preserve">Ontwikkelingen jeugdcriminaliteit: </w:t>
      </w:r>
    </w:p>
    <w:p w14:paraId="49B81F4B" w14:textId="31102BD5" w:rsidR="00683927" w:rsidRDefault="00683927" w:rsidP="00683927">
      <w:pPr>
        <w:rPr>
          <w:color w:val="0070C0"/>
        </w:rPr>
      </w:pPr>
      <w:r>
        <w:rPr>
          <w:color w:val="0070C0"/>
        </w:rPr>
        <w:t xml:space="preserve">Registratie-effecten: </w:t>
      </w:r>
    </w:p>
    <w:p w14:paraId="546E6737" w14:textId="7941B92D" w:rsidR="00683927" w:rsidRDefault="00683927" w:rsidP="00683927">
      <w:pPr>
        <w:pStyle w:val="Lijstalinea"/>
        <w:numPr>
          <w:ilvl w:val="0"/>
          <w:numId w:val="3"/>
        </w:numPr>
      </w:pPr>
      <w:r>
        <w:t xml:space="preserve">Rol van </w:t>
      </w:r>
      <w:proofErr w:type="spellStart"/>
      <w:r>
        <w:t>BOA’s</w:t>
      </w:r>
      <w:proofErr w:type="spellEnd"/>
      <w:r>
        <w:t xml:space="preserve"> </w:t>
      </w:r>
      <w:r>
        <w:sym w:font="Wingdings" w:char="F0E0"/>
      </w:r>
      <w:r>
        <w:t xml:space="preserve"> geen impact</w:t>
      </w:r>
    </w:p>
    <w:p w14:paraId="6969FA97" w14:textId="305577BB" w:rsidR="00683927" w:rsidRDefault="00683927" w:rsidP="00683927">
      <w:pPr>
        <w:pStyle w:val="Lijstalinea"/>
        <w:numPr>
          <w:ilvl w:val="0"/>
          <w:numId w:val="3"/>
        </w:numPr>
      </w:pPr>
      <w:r>
        <w:t xml:space="preserve">Veranderingen registratiesystemen politie </w:t>
      </w:r>
      <w:r>
        <w:sym w:font="Wingdings" w:char="F0E0"/>
      </w:r>
      <w:r>
        <w:t xml:space="preserve"> wel impact op korte termijn</w:t>
      </w:r>
    </w:p>
    <w:p w14:paraId="59DEFF0C" w14:textId="01E5261F" w:rsidR="00683927" w:rsidRDefault="00683927" w:rsidP="00683927">
      <w:pPr>
        <w:pStyle w:val="Lijstalinea"/>
        <w:numPr>
          <w:ilvl w:val="0"/>
          <w:numId w:val="3"/>
        </w:numPr>
      </w:pPr>
      <w:r>
        <w:t xml:space="preserve">Afgenomen prioriteit in opsporing jeugdcriminaliteit </w:t>
      </w:r>
      <w:r>
        <w:sym w:font="Wingdings" w:char="F0E0"/>
      </w:r>
      <w:r>
        <w:t xml:space="preserve"> wel impact op korte en lange termijn</w:t>
      </w:r>
    </w:p>
    <w:p w14:paraId="4EF435A6" w14:textId="3389568C" w:rsidR="00683927" w:rsidRDefault="00683927" w:rsidP="00683927">
      <w:pPr>
        <w:pStyle w:val="Lijstalinea"/>
        <w:numPr>
          <w:ilvl w:val="0"/>
          <w:numId w:val="3"/>
        </w:numPr>
      </w:pPr>
      <w:r>
        <w:t xml:space="preserve">Verandering werkproces </w:t>
      </w:r>
      <w:r>
        <w:sym w:font="Wingdings" w:char="F0E0"/>
      </w:r>
      <w:r>
        <w:t xml:space="preserve"> wel impact op korte en lange termijn</w:t>
      </w:r>
    </w:p>
    <w:p w14:paraId="36CA08CF" w14:textId="54E0B3EA" w:rsidR="00683927" w:rsidRPr="00683927" w:rsidRDefault="00683927" w:rsidP="00683927">
      <w:pPr>
        <w:rPr>
          <w:color w:val="0070C0"/>
        </w:rPr>
      </w:pPr>
      <w:r w:rsidRPr="00683927">
        <w:rPr>
          <w:color w:val="0070C0"/>
        </w:rPr>
        <w:t xml:space="preserve">Verschuiving naar cybercrime: </w:t>
      </w:r>
    </w:p>
    <w:p w14:paraId="0606FB3B" w14:textId="2D138C8D" w:rsidR="00683927" w:rsidRDefault="00010702" w:rsidP="00010702">
      <w:pPr>
        <w:pStyle w:val="Lijstalinea"/>
        <w:numPr>
          <w:ilvl w:val="0"/>
          <w:numId w:val="3"/>
        </w:numPr>
      </w:pPr>
      <w:r w:rsidRPr="00010702">
        <w:rPr>
          <w:noProof/>
        </w:rPr>
        <w:drawing>
          <wp:anchor distT="0" distB="0" distL="114300" distR="114300" simplePos="0" relativeHeight="251675648" behindDoc="0" locked="0" layoutInCell="1" allowOverlap="1" wp14:anchorId="02083AD3" wp14:editId="2CC5F9C5">
            <wp:simplePos x="0" y="0"/>
            <wp:positionH relativeFrom="column">
              <wp:posOffset>309489</wp:posOffset>
            </wp:positionH>
            <wp:positionV relativeFrom="paragraph">
              <wp:posOffset>184785</wp:posOffset>
            </wp:positionV>
            <wp:extent cx="4663662" cy="1617785"/>
            <wp:effectExtent l="0" t="0" r="3810" b="190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63662" cy="1617785"/>
                    </a:xfrm>
                    <a:prstGeom prst="rect">
                      <a:avLst/>
                    </a:prstGeom>
                  </pic:spPr>
                </pic:pic>
              </a:graphicData>
            </a:graphic>
          </wp:anchor>
        </w:drawing>
      </w:r>
      <w:r>
        <w:t>Verschuivingseffecten maar waargenomen bij een kleine groep jongeren</w:t>
      </w:r>
    </w:p>
    <w:p w14:paraId="2506C96F" w14:textId="747957B0" w:rsidR="00010702" w:rsidRDefault="00010702" w:rsidP="00010702"/>
    <w:p w14:paraId="6E25F42B" w14:textId="50207A03" w:rsidR="00010702" w:rsidRPr="00010702" w:rsidRDefault="00010702" w:rsidP="00010702">
      <w:pPr>
        <w:rPr>
          <w:color w:val="0070C0"/>
        </w:rPr>
      </w:pPr>
      <w:r w:rsidRPr="00010702">
        <w:rPr>
          <w:color w:val="0070C0"/>
        </w:rPr>
        <w:t xml:space="preserve">Verandering tijdsbesteding: </w:t>
      </w:r>
    </w:p>
    <w:p w14:paraId="08F596EA" w14:textId="0091055F" w:rsidR="00010702" w:rsidRDefault="00010702" w:rsidP="00010702">
      <w:pPr>
        <w:pStyle w:val="Lijstalinea"/>
        <w:numPr>
          <w:ilvl w:val="0"/>
          <w:numId w:val="3"/>
        </w:numPr>
      </w:pPr>
      <w:r>
        <w:t xml:space="preserve">Toename in </w:t>
      </w:r>
      <w:r w:rsidRPr="00010702">
        <w:rPr>
          <w:b/>
          <w:bCs/>
        </w:rPr>
        <w:t>online</w:t>
      </w:r>
      <w:r>
        <w:t xml:space="preserve"> tijdsbesteding</w:t>
      </w:r>
    </w:p>
    <w:p w14:paraId="5687AB1B" w14:textId="522DC8A3" w:rsidR="00010702" w:rsidRDefault="00010702" w:rsidP="00010702">
      <w:pPr>
        <w:pStyle w:val="Lijstalinea"/>
        <w:numPr>
          <w:ilvl w:val="0"/>
          <w:numId w:val="3"/>
        </w:numPr>
      </w:pPr>
      <w:r>
        <w:t>Release van GTA gepaard met een kleine daling in jeugdcriminaliteit</w:t>
      </w:r>
    </w:p>
    <w:p w14:paraId="1D1369F2" w14:textId="54428524" w:rsidR="00010702" w:rsidRPr="00010702" w:rsidRDefault="00010702" w:rsidP="00010702">
      <w:pPr>
        <w:rPr>
          <w:color w:val="0070C0"/>
        </w:rPr>
      </w:pPr>
      <w:r w:rsidRPr="00010702">
        <w:rPr>
          <w:color w:val="0070C0"/>
        </w:rPr>
        <w:t>Veranderingen in risico- en beschermende factoren:</w:t>
      </w:r>
    </w:p>
    <w:p w14:paraId="5C97C952" w14:textId="34485572" w:rsidR="00010702" w:rsidRPr="00010702" w:rsidRDefault="00010702" w:rsidP="00010702">
      <w:pPr>
        <w:pStyle w:val="Lijstalinea"/>
        <w:numPr>
          <w:ilvl w:val="0"/>
          <w:numId w:val="3"/>
        </w:numPr>
        <w:rPr>
          <w:b/>
          <w:bCs/>
        </w:rPr>
      </w:pPr>
      <w:r w:rsidRPr="00010702">
        <w:rPr>
          <w:b/>
          <w:bCs/>
        </w:rPr>
        <w:t xml:space="preserve">Twee mechanismen: </w:t>
      </w:r>
    </w:p>
    <w:p w14:paraId="7E1D9904" w14:textId="61C027AE" w:rsidR="00010702" w:rsidRDefault="00010702" w:rsidP="00010702">
      <w:pPr>
        <w:pStyle w:val="Lijstalinea"/>
        <w:numPr>
          <w:ilvl w:val="0"/>
          <w:numId w:val="67"/>
        </w:numPr>
      </w:pPr>
      <w:r>
        <w:t>Gevoeligheid: de mate waarin de factoren invloed hebben op de jongeren</w:t>
      </w:r>
    </w:p>
    <w:p w14:paraId="23BF2A56" w14:textId="5AB668D5" w:rsidR="00010702" w:rsidRDefault="00010702" w:rsidP="00010702">
      <w:pPr>
        <w:pStyle w:val="Lijstalinea"/>
        <w:numPr>
          <w:ilvl w:val="0"/>
          <w:numId w:val="67"/>
        </w:numPr>
      </w:pPr>
      <w:r>
        <w:t>Blootstelling: de mate waarin iemand wordt blootgesteld aan factoren</w:t>
      </w:r>
    </w:p>
    <w:p w14:paraId="22E09FF4" w14:textId="0EFF708B" w:rsidR="00010702" w:rsidRPr="00010702" w:rsidRDefault="00010702" w:rsidP="00010702">
      <w:pPr>
        <w:pStyle w:val="Lijstalinea"/>
        <w:numPr>
          <w:ilvl w:val="0"/>
          <w:numId w:val="3"/>
        </w:numPr>
        <w:rPr>
          <w:b/>
          <w:bCs/>
        </w:rPr>
      </w:pPr>
      <w:r w:rsidRPr="00010702">
        <w:rPr>
          <w:b/>
          <w:bCs/>
        </w:rPr>
        <w:lastRenderedPageBreak/>
        <w:t xml:space="preserve">Bijdrage van verandering als: </w:t>
      </w:r>
    </w:p>
    <w:p w14:paraId="788D3F3D" w14:textId="68830475" w:rsidR="00010702" w:rsidRDefault="00010702" w:rsidP="00010702">
      <w:pPr>
        <w:pStyle w:val="Lijstalinea"/>
        <w:numPr>
          <w:ilvl w:val="0"/>
          <w:numId w:val="68"/>
        </w:numPr>
      </w:pPr>
      <w:r>
        <w:t>Gevoeligheid voor risicofactoren neemt af</w:t>
      </w:r>
    </w:p>
    <w:p w14:paraId="0A898901" w14:textId="0F5BD1C8" w:rsidR="00010702" w:rsidRDefault="00010702" w:rsidP="00010702">
      <w:pPr>
        <w:pStyle w:val="Lijstalinea"/>
        <w:numPr>
          <w:ilvl w:val="0"/>
          <w:numId w:val="68"/>
        </w:numPr>
      </w:pPr>
      <w:r w:rsidRPr="00010702">
        <w:rPr>
          <w:noProof/>
        </w:rPr>
        <w:drawing>
          <wp:anchor distT="0" distB="0" distL="114300" distR="114300" simplePos="0" relativeHeight="251676672" behindDoc="0" locked="0" layoutInCell="1" allowOverlap="1" wp14:anchorId="5C5EDF98" wp14:editId="2F10E346">
            <wp:simplePos x="0" y="0"/>
            <wp:positionH relativeFrom="margin">
              <wp:align>left</wp:align>
            </wp:positionH>
            <wp:positionV relativeFrom="paragraph">
              <wp:posOffset>278667</wp:posOffset>
            </wp:positionV>
            <wp:extent cx="4824730" cy="1998980"/>
            <wp:effectExtent l="0" t="0" r="0" b="127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24730" cy="1998980"/>
                    </a:xfrm>
                    <a:prstGeom prst="rect">
                      <a:avLst/>
                    </a:prstGeom>
                  </pic:spPr>
                </pic:pic>
              </a:graphicData>
            </a:graphic>
            <wp14:sizeRelH relativeFrom="margin">
              <wp14:pctWidth>0</wp14:pctWidth>
            </wp14:sizeRelH>
            <wp14:sizeRelV relativeFrom="margin">
              <wp14:pctHeight>0</wp14:pctHeight>
            </wp14:sizeRelV>
          </wp:anchor>
        </w:drawing>
      </w:r>
      <w:r>
        <w:t>Blootstelling aan risicofactoren neem af</w:t>
      </w:r>
    </w:p>
    <w:p w14:paraId="424A1D0A" w14:textId="28EF5373" w:rsidR="00010702" w:rsidRPr="00683927" w:rsidRDefault="00010702" w:rsidP="00010702">
      <w:pPr>
        <w:pStyle w:val="Lijstalinea"/>
        <w:numPr>
          <w:ilvl w:val="0"/>
          <w:numId w:val="3"/>
        </w:numPr>
      </w:pPr>
      <w:r>
        <w:t>Die bijdrages zijn dus te zien</w:t>
      </w:r>
    </w:p>
    <w:p w14:paraId="189817BC" w14:textId="1DD3524D" w:rsidR="008405BD" w:rsidRDefault="008405BD" w:rsidP="008405BD"/>
    <w:p w14:paraId="4F0926FE" w14:textId="3C3389EB" w:rsidR="008405BD" w:rsidRDefault="008405BD" w:rsidP="008405BD">
      <w:pPr>
        <w:rPr>
          <w:rFonts w:cstheme="minorHAnsi"/>
          <w:b/>
          <w:bCs/>
          <w:u w:val="single"/>
          <w:shd w:val="clear" w:color="auto" w:fill="FFFFFF"/>
        </w:rPr>
      </w:pPr>
      <w:r w:rsidRPr="008405BD">
        <w:rPr>
          <w:u w:val="single"/>
        </w:rPr>
        <w:t xml:space="preserve">Gastcollege 3: 7/10, Stijn Ruiter. </w:t>
      </w:r>
      <w:r w:rsidRPr="008405BD">
        <w:rPr>
          <w:rFonts w:cstheme="minorHAnsi"/>
          <w:b/>
          <w:bCs/>
          <w:u w:val="single"/>
          <w:shd w:val="clear" w:color="auto" w:fill="FFFFFF"/>
        </w:rPr>
        <w:t>Levensloopbenadering &amp; Ruimtelijke benadering van criminalit</w:t>
      </w:r>
      <w:r>
        <w:rPr>
          <w:rFonts w:cstheme="minorHAnsi"/>
          <w:b/>
          <w:bCs/>
          <w:u w:val="single"/>
          <w:shd w:val="clear" w:color="auto" w:fill="FFFFFF"/>
        </w:rPr>
        <w:t>eit</w:t>
      </w:r>
    </w:p>
    <w:p w14:paraId="4F29E0C0" w14:textId="72E5BDC6" w:rsidR="0026439C" w:rsidRDefault="0026439C" w:rsidP="0026439C">
      <w:pPr>
        <w:pStyle w:val="Lijstalinea"/>
        <w:numPr>
          <w:ilvl w:val="0"/>
          <w:numId w:val="3"/>
        </w:numPr>
      </w:pPr>
      <w:r w:rsidRPr="00FD74D6">
        <w:rPr>
          <w:b/>
          <w:bCs/>
        </w:rPr>
        <w:t>Levensloop criminologie</w:t>
      </w:r>
      <w:r>
        <w:t xml:space="preserve">: de studie van criminaliteit </w:t>
      </w:r>
      <w:r>
        <w:sym w:font="Wingdings" w:char="F0E0"/>
      </w:r>
      <w:r>
        <w:t xml:space="preserve"> veranderen van motivaties voor crimineel gedrag </w:t>
      </w:r>
    </w:p>
    <w:p w14:paraId="72AE4000" w14:textId="79A3769F" w:rsidR="0026439C" w:rsidRDefault="00FD74D6" w:rsidP="0026439C">
      <w:pPr>
        <w:pStyle w:val="Lijstalinea"/>
        <w:numPr>
          <w:ilvl w:val="0"/>
          <w:numId w:val="3"/>
        </w:numPr>
      </w:pPr>
      <w:r w:rsidRPr="00FD74D6">
        <w:rPr>
          <w:b/>
          <w:bCs/>
          <w:noProof/>
        </w:rPr>
        <w:drawing>
          <wp:anchor distT="0" distB="0" distL="114300" distR="114300" simplePos="0" relativeHeight="251678720" behindDoc="0" locked="0" layoutInCell="1" allowOverlap="1" wp14:anchorId="06027DD6" wp14:editId="71FDFB4D">
            <wp:simplePos x="0" y="0"/>
            <wp:positionH relativeFrom="margin">
              <wp:align>center</wp:align>
            </wp:positionH>
            <wp:positionV relativeFrom="paragraph">
              <wp:posOffset>369570</wp:posOffset>
            </wp:positionV>
            <wp:extent cx="5108931" cy="4356588"/>
            <wp:effectExtent l="0" t="0" r="0" b="635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08931" cy="4356588"/>
                    </a:xfrm>
                    <a:prstGeom prst="rect">
                      <a:avLst/>
                    </a:prstGeom>
                  </pic:spPr>
                </pic:pic>
              </a:graphicData>
            </a:graphic>
          </wp:anchor>
        </w:drawing>
      </w:r>
      <w:r w:rsidR="0026439C" w:rsidRPr="00FD74D6">
        <w:rPr>
          <w:b/>
          <w:bCs/>
        </w:rPr>
        <w:t>Omgevingscriminologie</w:t>
      </w:r>
      <w:r w:rsidR="0026439C">
        <w:t>: de studie van crim</w:t>
      </w:r>
      <w:r>
        <w:t xml:space="preserve">e </w:t>
      </w:r>
      <w:r>
        <w:sym w:font="Wingdings" w:char="F0E0"/>
      </w:r>
      <w:r>
        <w:t xml:space="preserve"> verminderen van de kansen voor crimineel gedrag</w:t>
      </w:r>
    </w:p>
    <w:p w14:paraId="5884BC61" w14:textId="56AE965D" w:rsidR="0026439C" w:rsidRDefault="0026439C" w:rsidP="00FD74D6">
      <w:pPr>
        <w:pStyle w:val="Lijstalinea"/>
      </w:pPr>
    </w:p>
    <w:p w14:paraId="6565183B" w14:textId="1AEE2C29" w:rsidR="00FD74D6" w:rsidRPr="00FD74D6" w:rsidRDefault="00FD74D6" w:rsidP="00FD74D6">
      <w:pPr>
        <w:rPr>
          <w:color w:val="70AD47" w:themeColor="accent6"/>
        </w:rPr>
      </w:pPr>
      <w:r w:rsidRPr="00FD74D6">
        <w:rPr>
          <w:color w:val="70AD47" w:themeColor="accent6"/>
        </w:rPr>
        <w:lastRenderedPageBreak/>
        <w:t xml:space="preserve">Crime </w:t>
      </w:r>
      <w:proofErr w:type="spellStart"/>
      <w:r w:rsidRPr="00FD74D6">
        <w:rPr>
          <w:color w:val="70AD47" w:themeColor="accent6"/>
        </w:rPr>
        <w:t>Pattern</w:t>
      </w:r>
      <w:proofErr w:type="spellEnd"/>
      <w:r w:rsidRPr="00FD74D6">
        <w:rPr>
          <w:color w:val="70AD47" w:themeColor="accent6"/>
        </w:rPr>
        <w:t xml:space="preserve"> </w:t>
      </w:r>
      <w:proofErr w:type="spellStart"/>
      <w:r w:rsidRPr="00FD74D6">
        <w:rPr>
          <w:color w:val="70AD47" w:themeColor="accent6"/>
        </w:rPr>
        <w:t>Theory</w:t>
      </w:r>
      <w:proofErr w:type="spellEnd"/>
      <w:r w:rsidRPr="00FD74D6">
        <w:rPr>
          <w:color w:val="70AD47" w:themeColor="accent6"/>
        </w:rPr>
        <w:t xml:space="preserve"> (criminaliteitspatroontheorie) van </w:t>
      </w:r>
      <w:proofErr w:type="spellStart"/>
      <w:r w:rsidRPr="00FD74D6">
        <w:rPr>
          <w:b/>
          <w:bCs/>
          <w:color w:val="70AD47" w:themeColor="accent6"/>
        </w:rPr>
        <w:t>Brantingham</w:t>
      </w:r>
      <w:proofErr w:type="spellEnd"/>
      <w:r w:rsidRPr="00FD74D6">
        <w:rPr>
          <w:color w:val="70AD47" w:themeColor="accent6"/>
        </w:rPr>
        <w:t>:</w:t>
      </w:r>
    </w:p>
    <w:p w14:paraId="0A4D59F3" w14:textId="7E06A384" w:rsidR="0026439C" w:rsidRDefault="00FD74D6" w:rsidP="00FD74D6">
      <w:pPr>
        <w:pStyle w:val="Lijstalinea"/>
        <w:numPr>
          <w:ilvl w:val="0"/>
          <w:numId w:val="3"/>
        </w:numPr>
      </w:pPr>
      <w:r w:rsidRPr="00FD74D6">
        <w:rPr>
          <w:noProof/>
          <w:color w:val="70AD47" w:themeColor="accent6"/>
        </w:rPr>
        <w:drawing>
          <wp:anchor distT="0" distB="0" distL="114300" distR="114300" simplePos="0" relativeHeight="251677696" behindDoc="0" locked="0" layoutInCell="1" allowOverlap="1" wp14:anchorId="0DC7DC1D" wp14:editId="582097FE">
            <wp:simplePos x="0" y="0"/>
            <wp:positionH relativeFrom="column">
              <wp:posOffset>498866</wp:posOffset>
            </wp:positionH>
            <wp:positionV relativeFrom="paragraph">
              <wp:posOffset>560510</wp:posOffset>
            </wp:positionV>
            <wp:extent cx="3801159" cy="2711938"/>
            <wp:effectExtent l="0" t="0" r="889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01159" cy="2711938"/>
                    </a:xfrm>
                    <a:prstGeom prst="rect">
                      <a:avLst/>
                    </a:prstGeom>
                  </pic:spPr>
                </pic:pic>
              </a:graphicData>
            </a:graphic>
          </wp:anchor>
        </w:drawing>
      </w:r>
      <w:r w:rsidR="0026439C">
        <w:t xml:space="preserve">Combinatie van Rationele Keuzetheorie en Routine Activiteitentheorie. De routine die mensen hebben en de mogelijkheden die er zijn in die route tot criminaliteit zorgen voor overgaan tot crimineel gedrag. </w:t>
      </w:r>
    </w:p>
    <w:p w14:paraId="74A8294C" w14:textId="3E96DF93" w:rsidR="0026439C" w:rsidRDefault="0026439C" w:rsidP="0026439C">
      <w:pPr>
        <w:pStyle w:val="Lijstalinea"/>
        <w:numPr>
          <w:ilvl w:val="0"/>
          <w:numId w:val="3"/>
        </w:numPr>
      </w:pPr>
      <w:r>
        <w:t>Criminaliteit vooral dicht bij huis, huis van vrienden en familie, werk en andere significante plekken</w:t>
      </w:r>
      <w:r w:rsidR="00FD74D6">
        <w:t xml:space="preserve">, vorige </w:t>
      </w:r>
      <w:r w:rsidR="00756A37">
        <w:t>crime scenes</w:t>
      </w:r>
      <w:r>
        <w:t xml:space="preserve"> </w:t>
      </w:r>
      <w:r w:rsidR="00756A37">
        <w:t>en s</w:t>
      </w:r>
      <w:r w:rsidR="00FD74D6">
        <w:t>pillover naar andere buurten</w:t>
      </w:r>
      <w:r w:rsidR="00756A37">
        <w:t xml:space="preserve">. </w:t>
      </w:r>
    </w:p>
    <w:p w14:paraId="3034CCF9" w14:textId="04950809" w:rsidR="0026439C" w:rsidRDefault="0026439C" w:rsidP="0026439C">
      <w:pPr>
        <w:pStyle w:val="Lijstalinea"/>
        <w:numPr>
          <w:ilvl w:val="0"/>
          <w:numId w:val="3"/>
        </w:numPr>
      </w:pPr>
      <w:r>
        <w:t xml:space="preserve">Vooral slachtofferschap bij het bewegen van plek </w:t>
      </w:r>
      <w:r w:rsidR="00FD74D6">
        <w:t>A</w:t>
      </w:r>
      <w:r>
        <w:t xml:space="preserve"> naar plek B. </w:t>
      </w:r>
    </w:p>
    <w:p w14:paraId="3992779D" w14:textId="77777777" w:rsidR="00FD74D6" w:rsidRDefault="00FD74D6" w:rsidP="00FD74D6">
      <w:pPr>
        <w:ind w:left="360"/>
      </w:pPr>
    </w:p>
    <w:p w14:paraId="75F096F7" w14:textId="4C228B22" w:rsidR="0026439C" w:rsidRDefault="0026439C" w:rsidP="00FD74D6">
      <w:pPr>
        <w:pStyle w:val="Lijstalinea"/>
        <w:numPr>
          <w:ilvl w:val="0"/>
          <w:numId w:val="3"/>
        </w:numPr>
      </w:pPr>
      <w:r>
        <w:t xml:space="preserve">Gebruik van social media en mobiele apps voor het bijhouden van mensen hun routines en locaties. </w:t>
      </w:r>
    </w:p>
    <w:p w14:paraId="38AD735D" w14:textId="5A7E7FFD" w:rsidR="0026439C" w:rsidRDefault="0026439C" w:rsidP="0026439C">
      <w:pPr>
        <w:pStyle w:val="Lijstalinea"/>
        <w:numPr>
          <w:ilvl w:val="0"/>
          <w:numId w:val="3"/>
        </w:numPr>
      </w:pPr>
      <w:r>
        <w:t xml:space="preserve">Ook politieagenten hier gebruik van maken, aangezien ze vaak niet doorhebben waar zij zelf zijn op momenten waar criminaliteit plaatsvindt. </w:t>
      </w:r>
    </w:p>
    <w:p w14:paraId="45A394AA" w14:textId="18A89DD1" w:rsidR="00FD74D6" w:rsidRDefault="00FD74D6" w:rsidP="00FD74D6">
      <w:pPr>
        <w:pStyle w:val="Lijstalinea"/>
        <w:numPr>
          <w:ilvl w:val="0"/>
          <w:numId w:val="3"/>
        </w:numPr>
      </w:pPr>
      <w:r w:rsidRPr="00FD74D6">
        <w:rPr>
          <w:noProof/>
        </w:rPr>
        <w:drawing>
          <wp:anchor distT="0" distB="0" distL="114300" distR="114300" simplePos="0" relativeHeight="251680768" behindDoc="0" locked="0" layoutInCell="1" allowOverlap="1" wp14:anchorId="4A0AC8F8" wp14:editId="32153DED">
            <wp:simplePos x="0" y="0"/>
            <wp:positionH relativeFrom="margin">
              <wp:posOffset>345049</wp:posOffset>
            </wp:positionH>
            <wp:positionV relativeFrom="paragraph">
              <wp:posOffset>218440</wp:posOffset>
            </wp:positionV>
            <wp:extent cx="2531745" cy="3427730"/>
            <wp:effectExtent l="0" t="0" r="1905" b="127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1745" cy="3427730"/>
                    </a:xfrm>
                    <a:prstGeom prst="rect">
                      <a:avLst/>
                    </a:prstGeom>
                  </pic:spPr>
                </pic:pic>
              </a:graphicData>
            </a:graphic>
            <wp14:sizeRelH relativeFrom="margin">
              <wp14:pctWidth>0</wp14:pctWidth>
            </wp14:sizeRelH>
            <wp14:sizeRelV relativeFrom="margin">
              <wp14:pctHeight>0</wp14:pctHeight>
            </wp14:sizeRelV>
          </wp:anchor>
        </w:drawing>
      </w:r>
      <w:r>
        <w:t xml:space="preserve">Minder criminaliteit </w:t>
      </w:r>
      <w:r>
        <w:sym w:font="Wingdings" w:char="F0E0"/>
      </w:r>
      <w:r>
        <w:t xml:space="preserve">  15 hypotheses: </w:t>
      </w:r>
    </w:p>
    <w:p w14:paraId="1E39FF7E" w14:textId="4AC3B19E" w:rsidR="00FD74D6" w:rsidRPr="00FD74D6" w:rsidRDefault="00FD74D6" w:rsidP="00FD74D6">
      <w:pPr>
        <w:pStyle w:val="Lijstalinea"/>
        <w:numPr>
          <w:ilvl w:val="0"/>
          <w:numId w:val="3"/>
        </w:numPr>
        <w:rPr>
          <w:b/>
          <w:bCs/>
        </w:rPr>
      </w:pPr>
      <w:r>
        <w:lastRenderedPageBreak/>
        <w:t xml:space="preserve">Meest waarschijnlijke hypothese </w:t>
      </w:r>
      <w:r>
        <w:sym w:font="Wingdings" w:char="F0E0"/>
      </w:r>
      <w:r>
        <w:t xml:space="preserve"> </w:t>
      </w:r>
      <w:r w:rsidRPr="00FD74D6">
        <w:rPr>
          <w:b/>
          <w:bCs/>
        </w:rPr>
        <w:t xml:space="preserve">verbetering van beveiliging </w:t>
      </w:r>
    </w:p>
    <w:p w14:paraId="1BB41452" w14:textId="135C6911" w:rsidR="00FD74D6" w:rsidRDefault="00FD74D6" w:rsidP="00FD74D6">
      <w:pPr>
        <w:pStyle w:val="Lijstalinea"/>
        <w:numPr>
          <w:ilvl w:val="0"/>
          <w:numId w:val="3"/>
        </w:numPr>
      </w:pPr>
      <w:r>
        <w:t>Ook als alleen de ervaren beveiliging is toegenomen, maar niet de daadwerkelijke beveiliging, zien we een afname van crimineel gedrag (bordjes van whatsapp buurtpreventie zijn vaak al genoeg voor het afnemen van crimineel gedrag)</w:t>
      </w:r>
    </w:p>
    <w:p w14:paraId="5E2FB774" w14:textId="172E100D" w:rsidR="00FD74D6" w:rsidRDefault="00FD74D6" w:rsidP="00FD74D6">
      <w:pPr>
        <w:pStyle w:val="Lijstalinea"/>
        <w:numPr>
          <w:ilvl w:val="0"/>
          <w:numId w:val="3"/>
        </w:numPr>
      </w:pPr>
      <w:r w:rsidRPr="00FD74D6">
        <w:rPr>
          <w:noProof/>
        </w:rPr>
        <w:drawing>
          <wp:anchor distT="0" distB="0" distL="114300" distR="114300" simplePos="0" relativeHeight="251679744" behindDoc="0" locked="0" layoutInCell="1" allowOverlap="1" wp14:anchorId="2BD69462" wp14:editId="4CCDC13F">
            <wp:simplePos x="0" y="0"/>
            <wp:positionH relativeFrom="margin">
              <wp:posOffset>-1270</wp:posOffset>
            </wp:positionH>
            <wp:positionV relativeFrom="paragraph">
              <wp:posOffset>511370</wp:posOffset>
            </wp:positionV>
            <wp:extent cx="5760720" cy="3571875"/>
            <wp:effectExtent l="0" t="0" r="0" b="9525"/>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anchor>
        </w:drawing>
      </w:r>
      <w:r w:rsidRPr="00FD74D6">
        <w:rPr>
          <w:b/>
          <w:bCs/>
        </w:rPr>
        <w:t>Vervanging van crimineel gedrag hypothese</w:t>
      </w:r>
      <w:r>
        <w:t xml:space="preserve"> </w:t>
      </w:r>
      <w:r>
        <w:sym w:font="Wingdings" w:char="F0E0"/>
      </w:r>
      <w:r>
        <w:t xml:space="preserve"> minder jeugdcriminaliteit, omdat zij minder op straat rondhangen en in plaats daarvan op het internet rondhangen</w:t>
      </w:r>
    </w:p>
    <w:p w14:paraId="4662944A" w14:textId="25DC613F" w:rsidR="00FD74D6" w:rsidRDefault="00FD74D6" w:rsidP="00FD74D6"/>
    <w:p w14:paraId="128B6E2E" w14:textId="0A0E8859" w:rsidR="00FD74D6" w:rsidRDefault="00FD74D6" w:rsidP="00FD74D6"/>
    <w:p w14:paraId="6A916332" w14:textId="36108D0B" w:rsidR="00FD74D6" w:rsidRPr="00742C3A" w:rsidRDefault="00742C3A" w:rsidP="00FD74D6">
      <w:pPr>
        <w:rPr>
          <w:color w:val="0070C0"/>
        </w:rPr>
      </w:pPr>
      <w:r w:rsidRPr="00742C3A">
        <w:rPr>
          <w:color w:val="0070C0"/>
        </w:rPr>
        <w:t xml:space="preserve">Extra literatuur: </w:t>
      </w:r>
    </w:p>
    <w:p w14:paraId="33FFA9B3" w14:textId="5D9C8DA5" w:rsidR="00742C3A" w:rsidRDefault="00742C3A" w:rsidP="00742C3A">
      <w:pPr>
        <w:pStyle w:val="Lijstalinea"/>
        <w:numPr>
          <w:ilvl w:val="0"/>
          <w:numId w:val="3"/>
        </w:numPr>
      </w:pPr>
      <w:r>
        <w:t xml:space="preserve">De dimensies van criminaliteit: </w:t>
      </w:r>
    </w:p>
    <w:p w14:paraId="26C9A717" w14:textId="7054F90F" w:rsidR="00742C3A" w:rsidRDefault="00742C3A" w:rsidP="00742C3A">
      <w:pPr>
        <w:pStyle w:val="Lijstalinea"/>
        <w:numPr>
          <w:ilvl w:val="0"/>
          <w:numId w:val="69"/>
        </w:numPr>
      </w:pPr>
      <w:r>
        <w:t xml:space="preserve">Legale dimensie </w:t>
      </w:r>
      <w:r>
        <w:sym w:font="Wingdings" w:char="F0E0"/>
      </w:r>
      <w:r>
        <w:t xml:space="preserve"> rechten en wetten</w:t>
      </w:r>
    </w:p>
    <w:p w14:paraId="06E3A25F" w14:textId="3CB4F7A1" w:rsidR="00742C3A" w:rsidRDefault="00742C3A" w:rsidP="00742C3A">
      <w:pPr>
        <w:pStyle w:val="Lijstalinea"/>
        <w:numPr>
          <w:ilvl w:val="0"/>
          <w:numId w:val="69"/>
        </w:numPr>
      </w:pPr>
      <w:r>
        <w:t xml:space="preserve">Dadersdimensie </w:t>
      </w:r>
      <w:r>
        <w:sym w:font="Wingdings" w:char="F0E0"/>
      </w:r>
      <w:r>
        <w:t xml:space="preserve"> </w:t>
      </w:r>
      <w:proofErr w:type="spellStart"/>
      <w:r>
        <w:t>social</w:t>
      </w:r>
      <w:proofErr w:type="spellEnd"/>
      <w:r>
        <w:t xml:space="preserve"> life </w:t>
      </w:r>
      <w:proofErr w:type="spellStart"/>
      <w:r>
        <w:t>scientists</w:t>
      </w:r>
      <w:proofErr w:type="spellEnd"/>
      <w:r>
        <w:t>, uitgeoefend door gevangenissen</w:t>
      </w:r>
    </w:p>
    <w:p w14:paraId="30D59302" w14:textId="59F2DF70" w:rsidR="00742C3A" w:rsidRDefault="00742C3A" w:rsidP="00742C3A">
      <w:pPr>
        <w:pStyle w:val="Lijstalinea"/>
        <w:numPr>
          <w:ilvl w:val="0"/>
          <w:numId w:val="69"/>
        </w:numPr>
      </w:pPr>
      <w:r>
        <w:t xml:space="preserve">Targetdimensie </w:t>
      </w:r>
      <w:r>
        <w:sym w:font="Wingdings" w:char="F0E0"/>
      </w:r>
      <w:r>
        <w:t xml:space="preserve"> door sociologen, uitgeoefend door politie</w:t>
      </w:r>
    </w:p>
    <w:p w14:paraId="1025D6E5" w14:textId="25108A03" w:rsidR="00742C3A" w:rsidRDefault="00742C3A" w:rsidP="00742C3A">
      <w:pPr>
        <w:pStyle w:val="Lijstalinea"/>
        <w:numPr>
          <w:ilvl w:val="0"/>
          <w:numId w:val="69"/>
        </w:numPr>
      </w:pPr>
      <w:r>
        <w:t xml:space="preserve">Plaats-dimensie </w:t>
      </w:r>
      <w:r>
        <w:sym w:font="Wingdings" w:char="F0E0"/>
      </w:r>
      <w:r>
        <w:t xml:space="preserve"> omgevingscriminologen </w:t>
      </w:r>
    </w:p>
    <w:p w14:paraId="57DB12B9" w14:textId="0A6A151B" w:rsidR="00FD74D6" w:rsidRDefault="00FD74D6" w:rsidP="00FD74D6"/>
    <w:p w14:paraId="0D7ED8C3" w14:textId="685F9A28" w:rsidR="00FD74D6" w:rsidRPr="009116BB" w:rsidRDefault="00FD74D6" w:rsidP="00FD74D6">
      <w:pPr>
        <w:rPr>
          <w:b/>
          <w:bCs/>
          <w:u w:val="single"/>
          <w:lang w:val="en-GB"/>
        </w:rPr>
      </w:pPr>
      <w:proofErr w:type="spellStart"/>
      <w:r w:rsidRPr="009116BB">
        <w:rPr>
          <w:u w:val="single"/>
          <w:lang w:val="en-GB"/>
        </w:rPr>
        <w:t>Gastcollege</w:t>
      </w:r>
      <w:proofErr w:type="spellEnd"/>
      <w:r w:rsidRPr="009116BB">
        <w:rPr>
          <w:u w:val="single"/>
          <w:lang w:val="en-GB"/>
        </w:rPr>
        <w:t xml:space="preserve"> 4: </w:t>
      </w:r>
      <w:r w:rsidR="00742C3A" w:rsidRPr="009116BB">
        <w:rPr>
          <w:u w:val="single"/>
          <w:lang w:val="en-GB"/>
        </w:rPr>
        <w:t xml:space="preserve">Jessica. </w:t>
      </w:r>
      <w:r w:rsidR="00742C3A" w:rsidRPr="009116BB">
        <w:rPr>
          <w:b/>
          <w:bCs/>
          <w:u w:val="single"/>
          <w:lang w:val="en-GB"/>
        </w:rPr>
        <w:t>Desistance from delinquency in emerging adulthood</w:t>
      </w:r>
    </w:p>
    <w:p w14:paraId="2F5A3B6C" w14:textId="6E4B4ADE" w:rsidR="00D27B96" w:rsidRDefault="00D27B96" w:rsidP="00742C3A">
      <w:pPr>
        <w:pStyle w:val="Lijstalinea"/>
        <w:numPr>
          <w:ilvl w:val="0"/>
          <w:numId w:val="3"/>
        </w:numPr>
      </w:pPr>
      <w:proofErr w:type="spellStart"/>
      <w:r>
        <w:t>Emerging</w:t>
      </w:r>
      <w:proofErr w:type="spellEnd"/>
      <w:r>
        <w:t xml:space="preserve"> </w:t>
      </w:r>
      <w:proofErr w:type="spellStart"/>
      <w:r>
        <w:t>adulthood</w:t>
      </w:r>
      <w:proofErr w:type="spellEnd"/>
      <w:r>
        <w:t>: 18-25 jaar, geen kinderen, niet getrouwd, tussenfase</w:t>
      </w:r>
    </w:p>
    <w:p w14:paraId="7DC911C6" w14:textId="36A9E8F1" w:rsidR="00742C3A" w:rsidRDefault="00D27B96" w:rsidP="00742C3A">
      <w:pPr>
        <w:pStyle w:val="Lijstalinea"/>
        <w:numPr>
          <w:ilvl w:val="0"/>
          <w:numId w:val="3"/>
        </w:numPr>
      </w:pPr>
      <w:r>
        <w:t>Kenmerken van ‘</w:t>
      </w:r>
      <w:proofErr w:type="spellStart"/>
      <w:r>
        <w:t>emerging</w:t>
      </w:r>
      <w:proofErr w:type="spellEnd"/>
      <w:r>
        <w:t xml:space="preserve"> </w:t>
      </w:r>
      <w:proofErr w:type="spellStart"/>
      <w:r>
        <w:t>adulthood</w:t>
      </w:r>
      <w:proofErr w:type="spellEnd"/>
      <w:r>
        <w:t>’</w:t>
      </w:r>
    </w:p>
    <w:p w14:paraId="12BE11AE" w14:textId="503B9EDA" w:rsidR="00D27B96" w:rsidRDefault="00D27B96" w:rsidP="00D27B96">
      <w:pPr>
        <w:pStyle w:val="Lijstalinea"/>
        <w:numPr>
          <w:ilvl w:val="0"/>
          <w:numId w:val="70"/>
        </w:numPr>
      </w:pPr>
      <w:r>
        <w:t>Verkennen van identiteit</w:t>
      </w:r>
    </w:p>
    <w:p w14:paraId="1A49EB90" w14:textId="33BAF1A3" w:rsidR="00D27B96" w:rsidRDefault="00D27B96" w:rsidP="00D27B96">
      <w:pPr>
        <w:pStyle w:val="Lijstalinea"/>
        <w:numPr>
          <w:ilvl w:val="0"/>
          <w:numId w:val="70"/>
        </w:numPr>
      </w:pPr>
      <w:r>
        <w:t>Instabiliteit</w:t>
      </w:r>
    </w:p>
    <w:p w14:paraId="74C2A8A1" w14:textId="34F008ED" w:rsidR="00D27B96" w:rsidRDefault="00D27B96" w:rsidP="00D27B96">
      <w:pPr>
        <w:pStyle w:val="Lijstalinea"/>
        <w:numPr>
          <w:ilvl w:val="0"/>
          <w:numId w:val="70"/>
        </w:numPr>
      </w:pPr>
      <w:r>
        <w:t>Focus op jezelf</w:t>
      </w:r>
    </w:p>
    <w:p w14:paraId="77934C4D" w14:textId="33D13C67" w:rsidR="00D27B96" w:rsidRDefault="00D27B96" w:rsidP="00D27B96">
      <w:pPr>
        <w:pStyle w:val="Lijstalinea"/>
        <w:numPr>
          <w:ilvl w:val="0"/>
          <w:numId w:val="70"/>
        </w:numPr>
      </w:pPr>
      <w:r>
        <w:t>In-</w:t>
      </w:r>
      <w:proofErr w:type="spellStart"/>
      <w:r>
        <w:t>between</w:t>
      </w:r>
      <w:proofErr w:type="spellEnd"/>
      <w:r>
        <w:t xml:space="preserve"> voelen</w:t>
      </w:r>
    </w:p>
    <w:p w14:paraId="7D0715DA" w14:textId="1EFAD857" w:rsidR="00D27B96" w:rsidRDefault="00D27B96" w:rsidP="00D27B96">
      <w:pPr>
        <w:pStyle w:val="Lijstalinea"/>
        <w:numPr>
          <w:ilvl w:val="0"/>
          <w:numId w:val="70"/>
        </w:numPr>
      </w:pPr>
      <w:r>
        <w:t>Mogelijkheden</w:t>
      </w:r>
    </w:p>
    <w:p w14:paraId="3E4365F9" w14:textId="77777777" w:rsidR="00D27B96" w:rsidRDefault="00D27B96" w:rsidP="00D27B96">
      <w:pPr>
        <w:pStyle w:val="Lijstalinea"/>
      </w:pPr>
    </w:p>
    <w:p w14:paraId="2693A4B9" w14:textId="22332C79" w:rsidR="00D27B96" w:rsidRPr="00D27B96" w:rsidRDefault="00D27B96" w:rsidP="00D27B96">
      <w:pPr>
        <w:pStyle w:val="Lijstalinea"/>
        <w:numPr>
          <w:ilvl w:val="0"/>
          <w:numId w:val="3"/>
        </w:numPr>
        <w:rPr>
          <w:color w:val="0070C0"/>
        </w:rPr>
      </w:pPr>
      <w:r w:rsidRPr="00D27B96">
        <w:rPr>
          <w:color w:val="0070C0"/>
        </w:rPr>
        <w:lastRenderedPageBreak/>
        <w:t xml:space="preserve">Risicofactoren voor adolescentie: </w:t>
      </w:r>
    </w:p>
    <w:p w14:paraId="3A6C286F" w14:textId="5B2CFECC" w:rsidR="00D27B96" w:rsidRDefault="00D27B96" w:rsidP="00D27B96">
      <w:pPr>
        <w:pStyle w:val="Lijstalinea"/>
        <w:numPr>
          <w:ilvl w:val="0"/>
          <w:numId w:val="71"/>
        </w:numPr>
      </w:pPr>
      <w:r>
        <w:t>Delinquente leeftijdsgenoten</w:t>
      </w:r>
    </w:p>
    <w:p w14:paraId="6837C20E" w14:textId="44669676" w:rsidR="00D27B96" w:rsidRDefault="00D27B96" w:rsidP="00D27B96">
      <w:pPr>
        <w:pStyle w:val="Lijstalinea"/>
        <w:numPr>
          <w:ilvl w:val="0"/>
          <w:numId w:val="71"/>
        </w:numPr>
      </w:pPr>
      <w:r>
        <w:t>Achtergestelde buurt</w:t>
      </w:r>
    </w:p>
    <w:p w14:paraId="2EA7097B" w14:textId="43D71B67" w:rsidR="00D27B96" w:rsidRDefault="00D27B96" w:rsidP="00D27B96">
      <w:pPr>
        <w:pStyle w:val="Lijstalinea"/>
        <w:numPr>
          <w:ilvl w:val="0"/>
          <w:numId w:val="71"/>
        </w:numPr>
      </w:pPr>
      <w:r>
        <w:t>Slechte relatie met ouders</w:t>
      </w:r>
    </w:p>
    <w:p w14:paraId="2E431004" w14:textId="334F79B4" w:rsidR="00D27B96" w:rsidRDefault="00D27B96" w:rsidP="00D27B96">
      <w:pPr>
        <w:pStyle w:val="Lijstalinea"/>
        <w:numPr>
          <w:ilvl w:val="0"/>
          <w:numId w:val="71"/>
        </w:numPr>
      </w:pPr>
      <w:r>
        <w:t>Noodzaak voor autonomie</w:t>
      </w:r>
    </w:p>
    <w:p w14:paraId="0AFCBF3E" w14:textId="070EF54C" w:rsidR="00D27B96" w:rsidRDefault="00D27B96" w:rsidP="00D27B96">
      <w:pPr>
        <w:pStyle w:val="Lijstalinea"/>
        <w:numPr>
          <w:ilvl w:val="0"/>
          <w:numId w:val="71"/>
        </w:numPr>
      </w:pPr>
      <w:r>
        <w:t>Alcohol/drugsgebruik</w:t>
      </w:r>
    </w:p>
    <w:p w14:paraId="27E5F5B8" w14:textId="2A5D9837" w:rsidR="00D27B96" w:rsidRPr="00D27B96" w:rsidRDefault="00D27B96" w:rsidP="00D27B96">
      <w:pPr>
        <w:pStyle w:val="Lijstalinea"/>
        <w:numPr>
          <w:ilvl w:val="0"/>
          <w:numId w:val="3"/>
        </w:numPr>
        <w:rPr>
          <w:color w:val="0070C0"/>
        </w:rPr>
      </w:pPr>
      <w:r w:rsidRPr="00D27B96">
        <w:rPr>
          <w:color w:val="0070C0"/>
        </w:rPr>
        <w:t xml:space="preserve">Algemene risicofactoren: </w:t>
      </w:r>
    </w:p>
    <w:p w14:paraId="63A54866" w14:textId="40D16C20" w:rsidR="00D27B96" w:rsidRDefault="00D27B96" w:rsidP="00D27B96">
      <w:pPr>
        <w:pStyle w:val="Lijstalinea"/>
        <w:numPr>
          <w:ilvl w:val="0"/>
          <w:numId w:val="72"/>
        </w:numPr>
      </w:pPr>
      <w:r>
        <w:t>Lage zelfcontrole</w:t>
      </w:r>
    </w:p>
    <w:p w14:paraId="3FAF1481" w14:textId="2DB1A67B" w:rsidR="00D27B96" w:rsidRDefault="00D27B96" w:rsidP="00D27B96">
      <w:pPr>
        <w:pStyle w:val="Lijstalinea"/>
        <w:numPr>
          <w:ilvl w:val="0"/>
          <w:numId w:val="72"/>
        </w:numPr>
      </w:pPr>
      <w:r>
        <w:t>Veel agressie</w:t>
      </w:r>
    </w:p>
    <w:p w14:paraId="352104A8" w14:textId="6139DE12" w:rsidR="00D27B96" w:rsidRDefault="00D27B96" w:rsidP="00D27B96">
      <w:pPr>
        <w:pStyle w:val="Lijstalinea"/>
        <w:numPr>
          <w:ilvl w:val="0"/>
          <w:numId w:val="72"/>
        </w:numPr>
      </w:pPr>
      <w:r>
        <w:t>Criminele attitudes</w:t>
      </w:r>
    </w:p>
    <w:p w14:paraId="04094663" w14:textId="0D07A085" w:rsidR="00D27B96" w:rsidRPr="00D27B96" w:rsidRDefault="00D27B96" w:rsidP="00D27B96">
      <w:pPr>
        <w:pStyle w:val="Lijstalinea"/>
        <w:numPr>
          <w:ilvl w:val="0"/>
          <w:numId w:val="3"/>
        </w:numPr>
        <w:rPr>
          <w:color w:val="0070C0"/>
        </w:rPr>
      </w:pPr>
      <w:r w:rsidRPr="00D27B96">
        <w:rPr>
          <w:color w:val="0070C0"/>
        </w:rPr>
        <w:t xml:space="preserve">Risicofactoren in </w:t>
      </w:r>
      <w:proofErr w:type="spellStart"/>
      <w:r w:rsidRPr="00D27B96">
        <w:rPr>
          <w:color w:val="0070C0"/>
        </w:rPr>
        <w:t>emerging</w:t>
      </w:r>
      <w:proofErr w:type="spellEnd"/>
      <w:r w:rsidRPr="00D27B96">
        <w:rPr>
          <w:color w:val="0070C0"/>
        </w:rPr>
        <w:t xml:space="preserve"> </w:t>
      </w:r>
      <w:proofErr w:type="spellStart"/>
      <w:r w:rsidRPr="00D27B96">
        <w:rPr>
          <w:color w:val="0070C0"/>
        </w:rPr>
        <w:t>adulthood</w:t>
      </w:r>
      <w:proofErr w:type="spellEnd"/>
      <w:r w:rsidRPr="00D27B96">
        <w:rPr>
          <w:color w:val="0070C0"/>
        </w:rPr>
        <w:t xml:space="preserve">: </w:t>
      </w:r>
    </w:p>
    <w:p w14:paraId="78A5D006" w14:textId="54FE02A4" w:rsidR="00D27B96" w:rsidRDefault="00D27B96" w:rsidP="00D27B96">
      <w:pPr>
        <w:pStyle w:val="Lijstalinea"/>
        <w:numPr>
          <w:ilvl w:val="0"/>
          <w:numId w:val="73"/>
        </w:numPr>
      </w:pPr>
      <w:r>
        <w:t>Gebrek aan ouderlijke sociale steun</w:t>
      </w:r>
    </w:p>
    <w:p w14:paraId="6F9C7F92" w14:textId="425F1544" w:rsidR="00D27B96" w:rsidRDefault="00D27B96" w:rsidP="00D27B96">
      <w:pPr>
        <w:pStyle w:val="Lijstalinea"/>
        <w:numPr>
          <w:ilvl w:val="0"/>
          <w:numId w:val="73"/>
        </w:numPr>
      </w:pPr>
      <w:r>
        <w:t>Alcohol gebruik</w:t>
      </w:r>
    </w:p>
    <w:p w14:paraId="54BFAE3D" w14:textId="0A4D760B" w:rsidR="00D27B96" w:rsidRDefault="00D27B96" w:rsidP="00D27B96"/>
    <w:p w14:paraId="58B63F90" w14:textId="7304FBDC" w:rsidR="00D27B96" w:rsidRPr="00D27B96" w:rsidRDefault="00D27B96" w:rsidP="00D27B96">
      <w:pPr>
        <w:rPr>
          <w:color w:val="70AD47" w:themeColor="accent6"/>
        </w:rPr>
      </w:pPr>
      <w:r w:rsidRPr="00D27B96">
        <w:rPr>
          <w:noProof/>
        </w:rPr>
        <w:drawing>
          <wp:anchor distT="0" distB="0" distL="114300" distR="114300" simplePos="0" relativeHeight="251681792" behindDoc="0" locked="0" layoutInCell="1" allowOverlap="1" wp14:anchorId="217F007C" wp14:editId="213F1299">
            <wp:simplePos x="0" y="0"/>
            <wp:positionH relativeFrom="margin">
              <wp:align>left</wp:align>
            </wp:positionH>
            <wp:positionV relativeFrom="paragraph">
              <wp:posOffset>430090</wp:posOffset>
            </wp:positionV>
            <wp:extent cx="5277121" cy="2470277"/>
            <wp:effectExtent l="0" t="0" r="0" b="635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7121" cy="2470277"/>
                    </a:xfrm>
                    <a:prstGeom prst="rect">
                      <a:avLst/>
                    </a:prstGeom>
                  </pic:spPr>
                </pic:pic>
              </a:graphicData>
            </a:graphic>
          </wp:anchor>
        </w:drawing>
      </w:r>
      <w:proofErr w:type="spellStart"/>
      <w:r w:rsidRPr="00D27B96">
        <w:rPr>
          <w:b/>
          <w:bCs/>
          <w:color w:val="70AD47" w:themeColor="accent6"/>
        </w:rPr>
        <w:t>Moffit</w:t>
      </w:r>
      <w:proofErr w:type="spellEnd"/>
      <w:r w:rsidRPr="00D27B96">
        <w:rPr>
          <w:color w:val="70AD47" w:themeColor="accent6"/>
        </w:rPr>
        <w:t xml:space="preserve"> </w:t>
      </w:r>
      <w:proofErr w:type="spellStart"/>
      <w:r w:rsidRPr="00D27B96">
        <w:rPr>
          <w:color w:val="70AD47" w:themeColor="accent6"/>
        </w:rPr>
        <w:t>dual</w:t>
      </w:r>
      <w:proofErr w:type="spellEnd"/>
      <w:r w:rsidRPr="00D27B96">
        <w:rPr>
          <w:color w:val="70AD47" w:themeColor="accent6"/>
        </w:rPr>
        <w:t xml:space="preserve"> </w:t>
      </w:r>
      <w:proofErr w:type="spellStart"/>
      <w:r w:rsidRPr="00D27B96">
        <w:rPr>
          <w:color w:val="70AD47" w:themeColor="accent6"/>
        </w:rPr>
        <w:t>taxonomy</w:t>
      </w:r>
      <w:proofErr w:type="spellEnd"/>
      <w:r w:rsidRPr="00D27B96">
        <w:rPr>
          <w:color w:val="70AD47" w:themeColor="accent6"/>
        </w:rPr>
        <w:t xml:space="preserve">: </w:t>
      </w:r>
    </w:p>
    <w:p w14:paraId="1CA3AC35" w14:textId="2578E46C" w:rsidR="00D27B96" w:rsidRDefault="00D27B96" w:rsidP="00D27B96"/>
    <w:p w14:paraId="2C1EEDD6" w14:textId="58F2DCDC" w:rsidR="00D27B96" w:rsidRPr="009116BB" w:rsidRDefault="00D27B96" w:rsidP="00D27B96">
      <w:pPr>
        <w:rPr>
          <w:color w:val="70AD47" w:themeColor="accent6"/>
          <w:lang w:val="en-GB"/>
        </w:rPr>
      </w:pPr>
      <w:r w:rsidRPr="009116BB">
        <w:rPr>
          <w:b/>
          <w:bCs/>
          <w:color w:val="70AD47" w:themeColor="accent6"/>
          <w:lang w:val="en-GB"/>
        </w:rPr>
        <w:t>Sampson</w:t>
      </w:r>
      <w:r w:rsidRPr="009116BB">
        <w:rPr>
          <w:color w:val="70AD47" w:themeColor="accent6"/>
          <w:lang w:val="en-GB"/>
        </w:rPr>
        <w:t xml:space="preserve"> </w:t>
      </w:r>
      <w:proofErr w:type="spellStart"/>
      <w:r w:rsidRPr="009116BB">
        <w:rPr>
          <w:color w:val="70AD47" w:themeColor="accent6"/>
          <w:lang w:val="en-GB"/>
        </w:rPr>
        <w:t>en</w:t>
      </w:r>
      <w:proofErr w:type="spellEnd"/>
      <w:r w:rsidRPr="009116BB">
        <w:rPr>
          <w:color w:val="70AD47" w:themeColor="accent6"/>
          <w:lang w:val="en-GB"/>
        </w:rPr>
        <w:t xml:space="preserve"> </w:t>
      </w:r>
      <w:proofErr w:type="spellStart"/>
      <w:r w:rsidRPr="009116BB">
        <w:rPr>
          <w:b/>
          <w:bCs/>
          <w:color w:val="70AD47" w:themeColor="accent6"/>
          <w:lang w:val="en-GB"/>
        </w:rPr>
        <w:t>Laub</w:t>
      </w:r>
      <w:proofErr w:type="spellEnd"/>
      <w:r w:rsidRPr="009116BB">
        <w:rPr>
          <w:color w:val="70AD47" w:themeColor="accent6"/>
          <w:lang w:val="en-GB"/>
        </w:rPr>
        <w:t xml:space="preserve"> age-graded theory of informal social control: </w:t>
      </w:r>
    </w:p>
    <w:p w14:paraId="6A39DDB0" w14:textId="0EF81A58" w:rsidR="00D27B96" w:rsidRPr="00D27B96" w:rsidRDefault="00D27B96" w:rsidP="00D27B96">
      <w:pPr>
        <w:pStyle w:val="Lijstalinea"/>
        <w:numPr>
          <w:ilvl w:val="0"/>
          <w:numId w:val="3"/>
        </w:numPr>
        <w:rPr>
          <w:u w:val="single"/>
        </w:rPr>
      </w:pPr>
      <w:r w:rsidRPr="00D27B96">
        <w:rPr>
          <w:u w:val="single"/>
        </w:rPr>
        <w:t xml:space="preserve">Turning points: </w:t>
      </w:r>
    </w:p>
    <w:p w14:paraId="5F176D1F" w14:textId="4549E4C4" w:rsidR="00D27B96" w:rsidRDefault="00D27B96" w:rsidP="00D27B96">
      <w:pPr>
        <w:pStyle w:val="Lijstalinea"/>
        <w:numPr>
          <w:ilvl w:val="0"/>
          <w:numId w:val="74"/>
        </w:numPr>
      </w:pPr>
      <w:r>
        <w:t>Huwelijk</w:t>
      </w:r>
    </w:p>
    <w:p w14:paraId="33405624" w14:textId="3E4D462C" w:rsidR="00D27B96" w:rsidRDefault="00D27B96" w:rsidP="00D27B96">
      <w:pPr>
        <w:pStyle w:val="Lijstalinea"/>
        <w:numPr>
          <w:ilvl w:val="0"/>
          <w:numId w:val="74"/>
        </w:numPr>
      </w:pPr>
      <w:r>
        <w:t>Kinderen</w:t>
      </w:r>
    </w:p>
    <w:p w14:paraId="3589D03D" w14:textId="698EC698" w:rsidR="00D27B96" w:rsidRDefault="00D27B96" w:rsidP="00D27B96">
      <w:pPr>
        <w:pStyle w:val="Lijstalinea"/>
        <w:numPr>
          <w:ilvl w:val="0"/>
          <w:numId w:val="74"/>
        </w:numPr>
      </w:pPr>
      <w:r>
        <w:t>Leger</w:t>
      </w:r>
    </w:p>
    <w:p w14:paraId="73B10C88" w14:textId="05D5F477" w:rsidR="00D27B96" w:rsidRDefault="00D27B96" w:rsidP="00D27B96">
      <w:pPr>
        <w:pStyle w:val="Lijstalinea"/>
        <w:numPr>
          <w:ilvl w:val="0"/>
          <w:numId w:val="3"/>
        </w:numPr>
      </w:pPr>
      <w:r>
        <w:t>Zelfs voor chronische criminelen geven deze zaken sociale controle</w:t>
      </w:r>
    </w:p>
    <w:p w14:paraId="7C102A28" w14:textId="6B191C03" w:rsidR="00D27B96" w:rsidRDefault="00D27B96" w:rsidP="00D27B96"/>
    <w:p w14:paraId="3D5497A6" w14:textId="2350CFB9" w:rsidR="00D27B96" w:rsidRPr="00D27B96" w:rsidRDefault="00D27B96" w:rsidP="00D27B96">
      <w:pPr>
        <w:rPr>
          <w:color w:val="70AD47" w:themeColor="accent6"/>
        </w:rPr>
      </w:pPr>
      <w:proofErr w:type="spellStart"/>
      <w:r w:rsidRPr="00D27B96">
        <w:rPr>
          <w:b/>
          <w:bCs/>
          <w:color w:val="70AD47" w:themeColor="accent6"/>
        </w:rPr>
        <w:t>Giordano</w:t>
      </w:r>
      <w:proofErr w:type="spellEnd"/>
      <w:r w:rsidRPr="00D27B96">
        <w:rPr>
          <w:color w:val="70AD47" w:themeColor="accent6"/>
        </w:rPr>
        <w:t xml:space="preserve"> </w:t>
      </w:r>
      <w:proofErr w:type="spellStart"/>
      <w:r w:rsidRPr="00D27B96">
        <w:rPr>
          <w:color w:val="70AD47" w:themeColor="accent6"/>
        </w:rPr>
        <w:t>cognitive</w:t>
      </w:r>
      <w:proofErr w:type="spellEnd"/>
      <w:r w:rsidRPr="00D27B96">
        <w:rPr>
          <w:color w:val="70AD47" w:themeColor="accent6"/>
        </w:rPr>
        <w:t xml:space="preserve"> </w:t>
      </w:r>
      <w:proofErr w:type="spellStart"/>
      <w:r w:rsidRPr="00D27B96">
        <w:rPr>
          <w:color w:val="70AD47" w:themeColor="accent6"/>
        </w:rPr>
        <w:t>transformation</w:t>
      </w:r>
      <w:proofErr w:type="spellEnd"/>
      <w:r w:rsidRPr="00D27B96">
        <w:rPr>
          <w:color w:val="70AD47" w:themeColor="accent6"/>
        </w:rPr>
        <w:t xml:space="preserve"> </w:t>
      </w:r>
      <w:proofErr w:type="spellStart"/>
      <w:r w:rsidRPr="00D27B96">
        <w:rPr>
          <w:color w:val="70AD47" w:themeColor="accent6"/>
        </w:rPr>
        <w:t>theory</w:t>
      </w:r>
      <w:proofErr w:type="spellEnd"/>
      <w:r w:rsidRPr="00D27B96">
        <w:rPr>
          <w:color w:val="70AD47" w:themeColor="accent6"/>
        </w:rPr>
        <w:t xml:space="preserve">: </w:t>
      </w:r>
    </w:p>
    <w:p w14:paraId="6E3DA107" w14:textId="4C1111A9" w:rsidR="00D27B96" w:rsidRDefault="00D27B96" w:rsidP="00D27B96">
      <w:pPr>
        <w:pStyle w:val="Lijstalinea"/>
        <w:numPr>
          <w:ilvl w:val="0"/>
          <w:numId w:val="3"/>
        </w:numPr>
      </w:pPr>
      <w:r>
        <w:t>Onderzoek naar risicovolle vrouwen</w:t>
      </w:r>
    </w:p>
    <w:p w14:paraId="45DF6985" w14:textId="1E2FDE04" w:rsidR="00D27B96" w:rsidRDefault="00D27B96" w:rsidP="00D27B96">
      <w:pPr>
        <w:pStyle w:val="Lijstalinea"/>
        <w:numPr>
          <w:ilvl w:val="0"/>
          <w:numId w:val="3"/>
        </w:numPr>
      </w:pPr>
      <w:r>
        <w:t xml:space="preserve">Verschil in gedrag en gedachte </w:t>
      </w:r>
      <w:r w:rsidRPr="00D27B96">
        <w:rPr>
          <w:b/>
          <w:bCs/>
        </w:rPr>
        <w:t>voor</w:t>
      </w:r>
      <w:r>
        <w:t xml:space="preserve"> de situatieveranderingen</w:t>
      </w:r>
    </w:p>
    <w:p w14:paraId="2D650DAE" w14:textId="3EF2F506" w:rsidR="00D27B96" w:rsidRDefault="00D27B96" w:rsidP="00D27B96">
      <w:pPr>
        <w:pStyle w:val="Lijstalinea"/>
        <w:numPr>
          <w:ilvl w:val="0"/>
          <w:numId w:val="3"/>
        </w:numPr>
      </w:pPr>
      <w:r>
        <w:t>Zelfcontrole en sociale controle</w:t>
      </w:r>
    </w:p>
    <w:p w14:paraId="218D80CB" w14:textId="4C92C2E3" w:rsidR="00D27B96" w:rsidRDefault="00D27B96" w:rsidP="00D27B96"/>
    <w:p w14:paraId="354B61D2" w14:textId="45445F62" w:rsidR="00D27B96" w:rsidRPr="00D27B96" w:rsidRDefault="00D27B96" w:rsidP="00D27B96">
      <w:pPr>
        <w:rPr>
          <w:color w:val="70AD47" w:themeColor="accent6"/>
        </w:rPr>
      </w:pPr>
      <w:r w:rsidRPr="00D27B96">
        <w:rPr>
          <w:color w:val="70AD47" w:themeColor="accent6"/>
        </w:rPr>
        <w:lastRenderedPageBreak/>
        <w:t xml:space="preserve">Desistance: </w:t>
      </w:r>
    </w:p>
    <w:p w14:paraId="6B0C119C" w14:textId="5A1891E1" w:rsidR="00D27B96" w:rsidRDefault="00D27B96" w:rsidP="00D27B96">
      <w:pPr>
        <w:pStyle w:val="Lijstalinea"/>
        <w:numPr>
          <w:ilvl w:val="0"/>
          <w:numId w:val="3"/>
        </w:numPr>
      </w:pPr>
      <w:r>
        <w:t>Het stoppen van het tonen van crimineel gedrag</w:t>
      </w:r>
    </w:p>
    <w:p w14:paraId="6247BCF0" w14:textId="655F60E4" w:rsidR="00DE3E83" w:rsidRDefault="00DE3E83" w:rsidP="00DE3E83">
      <w:pPr>
        <w:pStyle w:val="Lijstalinea"/>
        <w:numPr>
          <w:ilvl w:val="0"/>
          <w:numId w:val="75"/>
        </w:numPr>
      </w:pPr>
      <w:r w:rsidRPr="00DE3E83">
        <w:rPr>
          <w:b/>
          <w:bCs/>
        </w:rPr>
        <w:t>Huwelijk</w:t>
      </w:r>
      <w:r>
        <w:t xml:space="preserve"> </w:t>
      </w:r>
      <w:r>
        <w:sym w:font="Wingdings" w:char="F0E0"/>
      </w:r>
      <w:r>
        <w:t xml:space="preserve"> verschil duidelijker bij mannen dan bij vrouwen. Een slecht huwelijk kan wel weer meer criminaliteit veroorzaken</w:t>
      </w:r>
    </w:p>
    <w:p w14:paraId="7BA14026" w14:textId="587381CF" w:rsidR="00D27B96" w:rsidRDefault="00DE3E83" w:rsidP="00DE3E83">
      <w:pPr>
        <w:pStyle w:val="Lijstalinea"/>
        <w:numPr>
          <w:ilvl w:val="0"/>
          <w:numId w:val="75"/>
        </w:numPr>
      </w:pPr>
      <w:r w:rsidRPr="00DE3E83">
        <w:rPr>
          <w:b/>
          <w:bCs/>
        </w:rPr>
        <w:t>Een ouder worden</w:t>
      </w:r>
      <w:r>
        <w:t xml:space="preserve"> </w:t>
      </w:r>
      <w:r>
        <w:sym w:font="Wingdings" w:char="F0E0"/>
      </w:r>
      <w:r>
        <w:t xml:space="preserve"> kan echter ook stress opleveren wat kan zorgen voor meer criminaliteit</w:t>
      </w:r>
    </w:p>
    <w:p w14:paraId="2877E4F9" w14:textId="71B1F78A" w:rsidR="00DE3E83" w:rsidRDefault="00DE3E83" w:rsidP="00DE3E83">
      <w:pPr>
        <w:pStyle w:val="Lijstalinea"/>
        <w:numPr>
          <w:ilvl w:val="0"/>
          <w:numId w:val="75"/>
        </w:numPr>
      </w:pPr>
      <w:r w:rsidRPr="00DE3E83">
        <w:rPr>
          <w:b/>
          <w:bCs/>
        </w:rPr>
        <w:t>Werk hebben</w:t>
      </w:r>
      <w:r>
        <w:t xml:space="preserve"> </w:t>
      </w:r>
      <w:r>
        <w:sym w:font="Wingdings" w:char="F0E0"/>
      </w:r>
      <w:r>
        <w:t xml:space="preserve"> minder dan huwelijk. Duidelijker voor mannen dan voor vrouwen. Het hebben van financiële zekerheid speelt een grote rol.</w:t>
      </w:r>
    </w:p>
    <w:p w14:paraId="53724E0F" w14:textId="6A9DBEC0" w:rsidR="00DE3E83" w:rsidRDefault="00DE3E83" w:rsidP="00DE3E83">
      <w:pPr>
        <w:pStyle w:val="Lijstalinea"/>
        <w:numPr>
          <w:ilvl w:val="0"/>
          <w:numId w:val="3"/>
        </w:numPr>
      </w:pPr>
      <w:r w:rsidRPr="00DE3E83">
        <w:rPr>
          <w:color w:val="0070C0"/>
        </w:rPr>
        <w:t>Daarnaast:</w:t>
      </w:r>
      <w:r>
        <w:t xml:space="preserve"> </w:t>
      </w:r>
    </w:p>
    <w:p w14:paraId="40ABBFD1" w14:textId="755D48C2" w:rsidR="00DE3E83" w:rsidRDefault="00DE3E83" w:rsidP="00DE3E83">
      <w:pPr>
        <w:pStyle w:val="Lijstalinea"/>
        <w:numPr>
          <w:ilvl w:val="0"/>
          <w:numId w:val="76"/>
        </w:numPr>
      </w:pPr>
      <w:r>
        <w:t>Een huis hebben</w:t>
      </w:r>
    </w:p>
    <w:p w14:paraId="16BD41E0" w14:textId="78970525" w:rsidR="00DE3E83" w:rsidRDefault="00DE3E83" w:rsidP="00DE3E83">
      <w:pPr>
        <w:pStyle w:val="Lijstalinea"/>
        <w:numPr>
          <w:ilvl w:val="0"/>
          <w:numId w:val="76"/>
        </w:numPr>
      </w:pPr>
      <w:r>
        <w:t>Educatie hebben</w:t>
      </w:r>
    </w:p>
    <w:p w14:paraId="54AD6004" w14:textId="2B450918" w:rsidR="00DE3E83" w:rsidRDefault="00DE3E83" w:rsidP="00DE3E83">
      <w:pPr>
        <w:pStyle w:val="Lijstalinea"/>
        <w:numPr>
          <w:ilvl w:val="0"/>
          <w:numId w:val="76"/>
        </w:numPr>
      </w:pPr>
      <w:r>
        <w:t>Geen verslaving hebben</w:t>
      </w:r>
    </w:p>
    <w:p w14:paraId="127A9F83" w14:textId="6CF998A4" w:rsidR="00DE3E83" w:rsidRDefault="00DE3E83" w:rsidP="00DE3E83"/>
    <w:p w14:paraId="3E61C663" w14:textId="0021F217" w:rsidR="00DE3E83" w:rsidRDefault="00DE3E83" w:rsidP="00DE3E83">
      <w:pPr>
        <w:pStyle w:val="Lijstalinea"/>
        <w:numPr>
          <w:ilvl w:val="0"/>
          <w:numId w:val="3"/>
        </w:numPr>
      </w:pPr>
      <w:r w:rsidRPr="00DE3E83">
        <w:rPr>
          <w:color w:val="0070C0"/>
        </w:rPr>
        <w:t xml:space="preserve">Redenen voor afname jeugdcriminaliteit: </w:t>
      </w:r>
    </w:p>
    <w:p w14:paraId="31511228" w14:textId="281D555F" w:rsidR="00DE3E83" w:rsidRDefault="00DE3E83" w:rsidP="00DE3E83">
      <w:pPr>
        <w:pStyle w:val="Lijstalinea"/>
        <w:numPr>
          <w:ilvl w:val="0"/>
          <w:numId w:val="77"/>
        </w:numPr>
      </w:pPr>
      <w:r>
        <w:t>Beveiligingshypothese</w:t>
      </w:r>
    </w:p>
    <w:p w14:paraId="74D1C8E3" w14:textId="3AC005D3" w:rsidR="00DE3E83" w:rsidRDefault="00DE3E83" w:rsidP="00DE3E83">
      <w:pPr>
        <w:pStyle w:val="Lijstalinea"/>
        <w:numPr>
          <w:ilvl w:val="0"/>
          <w:numId w:val="77"/>
        </w:numPr>
      </w:pPr>
      <w:r>
        <w:t>Opkomen cybercrime</w:t>
      </w:r>
    </w:p>
    <w:p w14:paraId="73AC54CD" w14:textId="7EAD80D5" w:rsidR="00DE3E83" w:rsidRPr="00742C3A" w:rsidRDefault="00DE3E83" w:rsidP="00DE3E83">
      <w:pPr>
        <w:pStyle w:val="Lijstalinea"/>
        <w:numPr>
          <w:ilvl w:val="0"/>
          <w:numId w:val="77"/>
        </w:numPr>
      </w:pPr>
      <w:r>
        <w:t>Alternatieve straffen</w:t>
      </w:r>
    </w:p>
    <w:sectPr w:rsidR="00DE3E83" w:rsidRPr="00742C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3F49" w14:textId="77777777" w:rsidR="008D58BA" w:rsidRDefault="008D58BA" w:rsidP="001B449A">
      <w:pPr>
        <w:spacing w:after="0" w:line="240" w:lineRule="auto"/>
      </w:pPr>
      <w:r>
        <w:separator/>
      </w:r>
    </w:p>
  </w:endnote>
  <w:endnote w:type="continuationSeparator" w:id="0">
    <w:p w14:paraId="3C525712" w14:textId="77777777" w:rsidR="008D58BA" w:rsidRDefault="008D58BA" w:rsidP="001B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A653" w14:textId="77777777" w:rsidR="008D58BA" w:rsidRDefault="008D58BA" w:rsidP="001B449A">
      <w:pPr>
        <w:spacing w:after="0" w:line="240" w:lineRule="auto"/>
      </w:pPr>
      <w:r>
        <w:separator/>
      </w:r>
    </w:p>
  </w:footnote>
  <w:footnote w:type="continuationSeparator" w:id="0">
    <w:p w14:paraId="6BCF2FE6" w14:textId="77777777" w:rsidR="008D58BA" w:rsidRDefault="008D58BA" w:rsidP="001B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73"/>
    <w:multiLevelType w:val="hybridMultilevel"/>
    <w:tmpl w:val="B2E45EF0"/>
    <w:lvl w:ilvl="0" w:tplc="440284E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09214E3"/>
    <w:multiLevelType w:val="hybridMultilevel"/>
    <w:tmpl w:val="893AFF52"/>
    <w:lvl w:ilvl="0" w:tplc="7E5C05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13E6143"/>
    <w:multiLevelType w:val="hybridMultilevel"/>
    <w:tmpl w:val="DD102F78"/>
    <w:lvl w:ilvl="0" w:tplc="D61ED1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46F4EC0"/>
    <w:multiLevelType w:val="hybridMultilevel"/>
    <w:tmpl w:val="D1E4A56C"/>
    <w:lvl w:ilvl="0" w:tplc="D0C4B052">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4932056"/>
    <w:multiLevelType w:val="hybridMultilevel"/>
    <w:tmpl w:val="BC5A5CA8"/>
    <w:lvl w:ilvl="0" w:tplc="F34AF2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50D76B2"/>
    <w:multiLevelType w:val="hybridMultilevel"/>
    <w:tmpl w:val="0A6C1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200F19"/>
    <w:multiLevelType w:val="hybridMultilevel"/>
    <w:tmpl w:val="B4C6BCA4"/>
    <w:lvl w:ilvl="0" w:tplc="2D5697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CBC3697"/>
    <w:multiLevelType w:val="hybridMultilevel"/>
    <w:tmpl w:val="D8304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3406A5"/>
    <w:multiLevelType w:val="hybridMultilevel"/>
    <w:tmpl w:val="F5E4B8DC"/>
    <w:lvl w:ilvl="0" w:tplc="660089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F5150C9"/>
    <w:multiLevelType w:val="hybridMultilevel"/>
    <w:tmpl w:val="3D08D3BE"/>
    <w:lvl w:ilvl="0" w:tplc="CF00E2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0D60311"/>
    <w:multiLevelType w:val="hybridMultilevel"/>
    <w:tmpl w:val="4C1AE722"/>
    <w:lvl w:ilvl="0" w:tplc="6A5A63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1DD0E5A"/>
    <w:multiLevelType w:val="hybridMultilevel"/>
    <w:tmpl w:val="C96CA89C"/>
    <w:lvl w:ilvl="0" w:tplc="534631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26A13BD"/>
    <w:multiLevelType w:val="hybridMultilevel"/>
    <w:tmpl w:val="13CCD6AE"/>
    <w:lvl w:ilvl="0" w:tplc="094CF2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3AD7A12"/>
    <w:multiLevelType w:val="hybridMultilevel"/>
    <w:tmpl w:val="6952F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10277B"/>
    <w:multiLevelType w:val="hybridMultilevel"/>
    <w:tmpl w:val="CA0A9A24"/>
    <w:lvl w:ilvl="0" w:tplc="9350E8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170308A9"/>
    <w:multiLevelType w:val="hybridMultilevel"/>
    <w:tmpl w:val="C64C00DE"/>
    <w:lvl w:ilvl="0" w:tplc="13C24F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17356EE5"/>
    <w:multiLevelType w:val="hybridMultilevel"/>
    <w:tmpl w:val="AE0C9714"/>
    <w:lvl w:ilvl="0" w:tplc="97FABF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19337F00"/>
    <w:multiLevelType w:val="hybridMultilevel"/>
    <w:tmpl w:val="AC1E6C56"/>
    <w:lvl w:ilvl="0" w:tplc="10224A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19950DCE"/>
    <w:multiLevelType w:val="hybridMultilevel"/>
    <w:tmpl w:val="5BB46240"/>
    <w:lvl w:ilvl="0" w:tplc="DCDEB8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1BA41635"/>
    <w:multiLevelType w:val="hybridMultilevel"/>
    <w:tmpl w:val="C574976C"/>
    <w:lvl w:ilvl="0" w:tplc="7F684714">
      <w:start w:val="16"/>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326794"/>
    <w:multiLevelType w:val="hybridMultilevel"/>
    <w:tmpl w:val="E8B4D1D0"/>
    <w:lvl w:ilvl="0" w:tplc="98D23F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B2ECE"/>
    <w:multiLevelType w:val="hybridMultilevel"/>
    <w:tmpl w:val="802469F8"/>
    <w:lvl w:ilvl="0" w:tplc="5E06A8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DBE27F7"/>
    <w:multiLevelType w:val="hybridMultilevel"/>
    <w:tmpl w:val="9A0C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0186392"/>
    <w:multiLevelType w:val="hybridMultilevel"/>
    <w:tmpl w:val="B12EA250"/>
    <w:lvl w:ilvl="0" w:tplc="AFCCB81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10D2F86"/>
    <w:multiLevelType w:val="hybridMultilevel"/>
    <w:tmpl w:val="C010D724"/>
    <w:lvl w:ilvl="0" w:tplc="22F095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1D365E4"/>
    <w:multiLevelType w:val="hybridMultilevel"/>
    <w:tmpl w:val="67A46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1EA4A69"/>
    <w:multiLevelType w:val="hybridMultilevel"/>
    <w:tmpl w:val="BE043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26C2F68"/>
    <w:multiLevelType w:val="hybridMultilevel"/>
    <w:tmpl w:val="2E52611E"/>
    <w:lvl w:ilvl="0" w:tplc="04BE6E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236C2E6E"/>
    <w:multiLevelType w:val="hybridMultilevel"/>
    <w:tmpl w:val="95DCA278"/>
    <w:lvl w:ilvl="0" w:tplc="29E816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3936D8C"/>
    <w:multiLevelType w:val="hybridMultilevel"/>
    <w:tmpl w:val="BB6E0BC0"/>
    <w:lvl w:ilvl="0" w:tplc="243A36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8E35837"/>
    <w:multiLevelType w:val="hybridMultilevel"/>
    <w:tmpl w:val="58A4DCBA"/>
    <w:lvl w:ilvl="0" w:tplc="B416374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2A3B5E33"/>
    <w:multiLevelType w:val="hybridMultilevel"/>
    <w:tmpl w:val="20EC49E0"/>
    <w:lvl w:ilvl="0" w:tplc="B18A728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A913E2E"/>
    <w:multiLevelType w:val="hybridMultilevel"/>
    <w:tmpl w:val="7C28918A"/>
    <w:lvl w:ilvl="0" w:tplc="A880BC1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2D420A55"/>
    <w:multiLevelType w:val="hybridMultilevel"/>
    <w:tmpl w:val="19D2E588"/>
    <w:lvl w:ilvl="0" w:tplc="62C0F6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2FD822CA"/>
    <w:multiLevelType w:val="hybridMultilevel"/>
    <w:tmpl w:val="DE2CF4F4"/>
    <w:lvl w:ilvl="0" w:tplc="BF2220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331026FE"/>
    <w:multiLevelType w:val="hybridMultilevel"/>
    <w:tmpl w:val="C7E2A9AC"/>
    <w:lvl w:ilvl="0" w:tplc="0338DF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35AF3413"/>
    <w:multiLevelType w:val="hybridMultilevel"/>
    <w:tmpl w:val="16925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8AE2D3D"/>
    <w:multiLevelType w:val="hybridMultilevel"/>
    <w:tmpl w:val="E0BC3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D023C6E"/>
    <w:multiLevelType w:val="hybridMultilevel"/>
    <w:tmpl w:val="1DF47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19A70ED"/>
    <w:multiLevelType w:val="hybridMultilevel"/>
    <w:tmpl w:val="9788D09A"/>
    <w:lvl w:ilvl="0" w:tplc="1C483D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44F11389"/>
    <w:multiLevelType w:val="hybridMultilevel"/>
    <w:tmpl w:val="40DCA8F4"/>
    <w:lvl w:ilvl="0" w:tplc="C48E0F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48006D54"/>
    <w:multiLevelType w:val="hybridMultilevel"/>
    <w:tmpl w:val="E9C855AA"/>
    <w:lvl w:ilvl="0" w:tplc="FC7CA38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4C483186"/>
    <w:multiLevelType w:val="hybridMultilevel"/>
    <w:tmpl w:val="F34C5F1E"/>
    <w:lvl w:ilvl="0" w:tplc="CE60F348">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1E316F"/>
    <w:multiLevelType w:val="hybridMultilevel"/>
    <w:tmpl w:val="EC68E568"/>
    <w:lvl w:ilvl="0" w:tplc="3DB262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4D225E23"/>
    <w:multiLevelType w:val="hybridMultilevel"/>
    <w:tmpl w:val="EEBAEA5E"/>
    <w:lvl w:ilvl="0" w:tplc="33303C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4F7D24E8"/>
    <w:multiLevelType w:val="hybridMultilevel"/>
    <w:tmpl w:val="D30AD084"/>
    <w:lvl w:ilvl="0" w:tplc="60D090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50256FBC"/>
    <w:multiLevelType w:val="hybridMultilevel"/>
    <w:tmpl w:val="5A5019F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27F1D97"/>
    <w:multiLevelType w:val="hybridMultilevel"/>
    <w:tmpl w:val="99FC0244"/>
    <w:lvl w:ilvl="0" w:tplc="813EAA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536B79A0"/>
    <w:multiLevelType w:val="hybridMultilevel"/>
    <w:tmpl w:val="9DD69754"/>
    <w:lvl w:ilvl="0" w:tplc="E8FC9D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5430722F"/>
    <w:multiLevelType w:val="hybridMultilevel"/>
    <w:tmpl w:val="5878799A"/>
    <w:lvl w:ilvl="0" w:tplc="989881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54515CD8"/>
    <w:multiLevelType w:val="hybridMultilevel"/>
    <w:tmpl w:val="2B7EF6C0"/>
    <w:lvl w:ilvl="0" w:tplc="83BAF9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580E47EF"/>
    <w:multiLevelType w:val="hybridMultilevel"/>
    <w:tmpl w:val="52805C6E"/>
    <w:lvl w:ilvl="0" w:tplc="BABA2B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598F00ED"/>
    <w:multiLevelType w:val="hybridMultilevel"/>
    <w:tmpl w:val="C6543F24"/>
    <w:lvl w:ilvl="0" w:tplc="F61C58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5F5C076A"/>
    <w:multiLevelType w:val="hybridMultilevel"/>
    <w:tmpl w:val="3DC8710E"/>
    <w:lvl w:ilvl="0" w:tplc="27C4FB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5F6D30E3"/>
    <w:multiLevelType w:val="hybridMultilevel"/>
    <w:tmpl w:val="F2CE8634"/>
    <w:lvl w:ilvl="0" w:tplc="2E56FB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615E0CE1"/>
    <w:multiLevelType w:val="hybridMultilevel"/>
    <w:tmpl w:val="88D60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2A17DE5"/>
    <w:multiLevelType w:val="hybridMultilevel"/>
    <w:tmpl w:val="4FE20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3406090"/>
    <w:multiLevelType w:val="hybridMultilevel"/>
    <w:tmpl w:val="7702EC96"/>
    <w:lvl w:ilvl="0" w:tplc="E1B0BE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637C58F1"/>
    <w:multiLevelType w:val="hybridMultilevel"/>
    <w:tmpl w:val="10FAB224"/>
    <w:lvl w:ilvl="0" w:tplc="323210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9" w15:restartNumberingAfterBreak="0">
    <w:nsid w:val="6397655D"/>
    <w:multiLevelType w:val="hybridMultilevel"/>
    <w:tmpl w:val="6E0A09B0"/>
    <w:lvl w:ilvl="0" w:tplc="E6B8A0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15:restartNumberingAfterBreak="0">
    <w:nsid w:val="65467C2A"/>
    <w:multiLevelType w:val="hybridMultilevel"/>
    <w:tmpl w:val="91F04538"/>
    <w:lvl w:ilvl="0" w:tplc="A04CF5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65E710C0"/>
    <w:multiLevelType w:val="hybridMultilevel"/>
    <w:tmpl w:val="CC4888D4"/>
    <w:lvl w:ilvl="0" w:tplc="C8F856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2" w15:restartNumberingAfterBreak="0">
    <w:nsid w:val="68B2419C"/>
    <w:multiLevelType w:val="hybridMultilevel"/>
    <w:tmpl w:val="8D6E23FC"/>
    <w:lvl w:ilvl="0" w:tplc="12603E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3" w15:restartNumberingAfterBreak="0">
    <w:nsid w:val="6949607B"/>
    <w:multiLevelType w:val="hybridMultilevel"/>
    <w:tmpl w:val="92486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B1D7A6E"/>
    <w:multiLevelType w:val="hybridMultilevel"/>
    <w:tmpl w:val="B98CC50E"/>
    <w:lvl w:ilvl="0" w:tplc="F9C2296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5" w15:restartNumberingAfterBreak="0">
    <w:nsid w:val="6B3C1A30"/>
    <w:multiLevelType w:val="hybridMultilevel"/>
    <w:tmpl w:val="77602300"/>
    <w:lvl w:ilvl="0" w:tplc="7E96A7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6C0B3127"/>
    <w:multiLevelType w:val="hybridMultilevel"/>
    <w:tmpl w:val="94E25090"/>
    <w:lvl w:ilvl="0" w:tplc="6D9C74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7" w15:restartNumberingAfterBreak="0">
    <w:nsid w:val="6C6B145E"/>
    <w:multiLevelType w:val="hybridMultilevel"/>
    <w:tmpl w:val="DD2EB68A"/>
    <w:lvl w:ilvl="0" w:tplc="A5A661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8" w15:restartNumberingAfterBreak="0">
    <w:nsid w:val="6DED653D"/>
    <w:multiLevelType w:val="hybridMultilevel"/>
    <w:tmpl w:val="AD08B224"/>
    <w:lvl w:ilvl="0" w:tplc="7F684714">
      <w:start w:val="16"/>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E015A88"/>
    <w:multiLevelType w:val="hybridMultilevel"/>
    <w:tmpl w:val="B9EAF7F6"/>
    <w:lvl w:ilvl="0" w:tplc="5810CB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0" w15:restartNumberingAfterBreak="0">
    <w:nsid w:val="73D86C2A"/>
    <w:multiLevelType w:val="hybridMultilevel"/>
    <w:tmpl w:val="1FB6E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50A550A"/>
    <w:multiLevelType w:val="hybridMultilevel"/>
    <w:tmpl w:val="7E1C6D0E"/>
    <w:lvl w:ilvl="0" w:tplc="025E33F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763471BA"/>
    <w:multiLevelType w:val="hybridMultilevel"/>
    <w:tmpl w:val="48428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9A33405"/>
    <w:multiLevelType w:val="hybridMultilevel"/>
    <w:tmpl w:val="ECA65018"/>
    <w:lvl w:ilvl="0" w:tplc="DEBC5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4" w15:restartNumberingAfterBreak="0">
    <w:nsid w:val="7B9014FF"/>
    <w:multiLevelType w:val="hybridMultilevel"/>
    <w:tmpl w:val="E4AE7F2E"/>
    <w:lvl w:ilvl="0" w:tplc="571407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7D7F54D3"/>
    <w:multiLevelType w:val="hybridMultilevel"/>
    <w:tmpl w:val="7AC2E842"/>
    <w:lvl w:ilvl="0" w:tplc="33C455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2"/>
  </w:num>
  <w:num w:numId="2">
    <w:abstractNumId w:val="13"/>
  </w:num>
  <w:num w:numId="3">
    <w:abstractNumId w:val="68"/>
  </w:num>
  <w:num w:numId="4">
    <w:abstractNumId w:val="36"/>
  </w:num>
  <w:num w:numId="5">
    <w:abstractNumId w:val="63"/>
  </w:num>
  <w:num w:numId="6">
    <w:abstractNumId w:val="56"/>
  </w:num>
  <w:num w:numId="7">
    <w:abstractNumId w:val="31"/>
  </w:num>
  <w:num w:numId="8">
    <w:abstractNumId w:val="19"/>
  </w:num>
  <w:num w:numId="9">
    <w:abstractNumId w:val="46"/>
  </w:num>
  <w:num w:numId="10">
    <w:abstractNumId w:val="43"/>
  </w:num>
  <w:num w:numId="11">
    <w:abstractNumId w:val="54"/>
  </w:num>
  <w:num w:numId="12">
    <w:abstractNumId w:val="70"/>
  </w:num>
  <w:num w:numId="13">
    <w:abstractNumId w:val="4"/>
  </w:num>
  <w:num w:numId="14">
    <w:abstractNumId w:val="57"/>
  </w:num>
  <w:num w:numId="15">
    <w:abstractNumId w:val="3"/>
  </w:num>
  <w:num w:numId="16">
    <w:abstractNumId w:val="62"/>
  </w:num>
  <w:num w:numId="17">
    <w:abstractNumId w:val="29"/>
  </w:num>
  <w:num w:numId="18">
    <w:abstractNumId w:val="5"/>
  </w:num>
  <w:num w:numId="19">
    <w:abstractNumId w:val="33"/>
  </w:num>
  <w:num w:numId="20">
    <w:abstractNumId w:val="26"/>
  </w:num>
  <w:num w:numId="21">
    <w:abstractNumId w:val="39"/>
  </w:num>
  <w:num w:numId="22">
    <w:abstractNumId w:val="44"/>
  </w:num>
  <w:num w:numId="23">
    <w:abstractNumId w:val="75"/>
  </w:num>
  <w:num w:numId="24">
    <w:abstractNumId w:val="65"/>
  </w:num>
  <w:num w:numId="25">
    <w:abstractNumId w:val="21"/>
  </w:num>
  <w:num w:numId="26">
    <w:abstractNumId w:val="32"/>
  </w:num>
  <w:num w:numId="27">
    <w:abstractNumId w:val="55"/>
  </w:num>
  <w:num w:numId="28">
    <w:abstractNumId w:val="72"/>
  </w:num>
  <w:num w:numId="29">
    <w:abstractNumId w:val="22"/>
  </w:num>
  <w:num w:numId="30">
    <w:abstractNumId w:val="38"/>
  </w:num>
  <w:num w:numId="31">
    <w:abstractNumId w:val="8"/>
  </w:num>
  <w:num w:numId="32">
    <w:abstractNumId w:val="52"/>
  </w:num>
  <w:num w:numId="33">
    <w:abstractNumId w:val="34"/>
  </w:num>
  <w:num w:numId="34">
    <w:abstractNumId w:val="15"/>
  </w:num>
  <w:num w:numId="35">
    <w:abstractNumId w:val="23"/>
  </w:num>
  <w:num w:numId="36">
    <w:abstractNumId w:val="14"/>
  </w:num>
  <w:num w:numId="37">
    <w:abstractNumId w:val="59"/>
  </w:num>
  <w:num w:numId="38">
    <w:abstractNumId w:val="17"/>
  </w:num>
  <w:num w:numId="39">
    <w:abstractNumId w:val="49"/>
  </w:num>
  <w:num w:numId="40">
    <w:abstractNumId w:val="25"/>
  </w:num>
  <w:num w:numId="41">
    <w:abstractNumId w:val="74"/>
  </w:num>
  <w:num w:numId="42">
    <w:abstractNumId w:val="66"/>
  </w:num>
  <w:num w:numId="43">
    <w:abstractNumId w:val="64"/>
  </w:num>
  <w:num w:numId="44">
    <w:abstractNumId w:val="61"/>
  </w:num>
  <w:num w:numId="45">
    <w:abstractNumId w:val="1"/>
  </w:num>
  <w:num w:numId="46">
    <w:abstractNumId w:val="9"/>
  </w:num>
  <w:num w:numId="47">
    <w:abstractNumId w:val="6"/>
  </w:num>
  <w:num w:numId="48">
    <w:abstractNumId w:val="10"/>
  </w:num>
  <w:num w:numId="49">
    <w:abstractNumId w:val="37"/>
  </w:num>
  <w:num w:numId="50">
    <w:abstractNumId w:val="7"/>
  </w:num>
  <w:num w:numId="51">
    <w:abstractNumId w:val="40"/>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60"/>
  </w:num>
  <w:num w:numId="55">
    <w:abstractNumId w:val="28"/>
  </w:num>
  <w:num w:numId="56">
    <w:abstractNumId w:val="69"/>
  </w:num>
  <w:num w:numId="57">
    <w:abstractNumId w:val="18"/>
  </w:num>
  <w:num w:numId="58">
    <w:abstractNumId w:val="50"/>
  </w:num>
  <w:num w:numId="59">
    <w:abstractNumId w:val="73"/>
  </w:num>
  <w:num w:numId="60">
    <w:abstractNumId w:val="45"/>
  </w:num>
  <w:num w:numId="61">
    <w:abstractNumId w:val="51"/>
  </w:num>
  <w:num w:numId="62">
    <w:abstractNumId w:val="2"/>
  </w:num>
  <w:num w:numId="63">
    <w:abstractNumId w:val="12"/>
  </w:num>
  <w:num w:numId="64">
    <w:abstractNumId w:val="71"/>
  </w:num>
  <w:num w:numId="65">
    <w:abstractNumId w:val="30"/>
  </w:num>
  <w:num w:numId="66">
    <w:abstractNumId w:val="0"/>
  </w:num>
  <w:num w:numId="67">
    <w:abstractNumId w:val="48"/>
  </w:num>
  <w:num w:numId="68">
    <w:abstractNumId w:val="58"/>
  </w:num>
  <w:num w:numId="69">
    <w:abstractNumId w:val="47"/>
  </w:num>
  <w:num w:numId="70">
    <w:abstractNumId w:val="53"/>
  </w:num>
  <w:num w:numId="71">
    <w:abstractNumId w:val="11"/>
  </w:num>
  <w:num w:numId="72">
    <w:abstractNumId w:val="16"/>
  </w:num>
  <w:num w:numId="73">
    <w:abstractNumId w:val="41"/>
  </w:num>
  <w:num w:numId="74">
    <w:abstractNumId w:val="67"/>
  </w:num>
  <w:num w:numId="75">
    <w:abstractNumId w:val="35"/>
  </w:num>
  <w:num w:numId="76">
    <w:abstractNumId w:val="20"/>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3E"/>
    <w:rsid w:val="00000C76"/>
    <w:rsid w:val="00010702"/>
    <w:rsid w:val="00023A3C"/>
    <w:rsid w:val="000417F5"/>
    <w:rsid w:val="00045C72"/>
    <w:rsid w:val="000664E2"/>
    <w:rsid w:val="000723EE"/>
    <w:rsid w:val="00077798"/>
    <w:rsid w:val="000B3E9A"/>
    <w:rsid w:val="000E2080"/>
    <w:rsid w:val="000F5219"/>
    <w:rsid w:val="001137D4"/>
    <w:rsid w:val="00142582"/>
    <w:rsid w:val="001858E4"/>
    <w:rsid w:val="00194BC8"/>
    <w:rsid w:val="001A2780"/>
    <w:rsid w:val="001B449A"/>
    <w:rsid w:val="001B71D5"/>
    <w:rsid w:val="001C0D59"/>
    <w:rsid w:val="001D58EE"/>
    <w:rsid w:val="002000E2"/>
    <w:rsid w:val="00234542"/>
    <w:rsid w:val="00235B30"/>
    <w:rsid w:val="00236EB2"/>
    <w:rsid w:val="00245704"/>
    <w:rsid w:val="00245769"/>
    <w:rsid w:val="00247A30"/>
    <w:rsid w:val="002629D4"/>
    <w:rsid w:val="0026439C"/>
    <w:rsid w:val="0026726A"/>
    <w:rsid w:val="00267ADD"/>
    <w:rsid w:val="0027330F"/>
    <w:rsid w:val="00281F3E"/>
    <w:rsid w:val="00283ADF"/>
    <w:rsid w:val="00287CF2"/>
    <w:rsid w:val="002932F7"/>
    <w:rsid w:val="002A4175"/>
    <w:rsid w:val="002B6444"/>
    <w:rsid w:val="002B6E9A"/>
    <w:rsid w:val="002E0246"/>
    <w:rsid w:val="002E7B2B"/>
    <w:rsid w:val="002F45E8"/>
    <w:rsid w:val="00301F2E"/>
    <w:rsid w:val="00322E62"/>
    <w:rsid w:val="00331B3F"/>
    <w:rsid w:val="00335F16"/>
    <w:rsid w:val="003366B3"/>
    <w:rsid w:val="0034104F"/>
    <w:rsid w:val="0034225F"/>
    <w:rsid w:val="00351D0D"/>
    <w:rsid w:val="00362901"/>
    <w:rsid w:val="003760A3"/>
    <w:rsid w:val="00376257"/>
    <w:rsid w:val="00383288"/>
    <w:rsid w:val="00386D1C"/>
    <w:rsid w:val="00386F24"/>
    <w:rsid w:val="003A619F"/>
    <w:rsid w:val="003C15C0"/>
    <w:rsid w:val="003F082C"/>
    <w:rsid w:val="003F0D92"/>
    <w:rsid w:val="003F2A69"/>
    <w:rsid w:val="00410175"/>
    <w:rsid w:val="004322CC"/>
    <w:rsid w:val="00446580"/>
    <w:rsid w:val="00450004"/>
    <w:rsid w:val="00451853"/>
    <w:rsid w:val="004668A5"/>
    <w:rsid w:val="004716F2"/>
    <w:rsid w:val="004812DF"/>
    <w:rsid w:val="004818C3"/>
    <w:rsid w:val="00484247"/>
    <w:rsid w:val="00491B79"/>
    <w:rsid w:val="004A5B40"/>
    <w:rsid w:val="004B0005"/>
    <w:rsid w:val="004B3FFE"/>
    <w:rsid w:val="004B5DE5"/>
    <w:rsid w:val="004C0BAE"/>
    <w:rsid w:val="004D5156"/>
    <w:rsid w:val="004E5683"/>
    <w:rsid w:val="004E62CB"/>
    <w:rsid w:val="004F4A1C"/>
    <w:rsid w:val="004F4C4F"/>
    <w:rsid w:val="005006BE"/>
    <w:rsid w:val="00504898"/>
    <w:rsid w:val="00522957"/>
    <w:rsid w:val="00536A79"/>
    <w:rsid w:val="00541F28"/>
    <w:rsid w:val="00551DC9"/>
    <w:rsid w:val="00563695"/>
    <w:rsid w:val="00577E02"/>
    <w:rsid w:val="005B146A"/>
    <w:rsid w:val="005D17DC"/>
    <w:rsid w:val="005D34A6"/>
    <w:rsid w:val="005F5CEC"/>
    <w:rsid w:val="00607CCA"/>
    <w:rsid w:val="00607CD3"/>
    <w:rsid w:val="00651BB1"/>
    <w:rsid w:val="006755B8"/>
    <w:rsid w:val="00675D9D"/>
    <w:rsid w:val="00682934"/>
    <w:rsid w:val="00683927"/>
    <w:rsid w:val="00684747"/>
    <w:rsid w:val="006A4855"/>
    <w:rsid w:val="006B77EB"/>
    <w:rsid w:val="006B78BC"/>
    <w:rsid w:val="006D523F"/>
    <w:rsid w:val="006D7397"/>
    <w:rsid w:val="006E37D3"/>
    <w:rsid w:val="006F2D82"/>
    <w:rsid w:val="006F31DE"/>
    <w:rsid w:val="006F513E"/>
    <w:rsid w:val="00700B1E"/>
    <w:rsid w:val="00702D25"/>
    <w:rsid w:val="0070727D"/>
    <w:rsid w:val="00712956"/>
    <w:rsid w:val="0071513F"/>
    <w:rsid w:val="00723515"/>
    <w:rsid w:val="00725F74"/>
    <w:rsid w:val="007372F4"/>
    <w:rsid w:val="00742C3A"/>
    <w:rsid w:val="0075214B"/>
    <w:rsid w:val="00754C99"/>
    <w:rsid w:val="00755A8F"/>
    <w:rsid w:val="00756A37"/>
    <w:rsid w:val="007610D4"/>
    <w:rsid w:val="007611DD"/>
    <w:rsid w:val="00764BBF"/>
    <w:rsid w:val="00770D25"/>
    <w:rsid w:val="00775767"/>
    <w:rsid w:val="007816F9"/>
    <w:rsid w:val="00781D79"/>
    <w:rsid w:val="0078431B"/>
    <w:rsid w:val="007B7541"/>
    <w:rsid w:val="007F6E70"/>
    <w:rsid w:val="00822309"/>
    <w:rsid w:val="008405BD"/>
    <w:rsid w:val="008502CF"/>
    <w:rsid w:val="008557C0"/>
    <w:rsid w:val="00855D47"/>
    <w:rsid w:val="0086700A"/>
    <w:rsid w:val="0087236D"/>
    <w:rsid w:val="0089276D"/>
    <w:rsid w:val="00894658"/>
    <w:rsid w:val="00896D5A"/>
    <w:rsid w:val="008A0BED"/>
    <w:rsid w:val="008B31B9"/>
    <w:rsid w:val="008B775D"/>
    <w:rsid w:val="008C341C"/>
    <w:rsid w:val="008C4B51"/>
    <w:rsid w:val="008C7DE7"/>
    <w:rsid w:val="008D58BA"/>
    <w:rsid w:val="008E38E0"/>
    <w:rsid w:val="00904A50"/>
    <w:rsid w:val="009116BB"/>
    <w:rsid w:val="00913E4B"/>
    <w:rsid w:val="00917DDC"/>
    <w:rsid w:val="00922A10"/>
    <w:rsid w:val="009240C9"/>
    <w:rsid w:val="00937FA6"/>
    <w:rsid w:val="00940479"/>
    <w:rsid w:val="00946BC5"/>
    <w:rsid w:val="00956C7D"/>
    <w:rsid w:val="00957B1C"/>
    <w:rsid w:val="00974B16"/>
    <w:rsid w:val="00976EB4"/>
    <w:rsid w:val="00987213"/>
    <w:rsid w:val="009A7E7D"/>
    <w:rsid w:val="009C1C21"/>
    <w:rsid w:val="009E30FC"/>
    <w:rsid w:val="009E3839"/>
    <w:rsid w:val="009E7435"/>
    <w:rsid w:val="009E7E8B"/>
    <w:rsid w:val="009F705D"/>
    <w:rsid w:val="00A03F7B"/>
    <w:rsid w:val="00A12D56"/>
    <w:rsid w:val="00A12EE7"/>
    <w:rsid w:val="00A25A71"/>
    <w:rsid w:val="00A3354C"/>
    <w:rsid w:val="00A437B0"/>
    <w:rsid w:val="00A50281"/>
    <w:rsid w:val="00A826F5"/>
    <w:rsid w:val="00A82C19"/>
    <w:rsid w:val="00A91DD7"/>
    <w:rsid w:val="00A94F49"/>
    <w:rsid w:val="00A97EFA"/>
    <w:rsid w:val="00AA6AC5"/>
    <w:rsid w:val="00AB4062"/>
    <w:rsid w:val="00AE1127"/>
    <w:rsid w:val="00AE6DB0"/>
    <w:rsid w:val="00B16926"/>
    <w:rsid w:val="00B67040"/>
    <w:rsid w:val="00B8492F"/>
    <w:rsid w:val="00BA5B7D"/>
    <w:rsid w:val="00BA71F9"/>
    <w:rsid w:val="00BB1DAC"/>
    <w:rsid w:val="00BC3089"/>
    <w:rsid w:val="00BE000D"/>
    <w:rsid w:val="00BF52CB"/>
    <w:rsid w:val="00C11450"/>
    <w:rsid w:val="00C27867"/>
    <w:rsid w:val="00C3171B"/>
    <w:rsid w:val="00C351B5"/>
    <w:rsid w:val="00C45819"/>
    <w:rsid w:val="00C64F81"/>
    <w:rsid w:val="00C66946"/>
    <w:rsid w:val="00C7043F"/>
    <w:rsid w:val="00C75A9E"/>
    <w:rsid w:val="00C86EA6"/>
    <w:rsid w:val="00C879BC"/>
    <w:rsid w:val="00C95D6C"/>
    <w:rsid w:val="00C9645E"/>
    <w:rsid w:val="00CB21E9"/>
    <w:rsid w:val="00D27A84"/>
    <w:rsid w:val="00D27B96"/>
    <w:rsid w:val="00D3721E"/>
    <w:rsid w:val="00D463ED"/>
    <w:rsid w:val="00D50F8F"/>
    <w:rsid w:val="00D57AA0"/>
    <w:rsid w:val="00D76796"/>
    <w:rsid w:val="00D778EB"/>
    <w:rsid w:val="00D86E61"/>
    <w:rsid w:val="00D91548"/>
    <w:rsid w:val="00D940AC"/>
    <w:rsid w:val="00DA4D21"/>
    <w:rsid w:val="00DA55DC"/>
    <w:rsid w:val="00DA5E25"/>
    <w:rsid w:val="00DB1691"/>
    <w:rsid w:val="00DB35E7"/>
    <w:rsid w:val="00DC1696"/>
    <w:rsid w:val="00DC2953"/>
    <w:rsid w:val="00DE3E83"/>
    <w:rsid w:val="00DE52F6"/>
    <w:rsid w:val="00DF2D2B"/>
    <w:rsid w:val="00DF6206"/>
    <w:rsid w:val="00DF69A3"/>
    <w:rsid w:val="00E10FEE"/>
    <w:rsid w:val="00E35495"/>
    <w:rsid w:val="00E54255"/>
    <w:rsid w:val="00E643DB"/>
    <w:rsid w:val="00E715CA"/>
    <w:rsid w:val="00E71A1B"/>
    <w:rsid w:val="00E729B3"/>
    <w:rsid w:val="00E83BB1"/>
    <w:rsid w:val="00EC18E4"/>
    <w:rsid w:val="00ED11EE"/>
    <w:rsid w:val="00ED6CB9"/>
    <w:rsid w:val="00EE68BB"/>
    <w:rsid w:val="00F002AC"/>
    <w:rsid w:val="00F01ECF"/>
    <w:rsid w:val="00F10BD1"/>
    <w:rsid w:val="00F21FBE"/>
    <w:rsid w:val="00F515E8"/>
    <w:rsid w:val="00F5161A"/>
    <w:rsid w:val="00F65EC9"/>
    <w:rsid w:val="00F700C5"/>
    <w:rsid w:val="00F97EB4"/>
    <w:rsid w:val="00FA3447"/>
    <w:rsid w:val="00FC4778"/>
    <w:rsid w:val="00FC4800"/>
    <w:rsid w:val="00FD74D6"/>
    <w:rsid w:val="00FF2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0B89"/>
  <w15:chartTrackingRefBased/>
  <w15:docId w15:val="{A670D5D3-D784-4590-BAA5-846874AD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0175"/>
    <w:pPr>
      <w:ind w:left="720"/>
      <w:contextualSpacing/>
    </w:pPr>
  </w:style>
  <w:style w:type="paragraph" w:styleId="Koptekst">
    <w:name w:val="header"/>
    <w:basedOn w:val="Standaard"/>
    <w:link w:val="KoptekstChar"/>
    <w:uiPriority w:val="99"/>
    <w:unhideWhenUsed/>
    <w:rsid w:val="001B44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449A"/>
  </w:style>
  <w:style w:type="paragraph" w:styleId="Voettekst">
    <w:name w:val="footer"/>
    <w:basedOn w:val="Standaard"/>
    <w:link w:val="VoettekstChar"/>
    <w:uiPriority w:val="99"/>
    <w:unhideWhenUsed/>
    <w:rsid w:val="001B44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49A"/>
  </w:style>
  <w:style w:type="character" w:styleId="Verwijzingopmerking">
    <w:name w:val="annotation reference"/>
    <w:basedOn w:val="Standaardalinea-lettertype"/>
    <w:uiPriority w:val="99"/>
    <w:semiHidden/>
    <w:unhideWhenUsed/>
    <w:rsid w:val="00683927"/>
    <w:rPr>
      <w:sz w:val="16"/>
      <w:szCs w:val="16"/>
    </w:rPr>
  </w:style>
  <w:style w:type="paragraph" w:styleId="Tekstopmerking">
    <w:name w:val="annotation text"/>
    <w:basedOn w:val="Standaard"/>
    <w:link w:val="TekstopmerkingChar"/>
    <w:uiPriority w:val="99"/>
    <w:semiHidden/>
    <w:unhideWhenUsed/>
    <w:rsid w:val="00683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3927"/>
    <w:rPr>
      <w:sz w:val="20"/>
      <w:szCs w:val="20"/>
    </w:rPr>
  </w:style>
  <w:style w:type="paragraph" w:styleId="Onderwerpvanopmerking">
    <w:name w:val="annotation subject"/>
    <w:basedOn w:val="Tekstopmerking"/>
    <w:next w:val="Tekstopmerking"/>
    <w:link w:val="OnderwerpvanopmerkingChar"/>
    <w:uiPriority w:val="99"/>
    <w:semiHidden/>
    <w:unhideWhenUsed/>
    <w:rsid w:val="00683927"/>
    <w:rPr>
      <w:b/>
      <w:bCs/>
    </w:rPr>
  </w:style>
  <w:style w:type="character" w:customStyle="1" w:styleId="OnderwerpvanopmerkingChar">
    <w:name w:val="Onderwerp van opmerking Char"/>
    <w:basedOn w:val="TekstopmerkingChar"/>
    <w:link w:val="Onderwerpvanopmerking"/>
    <w:uiPriority w:val="99"/>
    <w:semiHidden/>
    <w:rsid w:val="00683927"/>
    <w:rPr>
      <w:b/>
      <w:bCs/>
      <w:sz w:val="20"/>
      <w:szCs w:val="20"/>
    </w:rPr>
  </w:style>
  <w:style w:type="paragraph" w:styleId="Ballontekst">
    <w:name w:val="Balloon Text"/>
    <w:basedOn w:val="Standaard"/>
    <w:link w:val="BallontekstChar"/>
    <w:uiPriority w:val="99"/>
    <w:semiHidden/>
    <w:unhideWhenUsed/>
    <w:rsid w:val="00683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3927"/>
    <w:rPr>
      <w:rFonts w:ascii="Segoe UI" w:hAnsi="Segoe UI" w:cs="Segoe UI"/>
      <w:sz w:val="18"/>
      <w:szCs w:val="18"/>
    </w:rPr>
  </w:style>
  <w:style w:type="paragraph" w:styleId="Geenafstand">
    <w:name w:val="No Spacing"/>
    <w:basedOn w:val="Standaard"/>
    <w:link w:val="GeenafstandChar"/>
    <w:qFormat/>
    <w:rsid w:val="0070727D"/>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70727D"/>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3422">
      <w:bodyDiv w:val="1"/>
      <w:marLeft w:val="0"/>
      <w:marRight w:val="0"/>
      <w:marTop w:val="0"/>
      <w:marBottom w:val="0"/>
      <w:divBdr>
        <w:top w:val="none" w:sz="0" w:space="0" w:color="auto"/>
        <w:left w:val="none" w:sz="0" w:space="0" w:color="auto"/>
        <w:bottom w:val="none" w:sz="0" w:space="0" w:color="auto"/>
        <w:right w:val="none" w:sz="0" w:space="0" w:color="auto"/>
      </w:divBdr>
    </w:div>
    <w:div w:id="565799466">
      <w:bodyDiv w:val="1"/>
      <w:marLeft w:val="0"/>
      <w:marRight w:val="0"/>
      <w:marTop w:val="0"/>
      <w:marBottom w:val="0"/>
      <w:divBdr>
        <w:top w:val="none" w:sz="0" w:space="0" w:color="auto"/>
        <w:left w:val="none" w:sz="0" w:space="0" w:color="auto"/>
        <w:bottom w:val="none" w:sz="0" w:space="0" w:color="auto"/>
        <w:right w:val="none" w:sz="0" w:space="0" w:color="auto"/>
      </w:divBdr>
    </w:div>
    <w:div w:id="734619837">
      <w:bodyDiv w:val="1"/>
      <w:marLeft w:val="0"/>
      <w:marRight w:val="0"/>
      <w:marTop w:val="0"/>
      <w:marBottom w:val="0"/>
      <w:divBdr>
        <w:top w:val="none" w:sz="0" w:space="0" w:color="auto"/>
        <w:left w:val="none" w:sz="0" w:space="0" w:color="auto"/>
        <w:bottom w:val="none" w:sz="0" w:space="0" w:color="auto"/>
        <w:right w:val="none" w:sz="0" w:space="0" w:color="auto"/>
      </w:divBdr>
    </w:div>
    <w:div w:id="13645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41E8-4CE2-4B7D-9757-A3F2249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297</Words>
  <Characters>78634</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3</cp:revision>
  <dcterms:created xsi:type="dcterms:W3CDTF">2021-10-24T21:40:00Z</dcterms:created>
  <dcterms:modified xsi:type="dcterms:W3CDTF">2021-10-24T21:45:00Z</dcterms:modified>
</cp:coreProperties>
</file>